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02460" w14:textId="776C35ED" w:rsidR="000F0478" w:rsidRDefault="000F0478" w:rsidP="00F848E8">
      <w:bookmarkStart w:id="0" w:name="_GoBack"/>
      <w:bookmarkEnd w:id="0"/>
    </w:p>
    <w:p w14:paraId="74A128FA" w14:textId="6D6D181A" w:rsidR="000F0478" w:rsidRDefault="00F016B1" w:rsidP="00F848E8">
      <w:r w:rsidRPr="000F0478">
        <w:rPr>
          <w:b/>
          <w:bCs/>
          <w:noProof/>
          <w:sz w:val="48"/>
          <w:szCs w:val="48"/>
          <w:lang w:eastAsia="en-CA"/>
        </w:rPr>
        <mc:AlternateContent>
          <mc:Choice Requires="wps">
            <w:drawing>
              <wp:anchor distT="45720" distB="45720" distL="114300" distR="114300" simplePos="0" relativeHeight="251656192" behindDoc="0" locked="0" layoutInCell="1" allowOverlap="1" wp14:anchorId="2A487646" wp14:editId="23C0E69E">
                <wp:simplePos x="0" y="0"/>
                <wp:positionH relativeFrom="page">
                  <wp:posOffset>-19050</wp:posOffset>
                </wp:positionH>
                <wp:positionV relativeFrom="paragraph">
                  <wp:posOffset>307340</wp:posOffset>
                </wp:positionV>
                <wp:extent cx="7799070" cy="3325495"/>
                <wp:effectExtent l="0" t="0" r="11430" b="27305"/>
                <wp:wrapNone/>
                <wp:docPr id="217" name="Text Box 2" descr="Text box with title that reads:&#10;Respecting Rights - &quot;My Voice, My Choice&quot;&#10;Final Evaluation Report&#10;August 2020" title="Text box with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070" cy="3325495"/>
                        </a:xfrm>
                        <a:prstGeom prst="rect">
                          <a:avLst/>
                        </a:prstGeom>
                        <a:solidFill>
                          <a:schemeClr val="tx1"/>
                        </a:solidFill>
                        <a:ln w="9525">
                          <a:solidFill>
                            <a:srgbClr val="000000"/>
                          </a:solidFill>
                          <a:miter lim="800000"/>
                          <a:headEnd/>
                          <a:tailEnd/>
                        </a:ln>
                      </wps:spPr>
                      <wps:txbx>
                        <w:txbxContent>
                          <w:p w14:paraId="3014BAB5" w14:textId="77777777" w:rsidR="00FA4E9E" w:rsidRDefault="00FA4E9E" w:rsidP="00895F46">
                            <w:pPr>
                              <w:spacing w:before="240"/>
                              <w:ind w:left="720"/>
                              <w:rPr>
                                <w:b/>
                                <w:bCs/>
                                <w:color w:val="FFFFFF" w:themeColor="background1"/>
                                <w:sz w:val="48"/>
                                <w:szCs w:val="48"/>
                              </w:rPr>
                            </w:pPr>
                          </w:p>
                          <w:p w14:paraId="22FC9774" w14:textId="0BAED6CF" w:rsidR="00FA4E9E" w:rsidRPr="00412ADE" w:rsidRDefault="00FA4E9E" w:rsidP="00F016B1">
                            <w:pPr>
                              <w:spacing w:before="240"/>
                              <w:ind w:left="1440"/>
                              <w:rPr>
                                <w:b/>
                                <w:bCs/>
                                <w:color w:val="FFFFFF" w:themeColor="background1"/>
                                <w:sz w:val="52"/>
                                <w:szCs w:val="52"/>
                              </w:rPr>
                            </w:pPr>
                            <w:r w:rsidRPr="00412ADE">
                              <w:rPr>
                                <w:b/>
                                <w:bCs/>
                                <w:color w:val="FFFFFF" w:themeColor="background1"/>
                                <w:sz w:val="52"/>
                                <w:szCs w:val="52"/>
                              </w:rPr>
                              <w:t>Respecting Rights</w:t>
                            </w:r>
                            <w:r>
                              <w:rPr>
                                <w:b/>
                                <w:bCs/>
                                <w:color w:val="FFFFFF" w:themeColor="background1"/>
                                <w:sz w:val="52"/>
                                <w:szCs w:val="52"/>
                              </w:rPr>
                              <w:t xml:space="preserve"> ─</w:t>
                            </w:r>
                          </w:p>
                          <w:p w14:paraId="4F4B14A8" w14:textId="5A6A0AF5" w:rsidR="00FA4E9E" w:rsidRPr="00412ADE" w:rsidRDefault="00FA4E9E" w:rsidP="00F016B1">
                            <w:pPr>
                              <w:ind w:left="1440"/>
                              <w:rPr>
                                <w:b/>
                                <w:bCs/>
                                <w:color w:val="FFFFFF" w:themeColor="background1"/>
                                <w:sz w:val="52"/>
                                <w:szCs w:val="52"/>
                              </w:rPr>
                            </w:pPr>
                            <w:r w:rsidRPr="00412ADE">
                              <w:rPr>
                                <w:b/>
                                <w:bCs/>
                                <w:color w:val="FFFFFF" w:themeColor="background1"/>
                                <w:sz w:val="52"/>
                                <w:szCs w:val="52"/>
                              </w:rPr>
                              <w:t xml:space="preserve">“My Voice, My Choice” </w:t>
                            </w:r>
                          </w:p>
                          <w:p w14:paraId="4C138A74" w14:textId="6A319FAF" w:rsidR="00FA4E9E" w:rsidRPr="00F016B1" w:rsidRDefault="00FA4E9E" w:rsidP="00F016B1">
                            <w:pPr>
                              <w:ind w:left="1440"/>
                              <w:rPr>
                                <w:b/>
                                <w:bCs/>
                                <w:color w:val="FFFFFF" w:themeColor="background1"/>
                                <w:sz w:val="48"/>
                                <w:szCs w:val="48"/>
                              </w:rPr>
                            </w:pPr>
                            <w:r w:rsidRPr="00F016B1">
                              <w:rPr>
                                <w:b/>
                                <w:bCs/>
                                <w:color w:val="FFFFFF" w:themeColor="background1"/>
                                <w:sz w:val="48"/>
                                <w:szCs w:val="48"/>
                              </w:rPr>
                              <w:t xml:space="preserve">Final Evaluation Report   </w:t>
                            </w:r>
                          </w:p>
                          <w:p w14:paraId="4B2F2141" w14:textId="3C11DDCE" w:rsidR="00FA4E9E" w:rsidRPr="00F016B1" w:rsidRDefault="00FA4E9E" w:rsidP="00F016B1">
                            <w:pPr>
                              <w:ind w:left="1440"/>
                              <w:rPr>
                                <w:color w:val="FFFFFF" w:themeColor="background1"/>
                                <w:sz w:val="16"/>
                                <w:szCs w:val="14"/>
                              </w:rPr>
                            </w:pPr>
                            <w:r w:rsidRPr="00F016B1">
                              <w:rPr>
                                <w:b/>
                                <w:bCs/>
                                <w:color w:val="FFFFFF" w:themeColor="background1"/>
                                <w:sz w:val="36"/>
                                <w:szCs w:val="36"/>
                              </w:rPr>
                              <w:t>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87646" id="_x0000_t202" coordsize="21600,21600" o:spt="202" path="m,l,21600r21600,l21600,xe">
                <v:stroke joinstyle="miter"/>
                <v:path gradientshapeok="t" o:connecttype="rect"/>
              </v:shapetype>
              <v:shape id="Text Box 2" o:spid="_x0000_s1026" type="#_x0000_t202" alt="Title: Text box with title - Description: Text box with title that reads:&#10;Respecting Rights - &quot;My Voice, My Choice&quot;&#10;Final Evaluation Report&#10;August 2020" style="position:absolute;margin-left:-1.5pt;margin-top:24.2pt;width:614.1pt;height:261.8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" fillcolor="black [3213]">
                <v:textbox>
                  <w:txbxContent>
                    <w:p w14:paraId="3014BAB5" w14:textId="77777777" w:rsidR="00FA4E9E" w:rsidRDefault="00FA4E9E" w:rsidP="00895F46">
                      <w:pPr>
                        <w:spacing w:before="240"/>
                        <w:ind w:left="720"/>
                        <w:rPr>
                          <w:b/>
                          <w:bCs/>
                          <w:color w:val="FFFFFF" w:themeColor="background1"/>
                          <w:sz w:val="48"/>
                          <w:szCs w:val="48"/>
                        </w:rPr>
                      </w:pPr>
                    </w:p>
                    <w:p w14:paraId="22FC9774" w14:textId="0BAED6CF" w:rsidR="00FA4E9E" w:rsidRPr="00412ADE" w:rsidRDefault="00FA4E9E" w:rsidP="00F016B1">
                      <w:pPr>
                        <w:spacing w:before="240"/>
                        <w:ind w:left="1440"/>
                        <w:rPr>
                          <w:b/>
                          <w:bCs/>
                          <w:color w:val="FFFFFF" w:themeColor="background1"/>
                          <w:sz w:val="52"/>
                          <w:szCs w:val="52"/>
                        </w:rPr>
                      </w:pPr>
                      <w:r w:rsidRPr="00412ADE">
                        <w:rPr>
                          <w:b/>
                          <w:bCs/>
                          <w:color w:val="FFFFFF" w:themeColor="background1"/>
                          <w:sz w:val="52"/>
                          <w:szCs w:val="52"/>
                        </w:rPr>
                        <w:t>Respecting Rights</w:t>
                      </w:r>
                      <w:r>
                        <w:rPr>
                          <w:b/>
                          <w:bCs/>
                          <w:color w:val="FFFFFF" w:themeColor="background1"/>
                          <w:sz w:val="52"/>
                          <w:szCs w:val="52"/>
                        </w:rPr>
                        <w:t xml:space="preserve"> ─</w:t>
                      </w:r>
                    </w:p>
                    <w:p w14:paraId="4F4B14A8" w14:textId="5A6A0AF5" w:rsidR="00FA4E9E" w:rsidRPr="00412ADE" w:rsidRDefault="00FA4E9E" w:rsidP="00F016B1">
                      <w:pPr>
                        <w:ind w:left="1440"/>
                        <w:rPr>
                          <w:b/>
                          <w:bCs/>
                          <w:color w:val="FFFFFF" w:themeColor="background1"/>
                          <w:sz w:val="52"/>
                          <w:szCs w:val="52"/>
                        </w:rPr>
                      </w:pPr>
                      <w:r w:rsidRPr="00412ADE">
                        <w:rPr>
                          <w:b/>
                          <w:bCs/>
                          <w:color w:val="FFFFFF" w:themeColor="background1"/>
                          <w:sz w:val="52"/>
                          <w:szCs w:val="52"/>
                        </w:rPr>
                        <w:t xml:space="preserve">“My Voice, My Choice” </w:t>
                      </w:r>
                    </w:p>
                    <w:p w14:paraId="4C138A74" w14:textId="6A319FAF" w:rsidR="00FA4E9E" w:rsidRPr="00F016B1" w:rsidRDefault="00FA4E9E" w:rsidP="00F016B1">
                      <w:pPr>
                        <w:ind w:left="1440"/>
                        <w:rPr>
                          <w:b/>
                          <w:bCs/>
                          <w:color w:val="FFFFFF" w:themeColor="background1"/>
                          <w:sz w:val="48"/>
                          <w:szCs w:val="48"/>
                        </w:rPr>
                      </w:pPr>
                      <w:r w:rsidRPr="00F016B1">
                        <w:rPr>
                          <w:b/>
                          <w:bCs/>
                          <w:color w:val="FFFFFF" w:themeColor="background1"/>
                          <w:sz w:val="48"/>
                          <w:szCs w:val="48"/>
                        </w:rPr>
                        <w:t xml:space="preserve">Final Evaluation Report   </w:t>
                      </w:r>
                    </w:p>
                    <w:p w14:paraId="4B2F2141" w14:textId="3C11DDCE" w:rsidR="00FA4E9E" w:rsidRPr="00F016B1" w:rsidRDefault="00FA4E9E" w:rsidP="00F016B1">
                      <w:pPr>
                        <w:ind w:left="1440"/>
                        <w:rPr>
                          <w:color w:val="FFFFFF" w:themeColor="background1"/>
                          <w:sz w:val="16"/>
                          <w:szCs w:val="14"/>
                        </w:rPr>
                      </w:pPr>
                      <w:r w:rsidRPr="00F016B1">
                        <w:rPr>
                          <w:b/>
                          <w:bCs/>
                          <w:color w:val="FFFFFF" w:themeColor="background1"/>
                          <w:sz w:val="36"/>
                          <w:szCs w:val="36"/>
                        </w:rPr>
                        <w:t>August 2020</w:t>
                      </w:r>
                    </w:p>
                  </w:txbxContent>
                </v:textbox>
                <w10:wrap anchorx="page"/>
              </v:shape>
            </w:pict>
          </mc:Fallback>
        </mc:AlternateContent>
      </w:r>
    </w:p>
    <w:p w14:paraId="60736B9C" w14:textId="02245D54" w:rsidR="000F0478" w:rsidRDefault="000F0478" w:rsidP="00F848E8"/>
    <w:p w14:paraId="20C802A1" w14:textId="51FCE1BE" w:rsidR="000F0478" w:rsidRDefault="000F0478" w:rsidP="00F848E8"/>
    <w:p w14:paraId="113324B3" w14:textId="2D3656C7" w:rsidR="000F0478" w:rsidRPr="000F0478" w:rsidRDefault="000F0478" w:rsidP="00F848E8">
      <w:pPr>
        <w:rPr>
          <w:b/>
          <w:bCs/>
          <w:sz w:val="48"/>
          <w:szCs w:val="48"/>
        </w:rPr>
      </w:pPr>
      <w:r>
        <w:rPr>
          <w:b/>
          <w:bCs/>
          <w:sz w:val="48"/>
          <w:szCs w:val="48"/>
        </w:rPr>
        <w:t xml:space="preserve"> </w:t>
      </w:r>
    </w:p>
    <w:p w14:paraId="66B2CF47" w14:textId="7418F7D5" w:rsidR="000F0478" w:rsidRDefault="000F0478" w:rsidP="00F848E8">
      <w:pPr>
        <w:rPr>
          <w:b/>
          <w:bCs/>
          <w:sz w:val="32"/>
          <w:szCs w:val="32"/>
        </w:rPr>
      </w:pPr>
    </w:p>
    <w:p w14:paraId="0592A71B" w14:textId="5675ECCB" w:rsidR="000F0478" w:rsidRDefault="000F0478" w:rsidP="00F848E8">
      <w:pPr>
        <w:rPr>
          <w:b/>
          <w:bCs/>
          <w:sz w:val="32"/>
          <w:szCs w:val="32"/>
        </w:rPr>
      </w:pPr>
    </w:p>
    <w:p w14:paraId="09F9C041" w14:textId="41903C44" w:rsidR="000F0478" w:rsidRDefault="000F0478" w:rsidP="00F848E8">
      <w:pPr>
        <w:rPr>
          <w:b/>
          <w:bCs/>
          <w:sz w:val="32"/>
          <w:szCs w:val="32"/>
        </w:rPr>
      </w:pPr>
    </w:p>
    <w:p w14:paraId="3D3FC343" w14:textId="5A74EBB9" w:rsidR="000F0478" w:rsidRDefault="000F0478" w:rsidP="00F848E8">
      <w:pPr>
        <w:rPr>
          <w:b/>
          <w:bCs/>
          <w:sz w:val="32"/>
          <w:szCs w:val="32"/>
        </w:rPr>
      </w:pPr>
    </w:p>
    <w:p w14:paraId="719DCE2E" w14:textId="18070684" w:rsidR="000F0478" w:rsidRDefault="000F0478" w:rsidP="00F848E8">
      <w:pPr>
        <w:rPr>
          <w:b/>
          <w:bCs/>
          <w:sz w:val="32"/>
          <w:szCs w:val="32"/>
        </w:rPr>
      </w:pPr>
    </w:p>
    <w:p w14:paraId="499DFE74" w14:textId="569FA540" w:rsidR="000F0478" w:rsidRDefault="000F0478" w:rsidP="00F848E8">
      <w:pPr>
        <w:rPr>
          <w:b/>
          <w:bCs/>
          <w:sz w:val="32"/>
          <w:szCs w:val="32"/>
        </w:rPr>
      </w:pPr>
    </w:p>
    <w:p w14:paraId="78D4609C" w14:textId="7333015A" w:rsidR="00895F46" w:rsidRDefault="00895F46" w:rsidP="00F848E8">
      <w:pPr>
        <w:rPr>
          <w:b/>
          <w:bCs/>
          <w:sz w:val="32"/>
          <w:szCs w:val="32"/>
        </w:rPr>
      </w:pPr>
    </w:p>
    <w:p w14:paraId="78100D9A" w14:textId="15F0F9F4" w:rsidR="00842F46" w:rsidRDefault="000A6435" w:rsidP="00F848E8">
      <w:pPr>
        <w:rPr>
          <w:b/>
          <w:bCs/>
          <w:sz w:val="32"/>
          <w:szCs w:val="32"/>
        </w:rPr>
      </w:pPr>
      <w:r w:rsidRPr="0031097F">
        <w:rPr>
          <w:rFonts w:ascii="Calibri" w:hAnsi="Calibri" w:cs="Times New Roman"/>
          <w:noProof/>
          <w:lang w:eastAsia="en-CA"/>
        </w:rPr>
        <mc:AlternateContent>
          <mc:Choice Requires="wps">
            <w:drawing>
              <wp:anchor distT="45720" distB="45720" distL="114300" distR="114300" simplePos="0" relativeHeight="251659264" behindDoc="0" locked="0" layoutInCell="1" allowOverlap="1" wp14:anchorId="5E126831" wp14:editId="29482FDA">
                <wp:simplePos x="0" y="0"/>
                <wp:positionH relativeFrom="page">
                  <wp:posOffset>1335405</wp:posOffset>
                </wp:positionH>
                <wp:positionV relativeFrom="paragraph">
                  <wp:posOffset>655955</wp:posOffset>
                </wp:positionV>
                <wp:extent cx="2248127" cy="914125"/>
                <wp:effectExtent l="0" t="0" r="0" b="635"/>
                <wp:wrapNone/>
                <wp:docPr id="133" name="Text Box 2" descr="Prepared by The Canadian Centre on Disability Studies Incorporated, operating as eviance." title="text box with cont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7" cy="914125"/>
                        </a:xfrm>
                        <a:prstGeom prst="rect">
                          <a:avLst/>
                        </a:prstGeom>
                        <a:noFill/>
                        <a:ln w="9525">
                          <a:noFill/>
                          <a:miter lim="800000"/>
                          <a:headEnd/>
                          <a:tailEnd/>
                        </a:ln>
                      </wps:spPr>
                      <wps:txbx>
                        <w:txbxContent>
                          <w:p w14:paraId="3A4CD6CA" w14:textId="77777777" w:rsidR="00FA4E9E" w:rsidRPr="00C26C21" w:rsidRDefault="00FA4E9E" w:rsidP="00895F46">
                            <w:pPr>
                              <w:pStyle w:val="NoSpacing"/>
                              <w:jc w:val="center"/>
                              <w:rPr>
                                <w:color w:val="680000"/>
                                <w:sz w:val="20"/>
                                <w:szCs w:val="20"/>
                              </w:rPr>
                            </w:pPr>
                            <w:r w:rsidRPr="00C26C21">
                              <w:rPr>
                                <w:color w:val="680000"/>
                                <w:sz w:val="20"/>
                                <w:szCs w:val="20"/>
                              </w:rPr>
                              <w:t xml:space="preserve">Prepared by </w:t>
                            </w:r>
                          </w:p>
                          <w:p w14:paraId="30D8C9AB" w14:textId="77777777" w:rsidR="00FA4E9E" w:rsidRPr="00C26C21" w:rsidRDefault="00FA4E9E" w:rsidP="00895F46">
                            <w:pPr>
                              <w:pStyle w:val="NoSpacing"/>
                              <w:jc w:val="center"/>
                              <w:rPr>
                                <w:color w:val="680000"/>
                                <w:sz w:val="20"/>
                                <w:szCs w:val="20"/>
                              </w:rPr>
                            </w:pPr>
                            <w:r w:rsidRPr="00C26C21">
                              <w:rPr>
                                <w:color w:val="680000"/>
                                <w:sz w:val="20"/>
                                <w:szCs w:val="20"/>
                              </w:rPr>
                              <w:t xml:space="preserve">The Canadian Centre on </w:t>
                            </w:r>
                          </w:p>
                          <w:p w14:paraId="07BD6723" w14:textId="77777777" w:rsidR="00FA4E9E" w:rsidRPr="00C26C21" w:rsidRDefault="00FA4E9E" w:rsidP="00895F46">
                            <w:pPr>
                              <w:pStyle w:val="NoSpacing"/>
                              <w:jc w:val="center"/>
                              <w:rPr>
                                <w:color w:val="680000"/>
                                <w:sz w:val="20"/>
                                <w:szCs w:val="20"/>
                              </w:rPr>
                            </w:pPr>
                            <w:r w:rsidRPr="00C26C21">
                              <w:rPr>
                                <w:color w:val="680000"/>
                                <w:sz w:val="20"/>
                                <w:szCs w:val="20"/>
                              </w:rPr>
                              <w:t>Disability Studies Incorporated, operating as</w:t>
                            </w:r>
                          </w:p>
                          <w:p w14:paraId="082A5E2B" w14:textId="77777777" w:rsidR="00FA4E9E" w:rsidRPr="000E6885" w:rsidRDefault="00FA4E9E" w:rsidP="00895F46">
                            <w:pPr>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26831" id="_x0000_s1027" type="#_x0000_t202" alt="Title: text box with content - Description: Prepared by The Canadian Centre on Disability Studies Incorporated, operating as eviance." style="position:absolute;margin-left:105.15pt;margin-top:51.65pt;width:177pt;height:1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" filled="f" stroked="f">
                <v:textbox>
                  <w:txbxContent>
                    <w:p w14:paraId="3A4CD6CA" w14:textId="77777777" w:rsidR="00FA4E9E" w:rsidRPr="00C26C21" w:rsidRDefault="00FA4E9E" w:rsidP="00895F46">
                      <w:pPr>
                        <w:pStyle w:val="NoSpacing"/>
                        <w:jc w:val="center"/>
                        <w:rPr>
                          <w:color w:val="680000"/>
                          <w:sz w:val="20"/>
                          <w:szCs w:val="20"/>
                        </w:rPr>
                      </w:pPr>
                      <w:r w:rsidRPr="00C26C21">
                        <w:rPr>
                          <w:color w:val="680000"/>
                          <w:sz w:val="20"/>
                          <w:szCs w:val="20"/>
                        </w:rPr>
                        <w:t xml:space="preserve">Prepared by </w:t>
                      </w:r>
                    </w:p>
                    <w:p w14:paraId="30D8C9AB" w14:textId="77777777" w:rsidR="00FA4E9E" w:rsidRPr="00C26C21" w:rsidRDefault="00FA4E9E" w:rsidP="00895F46">
                      <w:pPr>
                        <w:pStyle w:val="NoSpacing"/>
                        <w:jc w:val="center"/>
                        <w:rPr>
                          <w:color w:val="680000"/>
                          <w:sz w:val="20"/>
                          <w:szCs w:val="20"/>
                        </w:rPr>
                      </w:pPr>
                      <w:r w:rsidRPr="00C26C21">
                        <w:rPr>
                          <w:color w:val="680000"/>
                          <w:sz w:val="20"/>
                          <w:szCs w:val="20"/>
                        </w:rPr>
                        <w:t xml:space="preserve">The Canadian Centre on </w:t>
                      </w:r>
                    </w:p>
                    <w:p w14:paraId="07BD6723" w14:textId="77777777" w:rsidR="00FA4E9E" w:rsidRPr="00C26C21" w:rsidRDefault="00FA4E9E" w:rsidP="00895F46">
                      <w:pPr>
                        <w:pStyle w:val="NoSpacing"/>
                        <w:jc w:val="center"/>
                        <w:rPr>
                          <w:color w:val="680000"/>
                          <w:sz w:val="20"/>
                          <w:szCs w:val="20"/>
                        </w:rPr>
                      </w:pPr>
                      <w:r w:rsidRPr="00C26C21">
                        <w:rPr>
                          <w:color w:val="680000"/>
                          <w:sz w:val="20"/>
                          <w:szCs w:val="20"/>
                        </w:rPr>
                        <w:t>Disability Studies Incorporated, operating as</w:t>
                      </w:r>
                    </w:p>
                    <w:p w14:paraId="082A5E2B" w14:textId="77777777" w:rsidR="00FA4E9E" w:rsidRPr="000E6885" w:rsidRDefault="00FA4E9E" w:rsidP="00895F46">
                      <w:pPr>
                        <w:rPr>
                          <w:color w:val="990000"/>
                        </w:rPr>
                      </w:pPr>
                    </w:p>
                  </w:txbxContent>
                </v:textbox>
                <w10:wrap anchorx="page"/>
              </v:shape>
            </w:pict>
          </mc:Fallback>
        </mc:AlternateContent>
      </w:r>
      <w:r>
        <w:rPr>
          <w:noProof/>
          <w:lang w:eastAsia="en-CA"/>
        </w:rPr>
        <w:drawing>
          <wp:anchor distT="0" distB="0" distL="114300" distR="114300" simplePos="0" relativeHeight="251714560" behindDoc="0" locked="0" layoutInCell="1" allowOverlap="1" wp14:anchorId="47CB7916" wp14:editId="318AD634">
            <wp:simplePos x="0" y="0"/>
            <wp:positionH relativeFrom="column">
              <wp:posOffset>2484120</wp:posOffset>
            </wp:positionH>
            <wp:positionV relativeFrom="paragraph">
              <wp:posOffset>532130</wp:posOffset>
            </wp:positionV>
            <wp:extent cx="3032579" cy="1037230"/>
            <wp:effectExtent l="0" t="0" r="0" b="0"/>
            <wp:wrapNone/>
            <wp:docPr id="19" name="Picture 19" descr="eviance logo. Creating lasting change togethe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579" cy="103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0" locked="0" layoutInCell="1" allowOverlap="1" wp14:anchorId="433D0879" wp14:editId="04135F32">
            <wp:simplePos x="0" y="0"/>
            <wp:positionH relativeFrom="margin">
              <wp:posOffset>0</wp:posOffset>
            </wp:positionH>
            <wp:positionV relativeFrom="paragraph">
              <wp:posOffset>2578537</wp:posOffset>
            </wp:positionV>
            <wp:extent cx="3108960" cy="1329879"/>
            <wp:effectExtent l="0" t="0" r="0" b="3810"/>
            <wp:wrapNone/>
            <wp:docPr id="21" name="Picture 21" descr="ARCH Disability Law Centr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025" cy="1340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1BC">
        <w:rPr>
          <w:b/>
          <w:bCs/>
          <w:noProof/>
          <w:sz w:val="32"/>
          <w:szCs w:val="32"/>
          <w:lang w:eastAsia="en-CA"/>
        </w:rPr>
        <w:drawing>
          <wp:anchor distT="0" distB="0" distL="114300" distR="114300" simplePos="0" relativeHeight="251657216" behindDoc="0" locked="0" layoutInCell="1" allowOverlap="1" wp14:anchorId="313789ED" wp14:editId="5642338D">
            <wp:simplePos x="0" y="0"/>
            <wp:positionH relativeFrom="margin">
              <wp:align>right</wp:align>
            </wp:positionH>
            <wp:positionV relativeFrom="paragraph">
              <wp:posOffset>1919605</wp:posOffset>
            </wp:positionV>
            <wp:extent cx="2011680" cy="2011680"/>
            <wp:effectExtent l="0" t="0" r="7620" b="7620"/>
            <wp:wrapNone/>
            <wp:docPr id="3" name="Picture 3" descr="Respecting Rights logo. A project at ARCH led by people with disabiliti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pic:spPr>
                </pic:pic>
              </a:graphicData>
            </a:graphic>
            <wp14:sizeRelH relativeFrom="page">
              <wp14:pctWidth>0</wp14:pctWidth>
            </wp14:sizeRelH>
            <wp14:sizeRelV relativeFrom="page">
              <wp14:pctHeight>0</wp14:pctHeight>
            </wp14:sizeRelV>
          </wp:anchor>
        </w:drawing>
      </w:r>
      <w:r w:rsidR="00842F46">
        <w:rPr>
          <w:b/>
          <w:bCs/>
          <w:sz w:val="32"/>
          <w:szCs w:val="32"/>
        </w:rPr>
        <w:br w:type="page"/>
      </w:r>
    </w:p>
    <w:p w14:paraId="0B093E68" w14:textId="0B616125" w:rsidR="000F0478" w:rsidRPr="000F0478" w:rsidRDefault="000F0478" w:rsidP="00F848E8">
      <w:pPr>
        <w:rPr>
          <w:b/>
          <w:bCs/>
          <w:sz w:val="32"/>
          <w:szCs w:val="32"/>
        </w:rPr>
        <w:sectPr w:rsidR="000F0478" w:rsidRPr="000F0478">
          <w:footerReference w:type="default" r:id="rId11"/>
          <w:pgSz w:w="12240" w:h="15840"/>
          <w:pgMar w:top="1440" w:right="1440" w:bottom="1440" w:left="1440" w:header="708" w:footer="708" w:gutter="0"/>
          <w:cols w:space="708"/>
          <w:docGrid w:linePitch="360"/>
        </w:sectPr>
      </w:pPr>
    </w:p>
    <w:p w14:paraId="7B9E5AB6" w14:textId="77777777" w:rsidR="00842F46" w:rsidRPr="00F016B1" w:rsidRDefault="00842F46" w:rsidP="00842F46">
      <w:pPr>
        <w:spacing w:after="0" w:line="240" w:lineRule="auto"/>
        <w:contextualSpacing/>
        <w:rPr>
          <w:rFonts w:cstheme="minorHAnsi"/>
          <w:b/>
          <w:color w:val="4472C4" w:themeColor="accent1"/>
          <w:sz w:val="32"/>
          <w:szCs w:val="44"/>
        </w:rPr>
      </w:pPr>
      <w:r w:rsidRPr="00F016B1">
        <w:rPr>
          <w:rFonts w:cstheme="minorHAnsi"/>
          <w:b/>
          <w:color w:val="4472C4" w:themeColor="accent1"/>
          <w:sz w:val="32"/>
          <w:szCs w:val="44"/>
        </w:rPr>
        <w:lastRenderedPageBreak/>
        <w:t>Eviance Team Members</w:t>
      </w:r>
    </w:p>
    <w:p w14:paraId="050AF686" w14:textId="77777777" w:rsidR="00842F46" w:rsidRPr="00E74E7B" w:rsidRDefault="00842F46" w:rsidP="00842F46">
      <w:pPr>
        <w:spacing w:after="0" w:line="240" w:lineRule="auto"/>
        <w:contextualSpacing/>
        <w:rPr>
          <w:rFonts w:eastAsia="Calibri" w:cstheme="minorHAnsi"/>
          <w:sz w:val="10"/>
          <w:szCs w:val="10"/>
          <w:lang w:eastAsia="en-CA"/>
        </w:rPr>
      </w:pPr>
    </w:p>
    <w:p w14:paraId="10A036A5" w14:textId="77777777" w:rsidR="00842F46" w:rsidRPr="00E74E7B" w:rsidRDefault="00842F46" w:rsidP="00842F46">
      <w:pPr>
        <w:spacing w:after="0" w:line="240" w:lineRule="auto"/>
        <w:contextualSpacing/>
        <w:rPr>
          <w:rFonts w:eastAsia="Calibri" w:cstheme="minorHAnsi"/>
          <w:szCs w:val="24"/>
          <w:lang w:eastAsia="en-CA"/>
        </w:rPr>
      </w:pPr>
      <w:r w:rsidRPr="00E74E7B">
        <w:rPr>
          <w:rFonts w:eastAsia="Calibri" w:cstheme="minorHAnsi"/>
          <w:szCs w:val="24"/>
          <w:lang w:eastAsia="en-CA"/>
        </w:rPr>
        <w:t>Dr. Susan L. Hardie</w:t>
      </w:r>
    </w:p>
    <w:p w14:paraId="6D5D01C0" w14:textId="77777777" w:rsidR="00842F46" w:rsidRPr="00E74E7B" w:rsidRDefault="00842F46" w:rsidP="00842F46">
      <w:pPr>
        <w:spacing w:after="0" w:line="240" w:lineRule="auto"/>
        <w:contextualSpacing/>
        <w:rPr>
          <w:rFonts w:eastAsia="Calibri" w:cstheme="minorHAnsi"/>
          <w:b/>
          <w:szCs w:val="24"/>
          <w:lang w:eastAsia="en-CA"/>
        </w:rPr>
      </w:pPr>
      <w:r w:rsidRPr="00E74E7B">
        <w:rPr>
          <w:rFonts w:eastAsia="Calibri" w:cstheme="minorHAnsi"/>
          <w:b/>
          <w:szCs w:val="24"/>
          <w:lang w:eastAsia="en-CA"/>
        </w:rPr>
        <w:t>Executive Director</w:t>
      </w:r>
    </w:p>
    <w:p w14:paraId="24190A3A" w14:textId="77777777" w:rsidR="00842F46" w:rsidRPr="00E74E7B" w:rsidRDefault="00842F46" w:rsidP="00842F46">
      <w:pPr>
        <w:spacing w:after="0" w:line="240" w:lineRule="auto"/>
        <w:contextualSpacing/>
        <w:rPr>
          <w:rFonts w:cstheme="minorHAnsi"/>
          <w:color w:val="C45911" w:themeColor="accent2" w:themeShade="BF"/>
          <w:lang w:val="en-US"/>
        </w:rPr>
      </w:pPr>
    </w:p>
    <w:p w14:paraId="6FAA2710" w14:textId="77777777" w:rsidR="00842F46" w:rsidRPr="00E74E7B" w:rsidRDefault="00842F46" w:rsidP="00842F46">
      <w:pPr>
        <w:spacing w:after="0" w:line="240" w:lineRule="auto"/>
        <w:contextualSpacing/>
        <w:rPr>
          <w:rFonts w:cstheme="minorHAnsi"/>
        </w:rPr>
      </w:pPr>
      <w:r w:rsidRPr="00E74E7B">
        <w:rPr>
          <w:rFonts w:cstheme="minorHAnsi"/>
        </w:rPr>
        <w:t>Dr. Cameron Crawford</w:t>
      </w:r>
    </w:p>
    <w:p w14:paraId="6DA98267" w14:textId="3AF6498F" w:rsidR="00842F46" w:rsidRPr="00E74E7B" w:rsidRDefault="00842F46" w:rsidP="00842F46">
      <w:pPr>
        <w:spacing w:after="0" w:line="240" w:lineRule="auto"/>
        <w:contextualSpacing/>
        <w:rPr>
          <w:rFonts w:cstheme="minorHAnsi"/>
          <w:b/>
        </w:rPr>
      </w:pPr>
      <w:r w:rsidRPr="00E74E7B">
        <w:rPr>
          <w:rFonts w:cstheme="minorHAnsi"/>
          <w:b/>
        </w:rPr>
        <w:t xml:space="preserve">Senior </w:t>
      </w:r>
      <w:r w:rsidR="00960DF4">
        <w:rPr>
          <w:rFonts w:cstheme="minorHAnsi"/>
          <w:b/>
        </w:rPr>
        <w:t>Data and Policy</w:t>
      </w:r>
      <w:r w:rsidRPr="00E74E7B">
        <w:rPr>
          <w:rFonts w:cstheme="minorHAnsi"/>
          <w:b/>
        </w:rPr>
        <w:t xml:space="preserve"> Officer</w:t>
      </w:r>
    </w:p>
    <w:p w14:paraId="1AFC9159" w14:textId="1570D662" w:rsidR="00842F46" w:rsidRDefault="00842F46" w:rsidP="00842F46">
      <w:pPr>
        <w:spacing w:after="0" w:line="240" w:lineRule="auto"/>
        <w:contextualSpacing/>
        <w:rPr>
          <w:rFonts w:cstheme="minorHAnsi"/>
          <w:b/>
        </w:rPr>
      </w:pPr>
    </w:p>
    <w:p w14:paraId="24DD2281" w14:textId="754C66B8" w:rsidR="00960DF4" w:rsidRPr="00D5081E" w:rsidRDefault="00960DF4" w:rsidP="00842F46">
      <w:pPr>
        <w:spacing w:after="0" w:line="240" w:lineRule="auto"/>
        <w:contextualSpacing/>
        <w:rPr>
          <w:rFonts w:cstheme="minorHAnsi"/>
          <w:bCs/>
        </w:rPr>
      </w:pPr>
      <w:r w:rsidRPr="00D5081E">
        <w:rPr>
          <w:rFonts w:cstheme="minorHAnsi"/>
          <w:bCs/>
        </w:rPr>
        <w:t>Dr. Alexis Buettgen</w:t>
      </w:r>
    </w:p>
    <w:p w14:paraId="5E154A26" w14:textId="02F2E945" w:rsidR="00960DF4" w:rsidRDefault="00960DF4" w:rsidP="00842F46">
      <w:pPr>
        <w:spacing w:after="0" w:line="240" w:lineRule="auto"/>
        <w:contextualSpacing/>
        <w:rPr>
          <w:rFonts w:cstheme="minorHAnsi"/>
          <w:b/>
        </w:rPr>
      </w:pPr>
      <w:r>
        <w:rPr>
          <w:rFonts w:cstheme="minorHAnsi"/>
          <w:b/>
        </w:rPr>
        <w:t>Senior Research Officer</w:t>
      </w:r>
    </w:p>
    <w:p w14:paraId="3BEB9E29" w14:textId="77777777" w:rsidR="00960DF4" w:rsidRPr="00E74E7B" w:rsidRDefault="00960DF4" w:rsidP="00842F46">
      <w:pPr>
        <w:spacing w:after="0" w:line="240" w:lineRule="auto"/>
        <w:contextualSpacing/>
        <w:rPr>
          <w:rFonts w:cstheme="minorHAnsi"/>
          <w:b/>
        </w:rPr>
      </w:pPr>
    </w:p>
    <w:p w14:paraId="6FAE14FF" w14:textId="77777777" w:rsidR="00960DF4" w:rsidRDefault="00960DF4" w:rsidP="00842F46">
      <w:pPr>
        <w:spacing w:after="0" w:line="240" w:lineRule="auto"/>
        <w:contextualSpacing/>
        <w:rPr>
          <w:rFonts w:cstheme="minorHAnsi"/>
        </w:rPr>
      </w:pPr>
      <w:r>
        <w:rPr>
          <w:rFonts w:cstheme="minorHAnsi"/>
        </w:rPr>
        <w:t>Kate Grisim</w:t>
      </w:r>
    </w:p>
    <w:p w14:paraId="6660B468" w14:textId="2995B784" w:rsidR="00842F46" w:rsidRPr="00E74E7B" w:rsidRDefault="00842F46" w:rsidP="00842F46">
      <w:pPr>
        <w:spacing w:after="0" w:line="240" w:lineRule="auto"/>
        <w:contextualSpacing/>
        <w:rPr>
          <w:rFonts w:cstheme="minorHAnsi"/>
        </w:rPr>
      </w:pPr>
      <w:r w:rsidRPr="00E74E7B">
        <w:rPr>
          <w:rFonts w:cstheme="minorHAnsi"/>
        </w:rPr>
        <w:t>Evan Wicklund</w:t>
      </w:r>
    </w:p>
    <w:p w14:paraId="26F5F903" w14:textId="046876DF" w:rsidR="00842F46" w:rsidRDefault="00842F46" w:rsidP="00842F46">
      <w:pPr>
        <w:spacing w:after="0" w:line="240" w:lineRule="auto"/>
        <w:contextualSpacing/>
        <w:rPr>
          <w:rFonts w:cstheme="minorHAnsi"/>
          <w:b/>
        </w:rPr>
      </w:pPr>
      <w:r w:rsidRPr="00E74E7B">
        <w:rPr>
          <w:rFonts w:cstheme="minorHAnsi"/>
          <w:b/>
        </w:rPr>
        <w:t>Research Officer</w:t>
      </w:r>
      <w:r w:rsidR="00960DF4">
        <w:rPr>
          <w:rFonts w:cstheme="minorHAnsi"/>
          <w:b/>
        </w:rPr>
        <w:t>s</w:t>
      </w:r>
    </w:p>
    <w:p w14:paraId="455EABE6" w14:textId="77777777" w:rsidR="00842F46" w:rsidRPr="00E74E7B" w:rsidRDefault="00842F46" w:rsidP="00842F46">
      <w:pPr>
        <w:spacing w:after="0" w:line="240" w:lineRule="auto"/>
        <w:contextualSpacing/>
        <w:rPr>
          <w:rFonts w:cstheme="minorHAnsi"/>
          <w:b/>
        </w:rPr>
      </w:pPr>
    </w:p>
    <w:p w14:paraId="5BF57F27" w14:textId="77777777" w:rsidR="00842F46" w:rsidRPr="00F016B1" w:rsidRDefault="00842F46" w:rsidP="00842F46">
      <w:pPr>
        <w:spacing w:after="0" w:line="240" w:lineRule="auto"/>
        <w:contextualSpacing/>
        <w:rPr>
          <w:rFonts w:eastAsiaTheme="minorEastAsia" w:cstheme="minorHAnsi"/>
          <w:b/>
          <w:color w:val="4472C4" w:themeColor="accent1"/>
          <w:sz w:val="32"/>
          <w:lang w:val="en-US"/>
        </w:rPr>
      </w:pPr>
      <w:r w:rsidRPr="00F016B1">
        <w:rPr>
          <w:rFonts w:eastAsiaTheme="minorEastAsia" w:cstheme="minorHAnsi"/>
          <w:b/>
          <w:color w:val="4472C4" w:themeColor="accent1"/>
          <w:sz w:val="32"/>
          <w:lang w:val="en-US"/>
        </w:rPr>
        <w:t>Suggested Citation</w:t>
      </w:r>
    </w:p>
    <w:p w14:paraId="741BEAE2" w14:textId="77777777" w:rsidR="00842F46" w:rsidRPr="00E74E7B" w:rsidRDefault="00842F46" w:rsidP="00842F46">
      <w:pPr>
        <w:spacing w:after="0" w:line="240" w:lineRule="auto"/>
        <w:ind w:left="426" w:hanging="426"/>
        <w:contextualSpacing/>
        <w:rPr>
          <w:rFonts w:cstheme="minorHAnsi"/>
          <w:sz w:val="10"/>
          <w:szCs w:val="10"/>
        </w:rPr>
      </w:pPr>
    </w:p>
    <w:p w14:paraId="6E0ED9A2" w14:textId="04B2A595" w:rsidR="00842F46" w:rsidRDefault="00842F46" w:rsidP="00960DF4">
      <w:pPr>
        <w:spacing w:after="0" w:line="240" w:lineRule="auto"/>
        <w:ind w:left="426" w:hanging="426"/>
        <w:contextualSpacing/>
        <w:rPr>
          <w:rFonts w:cstheme="minorHAnsi"/>
        </w:rPr>
      </w:pPr>
      <w:r w:rsidRPr="00E74E7B">
        <w:rPr>
          <w:rFonts w:cstheme="minorHAnsi"/>
        </w:rPr>
        <w:t xml:space="preserve">Crawford, C., Hardie, S., </w:t>
      </w:r>
      <w:r w:rsidR="00960DF4">
        <w:rPr>
          <w:rFonts w:cstheme="minorHAnsi"/>
        </w:rPr>
        <w:t xml:space="preserve">Buettgen, A., Grisim, K., &amp; </w:t>
      </w:r>
      <w:r w:rsidRPr="00E74E7B">
        <w:rPr>
          <w:rFonts w:cstheme="minorHAnsi"/>
        </w:rPr>
        <w:t>Wicklund, E. (20</w:t>
      </w:r>
      <w:r w:rsidR="00960DF4">
        <w:rPr>
          <w:rFonts w:cstheme="minorHAnsi"/>
        </w:rPr>
        <w:t>20</w:t>
      </w:r>
      <w:r w:rsidRPr="00E74E7B">
        <w:rPr>
          <w:rFonts w:cstheme="minorHAnsi"/>
        </w:rPr>
        <w:t xml:space="preserve">). </w:t>
      </w:r>
      <w:r w:rsidR="00960DF4" w:rsidRPr="00960DF4">
        <w:rPr>
          <w:rFonts w:cstheme="minorHAnsi"/>
          <w:i/>
        </w:rPr>
        <w:t>Respecting Rights</w:t>
      </w:r>
      <w:r w:rsidR="004C7738">
        <w:rPr>
          <w:rFonts w:cstheme="minorHAnsi"/>
          <w:i/>
        </w:rPr>
        <w:t xml:space="preserve"> ─</w:t>
      </w:r>
      <w:r w:rsidR="00960DF4" w:rsidRPr="00960DF4">
        <w:rPr>
          <w:rFonts w:cstheme="minorHAnsi"/>
          <w:i/>
        </w:rPr>
        <w:t xml:space="preserve"> “My Voice, My Choice” </w:t>
      </w:r>
      <w:r w:rsidR="00A5710D" w:rsidRPr="00960DF4">
        <w:rPr>
          <w:rFonts w:cstheme="minorHAnsi"/>
          <w:i/>
        </w:rPr>
        <w:t xml:space="preserve">final </w:t>
      </w:r>
      <w:r w:rsidR="00A5710D">
        <w:rPr>
          <w:rFonts w:cstheme="minorHAnsi"/>
          <w:i/>
        </w:rPr>
        <w:t xml:space="preserve">evaluation </w:t>
      </w:r>
      <w:r w:rsidR="00A5710D" w:rsidRPr="00960DF4">
        <w:rPr>
          <w:rFonts w:cstheme="minorHAnsi"/>
          <w:i/>
        </w:rPr>
        <w:t>report</w:t>
      </w:r>
      <w:r w:rsidR="00A5710D" w:rsidRPr="00E74E7B">
        <w:rPr>
          <w:rFonts w:cstheme="minorHAnsi"/>
        </w:rPr>
        <w:t xml:space="preserve">. </w:t>
      </w:r>
      <w:r w:rsidR="00960DF4">
        <w:rPr>
          <w:rFonts w:cstheme="minorHAnsi"/>
        </w:rPr>
        <w:t xml:space="preserve">Winnipeg: </w:t>
      </w:r>
      <w:r w:rsidR="00ED3FAB">
        <w:rPr>
          <w:rFonts w:cstheme="minorHAnsi"/>
        </w:rPr>
        <w:t xml:space="preserve">Canadian Centre on Disability Studies Inc., operating as </w:t>
      </w:r>
      <w:r w:rsidR="00960DF4">
        <w:rPr>
          <w:rFonts w:cstheme="minorHAnsi"/>
        </w:rPr>
        <w:t xml:space="preserve">Eviance. </w:t>
      </w:r>
      <w:r w:rsidRPr="00E74E7B">
        <w:rPr>
          <w:rFonts w:cstheme="minorHAnsi"/>
        </w:rPr>
        <w:t xml:space="preserve">Funded by </w:t>
      </w:r>
      <w:r w:rsidR="00960DF4">
        <w:rPr>
          <w:rFonts w:cstheme="minorHAnsi"/>
        </w:rPr>
        <w:t>ARCH Disability Law Centre</w:t>
      </w:r>
      <w:r w:rsidRPr="00E74E7B">
        <w:rPr>
          <w:rFonts w:cstheme="minorHAnsi"/>
        </w:rPr>
        <w:t>.</w:t>
      </w:r>
    </w:p>
    <w:p w14:paraId="4AC00DAB" w14:textId="77777777" w:rsidR="00842F46" w:rsidRDefault="00842F46" w:rsidP="00842F46">
      <w:pPr>
        <w:spacing w:after="0" w:line="240" w:lineRule="auto"/>
        <w:contextualSpacing/>
        <w:rPr>
          <w:rFonts w:eastAsiaTheme="minorEastAsia" w:cstheme="minorHAnsi"/>
          <w:b/>
          <w:color w:val="C45911" w:themeColor="accent2" w:themeShade="BF"/>
          <w:sz w:val="32"/>
          <w:lang w:val="en-US"/>
        </w:rPr>
      </w:pPr>
    </w:p>
    <w:p w14:paraId="44D92FAA" w14:textId="77777777" w:rsidR="00842F46" w:rsidRPr="00F016B1" w:rsidRDefault="00842F46" w:rsidP="00842F46">
      <w:pPr>
        <w:spacing w:after="0" w:line="240" w:lineRule="auto"/>
        <w:contextualSpacing/>
        <w:rPr>
          <w:rFonts w:eastAsiaTheme="minorEastAsia" w:cstheme="minorHAnsi"/>
          <w:b/>
          <w:color w:val="4472C4" w:themeColor="accent1"/>
          <w:sz w:val="32"/>
          <w:lang w:val="en-US"/>
        </w:rPr>
      </w:pPr>
      <w:r w:rsidRPr="00F016B1">
        <w:rPr>
          <w:rFonts w:eastAsiaTheme="minorEastAsia" w:cstheme="minorHAnsi"/>
          <w:b/>
          <w:color w:val="4472C4" w:themeColor="accent1"/>
          <w:sz w:val="32"/>
          <w:lang w:val="en-US"/>
        </w:rPr>
        <w:t>Sharing Guidelines</w:t>
      </w:r>
    </w:p>
    <w:p w14:paraId="5B065EBA" w14:textId="77777777" w:rsidR="00842F46" w:rsidRPr="00F016B1" w:rsidRDefault="00842F46" w:rsidP="00842F46">
      <w:pPr>
        <w:spacing w:after="0" w:line="240" w:lineRule="auto"/>
        <w:contextualSpacing/>
        <w:rPr>
          <w:rFonts w:cstheme="minorHAnsi"/>
          <w:color w:val="4472C4" w:themeColor="accent1"/>
          <w:sz w:val="10"/>
          <w:szCs w:val="10"/>
        </w:rPr>
      </w:pPr>
    </w:p>
    <w:p w14:paraId="1E6CFAD6" w14:textId="77777777" w:rsidR="00842F46" w:rsidRPr="00E74E7B" w:rsidRDefault="00842F46" w:rsidP="00842F46">
      <w:pPr>
        <w:spacing w:after="0" w:line="240" w:lineRule="auto"/>
        <w:contextualSpacing/>
        <w:rPr>
          <w:rFonts w:cstheme="minorHAnsi"/>
        </w:rPr>
      </w:pPr>
      <w:r w:rsidRPr="00E74E7B">
        <w:rPr>
          <w:rFonts w:cstheme="minorHAnsi"/>
        </w:rPr>
        <w:t>It is the hope of Eviance that the findings outlined in this report are used to inform policy and practice and improve inclusivity of persons with disabilities in society both in Canada and abroad.</w:t>
      </w:r>
    </w:p>
    <w:p w14:paraId="55DFA17B" w14:textId="77777777" w:rsidR="00842F46" w:rsidRPr="00E74E7B" w:rsidRDefault="00842F46" w:rsidP="00842F46">
      <w:pPr>
        <w:spacing w:after="0" w:line="240" w:lineRule="auto"/>
        <w:contextualSpacing/>
        <w:rPr>
          <w:rFonts w:cstheme="minorHAnsi"/>
        </w:rPr>
      </w:pPr>
      <w:r w:rsidRPr="00E74E7B">
        <w:rPr>
          <w:rFonts w:cstheme="minorHAnsi"/>
        </w:rPr>
        <w:t>Please acknowledge Eviance in the following ways:</w:t>
      </w:r>
    </w:p>
    <w:p w14:paraId="7F42DF4B" w14:textId="77777777" w:rsidR="00842F46" w:rsidRPr="00E74E7B" w:rsidRDefault="00842F46" w:rsidP="00CF5C7F">
      <w:pPr>
        <w:pStyle w:val="ListParagraph"/>
        <w:numPr>
          <w:ilvl w:val="0"/>
          <w:numId w:val="21"/>
        </w:numPr>
        <w:spacing w:after="0" w:line="240" w:lineRule="auto"/>
        <w:rPr>
          <w:rFonts w:cstheme="minorHAnsi"/>
        </w:rPr>
      </w:pPr>
      <w:r w:rsidRPr="00E74E7B">
        <w:rPr>
          <w:rFonts w:cstheme="minorHAnsi"/>
        </w:rPr>
        <w:t>When referring to the report in published articles, Power Point presentations, websites, signage or other presentations use the proper citation above</w:t>
      </w:r>
      <w:r>
        <w:rPr>
          <w:rFonts w:cstheme="minorHAnsi"/>
        </w:rPr>
        <w:t>; and,</w:t>
      </w:r>
    </w:p>
    <w:p w14:paraId="07402EAD" w14:textId="77777777" w:rsidR="00960DF4" w:rsidRDefault="00842F46" w:rsidP="00CF5C7F">
      <w:pPr>
        <w:pStyle w:val="ListParagraph"/>
        <w:numPr>
          <w:ilvl w:val="0"/>
          <w:numId w:val="21"/>
        </w:numPr>
        <w:spacing w:after="0" w:line="240" w:lineRule="auto"/>
        <w:rPr>
          <w:rFonts w:cstheme="minorHAnsi"/>
        </w:rPr>
      </w:pPr>
      <w:r w:rsidRPr="00E74E7B">
        <w:rPr>
          <w:rFonts w:cstheme="minorHAnsi"/>
        </w:rPr>
        <w:t>This product and content included in it may not be used for commercial purposes</w:t>
      </w:r>
      <w:r>
        <w:rPr>
          <w:rFonts w:cstheme="minorHAnsi"/>
        </w:rPr>
        <w:t>.</w:t>
      </w:r>
    </w:p>
    <w:p w14:paraId="317EC3CC" w14:textId="77777777" w:rsidR="00B06F58" w:rsidRDefault="00B06F58" w:rsidP="00B06F58">
      <w:pPr>
        <w:spacing w:after="0" w:line="240" w:lineRule="auto"/>
        <w:rPr>
          <w:rFonts w:cstheme="minorHAnsi"/>
        </w:rPr>
      </w:pPr>
    </w:p>
    <w:p w14:paraId="5A7CBFC7" w14:textId="77777777" w:rsidR="00B06F58" w:rsidRDefault="00B06F58" w:rsidP="00B06F58">
      <w:pPr>
        <w:spacing w:after="0" w:line="240" w:lineRule="auto"/>
        <w:rPr>
          <w:rFonts w:cstheme="minorHAnsi"/>
        </w:rPr>
      </w:pPr>
    </w:p>
    <w:p w14:paraId="7ED614F9" w14:textId="69420AAE" w:rsidR="00B06F58" w:rsidRPr="00F016B1" w:rsidRDefault="00B06F58" w:rsidP="00B06F58">
      <w:pPr>
        <w:spacing w:after="0" w:line="240" w:lineRule="auto"/>
        <w:contextualSpacing/>
        <w:rPr>
          <w:rFonts w:eastAsiaTheme="minorEastAsia" w:cstheme="minorHAnsi"/>
          <w:b/>
          <w:color w:val="4472C4" w:themeColor="accent1"/>
          <w:sz w:val="32"/>
          <w:lang w:val="en-US"/>
        </w:rPr>
      </w:pPr>
      <w:r>
        <w:rPr>
          <w:rFonts w:eastAsiaTheme="minorEastAsia" w:cstheme="minorHAnsi"/>
          <w:b/>
          <w:color w:val="4472C4" w:themeColor="accent1"/>
          <w:sz w:val="32"/>
          <w:lang w:val="en-US"/>
        </w:rPr>
        <w:t>Acknowledgment</w:t>
      </w:r>
      <w:r w:rsidRPr="00F016B1">
        <w:rPr>
          <w:rFonts w:eastAsiaTheme="minorEastAsia" w:cstheme="minorHAnsi"/>
          <w:b/>
          <w:color w:val="4472C4" w:themeColor="accent1"/>
          <w:sz w:val="32"/>
          <w:lang w:val="en-US"/>
        </w:rPr>
        <w:t>s</w:t>
      </w:r>
    </w:p>
    <w:p w14:paraId="4F21155A" w14:textId="77777777" w:rsidR="00B06F58" w:rsidRDefault="00B06F58" w:rsidP="00B06F58">
      <w:pPr>
        <w:spacing w:after="0" w:line="240" w:lineRule="auto"/>
        <w:rPr>
          <w:rFonts w:cstheme="minorHAnsi"/>
        </w:rPr>
      </w:pPr>
    </w:p>
    <w:p w14:paraId="22FA7358" w14:textId="507B3156" w:rsidR="001834D8" w:rsidRPr="00B06F58" w:rsidRDefault="001834D8" w:rsidP="00B06F58">
      <w:pPr>
        <w:spacing w:after="0" w:line="240" w:lineRule="auto"/>
        <w:rPr>
          <w:rFonts w:cstheme="minorHAnsi"/>
        </w:rPr>
        <w:sectPr w:rsidR="001834D8" w:rsidRPr="00B06F58" w:rsidSect="00536D36">
          <w:headerReference w:type="default" r:id="rId12"/>
          <w:pgSz w:w="12240" w:h="15840"/>
          <w:pgMar w:top="1440" w:right="1440" w:bottom="1440" w:left="1440" w:header="708" w:footer="708" w:gutter="0"/>
          <w:pgNumType w:fmt="lowerRoman" w:start="1"/>
          <w:cols w:space="708"/>
          <w:docGrid w:linePitch="360"/>
        </w:sectPr>
      </w:pPr>
      <w:r>
        <w:rPr>
          <w:rFonts w:cstheme="minorHAnsi"/>
        </w:rPr>
        <w:t xml:space="preserve">We would </w:t>
      </w:r>
      <w:r w:rsidR="008F342E">
        <w:rPr>
          <w:rFonts w:cstheme="minorHAnsi"/>
        </w:rPr>
        <w:t xml:space="preserve"> like to thank ARCH Disability Law Centre for funding this project, the members of the Respecting Rights Committee for their most helpful guidance and support, and all who participated in the My Voice, My Choice sessions for their honesty, courage, wisdom and enthusiasm.</w:t>
      </w:r>
    </w:p>
    <w:sdt>
      <w:sdtPr>
        <w:rPr>
          <w:rFonts w:asciiTheme="minorHAnsi" w:eastAsiaTheme="minorHAnsi" w:hAnsiTheme="minorHAnsi" w:cstheme="minorBidi"/>
          <w:b w:val="0"/>
          <w:color w:val="auto"/>
          <w:sz w:val="24"/>
          <w:szCs w:val="22"/>
          <w:lang w:val="en-CA"/>
        </w:rPr>
        <w:id w:val="-1608733474"/>
        <w:docPartObj>
          <w:docPartGallery w:val="Table of Contents"/>
          <w:docPartUnique/>
        </w:docPartObj>
      </w:sdtPr>
      <w:sdtEndPr>
        <w:rPr>
          <w:bCs/>
          <w:noProof/>
        </w:rPr>
      </w:sdtEndPr>
      <w:sdtContent>
        <w:p w14:paraId="75B8103D" w14:textId="27B14BB3" w:rsidR="00DA0684" w:rsidRDefault="00DA0684" w:rsidP="006C7ADD">
          <w:pPr>
            <w:pStyle w:val="TOCHeading"/>
          </w:pPr>
          <w:r>
            <w:t>Contents</w:t>
          </w:r>
        </w:p>
        <w:p w14:paraId="33EE0E73" w14:textId="2D4DBDD5" w:rsidR="00A0417F" w:rsidRDefault="00124313">
          <w:pPr>
            <w:pStyle w:val="TOC1"/>
            <w:tabs>
              <w:tab w:val="right" w:leader="dot" w:pos="9350"/>
            </w:tabs>
            <w:rPr>
              <w:rFonts w:eastAsiaTheme="minorEastAsia"/>
              <w:noProof/>
              <w:sz w:val="22"/>
              <w:lang w:eastAsia="en-CA"/>
            </w:rPr>
          </w:pPr>
          <w:r>
            <w:fldChar w:fldCharType="begin"/>
          </w:r>
          <w:r>
            <w:instrText xml:space="preserve"> TOC \o "1-2" \h \z \u </w:instrText>
          </w:r>
          <w:r>
            <w:fldChar w:fldCharType="separate"/>
          </w:r>
          <w:hyperlink w:anchor="_Toc49853853" w:history="1">
            <w:r w:rsidR="00A0417F" w:rsidRPr="00EA4C9B">
              <w:rPr>
                <w:rStyle w:val="Hyperlink"/>
                <w:noProof/>
              </w:rPr>
              <w:t>Introduction</w:t>
            </w:r>
            <w:r w:rsidR="00A0417F">
              <w:rPr>
                <w:noProof/>
                <w:webHidden/>
              </w:rPr>
              <w:tab/>
            </w:r>
            <w:r w:rsidR="00A0417F">
              <w:rPr>
                <w:noProof/>
                <w:webHidden/>
              </w:rPr>
              <w:fldChar w:fldCharType="begin"/>
            </w:r>
            <w:r w:rsidR="00A0417F">
              <w:rPr>
                <w:noProof/>
                <w:webHidden/>
              </w:rPr>
              <w:instrText xml:space="preserve"> PAGEREF _Toc49853853 \h </w:instrText>
            </w:r>
            <w:r w:rsidR="00A0417F">
              <w:rPr>
                <w:noProof/>
                <w:webHidden/>
              </w:rPr>
            </w:r>
            <w:r w:rsidR="00A0417F">
              <w:rPr>
                <w:noProof/>
                <w:webHidden/>
              </w:rPr>
              <w:fldChar w:fldCharType="separate"/>
            </w:r>
            <w:r w:rsidR="000A6435">
              <w:rPr>
                <w:noProof/>
                <w:webHidden/>
              </w:rPr>
              <w:t>1</w:t>
            </w:r>
            <w:r w:rsidR="00A0417F">
              <w:rPr>
                <w:noProof/>
                <w:webHidden/>
              </w:rPr>
              <w:fldChar w:fldCharType="end"/>
            </w:r>
          </w:hyperlink>
        </w:p>
        <w:p w14:paraId="4EAD1344" w14:textId="63A27386" w:rsidR="00A0417F" w:rsidRDefault="006C405F">
          <w:pPr>
            <w:pStyle w:val="TOC1"/>
            <w:tabs>
              <w:tab w:val="right" w:leader="dot" w:pos="9350"/>
            </w:tabs>
            <w:rPr>
              <w:rFonts w:eastAsiaTheme="minorEastAsia"/>
              <w:noProof/>
              <w:sz w:val="22"/>
              <w:lang w:eastAsia="en-CA"/>
            </w:rPr>
          </w:pPr>
          <w:hyperlink w:anchor="_Toc49853854" w:history="1">
            <w:r w:rsidR="00A0417F" w:rsidRPr="00EA4C9B">
              <w:rPr>
                <w:rStyle w:val="Hyperlink"/>
                <w:noProof/>
              </w:rPr>
              <w:t>Background</w:t>
            </w:r>
            <w:r w:rsidR="00A0417F">
              <w:rPr>
                <w:noProof/>
                <w:webHidden/>
              </w:rPr>
              <w:tab/>
            </w:r>
            <w:r w:rsidR="00A0417F">
              <w:rPr>
                <w:noProof/>
                <w:webHidden/>
              </w:rPr>
              <w:fldChar w:fldCharType="begin"/>
            </w:r>
            <w:r w:rsidR="00A0417F">
              <w:rPr>
                <w:noProof/>
                <w:webHidden/>
              </w:rPr>
              <w:instrText xml:space="preserve"> PAGEREF _Toc49853854 \h </w:instrText>
            </w:r>
            <w:r w:rsidR="00A0417F">
              <w:rPr>
                <w:noProof/>
                <w:webHidden/>
              </w:rPr>
            </w:r>
            <w:r w:rsidR="00A0417F">
              <w:rPr>
                <w:noProof/>
                <w:webHidden/>
              </w:rPr>
              <w:fldChar w:fldCharType="separate"/>
            </w:r>
            <w:r w:rsidR="000A6435">
              <w:rPr>
                <w:noProof/>
                <w:webHidden/>
              </w:rPr>
              <w:t>1</w:t>
            </w:r>
            <w:r w:rsidR="00A0417F">
              <w:rPr>
                <w:noProof/>
                <w:webHidden/>
              </w:rPr>
              <w:fldChar w:fldCharType="end"/>
            </w:r>
          </w:hyperlink>
        </w:p>
        <w:p w14:paraId="60C8E819" w14:textId="2384CDB4" w:rsidR="00A0417F" w:rsidRDefault="006C405F">
          <w:pPr>
            <w:pStyle w:val="TOC2"/>
            <w:tabs>
              <w:tab w:val="right" w:leader="dot" w:pos="9350"/>
            </w:tabs>
            <w:rPr>
              <w:rFonts w:eastAsiaTheme="minorEastAsia"/>
              <w:noProof/>
              <w:sz w:val="22"/>
              <w:lang w:eastAsia="en-CA"/>
            </w:rPr>
          </w:pPr>
          <w:hyperlink w:anchor="_Toc49853855" w:history="1">
            <w:r w:rsidR="00A0417F" w:rsidRPr="00EA4C9B">
              <w:rPr>
                <w:rStyle w:val="Hyperlink"/>
                <w:noProof/>
              </w:rPr>
              <w:t>ARCH Disability Law Centre</w:t>
            </w:r>
            <w:r w:rsidR="00A0417F">
              <w:rPr>
                <w:noProof/>
                <w:webHidden/>
              </w:rPr>
              <w:tab/>
            </w:r>
            <w:r w:rsidR="00A0417F">
              <w:rPr>
                <w:noProof/>
                <w:webHidden/>
              </w:rPr>
              <w:fldChar w:fldCharType="begin"/>
            </w:r>
            <w:r w:rsidR="00A0417F">
              <w:rPr>
                <w:noProof/>
                <w:webHidden/>
              </w:rPr>
              <w:instrText xml:space="preserve"> PAGEREF _Toc49853855 \h </w:instrText>
            </w:r>
            <w:r w:rsidR="00A0417F">
              <w:rPr>
                <w:noProof/>
                <w:webHidden/>
              </w:rPr>
            </w:r>
            <w:r w:rsidR="00A0417F">
              <w:rPr>
                <w:noProof/>
                <w:webHidden/>
              </w:rPr>
              <w:fldChar w:fldCharType="separate"/>
            </w:r>
            <w:r w:rsidR="000A6435">
              <w:rPr>
                <w:noProof/>
                <w:webHidden/>
              </w:rPr>
              <w:t>1</w:t>
            </w:r>
            <w:r w:rsidR="00A0417F">
              <w:rPr>
                <w:noProof/>
                <w:webHidden/>
              </w:rPr>
              <w:fldChar w:fldCharType="end"/>
            </w:r>
          </w:hyperlink>
        </w:p>
        <w:p w14:paraId="167D0377" w14:textId="40273518" w:rsidR="00A0417F" w:rsidRDefault="006C405F">
          <w:pPr>
            <w:pStyle w:val="TOC2"/>
            <w:tabs>
              <w:tab w:val="right" w:leader="dot" w:pos="9350"/>
            </w:tabs>
            <w:rPr>
              <w:rFonts w:eastAsiaTheme="minorEastAsia"/>
              <w:noProof/>
              <w:sz w:val="22"/>
              <w:lang w:eastAsia="en-CA"/>
            </w:rPr>
          </w:pPr>
          <w:hyperlink w:anchor="_Toc49853856" w:history="1">
            <w:r w:rsidR="00A0417F" w:rsidRPr="00EA4C9B">
              <w:rPr>
                <w:rStyle w:val="Hyperlink"/>
                <w:noProof/>
              </w:rPr>
              <w:t>Respecting Rights project</w:t>
            </w:r>
            <w:r w:rsidR="00A0417F">
              <w:rPr>
                <w:noProof/>
                <w:webHidden/>
              </w:rPr>
              <w:tab/>
            </w:r>
            <w:r w:rsidR="00A0417F">
              <w:rPr>
                <w:noProof/>
                <w:webHidden/>
              </w:rPr>
              <w:fldChar w:fldCharType="begin"/>
            </w:r>
            <w:r w:rsidR="00A0417F">
              <w:rPr>
                <w:noProof/>
                <w:webHidden/>
              </w:rPr>
              <w:instrText xml:space="preserve"> PAGEREF _Toc49853856 \h </w:instrText>
            </w:r>
            <w:r w:rsidR="00A0417F">
              <w:rPr>
                <w:noProof/>
                <w:webHidden/>
              </w:rPr>
            </w:r>
            <w:r w:rsidR="00A0417F">
              <w:rPr>
                <w:noProof/>
                <w:webHidden/>
              </w:rPr>
              <w:fldChar w:fldCharType="separate"/>
            </w:r>
            <w:r w:rsidR="000A6435">
              <w:rPr>
                <w:noProof/>
                <w:webHidden/>
              </w:rPr>
              <w:t>2</w:t>
            </w:r>
            <w:r w:rsidR="00A0417F">
              <w:rPr>
                <w:noProof/>
                <w:webHidden/>
              </w:rPr>
              <w:fldChar w:fldCharType="end"/>
            </w:r>
          </w:hyperlink>
        </w:p>
        <w:p w14:paraId="54FAB3C9" w14:textId="1AB790A5" w:rsidR="00A0417F" w:rsidRDefault="006C405F">
          <w:pPr>
            <w:pStyle w:val="TOC2"/>
            <w:tabs>
              <w:tab w:val="right" w:leader="dot" w:pos="9350"/>
            </w:tabs>
            <w:rPr>
              <w:rFonts w:eastAsiaTheme="minorEastAsia"/>
              <w:noProof/>
              <w:sz w:val="22"/>
              <w:lang w:eastAsia="en-CA"/>
            </w:rPr>
          </w:pPr>
          <w:hyperlink w:anchor="_Toc49853857" w:history="1">
            <w:r w:rsidR="00A0417F" w:rsidRPr="00EA4C9B">
              <w:rPr>
                <w:rStyle w:val="Hyperlink"/>
                <w:noProof/>
              </w:rPr>
              <w:t>“My Voice, My Choice” (MVMC) initiative</w:t>
            </w:r>
            <w:r w:rsidR="00A0417F">
              <w:rPr>
                <w:noProof/>
                <w:webHidden/>
              </w:rPr>
              <w:tab/>
            </w:r>
            <w:r w:rsidR="00A0417F">
              <w:rPr>
                <w:noProof/>
                <w:webHidden/>
              </w:rPr>
              <w:fldChar w:fldCharType="begin"/>
            </w:r>
            <w:r w:rsidR="00A0417F">
              <w:rPr>
                <w:noProof/>
                <w:webHidden/>
              </w:rPr>
              <w:instrText xml:space="preserve"> PAGEREF _Toc49853857 \h </w:instrText>
            </w:r>
            <w:r w:rsidR="00A0417F">
              <w:rPr>
                <w:noProof/>
                <w:webHidden/>
              </w:rPr>
            </w:r>
            <w:r w:rsidR="00A0417F">
              <w:rPr>
                <w:noProof/>
                <w:webHidden/>
              </w:rPr>
              <w:fldChar w:fldCharType="separate"/>
            </w:r>
            <w:r w:rsidR="000A6435">
              <w:rPr>
                <w:noProof/>
                <w:webHidden/>
              </w:rPr>
              <w:t>2</w:t>
            </w:r>
            <w:r w:rsidR="00A0417F">
              <w:rPr>
                <w:noProof/>
                <w:webHidden/>
              </w:rPr>
              <w:fldChar w:fldCharType="end"/>
            </w:r>
          </w:hyperlink>
        </w:p>
        <w:p w14:paraId="30D011C5" w14:textId="081EAB45" w:rsidR="00A0417F" w:rsidRDefault="006C405F">
          <w:pPr>
            <w:pStyle w:val="TOC1"/>
            <w:tabs>
              <w:tab w:val="right" w:leader="dot" w:pos="9350"/>
            </w:tabs>
            <w:rPr>
              <w:rFonts w:eastAsiaTheme="minorEastAsia"/>
              <w:noProof/>
              <w:sz w:val="22"/>
              <w:lang w:eastAsia="en-CA"/>
            </w:rPr>
          </w:pPr>
          <w:hyperlink w:anchor="_Toc49853858" w:history="1">
            <w:r w:rsidR="00A0417F" w:rsidRPr="00EA4C9B">
              <w:rPr>
                <w:rStyle w:val="Hyperlink"/>
                <w:noProof/>
              </w:rPr>
              <w:t>Evaluation overview</w:t>
            </w:r>
            <w:r w:rsidR="00A0417F">
              <w:rPr>
                <w:noProof/>
                <w:webHidden/>
              </w:rPr>
              <w:tab/>
            </w:r>
            <w:r w:rsidR="00A0417F">
              <w:rPr>
                <w:noProof/>
                <w:webHidden/>
              </w:rPr>
              <w:fldChar w:fldCharType="begin"/>
            </w:r>
            <w:r w:rsidR="00A0417F">
              <w:rPr>
                <w:noProof/>
                <w:webHidden/>
              </w:rPr>
              <w:instrText xml:space="preserve"> PAGEREF _Toc49853858 \h </w:instrText>
            </w:r>
            <w:r w:rsidR="00A0417F">
              <w:rPr>
                <w:noProof/>
                <w:webHidden/>
              </w:rPr>
            </w:r>
            <w:r w:rsidR="00A0417F">
              <w:rPr>
                <w:noProof/>
                <w:webHidden/>
              </w:rPr>
              <w:fldChar w:fldCharType="separate"/>
            </w:r>
            <w:r w:rsidR="000A6435">
              <w:rPr>
                <w:noProof/>
                <w:webHidden/>
              </w:rPr>
              <w:t>3</w:t>
            </w:r>
            <w:r w:rsidR="00A0417F">
              <w:rPr>
                <w:noProof/>
                <w:webHidden/>
              </w:rPr>
              <w:fldChar w:fldCharType="end"/>
            </w:r>
          </w:hyperlink>
        </w:p>
        <w:p w14:paraId="39466DB0" w14:textId="67714EB8" w:rsidR="00A0417F" w:rsidRDefault="006C405F">
          <w:pPr>
            <w:pStyle w:val="TOC1"/>
            <w:tabs>
              <w:tab w:val="right" w:leader="dot" w:pos="9350"/>
            </w:tabs>
            <w:rPr>
              <w:rFonts w:eastAsiaTheme="minorEastAsia"/>
              <w:noProof/>
              <w:sz w:val="22"/>
              <w:lang w:eastAsia="en-CA"/>
            </w:rPr>
          </w:pPr>
          <w:hyperlink w:anchor="_Toc49853859" w:history="1">
            <w:r w:rsidR="00A0417F" w:rsidRPr="00EA4C9B">
              <w:rPr>
                <w:rStyle w:val="Hyperlink"/>
                <w:noProof/>
              </w:rPr>
              <w:t>Evolution and scope of the MVMC sessions</w:t>
            </w:r>
            <w:r w:rsidR="00A0417F">
              <w:rPr>
                <w:noProof/>
                <w:webHidden/>
              </w:rPr>
              <w:tab/>
            </w:r>
            <w:r w:rsidR="00A0417F">
              <w:rPr>
                <w:noProof/>
                <w:webHidden/>
              </w:rPr>
              <w:fldChar w:fldCharType="begin"/>
            </w:r>
            <w:r w:rsidR="00A0417F">
              <w:rPr>
                <w:noProof/>
                <w:webHidden/>
              </w:rPr>
              <w:instrText xml:space="preserve"> PAGEREF _Toc49853859 \h </w:instrText>
            </w:r>
            <w:r w:rsidR="00A0417F">
              <w:rPr>
                <w:noProof/>
                <w:webHidden/>
              </w:rPr>
            </w:r>
            <w:r w:rsidR="00A0417F">
              <w:rPr>
                <w:noProof/>
                <w:webHidden/>
              </w:rPr>
              <w:fldChar w:fldCharType="separate"/>
            </w:r>
            <w:r w:rsidR="000A6435">
              <w:rPr>
                <w:noProof/>
                <w:webHidden/>
              </w:rPr>
              <w:t>6</w:t>
            </w:r>
            <w:r w:rsidR="00A0417F">
              <w:rPr>
                <w:noProof/>
                <w:webHidden/>
              </w:rPr>
              <w:fldChar w:fldCharType="end"/>
            </w:r>
          </w:hyperlink>
        </w:p>
        <w:p w14:paraId="5DEAB87A" w14:textId="63D6D7B9" w:rsidR="00A0417F" w:rsidRDefault="006C405F">
          <w:pPr>
            <w:pStyle w:val="TOC1"/>
            <w:tabs>
              <w:tab w:val="right" w:leader="dot" w:pos="9350"/>
            </w:tabs>
            <w:rPr>
              <w:rFonts w:eastAsiaTheme="minorEastAsia"/>
              <w:noProof/>
              <w:sz w:val="22"/>
              <w:lang w:eastAsia="en-CA"/>
            </w:rPr>
          </w:pPr>
          <w:hyperlink w:anchor="_Toc49853860" w:history="1">
            <w:r w:rsidR="00A0417F" w:rsidRPr="00EA4C9B">
              <w:rPr>
                <w:rStyle w:val="Hyperlink"/>
                <w:noProof/>
              </w:rPr>
              <w:t>Findings</w:t>
            </w:r>
            <w:r w:rsidR="00A0417F">
              <w:rPr>
                <w:noProof/>
                <w:webHidden/>
              </w:rPr>
              <w:tab/>
            </w:r>
            <w:r w:rsidR="00A0417F">
              <w:rPr>
                <w:noProof/>
                <w:webHidden/>
              </w:rPr>
              <w:fldChar w:fldCharType="begin"/>
            </w:r>
            <w:r w:rsidR="00A0417F">
              <w:rPr>
                <w:noProof/>
                <w:webHidden/>
              </w:rPr>
              <w:instrText xml:space="preserve"> PAGEREF _Toc49853860 \h </w:instrText>
            </w:r>
            <w:r w:rsidR="00A0417F">
              <w:rPr>
                <w:noProof/>
                <w:webHidden/>
              </w:rPr>
            </w:r>
            <w:r w:rsidR="00A0417F">
              <w:rPr>
                <w:noProof/>
                <w:webHidden/>
              </w:rPr>
              <w:fldChar w:fldCharType="separate"/>
            </w:r>
            <w:r w:rsidR="000A6435">
              <w:rPr>
                <w:noProof/>
                <w:webHidden/>
              </w:rPr>
              <w:t>8</w:t>
            </w:r>
            <w:r w:rsidR="00A0417F">
              <w:rPr>
                <w:noProof/>
                <w:webHidden/>
              </w:rPr>
              <w:fldChar w:fldCharType="end"/>
            </w:r>
          </w:hyperlink>
        </w:p>
        <w:p w14:paraId="10B3FB5D" w14:textId="12DC9FB9" w:rsidR="00A0417F" w:rsidRDefault="006C405F">
          <w:pPr>
            <w:pStyle w:val="TOC2"/>
            <w:tabs>
              <w:tab w:val="left" w:pos="660"/>
              <w:tab w:val="right" w:leader="dot" w:pos="9350"/>
            </w:tabs>
            <w:rPr>
              <w:rFonts w:eastAsiaTheme="minorEastAsia"/>
              <w:noProof/>
              <w:sz w:val="22"/>
              <w:lang w:eastAsia="en-CA"/>
            </w:rPr>
          </w:pPr>
          <w:hyperlink w:anchor="_Toc49853861" w:history="1">
            <w:r w:rsidR="00A0417F" w:rsidRPr="00EA4C9B">
              <w:rPr>
                <w:rStyle w:val="Hyperlink"/>
                <w:rFonts w:ascii="Symbol" w:hAnsi="Symbol"/>
                <w:noProof/>
              </w:rPr>
              <w:t></w:t>
            </w:r>
            <w:r w:rsidR="00A0417F">
              <w:rPr>
                <w:rFonts w:eastAsiaTheme="minorEastAsia"/>
                <w:noProof/>
                <w:sz w:val="22"/>
                <w:lang w:eastAsia="en-CA"/>
              </w:rPr>
              <w:tab/>
            </w:r>
            <w:r w:rsidR="00A0417F" w:rsidRPr="00EA4C9B">
              <w:rPr>
                <w:rStyle w:val="Hyperlink"/>
                <w:noProof/>
              </w:rPr>
              <w:t>Is it possible to create sustainable supported decision-making circles for people labelled with intellectual disability?</w:t>
            </w:r>
            <w:r w:rsidR="00A0417F">
              <w:rPr>
                <w:noProof/>
                <w:webHidden/>
              </w:rPr>
              <w:tab/>
            </w:r>
            <w:r w:rsidR="00A0417F">
              <w:rPr>
                <w:noProof/>
                <w:webHidden/>
              </w:rPr>
              <w:fldChar w:fldCharType="begin"/>
            </w:r>
            <w:r w:rsidR="00A0417F">
              <w:rPr>
                <w:noProof/>
                <w:webHidden/>
              </w:rPr>
              <w:instrText xml:space="preserve"> PAGEREF _Toc49853861 \h </w:instrText>
            </w:r>
            <w:r w:rsidR="00A0417F">
              <w:rPr>
                <w:noProof/>
                <w:webHidden/>
              </w:rPr>
            </w:r>
            <w:r w:rsidR="00A0417F">
              <w:rPr>
                <w:noProof/>
                <w:webHidden/>
              </w:rPr>
              <w:fldChar w:fldCharType="separate"/>
            </w:r>
            <w:r w:rsidR="000A6435">
              <w:rPr>
                <w:noProof/>
                <w:webHidden/>
              </w:rPr>
              <w:t>10</w:t>
            </w:r>
            <w:r w:rsidR="00A0417F">
              <w:rPr>
                <w:noProof/>
                <w:webHidden/>
              </w:rPr>
              <w:fldChar w:fldCharType="end"/>
            </w:r>
          </w:hyperlink>
        </w:p>
        <w:p w14:paraId="63BEC67F" w14:textId="1C17C3FE" w:rsidR="00A0417F" w:rsidRDefault="006C405F">
          <w:pPr>
            <w:pStyle w:val="TOC2"/>
            <w:tabs>
              <w:tab w:val="left" w:pos="660"/>
              <w:tab w:val="right" w:leader="dot" w:pos="9350"/>
            </w:tabs>
            <w:rPr>
              <w:rFonts w:eastAsiaTheme="minorEastAsia"/>
              <w:noProof/>
              <w:sz w:val="22"/>
              <w:lang w:eastAsia="en-CA"/>
            </w:rPr>
          </w:pPr>
          <w:hyperlink w:anchor="_Toc49853862" w:history="1">
            <w:r w:rsidR="00A0417F" w:rsidRPr="00EA4C9B">
              <w:rPr>
                <w:rStyle w:val="Hyperlink"/>
                <w:rFonts w:ascii="Symbol" w:hAnsi="Symbol"/>
                <w:noProof/>
              </w:rPr>
              <w:t></w:t>
            </w:r>
            <w:r w:rsidR="00A0417F">
              <w:rPr>
                <w:rFonts w:eastAsiaTheme="minorEastAsia"/>
                <w:noProof/>
                <w:sz w:val="22"/>
                <w:lang w:eastAsia="en-CA"/>
              </w:rPr>
              <w:tab/>
            </w:r>
            <w:r w:rsidR="00A0417F" w:rsidRPr="00EA4C9B">
              <w:rPr>
                <w:rStyle w:val="Hyperlink"/>
                <w:noProof/>
              </w:rPr>
              <w:t>Have people learned any new information or skills from the sessions?</w:t>
            </w:r>
            <w:r w:rsidR="00A0417F">
              <w:rPr>
                <w:noProof/>
                <w:webHidden/>
              </w:rPr>
              <w:tab/>
            </w:r>
            <w:r w:rsidR="00A0417F">
              <w:rPr>
                <w:noProof/>
                <w:webHidden/>
              </w:rPr>
              <w:fldChar w:fldCharType="begin"/>
            </w:r>
            <w:r w:rsidR="00A0417F">
              <w:rPr>
                <w:noProof/>
                <w:webHidden/>
              </w:rPr>
              <w:instrText xml:space="preserve"> PAGEREF _Toc49853862 \h </w:instrText>
            </w:r>
            <w:r w:rsidR="00A0417F">
              <w:rPr>
                <w:noProof/>
                <w:webHidden/>
              </w:rPr>
            </w:r>
            <w:r w:rsidR="00A0417F">
              <w:rPr>
                <w:noProof/>
                <w:webHidden/>
              </w:rPr>
              <w:fldChar w:fldCharType="separate"/>
            </w:r>
            <w:r w:rsidR="000A6435">
              <w:rPr>
                <w:noProof/>
                <w:webHidden/>
              </w:rPr>
              <w:t>16</w:t>
            </w:r>
            <w:r w:rsidR="00A0417F">
              <w:rPr>
                <w:noProof/>
                <w:webHidden/>
              </w:rPr>
              <w:fldChar w:fldCharType="end"/>
            </w:r>
          </w:hyperlink>
        </w:p>
        <w:p w14:paraId="28D1DA51" w14:textId="09ED031B" w:rsidR="00A0417F" w:rsidRDefault="006C405F">
          <w:pPr>
            <w:pStyle w:val="TOC2"/>
            <w:tabs>
              <w:tab w:val="left" w:pos="660"/>
              <w:tab w:val="right" w:leader="dot" w:pos="9350"/>
            </w:tabs>
            <w:rPr>
              <w:rFonts w:eastAsiaTheme="minorEastAsia"/>
              <w:noProof/>
              <w:sz w:val="22"/>
              <w:lang w:eastAsia="en-CA"/>
            </w:rPr>
          </w:pPr>
          <w:hyperlink w:anchor="_Toc49853863" w:history="1">
            <w:r w:rsidR="00A0417F" w:rsidRPr="00EA4C9B">
              <w:rPr>
                <w:rStyle w:val="Hyperlink"/>
                <w:rFonts w:ascii="Symbol" w:hAnsi="Symbol"/>
                <w:noProof/>
              </w:rPr>
              <w:t></w:t>
            </w:r>
            <w:r w:rsidR="00A0417F">
              <w:rPr>
                <w:rFonts w:eastAsiaTheme="minorEastAsia"/>
                <w:noProof/>
                <w:sz w:val="22"/>
                <w:lang w:eastAsia="en-CA"/>
              </w:rPr>
              <w:tab/>
            </w:r>
            <w:r w:rsidR="00A0417F" w:rsidRPr="00EA4C9B">
              <w:rPr>
                <w:rStyle w:val="Hyperlink"/>
                <w:noProof/>
              </w:rPr>
              <w:t xml:space="preserve">Has MVMC helped people to be more involved in decisions about their life? </w:t>
            </w:r>
            <w:r w:rsidR="000A6435">
              <w:rPr>
                <w:rStyle w:val="Hyperlink"/>
                <w:noProof/>
              </w:rPr>
              <w:br/>
            </w:r>
            <w:r w:rsidR="00A0417F" w:rsidRPr="00EA4C9B">
              <w:rPr>
                <w:rStyle w:val="Hyperlink"/>
                <w:noProof/>
              </w:rPr>
              <w:t>If yes, how?</w:t>
            </w:r>
            <w:r w:rsidR="00A0417F">
              <w:rPr>
                <w:noProof/>
                <w:webHidden/>
              </w:rPr>
              <w:tab/>
            </w:r>
            <w:r w:rsidR="00A0417F">
              <w:rPr>
                <w:noProof/>
                <w:webHidden/>
              </w:rPr>
              <w:fldChar w:fldCharType="begin"/>
            </w:r>
            <w:r w:rsidR="00A0417F">
              <w:rPr>
                <w:noProof/>
                <w:webHidden/>
              </w:rPr>
              <w:instrText xml:space="preserve"> PAGEREF _Toc49853863 \h </w:instrText>
            </w:r>
            <w:r w:rsidR="00A0417F">
              <w:rPr>
                <w:noProof/>
                <w:webHidden/>
              </w:rPr>
            </w:r>
            <w:r w:rsidR="00A0417F">
              <w:rPr>
                <w:noProof/>
                <w:webHidden/>
              </w:rPr>
              <w:fldChar w:fldCharType="separate"/>
            </w:r>
            <w:r w:rsidR="000A6435">
              <w:rPr>
                <w:noProof/>
                <w:webHidden/>
              </w:rPr>
              <w:t>21</w:t>
            </w:r>
            <w:r w:rsidR="00A0417F">
              <w:rPr>
                <w:noProof/>
                <w:webHidden/>
              </w:rPr>
              <w:fldChar w:fldCharType="end"/>
            </w:r>
          </w:hyperlink>
        </w:p>
        <w:p w14:paraId="15B129A6" w14:textId="3DA80F7B" w:rsidR="00A0417F" w:rsidRDefault="006C405F">
          <w:pPr>
            <w:pStyle w:val="TOC2"/>
            <w:tabs>
              <w:tab w:val="left" w:pos="660"/>
              <w:tab w:val="right" w:leader="dot" w:pos="9350"/>
            </w:tabs>
            <w:rPr>
              <w:rFonts w:eastAsiaTheme="minorEastAsia"/>
              <w:noProof/>
              <w:sz w:val="22"/>
              <w:lang w:eastAsia="en-CA"/>
            </w:rPr>
          </w:pPr>
          <w:hyperlink w:anchor="_Toc49853864" w:history="1">
            <w:r w:rsidR="00A0417F" w:rsidRPr="00EA4C9B">
              <w:rPr>
                <w:rStyle w:val="Hyperlink"/>
                <w:rFonts w:ascii="Symbol" w:hAnsi="Symbol"/>
                <w:noProof/>
              </w:rPr>
              <w:t></w:t>
            </w:r>
            <w:r w:rsidR="00A0417F">
              <w:rPr>
                <w:rFonts w:eastAsiaTheme="minorEastAsia"/>
                <w:noProof/>
                <w:sz w:val="22"/>
                <w:lang w:eastAsia="en-CA"/>
              </w:rPr>
              <w:tab/>
            </w:r>
            <w:r w:rsidR="00A0417F" w:rsidRPr="00EA4C9B">
              <w:rPr>
                <w:rStyle w:val="Hyperlink"/>
                <w:noProof/>
              </w:rPr>
              <w:t>Have the sessions helped people? If yes, how?</w:t>
            </w:r>
            <w:r w:rsidR="00A0417F">
              <w:rPr>
                <w:noProof/>
                <w:webHidden/>
              </w:rPr>
              <w:tab/>
            </w:r>
            <w:r w:rsidR="00A0417F">
              <w:rPr>
                <w:noProof/>
                <w:webHidden/>
              </w:rPr>
              <w:fldChar w:fldCharType="begin"/>
            </w:r>
            <w:r w:rsidR="00A0417F">
              <w:rPr>
                <w:noProof/>
                <w:webHidden/>
              </w:rPr>
              <w:instrText xml:space="preserve"> PAGEREF _Toc49853864 \h </w:instrText>
            </w:r>
            <w:r w:rsidR="00A0417F">
              <w:rPr>
                <w:noProof/>
                <w:webHidden/>
              </w:rPr>
            </w:r>
            <w:r w:rsidR="00A0417F">
              <w:rPr>
                <w:noProof/>
                <w:webHidden/>
              </w:rPr>
              <w:fldChar w:fldCharType="separate"/>
            </w:r>
            <w:r w:rsidR="000A6435">
              <w:rPr>
                <w:noProof/>
                <w:webHidden/>
              </w:rPr>
              <w:t>25</w:t>
            </w:r>
            <w:r w:rsidR="00A0417F">
              <w:rPr>
                <w:noProof/>
                <w:webHidden/>
              </w:rPr>
              <w:fldChar w:fldCharType="end"/>
            </w:r>
          </w:hyperlink>
        </w:p>
        <w:p w14:paraId="48977F13" w14:textId="3B0501AD" w:rsidR="00A0417F" w:rsidRDefault="006C405F">
          <w:pPr>
            <w:pStyle w:val="TOC1"/>
            <w:tabs>
              <w:tab w:val="right" w:leader="dot" w:pos="9350"/>
            </w:tabs>
            <w:rPr>
              <w:rFonts w:eastAsiaTheme="minorEastAsia"/>
              <w:noProof/>
              <w:sz w:val="22"/>
              <w:lang w:eastAsia="en-CA"/>
            </w:rPr>
          </w:pPr>
          <w:hyperlink w:anchor="_Toc49853865" w:history="1">
            <w:r w:rsidR="00A0417F" w:rsidRPr="00EA4C9B">
              <w:rPr>
                <w:rStyle w:val="Hyperlink"/>
                <w:noProof/>
              </w:rPr>
              <w:t>Recommendations</w:t>
            </w:r>
            <w:r w:rsidR="00A0417F">
              <w:rPr>
                <w:noProof/>
                <w:webHidden/>
              </w:rPr>
              <w:tab/>
            </w:r>
            <w:r w:rsidR="00A0417F">
              <w:rPr>
                <w:noProof/>
                <w:webHidden/>
              </w:rPr>
              <w:fldChar w:fldCharType="begin"/>
            </w:r>
            <w:r w:rsidR="00A0417F">
              <w:rPr>
                <w:noProof/>
                <w:webHidden/>
              </w:rPr>
              <w:instrText xml:space="preserve"> PAGEREF _Toc49853865 \h </w:instrText>
            </w:r>
            <w:r w:rsidR="00A0417F">
              <w:rPr>
                <w:noProof/>
                <w:webHidden/>
              </w:rPr>
            </w:r>
            <w:r w:rsidR="00A0417F">
              <w:rPr>
                <w:noProof/>
                <w:webHidden/>
              </w:rPr>
              <w:fldChar w:fldCharType="separate"/>
            </w:r>
            <w:r w:rsidR="000A6435">
              <w:rPr>
                <w:noProof/>
                <w:webHidden/>
              </w:rPr>
              <w:t>27</w:t>
            </w:r>
            <w:r w:rsidR="00A0417F">
              <w:rPr>
                <w:noProof/>
                <w:webHidden/>
              </w:rPr>
              <w:fldChar w:fldCharType="end"/>
            </w:r>
          </w:hyperlink>
        </w:p>
        <w:p w14:paraId="76F2D776" w14:textId="386300DD" w:rsidR="00A0417F" w:rsidRDefault="006C405F">
          <w:pPr>
            <w:pStyle w:val="TOC2"/>
            <w:tabs>
              <w:tab w:val="right" w:leader="dot" w:pos="9350"/>
            </w:tabs>
            <w:rPr>
              <w:rFonts w:eastAsiaTheme="minorEastAsia"/>
              <w:noProof/>
              <w:sz w:val="22"/>
              <w:lang w:eastAsia="en-CA"/>
            </w:rPr>
          </w:pPr>
          <w:hyperlink w:anchor="_Toc49853866" w:history="1">
            <w:r w:rsidR="00A0417F" w:rsidRPr="00EA4C9B">
              <w:rPr>
                <w:rStyle w:val="Hyperlink"/>
                <w:noProof/>
              </w:rPr>
              <w:t>For sessions in the future</w:t>
            </w:r>
            <w:r w:rsidR="00A0417F">
              <w:rPr>
                <w:noProof/>
                <w:webHidden/>
              </w:rPr>
              <w:tab/>
            </w:r>
            <w:r w:rsidR="00A0417F">
              <w:rPr>
                <w:noProof/>
                <w:webHidden/>
              </w:rPr>
              <w:fldChar w:fldCharType="begin"/>
            </w:r>
            <w:r w:rsidR="00A0417F">
              <w:rPr>
                <w:noProof/>
                <w:webHidden/>
              </w:rPr>
              <w:instrText xml:space="preserve"> PAGEREF _Toc49853866 \h </w:instrText>
            </w:r>
            <w:r w:rsidR="00A0417F">
              <w:rPr>
                <w:noProof/>
                <w:webHidden/>
              </w:rPr>
            </w:r>
            <w:r w:rsidR="00A0417F">
              <w:rPr>
                <w:noProof/>
                <w:webHidden/>
              </w:rPr>
              <w:fldChar w:fldCharType="separate"/>
            </w:r>
            <w:r w:rsidR="000A6435">
              <w:rPr>
                <w:noProof/>
                <w:webHidden/>
              </w:rPr>
              <w:t>27</w:t>
            </w:r>
            <w:r w:rsidR="00A0417F">
              <w:rPr>
                <w:noProof/>
                <w:webHidden/>
              </w:rPr>
              <w:fldChar w:fldCharType="end"/>
            </w:r>
          </w:hyperlink>
        </w:p>
        <w:p w14:paraId="5D40C8B8" w14:textId="62110B3C" w:rsidR="00A0417F" w:rsidRDefault="006C405F">
          <w:pPr>
            <w:pStyle w:val="TOC2"/>
            <w:tabs>
              <w:tab w:val="right" w:leader="dot" w:pos="9350"/>
            </w:tabs>
            <w:rPr>
              <w:rFonts w:eastAsiaTheme="minorEastAsia"/>
              <w:noProof/>
              <w:sz w:val="22"/>
              <w:lang w:eastAsia="en-CA"/>
            </w:rPr>
          </w:pPr>
          <w:hyperlink w:anchor="_Toc49853867" w:history="1">
            <w:r w:rsidR="00A0417F" w:rsidRPr="00EA4C9B">
              <w:rPr>
                <w:rStyle w:val="Hyperlink"/>
                <w:noProof/>
              </w:rPr>
              <w:t>For future evaluations</w:t>
            </w:r>
            <w:r w:rsidR="00A0417F">
              <w:rPr>
                <w:noProof/>
                <w:webHidden/>
              </w:rPr>
              <w:tab/>
            </w:r>
            <w:r w:rsidR="00A0417F">
              <w:rPr>
                <w:noProof/>
                <w:webHidden/>
              </w:rPr>
              <w:fldChar w:fldCharType="begin"/>
            </w:r>
            <w:r w:rsidR="00A0417F">
              <w:rPr>
                <w:noProof/>
                <w:webHidden/>
              </w:rPr>
              <w:instrText xml:space="preserve"> PAGEREF _Toc49853867 \h </w:instrText>
            </w:r>
            <w:r w:rsidR="00A0417F">
              <w:rPr>
                <w:noProof/>
                <w:webHidden/>
              </w:rPr>
            </w:r>
            <w:r w:rsidR="00A0417F">
              <w:rPr>
                <w:noProof/>
                <w:webHidden/>
              </w:rPr>
              <w:fldChar w:fldCharType="separate"/>
            </w:r>
            <w:r w:rsidR="000A6435">
              <w:rPr>
                <w:noProof/>
                <w:webHidden/>
              </w:rPr>
              <w:t>30</w:t>
            </w:r>
            <w:r w:rsidR="00A0417F">
              <w:rPr>
                <w:noProof/>
                <w:webHidden/>
              </w:rPr>
              <w:fldChar w:fldCharType="end"/>
            </w:r>
          </w:hyperlink>
        </w:p>
        <w:p w14:paraId="1961289E" w14:textId="5E9EC24A" w:rsidR="00A0417F" w:rsidRDefault="006C405F">
          <w:pPr>
            <w:pStyle w:val="TOC1"/>
            <w:tabs>
              <w:tab w:val="right" w:leader="dot" w:pos="9350"/>
            </w:tabs>
            <w:rPr>
              <w:rFonts w:eastAsiaTheme="minorEastAsia"/>
              <w:noProof/>
              <w:sz w:val="22"/>
              <w:lang w:eastAsia="en-CA"/>
            </w:rPr>
          </w:pPr>
          <w:hyperlink w:anchor="_Toc49853868" w:history="1">
            <w:r w:rsidR="00A0417F" w:rsidRPr="00EA4C9B">
              <w:rPr>
                <w:rStyle w:val="Hyperlink"/>
                <w:noProof/>
              </w:rPr>
              <w:t>Summary and conclusion</w:t>
            </w:r>
            <w:r w:rsidR="00A0417F">
              <w:rPr>
                <w:noProof/>
                <w:webHidden/>
              </w:rPr>
              <w:tab/>
            </w:r>
            <w:r w:rsidR="00A0417F">
              <w:rPr>
                <w:noProof/>
                <w:webHidden/>
              </w:rPr>
              <w:fldChar w:fldCharType="begin"/>
            </w:r>
            <w:r w:rsidR="00A0417F">
              <w:rPr>
                <w:noProof/>
                <w:webHidden/>
              </w:rPr>
              <w:instrText xml:space="preserve"> PAGEREF _Toc49853868 \h </w:instrText>
            </w:r>
            <w:r w:rsidR="00A0417F">
              <w:rPr>
                <w:noProof/>
                <w:webHidden/>
              </w:rPr>
            </w:r>
            <w:r w:rsidR="00A0417F">
              <w:rPr>
                <w:noProof/>
                <w:webHidden/>
              </w:rPr>
              <w:fldChar w:fldCharType="separate"/>
            </w:r>
            <w:r w:rsidR="000A6435">
              <w:rPr>
                <w:noProof/>
                <w:webHidden/>
              </w:rPr>
              <w:t>32</w:t>
            </w:r>
            <w:r w:rsidR="00A0417F">
              <w:rPr>
                <w:noProof/>
                <w:webHidden/>
              </w:rPr>
              <w:fldChar w:fldCharType="end"/>
            </w:r>
          </w:hyperlink>
        </w:p>
        <w:p w14:paraId="3F5FECD9" w14:textId="5F01BC2C" w:rsidR="00A0417F" w:rsidRDefault="006C405F">
          <w:pPr>
            <w:pStyle w:val="TOC1"/>
            <w:tabs>
              <w:tab w:val="right" w:leader="dot" w:pos="9350"/>
            </w:tabs>
            <w:rPr>
              <w:rFonts w:eastAsiaTheme="minorEastAsia"/>
              <w:noProof/>
              <w:sz w:val="22"/>
              <w:lang w:eastAsia="en-CA"/>
            </w:rPr>
          </w:pPr>
          <w:hyperlink w:anchor="_Toc49853869" w:history="1">
            <w:r w:rsidR="00A0417F" w:rsidRPr="00EA4C9B">
              <w:rPr>
                <w:rStyle w:val="Hyperlink"/>
                <w:noProof/>
              </w:rPr>
              <w:t>Appendix</w:t>
            </w:r>
            <w:r w:rsidR="00A0417F">
              <w:rPr>
                <w:noProof/>
                <w:webHidden/>
              </w:rPr>
              <w:tab/>
            </w:r>
            <w:r w:rsidR="00A0417F">
              <w:rPr>
                <w:noProof/>
                <w:webHidden/>
              </w:rPr>
              <w:fldChar w:fldCharType="begin"/>
            </w:r>
            <w:r w:rsidR="00A0417F">
              <w:rPr>
                <w:noProof/>
                <w:webHidden/>
              </w:rPr>
              <w:instrText xml:space="preserve"> PAGEREF _Toc49853869 \h </w:instrText>
            </w:r>
            <w:r w:rsidR="00A0417F">
              <w:rPr>
                <w:noProof/>
                <w:webHidden/>
              </w:rPr>
            </w:r>
            <w:r w:rsidR="00A0417F">
              <w:rPr>
                <w:noProof/>
                <w:webHidden/>
              </w:rPr>
              <w:fldChar w:fldCharType="separate"/>
            </w:r>
            <w:r w:rsidR="000A6435">
              <w:rPr>
                <w:noProof/>
                <w:webHidden/>
              </w:rPr>
              <w:t>34</w:t>
            </w:r>
            <w:r w:rsidR="00A0417F">
              <w:rPr>
                <w:noProof/>
                <w:webHidden/>
              </w:rPr>
              <w:fldChar w:fldCharType="end"/>
            </w:r>
          </w:hyperlink>
        </w:p>
        <w:p w14:paraId="5E0E0431" w14:textId="3A30F4A7" w:rsidR="00A0417F" w:rsidRDefault="006C405F">
          <w:pPr>
            <w:pStyle w:val="TOC2"/>
            <w:tabs>
              <w:tab w:val="left" w:pos="660"/>
              <w:tab w:val="right" w:leader="dot" w:pos="9350"/>
            </w:tabs>
            <w:rPr>
              <w:rFonts w:eastAsiaTheme="minorEastAsia"/>
              <w:noProof/>
              <w:sz w:val="22"/>
              <w:lang w:eastAsia="en-CA"/>
            </w:rPr>
          </w:pPr>
          <w:hyperlink w:anchor="_Toc49853870" w:history="1">
            <w:r w:rsidR="00A0417F" w:rsidRPr="00EA4C9B">
              <w:rPr>
                <w:rStyle w:val="Hyperlink"/>
                <w:noProof/>
              </w:rPr>
              <w:t>1.</w:t>
            </w:r>
            <w:r w:rsidR="00A0417F">
              <w:rPr>
                <w:rFonts w:eastAsiaTheme="minorEastAsia"/>
                <w:noProof/>
                <w:sz w:val="22"/>
                <w:lang w:eastAsia="en-CA"/>
              </w:rPr>
              <w:tab/>
            </w:r>
            <w:r w:rsidR="00A0417F" w:rsidRPr="00EA4C9B">
              <w:rPr>
                <w:rStyle w:val="Hyperlink"/>
                <w:noProof/>
              </w:rPr>
              <w:t>Eviance</w:t>
            </w:r>
            <w:r w:rsidR="00A0417F">
              <w:rPr>
                <w:noProof/>
                <w:webHidden/>
              </w:rPr>
              <w:tab/>
            </w:r>
            <w:r w:rsidR="00A0417F">
              <w:rPr>
                <w:noProof/>
                <w:webHidden/>
              </w:rPr>
              <w:fldChar w:fldCharType="begin"/>
            </w:r>
            <w:r w:rsidR="00A0417F">
              <w:rPr>
                <w:noProof/>
                <w:webHidden/>
              </w:rPr>
              <w:instrText xml:space="preserve"> PAGEREF _Toc49853870 \h </w:instrText>
            </w:r>
            <w:r w:rsidR="00A0417F">
              <w:rPr>
                <w:noProof/>
                <w:webHidden/>
              </w:rPr>
            </w:r>
            <w:r w:rsidR="00A0417F">
              <w:rPr>
                <w:noProof/>
                <w:webHidden/>
              </w:rPr>
              <w:fldChar w:fldCharType="separate"/>
            </w:r>
            <w:r w:rsidR="000A6435">
              <w:rPr>
                <w:noProof/>
                <w:webHidden/>
              </w:rPr>
              <w:t>35</w:t>
            </w:r>
            <w:r w:rsidR="00A0417F">
              <w:rPr>
                <w:noProof/>
                <w:webHidden/>
              </w:rPr>
              <w:fldChar w:fldCharType="end"/>
            </w:r>
          </w:hyperlink>
        </w:p>
        <w:p w14:paraId="5AC3B0F4" w14:textId="39E26271" w:rsidR="00A0417F" w:rsidRDefault="006C405F">
          <w:pPr>
            <w:pStyle w:val="TOC2"/>
            <w:tabs>
              <w:tab w:val="left" w:pos="660"/>
              <w:tab w:val="right" w:leader="dot" w:pos="9350"/>
            </w:tabs>
            <w:rPr>
              <w:rFonts w:eastAsiaTheme="minorEastAsia"/>
              <w:noProof/>
              <w:sz w:val="22"/>
              <w:lang w:eastAsia="en-CA"/>
            </w:rPr>
          </w:pPr>
          <w:hyperlink w:anchor="_Toc49853871" w:history="1">
            <w:r w:rsidR="00A0417F" w:rsidRPr="00EA4C9B">
              <w:rPr>
                <w:rStyle w:val="Hyperlink"/>
                <w:noProof/>
              </w:rPr>
              <w:t>2.</w:t>
            </w:r>
            <w:r w:rsidR="00A0417F">
              <w:rPr>
                <w:rFonts w:eastAsiaTheme="minorEastAsia"/>
                <w:noProof/>
                <w:sz w:val="22"/>
                <w:lang w:eastAsia="en-CA"/>
              </w:rPr>
              <w:tab/>
            </w:r>
            <w:r w:rsidR="00A0417F" w:rsidRPr="00EA4C9B">
              <w:rPr>
                <w:rStyle w:val="Hyperlink"/>
                <w:noProof/>
              </w:rPr>
              <w:t>Topics covered by the evaluation forms for MVMC sessions, by session and location</w:t>
            </w:r>
            <w:r w:rsidR="00A0417F">
              <w:rPr>
                <w:noProof/>
                <w:webHidden/>
              </w:rPr>
              <w:tab/>
            </w:r>
            <w:r w:rsidR="00A0417F">
              <w:rPr>
                <w:noProof/>
                <w:webHidden/>
              </w:rPr>
              <w:fldChar w:fldCharType="begin"/>
            </w:r>
            <w:r w:rsidR="00A0417F">
              <w:rPr>
                <w:noProof/>
                <w:webHidden/>
              </w:rPr>
              <w:instrText xml:space="preserve"> PAGEREF _Toc49853871 \h </w:instrText>
            </w:r>
            <w:r w:rsidR="00A0417F">
              <w:rPr>
                <w:noProof/>
                <w:webHidden/>
              </w:rPr>
            </w:r>
            <w:r w:rsidR="00A0417F">
              <w:rPr>
                <w:noProof/>
                <w:webHidden/>
              </w:rPr>
              <w:fldChar w:fldCharType="separate"/>
            </w:r>
            <w:r w:rsidR="000A6435">
              <w:rPr>
                <w:noProof/>
                <w:webHidden/>
              </w:rPr>
              <w:t>36</w:t>
            </w:r>
            <w:r w:rsidR="00A0417F">
              <w:rPr>
                <w:noProof/>
                <w:webHidden/>
              </w:rPr>
              <w:fldChar w:fldCharType="end"/>
            </w:r>
          </w:hyperlink>
        </w:p>
        <w:p w14:paraId="206862B9" w14:textId="223744C3" w:rsidR="00A0417F" w:rsidRDefault="006C405F">
          <w:pPr>
            <w:pStyle w:val="TOC1"/>
            <w:tabs>
              <w:tab w:val="right" w:leader="dot" w:pos="9350"/>
            </w:tabs>
            <w:rPr>
              <w:rFonts w:eastAsiaTheme="minorEastAsia"/>
              <w:noProof/>
              <w:sz w:val="22"/>
              <w:lang w:eastAsia="en-CA"/>
            </w:rPr>
          </w:pPr>
          <w:hyperlink w:anchor="_Toc49853872" w:history="1">
            <w:r w:rsidR="00A0417F" w:rsidRPr="00EA4C9B">
              <w:rPr>
                <w:rStyle w:val="Hyperlink"/>
                <w:noProof/>
              </w:rPr>
              <w:t>Plain language summary</w:t>
            </w:r>
            <w:r w:rsidR="00A0417F">
              <w:rPr>
                <w:noProof/>
                <w:webHidden/>
              </w:rPr>
              <w:tab/>
            </w:r>
            <w:r w:rsidR="00A0417F">
              <w:rPr>
                <w:noProof/>
                <w:webHidden/>
              </w:rPr>
              <w:fldChar w:fldCharType="begin"/>
            </w:r>
            <w:r w:rsidR="00A0417F">
              <w:rPr>
                <w:noProof/>
                <w:webHidden/>
              </w:rPr>
              <w:instrText xml:space="preserve"> PAGEREF _Toc49853872 \h </w:instrText>
            </w:r>
            <w:r w:rsidR="00A0417F">
              <w:rPr>
                <w:noProof/>
                <w:webHidden/>
              </w:rPr>
            </w:r>
            <w:r w:rsidR="00A0417F">
              <w:rPr>
                <w:noProof/>
                <w:webHidden/>
              </w:rPr>
              <w:fldChar w:fldCharType="separate"/>
            </w:r>
            <w:r w:rsidR="000A6435">
              <w:rPr>
                <w:noProof/>
                <w:webHidden/>
              </w:rPr>
              <w:t>41</w:t>
            </w:r>
            <w:r w:rsidR="00A0417F">
              <w:rPr>
                <w:noProof/>
                <w:webHidden/>
              </w:rPr>
              <w:fldChar w:fldCharType="end"/>
            </w:r>
          </w:hyperlink>
        </w:p>
        <w:p w14:paraId="3153E3F4" w14:textId="5FA02421" w:rsidR="00DA0684" w:rsidRDefault="00124313">
          <w:r>
            <w:fldChar w:fldCharType="end"/>
          </w:r>
        </w:p>
      </w:sdtContent>
    </w:sdt>
    <w:p w14:paraId="211736A0" w14:textId="74287B7A" w:rsidR="00DA0684" w:rsidRDefault="00DA0684" w:rsidP="00F848E8">
      <w:pPr>
        <w:sectPr w:rsidR="00DA0684" w:rsidSect="00536D36">
          <w:pgSz w:w="12240" w:h="15840"/>
          <w:pgMar w:top="1440" w:right="1440" w:bottom="1440" w:left="1440" w:header="708" w:footer="708" w:gutter="0"/>
          <w:pgNumType w:fmt="lowerRoman" w:start="1"/>
          <w:cols w:space="708"/>
          <w:docGrid w:linePitch="360"/>
        </w:sectPr>
      </w:pPr>
    </w:p>
    <w:p w14:paraId="0883669D" w14:textId="6FDEB2AC" w:rsidR="00A9595B" w:rsidRPr="00A9595B" w:rsidRDefault="00A9595B" w:rsidP="00A9595B">
      <w:pPr>
        <w:spacing w:after="0" w:line="240" w:lineRule="auto"/>
        <w:jc w:val="center"/>
        <w:rPr>
          <w:rFonts w:asciiTheme="majorHAnsi" w:hAnsiTheme="majorHAnsi" w:cstheme="majorHAnsi"/>
          <w:b/>
          <w:bCs/>
          <w:color w:val="2F5496" w:themeColor="accent1" w:themeShade="BF"/>
          <w:sz w:val="36"/>
          <w:szCs w:val="32"/>
        </w:rPr>
      </w:pPr>
      <w:r w:rsidRPr="00A9595B">
        <w:rPr>
          <w:rFonts w:asciiTheme="majorHAnsi" w:hAnsiTheme="majorHAnsi" w:cstheme="majorHAnsi"/>
          <w:b/>
          <w:bCs/>
          <w:color w:val="2F5496" w:themeColor="accent1" w:themeShade="BF"/>
          <w:sz w:val="36"/>
          <w:szCs w:val="32"/>
        </w:rPr>
        <w:lastRenderedPageBreak/>
        <w:t>Respecting Rights - “My Voice, My Choice”</w:t>
      </w:r>
    </w:p>
    <w:p w14:paraId="6A1E6101" w14:textId="4D7955F0" w:rsidR="00F848E8" w:rsidRPr="00A9595B" w:rsidRDefault="00A9595B" w:rsidP="00A9595B">
      <w:pPr>
        <w:spacing w:after="0" w:line="240" w:lineRule="auto"/>
        <w:jc w:val="center"/>
        <w:rPr>
          <w:rFonts w:asciiTheme="majorHAnsi" w:hAnsiTheme="majorHAnsi" w:cstheme="majorHAnsi"/>
          <w:b/>
          <w:bCs/>
          <w:color w:val="2F5496" w:themeColor="accent1" w:themeShade="BF"/>
          <w:sz w:val="32"/>
          <w:szCs w:val="28"/>
        </w:rPr>
      </w:pPr>
      <w:r w:rsidRPr="00A9595B">
        <w:rPr>
          <w:rFonts w:asciiTheme="majorHAnsi" w:hAnsiTheme="majorHAnsi" w:cstheme="majorHAnsi"/>
          <w:b/>
          <w:bCs/>
          <w:color w:val="2F5496" w:themeColor="accent1" w:themeShade="BF"/>
          <w:sz w:val="36"/>
          <w:szCs w:val="32"/>
        </w:rPr>
        <w:t>Final Evaluation Report</w:t>
      </w:r>
    </w:p>
    <w:p w14:paraId="12F5A1D3" w14:textId="77777777" w:rsidR="003562B3" w:rsidRDefault="003562B3" w:rsidP="006C7ADD">
      <w:pPr>
        <w:pStyle w:val="Heading1"/>
      </w:pPr>
      <w:bookmarkStart w:id="1" w:name="_Toc49853853"/>
      <w:r>
        <w:t>Introduction</w:t>
      </w:r>
      <w:bookmarkEnd w:id="1"/>
    </w:p>
    <w:p w14:paraId="4BAAACE5" w14:textId="21C42496" w:rsidR="004A6B32" w:rsidRDefault="00F848E8" w:rsidP="004A6B32">
      <w:r>
        <w:t xml:space="preserve">This </w:t>
      </w:r>
      <w:r w:rsidR="006A4638">
        <w:t xml:space="preserve">is the final </w:t>
      </w:r>
      <w:r>
        <w:t xml:space="preserve">evaluation report </w:t>
      </w:r>
      <w:r w:rsidR="006A4638">
        <w:t xml:space="preserve">for </w:t>
      </w:r>
      <w:r w:rsidR="00DB75C3">
        <w:t xml:space="preserve">the </w:t>
      </w:r>
      <w:r>
        <w:t xml:space="preserve">My Voice, My Choice </w:t>
      </w:r>
      <w:r w:rsidR="00F86838">
        <w:t>initiative</w:t>
      </w:r>
      <w:r w:rsidR="006A2F68">
        <w:t xml:space="preserve"> (MVMC). MVMC</w:t>
      </w:r>
      <w:r w:rsidR="00DB75C3">
        <w:t xml:space="preserve"> </w:t>
      </w:r>
      <w:r w:rsidR="00D45852">
        <w:t xml:space="preserve">was led by and for people </w:t>
      </w:r>
      <w:r w:rsidR="001B5211">
        <w:t>labelled with an intellectual disability</w:t>
      </w:r>
      <w:r w:rsidR="00D45852">
        <w:t xml:space="preserve"> and their support networks. MVMC </w:t>
      </w:r>
      <w:r w:rsidR="004A6B32" w:rsidRPr="004A6B32">
        <w:t xml:space="preserve">focused on </w:t>
      </w:r>
      <w:r w:rsidR="00D45852">
        <w:t xml:space="preserve">promoting </w:t>
      </w:r>
      <w:r w:rsidR="004A6B32" w:rsidRPr="004A6B32">
        <w:t xml:space="preserve">rights for people </w:t>
      </w:r>
      <w:r w:rsidR="001B5211">
        <w:t>labelled with an intellectual disability</w:t>
      </w:r>
      <w:r w:rsidR="004A6B32" w:rsidRPr="004A6B32">
        <w:t xml:space="preserve">. </w:t>
      </w:r>
      <w:r w:rsidR="004A6B32">
        <w:t xml:space="preserve">This initiative </w:t>
      </w:r>
      <w:r w:rsidR="00DB75C3">
        <w:t xml:space="preserve">was </w:t>
      </w:r>
      <w:r w:rsidR="00D45852">
        <w:t>part of</w:t>
      </w:r>
      <w:r w:rsidR="00DB75C3">
        <w:t xml:space="preserve"> the Respecting Rights </w:t>
      </w:r>
      <w:r w:rsidR="004A6B32">
        <w:t xml:space="preserve">Project </w:t>
      </w:r>
      <w:r w:rsidR="00DB75C3">
        <w:t>in collaboration with ARCH Disability Law Centre</w:t>
      </w:r>
      <w:r w:rsidR="00D45852">
        <w:t xml:space="preserve"> (ARCH)</w:t>
      </w:r>
      <w:r w:rsidR="00DB75C3">
        <w:t>.</w:t>
      </w:r>
      <w:r w:rsidR="003D1CDD">
        <w:t xml:space="preserve"> </w:t>
      </w:r>
    </w:p>
    <w:p w14:paraId="044EA6A5" w14:textId="5486F0BC" w:rsidR="00D45852" w:rsidRDefault="004A6B32" w:rsidP="004A6B32">
      <w:r>
        <w:t xml:space="preserve">The evaluation was conducted </w:t>
      </w:r>
      <w:r w:rsidR="00D45852">
        <w:t>by the Canadian Centre on Disability Studies Inc., operating as Eviance</w:t>
      </w:r>
      <w:r w:rsidR="000A0BFA">
        <w:t xml:space="preserve"> (see Appendix</w:t>
      </w:r>
      <w:r w:rsidR="008F62E1">
        <w:t xml:space="preserve"> 1</w:t>
      </w:r>
      <w:r w:rsidR="000A0BFA">
        <w:t>)</w:t>
      </w:r>
      <w:r w:rsidR="00D45852">
        <w:t xml:space="preserve">. The evaluation was conducted </w:t>
      </w:r>
      <w:r>
        <w:t xml:space="preserve">from January 2019 </w:t>
      </w:r>
      <w:r w:rsidR="00D45852">
        <w:t>to</w:t>
      </w:r>
      <w:r>
        <w:t xml:space="preserve"> </w:t>
      </w:r>
      <w:r w:rsidR="008F342E">
        <w:t>March 2020.</w:t>
      </w:r>
      <w:r>
        <w:t xml:space="preserve"> </w:t>
      </w:r>
      <w:r w:rsidR="00D45852">
        <w:t xml:space="preserve">The purpose of the evaluation was to track the evolution, activities, and outcomes of the MVMC initiative and share this information with the Respecting Rights Committee and ARCH. </w:t>
      </w:r>
    </w:p>
    <w:p w14:paraId="43A7FB36" w14:textId="14FBDB5D" w:rsidR="006A2F68" w:rsidRDefault="006A2F68" w:rsidP="004A6B32">
      <w:r>
        <w:t>Th</w:t>
      </w:r>
      <w:r w:rsidR="00594EAE">
        <w:t xml:space="preserve">is </w:t>
      </w:r>
      <w:r>
        <w:t xml:space="preserve">report </w:t>
      </w:r>
      <w:r w:rsidR="00594EAE">
        <w:t>begin</w:t>
      </w:r>
      <w:r>
        <w:t xml:space="preserve">s </w:t>
      </w:r>
      <w:r w:rsidR="00594EAE">
        <w:t xml:space="preserve">with </w:t>
      </w:r>
      <w:r>
        <w:t>some</w:t>
      </w:r>
      <w:r w:rsidR="00775D34">
        <w:t xml:space="preserve"> background</w:t>
      </w:r>
      <w:r>
        <w:t xml:space="preserve"> </w:t>
      </w:r>
      <w:r w:rsidR="00594EAE">
        <w:t xml:space="preserve">information </w:t>
      </w:r>
      <w:r>
        <w:t>on ARCH</w:t>
      </w:r>
      <w:r w:rsidR="00950C62">
        <w:t xml:space="preserve"> </w:t>
      </w:r>
      <w:r w:rsidR="00594EAE">
        <w:t xml:space="preserve">Disability Law </w:t>
      </w:r>
      <w:r w:rsidR="00775D34">
        <w:t>Centre, the</w:t>
      </w:r>
      <w:r w:rsidR="00594EAE">
        <w:t xml:space="preserve"> </w:t>
      </w:r>
      <w:r w:rsidRPr="006A2F68">
        <w:t xml:space="preserve">Respecting Rights </w:t>
      </w:r>
      <w:r w:rsidR="00594EAE">
        <w:t>project</w:t>
      </w:r>
      <w:r w:rsidR="004A6B32">
        <w:t xml:space="preserve">, </w:t>
      </w:r>
      <w:r w:rsidR="00775D34">
        <w:t>and</w:t>
      </w:r>
      <w:r>
        <w:t xml:space="preserve"> the MVMC </w:t>
      </w:r>
      <w:r w:rsidR="004A6B32">
        <w:t xml:space="preserve">initiative. </w:t>
      </w:r>
      <w:r w:rsidR="00775D34">
        <w:t>We also provide some information about the</w:t>
      </w:r>
      <w:r>
        <w:t xml:space="preserve"> evaluation. In the Findings section we provide answers to the </w:t>
      </w:r>
      <w:r w:rsidR="00045A2A">
        <w:t xml:space="preserve">evaluation </w:t>
      </w:r>
      <w:r>
        <w:t xml:space="preserve">questions </w:t>
      </w:r>
      <w:r w:rsidR="00045A2A">
        <w:t xml:space="preserve">that </w:t>
      </w:r>
      <w:r>
        <w:t xml:space="preserve">guided the </w:t>
      </w:r>
      <w:r w:rsidR="006C7ADD">
        <w:t xml:space="preserve">research </w:t>
      </w:r>
      <w:r w:rsidR="00775D34">
        <w:t>and support</w:t>
      </w:r>
      <w:r w:rsidR="006C7ADD">
        <w:t xml:space="preserve"> </w:t>
      </w:r>
      <w:r w:rsidR="000B04AA">
        <w:t>our</w:t>
      </w:r>
      <w:r w:rsidR="006C7ADD">
        <w:t xml:space="preserve"> conclusions</w:t>
      </w:r>
      <w:r>
        <w:t xml:space="preserve">. We </w:t>
      </w:r>
      <w:r w:rsidR="00475AF2">
        <w:t xml:space="preserve">also </w:t>
      </w:r>
      <w:r>
        <w:t>provide recommendations for sessions in the future and for future evaluations</w:t>
      </w:r>
      <w:r w:rsidR="004C7738">
        <w:t>. F</w:t>
      </w:r>
      <w:r w:rsidR="00775D34">
        <w:t>ollow</w:t>
      </w:r>
      <w:r w:rsidR="008F62E1">
        <w:t xml:space="preserve">ing the Appendix is </w:t>
      </w:r>
      <w:r w:rsidR="00775D34">
        <w:t xml:space="preserve">a </w:t>
      </w:r>
      <w:r w:rsidR="00A0417F">
        <w:t xml:space="preserve">plain language </w:t>
      </w:r>
      <w:r w:rsidR="00775D34">
        <w:t>summary of key findings</w:t>
      </w:r>
      <w:r w:rsidR="004C7738">
        <w:t xml:space="preserve"> and recommendations</w:t>
      </w:r>
      <w:r w:rsidR="00775D34">
        <w:t xml:space="preserve">. </w:t>
      </w:r>
    </w:p>
    <w:p w14:paraId="6BB06CE3" w14:textId="7EBC4C20" w:rsidR="003562B3" w:rsidRPr="006C7ADD" w:rsidRDefault="003562B3" w:rsidP="006C7ADD">
      <w:pPr>
        <w:pStyle w:val="Heading1"/>
      </w:pPr>
      <w:bookmarkStart w:id="2" w:name="_Toc49853854"/>
      <w:r>
        <w:t>Background</w:t>
      </w:r>
      <w:bookmarkEnd w:id="2"/>
    </w:p>
    <w:p w14:paraId="77481873" w14:textId="744DE754" w:rsidR="00F848E8" w:rsidRPr="00337C5A" w:rsidRDefault="00F848E8" w:rsidP="009442CD">
      <w:pPr>
        <w:pStyle w:val="Heading2"/>
      </w:pPr>
      <w:bookmarkStart w:id="3" w:name="_Toc49853855"/>
      <w:r w:rsidRPr="00337C5A">
        <w:t>ARCH</w:t>
      </w:r>
      <w:r w:rsidR="00F86838" w:rsidRPr="00337C5A">
        <w:t xml:space="preserve"> Disability Law Centre</w:t>
      </w:r>
      <w:bookmarkEnd w:id="3"/>
    </w:p>
    <w:p w14:paraId="759B1BFB" w14:textId="15119BAD" w:rsidR="00F848E8" w:rsidRDefault="00F848E8" w:rsidP="00F848E8">
      <w:r>
        <w:t xml:space="preserve">ARCH Disability Law Centre is a specialty legal clinic that practices </w:t>
      </w:r>
      <w:r w:rsidR="00775D34">
        <w:t>exclusively in</w:t>
      </w:r>
      <w:r>
        <w:t xml:space="preserve"> disability rights law. ARCH is dedicated to defending and advancing the equality rights, entitlements, fundamental </w:t>
      </w:r>
      <w:r w:rsidR="002D6BB2">
        <w:t>freedoms,</w:t>
      </w:r>
      <w:r>
        <w:t xml:space="preserve"> and inclusion of persons with disabilities in Ontario. ARCH </w:t>
      </w:r>
      <w:r w:rsidR="00225F4B">
        <w:t>lawyers have represented</w:t>
      </w:r>
      <w:r>
        <w:t xml:space="preserve"> persons with disabilities and disability rights organizations in precedent setting cases at provincial and federal courts and tribunals</w:t>
      </w:r>
      <w:r w:rsidR="00F86838">
        <w:t>. These include</w:t>
      </w:r>
      <w:r>
        <w:t xml:space="preserve"> the Human Rights Tribunal of Ontario, the Canadian Human Rights Commission, the Canadian Human Rights Tribunal, </w:t>
      </w:r>
      <w:r w:rsidR="006A4638">
        <w:t xml:space="preserve">and </w:t>
      </w:r>
      <w:r>
        <w:t>the Canadian Transportation Agency</w:t>
      </w:r>
      <w:r w:rsidR="006A4638">
        <w:t>,</w:t>
      </w:r>
      <w:r>
        <w:t xml:space="preserve"> as well as appellate courts, including the Court of Appeal for Ontario, the Federal Court</w:t>
      </w:r>
      <w:r w:rsidR="006A4638">
        <w:t>,</w:t>
      </w:r>
      <w:r>
        <w:t xml:space="preserve"> Federal Court of Appeal, and the Supreme Court of Canada.</w:t>
      </w:r>
    </w:p>
    <w:p w14:paraId="7036977E" w14:textId="78155992" w:rsidR="00F848E8" w:rsidRDefault="00F848E8" w:rsidP="00F848E8">
      <w:r>
        <w:t>ARCH has an extensive law reform practice</w:t>
      </w:r>
      <w:r w:rsidR="00475AF2">
        <w:t xml:space="preserve"> and </w:t>
      </w:r>
      <w:r>
        <w:t>work</w:t>
      </w:r>
      <w:r w:rsidR="00475AF2">
        <w:t>s</w:t>
      </w:r>
      <w:r>
        <w:t xml:space="preserve"> on a variety of initiatives related to advancing the rights of persons with disabilities. ARCH provides public legal education to disability communities and conducts community development projects to support </w:t>
      </w:r>
      <w:r w:rsidR="00DB75C3">
        <w:t>its law</w:t>
      </w:r>
      <w:r>
        <w:t xml:space="preserve"> reform work. ARCH is primarily funded by Legal Aid Ontario, </w:t>
      </w:r>
      <w:r w:rsidR="006A4638">
        <w:t xml:space="preserve">but also obtains project funding from </w:t>
      </w:r>
      <w:r>
        <w:t>other sources</w:t>
      </w:r>
      <w:r w:rsidR="00DB75C3">
        <w:t>.</w:t>
      </w:r>
    </w:p>
    <w:p w14:paraId="77B046A2" w14:textId="5A4FDA46" w:rsidR="00F848E8" w:rsidRPr="00F86838" w:rsidRDefault="00F848E8" w:rsidP="009442CD">
      <w:pPr>
        <w:pStyle w:val="Heading2"/>
      </w:pPr>
      <w:bookmarkStart w:id="4" w:name="_Toc49853856"/>
      <w:r w:rsidRPr="00F86838">
        <w:lastRenderedPageBreak/>
        <w:t>Respecting Rights</w:t>
      </w:r>
      <w:r w:rsidR="006A4638">
        <w:t xml:space="preserve"> </w:t>
      </w:r>
      <w:r w:rsidR="007C7B83">
        <w:t>p</w:t>
      </w:r>
      <w:r w:rsidR="00225F4B">
        <w:t>roject</w:t>
      </w:r>
      <w:bookmarkEnd w:id="4"/>
    </w:p>
    <w:p w14:paraId="0C14674B" w14:textId="065B5040" w:rsidR="006A4B8B" w:rsidRDefault="00F86838" w:rsidP="006A4B8B">
      <w:r>
        <w:t xml:space="preserve">Respecting Rights is a project at ARCH that is led by </w:t>
      </w:r>
      <w:r w:rsidR="00035C3F">
        <w:t>people</w:t>
      </w:r>
      <w:r>
        <w:t xml:space="preserve"> </w:t>
      </w:r>
      <w:r w:rsidR="001B5211">
        <w:t>labelled with an intellectual disability</w:t>
      </w:r>
      <w:r w:rsidR="00035C3F">
        <w:t xml:space="preserve"> (self-advocates)</w:t>
      </w:r>
      <w:r>
        <w:t xml:space="preserve">. </w:t>
      </w:r>
      <w:r w:rsidR="00310224">
        <w:t xml:space="preserve">Since 2011, </w:t>
      </w:r>
      <w:r w:rsidR="00475AF2">
        <w:t xml:space="preserve">the </w:t>
      </w:r>
      <w:r w:rsidR="00310224">
        <w:t xml:space="preserve">Respecting Rights </w:t>
      </w:r>
      <w:r w:rsidR="00475AF2">
        <w:t xml:space="preserve">project </w:t>
      </w:r>
      <w:r w:rsidR="00310224">
        <w:t xml:space="preserve">has worked to make developmental services better for people </w:t>
      </w:r>
      <w:r w:rsidR="001B5211">
        <w:t>labelled with an intellectual disability</w:t>
      </w:r>
      <w:r w:rsidR="00310224">
        <w:t>.</w:t>
      </w:r>
      <w:r w:rsidR="00225F4B">
        <w:t xml:space="preserve"> T</w:t>
      </w:r>
      <w:r w:rsidR="006A4B8B">
        <w:t>he Respecting Rights Committee</w:t>
      </w:r>
      <w:r w:rsidR="00225F4B">
        <w:t xml:space="preserve"> includes</w:t>
      </w:r>
      <w:r w:rsidR="006A4B8B">
        <w:t xml:space="preserve"> self</w:t>
      </w:r>
      <w:r w:rsidR="00035C3F">
        <w:t>-</w:t>
      </w:r>
      <w:r w:rsidR="006A4B8B">
        <w:t>advocates, advocacy staff and ARCH disability rights lawyers</w:t>
      </w:r>
      <w:r w:rsidR="00225F4B">
        <w:t xml:space="preserve"> who</w:t>
      </w:r>
      <w:r w:rsidR="006A4B8B">
        <w:t xml:space="preserve"> work together</w:t>
      </w:r>
      <w:r>
        <w:t xml:space="preserve"> in partnership with People First of Ontario.</w:t>
      </w:r>
      <w:r w:rsidR="006A4638">
        <w:t xml:space="preserve"> </w:t>
      </w:r>
      <w:r w:rsidR="006A4638" w:rsidRPr="006A4638">
        <w:t>People First of Ontario is the provincial voice for people who have been labeled with an intellectual disability</w:t>
      </w:r>
      <w:r w:rsidR="006A4638">
        <w:t xml:space="preserve"> and focuses on a range of human </w:t>
      </w:r>
      <w:r w:rsidR="000B04AA">
        <w:t xml:space="preserve">rights </w:t>
      </w:r>
      <w:r w:rsidR="00C132B4">
        <w:t xml:space="preserve">that </w:t>
      </w:r>
      <w:r w:rsidR="006A4638">
        <w:t>support</w:t>
      </w:r>
      <w:r w:rsidR="006A4638" w:rsidRPr="006A4638">
        <w:t xml:space="preserve"> freedom, </w:t>
      </w:r>
      <w:r w:rsidR="00225F4B" w:rsidRPr="006A4638">
        <w:t>choice,</w:t>
      </w:r>
      <w:r w:rsidR="006A4638" w:rsidRPr="006A4638">
        <w:t xml:space="preserve"> and equality for all.</w:t>
      </w:r>
    </w:p>
    <w:p w14:paraId="7CD20B4B" w14:textId="57F6EF24" w:rsidR="00F848E8" w:rsidRDefault="00F848E8" w:rsidP="006A4B8B">
      <w:r>
        <w:t xml:space="preserve">One of the most important ways </w:t>
      </w:r>
      <w:r w:rsidR="00F86838">
        <w:t>the Respecting Rights Committee does its work</w:t>
      </w:r>
      <w:r>
        <w:t xml:space="preserve"> is by creating and delivering rights</w:t>
      </w:r>
      <w:r w:rsidR="00C132B4">
        <w:t xml:space="preserve"> </w:t>
      </w:r>
      <w:r>
        <w:t xml:space="preserve">education workshops. </w:t>
      </w:r>
      <w:r w:rsidR="006A4B8B">
        <w:t xml:space="preserve">The workshops aim to be </w:t>
      </w:r>
      <w:r>
        <w:t xml:space="preserve">accessible and meaningful to people </w:t>
      </w:r>
      <w:r w:rsidR="001B5211">
        <w:t>labelled with an intellectual disability</w:t>
      </w:r>
      <w:r>
        <w:t xml:space="preserve"> and their support networks. </w:t>
      </w:r>
      <w:r w:rsidR="006A4638">
        <w:t>The Committee’s</w:t>
      </w:r>
      <w:r>
        <w:t xml:space="preserve"> rights education is delivered to </w:t>
      </w:r>
      <w:r w:rsidR="00310224">
        <w:t xml:space="preserve">self-advocates, service agency </w:t>
      </w:r>
      <w:r>
        <w:t>staff, family members and the community</w:t>
      </w:r>
      <w:r w:rsidR="000B04AA">
        <w:t xml:space="preserve"> at large</w:t>
      </w:r>
      <w:r>
        <w:t>. Respecting Rights also does accessible law reform work.</w:t>
      </w:r>
    </w:p>
    <w:p w14:paraId="420A2186" w14:textId="3C98F844" w:rsidR="006A4B8B" w:rsidRDefault="00C132B4" w:rsidP="006A4B8B">
      <w:r>
        <w:t xml:space="preserve">ARCH received funding for the </w:t>
      </w:r>
      <w:r w:rsidR="006A4B8B">
        <w:t xml:space="preserve">Respecting Rights project </w:t>
      </w:r>
      <w:r>
        <w:t>through</w:t>
      </w:r>
      <w:r w:rsidR="006A4B8B">
        <w:t xml:space="preserve"> the Special Projects Initiative</w:t>
      </w:r>
      <w:r w:rsidR="00035C3F">
        <w:t xml:space="preserve">, which was established </w:t>
      </w:r>
      <w:r w:rsidR="004C7738">
        <w:t xml:space="preserve">as a result </w:t>
      </w:r>
      <w:r w:rsidR="00310224">
        <w:t>of</w:t>
      </w:r>
      <w:r w:rsidR="00035C3F">
        <w:t xml:space="preserve"> </w:t>
      </w:r>
      <w:r w:rsidR="006A4B8B">
        <w:t xml:space="preserve">the institutional abuse class action </w:t>
      </w:r>
      <w:r w:rsidR="006A4638">
        <w:t xml:space="preserve">case </w:t>
      </w:r>
      <w:r w:rsidR="006A4B8B">
        <w:t>against the Government of Ontario regarding the Huronia Regional Centre.</w:t>
      </w:r>
    </w:p>
    <w:p w14:paraId="31D400C1" w14:textId="6E3F354B" w:rsidR="00876D59" w:rsidRPr="00F86838" w:rsidRDefault="003562B3" w:rsidP="009442CD">
      <w:pPr>
        <w:pStyle w:val="Heading2"/>
      </w:pPr>
      <w:bookmarkStart w:id="5" w:name="_Toc49853857"/>
      <w:r>
        <w:t>“</w:t>
      </w:r>
      <w:r w:rsidR="00DB75C3" w:rsidRPr="00F86838">
        <w:t xml:space="preserve">My </w:t>
      </w:r>
      <w:r w:rsidR="00DB75C3" w:rsidRPr="009442CD">
        <w:t>Voice</w:t>
      </w:r>
      <w:r w:rsidR="00DB75C3" w:rsidRPr="00F86838">
        <w:t>, My Choice</w:t>
      </w:r>
      <w:r>
        <w:t>”</w:t>
      </w:r>
      <w:r w:rsidR="006F1607">
        <w:t xml:space="preserve"> (MVMC)</w:t>
      </w:r>
      <w:r w:rsidR="00DB75C3" w:rsidRPr="00F86838">
        <w:t xml:space="preserve"> </w:t>
      </w:r>
      <w:r w:rsidR="007C7B83">
        <w:t>i</w:t>
      </w:r>
      <w:r w:rsidR="009442CD">
        <w:t>nitiative</w:t>
      </w:r>
      <w:bookmarkEnd w:id="5"/>
    </w:p>
    <w:p w14:paraId="18425EC5" w14:textId="55A13E52" w:rsidR="006A4B8B" w:rsidRDefault="006A4638" w:rsidP="00F848E8">
      <w:r w:rsidRPr="006A4638">
        <w:t xml:space="preserve"> “My Voice, My Choice” </w:t>
      </w:r>
      <w:r>
        <w:t xml:space="preserve">(MVMC) </w:t>
      </w:r>
      <w:r w:rsidR="00C170A2">
        <w:t>was an important part of the Respecting Rights Committee’s rights</w:t>
      </w:r>
      <w:r w:rsidR="00C132B4">
        <w:t xml:space="preserve"> </w:t>
      </w:r>
      <w:r w:rsidR="00C170A2">
        <w:t xml:space="preserve">education work. </w:t>
      </w:r>
      <w:r w:rsidR="00225F4B">
        <w:t xml:space="preserve">The </w:t>
      </w:r>
      <w:r w:rsidR="00035C3F">
        <w:t>MVMC</w:t>
      </w:r>
      <w:r w:rsidR="00225F4B">
        <w:t xml:space="preserve"> team included</w:t>
      </w:r>
      <w:r w:rsidR="00DB75C3" w:rsidRPr="00DB75C3">
        <w:t xml:space="preserve"> </w:t>
      </w:r>
      <w:r w:rsidR="00BA081C">
        <w:t>self-advocates</w:t>
      </w:r>
      <w:r w:rsidR="00225F4B">
        <w:t>, lawyer</w:t>
      </w:r>
      <w:r w:rsidR="004C7738">
        <w:t>s</w:t>
      </w:r>
      <w:r w:rsidR="00225F4B">
        <w:t xml:space="preserve"> from ARCH (Kerri Joffe</w:t>
      </w:r>
      <w:r w:rsidR="004C7738">
        <w:t xml:space="preserve"> and Hina G</w:t>
      </w:r>
      <w:r w:rsidR="004C13F1">
        <w:t>h</w:t>
      </w:r>
      <w:r w:rsidR="004C7738">
        <w:t>aus</w:t>
      </w:r>
      <w:r w:rsidR="00225F4B">
        <w:t xml:space="preserve">) and an ARCH social worker (Sue Hutton). </w:t>
      </w:r>
      <w:r w:rsidR="00DB75C3" w:rsidRPr="00DB75C3">
        <w:t xml:space="preserve"> </w:t>
      </w:r>
      <w:r w:rsidR="00225F4B">
        <w:t>The team worked together to develop and conduct education session</w:t>
      </w:r>
      <w:r w:rsidR="00DB75C3" w:rsidRPr="00DB75C3">
        <w:t>s about the decision</w:t>
      </w:r>
      <w:r w:rsidR="00DB75C3">
        <w:t>-</w:t>
      </w:r>
      <w:r w:rsidR="00DB75C3" w:rsidRPr="00DB75C3">
        <w:t>making rights</w:t>
      </w:r>
      <w:r w:rsidR="006A4B8B">
        <w:t xml:space="preserve"> of </w:t>
      </w:r>
      <w:r w:rsidR="006A4B8B" w:rsidRPr="00DB75C3">
        <w:t xml:space="preserve">people </w:t>
      </w:r>
      <w:r w:rsidR="001B5211">
        <w:t>labelled with an intellectual disability</w:t>
      </w:r>
      <w:r w:rsidR="006A4B8B">
        <w:t xml:space="preserve">. </w:t>
      </w:r>
      <w:r w:rsidR="00D305AB">
        <w:t>To avoid confusion and unwanted associations from the</w:t>
      </w:r>
      <w:r w:rsidR="00F2089A">
        <w:t>ir</w:t>
      </w:r>
      <w:r w:rsidR="00D305AB">
        <w:t xml:space="preserve"> past, self-advocates involved with MVMC requested that we use the word “sessions” instead of “workshops” to describe </w:t>
      </w:r>
      <w:r w:rsidR="00F2089A">
        <w:t xml:space="preserve">the </w:t>
      </w:r>
      <w:r w:rsidR="00D305AB">
        <w:t>MVMC gatherings. We have followed that request for the remainder of this report unless the word “workshop”</w:t>
      </w:r>
      <w:r w:rsidR="00F2089A">
        <w:t xml:space="preserve"> has been quoted directly</w:t>
      </w:r>
      <w:r w:rsidR="00D305AB">
        <w:t xml:space="preserve">. </w:t>
      </w:r>
      <w:r w:rsidR="006A4B8B">
        <w:t xml:space="preserve">The </w:t>
      </w:r>
      <w:r w:rsidR="00244F88">
        <w:t>sessions</w:t>
      </w:r>
      <w:r w:rsidR="006A4B8B">
        <w:t xml:space="preserve"> took place in </w:t>
      </w:r>
      <w:r w:rsidR="006A4B8B" w:rsidRPr="00DB75C3">
        <w:t>Ottawa, London, and Toronto</w:t>
      </w:r>
      <w:r w:rsidR="00225F4B">
        <w:t xml:space="preserve">, Ontario. </w:t>
      </w:r>
      <w:r w:rsidR="006A4B8B" w:rsidRPr="00DB75C3">
        <w:t xml:space="preserve"> </w:t>
      </w:r>
      <w:r w:rsidR="00F24136">
        <w:t xml:space="preserve">Multiple sessions were held in these locations over several months, as described in the section of this report below on </w:t>
      </w:r>
      <w:r w:rsidR="00F24136" w:rsidRPr="00F24136">
        <w:t>The Evolution and Scope of the MVMC Sessions</w:t>
      </w:r>
      <w:r w:rsidR="00F24136">
        <w:t xml:space="preserve"> (beginning on </w:t>
      </w:r>
      <w:r w:rsidR="00F24136" w:rsidRPr="008F62E1">
        <w:t xml:space="preserve">page </w:t>
      </w:r>
      <w:hyperlink w:anchor="_Evolution_and_scope" w:history="1">
        <w:r w:rsidR="008F62E1" w:rsidRPr="008F62E1">
          <w:rPr>
            <w:rStyle w:val="Hyperlink"/>
            <w:color w:val="auto"/>
            <w:u w:val="none"/>
          </w:rPr>
          <w:t>6</w:t>
        </w:r>
      </w:hyperlink>
      <w:r w:rsidR="00F24136" w:rsidRPr="008F62E1">
        <w:t>.)</w:t>
      </w:r>
    </w:p>
    <w:p w14:paraId="66F66399" w14:textId="360F2037" w:rsidR="006F1607" w:rsidRDefault="00225F4B" w:rsidP="006F1607">
      <w:r>
        <w:t>The</w:t>
      </w:r>
      <w:r w:rsidR="006F1607">
        <w:t xml:space="preserve"> MVMC sessions </w:t>
      </w:r>
      <w:r>
        <w:t>aimed</w:t>
      </w:r>
      <w:r w:rsidR="006F1607">
        <w:t xml:space="preserve"> to help people </w:t>
      </w:r>
      <w:r w:rsidR="001B5211">
        <w:t>labelled with an intellectual disability</w:t>
      </w:r>
      <w:r w:rsidR="006F1607">
        <w:t xml:space="preserve"> </w:t>
      </w:r>
      <w:r>
        <w:t>get</w:t>
      </w:r>
      <w:r w:rsidR="006F1607">
        <w:t xml:space="preserve"> accessible information about </w:t>
      </w:r>
      <w:r w:rsidR="000A0BFA">
        <w:t xml:space="preserve">decision-making. This included information about supports to help people make their own decisions. </w:t>
      </w:r>
      <w:r w:rsidR="006F1607">
        <w:t xml:space="preserve"> The sessions were </w:t>
      </w:r>
      <w:r w:rsidR="00DE52A3">
        <w:t xml:space="preserve">meant </w:t>
      </w:r>
      <w:r w:rsidR="006F1607">
        <w:t xml:space="preserve">to </w:t>
      </w:r>
      <w:r w:rsidR="000A0BFA">
        <w:t>enhance</w:t>
      </w:r>
      <w:r w:rsidR="006F1607">
        <w:t xml:space="preserve"> the Respecting Rights public legal education sessions which ARCH had run in the past. </w:t>
      </w:r>
    </w:p>
    <w:p w14:paraId="56A10FA0" w14:textId="77777777" w:rsidR="00BA015F" w:rsidRDefault="00BA015F" w:rsidP="00BA015F">
      <w:pPr>
        <w:pStyle w:val="Heading1"/>
      </w:pPr>
      <w:r>
        <w:br w:type="page"/>
      </w:r>
    </w:p>
    <w:p w14:paraId="2A38A6EF" w14:textId="3FB9C02B" w:rsidR="00BA015F" w:rsidRDefault="00BA015F" w:rsidP="00BA015F">
      <w:pPr>
        <w:pStyle w:val="Heading1"/>
      </w:pPr>
      <w:bookmarkStart w:id="6" w:name="_Toc49853858"/>
      <w:r w:rsidRPr="00F20629">
        <w:lastRenderedPageBreak/>
        <w:t xml:space="preserve">Evaluation </w:t>
      </w:r>
      <w:r w:rsidR="007C7B83">
        <w:t>o</w:t>
      </w:r>
      <w:r>
        <w:t>verview</w:t>
      </w:r>
      <w:bookmarkEnd w:id="6"/>
    </w:p>
    <w:p w14:paraId="0E4D0969" w14:textId="302FB572" w:rsidR="007328AF" w:rsidRDefault="007328AF" w:rsidP="007328AF">
      <w:bookmarkStart w:id="7" w:name="_Hlk45209156"/>
      <w:r>
        <w:t>This report is mainly based on what self-advocates said about the MVMC sessions they attended. In addition to session participants’ views, the evaluation is also based on interviews conducted with the ARCH social worker and three self-advocates, each of whom took part in one of the MVMC sessions in Ottawa, Toronto</w:t>
      </w:r>
      <w:r w:rsidR="00A01FC3">
        <w:t>,</w:t>
      </w:r>
      <w:r>
        <w:t xml:space="preserve"> and London. As well, the evaluation is informed by the observations of the Eviance evaluator who analyzed participants’ feedback about the sessions, conducted interviews, and took part in many telephone and email conversations with the ARCH social worker about the evaluation and other aspects of the project. The evaluator also attended and presented at four project update meetings with the Respecting Rights Committee and other staff from MVMC in 2019.</w:t>
      </w:r>
    </w:p>
    <w:bookmarkEnd w:id="7"/>
    <w:p w14:paraId="5A68F12B" w14:textId="5E4935E3" w:rsidR="00BA015F" w:rsidRDefault="00BA015F" w:rsidP="00BA015F">
      <w:r>
        <w:t xml:space="preserve">This evaluation uses a developmental approach. Developmental evaluation is an approach to support projects working on complex issues such as human rights for people with disabilities. The evaluation was designed to be flexible and adapt to the needs and interests of the MVMC project team, including the Respecting Rights Committee. This means that the evaluation questions, methods for data collection, and analysis were created in consultation with the MVMC project team and the Respecting Rights Committee. </w:t>
      </w:r>
    </w:p>
    <w:p w14:paraId="06F8F05E" w14:textId="77777777" w:rsidR="00BA015F" w:rsidRDefault="00BA015F" w:rsidP="00BA015F">
      <w:pPr>
        <w:pStyle w:val="Heading3"/>
      </w:pPr>
      <w:bookmarkStart w:id="8" w:name="_Evaluation_Questions"/>
      <w:bookmarkEnd w:id="8"/>
      <w:r>
        <w:t>Evaluation Questions</w:t>
      </w:r>
    </w:p>
    <w:p w14:paraId="1729EF49" w14:textId="77777777" w:rsidR="00BA015F" w:rsidRDefault="00BA015F" w:rsidP="00BA015F">
      <w:r>
        <w:t>The Respecting Rights Committee wanted answers to the following questions for the evaluation of MVMC, as set out in the Committee’s Request for Proposal:</w:t>
      </w:r>
    </w:p>
    <w:p w14:paraId="3ECD92A5" w14:textId="77777777" w:rsidR="00BA015F" w:rsidRDefault="00BA015F" w:rsidP="00CF5C7F">
      <w:pPr>
        <w:numPr>
          <w:ilvl w:val="0"/>
          <w:numId w:val="1"/>
        </w:numPr>
      </w:pPr>
      <w:r>
        <w:t>Is it possible to create sustainable supported decision-making circles for people labelled with intellectual disability?</w:t>
      </w:r>
    </w:p>
    <w:p w14:paraId="6F7F9696" w14:textId="77777777" w:rsidR="00BA015F" w:rsidRDefault="00BA015F" w:rsidP="00CF5C7F">
      <w:pPr>
        <w:numPr>
          <w:ilvl w:val="0"/>
          <w:numId w:val="1"/>
        </w:numPr>
      </w:pPr>
      <w:r>
        <w:t>Have people learned any new information or skills from the Respecting Rights workshop on supports in decision making? If yes, please give examples.</w:t>
      </w:r>
    </w:p>
    <w:p w14:paraId="0CC0DFBF" w14:textId="77777777" w:rsidR="00BA015F" w:rsidRDefault="00BA015F" w:rsidP="00CF5C7F">
      <w:pPr>
        <w:numPr>
          <w:ilvl w:val="0"/>
          <w:numId w:val="1"/>
        </w:numPr>
      </w:pPr>
      <w:bookmarkStart w:id="9" w:name="_Hlk44417047"/>
      <w:r>
        <w:t>Does the Respecting Rights workshop about supported decision making help people? If yes, how?</w:t>
      </w:r>
    </w:p>
    <w:p w14:paraId="5E54618D" w14:textId="77777777" w:rsidR="00BA015F" w:rsidRDefault="00BA015F" w:rsidP="00CF5C7F">
      <w:pPr>
        <w:numPr>
          <w:ilvl w:val="0"/>
          <w:numId w:val="1"/>
        </w:numPr>
      </w:pPr>
      <w:r>
        <w:t>Does the Respecting Rights workshop help people to be more involved in decisions about their life? If yes, how?</w:t>
      </w:r>
    </w:p>
    <w:bookmarkEnd w:id="9"/>
    <w:p w14:paraId="662F3CC8" w14:textId="70ADDB1C" w:rsidR="00BA015F" w:rsidRPr="00554994" w:rsidRDefault="00BA015F" w:rsidP="00BA015F">
      <w:r>
        <w:t xml:space="preserve">These questions guided the design of the evaluation and the research tools we developed to </w:t>
      </w:r>
      <w:r w:rsidR="003A5C34">
        <w:t>collect data</w:t>
      </w:r>
      <w:r>
        <w:t>.</w:t>
      </w:r>
      <w:r w:rsidR="003A5C34">
        <w:t xml:space="preserve"> Next, we describe the tools we used to collect data to answer the evaluation questions</w:t>
      </w:r>
    </w:p>
    <w:p w14:paraId="3D3BA756" w14:textId="58BBBE60" w:rsidR="00BA015F" w:rsidRPr="004D44D4" w:rsidRDefault="003A5C34" w:rsidP="00BA015F">
      <w:pPr>
        <w:pStyle w:val="Heading3"/>
      </w:pPr>
      <w:r>
        <w:t>Data Collection</w:t>
      </w:r>
    </w:p>
    <w:p w14:paraId="28A8F8E6" w14:textId="369AE013" w:rsidR="003A5C34" w:rsidRDefault="003A5C34" w:rsidP="00BA015F">
      <w:r>
        <w:t>Data w</w:t>
      </w:r>
      <w:r w:rsidR="004C7738">
        <w:t>ere</w:t>
      </w:r>
      <w:r>
        <w:t xml:space="preserve"> collected using three kinds of research tools. These tools included:</w:t>
      </w:r>
    </w:p>
    <w:p w14:paraId="38048402" w14:textId="709B7144" w:rsidR="00BA015F" w:rsidRDefault="00E340C9" w:rsidP="00CF5C7F">
      <w:pPr>
        <w:pStyle w:val="ListParagraph"/>
        <w:numPr>
          <w:ilvl w:val="0"/>
          <w:numId w:val="23"/>
        </w:numPr>
      </w:pPr>
      <w:r>
        <w:rPr>
          <w:b/>
          <w:bCs/>
        </w:rPr>
        <w:t>T</w:t>
      </w:r>
      <w:r w:rsidR="00BA015F" w:rsidRPr="00A04F31">
        <w:rPr>
          <w:b/>
          <w:bCs/>
        </w:rPr>
        <w:t>wo-page questionnaire</w:t>
      </w:r>
      <w:r>
        <w:rPr>
          <w:b/>
          <w:bCs/>
        </w:rPr>
        <w:t>s</w:t>
      </w:r>
      <w:r w:rsidR="003A5C34">
        <w:t xml:space="preserve">. </w:t>
      </w:r>
      <w:r>
        <w:t>Questionnaires were</w:t>
      </w:r>
      <w:r w:rsidR="00BA015F">
        <w:t xml:space="preserve"> distributed to all participants at each session in all three locations. The questionnaires </w:t>
      </w:r>
      <w:r w:rsidR="003A5C34">
        <w:t xml:space="preserve">included many of the same questions </w:t>
      </w:r>
      <w:r w:rsidR="00572A8F">
        <w:t>at all session</w:t>
      </w:r>
      <w:r w:rsidR="004C7738">
        <w:t xml:space="preserve">s </w:t>
      </w:r>
      <w:r w:rsidR="003A5C34">
        <w:t xml:space="preserve">but were adapted for </w:t>
      </w:r>
      <w:r w:rsidR="004C7738">
        <w:t xml:space="preserve">the </w:t>
      </w:r>
      <w:r w:rsidR="00A04F31">
        <w:t>s</w:t>
      </w:r>
      <w:r w:rsidR="00BA015F">
        <w:t>essions</w:t>
      </w:r>
      <w:r w:rsidR="004C7738">
        <w:t xml:space="preserve">’ </w:t>
      </w:r>
      <w:r w:rsidR="00BA015F">
        <w:t>specific topics</w:t>
      </w:r>
      <w:r>
        <w:t xml:space="preserve">. </w:t>
      </w:r>
      <w:r w:rsidR="00572A8F">
        <w:t xml:space="preserve">For most sessions, the </w:t>
      </w:r>
      <w:r w:rsidR="00572A8F">
        <w:lastRenderedPageBreak/>
        <w:t xml:space="preserve">questionnaire asked participants about knowledge gained, meeting new people and what participants liked most and least about the session. </w:t>
      </w:r>
      <w:r w:rsidR="00FB08F4">
        <w:t>(</w:t>
      </w:r>
      <w:r>
        <w:t xml:space="preserve">See </w:t>
      </w:r>
      <w:r w:rsidR="00FB08F4">
        <w:t xml:space="preserve">Appendix </w:t>
      </w:r>
      <w:r>
        <w:t>2</w:t>
      </w:r>
      <w:r w:rsidR="00FB08F4">
        <w:t xml:space="preserve"> for an overview of the questions in the questionnaire)</w:t>
      </w:r>
      <w:r w:rsidR="00BA015F">
        <w:t>.</w:t>
      </w:r>
      <w:r w:rsidR="00FB08F4">
        <w:t xml:space="preserve"> Eviance received 151 completed participant questionnaires</w:t>
      </w:r>
      <w:r w:rsidR="00BA015F">
        <w:t xml:space="preserve">. </w:t>
      </w:r>
      <w:r w:rsidR="00F24136">
        <w:br/>
      </w:r>
    </w:p>
    <w:p w14:paraId="17F9133B" w14:textId="77777777" w:rsidR="008D5F5F" w:rsidRDefault="0098514B" w:rsidP="00CF5C7F">
      <w:pPr>
        <w:pStyle w:val="ListParagraph"/>
        <w:numPr>
          <w:ilvl w:val="0"/>
          <w:numId w:val="23"/>
        </w:numPr>
      </w:pPr>
      <w:r w:rsidRPr="0098514B">
        <w:rPr>
          <w:b/>
          <w:bCs/>
        </w:rPr>
        <w:t xml:space="preserve">Participant drawings. </w:t>
      </w:r>
      <w:r w:rsidR="00572A8F" w:rsidRPr="00572A8F">
        <w:t xml:space="preserve">At one </w:t>
      </w:r>
      <w:r w:rsidR="004C7738">
        <w:t xml:space="preserve">of the </w:t>
      </w:r>
      <w:r w:rsidR="00572A8F" w:rsidRPr="00572A8F">
        <w:t>session</w:t>
      </w:r>
      <w:r w:rsidR="004C7738">
        <w:t>s</w:t>
      </w:r>
      <w:r w:rsidR="00572A8F" w:rsidRPr="00572A8F">
        <w:t>, s</w:t>
      </w:r>
      <w:r w:rsidRPr="00572A8F">
        <w:t>ome</w:t>
      </w:r>
      <w:r>
        <w:t xml:space="preserve"> participants chose to draw about their experiences instead of completing </w:t>
      </w:r>
      <w:r w:rsidR="00572A8F">
        <w:t>the</w:t>
      </w:r>
      <w:r>
        <w:t xml:space="preserve"> questionnaire. In total, we received nine</w:t>
      </w:r>
      <w:r w:rsidR="00BA015F">
        <w:t xml:space="preserve"> </w:t>
      </w:r>
      <w:r w:rsidR="008D5F5F">
        <w:t xml:space="preserve">of these </w:t>
      </w:r>
      <w:r w:rsidR="00BA015F">
        <w:t>drawings.</w:t>
      </w:r>
      <w:r>
        <w:t xml:space="preserve"> Some are shared throughout this report. </w:t>
      </w:r>
    </w:p>
    <w:p w14:paraId="0A1266EB" w14:textId="77777777" w:rsidR="008D5F5F" w:rsidRDefault="008D5F5F" w:rsidP="008D5F5F">
      <w:pPr>
        <w:pStyle w:val="ListParagraph"/>
        <w:rPr>
          <w:b/>
          <w:bCs/>
        </w:rPr>
      </w:pPr>
    </w:p>
    <w:p w14:paraId="3920E264" w14:textId="155697D2" w:rsidR="0098514B" w:rsidRDefault="008D5F5F" w:rsidP="001C581F">
      <w:pPr>
        <w:pStyle w:val="ListParagraph"/>
      </w:pPr>
      <w:r w:rsidRPr="001C581F">
        <w:t xml:space="preserve">We also received </w:t>
      </w:r>
      <w:r w:rsidR="00481D8A" w:rsidRPr="001C581F">
        <w:t>four</w:t>
      </w:r>
      <w:r w:rsidRPr="001C581F">
        <w:t xml:space="preserve"> drawings from an </w:t>
      </w:r>
      <w:r w:rsidR="00481D8A" w:rsidRPr="001C581F">
        <w:t>artist</w:t>
      </w:r>
      <w:r w:rsidRPr="001C581F">
        <w:t xml:space="preserve"> who attended the MVMC sessions</w:t>
      </w:r>
      <w:r w:rsidR="00481D8A" w:rsidRPr="001C581F">
        <w:t xml:space="preserve"> (Giuliana Barrow Lattanzio). She </w:t>
      </w:r>
      <w:r w:rsidRPr="001C581F">
        <w:t xml:space="preserve">is respected by the participants and captured </w:t>
      </w:r>
      <w:r w:rsidR="00481D8A" w:rsidRPr="001C581F">
        <w:t xml:space="preserve">the </w:t>
      </w:r>
      <w:r w:rsidRPr="001C581F">
        <w:t xml:space="preserve">mood and </w:t>
      </w:r>
      <w:r w:rsidR="00481D8A" w:rsidRPr="001C581F">
        <w:t>some of the session</w:t>
      </w:r>
      <w:r w:rsidR="001C581F">
        <w:t>s’</w:t>
      </w:r>
      <w:r w:rsidR="00481D8A" w:rsidRPr="001C581F">
        <w:t xml:space="preserve"> </w:t>
      </w:r>
      <w:r w:rsidRPr="001C581F">
        <w:t xml:space="preserve">themes. </w:t>
      </w:r>
      <w:r w:rsidR="001C581F" w:rsidRPr="001C581F">
        <w:t xml:space="preserve">Members of the Respecting Rights Committee guided her in her work. </w:t>
      </w:r>
      <w:r w:rsidRPr="001C581F">
        <w:t>We did not draw directly from those drawings as sources of data. However, members of the Committee requested that we include those drawings in the present report</w:t>
      </w:r>
      <w:r w:rsidR="008D53AB">
        <w:t>, which we have done.</w:t>
      </w:r>
      <w:r w:rsidR="00481D8A">
        <w:t xml:space="preserve"> </w:t>
      </w:r>
      <w:r w:rsidR="00E340C9">
        <w:br/>
      </w:r>
    </w:p>
    <w:p w14:paraId="2E3D7869" w14:textId="2A1DA39B" w:rsidR="00913DCA" w:rsidRDefault="0098514B" w:rsidP="00CF5C7F">
      <w:pPr>
        <w:pStyle w:val="ListParagraph"/>
        <w:numPr>
          <w:ilvl w:val="0"/>
          <w:numId w:val="23"/>
        </w:numPr>
      </w:pPr>
      <w:r>
        <w:rPr>
          <w:b/>
          <w:bCs/>
        </w:rPr>
        <w:t xml:space="preserve">Interviews. </w:t>
      </w:r>
      <w:r>
        <w:t xml:space="preserve">We conducted a group interview with three </w:t>
      </w:r>
      <w:r w:rsidR="00572A8F">
        <w:t xml:space="preserve">MVMC </w:t>
      </w:r>
      <w:r>
        <w:t>participants</w:t>
      </w:r>
      <w:r w:rsidR="00572A8F">
        <w:t xml:space="preserve">, one from each of the </w:t>
      </w:r>
      <w:r>
        <w:t xml:space="preserve">Ottawa, </w:t>
      </w:r>
      <w:r w:rsidR="00FB6DE2">
        <w:t>Toronto</w:t>
      </w:r>
      <w:r w:rsidR="004C7738">
        <w:t>,</w:t>
      </w:r>
      <w:r>
        <w:t xml:space="preserve"> </w:t>
      </w:r>
      <w:r w:rsidR="004C7738">
        <w:t>and</w:t>
      </w:r>
      <w:r>
        <w:t xml:space="preserve"> London</w:t>
      </w:r>
      <w:r w:rsidR="00572A8F">
        <w:t xml:space="preserve"> sessions</w:t>
      </w:r>
      <w:r>
        <w:t xml:space="preserve">. </w:t>
      </w:r>
      <w:r w:rsidR="00913DCA">
        <w:t>This interview collected information about participants</w:t>
      </w:r>
      <w:r w:rsidR="004C7738">
        <w:t>’</w:t>
      </w:r>
      <w:r w:rsidR="00913DCA">
        <w:t xml:space="preserve"> experiences during the MVMC session</w:t>
      </w:r>
      <w:r w:rsidR="00CE76D4">
        <w:t>s</w:t>
      </w:r>
      <w:r w:rsidR="00913DCA">
        <w:t xml:space="preserve"> in each location. </w:t>
      </w:r>
      <w:r>
        <w:t xml:space="preserve">We also conducted an individual interview with Sue Hutton to reflect on the process </w:t>
      </w:r>
      <w:r w:rsidR="004C7738">
        <w:t xml:space="preserve">and the </w:t>
      </w:r>
      <w:r>
        <w:t xml:space="preserve">outcomes and impacts of the MVMC initiative overall. </w:t>
      </w:r>
      <w:r w:rsidR="00572A8F">
        <w:br/>
      </w:r>
    </w:p>
    <w:p w14:paraId="4059DEBF" w14:textId="3150AD8F" w:rsidR="00913DCA" w:rsidRPr="00913DCA" w:rsidRDefault="00913DCA" w:rsidP="00CF5C7F">
      <w:pPr>
        <w:pStyle w:val="ListParagraph"/>
        <w:numPr>
          <w:ilvl w:val="0"/>
          <w:numId w:val="23"/>
        </w:numPr>
      </w:pPr>
      <w:r>
        <w:rPr>
          <w:b/>
          <w:bCs/>
        </w:rPr>
        <w:t>Observations, feedback, and verification meetings.</w:t>
      </w:r>
      <w:r>
        <w:t xml:space="preserve"> A member of the evaluation team </w:t>
      </w:r>
      <w:r w:rsidRPr="00913DCA">
        <w:t xml:space="preserve">attended and presented at four meetings with the Respecting Rights Committee and MVMC </w:t>
      </w:r>
      <w:r>
        <w:t xml:space="preserve">project team members </w:t>
      </w:r>
      <w:r w:rsidRPr="00913DCA">
        <w:t>in 2019.</w:t>
      </w:r>
      <w:r>
        <w:t xml:space="preserve"> These meetings were used to </w:t>
      </w:r>
      <w:r w:rsidR="00572A8F">
        <w:t xml:space="preserve">explain the research, </w:t>
      </w:r>
      <w:r>
        <w:t>observe the project team process</w:t>
      </w:r>
      <w:r w:rsidR="00A01FC3">
        <w:t>,</w:t>
      </w:r>
      <w:r>
        <w:t xml:space="preserve"> and gather feedback on the evaluation for verification. This information was used to ensure the evaluation was meeting the needs and interests of the Respecting Rights Committee and MVMC project team.</w:t>
      </w:r>
    </w:p>
    <w:p w14:paraId="77A2F324" w14:textId="52C3115D" w:rsidR="00913DCA" w:rsidRDefault="00913DCA" w:rsidP="00076F4F">
      <w:pPr>
        <w:pStyle w:val="ListParagraph"/>
      </w:pPr>
    </w:p>
    <w:p w14:paraId="0827E6AD" w14:textId="77777777" w:rsidR="00BA015F" w:rsidRDefault="00BA015F" w:rsidP="00BA015F">
      <w:pPr>
        <w:pStyle w:val="Heading3"/>
      </w:pPr>
      <w:r>
        <w:t>Ethics Review</w:t>
      </w:r>
    </w:p>
    <w:p w14:paraId="7DC940D4" w14:textId="0198D502" w:rsidR="00BA015F" w:rsidRDefault="00BA015F" w:rsidP="00BA015F">
      <w:r>
        <w:t>Eviance’s Community Ethics Review was conducted to safeguard the design of this research</w:t>
      </w:r>
      <w:r w:rsidR="00122F15">
        <w:t xml:space="preserve"> to protect the rights of participants</w:t>
      </w:r>
      <w:r>
        <w:t xml:space="preserve">. Consistent with ethical requirements, participants’ involvement in the evaluation was entirely voluntary and participants were free to leave the MVMC sessions before the evaluation questionnaires were circulated as well </w:t>
      </w:r>
      <w:r w:rsidR="00122F15">
        <w:t>as to</w:t>
      </w:r>
      <w:r>
        <w:t xml:space="preserve"> decide </w:t>
      </w:r>
      <w:r w:rsidR="00122F15">
        <w:t>whether</w:t>
      </w:r>
      <w:r>
        <w:t xml:space="preserve"> to take part in interviews. </w:t>
      </w:r>
      <w:r w:rsidR="00122F15">
        <w:t>Everyone who</w:t>
      </w:r>
      <w:r>
        <w:t xml:space="preserve"> took part in the evaluation </w:t>
      </w:r>
      <w:r w:rsidR="00572A8F">
        <w:t>was</w:t>
      </w:r>
      <w:r>
        <w:t xml:space="preserve"> free to skip questions they did not want to answer and to stop answering questions at any point. Where participants needed assistance to answer the evaluation questionnaires, support was provided by </w:t>
      </w:r>
      <w:r w:rsidR="004C7738">
        <w:t>people</w:t>
      </w:r>
      <w:r w:rsidR="00122F15">
        <w:t xml:space="preserve"> the</w:t>
      </w:r>
      <w:r>
        <w:t xml:space="preserve"> participant</w:t>
      </w:r>
      <w:r w:rsidR="004C7738">
        <w:t>s</w:t>
      </w:r>
      <w:r>
        <w:t xml:space="preserve"> trusted who w</w:t>
      </w:r>
      <w:r w:rsidR="004C7738">
        <w:t>ere</w:t>
      </w:r>
      <w:r>
        <w:t xml:space="preserve"> not involved in organizing or facilitating the MVMC sessions. T</w:t>
      </w:r>
      <w:r w:rsidRPr="00DE3D50">
        <w:t xml:space="preserve">he </w:t>
      </w:r>
      <w:r>
        <w:t xml:space="preserve">Eviance </w:t>
      </w:r>
      <w:r w:rsidRPr="00DE3D50">
        <w:t xml:space="preserve">research team </w:t>
      </w:r>
      <w:r>
        <w:t>minimized</w:t>
      </w:r>
      <w:r w:rsidRPr="00DE3D50">
        <w:t xml:space="preserve"> risks </w:t>
      </w:r>
      <w:r>
        <w:t xml:space="preserve">to participant confidentiality </w:t>
      </w:r>
      <w:r w:rsidRPr="00DE3D50">
        <w:t xml:space="preserve">by ensuring the data </w:t>
      </w:r>
      <w:r>
        <w:t>collected were a</w:t>
      </w:r>
      <w:r w:rsidRPr="00DE3D50">
        <w:t>nonymized</w:t>
      </w:r>
      <w:r w:rsidR="00122F15">
        <w:t>. This means that</w:t>
      </w:r>
      <w:r>
        <w:t xml:space="preserve"> participants’ names were not </w:t>
      </w:r>
      <w:r>
        <w:lastRenderedPageBreak/>
        <w:t xml:space="preserve">used to tag information gathered from the questionnaires or interviews. The information was </w:t>
      </w:r>
      <w:r w:rsidRPr="00DE3D50">
        <w:t>kept securely and confidentially</w:t>
      </w:r>
      <w:r w:rsidR="00122F15">
        <w:t xml:space="preserve"> in the Eviance password protected server</w:t>
      </w:r>
      <w:r w:rsidRPr="00DE3D50">
        <w:t>.</w:t>
      </w:r>
      <w:r>
        <w:t xml:space="preserve"> The reporting of information has not identified individual participants or provided information that would enable the reader to identify who said what.</w:t>
      </w:r>
    </w:p>
    <w:p w14:paraId="2CC90362" w14:textId="77777777" w:rsidR="00BA015F" w:rsidRDefault="00BA015F" w:rsidP="00BA015F">
      <w:pPr>
        <w:pStyle w:val="Heading3"/>
      </w:pPr>
      <w:r>
        <w:t>Limitations</w:t>
      </w:r>
    </w:p>
    <w:p w14:paraId="36939A4C" w14:textId="0E4B6756" w:rsidR="00BA015F" w:rsidRDefault="00BA015F" w:rsidP="00BA015F">
      <w:pPr>
        <w:rPr>
          <w:strike/>
        </w:rPr>
      </w:pPr>
      <w:r>
        <w:t xml:space="preserve">An important limitation of people filling in the questionnaires anonymously was that we could not track how each person answered their questionnaires over time. Because of that limitation, it was not possible to track a person’s growth in knowledge and connections with others over the course of MVMC. Nor was it possible to cross information gathered at one session with information gathered at another session for the same person. </w:t>
      </w:r>
      <w:r w:rsidR="002E54D3">
        <w:t xml:space="preserve">However, </w:t>
      </w:r>
      <w:r w:rsidR="004C7738">
        <w:t>many participants attended all or most of the sessions at a give location. F</w:t>
      </w:r>
      <w:r w:rsidR="00235401">
        <w:t xml:space="preserve">or each session </w:t>
      </w:r>
      <w:r>
        <w:t xml:space="preserve">we were able to </w:t>
      </w:r>
      <w:r w:rsidR="002E54D3">
        <w:t>get</w:t>
      </w:r>
      <w:r>
        <w:t xml:space="preserve"> </w:t>
      </w:r>
      <w:r w:rsidR="00235401">
        <w:t>‘</w:t>
      </w:r>
      <w:r>
        <w:t>snapshots</w:t>
      </w:r>
      <w:r w:rsidR="00235401">
        <w:t>’</w:t>
      </w:r>
      <w:r>
        <w:t xml:space="preserve"> of </w:t>
      </w:r>
      <w:r w:rsidR="002E54D3">
        <w:t xml:space="preserve">information about </w:t>
      </w:r>
      <w:r>
        <w:t xml:space="preserve">whether people learned something or met someone new, as well as their </w:t>
      </w:r>
      <w:r w:rsidR="00235401">
        <w:t xml:space="preserve">other </w:t>
      </w:r>
      <w:r>
        <w:t xml:space="preserve">experiences and insights. Using this approach, we were able to capture a lot of useful information that shed light on people’s connections, learning and other details related to MVMC. </w:t>
      </w:r>
      <w:r w:rsidRPr="00D26AD3">
        <w:rPr>
          <w:strike/>
        </w:rPr>
        <w:t xml:space="preserve"> </w:t>
      </w:r>
    </w:p>
    <w:p w14:paraId="4E4F31D5" w14:textId="020BFF18" w:rsidR="00235401" w:rsidRPr="00235401" w:rsidRDefault="00235401" w:rsidP="00BA015F">
      <w:r w:rsidRPr="00235401">
        <w:t xml:space="preserve">Another factor that limited this project was that the COVID 19 pandemic broke out </w:t>
      </w:r>
      <w:r>
        <w:t>after about</w:t>
      </w:r>
      <w:r w:rsidRPr="00235401">
        <w:t xml:space="preserve"> half the sessions </w:t>
      </w:r>
      <w:r>
        <w:t>took</w:t>
      </w:r>
      <w:r w:rsidRPr="00235401">
        <w:t xml:space="preserve"> place in Toronto and after three sessions could be convened in London</w:t>
      </w:r>
      <w:r w:rsidR="004C7738">
        <w:t>; all of the sessions took place according to schedule in Ottawa</w:t>
      </w:r>
      <w:r w:rsidRPr="00235401">
        <w:t xml:space="preserve">. </w:t>
      </w:r>
      <w:r w:rsidR="007328AF">
        <w:t xml:space="preserve">(Beginning </w:t>
      </w:r>
      <w:r w:rsidR="008F62E1">
        <w:t>in the next section of this report</w:t>
      </w:r>
      <w:r w:rsidR="007328AF" w:rsidRPr="007328AF">
        <w:t xml:space="preserve">, we have provided details of </w:t>
      </w:r>
      <w:r w:rsidR="004C7738">
        <w:t xml:space="preserve">where and </w:t>
      </w:r>
      <w:r w:rsidR="007328AF" w:rsidRPr="007328AF">
        <w:t>when the sessions took place.)</w:t>
      </w:r>
      <w:r w:rsidR="007328AF">
        <w:t xml:space="preserve"> </w:t>
      </w:r>
      <w:r>
        <w:t xml:space="preserve">While MVMC </w:t>
      </w:r>
      <w:r w:rsidR="007328AF">
        <w:t>had to be brought to an end</w:t>
      </w:r>
      <w:r>
        <w:t xml:space="preserve"> earlier than anyone anticipated or wanted, </w:t>
      </w:r>
      <w:r w:rsidRPr="00235401">
        <w:t xml:space="preserve">we are confident that the information and analysis reported here is similar to what </w:t>
      </w:r>
      <w:r>
        <w:t xml:space="preserve">we </w:t>
      </w:r>
      <w:r w:rsidRPr="00235401">
        <w:t xml:space="preserve">would have reported </w:t>
      </w:r>
      <w:r w:rsidR="004C7738">
        <w:t xml:space="preserve">if </w:t>
      </w:r>
      <w:r w:rsidRPr="00235401">
        <w:t xml:space="preserve">COVID had not </w:t>
      </w:r>
      <w:r>
        <w:t>happened</w:t>
      </w:r>
      <w:r w:rsidRPr="00235401">
        <w:t xml:space="preserve"> and if all the sessions had taken place.</w:t>
      </w:r>
    </w:p>
    <w:p w14:paraId="57932B54" w14:textId="77777777" w:rsidR="00BA015F" w:rsidRDefault="00BA015F" w:rsidP="00BA015F"/>
    <w:p w14:paraId="1B8A785F" w14:textId="77777777" w:rsidR="00BA015F" w:rsidRDefault="00BA015F" w:rsidP="006F1607"/>
    <w:p w14:paraId="166FD607" w14:textId="77777777" w:rsidR="009442CD" w:rsidRDefault="009442CD" w:rsidP="00AF1678"/>
    <w:p w14:paraId="37B29BDC" w14:textId="77777777" w:rsidR="007C72A6" w:rsidRDefault="007C72A6" w:rsidP="00AF1678">
      <w:pPr>
        <w:rPr>
          <w:rFonts w:asciiTheme="majorHAnsi" w:eastAsiaTheme="majorEastAsia" w:hAnsiTheme="majorHAnsi" w:cstheme="majorBidi"/>
          <w:color w:val="2F5496" w:themeColor="accent1" w:themeShade="BF"/>
          <w:sz w:val="32"/>
          <w:szCs w:val="32"/>
        </w:rPr>
      </w:pPr>
      <w:r>
        <w:br w:type="page"/>
      </w:r>
    </w:p>
    <w:p w14:paraId="5CD2EB44" w14:textId="5D3429E8" w:rsidR="00F86838" w:rsidRPr="007D32A0" w:rsidRDefault="00265FC1" w:rsidP="009442CD">
      <w:pPr>
        <w:pStyle w:val="Heading1"/>
      </w:pPr>
      <w:bookmarkStart w:id="10" w:name="_Evolution_and_scope"/>
      <w:bookmarkStart w:id="11" w:name="_Toc49853859"/>
      <w:bookmarkEnd w:id="10"/>
      <w:r>
        <w:lastRenderedPageBreak/>
        <w:t>Evolution and scope of the MVMC sessions</w:t>
      </w:r>
      <w:bookmarkEnd w:id="11"/>
    </w:p>
    <w:p w14:paraId="6831D641" w14:textId="507E3655" w:rsidR="007E34C7" w:rsidRDefault="007F1DC6" w:rsidP="007E34C7">
      <w:r>
        <w:t>The</w:t>
      </w:r>
      <w:r w:rsidR="002F21D0">
        <w:t xml:space="preserve"> </w:t>
      </w:r>
      <w:r w:rsidR="006F1607">
        <w:t xml:space="preserve">MVMC </w:t>
      </w:r>
      <w:r w:rsidR="00244F88">
        <w:t>session</w:t>
      </w:r>
      <w:r w:rsidR="002F21D0">
        <w:t xml:space="preserve">s </w:t>
      </w:r>
      <w:r w:rsidR="002C4739">
        <w:t xml:space="preserve">were designed to be flexible </w:t>
      </w:r>
      <w:r w:rsidR="00265FC1">
        <w:t xml:space="preserve">and </w:t>
      </w:r>
      <w:r w:rsidR="00A97CFE">
        <w:t>to</w:t>
      </w:r>
      <w:r w:rsidR="002C4739">
        <w:t xml:space="preserve"> meet</w:t>
      </w:r>
      <w:r w:rsidR="003C323D">
        <w:t xml:space="preserve"> </w:t>
      </w:r>
      <w:r w:rsidR="002F21D0">
        <w:t>the needs and interests of participants</w:t>
      </w:r>
      <w:r w:rsidR="000B04AA">
        <w:t xml:space="preserve">. The sessions </w:t>
      </w:r>
      <w:r w:rsidR="002C4739">
        <w:t xml:space="preserve">were also designed in accordance with </w:t>
      </w:r>
      <w:r w:rsidR="00BB77D5">
        <w:t xml:space="preserve">the availability </w:t>
      </w:r>
      <w:r w:rsidR="00C31FF2">
        <w:t xml:space="preserve">and capacities </w:t>
      </w:r>
      <w:r w:rsidR="00BB77D5">
        <w:t>of partner organizations</w:t>
      </w:r>
      <w:r w:rsidR="00BA081C">
        <w:t xml:space="preserve"> </w:t>
      </w:r>
      <w:r w:rsidR="000B04AA">
        <w:t>to</w:t>
      </w:r>
      <w:r w:rsidR="00BA081C">
        <w:t xml:space="preserve"> </w:t>
      </w:r>
      <w:r w:rsidR="00244F88">
        <w:t>co-</w:t>
      </w:r>
      <w:r w:rsidR="00BA081C">
        <w:t>host</w:t>
      </w:r>
      <w:r w:rsidR="00C31FF2">
        <w:t xml:space="preserve"> with ARCH</w:t>
      </w:r>
      <w:r w:rsidR="002F21D0">
        <w:t xml:space="preserve"> in </w:t>
      </w:r>
      <w:r w:rsidR="00F50B5F">
        <w:t xml:space="preserve">Ottawa, </w:t>
      </w:r>
      <w:r w:rsidR="00650995">
        <w:t xml:space="preserve">London </w:t>
      </w:r>
      <w:r w:rsidR="00F50B5F">
        <w:t>and Toronto</w:t>
      </w:r>
      <w:r w:rsidR="002C4739">
        <w:t>, Ontario</w:t>
      </w:r>
      <w:r w:rsidR="00F50B5F">
        <w:t xml:space="preserve">. </w:t>
      </w:r>
    </w:p>
    <w:p w14:paraId="144E847A" w14:textId="3E32B7B4" w:rsidR="00A77B44" w:rsidRDefault="00B95BEB" w:rsidP="00F848E8">
      <w:r>
        <w:t>T</w:t>
      </w:r>
      <w:r w:rsidR="003D1CDD">
        <w:t xml:space="preserve">he </w:t>
      </w:r>
      <w:r w:rsidR="00F50B5F">
        <w:t>Respecting Rights Committee realized that</w:t>
      </w:r>
      <w:r w:rsidR="00BA081C">
        <w:t xml:space="preserve">, </w:t>
      </w:r>
      <w:r w:rsidR="00586753">
        <w:t>to cover the content the Committee wanted the</w:t>
      </w:r>
      <w:r w:rsidR="000B04AA">
        <w:t xml:space="preserve"> sessions</w:t>
      </w:r>
      <w:r w:rsidR="00586753">
        <w:t xml:space="preserve"> to address, </w:t>
      </w:r>
      <w:r w:rsidR="00586753" w:rsidRPr="00586753">
        <w:t xml:space="preserve">eight sessions of </w:t>
      </w:r>
      <w:r w:rsidR="000B04AA">
        <w:t xml:space="preserve">at least </w:t>
      </w:r>
      <w:r w:rsidR="00586753" w:rsidRPr="00586753">
        <w:t>two hours long</w:t>
      </w:r>
      <w:r w:rsidR="00586753">
        <w:t xml:space="preserve"> would be needed</w:t>
      </w:r>
      <w:r w:rsidR="00586753" w:rsidRPr="00586753">
        <w:t xml:space="preserve"> in each city</w:t>
      </w:r>
      <w:r w:rsidR="00586753">
        <w:t xml:space="preserve">. </w:t>
      </w:r>
      <w:r w:rsidR="00645156">
        <w:t>It was felt that t</w:t>
      </w:r>
      <w:r w:rsidR="00586753">
        <w:t xml:space="preserve">his approach would </w:t>
      </w:r>
      <w:r w:rsidR="00A97CFE">
        <w:t>give participants time</w:t>
      </w:r>
      <w:r w:rsidR="007F1DC6">
        <w:t xml:space="preserve"> to </w:t>
      </w:r>
      <w:r w:rsidR="00A97CFE">
        <w:t xml:space="preserve">get to know each </w:t>
      </w:r>
      <w:r w:rsidR="00586753">
        <w:t>other</w:t>
      </w:r>
      <w:r w:rsidR="007F1DC6">
        <w:t xml:space="preserve">, </w:t>
      </w:r>
      <w:r w:rsidR="00A97CFE">
        <w:t>and talk about</w:t>
      </w:r>
      <w:r w:rsidR="007F1DC6">
        <w:t xml:space="preserve"> decision</w:t>
      </w:r>
      <w:r w:rsidR="009F4846">
        <w:t>-making</w:t>
      </w:r>
      <w:r w:rsidR="007F1DC6">
        <w:t xml:space="preserve"> in healthcare, </w:t>
      </w:r>
      <w:r w:rsidR="00A97CFE">
        <w:t>relationships,</w:t>
      </w:r>
      <w:r w:rsidR="007F1DC6">
        <w:t xml:space="preserve"> and money</w:t>
      </w:r>
      <w:r w:rsidR="009F4846">
        <w:t xml:space="preserve">. </w:t>
      </w:r>
      <w:r w:rsidR="00586753">
        <w:t xml:space="preserve">This approach would also allow the time </w:t>
      </w:r>
      <w:r w:rsidR="009F4846">
        <w:t xml:space="preserve">needed </w:t>
      </w:r>
      <w:r w:rsidR="00586753">
        <w:t xml:space="preserve">for participants </w:t>
      </w:r>
      <w:r w:rsidR="00BA081C">
        <w:t xml:space="preserve">to </w:t>
      </w:r>
      <w:r w:rsidR="00A97CFE">
        <w:t xml:space="preserve">talk about </w:t>
      </w:r>
      <w:r w:rsidR="00645156">
        <w:t xml:space="preserve">supported decision </w:t>
      </w:r>
      <w:r w:rsidR="00A97CFE">
        <w:t xml:space="preserve">making and advocacy. </w:t>
      </w:r>
      <w:r w:rsidR="00586753">
        <w:t xml:space="preserve">The approach settled upon would also </w:t>
      </w:r>
      <w:r w:rsidR="00402B6C">
        <w:t>allow for time</w:t>
      </w:r>
      <w:r w:rsidR="00586753">
        <w:t xml:space="preserve"> </w:t>
      </w:r>
      <w:r w:rsidR="006F1607">
        <w:t xml:space="preserve">in the last session </w:t>
      </w:r>
      <w:r w:rsidR="009F4846">
        <w:t xml:space="preserve">for </w:t>
      </w:r>
      <w:r w:rsidR="00586753">
        <w:t xml:space="preserve">participants to provide their </w:t>
      </w:r>
      <w:r w:rsidR="009F4846">
        <w:t>reflection</w:t>
      </w:r>
      <w:r w:rsidR="00586753">
        <w:t>s</w:t>
      </w:r>
      <w:r w:rsidR="009F4846">
        <w:t xml:space="preserve"> on the </w:t>
      </w:r>
      <w:r w:rsidR="00244F88">
        <w:t>session</w:t>
      </w:r>
      <w:r w:rsidR="006F1607">
        <w:t>s</w:t>
      </w:r>
      <w:r w:rsidR="009F4846">
        <w:t xml:space="preserve"> </w:t>
      </w:r>
      <w:r w:rsidR="00586753">
        <w:t>overall</w:t>
      </w:r>
      <w:r w:rsidR="009F4846">
        <w:t xml:space="preserve">. </w:t>
      </w:r>
    </w:p>
    <w:p w14:paraId="0C37F324" w14:textId="3282F70C" w:rsidR="00E622E8" w:rsidRDefault="00265FC1" w:rsidP="00E622E8">
      <w:r>
        <w:t>O</w:t>
      </w:r>
      <w:r w:rsidR="00650995">
        <w:t xml:space="preserve">wing to the outbreak of the COVID 19 pandemic, it was not possible to conduct face-to-face sessions after mid-March 2020. The project team considered using Zoom and other online technologies but were concerned that some self-advocates would be excluded from participating because they did not have access to computers, tablets, and smart phones. The project team was also concerned about participants’ privacy and confidentiality (e.g., if living in group homes or family settings). Thus, online sessions were not conducted and the MVMC sessions were concluded after mid-March 2020. </w:t>
      </w:r>
      <w:r w:rsidR="00E622E8">
        <w:t>A total of 17 sessions were run by the MVMC team. These sessions included:</w:t>
      </w:r>
    </w:p>
    <w:p w14:paraId="571688A1" w14:textId="2B6518E2" w:rsidR="00E622E8" w:rsidRDefault="00E622E8" w:rsidP="00CF5C7F">
      <w:pPr>
        <w:pStyle w:val="ListParagraph"/>
        <w:numPr>
          <w:ilvl w:val="0"/>
          <w:numId w:val="24"/>
        </w:numPr>
      </w:pPr>
      <w:r>
        <w:t>Eight sessions in Ottawa from May 2019 to January 2020,</w:t>
      </w:r>
    </w:p>
    <w:p w14:paraId="694CF94F" w14:textId="3336FD78" w:rsidR="00E622E8" w:rsidRDefault="00E622E8" w:rsidP="00CF5C7F">
      <w:pPr>
        <w:pStyle w:val="ListParagraph"/>
        <w:numPr>
          <w:ilvl w:val="0"/>
          <w:numId w:val="24"/>
        </w:numPr>
      </w:pPr>
      <w:r>
        <w:t xml:space="preserve">Three sessions in London from July 2019 to February 2020, and </w:t>
      </w:r>
    </w:p>
    <w:p w14:paraId="7EA781F3" w14:textId="3392D259" w:rsidR="00E622E8" w:rsidRDefault="00E622E8" w:rsidP="00CF5C7F">
      <w:pPr>
        <w:pStyle w:val="ListParagraph"/>
        <w:numPr>
          <w:ilvl w:val="0"/>
          <w:numId w:val="24"/>
        </w:numPr>
      </w:pPr>
      <w:r>
        <w:t>Six sessions in Toronto from October 2019 to March 2020.</w:t>
      </w:r>
    </w:p>
    <w:p w14:paraId="229C5D1A" w14:textId="2ABAC2E8" w:rsidR="00E622E8" w:rsidRDefault="00650995" w:rsidP="00E622E8">
      <w:r>
        <w:t>The sessions that were conducted are</w:t>
      </w:r>
      <w:r w:rsidR="00E622E8">
        <w:t xml:space="preserve"> presented in the </w:t>
      </w:r>
      <w:r w:rsidR="0069577C">
        <w:t xml:space="preserve">three </w:t>
      </w:r>
      <w:r w:rsidR="00E622E8">
        <w:t>table</w:t>
      </w:r>
      <w:r w:rsidR="00D51A05">
        <w:t>s</w:t>
      </w:r>
      <w:r w:rsidR="00E622E8">
        <w:t xml:space="preserve"> below. </w:t>
      </w:r>
    </w:p>
    <w:p w14:paraId="4325397E" w14:textId="1957D7B1" w:rsidR="00D51A05" w:rsidRPr="00D51A05" w:rsidRDefault="00D51A05" w:rsidP="00D51A05">
      <w:pPr>
        <w:pStyle w:val="Caption"/>
        <w:keepNext/>
        <w:rPr>
          <w:b/>
          <w:bCs/>
          <w:i w:val="0"/>
          <w:iCs w:val="0"/>
          <w:color w:val="auto"/>
          <w:sz w:val="24"/>
          <w:szCs w:val="24"/>
        </w:rPr>
      </w:pPr>
      <w:r w:rsidRPr="00D51A05">
        <w:rPr>
          <w:b/>
          <w:bCs/>
          <w:i w:val="0"/>
          <w:iCs w:val="0"/>
          <w:color w:val="auto"/>
          <w:sz w:val="24"/>
          <w:szCs w:val="24"/>
        </w:rPr>
        <w:t xml:space="preserve">Table </w:t>
      </w:r>
      <w:r w:rsidRPr="00D51A05">
        <w:rPr>
          <w:b/>
          <w:bCs/>
          <w:i w:val="0"/>
          <w:iCs w:val="0"/>
          <w:color w:val="auto"/>
          <w:sz w:val="24"/>
          <w:szCs w:val="24"/>
        </w:rPr>
        <w:fldChar w:fldCharType="begin"/>
      </w:r>
      <w:r w:rsidRPr="00D51A05">
        <w:rPr>
          <w:b/>
          <w:bCs/>
          <w:i w:val="0"/>
          <w:iCs w:val="0"/>
          <w:color w:val="auto"/>
          <w:sz w:val="24"/>
          <w:szCs w:val="24"/>
        </w:rPr>
        <w:instrText xml:space="preserve"> SEQ Table \* ARABIC </w:instrText>
      </w:r>
      <w:r w:rsidRPr="00D51A05">
        <w:rPr>
          <w:b/>
          <w:bCs/>
          <w:i w:val="0"/>
          <w:iCs w:val="0"/>
          <w:color w:val="auto"/>
          <w:sz w:val="24"/>
          <w:szCs w:val="24"/>
        </w:rPr>
        <w:fldChar w:fldCharType="separate"/>
      </w:r>
      <w:r w:rsidR="000A6435">
        <w:rPr>
          <w:b/>
          <w:bCs/>
          <w:i w:val="0"/>
          <w:iCs w:val="0"/>
          <w:noProof/>
          <w:color w:val="auto"/>
          <w:sz w:val="24"/>
          <w:szCs w:val="24"/>
        </w:rPr>
        <w:t>1</w:t>
      </w:r>
      <w:r w:rsidRPr="00D51A05">
        <w:rPr>
          <w:b/>
          <w:bCs/>
          <w:i w:val="0"/>
          <w:iCs w:val="0"/>
          <w:color w:val="auto"/>
          <w:sz w:val="24"/>
          <w:szCs w:val="24"/>
        </w:rPr>
        <w:fldChar w:fldCharType="end"/>
      </w:r>
      <w:r w:rsidRPr="00D51A05">
        <w:rPr>
          <w:b/>
          <w:bCs/>
          <w:i w:val="0"/>
          <w:iCs w:val="0"/>
          <w:color w:val="auto"/>
          <w:sz w:val="24"/>
          <w:szCs w:val="24"/>
        </w:rPr>
        <w:t>: MVMC Ottawa sessions</w:t>
      </w:r>
    </w:p>
    <w:tbl>
      <w:tblPr>
        <w:tblStyle w:val="TableGrid"/>
        <w:tblW w:w="9493" w:type="dxa"/>
        <w:tblLook w:val="04A0" w:firstRow="1" w:lastRow="0" w:firstColumn="1" w:lastColumn="0" w:noHBand="0" w:noVBand="1"/>
        <w:tblCaption w:val="MVMC Ottawa sessions"/>
        <w:tblDescription w:val="Table includes 3 columns and 9 rows. The first column notes the date of each session. The second column notes the topic of the session and the third column notes the number of participants at each session"/>
      </w:tblPr>
      <w:tblGrid>
        <w:gridCol w:w="2263"/>
        <w:gridCol w:w="4962"/>
        <w:gridCol w:w="2268"/>
      </w:tblGrid>
      <w:tr w:rsidR="00D51A05" w:rsidRPr="00FB2324" w14:paraId="253F4B81" w14:textId="77777777" w:rsidTr="00F83974">
        <w:trPr>
          <w:tblHeader/>
        </w:trPr>
        <w:tc>
          <w:tcPr>
            <w:tcW w:w="2263" w:type="dxa"/>
            <w:shd w:val="clear" w:color="auto" w:fill="808080" w:themeFill="background1" w:themeFillShade="80"/>
          </w:tcPr>
          <w:p w14:paraId="41639810" w14:textId="77777777" w:rsidR="00D51A05" w:rsidRPr="00FB2324" w:rsidRDefault="00D51A05" w:rsidP="00FB2324">
            <w:pPr>
              <w:jc w:val="center"/>
              <w:rPr>
                <w:b/>
                <w:bCs/>
                <w:color w:val="FFFFFF" w:themeColor="background1"/>
              </w:rPr>
            </w:pPr>
            <w:r w:rsidRPr="00FB2324">
              <w:rPr>
                <w:b/>
                <w:bCs/>
                <w:color w:val="FFFFFF" w:themeColor="background1"/>
              </w:rPr>
              <w:t>DATE</w:t>
            </w:r>
          </w:p>
        </w:tc>
        <w:tc>
          <w:tcPr>
            <w:tcW w:w="4962" w:type="dxa"/>
            <w:shd w:val="clear" w:color="auto" w:fill="808080" w:themeFill="background1" w:themeFillShade="80"/>
          </w:tcPr>
          <w:p w14:paraId="7A6E2816" w14:textId="77777777" w:rsidR="00D51A05" w:rsidRPr="00FB2324" w:rsidRDefault="00D51A05" w:rsidP="00FB2324">
            <w:pPr>
              <w:jc w:val="center"/>
              <w:rPr>
                <w:b/>
                <w:bCs/>
                <w:color w:val="FFFFFF" w:themeColor="background1"/>
              </w:rPr>
            </w:pPr>
            <w:r w:rsidRPr="00FB2324">
              <w:rPr>
                <w:b/>
                <w:bCs/>
                <w:color w:val="FFFFFF" w:themeColor="background1"/>
              </w:rPr>
              <w:t>TOPIC</w:t>
            </w:r>
          </w:p>
        </w:tc>
        <w:tc>
          <w:tcPr>
            <w:tcW w:w="2268" w:type="dxa"/>
            <w:shd w:val="clear" w:color="auto" w:fill="808080" w:themeFill="background1" w:themeFillShade="80"/>
          </w:tcPr>
          <w:p w14:paraId="6F04C67B" w14:textId="77777777" w:rsidR="00D51A05" w:rsidRPr="00FB2324" w:rsidRDefault="00D51A05" w:rsidP="00FB2324">
            <w:pPr>
              <w:jc w:val="center"/>
              <w:rPr>
                <w:b/>
                <w:bCs/>
                <w:color w:val="FFFFFF" w:themeColor="background1"/>
              </w:rPr>
            </w:pPr>
            <w:r w:rsidRPr="00FB2324">
              <w:rPr>
                <w:b/>
                <w:bCs/>
                <w:color w:val="FFFFFF" w:themeColor="background1"/>
              </w:rPr>
              <w:t># OF PARTICIPANTS</w:t>
            </w:r>
          </w:p>
        </w:tc>
      </w:tr>
      <w:tr w:rsidR="00D51A05" w14:paraId="1079DC3C" w14:textId="77777777" w:rsidTr="00F83974">
        <w:trPr>
          <w:tblHeader/>
        </w:trPr>
        <w:tc>
          <w:tcPr>
            <w:tcW w:w="2263" w:type="dxa"/>
          </w:tcPr>
          <w:p w14:paraId="08406038" w14:textId="22880CDE" w:rsidR="00D51A05" w:rsidRDefault="00D51A05" w:rsidP="008F342E">
            <w:r>
              <w:t>May 14, 2019</w:t>
            </w:r>
          </w:p>
        </w:tc>
        <w:tc>
          <w:tcPr>
            <w:tcW w:w="4962" w:type="dxa"/>
          </w:tcPr>
          <w:p w14:paraId="35321EE2" w14:textId="595D62CA" w:rsidR="00D51A05" w:rsidRDefault="00D51A05" w:rsidP="00CF5C7F">
            <w:pPr>
              <w:pStyle w:val="ListParagraph"/>
              <w:numPr>
                <w:ilvl w:val="0"/>
                <w:numId w:val="26"/>
              </w:numPr>
              <w:ind w:left="360"/>
            </w:pPr>
            <w:r>
              <w:t>Introduction</w:t>
            </w:r>
          </w:p>
        </w:tc>
        <w:tc>
          <w:tcPr>
            <w:tcW w:w="2268" w:type="dxa"/>
          </w:tcPr>
          <w:p w14:paraId="5ED79B9E" w14:textId="682AE44E" w:rsidR="00D51A05" w:rsidRDefault="00402B6C" w:rsidP="00402B6C">
            <w:pPr>
              <w:jc w:val="center"/>
            </w:pPr>
            <w:r>
              <w:t>15</w:t>
            </w:r>
          </w:p>
        </w:tc>
      </w:tr>
      <w:tr w:rsidR="00D51A05" w14:paraId="51E6FFFE" w14:textId="77777777" w:rsidTr="00F83974">
        <w:trPr>
          <w:tblHeader/>
        </w:trPr>
        <w:tc>
          <w:tcPr>
            <w:tcW w:w="2263" w:type="dxa"/>
          </w:tcPr>
          <w:p w14:paraId="2E02A97D" w14:textId="2C15D691" w:rsidR="00D51A05" w:rsidRDefault="00D51A05" w:rsidP="008F342E">
            <w:r>
              <w:t>June 26, 2019</w:t>
            </w:r>
          </w:p>
        </w:tc>
        <w:tc>
          <w:tcPr>
            <w:tcW w:w="4962" w:type="dxa"/>
          </w:tcPr>
          <w:p w14:paraId="500E2303" w14:textId="1613E051" w:rsidR="00D51A05" w:rsidRDefault="00D51A05" w:rsidP="00CF5C7F">
            <w:pPr>
              <w:pStyle w:val="ListParagraph"/>
              <w:numPr>
                <w:ilvl w:val="0"/>
                <w:numId w:val="26"/>
              </w:numPr>
              <w:ind w:left="360"/>
            </w:pPr>
            <w:r>
              <w:t>Healthcare decisions</w:t>
            </w:r>
          </w:p>
        </w:tc>
        <w:tc>
          <w:tcPr>
            <w:tcW w:w="2268" w:type="dxa"/>
          </w:tcPr>
          <w:p w14:paraId="49620F05" w14:textId="50857FBE" w:rsidR="00D51A05" w:rsidRDefault="00402B6C" w:rsidP="00402B6C">
            <w:pPr>
              <w:jc w:val="center"/>
            </w:pPr>
            <w:r>
              <w:t>9</w:t>
            </w:r>
          </w:p>
        </w:tc>
      </w:tr>
      <w:tr w:rsidR="00D51A05" w14:paraId="004531B6" w14:textId="77777777" w:rsidTr="00F83974">
        <w:trPr>
          <w:tblHeader/>
        </w:trPr>
        <w:tc>
          <w:tcPr>
            <w:tcW w:w="2263" w:type="dxa"/>
          </w:tcPr>
          <w:p w14:paraId="1840EA8D" w14:textId="5B8CBD5C" w:rsidR="00D51A05" w:rsidRDefault="00D51A05" w:rsidP="008F342E">
            <w:r>
              <w:t>July 23, 2019</w:t>
            </w:r>
          </w:p>
        </w:tc>
        <w:tc>
          <w:tcPr>
            <w:tcW w:w="4962" w:type="dxa"/>
          </w:tcPr>
          <w:p w14:paraId="0C1BC640" w14:textId="36A92781" w:rsidR="00D51A05" w:rsidRDefault="00D51A05" w:rsidP="00CF5C7F">
            <w:pPr>
              <w:pStyle w:val="ListParagraph"/>
              <w:numPr>
                <w:ilvl w:val="0"/>
                <w:numId w:val="26"/>
              </w:numPr>
              <w:ind w:left="360"/>
            </w:pPr>
            <w:r>
              <w:t>Relationship decisions</w:t>
            </w:r>
          </w:p>
        </w:tc>
        <w:tc>
          <w:tcPr>
            <w:tcW w:w="2268" w:type="dxa"/>
          </w:tcPr>
          <w:p w14:paraId="2091465D" w14:textId="2C827C15" w:rsidR="00D51A05" w:rsidRDefault="00402B6C" w:rsidP="00402B6C">
            <w:pPr>
              <w:jc w:val="center"/>
            </w:pPr>
            <w:r>
              <w:t>9</w:t>
            </w:r>
          </w:p>
        </w:tc>
      </w:tr>
      <w:tr w:rsidR="00D51A05" w14:paraId="3E4AB987" w14:textId="77777777" w:rsidTr="00F83974">
        <w:trPr>
          <w:tblHeader/>
        </w:trPr>
        <w:tc>
          <w:tcPr>
            <w:tcW w:w="2263" w:type="dxa"/>
          </w:tcPr>
          <w:p w14:paraId="7990B103" w14:textId="1BF065CF" w:rsidR="00D51A05" w:rsidRDefault="00D51A05" w:rsidP="008F342E">
            <w:r>
              <w:t>August 27, 2019</w:t>
            </w:r>
          </w:p>
        </w:tc>
        <w:tc>
          <w:tcPr>
            <w:tcW w:w="4962" w:type="dxa"/>
          </w:tcPr>
          <w:p w14:paraId="3F4FA018" w14:textId="3ED695EF" w:rsidR="00D51A05" w:rsidRDefault="00D51A05" w:rsidP="00CF5C7F">
            <w:pPr>
              <w:pStyle w:val="ListParagraph"/>
              <w:numPr>
                <w:ilvl w:val="0"/>
                <w:numId w:val="26"/>
              </w:numPr>
              <w:ind w:left="360"/>
            </w:pPr>
            <w:r w:rsidRPr="00D51A05">
              <w:t>Advocating about healthcare and relationships</w:t>
            </w:r>
          </w:p>
        </w:tc>
        <w:tc>
          <w:tcPr>
            <w:tcW w:w="2268" w:type="dxa"/>
          </w:tcPr>
          <w:p w14:paraId="6CBD8957" w14:textId="7C8846BF" w:rsidR="00D51A05" w:rsidRDefault="00402B6C" w:rsidP="00402B6C">
            <w:pPr>
              <w:jc w:val="center"/>
            </w:pPr>
            <w:r>
              <w:t>10</w:t>
            </w:r>
          </w:p>
        </w:tc>
      </w:tr>
      <w:tr w:rsidR="00D51A05" w14:paraId="4D60EC87" w14:textId="77777777" w:rsidTr="00F83974">
        <w:trPr>
          <w:tblHeader/>
        </w:trPr>
        <w:tc>
          <w:tcPr>
            <w:tcW w:w="2263" w:type="dxa"/>
          </w:tcPr>
          <w:p w14:paraId="53BC51AC" w14:textId="054717B3" w:rsidR="00D51A05" w:rsidRDefault="00D51A05" w:rsidP="008F342E">
            <w:r>
              <w:t>September 24, 2019</w:t>
            </w:r>
          </w:p>
        </w:tc>
        <w:tc>
          <w:tcPr>
            <w:tcW w:w="4962" w:type="dxa"/>
          </w:tcPr>
          <w:p w14:paraId="6D6F6DF2" w14:textId="1133AC6B" w:rsidR="00D51A05" w:rsidRDefault="00D51A05" w:rsidP="00CF5C7F">
            <w:pPr>
              <w:pStyle w:val="ListParagraph"/>
              <w:numPr>
                <w:ilvl w:val="0"/>
                <w:numId w:val="26"/>
              </w:numPr>
              <w:ind w:left="360"/>
            </w:pPr>
            <w:r>
              <w:t>Money decisions</w:t>
            </w:r>
          </w:p>
        </w:tc>
        <w:tc>
          <w:tcPr>
            <w:tcW w:w="2268" w:type="dxa"/>
          </w:tcPr>
          <w:p w14:paraId="66D9D22D" w14:textId="43DF67B9" w:rsidR="00D51A05" w:rsidRDefault="00402B6C" w:rsidP="00402B6C">
            <w:pPr>
              <w:jc w:val="center"/>
            </w:pPr>
            <w:r>
              <w:t>10</w:t>
            </w:r>
          </w:p>
        </w:tc>
      </w:tr>
      <w:tr w:rsidR="00D51A05" w14:paraId="57F46420" w14:textId="77777777" w:rsidTr="00F83974">
        <w:trPr>
          <w:tblHeader/>
        </w:trPr>
        <w:tc>
          <w:tcPr>
            <w:tcW w:w="2263" w:type="dxa"/>
          </w:tcPr>
          <w:p w14:paraId="654B33A9" w14:textId="22D3E42E" w:rsidR="00D51A05" w:rsidRDefault="00D51A05" w:rsidP="008F342E">
            <w:r>
              <w:t>October 22, 2019</w:t>
            </w:r>
          </w:p>
        </w:tc>
        <w:tc>
          <w:tcPr>
            <w:tcW w:w="4962" w:type="dxa"/>
          </w:tcPr>
          <w:p w14:paraId="1109B583" w14:textId="5E5AFF64" w:rsidR="00D51A05" w:rsidRDefault="00D51A05" w:rsidP="00CF5C7F">
            <w:pPr>
              <w:pStyle w:val="ListParagraph"/>
              <w:numPr>
                <w:ilvl w:val="0"/>
                <w:numId w:val="26"/>
              </w:numPr>
              <w:ind w:left="360"/>
            </w:pPr>
            <w:r>
              <w:t>Making decisions with support</w:t>
            </w:r>
          </w:p>
        </w:tc>
        <w:tc>
          <w:tcPr>
            <w:tcW w:w="2268" w:type="dxa"/>
          </w:tcPr>
          <w:p w14:paraId="3C851145" w14:textId="10C34787" w:rsidR="00D51A05" w:rsidRDefault="00402B6C" w:rsidP="00402B6C">
            <w:pPr>
              <w:jc w:val="center"/>
            </w:pPr>
            <w:r>
              <w:t>11</w:t>
            </w:r>
          </w:p>
        </w:tc>
      </w:tr>
      <w:tr w:rsidR="00D51A05" w14:paraId="03E5977E" w14:textId="77777777" w:rsidTr="00F83974">
        <w:trPr>
          <w:tblHeader/>
        </w:trPr>
        <w:tc>
          <w:tcPr>
            <w:tcW w:w="2263" w:type="dxa"/>
          </w:tcPr>
          <w:p w14:paraId="4378BAA8" w14:textId="3E3B848C" w:rsidR="00D51A05" w:rsidRDefault="00D51A05" w:rsidP="008F342E">
            <w:r>
              <w:t>November 26, 2019</w:t>
            </w:r>
          </w:p>
        </w:tc>
        <w:tc>
          <w:tcPr>
            <w:tcW w:w="4962" w:type="dxa"/>
          </w:tcPr>
          <w:p w14:paraId="099DAA55" w14:textId="4AF9C192" w:rsidR="00D51A05" w:rsidRDefault="00D51A05" w:rsidP="00CF5C7F">
            <w:pPr>
              <w:pStyle w:val="ListParagraph"/>
              <w:numPr>
                <w:ilvl w:val="0"/>
                <w:numId w:val="26"/>
              </w:numPr>
              <w:ind w:left="360"/>
            </w:pPr>
            <w:r>
              <w:t>Advocating about money and decisions</w:t>
            </w:r>
          </w:p>
        </w:tc>
        <w:tc>
          <w:tcPr>
            <w:tcW w:w="2268" w:type="dxa"/>
          </w:tcPr>
          <w:p w14:paraId="009C368E" w14:textId="2687FC3B" w:rsidR="00D51A05" w:rsidRDefault="00402B6C" w:rsidP="00402B6C">
            <w:pPr>
              <w:jc w:val="center"/>
            </w:pPr>
            <w:r>
              <w:t>12</w:t>
            </w:r>
          </w:p>
        </w:tc>
      </w:tr>
      <w:tr w:rsidR="00D51A05" w14:paraId="0E79FC4F" w14:textId="77777777" w:rsidTr="00F83974">
        <w:trPr>
          <w:tblHeader/>
        </w:trPr>
        <w:tc>
          <w:tcPr>
            <w:tcW w:w="2263" w:type="dxa"/>
          </w:tcPr>
          <w:p w14:paraId="7C671350" w14:textId="5C71B447" w:rsidR="00D51A05" w:rsidRDefault="00D51A05" w:rsidP="008F342E">
            <w:r>
              <w:t>January 28, 2020</w:t>
            </w:r>
          </w:p>
        </w:tc>
        <w:tc>
          <w:tcPr>
            <w:tcW w:w="4962" w:type="dxa"/>
          </w:tcPr>
          <w:p w14:paraId="195CEC49" w14:textId="701A36F2" w:rsidR="00D51A05" w:rsidRDefault="00D51A05" w:rsidP="00CF5C7F">
            <w:pPr>
              <w:pStyle w:val="ListParagraph"/>
              <w:numPr>
                <w:ilvl w:val="0"/>
                <w:numId w:val="26"/>
              </w:numPr>
              <w:ind w:left="360"/>
            </w:pPr>
            <w:r>
              <w:t>Wrap up</w:t>
            </w:r>
          </w:p>
        </w:tc>
        <w:tc>
          <w:tcPr>
            <w:tcW w:w="2268" w:type="dxa"/>
          </w:tcPr>
          <w:p w14:paraId="1CE168B0" w14:textId="49E43D6C" w:rsidR="00D51A05" w:rsidRDefault="00402B6C" w:rsidP="00402B6C">
            <w:pPr>
              <w:jc w:val="center"/>
            </w:pPr>
            <w:r>
              <w:t>7</w:t>
            </w:r>
          </w:p>
        </w:tc>
      </w:tr>
    </w:tbl>
    <w:p w14:paraId="7F277D76" w14:textId="54EB8FDA" w:rsidR="00265FC1" w:rsidRDefault="00265FC1" w:rsidP="0069577C">
      <w:pPr>
        <w:pStyle w:val="Caption"/>
        <w:keepNext/>
        <w:rPr>
          <w:b/>
          <w:bCs/>
          <w:i w:val="0"/>
          <w:iCs w:val="0"/>
          <w:color w:val="auto"/>
          <w:sz w:val="24"/>
          <w:szCs w:val="24"/>
        </w:rPr>
      </w:pPr>
    </w:p>
    <w:p w14:paraId="6BFA71D0" w14:textId="77777777" w:rsidR="00265FC1" w:rsidRDefault="00265FC1">
      <w:pPr>
        <w:rPr>
          <w:b/>
          <w:bCs/>
          <w:szCs w:val="24"/>
        </w:rPr>
      </w:pPr>
      <w:r>
        <w:rPr>
          <w:b/>
          <w:bCs/>
          <w:i/>
          <w:iCs/>
          <w:szCs w:val="24"/>
        </w:rPr>
        <w:br w:type="page"/>
      </w:r>
    </w:p>
    <w:p w14:paraId="1F700929" w14:textId="54E16A32" w:rsidR="0069577C" w:rsidRPr="0069577C" w:rsidRDefault="0069577C" w:rsidP="0069577C">
      <w:pPr>
        <w:pStyle w:val="Caption"/>
        <w:keepNext/>
        <w:rPr>
          <w:b/>
          <w:bCs/>
          <w:i w:val="0"/>
          <w:iCs w:val="0"/>
          <w:color w:val="auto"/>
          <w:sz w:val="24"/>
          <w:szCs w:val="24"/>
        </w:rPr>
      </w:pPr>
      <w:r w:rsidRPr="0069577C">
        <w:rPr>
          <w:b/>
          <w:bCs/>
          <w:i w:val="0"/>
          <w:iCs w:val="0"/>
          <w:color w:val="auto"/>
          <w:sz w:val="24"/>
          <w:szCs w:val="24"/>
        </w:rPr>
        <w:lastRenderedPageBreak/>
        <w:t xml:space="preserve">Table </w:t>
      </w:r>
      <w:r w:rsidRPr="0069577C">
        <w:rPr>
          <w:b/>
          <w:bCs/>
          <w:i w:val="0"/>
          <w:iCs w:val="0"/>
          <w:color w:val="auto"/>
          <w:sz w:val="24"/>
          <w:szCs w:val="24"/>
        </w:rPr>
        <w:fldChar w:fldCharType="begin"/>
      </w:r>
      <w:r w:rsidRPr="0069577C">
        <w:rPr>
          <w:b/>
          <w:bCs/>
          <w:i w:val="0"/>
          <w:iCs w:val="0"/>
          <w:color w:val="auto"/>
          <w:sz w:val="24"/>
          <w:szCs w:val="24"/>
        </w:rPr>
        <w:instrText xml:space="preserve"> SEQ Table \* ARABIC </w:instrText>
      </w:r>
      <w:r w:rsidRPr="0069577C">
        <w:rPr>
          <w:b/>
          <w:bCs/>
          <w:i w:val="0"/>
          <w:iCs w:val="0"/>
          <w:color w:val="auto"/>
          <w:sz w:val="24"/>
          <w:szCs w:val="24"/>
        </w:rPr>
        <w:fldChar w:fldCharType="separate"/>
      </w:r>
      <w:r w:rsidR="000A6435">
        <w:rPr>
          <w:b/>
          <w:bCs/>
          <w:i w:val="0"/>
          <w:iCs w:val="0"/>
          <w:noProof/>
          <w:color w:val="auto"/>
          <w:sz w:val="24"/>
          <w:szCs w:val="24"/>
        </w:rPr>
        <w:t>2</w:t>
      </w:r>
      <w:r w:rsidRPr="0069577C">
        <w:rPr>
          <w:b/>
          <w:bCs/>
          <w:i w:val="0"/>
          <w:iCs w:val="0"/>
          <w:color w:val="auto"/>
          <w:sz w:val="24"/>
          <w:szCs w:val="24"/>
        </w:rPr>
        <w:fldChar w:fldCharType="end"/>
      </w:r>
      <w:r w:rsidRPr="0069577C">
        <w:rPr>
          <w:b/>
          <w:bCs/>
          <w:i w:val="0"/>
          <w:iCs w:val="0"/>
          <w:color w:val="auto"/>
          <w:sz w:val="24"/>
          <w:szCs w:val="24"/>
        </w:rPr>
        <w:t>: MVMC London sessions</w:t>
      </w:r>
    </w:p>
    <w:tbl>
      <w:tblPr>
        <w:tblStyle w:val="TableGrid"/>
        <w:tblW w:w="9493" w:type="dxa"/>
        <w:tblLook w:val="04A0" w:firstRow="1" w:lastRow="0" w:firstColumn="1" w:lastColumn="0" w:noHBand="0" w:noVBand="1"/>
        <w:tblCaption w:val="MVMC London sessions"/>
        <w:tblDescription w:val="Table includes 3 columns and 4 rows. The first column notes the date of each session. The second column notes the topic of the session and the third column notes the number of participants at each session"/>
      </w:tblPr>
      <w:tblGrid>
        <w:gridCol w:w="2263"/>
        <w:gridCol w:w="4962"/>
        <w:gridCol w:w="2268"/>
      </w:tblGrid>
      <w:tr w:rsidR="0069577C" w:rsidRPr="00FB2324" w14:paraId="26926812" w14:textId="77777777" w:rsidTr="0002105D">
        <w:trPr>
          <w:tblHeader/>
        </w:trPr>
        <w:tc>
          <w:tcPr>
            <w:tcW w:w="2263" w:type="dxa"/>
            <w:shd w:val="clear" w:color="auto" w:fill="808080" w:themeFill="background1" w:themeFillShade="80"/>
          </w:tcPr>
          <w:p w14:paraId="2E939AE3" w14:textId="77777777" w:rsidR="0069577C" w:rsidRPr="00FB2324" w:rsidRDefault="0069577C" w:rsidP="008F342E">
            <w:pPr>
              <w:jc w:val="center"/>
              <w:rPr>
                <w:b/>
                <w:bCs/>
                <w:color w:val="FFFFFF" w:themeColor="background1"/>
              </w:rPr>
            </w:pPr>
            <w:r w:rsidRPr="00FB2324">
              <w:rPr>
                <w:b/>
                <w:bCs/>
                <w:color w:val="FFFFFF" w:themeColor="background1"/>
              </w:rPr>
              <w:t>DATE</w:t>
            </w:r>
          </w:p>
        </w:tc>
        <w:tc>
          <w:tcPr>
            <w:tcW w:w="4962" w:type="dxa"/>
            <w:shd w:val="clear" w:color="auto" w:fill="808080" w:themeFill="background1" w:themeFillShade="80"/>
          </w:tcPr>
          <w:p w14:paraId="6FA9B22E" w14:textId="77777777" w:rsidR="0069577C" w:rsidRPr="00FB2324" w:rsidRDefault="0069577C" w:rsidP="008F342E">
            <w:pPr>
              <w:jc w:val="center"/>
              <w:rPr>
                <w:b/>
                <w:bCs/>
                <w:color w:val="FFFFFF" w:themeColor="background1"/>
              </w:rPr>
            </w:pPr>
            <w:r w:rsidRPr="00FB2324">
              <w:rPr>
                <w:b/>
                <w:bCs/>
                <w:color w:val="FFFFFF" w:themeColor="background1"/>
              </w:rPr>
              <w:t>TOPIC</w:t>
            </w:r>
          </w:p>
        </w:tc>
        <w:tc>
          <w:tcPr>
            <w:tcW w:w="2268" w:type="dxa"/>
            <w:shd w:val="clear" w:color="auto" w:fill="808080" w:themeFill="background1" w:themeFillShade="80"/>
          </w:tcPr>
          <w:p w14:paraId="5C2585FF" w14:textId="77777777" w:rsidR="0069577C" w:rsidRPr="00FB2324" w:rsidRDefault="0069577C" w:rsidP="008F342E">
            <w:pPr>
              <w:jc w:val="center"/>
              <w:rPr>
                <w:b/>
                <w:bCs/>
                <w:color w:val="FFFFFF" w:themeColor="background1"/>
              </w:rPr>
            </w:pPr>
            <w:r w:rsidRPr="00FB2324">
              <w:rPr>
                <w:b/>
                <w:bCs/>
                <w:color w:val="FFFFFF" w:themeColor="background1"/>
              </w:rPr>
              <w:t># OF PARTICIPANTS</w:t>
            </w:r>
          </w:p>
        </w:tc>
      </w:tr>
      <w:tr w:rsidR="0069577C" w14:paraId="269801C6" w14:textId="77777777" w:rsidTr="008F342E">
        <w:tc>
          <w:tcPr>
            <w:tcW w:w="2263" w:type="dxa"/>
          </w:tcPr>
          <w:p w14:paraId="59AF4B9C" w14:textId="1CE1B2FB" w:rsidR="0069577C" w:rsidRDefault="0069577C" w:rsidP="008F342E">
            <w:r>
              <w:t>July 20, 2019</w:t>
            </w:r>
          </w:p>
        </w:tc>
        <w:tc>
          <w:tcPr>
            <w:tcW w:w="4962" w:type="dxa"/>
          </w:tcPr>
          <w:p w14:paraId="34F48E0B" w14:textId="31532D96" w:rsidR="0069577C" w:rsidRDefault="0069577C" w:rsidP="00CF5C7F">
            <w:pPr>
              <w:pStyle w:val="ListParagraph"/>
              <w:numPr>
                <w:ilvl w:val="0"/>
                <w:numId w:val="27"/>
              </w:numPr>
              <w:ind w:left="360"/>
            </w:pPr>
            <w:r>
              <w:t>Introduction</w:t>
            </w:r>
          </w:p>
        </w:tc>
        <w:tc>
          <w:tcPr>
            <w:tcW w:w="2268" w:type="dxa"/>
          </w:tcPr>
          <w:p w14:paraId="24FA04D4" w14:textId="4E146F82" w:rsidR="0069577C" w:rsidRDefault="00402B6C" w:rsidP="00402B6C">
            <w:pPr>
              <w:jc w:val="center"/>
            </w:pPr>
            <w:r>
              <w:t>8</w:t>
            </w:r>
          </w:p>
        </w:tc>
      </w:tr>
      <w:tr w:rsidR="0069577C" w14:paraId="3BB2005C" w14:textId="77777777" w:rsidTr="008F342E">
        <w:tc>
          <w:tcPr>
            <w:tcW w:w="2263" w:type="dxa"/>
          </w:tcPr>
          <w:p w14:paraId="3088CAB8" w14:textId="1C20CEB4" w:rsidR="0069577C" w:rsidRDefault="0069577C" w:rsidP="008F342E">
            <w:r>
              <w:t>December 7, 2019</w:t>
            </w:r>
          </w:p>
        </w:tc>
        <w:tc>
          <w:tcPr>
            <w:tcW w:w="4962" w:type="dxa"/>
          </w:tcPr>
          <w:p w14:paraId="0AD5BAC1" w14:textId="77777777" w:rsidR="0069577C" w:rsidRDefault="0069577C" w:rsidP="00CF5C7F">
            <w:pPr>
              <w:pStyle w:val="ListParagraph"/>
              <w:numPr>
                <w:ilvl w:val="0"/>
                <w:numId w:val="27"/>
              </w:numPr>
              <w:ind w:left="360"/>
            </w:pPr>
            <w:r>
              <w:t>Healthcare decisions</w:t>
            </w:r>
          </w:p>
        </w:tc>
        <w:tc>
          <w:tcPr>
            <w:tcW w:w="2268" w:type="dxa"/>
          </w:tcPr>
          <w:p w14:paraId="446A43A6" w14:textId="01069B68" w:rsidR="0069577C" w:rsidRDefault="00402B6C" w:rsidP="00402B6C">
            <w:pPr>
              <w:jc w:val="center"/>
            </w:pPr>
            <w:r>
              <w:t>7</w:t>
            </w:r>
          </w:p>
        </w:tc>
      </w:tr>
      <w:tr w:rsidR="0069577C" w14:paraId="63FDBE3F" w14:textId="77777777" w:rsidTr="008F342E">
        <w:tc>
          <w:tcPr>
            <w:tcW w:w="2263" w:type="dxa"/>
          </w:tcPr>
          <w:p w14:paraId="36C4A715" w14:textId="0E3C1FD1" w:rsidR="0069577C" w:rsidRDefault="0069577C" w:rsidP="008F342E">
            <w:r>
              <w:t>February 1, 2020</w:t>
            </w:r>
          </w:p>
        </w:tc>
        <w:tc>
          <w:tcPr>
            <w:tcW w:w="4962" w:type="dxa"/>
          </w:tcPr>
          <w:p w14:paraId="314AAC6B" w14:textId="77777777" w:rsidR="0069577C" w:rsidRDefault="0069577C" w:rsidP="00CF5C7F">
            <w:pPr>
              <w:pStyle w:val="ListParagraph"/>
              <w:numPr>
                <w:ilvl w:val="0"/>
                <w:numId w:val="27"/>
              </w:numPr>
              <w:ind w:left="360"/>
            </w:pPr>
            <w:r>
              <w:t>Relationship decisions</w:t>
            </w:r>
          </w:p>
        </w:tc>
        <w:tc>
          <w:tcPr>
            <w:tcW w:w="2268" w:type="dxa"/>
          </w:tcPr>
          <w:p w14:paraId="18C54BE8" w14:textId="75849BB3" w:rsidR="0069577C" w:rsidRDefault="00402B6C" w:rsidP="00402B6C">
            <w:pPr>
              <w:jc w:val="center"/>
            </w:pPr>
            <w:r>
              <w:t>9</w:t>
            </w:r>
          </w:p>
        </w:tc>
      </w:tr>
    </w:tbl>
    <w:p w14:paraId="5367B433" w14:textId="4C78E656" w:rsidR="0069577C" w:rsidRDefault="0069577C" w:rsidP="00E622E8">
      <w:pPr>
        <w:ind w:left="360"/>
      </w:pPr>
    </w:p>
    <w:p w14:paraId="59F7F201" w14:textId="7349BAD8" w:rsidR="0069577C" w:rsidRPr="0069577C" w:rsidRDefault="0069577C" w:rsidP="0069577C">
      <w:pPr>
        <w:pStyle w:val="Caption"/>
        <w:keepNext/>
        <w:rPr>
          <w:b/>
          <w:bCs/>
          <w:i w:val="0"/>
          <w:iCs w:val="0"/>
          <w:color w:val="auto"/>
          <w:sz w:val="24"/>
          <w:szCs w:val="24"/>
        </w:rPr>
      </w:pPr>
      <w:r w:rsidRPr="0069577C">
        <w:rPr>
          <w:b/>
          <w:bCs/>
          <w:i w:val="0"/>
          <w:iCs w:val="0"/>
          <w:color w:val="auto"/>
          <w:sz w:val="24"/>
          <w:szCs w:val="24"/>
        </w:rPr>
        <w:t xml:space="preserve">Table </w:t>
      </w:r>
      <w:r w:rsidRPr="0069577C">
        <w:rPr>
          <w:b/>
          <w:bCs/>
          <w:i w:val="0"/>
          <w:iCs w:val="0"/>
          <w:color w:val="auto"/>
          <w:sz w:val="24"/>
          <w:szCs w:val="24"/>
        </w:rPr>
        <w:fldChar w:fldCharType="begin"/>
      </w:r>
      <w:r w:rsidRPr="0069577C">
        <w:rPr>
          <w:b/>
          <w:bCs/>
          <w:i w:val="0"/>
          <w:iCs w:val="0"/>
          <w:color w:val="auto"/>
          <w:sz w:val="24"/>
          <w:szCs w:val="24"/>
        </w:rPr>
        <w:instrText xml:space="preserve"> SEQ Table \* ARABIC </w:instrText>
      </w:r>
      <w:r w:rsidRPr="0069577C">
        <w:rPr>
          <w:b/>
          <w:bCs/>
          <w:i w:val="0"/>
          <w:iCs w:val="0"/>
          <w:color w:val="auto"/>
          <w:sz w:val="24"/>
          <w:szCs w:val="24"/>
        </w:rPr>
        <w:fldChar w:fldCharType="separate"/>
      </w:r>
      <w:r w:rsidR="000A6435">
        <w:rPr>
          <w:b/>
          <w:bCs/>
          <w:i w:val="0"/>
          <w:iCs w:val="0"/>
          <w:noProof/>
          <w:color w:val="auto"/>
          <w:sz w:val="24"/>
          <w:szCs w:val="24"/>
        </w:rPr>
        <w:t>3</w:t>
      </w:r>
      <w:r w:rsidRPr="0069577C">
        <w:rPr>
          <w:b/>
          <w:bCs/>
          <w:i w:val="0"/>
          <w:iCs w:val="0"/>
          <w:color w:val="auto"/>
          <w:sz w:val="24"/>
          <w:szCs w:val="24"/>
        </w:rPr>
        <w:fldChar w:fldCharType="end"/>
      </w:r>
      <w:r w:rsidRPr="0069577C">
        <w:rPr>
          <w:b/>
          <w:bCs/>
          <w:i w:val="0"/>
          <w:iCs w:val="0"/>
          <w:color w:val="auto"/>
          <w:sz w:val="24"/>
          <w:szCs w:val="24"/>
        </w:rPr>
        <w:t>: MVMC Toronto sessions</w:t>
      </w:r>
    </w:p>
    <w:tbl>
      <w:tblPr>
        <w:tblStyle w:val="TableGrid"/>
        <w:tblW w:w="9493" w:type="dxa"/>
        <w:tblLook w:val="04A0" w:firstRow="1" w:lastRow="0" w:firstColumn="1" w:lastColumn="0" w:noHBand="0" w:noVBand="1"/>
        <w:tblCaption w:val="MVMC Toronto sessions"/>
        <w:tblDescription w:val="Table includes 3 columns and 7 rows. The first column notes the date of each session. The second column notes the topic of the session and the third column notes the number of participants at each session"/>
      </w:tblPr>
      <w:tblGrid>
        <w:gridCol w:w="2263"/>
        <w:gridCol w:w="4962"/>
        <w:gridCol w:w="2268"/>
      </w:tblGrid>
      <w:tr w:rsidR="0069577C" w:rsidRPr="00FB2324" w14:paraId="6B86E52E" w14:textId="77777777" w:rsidTr="0002105D">
        <w:trPr>
          <w:tblHeader/>
        </w:trPr>
        <w:tc>
          <w:tcPr>
            <w:tcW w:w="2263" w:type="dxa"/>
            <w:shd w:val="clear" w:color="auto" w:fill="808080" w:themeFill="background1" w:themeFillShade="80"/>
          </w:tcPr>
          <w:p w14:paraId="3C29A387" w14:textId="77777777" w:rsidR="0069577C" w:rsidRPr="00FB2324" w:rsidRDefault="0069577C" w:rsidP="008F342E">
            <w:pPr>
              <w:jc w:val="center"/>
              <w:rPr>
                <w:b/>
                <w:bCs/>
                <w:color w:val="FFFFFF" w:themeColor="background1"/>
              </w:rPr>
            </w:pPr>
            <w:r w:rsidRPr="00FB2324">
              <w:rPr>
                <w:b/>
                <w:bCs/>
                <w:color w:val="FFFFFF" w:themeColor="background1"/>
              </w:rPr>
              <w:t>DATE</w:t>
            </w:r>
          </w:p>
        </w:tc>
        <w:tc>
          <w:tcPr>
            <w:tcW w:w="4962" w:type="dxa"/>
            <w:shd w:val="clear" w:color="auto" w:fill="808080" w:themeFill="background1" w:themeFillShade="80"/>
          </w:tcPr>
          <w:p w14:paraId="24735433" w14:textId="77777777" w:rsidR="0069577C" w:rsidRPr="00FB2324" w:rsidRDefault="0069577C" w:rsidP="008F342E">
            <w:pPr>
              <w:jc w:val="center"/>
              <w:rPr>
                <w:b/>
                <w:bCs/>
                <w:color w:val="FFFFFF" w:themeColor="background1"/>
              </w:rPr>
            </w:pPr>
            <w:r w:rsidRPr="00FB2324">
              <w:rPr>
                <w:b/>
                <w:bCs/>
                <w:color w:val="FFFFFF" w:themeColor="background1"/>
              </w:rPr>
              <w:t>TOPIC</w:t>
            </w:r>
          </w:p>
        </w:tc>
        <w:tc>
          <w:tcPr>
            <w:tcW w:w="2268" w:type="dxa"/>
            <w:shd w:val="clear" w:color="auto" w:fill="808080" w:themeFill="background1" w:themeFillShade="80"/>
          </w:tcPr>
          <w:p w14:paraId="7772006A" w14:textId="77777777" w:rsidR="0069577C" w:rsidRPr="00FB2324" w:rsidRDefault="0069577C" w:rsidP="008F342E">
            <w:pPr>
              <w:jc w:val="center"/>
              <w:rPr>
                <w:b/>
                <w:bCs/>
                <w:color w:val="FFFFFF" w:themeColor="background1"/>
              </w:rPr>
            </w:pPr>
            <w:r w:rsidRPr="00FB2324">
              <w:rPr>
                <w:b/>
                <w:bCs/>
                <w:color w:val="FFFFFF" w:themeColor="background1"/>
              </w:rPr>
              <w:t># OF PARTICIPANTS</w:t>
            </w:r>
          </w:p>
        </w:tc>
      </w:tr>
      <w:tr w:rsidR="0069577C" w14:paraId="396CCC5A" w14:textId="77777777" w:rsidTr="008F342E">
        <w:tc>
          <w:tcPr>
            <w:tcW w:w="2263" w:type="dxa"/>
          </w:tcPr>
          <w:p w14:paraId="31130D86" w14:textId="131C35A9" w:rsidR="0069577C" w:rsidRDefault="0069577C" w:rsidP="008F342E">
            <w:r>
              <w:t>October 2, 2019</w:t>
            </w:r>
          </w:p>
        </w:tc>
        <w:tc>
          <w:tcPr>
            <w:tcW w:w="4962" w:type="dxa"/>
          </w:tcPr>
          <w:p w14:paraId="42FA923D" w14:textId="4368D74F" w:rsidR="0069577C" w:rsidRDefault="0069577C" w:rsidP="00CF5C7F">
            <w:pPr>
              <w:pStyle w:val="ListParagraph"/>
              <w:numPr>
                <w:ilvl w:val="0"/>
                <w:numId w:val="28"/>
              </w:numPr>
              <w:ind w:left="360"/>
            </w:pPr>
            <w:r>
              <w:t>Introduction</w:t>
            </w:r>
          </w:p>
        </w:tc>
        <w:tc>
          <w:tcPr>
            <w:tcW w:w="2268" w:type="dxa"/>
          </w:tcPr>
          <w:p w14:paraId="21C90FB8" w14:textId="663E6AF6" w:rsidR="0069577C" w:rsidRDefault="006170B8" w:rsidP="006170B8">
            <w:pPr>
              <w:jc w:val="center"/>
            </w:pPr>
            <w:r>
              <w:t>13</w:t>
            </w:r>
          </w:p>
        </w:tc>
      </w:tr>
      <w:tr w:rsidR="0069577C" w14:paraId="577D4884" w14:textId="77777777" w:rsidTr="008F342E">
        <w:tc>
          <w:tcPr>
            <w:tcW w:w="2263" w:type="dxa"/>
          </w:tcPr>
          <w:p w14:paraId="1DE86F9D" w14:textId="3D855101" w:rsidR="0069577C" w:rsidRDefault="0069577C" w:rsidP="008F342E">
            <w:r>
              <w:t>November 6, 2019</w:t>
            </w:r>
          </w:p>
        </w:tc>
        <w:tc>
          <w:tcPr>
            <w:tcW w:w="4962" w:type="dxa"/>
          </w:tcPr>
          <w:p w14:paraId="790EA87B" w14:textId="77777777" w:rsidR="0069577C" w:rsidRDefault="0069577C" w:rsidP="00CF5C7F">
            <w:pPr>
              <w:pStyle w:val="ListParagraph"/>
              <w:numPr>
                <w:ilvl w:val="0"/>
                <w:numId w:val="28"/>
              </w:numPr>
              <w:ind w:left="360"/>
            </w:pPr>
            <w:r>
              <w:t>Healthcare decisions</w:t>
            </w:r>
          </w:p>
        </w:tc>
        <w:tc>
          <w:tcPr>
            <w:tcW w:w="2268" w:type="dxa"/>
          </w:tcPr>
          <w:p w14:paraId="42627DB4" w14:textId="50E75D06" w:rsidR="0069577C" w:rsidRDefault="006170B8" w:rsidP="006170B8">
            <w:pPr>
              <w:jc w:val="center"/>
            </w:pPr>
            <w:r>
              <w:t>14</w:t>
            </w:r>
          </w:p>
        </w:tc>
      </w:tr>
      <w:tr w:rsidR="0069577C" w14:paraId="5CBB1040" w14:textId="77777777" w:rsidTr="008F342E">
        <w:tc>
          <w:tcPr>
            <w:tcW w:w="2263" w:type="dxa"/>
          </w:tcPr>
          <w:p w14:paraId="7C53DFE5" w14:textId="57791C1F" w:rsidR="0069577C" w:rsidRDefault="0069577C" w:rsidP="008F342E">
            <w:r>
              <w:t>December 4, 2019</w:t>
            </w:r>
          </w:p>
        </w:tc>
        <w:tc>
          <w:tcPr>
            <w:tcW w:w="4962" w:type="dxa"/>
          </w:tcPr>
          <w:p w14:paraId="38C13C44" w14:textId="77777777" w:rsidR="0069577C" w:rsidRDefault="0069577C" w:rsidP="00CF5C7F">
            <w:pPr>
              <w:pStyle w:val="ListParagraph"/>
              <w:numPr>
                <w:ilvl w:val="0"/>
                <w:numId w:val="28"/>
              </w:numPr>
              <w:ind w:left="360"/>
            </w:pPr>
            <w:r>
              <w:t>Relationship decisions</w:t>
            </w:r>
          </w:p>
        </w:tc>
        <w:tc>
          <w:tcPr>
            <w:tcW w:w="2268" w:type="dxa"/>
          </w:tcPr>
          <w:p w14:paraId="6831E214" w14:textId="3591EBD0" w:rsidR="0069577C" w:rsidRDefault="006170B8" w:rsidP="006170B8">
            <w:pPr>
              <w:jc w:val="center"/>
            </w:pPr>
            <w:r>
              <w:t>10</w:t>
            </w:r>
          </w:p>
        </w:tc>
      </w:tr>
      <w:tr w:rsidR="0069577C" w14:paraId="6A2C9967" w14:textId="77777777" w:rsidTr="008F342E">
        <w:tc>
          <w:tcPr>
            <w:tcW w:w="2263" w:type="dxa"/>
          </w:tcPr>
          <w:p w14:paraId="2073D161" w14:textId="2B2BD288" w:rsidR="0069577C" w:rsidRDefault="0069577C" w:rsidP="008F342E">
            <w:r>
              <w:t>January 8, 2020</w:t>
            </w:r>
          </w:p>
        </w:tc>
        <w:tc>
          <w:tcPr>
            <w:tcW w:w="4962" w:type="dxa"/>
          </w:tcPr>
          <w:p w14:paraId="1634315C" w14:textId="080B3185" w:rsidR="0069577C" w:rsidRDefault="0069577C" w:rsidP="00CF5C7F">
            <w:pPr>
              <w:pStyle w:val="ListParagraph"/>
              <w:numPr>
                <w:ilvl w:val="0"/>
                <w:numId w:val="28"/>
              </w:numPr>
              <w:ind w:left="360"/>
            </w:pPr>
            <w:r>
              <w:t>Advocating about healthcare and relationships</w:t>
            </w:r>
          </w:p>
        </w:tc>
        <w:tc>
          <w:tcPr>
            <w:tcW w:w="2268" w:type="dxa"/>
          </w:tcPr>
          <w:p w14:paraId="6B5655F5" w14:textId="1F42339D" w:rsidR="0069577C" w:rsidRDefault="006170B8" w:rsidP="006170B8">
            <w:pPr>
              <w:jc w:val="center"/>
            </w:pPr>
            <w:r>
              <w:t>11</w:t>
            </w:r>
          </w:p>
        </w:tc>
      </w:tr>
      <w:tr w:rsidR="0069577C" w14:paraId="1029298C" w14:textId="77777777" w:rsidTr="008F342E">
        <w:tc>
          <w:tcPr>
            <w:tcW w:w="2263" w:type="dxa"/>
          </w:tcPr>
          <w:p w14:paraId="0A85CEB7" w14:textId="60E570DE" w:rsidR="0069577C" w:rsidRDefault="0069577C" w:rsidP="008F342E">
            <w:r>
              <w:t>February 5, 2020</w:t>
            </w:r>
          </w:p>
        </w:tc>
        <w:tc>
          <w:tcPr>
            <w:tcW w:w="4962" w:type="dxa"/>
          </w:tcPr>
          <w:p w14:paraId="4A57E6AC" w14:textId="499C827A" w:rsidR="0069577C" w:rsidRDefault="0069577C" w:rsidP="00CF5C7F">
            <w:pPr>
              <w:pStyle w:val="ListParagraph"/>
              <w:numPr>
                <w:ilvl w:val="0"/>
                <w:numId w:val="28"/>
              </w:numPr>
              <w:ind w:left="360"/>
            </w:pPr>
            <w:r>
              <w:t>Money decisions</w:t>
            </w:r>
          </w:p>
        </w:tc>
        <w:tc>
          <w:tcPr>
            <w:tcW w:w="2268" w:type="dxa"/>
          </w:tcPr>
          <w:p w14:paraId="2939240F" w14:textId="517AB9C2" w:rsidR="0069577C" w:rsidRDefault="006170B8" w:rsidP="006170B8">
            <w:pPr>
              <w:jc w:val="center"/>
            </w:pPr>
            <w:r>
              <w:t>12</w:t>
            </w:r>
          </w:p>
        </w:tc>
      </w:tr>
      <w:tr w:rsidR="0069577C" w14:paraId="6470B043" w14:textId="77777777" w:rsidTr="008F342E">
        <w:tc>
          <w:tcPr>
            <w:tcW w:w="2263" w:type="dxa"/>
          </w:tcPr>
          <w:p w14:paraId="148C9FD5" w14:textId="00194CAD" w:rsidR="0069577C" w:rsidRDefault="0069577C" w:rsidP="008F342E">
            <w:r>
              <w:t>March 4, 2020</w:t>
            </w:r>
          </w:p>
        </w:tc>
        <w:tc>
          <w:tcPr>
            <w:tcW w:w="4962" w:type="dxa"/>
          </w:tcPr>
          <w:p w14:paraId="71DC715D" w14:textId="54FEC018" w:rsidR="0069577C" w:rsidRDefault="0069577C" w:rsidP="00CF5C7F">
            <w:pPr>
              <w:pStyle w:val="ListParagraph"/>
              <w:numPr>
                <w:ilvl w:val="0"/>
                <w:numId w:val="28"/>
              </w:numPr>
              <w:ind w:left="360"/>
            </w:pPr>
            <w:r>
              <w:t>Making decisions with support</w:t>
            </w:r>
          </w:p>
        </w:tc>
        <w:tc>
          <w:tcPr>
            <w:tcW w:w="2268" w:type="dxa"/>
          </w:tcPr>
          <w:p w14:paraId="30F5E576" w14:textId="4F00DE71" w:rsidR="0069577C" w:rsidRDefault="006170B8" w:rsidP="006170B8">
            <w:pPr>
              <w:jc w:val="center"/>
            </w:pPr>
            <w:r>
              <w:t>14</w:t>
            </w:r>
          </w:p>
        </w:tc>
      </w:tr>
    </w:tbl>
    <w:p w14:paraId="651302FA" w14:textId="0A9EC9D7" w:rsidR="00265FC1" w:rsidRDefault="00265FC1" w:rsidP="00265FC1">
      <w:bookmarkStart w:id="12" w:name="_Hlk44405800"/>
    </w:p>
    <w:p w14:paraId="08B20591" w14:textId="77777777" w:rsidR="00462FA2" w:rsidRDefault="00462FA2" w:rsidP="00265FC1"/>
    <w:p w14:paraId="7BC3752F" w14:textId="77777777" w:rsidR="007158BF" w:rsidRDefault="007158BF" w:rsidP="007158BF">
      <w:pPr>
        <w:keepNext/>
        <w:jc w:val="center"/>
      </w:pPr>
      <w:r>
        <w:rPr>
          <w:noProof/>
          <w:lang w:eastAsia="en-CA"/>
        </w:rPr>
        <w:drawing>
          <wp:inline distT="0" distB="0" distL="0" distR="0" wp14:anchorId="5BD4253D" wp14:editId="6C5705B9">
            <wp:extent cx="4644606" cy="3787140"/>
            <wp:effectExtent l="0" t="0" r="3810" b="3810"/>
            <wp:docPr id="292" name="Picture 292" descr="This picture shows three members of the Respecting Rights Committee setting up a meeting room for an MVMC sessio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his picture shows three members of the Respecting Rights Committee setting up a meeting room for an MVMC se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055" cy="3790768"/>
                    </a:xfrm>
                    <a:prstGeom prst="rect">
                      <a:avLst/>
                    </a:prstGeom>
                    <a:noFill/>
                    <a:ln>
                      <a:noFill/>
                    </a:ln>
                  </pic:spPr>
                </pic:pic>
              </a:graphicData>
            </a:graphic>
          </wp:inline>
        </w:drawing>
      </w:r>
    </w:p>
    <w:p w14:paraId="068B1388" w14:textId="23061269" w:rsidR="007158BF" w:rsidRPr="007158BF" w:rsidRDefault="007158BF" w:rsidP="007158BF">
      <w:pPr>
        <w:pStyle w:val="Caption"/>
        <w:jc w:val="center"/>
        <w:rPr>
          <w:sz w:val="20"/>
          <w:szCs w:val="20"/>
        </w:rPr>
      </w:pPr>
      <w:r w:rsidRPr="007158BF">
        <w:rPr>
          <w:sz w:val="20"/>
          <w:szCs w:val="20"/>
        </w:rPr>
        <w:t>Three members of the Respecting Rights Committee setting up a meeting room for an MVMC session.</w:t>
      </w:r>
    </w:p>
    <w:p w14:paraId="4DB3ED2E" w14:textId="77777777" w:rsidR="00462FA2" w:rsidRDefault="00462FA2">
      <w:r>
        <w:br w:type="page"/>
      </w:r>
    </w:p>
    <w:p w14:paraId="2566208A" w14:textId="3FEEF82F" w:rsidR="00265FC1" w:rsidRDefault="00265FC1" w:rsidP="00265FC1">
      <w:r>
        <w:lastRenderedPageBreak/>
        <w:t xml:space="preserve">As described in the interviews conducted for this research, while planning for the sessions the project team focused on important issues for participants to explore. </w:t>
      </w:r>
      <w:r w:rsidR="006170B8">
        <w:t>Significant t</w:t>
      </w:r>
      <w:r>
        <w:t xml:space="preserve">hought was given to fostering peer connections and to ensuring the sessions were fun and inclusive. Creative ways were found to ensure self-advocates were actively engaged in co-designing the sessions. This included their involvement in developing ideas for role playing, developing scripts for videos, and filming and co-directing the videos. The lead film director proved willing to work at an inclusive pace which ensured meaningful involvement of the self-advocates. </w:t>
      </w:r>
    </w:p>
    <w:p w14:paraId="59FB214D" w14:textId="77777777" w:rsidR="00265FC1" w:rsidRDefault="00265FC1" w:rsidP="00265FC1">
      <w:r>
        <w:t>The planning process reportedly involved “lots of support and outreach, consistent engagement with self-advocates, and facilitating ways for self-advocates to express themselves in ways that were important to them ─ not stifled, not controlled.” Support staff “had to remain flexible and shift to where the group wanted to go. This meant constantly shifting the design of the sessions and facilitating their [self-advocates’] voices to be heard.” This brainstorming sometimes meant the team “h</w:t>
      </w:r>
      <w:r w:rsidRPr="00C12339">
        <w:t>ad to throw out the MVMC curric</w:t>
      </w:r>
      <w:r>
        <w:t>ulum because people</w:t>
      </w:r>
      <w:r w:rsidRPr="00C12339">
        <w:t xml:space="preserve"> wanted to talk about their own issues.</w:t>
      </w:r>
      <w:r>
        <w:t>”</w:t>
      </w:r>
    </w:p>
    <w:p w14:paraId="123978A4" w14:textId="252FADB9" w:rsidR="00265FC1" w:rsidRDefault="00265FC1" w:rsidP="00265FC1">
      <w:r>
        <w:t xml:space="preserve">Planning and running the sessions also meant that a </w:t>
      </w:r>
      <w:r w:rsidRPr="001900F3">
        <w:t>lot of res</w:t>
      </w:r>
      <w:r>
        <w:t>ponsibility</w:t>
      </w:r>
      <w:r w:rsidRPr="001900F3">
        <w:t xml:space="preserve"> fell to </w:t>
      </w:r>
      <w:r>
        <w:t xml:space="preserve">the project team, and to the ARCH social worker.  The project team was responsible for arranging the sound, video and audio equipment, sending the video and audio links to external participants, and other details for the sessions. The MVMC team almost always took care of refreshments, although the organization that hosted the event in Ottawa also contributed, as did the host organization in London occasionally. </w:t>
      </w:r>
      <w:r w:rsidRPr="001900F3">
        <w:t xml:space="preserve">Other than </w:t>
      </w:r>
      <w:r>
        <w:t xml:space="preserve">providing </w:t>
      </w:r>
      <w:r w:rsidRPr="001900F3">
        <w:t>space</w:t>
      </w:r>
      <w:r>
        <w:t xml:space="preserve"> and some refreshments, however, there were no other contributions by the Associations for Community Living which co-hosted the sessions in the three cities.</w:t>
      </w:r>
    </w:p>
    <w:p w14:paraId="6E657759" w14:textId="77777777" w:rsidR="00265FC1" w:rsidRDefault="00265FC1" w:rsidP="00265FC1">
      <w:pPr>
        <w:pStyle w:val="Heading1"/>
      </w:pPr>
      <w:bookmarkStart w:id="13" w:name="_Toc49853860"/>
      <w:bookmarkEnd w:id="12"/>
      <w:r>
        <w:t>Findings</w:t>
      </w:r>
      <w:bookmarkEnd w:id="13"/>
    </w:p>
    <w:p w14:paraId="19B6F013" w14:textId="77777777" w:rsidR="00265FC1" w:rsidRDefault="000463B1" w:rsidP="00265FC1">
      <w:r>
        <w:t xml:space="preserve">The following </w:t>
      </w:r>
      <w:r w:rsidR="00265FC1">
        <w:t>discussion</w:t>
      </w:r>
      <w:r>
        <w:t xml:space="preserve"> provides answers to the evaluation questions. To answer these questions, </w:t>
      </w:r>
      <w:r w:rsidR="004924AF">
        <w:t xml:space="preserve">we have </w:t>
      </w:r>
      <w:r>
        <w:t>include</w:t>
      </w:r>
      <w:r w:rsidR="004D284D">
        <w:t xml:space="preserve">d direct quotes from what people told us in their answers in their questionnaires. </w:t>
      </w:r>
      <w:r>
        <w:t>T</w:t>
      </w:r>
      <w:r w:rsidR="005923E8">
        <w:t xml:space="preserve">hese quotes give a good sense of what people learned and are doing </w:t>
      </w:r>
      <w:r>
        <w:t>because they took part in</w:t>
      </w:r>
      <w:r w:rsidR="005923E8">
        <w:t xml:space="preserve"> the MVMC sessions. </w:t>
      </w:r>
      <w:r w:rsidR="004D284D">
        <w:t>Generally, we have left people’s spelling the way they presented it to us.</w:t>
      </w:r>
    </w:p>
    <w:p w14:paraId="3C87E8EF" w14:textId="3180151E" w:rsidR="00265FC1" w:rsidRDefault="00265FC1" w:rsidP="00265FC1">
      <w:r>
        <w:t xml:space="preserve">It was anticipated that some participants would like to complete their questionnaires without support. However, the MVMC project team and the Eviance research team also understood that some self-advocates have difficulties reading and writing. Accordingly, steps were taken to ensure that people who needed support to complete their questionnaires would be able to receive it from someone they felt comfortable with and trusted at the sessions. This may have been another self-advocate who attended the same session, or a support worker who was permitted to attend a given session. Personal support workers were admitted only when the people they were to be supporting, and other participants, felt comfortable with their presence. In a few cases where a participant had difficulties reading or writing their answers, </w:t>
      </w:r>
      <w:r>
        <w:lastRenderedPageBreak/>
        <w:t>the person providing support read the questions or wrote out the answers based on what the participants said. Staff members of the MVMC project team (e.g., ARCH social workers and lawyers) were not present in the room when participants completed the questionnaires.</w:t>
      </w:r>
    </w:p>
    <w:p w14:paraId="4A074B4F" w14:textId="1A24CA05" w:rsidR="00265FC1" w:rsidRDefault="00265FC1">
      <w:r>
        <w:br w:type="page"/>
      </w:r>
    </w:p>
    <w:p w14:paraId="56977B9F" w14:textId="4A8583F2" w:rsidR="00837912" w:rsidRDefault="00837912" w:rsidP="00A0417F">
      <w:pPr>
        <w:pStyle w:val="Heading2"/>
        <w:numPr>
          <w:ilvl w:val="0"/>
          <w:numId w:val="17"/>
        </w:numPr>
        <w:ind w:left="360"/>
      </w:pPr>
      <w:bookmarkStart w:id="14" w:name="_Toc49853861"/>
      <w:bookmarkStart w:id="15" w:name="_Hlk45209416"/>
      <w:r>
        <w:lastRenderedPageBreak/>
        <w:t xml:space="preserve">Is it possible to create sustainable supported decision-making circles for people </w:t>
      </w:r>
      <w:r w:rsidRPr="00055321">
        <w:t>labelled</w:t>
      </w:r>
      <w:r>
        <w:t xml:space="preserve"> with intellectual disability?</w:t>
      </w:r>
      <w:bookmarkEnd w:id="14"/>
    </w:p>
    <w:bookmarkEnd w:id="15"/>
    <w:p w14:paraId="0EEA0A7C" w14:textId="6452F812" w:rsidR="003D4DEC" w:rsidRPr="00751E66" w:rsidRDefault="00F5003D" w:rsidP="007C72A6">
      <w:pPr>
        <w:pStyle w:val="Heading3"/>
      </w:pPr>
      <w:r>
        <w:t>Yes, because some t</w:t>
      </w:r>
      <w:r w:rsidR="003D4DEC" w:rsidRPr="00751E66">
        <w:t xml:space="preserve">hings were done </w:t>
      </w:r>
      <w:r>
        <w:t xml:space="preserve">very </w:t>
      </w:r>
      <w:r w:rsidR="003D4DEC" w:rsidRPr="00751E66">
        <w:t>well</w:t>
      </w:r>
      <w:r w:rsidR="007A7AA9">
        <w:t xml:space="preserve"> through MVMC</w:t>
      </w:r>
    </w:p>
    <w:p w14:paraId="64F94582" w14:textId="7E50425F" w:rsidR="00CA6EC8" w:rsidRDefault="003D4DEC" w:rsidP="00E55B26">
      <w:r>
        <w:t>P</w:t>
      </w:r>
      <w:r w:rsidR="00B758FA">
        <w:t>articipants</w:t>
      </w:r>
      <w:r>
        <w:t xml:space="preserve"> </w:t>
      </w:r>
      <w:r w:rsidR="00F3040F">
        <w:t xml:space="preserve">said </w:t>
      </w:r>
      <w:r w:rsidR="00E55B26">
        <w:t xml:space="preserve">many </w:t>
      </w:r>
      <w:r w:rsidR="00F3040F">
        <w:t>positive things</w:t>
      </w:r>
      <w:r>
        <w:t xml:space="preserve"> about </w:t>
      </w:r>
      <w:r w:rsidR="00E55B26">
        <w:t>MVMC</w:t>
      </w:r>
      <w:r w:rsidR="00F5003D">
        <w:t>. The findings support the conclusion that people found MVMC a rewarding process and would welcome opportunities to continue coming together in this way</w:t>
      </w:r>
      <w:r w:rsidR="00861184">
        <w:t xml:space="preserve"> in the future</w:t>
      </w:r>
      <w:r w:rsidR="00E55B26">
        <w:t>. The following are some highlights.</w:t>
      </w:r>
    </w:p>
    <w:p w14:paraId="554C024B" w14:textId="26C23537" w:rsidR="00632904" w:rsidRDefault="003D4DEC" w:rsidP="00E55B26">
      <w:r w:rsidRPr="00E55B26">
        <w:rPr>
          <w:rStyle w:val="Heading4Char"/>
        </w:rPr>
        <w:t>Meeting new people</w:t>
      </w:r>
      <w:r w:rsidR="00E55B26">
        <w:t xml:space="preserve"> </w:t>
      </w:r>
    </w:p>
    <w:p w14:paraId="09E76AF9" w14:textId="51218C4D" w:rsidR="00E55B26" w:rsidRDefault="00E55B26" w:rsidP="00CF5C7F">
      <w:pPr>
        <w:pStyle w:val="ListParagraph"/>
        <w:numPr>
          <w:ilvl w:val="0"/>
          <w:numId w:val="11"/>
        </w:numPr>
      </w:pPr>
      <w:r w:rsidRPr="00E55B26">
        <w:t xml:space="preserve">Overall, 7 out of 10 participants met someone new at their sessions (69%). </w:t>
      </w:r>
    </w:p>
    <w:p w14:paraId="0453ECE4" w14:textId="77777777" w:rsidR="00CA6EC8" w:rsidRDefault="00CA6EC8" w:rsidP="00CF5C7F">
      <w:pPr>
        <w:pStyle w:val="ListParagraph"/>
        <w:numPr>
          <w:ilvl w:val="0"/>
          <w:numId w:val="4"/>
        </w:numPr>
      </w:pPr>
      <w:r w:rsidRPr="00657726">
        <w:rPr>
          <w:noProof/>
          <w:lang w:eastAsia="en-CA"/>
        </w:rPr>
        <w:drawing>
          <wp:anchor distT="0" distB="0" distL="114300" distR="114300" simplePos="0" relativeHeight="251664384" behindDoc="1" locked="0" layoutInCell="1" allowOverlap="1" wp14:anchorId="7B34C271" wp14:editId="50F8F73C">
            <wp:simplePos x="0" y="0"/>
            <wp:positionH relativeFrom="column">
              <wp:posOffset>-114300</wp:posOffset>
            </wp:positionH>
            <wp:positionV relativeFrom="paragraph">
              <wp:posOffset>550545</wp:posOffset>
            </wp:positionV>
            <wp:extent cx="6483350" cy="1005840"/>
            <wp:effectExtent l="0" t="0" r="0" b="0"/>
            <wp:wrapTight wrapText="bothSides">
              <wp:wrapPolygon edited="0">
                <wp:start x="5585" y="409"/>
                <wp:lineTo x="5395" y="3273"/>
                <wp:lineTo x="5712" y="6136"/>
                <wp:lineTo x="10789" y="7773"/>
                <wp:lineTo x="5649" y="8182"/>
                <wp:lineTo x="5395" y="10636"/>
                <wp:lineTo x="5712" y="13909"/>
                <wp:lineTo x="15105" y="13909"/>
                <wp:lineTo x="15486" y="9000"/>
                <wp:lineTo x="14915" y="8182"/>
                <wp:lineTo x="10789" y="7773"/>
                <wp:lineTo x="14978" y="6136"/>
                <wp:lineTo x="15486" y="3682"/>
                <wp:lineTo x="15169" y="409"/>
                <wp:lineTo x="5585" y="409"/>
              </wp:wrapPolygon>
            </wp:wrapTight>
            <wp:docPr id="20" name="Picture 20" descr="This image shows 10 pairs of hands shaking. 7 pairs of hands are a darker colour to indicate that about 7 out of 10 participants met someone new."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335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26" w:rsidRPr="00E55B26">
        <w:t xml:space="preserve">Everyone in London said </w:t>
      </w:r>
      <w:r w:rsidR="00DB093F">
        <w:t xml:space="preserve">this (100%). </w:t>
      </w:r>
      <w:r w:rsidR="00E55B26" w:rsidRPr="00E55B26">
        <w:t xml:space="preserve">In Ottawa and London, 2 out of 3 participants </w:t>
      </w:r>
      <w:r w:rsidR="00DB093F">
        <w:t>said this</w:t>
      </w:r>
      <w:r w:rsidR="00E55B26" w:rsidRPr="00E55B26">
        <w:t xml:space="preserve"> (67% in both cities).</w:t>
      </w:r>
    </w:p>
    <w:p w14:paraId="7A2D1218" w14:textId="3B1DE12A" w:rsidR="003D4DEC" w:rsidRDefault="00DD7FB2" w:rsidP="00CA6EC8">
      <w:r>
        <w:br/>
      </w:r>
      <w:r>
        <w:br/>
      </w:r>
      <w:r>
        <w:br/>
      </w:r>
      <w:r>
        <w:br/>
      </w:r>
      <w:r>
        <w:br/>
      </w:r>
    </w:p>
    <w:p w14:paraId="5EF32453" w14:textId="3D4C034C" w:rsidR="00657726" w:rsidRDefault="00657726" w:rsidP="00E05108">
      <w:pPr>
        <w:pStyle w:val="ListParagraph"/>
        <w:ind w:left="1080"/>
      </w:pPr>
    </w:p>
    <w:p w14:paraId="6D70AC27" w14:textId="77777777" w:rsidR="00632904" w:rsidRDefault="00632904" w:rsidP="00CF5C7F">
      <w:pPr>
        <w:pStyle w:val="ListParagraph"/>
        <w:numPr>
          <w:ilvl w:val="0"/>
          <w:numId w:val="4"/>
        </w:numPr>
      </w:pPr>
      <w:r w:rsidRPr="00632904">
        <w:t xml:space="preserve">The sessions where people were most likely to meet someone new were the 1st and 7th ones. </w:t>
      </w:r>
    </w:p>
    <w:p w14:paraId="29044579" w14:textId="2F3F358D" w:rsidR="00632904" w:rsidRDefault="00632904" w:rsidP="00CF5C7F">
      <w:pPr>
        <w:pStyle w:val="ListParagraph"/>
        <w:numPr>
          <w:ilvl w:val="1"/>
          <w:numId w:val="14"/>
        </w:numPr>
        <w:ind w:left="1440"/>
      </w:pPr>
      <w:r w:rsidRPr="00632904">
        <w:t>In the first one</w:t>
      </w:r>
      <w:r w:rsidR="006170B8">
        <w:t xml:space="preserve"> (the Introduction)</w:t>
      </w:r>
      <w:r w:rsidRPr="00632904">
        <w:t>, almost everyone said they met someone new (97%) and in the 7th one</w:t>
      </w:r>
      <w:r w:rsidR="006170B8">
        <w:t xml:space="preserve"> (on Advocacy about Money and Decisions)</w:t>
      </w:r>
      <w:r w:rsidRPr="00632904">
        <w:t xml:space="preserve">, everyone got to meet someone new. </w:t>
      </w:r>
    </w:p>
    <w:p w14:paraId="0795B67A" w14:textId="5908385A" w:rsidR="00E05108" w:rsidRDefault="00632904" w:rsidP="00CF5C7F">
      <w:pPr>
        <w:pStyle w:val="ListParagraph"/>
        <w:numPr>
          <w:ilvl w:val="1"/>
          <w:numId w:val="14"/>
        </w:numPr>
        <w:ind w:left="1440"/>
      </w:pPr>
      <w:r w:rsidRPr="00632904">
        <w:t>Participants were least likely to meet new people in session 3 on Relationship Decisions. Here, only about 4 out of 10 people (37%) met someone new.</w:t>
      </w:r>
    </w:p>
    <w:p w14:paraId="50BEFA0F" w14:textId="6A74B8C6" w:rsidR="00632904" w:rsidRDefault="00E55B26" w:rsidP="00E55B26">
      <w:r w:rsidRPr="00E55B26">
        <w:rPr>
          <w:rStyle w:val="Heading4Char"/>
        </w:rPr>
        <w:t>Getting to know people better</w:t>
      </w:r>
      <w:r>
        <w:t xml:space="preserve"> </w:t>
      </w:r>
    </w:p>
    <w:p w14:paraId="45EC4217" w14:textId="3F9BA2BD" w:rsidR="00E55B26" w:rsidRDefault="00E55B26" w:rsidP="00CF5C7F">
      <w:pPr>
        <w:pStyle w:val="ListParagraph"/>
        <w:numPr>
          <w:ilvl w:val="0"/>
          <w:numId w:val="15"/>
        </w:numPr>
      </w:pPr>
      <w:r w:rsidRPr="00E55B26">
        <w:t>Overall, 8 out of 10 participants got to know someone better than before as a result of MVMC</w:t>
      </w:r>
      <w:r>
        <w:t xml:space="preserve"> (78%)</w:t>
      </w:r>
      <w:r w:rsidRPr="00E55B26">
        <w:t xml:space="preserve">. </w:t>
      </w:r>
    </w:p>
    <w:p w14:paraId="0CDC9725" w14:textId="77777777" w:rsidR="00632904" w:rsidRDefault="00E55B26" w:rsidP="00CF5C7F">
      <w:pPr>
        <w:pStyle w:val="ListParagraph"/>
        <w:numPr>
          <w:ilvl w:val="0"/>
          <w:numId w:val="3"/>
        </w:numPr>
        <w:ind w:left="1080"/>
      </w:pPr>
      <w:r w:rsidRPr="00E55B26">
        <w:t xml:space="preserve">Everyone in London </w:t>
      </w:r>
      <w:r w:rsidR="00DB093F">
        <w:t>said this (100%)</w:t>
      </w:r>
      <w:r w:rsidRPr="00E55B26">
        <w:t xml:space="preserve">. So did 8 out of 10 in Toronto (83%) and 7 out of </w:t>
      </w:r>
      <w:r>
        <w:t>10</w:t>
      </w:r>
      <w:r w:rsidRPr="00E55B26">
        <w:t xml:space="preserve"> in Ottawa (70%).</w:t>
      </w:r>
    </w:p>
    <w:p w14:paraId="5CB01050" w14:textId="78025750" w:rsidR="00632904" w:rsidRDefault="00632904" w:rsidP="00CF5C7F">
      <w:pPr>
        <w:pStyle w:val="ListParagraph"/>
        <w:numPr>
          <w:ilvl w:val="0"/>
          <w:numId w:val="3"/>
        </w:numPr>
        <w:ind w:left="1080"/>
      </w:pPr>
      <w:r w:rsidRPr="00632904">
        <w:t xml:space="preserve">Participants were most likely to feel they got to know someone better than before in the 1st and 7th sessions. </w:t>
      </w:r>
    </w:p>
    <w:p w14:paraId="56A68AD6" w14:textId="77777777" w:rsidR="00632904" w:rsidRDefault="00632904" w:rsidP="00CF5C7F">
      <w:pPr>
        <w:pStyle w:val="ListParagraph"/>
        <w:numPr>
          <w:ilvl w:val="1"/>
          <w:numId w:val="3"/>
        </w:numPr>
      </w:pPr>
      <w:r w:rsidRPr="00632904">
        <w:t xml:space="preserve">In the first one, almost everyone (more than 9 out of 10 people or 92%) said they got to know someone better. </w:t>
      </w:r>
    </w:p>
    <w:p w14:paraId="1A596384" w14:textId="219BC668" w:rsidR="00632904" w:rsidRDefault="00632904" w:rsidP="00CF5C7F">
      <w:pPr>
        <w:pStyle w:val="ListParagraph"/>
        <w:numPr>
          <w:ilvl w:val="1"/>
          <w:numId w:val="3"/>
        </w:numPr>
      </w:pPr>
      <w:r w:rsidRPr="00632904">
        <w:t xml:space="preserve">At the </w:t>
      </w:r>
      <w:r w:rsidR="006170B8">
        <w:t>seventh</w:t>
      </w:r>
      <w:r w:rsidRPr="00632904">
        <w:t xml:space="preserve"> session, everyone felt that they got to know someone better. </w:t>
      </w:r>
    </w:p>
    <w:p w14:paraId="634D730D" w14:textId="50E1129B" w:rsidR="00632904" w:rsidRDefault="00632904" w:rsidP="00CF5C7F">
      <w:pPr>
        <w:pStyle w:val="ListParagraph"/>
        <w:numPr>
          <w:ilvl w:val="1"/>
          <w:numId w:val="3"/>
        </w:numPr>
      </w:pPr>
      <w:r w:rsidRPr="00632904">
        <w:t xml:space="preserve">At the other sessions, </w:t>
      </w:r>
      <w:r w:rsidR="006170B8">
        <w:t xml:space="preserve">from </w:t>
      </w:r>
      <w:r w:rsidRPr="00632904">
        <w:t>about 6 out of 10 to 8 out of 10 people felt they got to know someone better.</w:t>
      </w:r>
    </w:p>
    <w:p w14:paraId="49BF8548" w14:textId="77777777" w:rsidR="00DB093F" w:rsidRDefault="00DB093F" w:rsidP="00DB093F">
      <w:pPr>
        <w:pStyle w:val="ListParagraph"/>
      </w:pPr>
    </w:p>
    <w:p w14:paraId="6DA5A46A" w14:textId="77777777" w:rsidR="00C07EB0" w:rsidRDefault="00C07EB0">
      <w:pPr>
        <w:rPr>
          <w:rStyle w:val="Heading4Char"/>
        </w:rPr>
      </w:pPr>
      <w:r>
        <w:rPr>
          <w:rStyle w:val="Heading4Char"/>
        </w:rPr>
        <w:br w:type="page"/>
      </w:r>
    </w:p>
    <w:p w14:paraId="2AD4E4ED" w14:textId="03805766" w:rsidR="00632904" w:rsidRDefault="00E55B26" w:rsidP="00E55B26">
      <w:r w:rsidRPr="00DB093F">
        <w:rPr>
          <w:rStyle w:val="Heading4Char"/>
        </w:rPr>
        <w:lastRenderedPageBreak/>
        <w:t>Becoming better known by others</w:t>
      </w:r>
      <w:r>
        <w:t xml:space="preserve"> </w:t>
      </w:r>
    </w:p>
    <w:p w14:paraId="1D3B5DF0" w14:textId="776C06EF" w:rsidR="00DB093F" w:rsidRDefault="00DB093F" w:rsidP="00CF5C7F">
      <w:pPr>
        <w:pStyle w:val="ListParagraph"/>
        <w:numPr>
          <w:ilvl w:val="0"/>
          <w:numId w:val="12"/>
        </w:numPr>
      </w:pPr>
      <w:r w:rsidRPr="00DB093F">
        <w:t xml:space="preserve">Overall, 8 out of 10 </w:t>
      </w:r>
      <w:r w:rsidR="005B2631">
        <w:t xml:space="preserve">participants </w:t>
      </w:r>
      <w:r w:rsidRPr="00DB093F">
        <w:t xml:space="preserve">felt that </w:t>
      </w:r>
      <w:r w:rsidR="005B2631">
        <w:t xml:space="preserve">other </w:t>
      </w:r>
      <w:r>
        <w:t>people</w:t>
      </w:r>
      <w:r w:rsidRPr="00DB093F">
        <w:t xml:space="preserve"> got to know them better </w:t>
      </w:r>
      <w:r>
        <w:t xml:space="preserve">than before </w:t>
      </w:r>
      <w:r w:rsidRPr="00DB093F">
        <w:t>as a result of MVMC (79%).</w:t>
      </w:r>
    </w:p>
    <w:p w14:paraId="5E603F97" w14:textId="4443EFB0" w:rsidR="00E55B26" w:rsidRDefault="00DB093F" w:rsidP="00CF5C7F">
      <w:pPr>
        <w:pStyle w:val="ListParagraph"/>
        <w:numPr>
          <w:ilvl w:val="0"/>
          <w:numId w:val="3"/>
        </w:numPr>
        <w:ind w:left="1080"/>
      </w:pPr>
      <w:r w:rsidRPr="00DB093F">
        <w:t xml:space="preserve">Everyone in London </w:t>
      </w:r>
      <w:r>
        <w:t>felt this way (100%).</w:t>
      </w:r>
      <w:r w:rsidRPr="00DB093F">
        <w:t xml:space="preserve"> So did 8 out of 10 in Toronto (81%) and </w:t>
      </w:r>
      <w:r>
        <w:t xml:space="preserve">3 out of 4 in Ottawa </w:t>
      </w:r>
      <w:r w:rsidRPr="00DB093F">
        <w:t>(75%).</w:t>
      </w:r>
    </w:p>
    <w:p w14:paraId="50941DEF" w14:textId="77777777" w:rsidR="00632904" w:rsidRDefault="00632904" w:rsidP="00CF5C7F">
      <w:pPr>
        <w:pStyle w:val="ListParagraph"/>
        <w:numPr>
          <w:ilvl w:val="0"/>
          <w:numId w:val="3"/>
        </w:numPr>
        <w:ind w:left="1080"/>
      </w:pPr>
      <w:r w:rsidRPr="00632904">
        <w:t xml:space="preserve">The sessions where people were most likely to say that someone got to know them better than before were the 1st and 7th sessions. </w:t>
      </w:r>
    </w:p>
    <w:p w14:paraId="5D4D2AF8" w14:textId="77777777" w:rsidR="00632904" w:rsidRDefault="00632904" w:rsidP="00CF5C7F">
      <w:pPr>
        <w:pStyle w:val="ListParagraph"/>
        <w:numPr>
          <w:ilvl w:val="1"/>
          <w:numId w:val="3"/>
        </w:numPr>
      </w:pPr>
      <w:r w:rsidRPr="00632904">
        <w:t xml:space="preserve">In the first one, almost everyone said someone got to know them better (97%) and in the seventh session everyone said this. </w:t>
      </w:r>
    </w:p>
    <w:p w14:paraId="7476616E" w14:textId="1949CA5A" w:rsidR="00632904" w:rsidRDefault="00632904" w:rsidP="00CF5C7F">
      <w:pPr>
        <w:pStyle w:val="ListParagraph"/>
        <w:numPr>
          <w:ilvl w:val="1"/>
          <w:numId w:val="3"/>
        </w:numPr>
      </w:pPr>
      <w:r w:rsidRPr="00632904">
        <w:t>People were least likely to feel someone got to know them bet</w:t>
      </w:r>
      <w:r>
        <w:t>t</w:t>
      </w:r>
      <w:r w:rsidRPr="00632904">
        <w:t xml:space="preserve">er at session 6 on Making Decisions with Support. </w:t>
      </w:r>
      <w:r w:rsidR="00CF0072">
        <w:t>E</w:t>
      </w:r>
      <w:r w:rsidRPr="00632904">
        <w:t xml:space="preserve">ven here, </w:t>
      </w:r>
      <w:r w:rsidR="00CF0072">
        <w:t xml:space="preserve">however, </w:t>
      </w:r>
      <w:r w:rsidRPr="00632904">
        <w:t>nearly 6 out of 10 people (57%) felt that someone got to know them better.</w:t>
      </w:r>
    </w:p>
    <w:p w14:paraId="3EE48E80" w14:textId="77777777" w:rsidR="00721386" w:rsidRDefault="00721386" w:rsidP="00721386">
      <w:pPr>
        <w:pStyle w:val="ListParagraph"/>
        <w:ind w:left="1440"/>
      </w:pPr>
    </w:p>
    <w:p w14:paraId="04AEAA01" w14:textId="77777777" w:rsidR="00721386" w:rsidRDefault="00721386" w:rsidP="00721386">
      <w:pPr>
        <w:keepNext/>
      </w:pPr>
      <w:r>
        <w:rPr>
          <w:noProof/>
          <w:lang w:eastAsia="en-CA"/>
        </w:rPr>
        <w:drawing>
          <wp:inline distT="0" distB="0" distL="0" distR="0" wp14:anchorId="179C2BFA" wp14:editId="23BCDAD5">
            <wp:extent cx="5943600" cy="3241675"/>
            <wp:effectExtent l="0" t="0" r="0" b="0"/>
            <wp:docPr id="29" name="Picture 29" descr="This picture shows Ottawa MVMC participants and a few members of the Respecting Rights Committe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picture shows Ottawa MVMC participants and a few members of the Respecting Rights Committ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7D4F0894" w14:textId="78AB481F" w:rsidR="00DB093F" w:rsidRPr="00362D7E" w:rsidRDefault="00721386" w:rsidP="00721386">
      <w:pPr>
        <w:pStyle w:val="Caption"/>
        <w:rPr>
          <w:sz w:val="20"/>
          <w:szCs w:val="20"/>
        </w:rPr>
      </w:pPr>
      <w:r w:rsidRPr="00362D7E">
        <w:rPr>
          <w:sz w:val="20"/>
          <w:szCs w:val="20"/>
        </w:rPr>
        <w:t xml:space="preserve">Ottawa </w:t>
      </w:r>
      <w:r w:rsidR="00362D7E" w:rsidRPr="00362D7E">
        <w:rPr>
          <w:sz w:val="20"/>
          <w:szCs w:val="20"/>
        </w:rPr>
        <w:t xml:space="preserve">My Voice, My Choice </w:t>
      </w:r>
      <w:r w:rsidRPr="00362D7E">
        <w:rPr>
          <w:sz w:val="20"/>
          <w:szCs w:val="20"/>
        </w:rPr>
        <w:t>participants and a few members of the Respecting Rights Committee.</w:t>
      </w:r>
    </w:p>
    <w:p w14:paraId="17AC9666" w14:textId="77777777" w:rsidR="00632904" w:rsidRDefault="00DB093F" w:rsidP="00DB093F">
      <w:r w:rsidRPr="00123666">
        <w:rPr>
          <w:rStyle w:val="Heading4Char"/>
        </w:rPr>
        <w:t>What people liked most</w:t>
      </w:r>
      <w:r>
        <w:t xml:space="preserve"> </w:t>
      </w:r>
    </w:p>
    <w:p w14:paraId="4D99B8CC" w14:textId="1B75F7B5" w:rsidR="00123666" w:rsidRDefault="00DB093F" w:rsidP="00DB093F">
      <w:r>
        <w:t>We asked people what they liked most about the sessions they attended. We received 120 answers</w:t>
      </w:r>
      <w:r w:rsidR="00123666">
        <w:t xml:space="preserve">. The </w:t>
      </w:r>
      <w:r w:rsidR="00DE124A">
        <w:t xml:space="preserve">session on healthcare decisions was the only session we didn’t ask this </w:t>
      </w:r>
      <w:r w:rsidR="00123666">
        <w:t>question about</w:t>
      </w:r>
      <w:r w:rsidR="00DE124A">
        <w:t>.</w:t>
      </w:r>
      <w:r w:rsidR="00123666">
        <w:t xml:space="preserve"> </w:t>
      </w:r>
    </w:p>
    <w:p w14:paraId="06A97226" w14:textId="4DDF37E0" w:rsidR="00DE124A" w:rsidRDefault="00123666" w:rsidP="00CF5C7F">
      <w:pPr>
        <w:pStyle w:val="ListParagraph"/>
        <w:numPr>
          <w:ilvl w:val="0"/>
          <w:numId w:val="12"/>
        </w:numPr>
      </w:pPr>
      <w:r>
        <w:t xml:space="preserve">One of the most common answers </w:t>
      </w:r>
      <w:r w:rsidR="00A979AC">
        <w:t xml:space="preserve">that people gave was that they </w:t>
      </w:r>
      <w:r>
        <w:t>liked</w:t>
      </w:r>
      <w:r w:rsidRPr="00123666">
        <w:t xml:space="preserve"> </w:t>
      </w:r>
      <w:r w:rsidRPr="00123666">
        <w:rPr>
          <w:rStyle w:val="Heading4Char"/>
        </w:rPr>
        <w:t>"everything"</w:t>
      </w:r>
      <w:r w:rsidR="00A979AC">
        <w:rPr>
          <w:rStyle w:val="Heading4Char"/>
        </w:rPr>
        <w:t>,</w:t>
      </w:r>
      <w:r w:rsidRPr="00123666">
        <w:t xml:space="preserve"> or words </w:t>
      </w:r>
      <w:r w:rsidR="00CF0072">
        <w:t>that seemed to indicate they liked everything</w:t>
      </w:r>
      <w:r w:rsidR="00A979AC">
        <w:t>; a</w:t>
      </w:r>
      <w:r>
        <w:t>bout 1 in 5 people</w:t>
      </w:r>
      <w:r w:rsidRPr="00123666">
        <w:t xml:space="preserve"> </w:t>
      </w:r>
      <w:r>
        <w:t>said this (</w:t>
      </w:r>
      <w:r w:rsidRPr="00123666">
        <w:t>17%)</w:t>
      </w:r>
      <w:r>
        <w:t xml:space="preserve">. </w:t>
      </w:r>
    </w:p>
    <w:p w14:paraId="6BC3BFCC" w14:textId="2EDEB227" w:rsidR="00123666" w:rsidRDefault="00123666" w:rsidP="00CF5C7F">
      <w:pPr>
        <w:pStyle w:val="ListParagraph"/>
        <w:numPr>
          <w:ilvl w:val="0"/>
          <w:numId w:val="3"/>
        </w:numPr>
        <w:ind w:left="1080"/>
      </w:pPr>
      <w:r>
        <w:lastRenderedPageBreak/>
        <w:t>One person summed up what they liked most this way: “</w:t>
      </w:r>
      <w:r w:rsidRPr="00123666">
        <w:t>everything, the food, learning</w:t>
      </w:r>
      <w:r>
        <w:t>,</w:t>
      </w:r>
      <w:r w:rsidRPr="00123666">
        <w:t xml:space="preserve"> role play, getting to write something on a board. - I liked the snacks!</w:t>
      </w:r>
      <w:r>
        <w:t>” Another person said, “</w:t>
      </w:r>
      <w:r w:rsidRPr="00123666">
        <w:t>I loved everything</w:t>
      </w:r>
      <w:r>
        <w:t>,</w:t>
      </w:r>
      <w:r w:rsidRPr="00123666">
        <w:t xml:space="preserve"> but the most is we have our own decision</w:t>
      </w:r>
      <w:r>
        <w:t>s</w:t>
      </w:r>
      <w:r w:rsidR="00CF0072">
        <w:t>.</w:t>
      </w:r>
      <w:r>
        <w:t>”</w:t>
      </w:r>
    </w:p>
    <w:p w14:paraId="1CEE3E17" w14:textId="30655B42" w:rsidR="004B70C7" w:rsidRDefault="004B70C7" w:rsidP="00CF5C7F">
      <w:pPr>
        <w:pStyle w:val="ListParagraph"/>
        <w:numPr>
          <w:ilvl w:val="0"/>
          <w:numId w:val="3"/>
        </w:numPr>
        <w:ind w:left="1080"/>
      </w:pPr>
      <w:r>
        <w:t>Another participant said, “</w:t>
      </w:r>
      <w:r w:rsidRPr="004B70C7">
        <w:t>role play was cool</w:t>
      </w:r>
      <w:r>
        <w:t>,</w:t>
      </w:r>
      <w:r w:rsidRPr="004B70C7">
        <w:t xml:space="preserve"> sharing group</w:t>
      </w:r>
      <w:r>
        <w:t>,</w:t>
      </w:r>
      <w:r w:rsidRPr="004B70C7">
        <w:t xml:space="preserve"> loved the video</w:t>
      </w:r>
      <w:r w:rsidR="00CF0072">
        <w:t>.</w:t>
      </w:r>
      <w:r>
        <w:t>”</w:t>
      </w:r>
    </w:p>
    <w:p w14:paraId="695D3F23" w14:textId="77777777" w:rsidR="00A25711" w:rsidRDefault="00A25711" w:rsidP="00A25711">
      <w:pPr>
        <w:pStyle w:val="ListParagraph"/>
        <w:ind w:left="1080"/>
      </w:pPr>
    </w:p>
    <w:p w14:paraId="028EAC20" w14:textId="25B5C9D1" w:rsidR="00DE124A" w:rsidRDefault="00123666" w:rsidP="00CF5C7F">
      <w:pPr>
        <w:pStyle w:val="NoSpacing"/>
        <w:numPr>
          <w:ilvl w:val="0"/>
          <w:numId w:val="3"/>
        </w:numPr>
        <w:ind w:left="1080"/>
      </w:pPr>
      <w:r>
        <w:t xml:space="preserve">The next-most widely given answers </w:t>
      </w:r>
      <w:r w:rsidR="005B2631">
        <w:t xml:space="preserve">to the question about what people liked most about the sessions </w:t>
      </w:r>
      <w:r>
        <w:t>clustered around</w:t>
      </w:r>
      <w:r w:rsidR="004B70C7">
        <w:t xml:space="preserve"> </w:t>
      </w:r>
      <w:bookmarkStart w:id="16" w:name="_Hlk45209513"/>
      <w:r w:rsidRPr="00DE124A">
        <w:rPr>
          <w:rStyle w:val="Heading4Char"/>
        </w:rPr>
        <w:t>sharing</w:t>
      </w:r>
      <w:r w:rsidR="00DE124A">
        <w:rPr>
          <w:rStyle w:val="Heading4Char"/>
        </w:rPr>
        <w:t>, discussing</w:t>
      </w:r>
      <w:r w:rsidR="00911E0F">
        <w:rPr>
          <w:rStyle w:val="Heading4Char"/>
        </w:rPr>
        <w:t>,</w:t>
      </w:r>
      <w:r w:rsidRPr="00DE124A">
        <w:rPr>
          <w:rStyle w:val="Heading4Char"/>
        </w:rPr>
        <w:t xml:space="preserve"> and listening</w:t>
      </w:r>
      <w:r w:rsidR="00A017A1">
        <w:rPr>
          <w:rStyle w:val="Heading4Char"/>
        </w:rPr>
        <w:t xml:space="preserve"> to others</w:t>
      </w:r>
      <w:bookmarkEnd w:id="16"/>
      <w:r>
        <w:t>. For example</w:t>
      </w:r>
      <w:r w:rsidR="00DE124A">
        <w:t>:</w:t>
      </w:r>
    </w:p>
    <w:p w14:paraId="4B15C52C" w14:textId="77777777" w:rsidR="00DE124A" w:rsidRDefault="00DE124A" w:rsidP="00CF5C7F">
      <w:pPr>
        <w:pStyle w:val="NoSpacing"/>
        <w:numPr>
          <w:ilvl w:val="1"/>
          <w:numId w:val="3"/>
        </w:numPr>
      </w:pPr>
      <w:r>
        <w:t>A</w:t>
      </w:r>
      <w:r w:rsidR="00B9559F">
        <w:t xml:space="preserve">bout 1 in 5 people (17%) said they liked taking part in </w:t>
      </w:r>
      <w:r w:rsidR="00B9559F" w:rsidRPr="00B9559F">
        <w:rPr>
          <w:rStyle w:val="Heading4Char"/>
        </w:rPr>
        <w:t>small groups and discussions</w:t>
      </w:r>
      <w:r w:rsidR="00B9559F">
        <w:t xml:space="preserve">. </w:t>
      </w:r>
    </w:p>
    <w:p w14:paraId="55D5E6F6" w14:textId="77777777" w:rsidR="00DE124A" w:rsidRDefault="00B9559F" w:rsidP="00CF5C7F">
      <w:pPr>
        <w:pStyle w:val="NoSpacing"/>
        <w:numPr>
          <w:ilvl w:val="1"/>
          <w:numId w:val="3"/>
        </w:numPr>
      </w:pPr>
      <w:r w:rsidRPr="00B9559F">
        <w:t xml:space="preserve">Nearly 1 in 10 (8%) said they liked </w:t>
      </w:r>
      <w:r w:rsidRPr="00B9559F">
        <w:rPr>
          <w:rStyle w:val="Heading4Char"/>
        </w:rPr>
        <w:t>speaking out for themselves and being understood</w:t>
      </w:r>
      <w:r w:rsidRPr="00B9559F">
        <w:t xml:space="preserve"> by others. </w:t>
      </w:r>
    </w:p>
    <w:p w14:paraId="482D46FE" w14:textId="77777777" w:rsidR="00DE124A" w:rsidRDefault="00B9559F" w:rsidP="00CF5C7F">
      <w:pPr>
        <w:pStyle w:val="NoSpacing"/>
        <w:numPr>
          <w:ilvl w:val="1"/>
          <w:numId w:val="3"/>
        </w:numPr>
      </w:pPr>
      <w:r w:rsidRPr="00B9559F">
        <w:t xml:space="preserve">Others said they liked </w:t>
      </w:r>
      <w:r w:rsidRPr="00B9559F">
        <w:rPr>
          <w:rStyle w:val="Heading4Char"/>
        </w:rPr>
        <w:t>listening to people’s stories</w:t>
      </w:r>
      <w:r w:rsidRPr="00B9559F">
        <w:t xml:space="preserve"> (6%)</w:t>
      </w:r>
      <w:r>
        <w:t xml:space="preserve">. </w:t>
      </w:r>
    </w:p>
    <w:p w14:paraId="3ED9BD0F" w14:textId="061FA39A" w:rsidR="00B9559F" w:rsidRDefault="00B9559F" w:rsidP="00CF5C7F">
      <w:pPr>
        <w:pStyle w:val="NoSpacing"/>
        <w:numPr>
          <w:ilvl w:val="1"/>
          <w:numId w:val="3"/>
        </w:numPr>
      </w:pPr>
      <w:r>
        <w:t xml:space="preserve">A few people said that what they liked most was </w:t>
      </w:r>
      <w:r w:rsidRPr="00B9559F">
        <w:t>asking questions (2%), talking about feelings (3%)</w:t>
      </w:r>
      <w:r w:rsidR="00CF0072">
        <w:t>,</w:t>
      </w:r>
      <w:r w:rsidRPr="00B9559F">
        <w:t xml:space="preserve"> and getting advice from other participants (2%).</w:t>
      </w:r>
      <w:r w:rsidR="00A5134A">
        <w:t xml:space="preserve"> For instance, one respondent said that what they liked most was the “…</w:t>
      </w:r>
      <w:r w:rsidR="00A5134A" w:rsidRPr="00A5134A">
        <w:t xml:space="preserve"> chance to talk about my situation and come up with solutions as a group.</w:t>
      </w:r>
      <w:r w:rsidR="00A5134A">
        <w:t>”</w:t>
      </w:r>
      <w:r w:rsidR="00123666" w:rsidRPr="00B9559F">
        <w:tab/>
      </w:r>
    </w:p>
    <w:p w14:paraId="3A63E2A5" w14:textId="369FFF8D" w:rsidR="008E723A" w:rsidRDefault="008E723A" w:rsidP="008E723A">
      <w:pPr>
        <w:pStyle w:val="NoSpacing"/>
      </w:pPr>
    </w:p>
    <w:p w14:paraId="1A516C11" w14:textId="77777777" w:rsidR="00362D7E" w:rsidRDefault="008E723A" w:rsidP="00362D7E">
      <w:pPr>
        <w:pStyle w:val="NoSpacing"/>
        <w:keepNext/>
        <w:jc w:val="center"/>
      </w:pPr>
      <w:r>
        <w:rPr>
          <w:noProof/>
          <w:lang w:eastAsia="en-CA"/>
        </w:rPr>
        <w:drawing>
          <wp:inline distT="0" distB="0" distL="0" distR="0" wp14:anchorId="69680FF0" wp14:editId="37903F42">
            <wp:extent cx="5943600" cy="3839845"/>
            <wp:effectExtent l="0" t="0" r="0" b="8255"/>
            <wp:docPr id="10" name="Picture 10" descr="This picture shows MVMC participants discussing and listening together in a small group."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39845"/>
                    </a:xfrm>
                    <a:prstGeom prst="rect">
                      <a:avLst/>
                    </a:prstGeom>
                    <a:noFill/>
                    <a:ln>
                      <a:noFill/>
                    </a:ln>
                  </pic:spPr>
                </pic:pic>
              </a:graphicData>
            </a:graphic>
          </wp:inline>
        </w:drawing>
      </w:r>
    </w:p>
    <w:p w14:paraId="331B8928" w14:textId="500EEB98" w:rsidR="008E723A" w:rsidRPr="00362D7E" w:rsidRDefault="00362D7E" w:rsidP="00132C2D">
      <w:pPr>
        <w:pStyle w:val="Caption"/>
        <w:spacing w:before="120"/>
        <w:jc w:val="center"/>
        <w:rPr>
          <w:sz w:val="20"/>
          <w:szCs w:val="20"/>
        </w:rPr>
      </w:pPr>
      <w:r w:rsidRPr="00362D7E">
        <w:rPr>
          <w:sz w:val="20"/>
          <w:szCs w:val="20"/>
        </w:rPr>
        <w:t>My Voice, My Choice participants discussing and listening together in a small group.</w:t>
      </w:r>
    </w:p>
    <w:p w14:paraId="107C8561" w14:textId="77777777" w:rsidR="00B9559F" w:rsidRDefault="00B9559F" w:rsidP="00B9559F">
      <w:pPr>
        <w:pStyle w:val="NoSpacing"/>
      </w:pPr>
    </w:p>
    <w:p w14:paraId="55A3A10B" w14:textId="420F45FD" w:rsidR="00DE124A" w:rsidRDefault="00B9559F" w:rsidP="00CF5C7F">
      <w:pPr>
        <w:pStyle w:val="ListParagraph"/>
        <w:numPr>
          <w:ilvl w:val="0"/>
          <w:numId w:val="5"/>
        </w:numPr>
      </w:pPr>
      <w:r>
        <w:lastRenderedPageBreak/>
        <w:t xml:space="preserve">Some people described the </w:t>
      </w:r>
      <w:r w:rsidR="004B70C7">
        <w:t xml:space="preserve">specific </w:t>
      </w:r>
      <w:r>
        <w:t xml:space="preserve">activities they enjoyed most. </w:t>
      </w:r>
    </w:p>
    <w:p w14:paraId="41F4A027" w14:textId="77777777" w:rsidR="00DE124A" w:rsidRDefault="00B9559F" w:rsidP="00CF5C7F">
      <w:pPr>
        <w:pStyle w:val="ListParagraph"/>
        <w:numPr>
          <w:ilvl w:val="1"/>
          <w:numId w:val="5"/>
        </w:numPr>
        <w:ind w:left="1080"/>
      </w:pPr>
      <w:r>
        <w:t xml:space="preserve">These included </w:t>
      </w:r>
      <w:r w:rsidRPr="00B9559F">
        <w:rPr>
          <w:rStyle w:val="Heading4Char"/>
        </w:rPr>
        <w:t xml:space="preserve">role play </w:t>
      </w:r>
      <w:r>
        <w:t>for about 1 in 10 participants (10%)</w:t>
      </w:r>
      <w:r w:rsidR="00DE124A">
        <w:t>.</w:t>
      </w:r>
    </w:p>
    <w:p w14:paraId="4695DF22" w14:textId="3B6ACBB1" w:rsidR="00B9559F" w:rsidRDefault="00DE124A" w:rsidP="00CF5C7F">
      <w:pPr>
        <w:pStyle w:val="ListParagraph"/>
        <w:numPr>
          <w:ilvl w:val="1"/>
          <w:numId w:val="5"/>
        </w:numPr>
        <w:ind w:left="1080"/>
      </w:pPr>
      <w:r>
        <w:t xml:space="preserve">Some people said </w:t>
      </w:r>
      <w:r w:rsidR="005B2631">
        <w:t xml:space="preserve">what </w:t>
      </w:r>
      <w:r>
        <w:t xml:space="preserve">they </w:t>
      </w:r>
      <w:r w:rsidR="005B2631">
        <w:t xml:space="preserve">liked </w:t>
      </w:r>
      <w:r>
        <w:t xml:space="preserve">most </w:t>
      </w:r>
      <w:r w:rsidR="005B2631">
        <w:t>was</w:t>
      </w:r>
      <w:r w:rsidR="00B9559F">
        <w:t xml:space="preserve"> watching videos/movies (4%) and other activities such as drawing and music (4%). </w:t>
      </w:r>
      <w:r>
        <w:br/>
      </w:r>
    </w:p>
    <w:p w14:paraId="6FA0963D" w14:textId="77777777" w:rsidR="00F56EF8" w:rsidRDefault="00B9559F" w:rsidP="00CF5C7F">
      <w:pPr>
        <w:pStyle w:val="ListParagraph"/>
        <w:numPr>
          <w:ilvl w:val="0"/>
          <w:numId w:val="5"/>
        </w:numPr>
      </w:pPr>
      <w:r>
        <w:t xml:space="preserve">What some people enjoyed most about MVMC was </w:t>
      </w:r>
      <w:r w:rsidRPr="00DE124A">
        <w:rPr>
          <w:rStyle w:val="Heading4Char"/>
        </w:rPr>
        <w:t>learning</w:t>
      </w:r>
      <w:r>
        <w:t xml:space="preserve">. </w:t>
      </w:r>
      <w:r w:rsidR="00DE124A">
        <w:t>For example</w:t>
      </w:r>
      <w:r w:rsidR="00F56EF8">
        <w:t>:</w:t>
      </w:r>
    </w:p>
    <w:p w14:paraId="77440460" w14:textId="03024ED8" w:rsidR="00DE4DBB" w:rsidRDefault="00F56EF8" w:rsidP="00CF5C7F">
      <w:pPr>
        <w:pStyle w:val="ListParagraph"/>
        <w:numPr>
          <w:ilvl w:val="1"/>
          <w:numId w:val="5"/>
        </w:numPr>
        <w:ind w:left="1080"/>
      </w:pPr>
      <w:r>
        <w:t>N</w:t>
      </w:r>
      <w:r w:rsidR="00DE124A">
        <w:t xml:space="preserve">early 1 in 10 people said that what they liked most was </w:t>
      </w:r>
      <w:r w:rsidR="00DE124A" w:rsidRPr="00DE124A">
        <w:rPr>
          <w:rStyle w:val="Heading4Char"/>
        </w:rPr>
        <w:t xml:space="preserve">learning about the subject being discussed at the </w:t>
      </w:r>
      <w:r w:rsidR="00244F88">
        <w:rPr>
          <w:rStyle w:val="Heading4Char"/>
        </w:rPr>
        <w:t>session</w:t>
      </w:r>
      <w:r w:rsidR="00DE124A">
        <w:t xml:space="preserve"> they attended that day, e.g., decisions about relationships, money</w:t>
      </w:r>
      <w:r>
        <w:t>, etc</w:t>
      </w:r>
      <w:r w:rsidR="00DE124A">
        <w:t>.</w:t>
      </w:r>
      <w:r w:rsidR="00A017A1">
        <w:t xml:space="preserve"> (8%).</w:t>
      </w:r>
      <w:r w:rsidR="00DE124A">
        <w:t xml:space="preserve"> </w:t>
      </w:r>
    </w:p>
    <w:p w14:paraId="0E0D93B5" w14:textId="44291629" w:rsidR="00F56EF8" w:rsidRDefault="004B70C7" w:rsidP="00CF5C7F">
      <w:pPr>
        <w:pStyle w:val="ListParagraph"/>
        <w:numPr>
          <w:ilvl w:val="2"/>
          <w:numId w:val="5"/>
        </w:numPr>
        <w:ind w:left="1440"/>
      </w:pPr>
      <w:r>
        <w:t>For instance, one</w:t>
      </w:r>
      <w:r w:rsidR="00A5134A">
        <w:t xml:space="preserve"> participant</w:t>
      </w:r>
      <w:r>
        <w:t xml:space="preserve"> said that </w:t>
      </w:r>
      <w:r w:rsidR="00A5134A">
        <w:t>what they liked most was, “</w:t>
      </w:r>
      <w:r w:rsidR="00A5134A" w:rsidRPr="00A5134A">
        <w:t>Learning about the law, the choices that I have</w:t>
      </w:r>
      <w:r>
        <w:t xml:space="preserve">… </w:t>
      </w:r>
      <w:r w:rsidR="00A5134A" w:rsidRPr="00A5134A">
        <w:t>gives me freedom to make better choices</w:t>
      </w:r>
      <w:r w:rsidR="00A5134A">
        <w:t>.”</w:t>
      </w:r>
    </w:p>
    <w:p w14:paraId="682277C4" w14:textId="77777777" w:rsidR="00DE4DBB" w:rsidRDefault="00DE124A" w:rsidP="00CF5C7F">
      <w:pPr>
        <w:pStyle w:val="ListParagraph"/>
        <w:numPr>
          <w:ilvl w:val="1"/>
          <w:numId w:val="5"/>
        </w:numPr>
        <w:ind w:left="1080"/>
      </w:pPr>
      <w:r>
        <w:t xml:space="preserve">Nearly the same number said that what they liked most was </w:t>
      </w:r>
      <w:r w:rsidRPr="00DE124A">
        <w:rPr>
          <w:rStyle w:val="Heading4Char"/>
        </w:rPr>
        <w:t xml:space="preserve">learning about their rights </w:t>
      </w:r>
      <w:r>
        <w:t xml:space="preserve">(7%). </w:t>
      </w:r>
    </w:p>
    <w:p w14:paraId="207E5389" w14:textId="52EA974F" w:rsidR="00F56EF8" w:rsidRDefault="00234258" w:rsidP="00CF5C7F">
      <w:pPr>
        <w:pStyle w:val="ListParagraph"/>
        <w:numPr>
          <w:ilvl w:val="2"/>
          <w:numId w:val="5"/>
        </w:numPr>
        <w:ind w:left="1440"/>
      </w:pPr>
      <w:r>
        <w:t>For instance, one person said, “</w:t>
      </w:r>
      <w:r w:rsidRPr="00234258">
        <w:t>what I like about today session is that I learned about my rights</w:t>
      </w:r>
      <w:r w:rsidR="00CF0072">
        <w:t>.</w:t>
      </w:r>
      <w:r>
        <w:t xml:space="preserve">” </w:t>
      </w:r>
      <w:r w:rsidR="004B70C7">
        <w:t>Indeed, one person said that what they liked most was, “</w:t>
      </w:r>
      <w:r w:rsidR="004B70C7" w:rsidRPr="004B70C7">
        <w:t>The fact that we have rights</w:t>
      </w:r>
      <w:r>
        <w:t>.</w:t>
      </w:r>
      <w:r w:rsidR="00CF0072">
        <w:t>”</w:t>
      </w:r>
    </w:p>
    <w:p w14:paraId="57C9EF75" w14:textId="77777777" w:rsidR="00FA4E9E" w:rsidRDefault="00DE124A" w:rsidP="00CF5C7F">
      <w:pPr>
        <w:pStyle w:val="ListParagraph"/>
        <w:numPr>
          <w:ilvl w:val="1"/>
          <w:numId w:val="5"/>
        </w:numPr>
        <w:ind w:left="1080"/>
      </w:pPr>
      <w:r>
        <w:t>Some said that what they liked most was that the sessions they attended were interesting (3%), taught them about the importance of advocacy (1%)</w:t>
      </w:r>
      <w:r w:rsidR="00CF0072">
        <w:t>,</w:t>
      </w:r>
      <w:r>
        <w:t xml:space="preserve"> or that things were well explained (1%). </w:t>
      </w:r>
    </w:p>
    <w:p w14:paraId="19A6A325" w14:textId="59C2257C" w:rsidR="00A017A1" w:rsidRDefault="00A017A1" w:rsidP="00FA4E9E">
      <w:pPr>
        <w:pStyle w:val="ListParagraph"/>
        <w:ind w:left="0"/>
        <w:jc w:val="center"/>
      </w:pPr>
    </w:p>
    <w:p w14:paraId="23F8EE77" w14:textId="77777777" w:rsidR="00A017A1" w:rsidRDefault="00A017A1" w:rsidP="00CF5C7F">
      <w:pPr>
        <w:pStyle w:val="ListParagraph"/>
        <w:numPr>
          <w:ilvl w:val="0"/>
          <w:numId w:val="5"/>
        </w:numPr>
      </w:pPr>
      <w:r w:rsidRPr="00A017A1">
        <w:t xml:space="preserve">What some people liked most was that their </w:t>
      </w:r>
      <w:bookmarkStart w:id="17" w:name="_Hlk45209692"/>
      <w:r w:rsidRPr="00A017A1">
        <w:rPr>
          <w:rStyle w:val="Heading4Char"/>
        </w:rPr>
        <w:t>personal choices and decisions were affirmed</w:t>
      </w:r>
      <w:r w:rsidRPr="00A017A1">
        <w:t xml:space="preserve"> </w:t>
      </w:r>
      <w:bookmarkEnd w:id="17"/>
      <w:r w:rsidRPr="00A017A1">
        <w:t xml:space="preserve">at the sessions </w:t>
      </w:r>
      <w:r>
        <w:t>(3%).</w:t>
      </w:r>
    </w:p>
    <w:p w14:paraId="366062CA" w14:textId="0CBB9EF3" w:rsidR="00A017A1" w:rsidRDefault="00A017A1" w:rsidP="00CF5C7F">
      <w:pPr>
        <w:pStyle w:val="ListParagraph"/>
        <w:numPr>
          <w:ilvl w:val="0"/>
          <w:numId w:val="13"/>
        </w:numPr>
      </w:pPr>
      <w:r>
        <w:t>For one person, this meant “</w:t>
      </w:r>
      <w:r w:rsidRPr="00A017A1">
        <w:t>My right to choose who I live with</w:t>
      </w:r>
      <w:r w:rsidR="00CF0072">
        <w:t>.</w:t>
      </w:r>
      <w:r>
        <w:t xml:space="preserve">” </w:t>
      </w:r>
    </w:p>
    <w:p w14:paraId="16365051" w14:textId="14CD7D50" w:rsidR="00A017A1" w:rsidRDefault="00A017A1" w:rsidP="00CF5C7F">
      <w:pPr>
        <w:pStyle w:val="ListParagraph"/>
        <w:numPr>
          <w:ilvl w:val="0"/>
          <w:numId w:val="13"/>
        </w:numPr>
      </w:pPr>
      <w:r>
        <w:t>For another person, it meant learning about the importance of “</w:t>
      </w:r>
      <w:r w:rsidRPr="00A017A1">
        <w:t>Talking about making my own decisions when there is a problem</w:t>
      </w:r>
      <w:r w:rsidR="002A3BEB">
        <w:t>.</w:t>
      </w:r>
      <w:r>
        <w:t>”</w:t>
      </w:r>
      <w:r w:rsidR="00F82FF7">
        <w:br/>
      </w:r>
    </w:p>
    <w:p w14:paraId="66043F0D" w14:textId="3520F153" w:rsidR="00A5134A" w:rsidRDefault="00A5134A" w:rsidP="00CF5C7F">
      <w:pPr>
        <w:pStyle w:val="ListParagraph"/>
        <w:numPr>
          <w:ilvl w:val="0"/>
          <w:numId w:val="5"/>
        </w:numPr>
      </w:pPr>
      <w:r>
        <w:t xml:space="preserve">For some people, the </w:t>
      </w:r>
      <w:r w:rsidRPr="00A5134A">
        <w:rPr>
          <w:rStyle w:val="Heading4Char"/>
        </w:rPr>
        <w:t>social aspects</w:t>
      </w:r>
      <w:r>
        <w:t xml:space="preserve"> of MVMC were what they liked most. For instance, what some people liked most was</w:t>
      </w:r>
      <w:r w:rsidR="00632904">
        <w:t>:</w:t>
      </w:r>
    </w:p>
    <w:p w14:paraId="2F47D29C" w14:textId="77777777" w:rsidR="00DE4DBB" w:rsidRDefault="00A5134A" w:rsidP="00CF5C7F">
      <w:pPr>
        <w:pStyle w:val="ListParagraph"/>
        <w:numPr>
          <w:ilvl w:val="0"/>
          <w:numId w:val="13"/>
        </w:numPr>
      </w:pPr>
      <w:r>
        <w:t>Meeting new people (6%) and</w:t>
      </w:r>
      <w:r w:rsidR="00F82FF7">
        <w:t xml:space="preserve"> b</w:t>
      </w:r>
      <w:r>
        <w:t xml:space="preserve">eing with friends and experiencing their support (6%). </w:t>
      </w:r>
    </w:p>
    <w:p w14:paraId="350CA03E" w14:textId="70EF817F" w:rsidR="00A5134A" w:rsidRDefault="00A5134A" w:rsidP="00CF5C7F">
      <w:pPr>
        <w:pStyle w:val="ListParagraph"/>
        <w:numPr>
          <w:ilvl w:val="1"/>
          <w:numId w:val="13"/>
        </w:numPr>
        <w:ind w:left="1440"/>
      </w:pPr>
      <w:r>
        <w:t>As one person put it, “</w:t>
      </w:r>
      <w:r w:rsidRPr="00A5134A">
        <w:t>I loved feeling important and needed with my friends.</w:t>
      </w:r>
      <w:r>
        <w:t>”</w:t>
      </w:r>
    </w:p>
    <w:p w14:paraId="1ACA3315" w14:textId="77777777" w:rsidR="00DE4DBB" w:rsidRDefault="00A5134A" w:rsidP="00CF5C7F">
      <w:pPr>
        <w:pStyle w:val="ListParagraph"/>
        <w:numPr>
          <w:ilvl w:val="0"/>
          <w:numId w:val="13"/>
        </w:numPr>
      </w:pPr>
      <w:r>
        <w:t xml:space="preserve">Several people </w:t>
      </w:r>
      <w:r w:rsidR="00F82FF7">
        <w:t>said that what they</w:t>
      </w:r>
      <w:r>
        <w:t xml:space="preserve"> liked</w:t>
      </w:r>
      <w:r w:rsidR="00F82FF7">
        <w:t xml:space="preserve"> most was</w:t>
      </w:r>
      <w:r>
        <w:t xml:space="preserve"> the people who attended the sessions, including MVMC staff. </w:t>
      </w:r>
    </w:p>
    <w:p w14:paraId="0C03D90D" w14:textId="312BD3A8" w:rsidR="00362D7E" w:rsidRDefault="00A5134A" w:rsidP="00CF5C7F">
      <w:pPr>
        <w:pStyle w:val="ListParagraph"/>
        <w:numPr>
          <w:ilvl w:val="1"/>
          <w:numId w:val="13"/>
        </w:numPr>
        <w:ind w:left="1440"/>
      </w:pPr>
      <w:r>
        <w:t xml:space="preserve">One person put it this way: </w:t>
      </w:r>
      <w:r w:rsidR="00F82FF7">
        <w:t>“</w:t>
      </w:r>
      <w:r w:rsidR="00F82FF7" w:rsidRPr="00F82FF7">
        <w:t>You people do amazing. I really like all of you.</w:t>
      </w:r>
      <w:r w:rsidR="00F82FF7">
        <w:t>” Another said, “The staff was amazing</w:t>
      </w:r>
      <w:r w:rsidR="00CF0072">
        <w:t>.</w:t>
      </w:r>
      <w:r w:rsidR="00F82FF7">
        <w:t>” Another said that what they liked most was, “</w:t>
      </w:r>
      <w:r w:rsidR="00F82FF7" w:rsidRPr="00F82FF7">
        <w:t>Everybody friendly</w:t>
      </w:r>
      <w:r w:rsidR="00AE2E84">
        <w:t xml:space="preserve"> </w:t>
      </w:r>
      <w:r w:rsidR="00F82FF7" w:rsidRPr="00F82FF7">
        <w:t>- not nervous</w:t>
      </w:r>
      <w:r w:rsidR="00CF0072">
        <w:t>.</w:t>
      </w:r>
      <w:r w:rsidR="00F82FF7">
        <w:t>”</w:t>
      </w:r>
    </w:p>
    <w:p w14:paraId="794A4451" w14:textId="531E81D8" w:rsidR="00F82FF7" w:rsidRDefault="00362D7E" w:rsidP="00362D7E">
      <w:r>
        <w:br w:type="page"/>
      </w:r>
    </w:p>
    <w:p w14:paraId="5EE18FFF" w14:textId="77777777" w:rsidR="00132C2D" w:rsidRDefault="00FA4E9E" w:rsidP="00132C2D">
      <w:pPr>
        <w:keepNext/>
        <w:jc w:val="center"/>
      </w:pPr>
      <w:r>
        <w:rPr>
          <w:noProof/>
          <w:lang w:eastAsia="en-CA"/>
        </w:rPr>
        <w:lastRenderedPageBreak/>
        <w:drawing>
          <wp:inline distT="0" distB="0" distL="0" distR="0" wp14:anchorId="4C63F101" wp14:editId="327D48DD">
            <wp:extent cx="5019516" cy="5646420"/>
            <wp:effectExtent l="0" t="0" r="0" b="0"/>
            <wp:docPr id="12" name="Picture 12" descr="This piece of art shows small groups of self-advocates talking at an MVMC session - with artwork on the flip chart, etc. Artist - Giuliana Barrow Lattanzio. &#10;Done with direction from Respecting Rights Committee self-advocates. &#10;" tit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piece of art shows small groups of self-advocates talking at an MVMC session - with artwork on the flip chart, etc. Artist - Giuliana Barrow Lattanzio. &#10;Done with direction from Respecting Rights Committee self-advocates.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434" cy="5650828"/>
                    </a:xfrm>
                    <a:prstGeom prst="rect">
                      <a:avLst/>
                    </a:prstGeom>
                    <a:noFill/>
                    <a:ln>
                      <a:noFill/>
                    </a:ln>
                  </pic:spPr>
                </pic:pic>
              </a:graphicData>
            </a:graphic>
          </wp:inline>
        </w:drawing>
      </w:r>
    </w:p>
    <w:p w14:paraId="09EFF62A" w14:textId="1ED70082" w:rsidR="00FA4E9E" w:rsidRPr="00132C2D" w:rsidRDefault="00132C2D" w:rsidP="00132C2D">
      <w:pPr>
        <w:pStyle w:val="Caption"/>
        <w:jc w:val="center"/>
        <w:rPr>
          <w:sz w:val="20"/>
          <w:szCs w:val="20"/>
        </w:rPr>
      </w:pPr>
      <w:r w:rsidRPr="00132C2D">
        <w:rPr>
          <w:sz w:val="20"/>
          <w:szCs w:val="20"/>
        </w:rPr>
        <w:t xml:space="preserve">Small groups of self-advocates talking at an MVMC session. </w:t>
      </w:r>
      <w:bookmarkStart w:id="18" w:name="_Hlk49846985"/>
      <w:r>
        <w:rPr>
          <w:sz w:val="20"/>
          <w:szCs w:val="20"/>
        </w:rPr>
        <w:br/>
      </w:r>
      <w:r w:rsidRPr="00132C2D">
        <w:rPr>
          <w:sz w:val="20"/>
          <w:szCs w:val="20"/>
        </w:rPr>
        <w:t>Artist - Giuliana Barrow Lattanzio.</w:t>
      </w:r>
      <w:r w:rsidRPr="00132C2D">
        <w:rPr>
          <w:sz w:val="20"/>
          <w:szCs w:val="20"/>
        </w:rPr>
        <w:br/>
        <w:t>Done with direction from R</w:t>
      </w:r>
      <w:r>
        <w:rPr>
          <w:sz w:val="20"/>
          <w:szCs w:val="20"/>
        </w:rPr>
        <w:t>especting Rights Committee</w:t>
      </w:r>
      <w:r w:rsidRPr="00132C2D">
        <w:rPr>
          <w:sz w:val="20"/>
          <w:szCs w:val="20"/>
        </w:rPr>
        <w:t xml:space="preserve"> self</w:t>
      </w:r>
      <w:r>
        <w:rPr>
          <w:sz w:val="20"/>
          <w:szCs w:val="20"/>
        </w:rPr>
        <w:t>-</w:t>
      </w:r>
      <w:r w:rsidRPr="00132C2D">
        <w:rPr>
          <w:sz w:val="20"/>
          <w:szCs w:val="20"/>
        </w:rPr>
        <w:t>advocates.</w:t>
      </w:r>
    </w:p>
    <w:bookmarkEnd w:id="18"/>
    <w:p w14:paraId="37FF5F8C" w14:textId="77777777" w:rsidR="00132C2D" w:rsidRDefault="00132C2D" w:rsidP="00132C2D"/>
    <w:p w14:paraId="17E55382" w14:textId="0824E19D" w:rsidR="00F82FF7" w:rsidRDefault="007A7AA9" w:rsidP="007A7AA9">
      <w:pPr>
        <w:pStyle w:val="Heading4"/>
      </w:pPr>
      <w:r>
        <w:t>Other observations</w:t>
      </w:r>
    </w:p>
    <w:p w14:paraId="16945F99" w14:textId="090AEFA9" w:rsidR="003D4DEC" w:rsidRDefault="00632904" w:rsidP="00CF5C7F">
      <w:pPr>
        <w:pStyle w:val="ListParagraph"/>
        <w:numPr>
          <w:ilvl w:val="0"/>
          <w:numId w:val="2"/>
        </w:numPr>
      </w:pPr>
      <w:r>
        <w:t>In addition to what participants said about the sessions, w</w:t>
      </w:r>
      <w:r w:rsidR="00AE2E84">
        <w:t>e also observed the following:</w:t>
      </w:r>
    </w:p>
    <w:p w14:paraId="05D60EFA" w14:textId="5D8AB54A" w:rsidR="003D4DEC" w:rsidRDefault="003D4DEC" w:rsidP="00CF5C7F">
      <w:pPr>
        <w:pStyle w:val="ListParagraph"/>
        <w:numPr>
          <w:ilvl w:val="0"/>
          <w:numId w:val="13"/>
        </w:numPr>
      </w:pPr>
      <w:r>
        <w:t xml:space="preserve">Attendance </w:t>
      </w:r>
      <w:r w:rsidR="00AE2E84">
        <w:t xml:space="preserve">at MVMC sessions </w:t>
      </w:r>
      <w:r>
        <w:t>was</w:t>
      </w:r>
      <w:r w:rsidR="00AE2E84">
        <w:t xml:space="preserve"> strong. It ranged</w:t>
      </w:r>
      <w:r w:rsidR="00F82FF7">
        <w:t xml:space="preserve"> from 7 to 15 people per session</w:t>
      </w:r>
      <w:r w:rsidR="00AE2E84">
        <w:t xml:space="preserve">. On average, about 11 people attended each session. </w:t>
      </w:r>
    </w:p>
    <w:p w14:paraId="703AB359" w14:textId="428490E8" w:rsidR="00632904" w:rsidRDefault="003D4DEC" w:rsidP="00CF5C7F">
      <w:pPr>
        <w:pStyle w:val="ListParagraph"/>
        <w:numPr>
          <w:ilvl w:val="0"/>
          <w:numId w:val="13"/>
        </w:numPr>
      </w:pPr>
      <w:r>
        <w:t>P</w:t>
      </w:r>
      <w:r w:rsidR="00CF3AB3">
        <w:t>articipants</w:t>
      </w:r>
      <w:r>
        <w:t xml:space="preserve"> continued meeting and connecting between meetings. </w:t>
      </w:r>
      <w:r w:rsidR="00AE2E84">
        <w:t>One of the interview respondents felt that the ongoing connections have been particular</w:t>
      </w:r>
      <w:r>
        <w:t>ly helpful during the COVID-19 pandemic</w:t>
      </w:r>
      <w:r w:rsidR="00AE2E84">
        <w:t xml:space="preserve"> and in view of the personal struggles several </w:t>
      </w:r>
      <w:r w:rsidR="00AE2E84">
        <w:lastRenderedPageBreak/>
        <w:t>participants have been dealing with</w:t>
      </w:r>
      <w:r>
        <w:t>.</w:t>
      </w:r>
      <w:r w:rsidR="005F3EB8">
        <w:t xml:space="preserve"> </w:t>
      </w:r>
      <w:r w:rsidR="00CF3AB3">
        <w:t xml:space="preserve">For example, some participants </w:t>
      </w:r>
      <w:r w:rsidR="005F3EB8">
        <w:t xml:space="preserve">have been using to </w:t>
      </w:r>
      <w:r w:rsidR="00CF3AB3">
        <w:t xml:space="preserve">Facebook Messenger and other video chat websites to </w:t>
      </w:r>
      <w:r w:rsidR="005F3EB8">
        <w:t>stay connected</w:t>
      </w:r>
      <w:r w:rsidR="00CF3AB3">
        <w:t>.</w:t>
      </w:r>
      <w:r w:rsidR="005F3EB8" w:rsidRPr="005F3EB8">
        <w:t xml:space="preserve"> </w:t>
      </w:r>
      <w:r w:rsidR="005F3EB8">
        <w:t xml:space="preserve">These methods are only available to people who have </w:t>
      </w:r>
      <w:r w:rsidR="00CF3AB3">
        <w:t xml:space="preserve">regular access to </w:t>
      </w:r>
      <w:r w:rsidR="005F3EB8">
        <w:t>the technology, however.</w:t>
      </w:r>
      <w:r w:rsidR="00632904">
        <w:br/>
      </w:r>
    </w:p>
    <w:p w14:paraId="2BCFA8E3" w14:textId="3D154681" w:rsidR="00F3040F" w:rsidRDefault="00AE2E84" w:rsidP="00CF5C7F">
      <w:pPr>
        <w:pStyle w:val="ListParagraph"/>
        <w:numPr>
          <w:ilvl w:val="0"/>
          <w:numId w:val="2"/>
        </w:numPr>
      </w:pPr>
      <w:r>
        <w:t xml:space="preserve">We also observe that none of the MVMC participants </w:t>
      </w:r>
      <w:r w:rsidR="00F3040F">
        <w:t xml:space="preserve">complained about the following, which could have detracted from </w:t>
      </w:r>
      <w:r w:rsidR="007A7AA9">
        <w:t xml:space="preserve">their generally </w:t>
      </w:r>
      <w:r w:rsidR="00F3040F">
        <w:t>positive experience</w:t>
      </w:r>
      <w:r>
        <w:t>s</w:t>
      </w:r>
      <w:r w:rsidR="00F3040F">
        <w:t>:</w:t>
      </w:r>
    </w:p>
    <w:p w14:paraId="588EC70F" w14:textId="5B06F6B1" w:rsidR="00F3040F" w:rsidRDefault="00F3040F" w:rsidP="00CF5C7F">
      <w:pPr>
        <w:pStyle w:val="ListParagraph"/>
        <w:numPr>
          <w:ilvl w:val="0"/>
          <w:numId w:val="13"/>
        </w:numPr>
      </w:pPr>
      <w:r>
        <w:t>Expense / cost of attending</w:t>
      </w:r>
      <w:r w:rsidR="00A040C4">
        <w:t xml:space="preserve"> (e.g., for transportation, food, beverages, supplies, etc.)</w:t>
      </w:r>
    </w:p>
    <w:p w14:paraId="787765EF" w14:textId="77777777" w:rsidR="00F3040F" w:rsidRDefault="00F3040F" w:rsidP="00CF5C7F">
      <w:pPr>
        <w:pStyle w:val="ListParagraph"/>
        <w:numPr>
          <w:ilvl w:val="0"/>
          <w:numId w:val="13"/>
        </w:numPr>
      </w:pPr>
      <w:r>
        <w:t>Convenience of location</w:t>
      </w:r>
    </w:p>
    <w:p w14:paraId="178E79B6" w14:textId="77777777" w:rsidR="00F3040F" w:rsidRDefault="00F3040F" w:rsidP="00CF5C7F">
      <w:pPr>
        <w:pStyle w:val="ListParagraph"/>
        <w:numPr>
          <w:ilvl w:val="0"/>
          <w:numId w:val="13"/>
        </w:numPr>
      </w:pPr>
      <w:r>
        <w:t>Accessibility of premises</w:t>
      </w:r>
    </w:p>
    <w:p w14:paraId="11587FCB" w14:textId="577EDE20" w:rsidR="004E583B" w:rsidRDefault="00F3040F" w:rsidP="00CF5C7F">
      <w:pPr>
        <w:pStyle w:val="ListParagraph"/>
        <w:numPr>
          <w:ilvl w:val="0"/>
          <w:numId w:val="13"/>
        </w:numPr>
      </w:pPr>
      <w:r>
        <w:t>Availability of support for people who needed it</w:t>
      </w:r>
      <w:r w:rsidR="00AE2E84">
        <w:t xml:space="preserve"> </w:t>
      </w:r>
    </w:p>
    <w:p w14:paraId="2FD2967C" w14:textId="4A0C2CDE" w:rsidR="001D5D6C" w:rsidRDefault="000C6855" w:rsidP="007A7AA9">
      <w:bookmarkStart w:id="19" w:name="_Hlk45209788"/>
      <w:r>
        <w:t xml:space="preserve">As </w:t>
      </w:r>
      <w:r w:rsidR="00CF3AB3">
        <w:t>can be seen in the previous examples, s</w:t>
      </w:r>
      <w:r>
        <w:t xml:space="preserve">everal features of </w:t>
      </w:r>
      <w:r w:rsidR="00CF3AB3">
        <w:t xml:space="preserve">the </w:t>
      </w:r>
      <w:r>
        <w:t xml:space="preserve">MVMC </w:t>
      </w:r>
      <w:r w:rsidR="00CF3AB3">
        <w:t xml:space="preserve">sessions </w:t>
      </w:r>
      <w:r>
        <w:t>made it rewarding for th</w:t>
      </w:r>
      <w:r w:rsidR="00CF3AB3">
        <w:t>ose participants</w:t>
      </w:r>
      <w:r>
        <w:t xml:space="preserve"> who attended. </w:t>
      </w:r>
      <w:r w:rsidR="00786DE7">
        <w:t xml:space="preserve">These include the opportunities the sessions provided for participants to </w:t>
      </w:r>
      <w:r w:rsidR="005B2631">
        <w:t xml:space="preserve">meet new people and get to know one another better than before. MVMC </w:t>
      </w:r>
      <w:r w:rsidR="00CF3AB3">
        <w:t xml:space="preserve">also </w:t>
      </w:r>
      <w:r w:rsidR="005B2631">
        <w:t xml:space="preserve">created opportunities for participants to </w:t>
      </w:r>
      <w:r w:rsidR="00786DE7" w:rsidRPr="00786DE7">
        <w:t>shar</w:t>
      </w:r>
      <w:r w:rsidR="00786DE7">
        <w:t>e</w:t>
      </w:r>
      <w:r w:rsidR="00786DE7" w:rsidRPr="00786DE7">
        <w:t>, discuss and listen to others</w:t>
      </w:r>
      <w:r w:rsidR="00786DE7">
        <w:t xml:space="preserve">, to role play, </w:t>
      </w:r>
      <w:r w:rsidR="001D5D6C">
        <w:t xml:space="preserve">to </w:t>
      </w:r>
      <w:r w:rsidR="00786DE7">
        <w:t xml:space="preserve">learn about </w:t>
      </w:r>
      <w:r w:rsidR="001D5D6C">
        <w:t>rights in general</w:t>
      </w:r>
      <w:r w:rsidR="00CF3AB3">
        <w:t>,</w:t>
      </w:r>
      <w:r w:rsidR="001D5D6C">
        <w:t xml:space="preserve"> and to learn about some rights in more detail. People appreciated that their </w:t>
      </w:r>
      <w:r w:rsidR="001D5D6C" w:rsidRPr="001D5D6C">
        <w:t>personal choices and decisions were affirmed</w:t>
      </w:r>
      <w:r w:rsidR="001D5D6C">
        <w:t xml:space="preserve"> and that they had opportunities to socialize with one another.</w:t>
      </w:r>
    </w:p>
    <w:p w14:paraId="08CB34B2" w14:textId="0CEB658E" w:rsidR="000C6855" w:rsidRDefault="000C6855" w:rsidP="007A7AA9">
      <w:r>
        <w:t xml:space="preserve">We </w:t>
      </w:r>
      <w:r w:rsidR="001D5D6C">
        <w:t>consider</w:t>
      </w:r>
      <w:r>
        <w:t xml:space="preserve"> that the effective practices that were put in place through MVMC can be continued and built upon. We also </w:t>
      </w:r>
      <w:r w:rsidR="001D5D6C">
        <w:t>consider</w:t>
      </w:r>
      <w:r>
        <w:t xml:space="preserve"> that it would be quite possible in the future to adopt several of participants' suggestions for improving the sessions, which are presented in the Recommendations section. If these </w:t>
      </w:r>
      <w:r w:rsidR="00CF3AB3">
        <w:t>recommendations were implemented in future sessions,</w:t>
      </w:r>
      <w:r>
        <w:t xml:space="preserve"> it is our view that it would indeed be possible to continue and expand the supported decision-making circles that MVMC helped to create for people </w:t>
      </w:r>
      <w:r w:rsidR="001B5211">
        <w:t>labelled with an intellectual disability</w:t>
      </w:r>
      <w:r>
        <w:t xml:space="preserve">. </w:t>
      </w:r>
      <w:r w:rsidRPr="006170B8">
        <w:t>Such circles of support would enable people to continue learning and do</w:t>
      </w:r>
      <w:r w:rsidR="005B2631" w:rsidRPr="006170B8">
        <w:t>ing</w:t>
      </w:r>
      <w:r w:rsidRPr="006170B8">
        <w:t xml:space="preserve"> the kinds of things that are discussed </w:t>
      </w:r>
      <w:r w:rsidR="006170B8" w:rsidRPr="006170B8">
        <w:t>in the following sections</w:t>
      </w:r>
      <w:r w:rsidRPr="006170B8">
        <w:t>.</w:t>
      </w:r>
      <w:r w:rsidR="009133F4">
        <w:tab/>
      </w:r>
    </w:p>
    <w:bookmarkEnd w:id="19"/>
    <w:p w14:paraId="31AFE906" w14:textId="4621E81E" w:rsidR="00145408" w:rsidRDefault="009133F4" w:rsidP="007A7AA9">
      <w:r>
        <w:tab/>
      </w:r>
      <w:r>
        <w:tab/>
      </w:r>
    </w:p>
    <w:p w14:paraId="1DD29AE5" w14:textId="77777777" w:rsidR="00145408" w:rsidRDefault="00145408">
      <w:r>
        <w:br w:type="page"/>
      </w:r>
    </w:p>
    <w:p w14:paraId="201AB7BE" w14:textId="4E25D330" w:rsidR="0092296A" w:rsidRDefault="0092296A" w:rsidP="00A0417F">
      <w:pPr>
        <w:pStyle w:val="Heading2"/>
        <w:numPr>
          <w:ilvl w:val="0"/>
          <w:numId w:val="2"/>
        </w:numPr>
        <w:ind w:left="360"/>
      </w:pPr>
      <w:bookmarkStart w:id="20" w:name="_Toc49853862"/>
      <w:bookmarkStart w:id="21" w:name="_Hlk45209989"/>
      <w:r>
        <w:lastRenderedPageBreak/>
        <w:t xml:space="preserve">Have people learned any new information or skills from the </w:t>
      </w:r>
      <w:r w:rsidR="00376871">
        <w:t>sessions?</w:t>
      </w:r>
      <w:bookmarkEnd w:id="20"/>
      <w:r>
        <w:t xml:space="preserve"> </w:t>
      </w:r>
    </w:p>
    <w:p w14:paraId="26151735" w14:textId="6AE2FFDD" w:rsidR="00012DEA" w:rsidRDefault="005A6E4D" w:rsidP="007C72A6">
      <w:pPr>
        <w:pStyle w:val="Heading3"/>
      </w:pPr>
      <w:r>
        <w:t>Yes, m</w:t>
      </w:r>
      <w:r w:rsidR="00012DEA">
        <w:t>ost people learned something new</w:t>
      </w:r>
    </w:p>
    <w:bookmarkEnd w:id="21"/>
    <w:p w14:paraId="5B6A8509" w14:textId="53956A1F" w:rsidR="00376871" w:rsidRDefault="00376871" w:rsidP="00CF5C7F">
      <w:pPr>
        <w:pStyle w:val="ListParagraph"/>
        <w:numPr>
          <w:ilvl w:val="0"/>
          <w:numId w:val="16"/>
        </w:numPr>
      </w:pPr>
      <w:r>
        <w:t xml:space="preserve">Most MVMC participants (more than 8 out of 10) </w:t>
      </w:r>
      <w:r w:rsidRPr="00376871">
        <w:t>said they learned something new in th</w:t>
      </w:r>
      <w:r>
        <w:t xml:space="preserve">e </w:t>
      </w:r>
      <w:r w:rsidRPr="00376871">
        <w:t>sessions</w:t>
      </w:r>
      <w:r>
        <w:t xml:space="preserve"> (83%).</w:t>
      </w:r>
    </w:p>
    <w:p w14:paraId="226ED5B9" w14:textId="445CBCDC" w:rsidR="00376871" w:rsidRDefault="00376871" w:rsidP="00CF5C7F">
      <w:pPr>
        <w:pStyle w:val="ListParagraph"/>
        <w:numPr>
          <w:ilvl w:val="1"/>
          <w:numId w:val="16"/>
        </w:numPr>
      </w:pPr>
      <w:r>
        <w:t xml:space="preserve">More than </w:t>
      </w:r>
      <w:r w:rsidRPr="00376871">
        <w:t>9 out of 10 people in London (93%)</w:t>
      </w:r>
      <w:r>
        <w:t xml:space="preserve"> said they learned something new.</w:t>
      </w:r>
    </w:p>
    <w:p w14:paraId="12D78843" w14:textId="77777777" w:rsidR="00376871" w:rsidRDefault="00376871" w:rsidP="00CF5C7F">
      <w:pPr>
        <w:pStyle w:val="ListParagraph"/>
        <w:numPr>
          <w:ilvl w:val="1"/>
          <w:numId w:val="16"/>
        </w:numPr>
      </w:pPr>
      <w:r>
        <w:t>M</w:t>
      </w:r>
      <w:r w:rsidRPr="00376871">
        <w:t>ore than 8 out of 10 people in Toronto (85%)</w:t>
      </w:r>
      <w:r>
        <w:t xml:space="preserve"> said the same.</w:t>
      </w:r>
    </w:p>
    <w:p w14:paraId="75629A73" w14:textId="2C5D4B34" w:rsidR="00376871" w:rsidRDefault="00376871" w:rsidP="00CF5C7F">
      <w:pPr>
        <w:pStyle w:val="ListParagraph"/>
        <w:numPr>
          <w:ilvl w:val="1"/>
          <w:numId w:val="16"/>
        </w:numPr>
      </w:pPr>
      <w:r>
        <w:t>So did ne</w:t>
      </w:r>
      <w:r w:rsidRPr="00376871">
        <w:t>arly 8 out of 10 people in Ottawa (78%).</w:t>
      </w:r>
      <w:r>
        <w:br/>
      </w:r>
    </w:p>
    <w:p w14:paraId="5E6DF6E5" w14:textId="77777777" w:rsidR="00376871" w:rsidRDefault="00376871" w:rsidP="00CF5C7F">
      <w:pPr>
        <w:pStyle w:val="ListParagraph"/>
        <w:numPr>
          <w:ilvl w:val="0"/>
          <w:numId w:val="16"/>
        </w:numPr>
      </w:pPr>
      <w:r w:rsidRPr="00376871">
        <w:t xml:space="preserve">People usually said they learned something new, regardless of the session they attended. </w:t>
      </w:r>
    </w:p>
    <w:p w14:paraId="430A04C1" w14:textId="4122A46C" w:rsidR="00E25FC3" w:rsidRDefault="00376871" w:rsidP="00CF5C7F">
      <w:pPr>
        <w:pStyle w:val="ListParagraph"/>
        <w:numPr>
          <w:ilvl w:val="1"/>
          <w:numId w:val="16"/>
        </w:numPr>
      </w:pPr>
      <w:r w:rsidRPr="00376871">
        <w:t xml:space="preserve">In sessions </w:t>
      </w:r>
      <w:r w:rsidR="00E25FC3">
        <w:t>2, 4 and 5</w:t>
      </w:r>
      <w:r w:rsidRPr="00376871">
        <w:t xml:space="preserve">, </w:t>
      </w:r>
      <w:r w:rsidR="00E25FC3">
        <w:t xml:space="preserve">about </w:t>
      </w:r>
      <w:r w:rsidRPr="00376871">
        <w:t>8 out of 10 people said they learned something new</w:t>
      </w:r>
      <w:r w:rsidR="00E25FC3">
        <w:t xml:space="preserve"> (from 80% to 81%).</w:t>
      </w:r>
      <w:r w:rsidR="0077618F">
        <w:t xml:space="preserve"> These were the sessions on Healthcare Decisions, Advocating about Healthcare and Relationships, and Money Decisions.</w:t>
      </w:r>
    </w:p>
    <w:p w14:paraId="133B03E8" w14:textId="13517E92" w:rsidR="00E25FC3" w:rsidRDefault="00E25FC3" w:rsidP="00CF5C7F">
      <w:pPr>
        <w:pStyle w:val="ListParagraph"/>
        <w:numPr>
          <w:ilvl w:val="1"/>
          <w:numId w:val="16"/>
        </w:numPr>
      </w:pPr>
      <w:r>
        <w:t>Almost everyone (9 out of 10) said they learned something new in session 1</w:t>
      </w:r>
      <w:r w:rsidR="0077618F">
        <w:t>, which was the Introduction</w:t>
      </w:r>
      <w:r>
        <w:t xml:space="preserve"> (89%).</w:t>
      </w:r>
    </w:p>
    <w:p w14:paraId="101D0D40" w14:textId="19B94A4D" w:rsidR="00E25FC3" w:rsidRDefault="00E25FC3" w:rsidP="00CF5C7F">
      <w:pPr>
        <w:pStyle w:val="ListParagraph"/>
        <w:numPr>
          <w:ilvl w:val="1"/>
          <w:numId w:val="16"/>
        </w:numPr>
      </w:pPr>
      <w:r>
        <w:t>Everyone said they learned something new in session 3</w:t>
      </w:r>
      <w:r w:rsidR="0077618F">
        <w:t xml:space="preserve"> on Relationship Decisions</w:t>
      </w:r>
      <w:r>
        <w:t xml:space="preserve"> (100%).</w:t>
      </w:r>
    </w:p>
    <w:p w14:paraId="67756FBB" w14:textId="293912EF" w:rsidR="00376871" w:rsidRDefault="00376871" w:rsidP="00CF5C7F">
      <w:pPr>
        <w:pStyle w:val="ListParagraph"/>
        <w:numPr>
          <w:ilvl w:val="1"/>
          <w:numId w:val="16"/>
        </w:numPr>
      </w:pPr>
      <w:r w:rsidRPr="00376871">
        <w:t xml:space="preserve">The two sessions where people were least likely to say they learned something new were in session 6 on Making Decisions with Support (about </w:t>
      </w:r>
      <w:r w:rsidR="000939D6">
        <w:t>2</w:t>
      </w:r>
      <w:r w:rsidRPr="00376871">
        <w:t xml:space="preserve"> out of </w:t>
      </w:r>
      <w:r w:rsidR="000939D6">
        <w:t>3</w:t>
      </w:r>
      <w:r w:rsidRPr="00376871">
        <w:t xml:space="preserve"> people, or 65%) and session 7 on Advocating about Money Decisions</w:t>
      </w:r>
      <w:r w:rsidR="00E25FC3">
        <w:t xml:space="preserve"> (half the people, or 50%)</w:t>
      </w:r>
      <w:r w:rsidRPr="00376871">
        <w:t xml:space="preserve">. </w:t>
      </w:r>
      <w:r>
        <w:t>However, t</w:t>
      </w:r>
      <w:r w:rsidRPr="00376871">
        <w:t>he results for session 7 should be treated with caution</w:t>
      </w:r>
      <w:r>
        <w:t xml:space="preserve"> </w:t>
      </w:r>
      <w:r w:rsidRPr="00376871">
        <w:t xml:space="preserve">because only 2 people answered </w:t>
      </w:r>
      <w:r>
        <w:t xml:space="preserve">this </w:t>
      </w:r>
      <w:r w:rsidRPr="00376871">
        <w:t xml:space="preserve">question on the evaluation </w:t>
      </w:r>
      <w:r w:rsidR="005B2631">
        <w:t>questionnaire</w:t>
      </w:r>
      <w:r w:rsidRPr="00376871">
        <w:t>.</w:t>
      </w:r>
    </w:p>
    <w:p w14:paraId="2FD1389A" w14:textId="3AD232EA" w:rsidR="0024792A" w:rsidRDefault="0024792A" w:rsidP="007C72A6">
      <w:pPr>
        <w:pStyle w:val="Heading3"/>
      </w:pPr>
      <w:r>
        <w:t>Examples</w:t>
      </w:r>
      <w:r w:rsidR="005A6E4D">
        <w:t xml:space="preserve"> of what people learned</w:t>
      </w:r>
    </w:p>
    <w:p w14:paraId="28A227CE" w14:textId="50222799" w:rsidR="00C235D7" w:rsidRDefault="00C235D7" w:rsidP="0092296A">
      <w:r>
        <w:t xml:space="preserve">We asked participants to </w:t>
      </w:r>
      <w:r w:rsidR="00CF3AB3">
        <w:t xml:space="preserve">indicate </w:t>
      </w:r>
      <w:r>
        <w:t>one or two things they learned in the sessions that were important to them. We received 11</w:t>
      </w:r>
      <w:r w:rsidR="00E13A8F">
        <w:t>3</w:t>
      </w:r>
      <w:r>
        <w:t xml:space="preserve"> answers.</w:t>
      </w:r>
    </w:p>
    <w:p w14:paraId="09604C57" w14:textId="1B3644DF" w:rsidR="00012DEA" w:rsidRDefault="00E13A8F" w:rsidP="00CF5C7F">
      <w:pPr>
        <w:pStyle w:val="ListParagraph"/>
        <w:numPr>
          <w:ilvl w:val="0"/>
          <w:numId w:val="16"/>
        </w:numPr>
      </w:pPr>
      <w:r>
        <w:t xml:space="preserve">1 in 5 participants said they learned </w:t>
      </w:r>
      <w:r w:rsidRPr="00E13A8F">
        <w:rPr>
          <w:rStyle w:val="Heading4Char"/>
        </w:rPr>
        <w:t>about their rights in a general sense</w:t>
      </w:r>
      <w:r>
        <w:t xml:space="preserve"> (2</w:t>
      </w:r>
      <w:r w:rsidR="00737993">
        <w:t>0</w:t>
      </w:r>
      <w:r>
        <w:t>%). For example, people said they learned the following:</w:t>
      </w:r>
    </w:p>
    <w:p w14:paraId="7FCDA76E" w14:textId="48C8E776" w:rsidR="00E13A8F" w:rsidRDefault="00E13A8F" w:rsidP="00CF5C7F">
      <w:pPr>
        <w:pStyle w:val="ListParagraph"/>
        <w:numPr>
          <w:ilvl w:val="1"/>
          <w:numId w:val="16"/>
        </w:numPr>
      </w:pPr>
      <w:r>
        <w:t>“People have rights.”</w:t>
      </w:r>
    </w:p>
    <w:p w14:paraId="295FCFA6" w14:textId="380E3905" w:rsidR="00E13A8F" w:rsidRDefault="00E13A8F" w:rsidP="00CF5C7F">
      <w:pPr>
        <w:pStyle w:val="ListParagraph"/>
        <w:numPr>
          <w:ilvl w:val="1"/>
          <w:numId w:val="16"/>
        </w:numPr>
      </w:pPr>
      <w:r>
        <w:t>“I'm important. What I think matters.”</w:t>
      </w:r>
    </w:p>
    <w:p w14:paraId="7DAA9919" w14:textId="3DF8CDCE" w:rsidR="00E13A8F" w:rsidRDefault="00E13A8F" w:rsidP="00CF5C7F">
      <w:pPr>
        <w:pStyle w:val="ListParagraph"/>
        <w:numPr>
          <w:ilvl w:val="1"/>
          <w:numId w:val="16"/>
        </w:numPr>
      </w:pPr>
      <w:r>
        <w:t>“</w:t>
      </w:r>
      <w:r w:rsidRPr="00E13A8F">
        <w:t>Respecting other people and to learn about my rights.</w:t>
      </w:r>
      <w:r>
        <w:t>”</w:t>
      </w:r>
    </w:p>
    <w:p w14:paraId="3390E4C2" w14:textId="023D0D26" w:rsidR="00E872AD" w:rsidRDefault="00362D7E" w:rsidP="00CF5C7F">
      <w:pPr>
        <w:pStyle w:val="ListParagraph"/>
        <w:numPr>
          <w:ilvl w:val="1"/>
          <w:numId w:val="16"/>
        </w:numPr>
      </w:pPr>
      <w:r>
        <w:rPr>
          <w:noProof/>
          <w:lang w:eastAsia="en-CA"/>
        </w:rPr>
        <w:lastRenderedPageBreak/>
        <mc:AlternateContent>
          <mc:Choice Requires="wps">
            <w:drawing>
              <wp:anchor distT="0" distB="0" distL="114300" distR="114300" simplePos="0" relativeHeight="251696128" behindDoc="1" locked="0" layoutInCell="1" allowOverlap="1" wp14:anchorId="7B2E09BF" wp14:editId="68057E08">
                <wp:simplePos x="0" y="0"/>
                <wp:positionH relativeFrom="column">
                  <wp:posOffset>205740</wp:posOffset>
                </wp:positionH>
                <wp:positionV relativeFrom="paragraph">
                  <wp:posOffset>4827270</wp:posOffset>
                </wp:positionV>
                <wp:extent cx="576072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5F7AA7" w14:textId="232905DE" w:rsidR="00FA4E9E" w:rsidRPr="00362D7E" w:rsidRDefault="00FA4E9E" w:rsidP="00132C2D">
                            <w:pPr>
                              <w:pStyle w:val="Caption"/>
                              <w:jc w:val="center"/>
                              <w:rPr>
                                <w:noProof/>
                                <w:sz w:val="20"/>
                                <w:szCs w:val="20"/>
                              </w:rPr>
                            </w:pPr>
                            <w:r>
                              <w:rPr>
                                <w:sz w:val="20"/>
                                <w:szCs w:val="20"/>
                              </w:rPr>
                              <w:t>A</w:t>
                            </w:r>
                            <w:r w:rsidRPr="00362D7E">
                              <w:rPr>
                                <w:sz w:val="20"/>
                                <w:szCs w:val="20"/>
                              </w:rPr>
                              <w:t xml:space="preserve"> law student with ARCH providing information about rights and complaints to </w:t>
                            </w:r>
                            <w:r w:rsidR="00132C2D">
                              <w:rPr>
                                <w:sz w:val="20"/>
                                <w:szCs w:val="20"/>
                              </w:rPr>
                              <w:br/>
                            </w:r>
                            <w:r w:rsidRPr="00362D7E">
                              <w:rPr>
                                <w:sz w:val="20"/>
                                <w:szCs w:val="20"/>
                              </w:rPr>
                              <w:t>My Voice, My Choic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B2E09BF" id="Text Box 30" o:spid="_x0000_s1028" type="#_x0000_t202" style="position:absolute;left:0;text-align:left;margin-left:16.2pt;margin-top:380.1pt;width:453.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" stroked="f">
                <v:textbox style="mso-fit-shape-to-text:t" inset="0,0,0,0">
                  <w:txbxContent>
                    <w:p w14:paraId="275F7AA7" w14:textId="232905DE" w:rsidR="00FA4E9E" w:rsidRPr="00362D7E" w:rsidRDefault="00FA4E9E" w:rsidP="00132C2D">
                      <w:pPr>
                        <w:pStyle w:val="Caption"/>
                        <w:jc w:val="center"/>
                        <w:rPr>
                          <w:noProof/>
                          <w:sz w:val="20"/>
                          <w:szCs w:val="20"/>
                        </w:rPr>
                      </w:pPr>
                      <w:r>
                        <w:rPr>
                          <w:sz w:val="20"/>
                          <w:szCs w:val="20"/>
                        </w:rPr>
                        <w:t>A</w:t>
                      </w:r>
                      <w:r w:rsidRPr="00362D7E">
                        <w:rPr>
                          <w:sz w:val="20"/>
                          <w:szCs w:val="20"/>
                        </w:rPr>
                        <w:t xml:space="preserve"> law student with ARCH providing information about rights and complaints to </w:t>
                      </w:r>
                      <w:r w:rsidR="00132C2D">
                        <w:rPr>
                          <w:sz w:val="20"/>
                          <w:szCs w:val="20"/>
                        </w:rPr>
                        <w:br/>
                      </w:r>
                      <w:r w:rsidRPr="00362D7E">
                        <w:rPr>
                          <w:sz w:val="20"/>
                          <w:szCs w:val="20"/>
                        </w:rPr>
                        <w:t>My Voice, My Choice participants.</w:t>
                      </w:r>
                    </w:p>
                  </w:txbxContent>
                </v:textbox>
                <w10:wrap type="tight"/>
              </v:shape>
            </w:pict>
          </mc:Fallback>
        </mc:AlternateContent>
      </w:r>
      <w:r w:rsidR="00E872AD">
        <w:rPr>
          <w:noProof/>
          <w:lang w:eastAsia="en-CA"/>
        </w:rPr>
        <w:drawing>
          <wp:anchor distT="0" distB="0" distL="114300" distR="114300" simplePos="0" relativeHeight="251666432" behindDoc="1" locked="0" layoutInCell="1" allowOverlap="1" wp14:anchorId="4064D846" wp14:editId="62641346">
            <wp:simplePos x="0" y="0"/>
            <wp:positionH relativeFrom="column">
              <wp:posOffset>205740</wp:posOffset>
            </wp:positionH>
            <wp:positionV relativeFrom="paragraph">
              <wp:posOffset>449580</wp:posOffset>
            </wp:positionV>
            <wp:extent cx="5760720" cy="4320540"/>
            <wp:effectExtent l="0" t="0" r="0" b="3810"/>
            <wp:wrapTight wrapText="bothSides">
              <wp:wrapPolygon edited="0">
                <wp:start x="0" y="0"/>
                <wp:lineTo x="0" y="21524"/>
                <wp:lineTo x="21500" y="21524"/>
                <wp:lineTo x="21500" y="0"/>
                <wp:lineTo x="0" y="0"/>
              </wp:wrapPolygon>
            </wp:wrapTight>
            <wp:docPr id="11" name="Picture 11" descr="This picture shows a law student with ARCH providing information about rights and complaints to MVMC participant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picture shows a law student with ARCH providing information about rights and complaints to MVMC participa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E13A8F">
        <w:t>“</w:t>
      </w:r>
      <w:r w:rsidR="00E13A8F" w:rsidRPr="00E13A8F">
        <w:t>We have the right to speak about how we feel. And no judgement.</w:t>
      </w:r>
      <w:r w:rsidR="00E13A8F">
        <w:t>”</w:t>
      </w:r>
      <w:r w:rsidR="00E872AD">
        <w:br/>
      </w:r>
    </w:p>
    <w:p w14:paraId="216C1239" w14:textId="77777777" w:rsidR="00737993" w:rsidRDefault="00737993" w:rsidP="00CF5C7F">
      <w:pPr>
        <w:pStyle w:val="ListParagraph"/>
        <w:numPr>
          <w:ilvl w:val="0"/>
          <w:numId w:val="16"/>
        </w:numPr>
      </w:pPr>
      <w:r>
        <w:t xml:space="preserve">Another 1 in 5 participants said they learned </w:t>
      </w:r>
      <w:r w:rsidRPr="00737993">
        <w:rPr>
          <w:rStyle w:val="Heading4Char"/>
        </w:rPr>
        <w:t>about specific rights</w:t>
      </w:r>
      <w:r>
        <w:t xml:space="preserve"> (19%). These people said they learned the following kinds of things:</w:t>
      </w:r>
    </w:p>
    <w:p w14:paraId="068021C1" w14:textId="2C7F97C4" w:rsidR="00737993" w:rsidRDefault="00737993" w:rsidP="00CF5C7F">
      <w:pPr>
        <w:pStyle w:val="ListParagraph"/>
        <w:numPr>
          <w:ilvl w:val="1"/>
          <w:numId w:val="16"/>
        </w:numPr>
      </w:pPr>
      <w:r>
        <w:t>“</w:t>
      </w:r>
      <w:r w:rsidRPr="00737993">
        <w:t>Seeing other people</w:t>
      </w:r>
      <w:r>
        <w:t xml:space="preserve"> [</w:t>
      </w:r>
      <w:r w:rsidR="005B2631">
        <w:t xml:space="preserve">that is, </w:t>
      </w:r>
      <w:r>
        <w:t xml:space="preserve">the right to </w:t>
      </w:r>
      <w:r w:rsidR="006170B8">
        <w:t>visit with</w:t>
      </w:r>
      <w:r w:rsidR="005B2631">
        <w:t xml:space="preserve"> others</w:t>
      </w:r>
      <w:r>
        <w:t>]</w:t>
      </w:r>
      <w:r w:rsidRPr="00737993">
        <w:t>. We have the right to take care of our money.</w:t>
      </w:r>
      <w:r>
        <w:t>”</w:t>
      </w:r>
    </w:p>
    <w:p w14:paraId="12849250" w14:textId="0337F908" w:rsidR="00737993" w:rsidRDefault="00737993" w:rsidP="00CF5C7F">
      <w:pPr>
        <w:pStyle w:val="ListParagraph"/>
        <w:numPr>
          <w:ilvl w:val="1"/>
          <w:numId w:val="16"/>
        </w:numPr>
      </w:pPr>
      <w:r>
        <w:t>“</w:t>
      </w:r>
      <w:r w:rsidRPr="00737993">
        <w:t>I have the right to choose my roommate</w:t>
      </w:r>
      <w:r>
        <w:t>.”</w:t>
      </w:r>
    </w:p>
    <w:p w14:paraId="15594EFC" w14:textId="5A10D0A4" w:rsidR="00737993" w:rsidRDefault="00737993" w:rsidP="00CF5C7F">
      <w:pPr>
        <w:pStyle w:val="ListParagraph"/>
        <w:numPr>
          <w:ilvl w:val="1"/>
          <w:numId w:val="16"/>
        </w:numPr>
      </w:pPr>
      <w:r>
        <w:t>“</w:t>
      </w:r>
      <w:r w:rsidR="006414D9" w:rsidRPr="00737993">
        <w:t>Relationships</w:t>
      </w:r>
      <w:r w:rsidRPr="00737993">
        <w:t xml:space="preserve"> are important and we need to be heard.</w:t>
      </w:r>
      <w:r>
        <w:t>”</w:t>
      </w:r>
    </w:p>
    <w:p w14:paraId="70A06AE8" w14:textId="3F3164A6" w:rsidR="00737993" w:rsidRDefault="00737993" w:rsidP="00CF5C7F">
      <w:pPr>
        <w:pStyle w:val="ListParagraph"/>
        <w:numPr>
          <w:ilvl w:val="1"/>
          <w:numId w:val="16"/>
        </w:numPr>
      </w:pPr>
      <w:r>
        <w:t>“T</w:t>
      </w:r>
      <w:r w:rsidRPr="00737993">
        <w:t>hat I have a right to be in a relationship</w:t>
      </w:r>
      <w:r>
        <w:t>.”</w:t>
      </w:r>
    </w:p>
    <w:p w14:paraId="64EEFC4F" w14:textId="59D1F4D8" w:rsidR="001E03F8" w:rsidRDefault="001E03F8" w:rsidP="00CF5C7F">
      <w:pPr>
        <w:pStyle w:val="ListParagraph"/>
        <w:numPr>
          <w:ilvl w:val="1"/>
          <w:numId w:val="16"/>
        </w:numPr>
      </w:pPr>
      <w:r>
        <w:t>“</w:t>
      </w:r>
      <w:r w:rsidRPr="001E03F8">
        <w:t>I can make my own decisions even with my parents. We get to choose who we have relationships with.</w:t>
      </w:r>
      <w:r>
        <w:t>”</w:t>
      </w:r>
    </w:p>
    <w:p w14:paraId="466D1F2B" w14:textId="66AAD989" w:rsidR="00737993" w:rsidRDefault="00737993" w:rsidP="00CF5C7F">
      <w:pPr>
        <w:pStyle w:val="ListParagraph"/>
        <w:numPr>
          <w:ilvl w:val="1"/>
          <w:numId w:val="16"/>
        </w:numPr>
      </w:pPr>
      <w:r>
        <w:t>“</w:t>
      </w:r>
      <w:r w:rsidRPr="00737993">
        <w:t>1. Learning about the new lawyer 2. Rights about living in a group home</w:t>
      </w:r>
      <w:r>
        <w:t>.”</w:t>
      </w:r>
    </w:p>
    <w:p w14:paraId="43683928" w14:textId="554C61C1" w:rsidR="001E03F8" w:rsidRDefault="001E03F8" w:rsidP="00CF5C7F">
      <w:pPr>
        <w:pStyle w:val="ListParagraph"/>
        <w:numPr>
          <w:ilvl w:val="1"/>
          <w:numId w:val="16"/>
        </w:numPr>
      </w:pPr>
      <w:r>
        <w:t>“</w:t>
      </w:r>
      <w:r w:rsidRPr="001E03F8">
        <w:t>I have the right to make decisions about my health. I can ask for help.</w:t>
      </w:r>
      <w:r>
        <w:t>”</w:t>
      </w:r>
    </w:p>
    <w:p w14:paraId="6D424F7A" w14:textId="62386105" w:rsidR="00737993" w:rsidRDefault="00737993" w:rsidP="00CF5C7F">
      <w:pPr>
        <w:pStyle w:val="ListParagraph"/>
        <w:numPr>
          <w:ilvl w:val="1"/>
          <w:numId w:val="16"/>
        </w:numPr>
      </w:pPr>
      <w:r>
        <w:t>“</w:t>
      </w:r>
      <w:r w:rsidRPr="00737993">
        <w:t>That some cases doctors can decide if you need support. I did not know about that</w:t>
      </w:r>
      <w:r>
        <w:t>,</w:t>
      </w:r>
      <w:r w:rsidRPr="00737993">
        <w:t xml:space="preserve"> but nice to know</w:t>
      </w:r>
      <w:r>
        <w:t>.”</w:t>
      </w:r>
    </w:p>
    <w:p w14:paraId="27EEF694" w14:textId="106F3811" w:rsidR="00623986" w:rsidRDefault="00623986" w:rsidP="00CF5C7F">
      <w:pPr>
        <w:pStyle w:val="ListParagraph"/>
        <w:numPr>
          <w:ilvl w:val="1"/>
          <w:numId w:val="16"/>
        </w:numPr>
      </w:pPr>
      <w:r>
        <w:lastRenderedPageBreak/>
        <w:t>“</w:t>
      </w:r>
      <w:r w:rsidRPr="00623986">
        <w:t>We are allowed to be lesbian or gay and not be judge by our decision</w:t>
      </w:r>
      <w:r>
        <w:t>.”</w:t>
      </w:r>
    </w:p>
    <w:p w14:paraId="3B64C25C" w14:textId="17564ABF" w:rsidR="00623986" w:rsidRDefault="001E03F8" w:rsidP="00CF5C7F">
      <w:pPr>
        <w:pStyle w:val="ListParagraph"/>
        <w:numPr>
          <w:ilvl w:val="1"/>
          <w:numId w:val="16"/>
        </w:numPr>
      </w:pPr>
      <w:r>
        <w:t>“</w:t>
      </w:r>
      <w:r w:rsidRPr="001E03F8">
        <w:t>People to understand me. Do not control me.</w:t>
      </w:r>
      <w:r>
        <w:t>”</w:t>
      </w:r>
    </w:p>
    <w:p w14:paraId="647E3AC8" w14:textId="77777777" w:rsidR="00E872AD" w:rsidRDefault="00E872AD" w:rsidP="00E872AD">
      <w:pPr>
        <w:pStyle w:val="ListParagraph"/>
        <w:ind w:left="1080"/>
      </w:pPr>
    </w:p>
    <w:p w14:paraId="4F12D7CF" w14:textId="78062BC0" w:rsidR="00E13A8F" w:rsidRDefault="00623986" w:rsidP="00CF5C7F">
      <w:pPr>
        <w:pStyle w:val="ListParagraph"/>
        <w:numPr>
          <w:ilvl w:val="0"/>
          <w:numId w:val="16"/>
        </w:numPr>
      </w:pPr>
      <w:r>
        <w:t xml:space="preserve">About 1 in 5 people said they learned about </w:t>
      </w:r>
      <w:bookmarkStart w:id="22" w:name="_Hlk45100970"/>
      <w:r w:rsidR="00CF2D8C">
        <w:rPr>
          <w:rStyle w:val="Heading4Char"/>
        </w:rPr>
        <w:t>subject</w:t>
      </w:r>
      <w:r w:rsidR="00F15B89">
        <w:rPr>
          <w:rStyle w:val="Heading4Char"/>
        </w:rPr>
        <w:t>s</w:t>
      </w:r>
      <w:r w:rsidR="00B10387" w:rsidRPr="00B10387">
        <w:rPr>
          <w:rStyle w:val="Heading4Char"/>
        </w:rPr>
        <w:t xml:space="preserve"> related to</w:t>
      </w:r>
      <w:r w:rsidR="00B10387">
        <w:t xml:space="preserve"> </w:t>
      </w:r>
      <w:r w:rsidRPr="00237A9E">
        <w:rPr>
          <w:rStyle w:val="Heading4Char"/>
        </w:rPr>
        <w:t>topics covered in the sessions</w:t>
      </w:r>
      <w:bookmarkEnd w:id="22"/>
      <w:r>
        <w:t xml:space="preserve"> (19%), such as the following:</w:t>
      </w:r>
    </w:p>
    <w:p w14:paraId="5F4548A6" w14:textId="4472AB27" w:rsidR="00623986" w:rsidRDefault="00623986" w:rsidP="00CF5C7F">
      <w:pPr>
        <w:pStyle w:val="ListParagraph"/>
        <w:numPr>
          <w:ilvl w:val="1"/>
          <w:numId w:val="16"/>
        </w:numPr>
      </w:pPr>
      <w:r>
        <w:t>“</w:t>
      </w:r>
      <w:r w:rsidRPr="00623986">
        <w:t>That there is an organization with lawyers and self advocates get together and try to make changes for the better for everyone</w:t>
      </w:r>
      <w:r>
        <w:t>.”</w:t>
      </w:r>
    </w:p>
    <w:p w14:paraId="7E1CE17D" w14:textId="35ECC084" w:rsidR="00623986" w:rsidRDefault="003B6BD2" w:rsidP="00CF5C7F">
      <w:pPr>
        <w:pStyle w:val="ListParagraph"/>
        <w:numPr>
          <w:ilvl w:val="1"/>
          <w:numId w:val="16"/>
        </w:numPr>
      </w:pPr>
      <w:r>
        <w:t>“</w:t>
      </w:r>
      <w:r w:rsidRPr="003B6BD2">
        <w:t>1. To save my money 2. And to do my budget.</w:t>
      </w:r>
      <w:r w:rsidR="0042695C">
        <w:t>”</w:t>
      </w:r>
    </w:p>
    <w:p w14:paraId="56A25C65" w14:textId="3CBB4E8B" w:rsidR="0042695C" w:rsidRDefault="0042695C" w:rsidP="00CF5C7F">
      <w:pPr>
        <w:pStyle w:val="ListParagraph"/>
        <w:numPr>
          <w:ilvl w:val="1"/>
          <w:numId w:val="16"/>
        </w:numPr>
      </w:pPr>
      <w:r>
        <w:t>“</w:t>
      </w:r>
      <w:r w:rsidRPr="0042695C">
        <w:t>Hear about other people's problems. Helped me deal with my problems.</w:t>
      </w:r>
      <w:r>
        <w:t>”</w:t>
      </w:r>
    </w:p>
    <w:p w14:paraId="78C0FC77" w14:textId="7E089656" w:rsidR="0042695C" w:rsidRDefault="0042695C" w:rsidP="00CF5C7F">
      <w:pPr>
        <w:pStyle w:val="ListParagraph"/>
        <w:numPr>
          <w:ilvl w:val="1"/>
          <w:numId w:val="16"/>
        </w:numPr>
      </w:pPr>
      <w:r>
        <w:t>“</w:t>
      </w:r>
      <w:r w:rsidR="005B2631">
        <w:t>L</w:t>
      </w:r>
      <w:r w:rsidRPr="0042695C">
        <w:t xml:space="preserve">awyers and </w:t>
      </w:r>
      <w:r w:rsidR="006414D9" w:rsidRPr="0042695C">
        <w:t>government</w:t>
      </w:r>
      <w:r w:rsidRPr="0042695C">
        <w:t>.</w:t>
      </w:r>
      <w:r>
        <w:t>”</w:t>
      </w:r>
    </w:p>
    <w:p w14:paraId="7E01D5F1" w14:textId="0CD7E107" w:rsidR="0042695C" w:rsidRDefault="0042695C" w:rsidP="00CF5C7F">
      <w:pPr>
        <w:pStyle w:val="ListParagraph"/>
        <w:numPr>
          <w:ilvl w:val="1"/>
          <w:numId w:val="16"/>
        </w:numPr>
      </w:pPr>
      <w:r>
        <w:t>“</w:t>
      </w:r>
      <w:r w:rsidR="005B2631">
        <w:t>O</w:t>
      </w:r>
      <w:r w:rsidRPr="0042695C">
        <w:t>mbudsman</w:t>
      </w:r>
      <w:r>
        <w:t>…</w:t>
      </w:r>
      <w:r w:rsidRPr="0042695C">
        <w:t xml:space="preserve"> Taking care of people</w:t>
      </w:r>
      <w:r>
        <w:t>.”</w:t>
      </w:r>
    </w:p>
    <w:p w14:paraId="10B093B8" w14:textId="77777777" w:rsidR="00FA4E9E" w:rsidRDefault="0042695C" w:rsidP="00CF5C7F">
      <w:pPr>
        <w:pStyle w:val="ListParagraph"/>
        <w:numPr>
          <w:ilvl w:val="1"/>
          <w:numId w:val="16"/>
        </w:numPr>
      </w:pPr>
      <w:r>
        <w:t>“</w:t>
      </w:r>
      <w:r w:rsidRPr="0042695C">
        <w:t xml:space="preserve">Control </w:t>
      </w:r>
      <w:r>
        <w:t>–</w:t>
      </w:r>
      <w:r w:rsidRPr="0042695C">
        <w:t xml:space="preserve"> relationship</w:t>
      </w:r>
      <w:r>
        <w:t>.”</w:t>
      </w:r>
    </w:p>
    <w:p w14:paraId="62EB21B3" w14:textId="77777777" w:rsidR="00FA4E9E" w:rsidRDefault="00FA4E9E" w:rsidP="00FA4E9E">
      <w:pPr>
        <w:keepNext/>
      </w:pPr>
      <w:r>
        <w:rPr>
          <w:noProof/>
          <w:lang w:eastAsia="en-CA"/>
        </w:rPr>
        <w:drawing>
          <wp:inline distT="0" distB="0" distL="0" distR="0" wp14:anchorId="5FDB6FB8" wp14:editId="01241198">
            <wp:extent cx="5791200" cy="4069080"/>
            <wp:effectExtent l="0" t="0" r="0" b="7620"/>
            <wp:docPr id="9" name="Picture 9" descr="This work of art shows two people in love sitting close together gazing at the evening sunset, at the waterfront. Artist - Giuliana Barrow Lattanzio." tit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work of art shows two people in love sitting close together gazing at the evening sunset, at the waterfront. Artist - Giuliana Barrow Lattanz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4069080"/>
                    </a:xfrm>
                    <a:prstGeom prst="rect">
                      <a:avLst/>
                    </a:prstGeom>
                    <a:noFill/>
                    <a:ln>
                      <a:noFill/>
                    </a:ln>
                  </pic:spPr>
                </pic:pic>
              </a:graphicData>
            </a:graphic>
          </wp:inline>
        </w:drawing>
      </w:r>
    </w:p>
    <w:p w14:paraId="7178CB5B" w14:textId="393B4688" w:rsidR="00FA4E9E" w:rsidRPr="00FA4E9E" w:rsidRDefault="00FA4E9E" w:rsidP="00132C2D">
      <w:pPr>
        <w:pStyle w:val="Caption"/>
        <w:jc w:val="center"/>
        <w:rPr>
          <w:sz w:val="20"/>
          <w:szCs w:val="20"/>
        </w:rPr>
      </w:pPr>
      <w:r w:rsidRPr="00FA4E9E">
        <w:rPr>
          <w:sz w:val="20"/>
          <w:szCs w:val="20"/>
        </w:rPr>
        <w:t xml:space="preserve">A couple in love. </w:t>
      </w:r>
      <w:r w:rsidR="00132C2D" w:rsidRPr="00132C2D">
        <w:rPr>
          <w:sz w:val="20"/>
          <w:szCs w:val="20"/>
        </w:rPr>
        <w:t>Artist - Giuliana Barrow Lattanzio.</w:t>
      </w:r>
      <w:r w:rsidR="00132C2D" w:rsidRPr="00132C2D">
        <w:rPr>
          <w:sz w:val="20"/>
          <w:szCs w:val="20"/>
        </w:rPr>
        <w:br/>
        <w:t>Done with direction from R</w:t>
      </w:r>
      <w:r w:rsidR="00132C2D">
        <w:rPr>
          <w:sz w:val="20"/>
          <w:szCs w:val="20"/>
        </w:rPr>
        <w:t>especting Rights Committee</w:t>
      </w:r>
      <w:r w:rsidR="00132C2D" w:rsidRPr="00132C2D">
        <w:rPr>
          <w:sz w:val="20"/>
          <w:szCs w:val="20"/>
        </w:rPr>
        <w:t xml:space="preserve"> self</w:t>
      </w:r>
      <w:r w:rsidR="00132C2D">
        <w:rPr>
          <w:sz w:val="20"/>
          <w:szCs w:val="20"/>
        </w:rPr>
        <w:t>-</w:t>
      </w:r>
      <w:r w:rsidR="00132C2D" w:rsidRPr="00132C2D">
        <w:rPr>
          <w:sz w:val="20"/>
          <w:szCs w:val="20"/>
        </w:rPr>
        <w:t>advocates.</w:t>
      </w:r>
    </w:p>
    <w:p w14:paraId="4D24A4CE" w14:textId="0736F895" w:rsidR="00CD19DA" w:rsidRDefault="00CD19DA" w:rsidP="00FA4E9E">
      <w:r>
        <w:br/>
      </w:r>
    </w:p>
    <w:p w14:paraId="6EBAF4E1" w14:textId="03B07EB3" w:rsidR="00623986" w:rsidRDefault="00CD19DA" w:rsidP="00CF5C7F">
      <w:pPr>
        <w:pStyle w:val="ListParagraph"/>
        <w:numPr>
          <w:ilvl w:val="0"/>
          <w:numId w:val="16"/>
        </w:numPr>
      </w:pPr>
      <w:r>
        <w:lastRenderedPageBreak/>
        <w:t xml:space="preserve">Nearly one in 10 people </w:t>
      </w:r>
      <w:r w:rsidR="009A3225">
        <w:t xml:space="preserve">learned </w:t>
      </w:r>
      <w:bookmarkStart w:id="23" w:name="_Hlk45200793"/>
      <w:r w:rsidR="009A3225">
        <w:t xml:space="preserve">about the importance of </w:t>
      </w:r>
      <w:bookmarkStart w:id="24" w:name="_Hlk45101017"/>
      <w:r w:rsidR="009A3225" w:rsidRPr="00CD19DA">
        <w:rPr>
          <w:rStyle w:val="Heading4Char"/>
        </w:rPr>
        <w:t>speaking up</w:t>
      </w:r>
      <w:r>
        <w:rPr>
          <w:rStyle w:val="Heading4Char"/>
        </w:rPr>
        <w:t>,</w:t>
      </w:r>
      <w:r w:rsidR="009A3225" w:rsidRPr="00CD19DA">
        <w:rPr>
          <w:rStyle w:val="Heading4Char"/>
        </w:rPr>
        <w:t xml:space="preserve"> telling </w:t>
      </w:r>
      <w:r w:rsidRPr="00CD19DA">
        <w:rPr>
          <w:rStyle w:val="Heading4Char"/>
        </w:rPr>
        <w:t>their</w:t>
      </w:r>
      <w:r w:rsidR="009A3225" w:rsidRPr="00CD19DA">
        <w:rPr>
          <w:rStyle w:val="Heading4Char"/>
        </w:rPr>
        <w:t xml:space="preserve"> story</w:t>
      </w:r>
      <w:r w:rsidRPr="00CD19DA">
        <w:rPr>
          <w:rStyle w:val="Heading4Char"/>
        </w:rPr>
        <w:t xml:space="preserve"> and </w:t>
      </w:r>
      <w:r w:rsidR="00B10387">
        <w:rPr>
          <w:rStyle w:val="Heading4Char"/>
        </w:rPr>
        <w:t xml:space="preserve">telling others </w:t>
      </w:r>
      <w:r w:rsidRPr="00CD19DA">
        <w:rPr>
          <w:rStyle w:val="Heading4Char"/>
        </w:rPr>
        <w:t>what they want</w:t>
      </w:r>
      <w:r>
        <w:rPr>
          <w:rStyle w:val="Heading4Char"/>
        </w:rPr>
        <w:t xml:space="preserve"> (or don’t want)</w:t>
      </w:r>
      <w:r>
        <w:t xml:space="preserve"> </w:t>
      </w:r>
      <w:bookmarkEnd w:id="24"/>
      <w:r>
        <w:t xml:space="preserve">in life </w:t>
      </w:r>
      <w:bookmarkEnd w:id="23"/>
      <w:r>
        <w:t xml:space="preserve">(7%). </w:t>
      </w:r>
      <w:r w:rsidR="00B10387">
        <w:t>In</w:t>
      </w:r>
      <w:r>
        <w:t xml:space="preserve"> the words of several participants:</w:t>
      </w:r>
    </w:p>
    <w:p w14:paraId="5CDF1D5A" w14:textId="646401AA" w:rsidR="00CD19DA" w:rsidRDefault="00CD19DA" w:rsidP="00CF5C7F">
      <w:pPr>
        <w:pStyle w:val="ListParagraph"/>
        <w:numPr>
          <w:ilvl w:val="1"/>
          <w:numId w:val="16"/>
        </w:numPr>
      </w:pPr>
      <w:r>
        <w:t>“</w:t>
      </w:r>
      <w:r w:rsidRPr="00CD19DA">
        <w:t>I need to speak up to my family to let them know what's important to me.</w:t>
      </w:r>
      <w:r>
        <w:t>”</w:t>
      </w:r>
    </w:p>
    <w:p w14:paraId="6BA0D5C2" w14:textId="79100E60" w:rsidR="00CD19DA" w:rsidRDefault="00CD19DA" w:rsidP="00CF5C7F">
      <w:pPr>
        <w:pStyle w:val="ListParagraph"/>
        <w:numPr>
          <w:ilvl w:val="1"/>
          <w:numId w:val="16"/>
        </w:numPr>
      </w:pPr>
      <w:r>
        <w:t>“</w:t>
      </w:r>
      <w:r w:rsidRPr="00CD19DA">
        <w:t>That we</w:t>
      </w:r>
      <w:r>
        <w:t>’</w:t>
      </w:r>
      <w:r w:rsidRPr="00CD19DA">
        <w:t>re aloud to complain about financial problems</w:t>
      </w:r>
      <w:r>
        <w:t>.”</w:t>
      </w:r>
    </w:p>
    <w:p w14:paraId="65DAF4D1" w14:textId="75CD37B5" w:rsidR="00CD19DA" w:rsidRDefault="00CD19DA" w:rsidP="00CF5C7F">
      <w:pPr>
        <w:pStyle w:val="ListParagraph"/>
        <w:numPr>
          <w:ilvl w:val="1"/>
          <w:numId w:val="16"/>
        </w:numPr>
      </w:pPr>
      <w:r>
        <w:t>“</w:t>
      </w:r>
      <w:r w:rsidRPr="00CD19DA">
        <w:t>I learned that you can advocate and stand up for yourself and support about your wishes, goals, decision making.</w:t>
      </w:r>
      <w:r>
        <w:t>”</w:t>
      </w:r>
    </w:p>
    <w:p w14:paraId="22A3BD42" w14:textId="2C27B5A7" w:rsidR="00CD19DA" w:rsidRDefault="00CD19DA" w:rsidP="00CF5C7F">
      <w:pPr>
        <w:pStyle w:val="ListParagraph"/>
        <w:numPr>
          <w:ilvl w:val="1"/>
          <w:numId w:val="16"/>
        </w:numPr>
      </w:pPr>
      <w:r>
        <w:t>“</w:t>
      </w:r>
      <w:r w:rsidRPr="00CD19DA">
        <w:t>Listen and learn. Don't be afraid to tell someone about problems.</w:t>
      </w:r>
      <w:r>
        <w:t>”</w:t>
      </w:r>
    </w:p>
    <w:p w14:paraId="0A709F1D" w14:textId="512890C8" w:rsidR="00CD19DA" w:rsidRDefault="00CD19DA" w:rsidP="00CF5C7F">
      <w:pPr>
        <w:pStyle w:val="ListParagraph"/>
        <w:numPr>
          <w:ilvl w:val="1"/>
          <w:numId w:val="16"/>
        </w:numPr>
      </w:pPr>
      <w:r>
        <w:t>“</w:t>
      </w:r>
      <w:r w:rsidRPr="00CD19DA">
        <w:t>1 - to have respect. 1</w:t>
      </w:r>
      <w:r>
        <w:t xml:space="preserve"> </w:t>
      </w:r>
      <w:r w:rsidRPr="00CD19DA">
        <w:t>- and to talk all the time.</w:t>
      </w:r>
      <w:r>
        <w:t>”</w:t>
      </w:r>
    </w:p>
    <w:p w14:paraId="1A841533" w14:textId="09C20AC9" w:rsidR="003E2EFF" w:rsidRDefault="00CD19DA" w:rsidP="00CF5C7F">
      <w:pPr>
        <w:pStyle w:val="ListParagraph"/>
        <w:numPr>
          <w:ilvl w:val="1"/>
          <w:numId w:val="16"/>
        </w:numPr>
      </w:pPr>
      <w:r>
        <w:t>“Tell your story.”</w:t>
      </w:r>
    </w:p>
    <w:p w14:paraId="5260C66E" w14:textId="7EF0D396" w:rsidR="003E2EFF" w:rsidRDefault="003E2EFF" w:rsidP="003E2EFF">
      <w:pPr>
        <w:pStyle w:val="ListParagraph"/>
        <w:ind w:left="1080"/>
      </w:pPr>
    </w:p>
    <w:p w14:paraId="7BA6125D" w14:textId="726B4EE8" w:rsidR="00CD19DA" w:rsidRDefault="00B875CB" w:rsidP="00CF5C7F">
      <w:pPr>
        <w:pStyle w:val="ListParagraph"/>
        <w:numPr>
          <w:ilvl w:val="0"/>
          <w:numId w:val="16"/>
        </w:numPr>
      </w:pPr>
      <w:r>
        <w:rPr>
          <w:noProof/>
          <w:lang w:eastAsia="en-CA"/>
        </w:rPr>
        <mc:AlternateContent>
          <mc:Choice Requires="wpg">
            <w:drawing>
              <wp:anchor distT="0" distB="0" distL="114300" distR="114300" simplePos="0" relativeHeight="251713536" behindDoc="0" locked="0" layoutInCell="1" allowOverlap="1" wp14:anchorId="19BF1B03" wp14:editId="4549CBE2">
                <wp:simplePos x="0" y="0"/>
                <wp:positionH relativeFrom="column">
                  <wp:posOffset>160020</wp:posOffset>
                </wp:positionH>
                <wp:positionV relativeFrom="paragraph">
                  <wp:posOffset>191135</wp:posOffset>
                </wp:positionV>
                <wp:extent cx="3040380" cy="4183380"/>
                <wp:effectExtent l="0" t="0" r="7620" b="7620"/>
                <wp:wrapSquare wrapText="bothSides"/>
                <wp:docPr id="17" name="Group 17" descr="The drawing is a piece of art shows a woman sitting on the floor of a jail cell. She looks sad. The image is from the point of view of someone outside the cell. &#10;Artist - Giuliana Barrow Lattanzio.&#10;Done with direction from Respecting Rights Committee self-advocates.&#10;The text box below it reads:&#10;As if in a jail cell: Feeling trapped and under someone else's control.&#10;Artist - Giuliana Barrow Lattanzio.&#10;Done with direction from Respecting Rights Committee self-advocates." title="Text box encompassing a drawing and a text box"/>
                <wp:cNvGraphicFramePr/>
                <a:graphic xmlns:a="http://schemas.openxmlformats.org/drawingml/2006/main">
                  <a:graphicData uri="http://schemas.microsoft.com/office/word/2010/wordprocessingGroup">
                    <wpg:wgp>
                      <wpg:cNvGrpSpPr/>
                      <wpg:grpSpPr>
                        <a:xfrm>
                          <a:off x="0" y="0"/>
                          <a:ext cx="3040380" cy="4183380"/>
                          <a:chOff x="0" y="0"/>
                          <a:chExt cx="3040380" cy="4183380"/>
                        </a:xfrm>
                      </wpg:grpSpPr>
                      <pic:pic xmlns:pic="http://schemas.openxmlformats.org/drawingml/2006/picture">
                        <pic:nvPicPr>
                          <pic:cNvPr id="14" name="Picture 14" descr="This piece of art shows a woman sitting on the floor of a jail cell. She looks sad. The image is from the point of view of someone outside the cell. &#10;Artist - Giuliana Barrow Lattanzio.&#10;Done with direction from Respecting Rights Committee self-advocates.&#10;" title="Drawi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240" y="0"/>
                            <a:ext cx="2994660" cy="3368675"/>
                          </a:xfrm>
                          <a:prstGeom prst="rect">
                            <a:avLst/>
                          </a:prstGeom>
                          <a:noFill/>
                          <a:ln>
                            <a:noFill/>
                          </a:ln>
                        </pic:spPr>
                      </pic:pic>
                      <wps:wsp>
                        <wps:cNvPr id="16" name="Text Box 16" descr="As if in a jail cell: Feeling trapped and under someone else's control.&#10;Artist - Giuliana Barrow Lattanzio.&#10;Done with direction from Respecting Rights Committee self-advocates.&#10;" title="Text box with content"/>
                        <wps:cNvSpPr txBox="1"/>
                        <wps:spPr>
                          <a:xfrm>
                            <a:off x="0" y="3406140"/>
                            <a:ext cx="3040380" cy="777240"/>
                          </a:xfrm>
                          <a:prstGeom prst="rect">
                            <a:avLst/>
                          </a:prstGeom>
                          <a:solidFill>
                            <a:prstClr val="white"/>
                          </a:solidFill>
                          <a:ln>
                            <a:noFill/>
                          </a:ln>
                        </wps:spPr>
                        <wps:txbx>
                          <w:txbxContent>
                            <w:p w14:paraId="741AD383" w14:textId="28444C3D" w:rsidR="00B875CB" w:rsidRPr="00B875CB" w:rsidRDefault="00B875CB" w:rsidP="00B875CB">
                              <w:pPr>
                                <w:pStyle w:val="Caption"/>
                                <w:rPr>
                                  <w:sz w:val="20"/>
                                  <w:szCs w:val="20"/>
                                </w:rPr>
                              </w:pPr>
                              <w:r>
                                <w:rPr>
                                  <w:sz w:val="20"/>
                                  <w:szCs w:val="20"/>
                                </w:rPr>
                                <w:t>As if in</w:t>
                              </w:r>
                              <w:r w:rsidRPr="00B875CB">
                                <w:rPr>
                                  <w:sz w:val="20"/>
                                  <w:szCs w:val="20"/>
                                </w:rPr>
                                <w:t xml:space="preserve"> a jail cell: Feeling trapped and under someone else's control</w:t>
                              </w:r>
                              <w:r w:rsidR="00B2660E">
                                <w:rPr>
                                  <w:sz w:val="20"/>
                                  <w:szCs w:val="20"/>
                                </w:rPr>
                                <w:t>.</w:t>
                              </w:r>
                              <w:r w:rsidRPr="00B875CB">
                                <w:rPr>
                                  <w:sz w:val="20"/>
                                  <w:szCs w:val="20"/>
                                </w:rPr>
                                <w:br/>
                                <w:t>Artist</w:t>
                              </w:r>
                              <w:r w:rsidR="00B2660E">
                                <w:rPr>
                                  <w:sz w:val="20"/>
                                  <w:szCs w:val="20"/>
                                </w:rPr>
                                <w:t xml:space="preserve"> </w:t>
                              </w:r>
                              <w:r w:rsidRPr="00B875CB">
                                <w:rPr>
                                  <w:sz w:val="20"/>
                                  <w:szCs w:val="20"/>
                                </w:rPr>
                                <w:t>- Giuliana Barrow Lattanzio.</w:t>
                              </w:r>
                              <w:r w:rsidRPr="00B875CB">
                                <w:rPr>
                                  <w:sz w:val="20"/>
                                  <w:szCs w:val="20"/>
                                </w:rPr>
                                <w:br/>
                                <w:t>Done with direction from Respecting Rights Committee self-advoc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BF1B03" id="Group 17" o:spid="_x0000_s1029" alt="Title: Text box encompassing a drawing and a text box - Description: The drawing is a piece of art shows a woman sitting on the floor of a jail cell. She looks sad. The image is from the point of view of someone outside the cell. &#10;Artist - Giuliana Barrow Lattanzio.&#10;Done with direction from Respecting Rights Committee self-advocates.&#10;The text box below it reads:&#10;As if in a jail cell: Feeling trapped and under someone else's control.&#10;Artist - Giuliana Barrow Lattanzio.&#10;Done with direction from Respecting Rights Committee self-advocates." style="position:absolute;left:0;text-align:left;margin-left:12.6pt;margin-top:15.05pt;width:239.4pt;height:329.4pt;z-index:251713536" coordsize="30403,4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This piece of art shows a woman sitting on the floor of a jail cell. She looks sad. The image is from the point of view of someone outside the cell. &#10;Artist - Giuliana Barrow Lattanzio.&#10;Done with direction from Respecting Rights Committee self-advocates.&#10;" style="position:absolute;left:152;width:29947;height:3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82/bAAAAA2wAAAA8AAABkcnMvZG93bnJldi54bWxET9uKwjAQfV/wH8IIvq2pshepRhEv6Nu6&#10;1Q8YmrEtNpOSZNv692ZB8G0O5zqLVW9q0ZLzlWUFk3ECgji3uuJCweW8f5+B8AFZY22ZFNzJw2o5&#10;eFtgqm3Hv9RmoRAxhH2KCsoQmlRKn5dk0I9tQxy5q3UGQ4SukNphF8NNLadJ8iUNVhwbSmxoU1J+&#10;y/6MAntuZH93u3az+/w5fW+z9fFw6pQaDfv1HESgPrzET/dRx/kf8P9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zb9sAAAADbAAAADwAAAAAAAAAAAAAAAACfAgAA&#10;ZHJzL2Rvd25yZXYueG1sUEsFBgAAAAAEAAQA9wAAAIwDAAAAAA==&#10;">
                  <v:imagedata r:id="rId21" o:title="This piece of art shows a woman sitting on the floor of a jail cell. She looks sad. The image is from the point of view of someone outside the cell. &#10;Artist - Giuliana Barrow Lattanzio.&#10;Done with direction from Respecting Rights Committee self-advocates"/>
                  <v:path arrowok="t"/>
                </v:shape>
                <v:shape id="Text Box 16" o:spid="_x0000_s1031" type="#_x0000_t202" alt="As if in a jail cell: Feeling trapped and under someone else's control.&#10;Artist - Giuliana Barrow Lattanzio.&#10;Done with direction from Respecting Rights Committee self-advocates.&#10;" style="position:absolute;top:34061;width:30403;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741AD383" w14:textId="28444C3D" w:rsidR="00B875CB" w:rsidRPr="00B875CB" w:rsidRDefault="00B875CB" w:rsidP="00B875CB">
                        <w:pPr>
                          <w:pStyle w:val="Caption"/>
                          <w:rPr>
                            <w:sz w:val="20"/>
                            <w:szCs w:val="20"/>
                          </w:rPr>
                        </w:pPr>
                        <w:r>
                          <w:rPr>
                            <w:sz w:val="20"/>
                            <w:szCs w:val="20"/>
                          </w:rPr>
                          <w:t>As if in</w:t>
                        </w:r>
                        <w:r w:rsidRPr="00B875CB">
                          <w:rPr>
                            <w:sz w:val="20"/>
                            <w:szCs w:val="20"/>
                          </w:rPr>
                          <w:t xml:space="preserve"> a jail cell: Feeling trapped and under someone else's control</w:t>
                        </w:r>
                        <w:r w:rsidR="00B2660E">
                          <w:rPr>
                            <w:sz w:val="20"/>
                            <w:szCs w:val="20"/>
                          </w:rPr>
                          <w:t>.</w:t>
                        </w:r>
                        <w:r w:rsidRPr="00B875CB">
                          <w:rPr>
                            <w:sz w:val="20"/>
                            <w:szCs w:val="20"/>
                          </w:rPr>
                          <w:br/>
                          <w:t>Artist</w:t>
                        </w:r>
                        <w:r w:rsidR="00B2660E">
                          <w:rPr>
                            <w:sz w:val="20"/>
                            <w:szCs w:val="20"/>
                          </w:rPr>
                          <w:t xml:space="preserve"> </w:t>
                        </w:r>
                        <w:r w:rsidRPr="00B875CB">
                          <w:rPr>
                            <w:sz w:val="20"/>
                            <w:szCs w:val="20"/>
                          </w:rPr>
                          <w:t>- Giuliana Barrow Lattanzio.</w:t>
                        </w:r>
                        <w:r w:rsidRPr="00B875CB">
                          <w:rPr>
                            <w:sz w:val="20"/>
                            <w:szCs w:val="20"/>
                          </w:rPr>
                          <w:br/>
                          <w:t>Done with direction from Respecting Rights Committee self-advocates.</w:t>
                        </w:r>
                      </w:p>
                    </w:txbxContent>
                  </v:textbox>
                </v:shape>
                <w10:wrap type="square"/>
              </v:group>
            </w:pict>
          </mc:Fallback>
        </mc:AlternateContent>
      </w:r>
      <w:r w:rsidR="00CD19DA">
        <w:t xml:space="preserve">About </w:t>
      </w:r>
      <w:r w:rsidR="00B10387">
        <w:t>1 out of 10</w:t>
      </w:r>
      <w:r w:rsidR="00CD19DA">
        <w:t xml:space="preserve"> people said they learned </w:t>
      </w:r>
      <w:bookmarkStart w:id="25" w:name="_Hlk45200838"/>
      <w:r w:rsidR="00CD19DA">
        <w:t xml:space="preserve">about </w:t>
      </w:r>
      <w:bookmarkStart w:id="26" w:name="_Hlk45101075"/>
      <w:r w:rsidR="00CD19DA" w:rsidRPr="003E2EFF">
        <w:rPr>
          <w:rStyle w:val="Heading4Char"/>
        </w:rPr>
        <w:t>how other people can provide support</w:t>
      </w:r>
      <w:r w:rsidR="00CD19DA">
        <w:t xml:space="preserve"> (4%) and </w:t>
      </w:r>
      <w:r w:rsidR="00CD19DA" w:rsidRPr="003E2EFF">
        <w:rPr>
          <w:rStyle w:val="Heading4Char"/>
        </w:rPr>
        <w:t>the importance of talking with others</w:t>
      </w:r>
      <w:bookmarkEnd w:id="25"/>
      <w:r w:rsidR="00CD19DA">
        <w:t xml:space="preserve"> </w:t>
      </w:r>
      <w:bookmarkEnd w:id="26"/>
      <w:r w:rsidR="00CD19DA">
        <w:t>(5%).</w:t>
      </w:r>
      <w:r w:rsidR="003E2EFF">
        <w:t xml:space="preserve"> For example:</w:t>
      </w:r>
    </w:p>
    <w:p w14:paraId="08325701" w14:textId="06B11820" w:rsidR="003E2EFF" w:rsidRDefault="003E2EFF" w:rsidP="00CF5C7F">
      <w:pPr>
        <w:pStyle w:val="ListParagraph"/>
        <w:numPr>
          <w:ilvl w:val="1"/>
          <w:numId w:val="16"/>
        </w:numPr>
      </w:pPr>
      <w:r>
        <w:t>“</w:t>
      </w:r>
      <w:r w:rsidRPr="003E2EFF">
        <w:t>I learned I can have other people in my appointments to listen to me</w:t>
      </w:r>
      <w:r>
        <w:t>.”</w:t>
      </w:r>
    </w:p>
    <w:p w14:paraId="0C6BFF7B" w14:textId="52F73E98" w:rsidR="003E2EFF" w:rsidRDefault="003E2EFF" w:rsidP="00CF5C7F">
      <w:pPr>
        <w:pStyle w:val="ListParagraph"/>
        <w:numPr>
          <w:ilvl w:val="1"/>
          <w:numId w:val="16"/>
        </w:numPr>
      </w:pPr>
      <w:r>
        <w:t>“</w:t>
      </w:r>
      <w:r w:rsidRPr="003E2EFF">
        <w:t xml:space="preserve">Trying to have a real conversation between me and my girlfriend about our relationship </w:t>
      </w:r>
      <w:r>
        <w:t>…”</w:t>
      </w:r>
    </w:p>
    <w:p w14:paraId="7229252F" w14:textId="4FD572BA" w:rsidR="003E2EFF" w:rsidRDefault="003E2EFF" w:rsidP="00CF5C7F">
      <w:pPr>
        <w:pStyle w:val="ListParagraph"/>
        <w:numPr>
          <w:ilvl w:val="1"/>
          <w:numId w:val="16"/>
        </w:numPr>
      </w:pPr>
      <w:r>
        <w:t>“</w:t>
      </w:r>
      <w:r w:rsidR="005B2631">
        <w:t>S</w:t>
      </w:r>
      <w:r w:rsidRPr="003E2EFF">
        <w:t>pend time with my friends and hang out</w:t>
      </w:r>
      <w:r>
        <w:t>.”</w:t>
      </w:r>
    </w:p>
    <w:p w14:paraId="68FFA92C" w14:textId="2EEC8F73" w:rsidR="003E2EFF" w:rsidRDefault="003E2EFF" w:rsidP="00CF5C7F">
      <w:pPr>
        <w:pStyle w:val="ListParagraph"/>
        <w:numPr>
          <w:ilvl w:val="1"/>
          <w:numId w:val="16"/>
        </w:numPr>
      </w:pPr>
      <w:r>
        <w:t>“</w:t>
      </w:r>
      <w:r w:rsidRPr="003E2EFF">
        <w:t>To talk with people</w:t>
      </w:r>
      <w:r>
        <w:t>.”</w:t>
      </w:r>
    </w:p>
    <w:p w14:paraId="4447F6A2" w14:textId="52B0CCBC" w:rsidR="003E2EFF" w:rsidRDefault="003E2EFF" w:rsidP="00CF5C7F">
      <w:pPr>
        <w:pStyle w:val="ListParagraph"/>
        <w:numPr>
          <w:ilvl w:val="1"/>
          <w:numId w:val="16"/>
        </w:numPr>
      </w:pPr>
      <w:r>
        <w:t xml:space="preserve">“[Name of person] </w:t>
      </w:r>
      <w:r w:rsidRPr="003E2EFF">
        <w:t>can help with different things, like companionship so I don't get lonely and depressed.</w:t>
      </w:r>
      <w:r w:rsidR="00B10387">
        <w:t xml:space="preserve"> [This]</w:t>
      </w:r>
      <w:r w:rsidRPr="003E2EFF">
        <w:t xml:space="preserve"> Includes outside of hous</w:t>
      </w:r>
      <w:r>
        <w:t>e</w:t>
      </w:r>
      <w:r w:rsidRPr="003E2EFF">
        <w:t xml:space="preserve"> &amp; inside of house</w:t>
      </w:r>
      <w:r>
        <w:t>…</w:t>
      </w:r>
      <w:r w:rsidRPr="003E2EFF">
        <w:t xml:space="preserve"> Go to activities with me.</w:t>
      </w:r>
      <w:r>
        <w:t>”</w:t>
      </w:r>
      <w:r w:rsidR="00B10387">
        <w:br/>
      </w:r>
    </w:p>
    <w:p w14:paraId="22A4FE79" w14:textId="627B311F" w:rsidR="003B5CF2" w:rsidRDefault="003B5CF2" w:rsidP="00CF5C7F">
      <w:pPr>
        <w:pStyle w:val="ListParagraph"/>
        <w:numPr>
          <w:ilvl w:val="0"/>
          <w:numId w:val="16"/>
        </w:numPr>
      </w:pPr>
      <w:r>
        <w:t xml:space="preserve">People </w:t>
      </w:r>
      <w:r w:rsidR="007327CB">
        <w:t xml:space="preserve">were </w:t>
      </w:r>
      <w:r>
        <w:t xml:space="preserve">also </w:t>
      </w:r>
      <w:r w:rsidR="007327CB">
        <w:t>reminded</w:t>
      </w:r>
      <w:r>
        <w:t xml:space="preserve"> that support is a two-way street</w:t>
      </w:r>
      <w:r w:rsidR="00E872AD">
        <w:t>;</w:t>
      </w:r>
      <w:r>
        <w:t xml:space="preserve"> </w:t>
      </w:r>
      <w:bookmarkStart w:id="27" w:name="_Hlk45200904"/>
      <w:r w:rsidRPr="003B5CF2">
        <w:rPr>
          <w:rStyle w:val="Heading4Char"/>
        </w:rPr>
        <w:t>treating others respectfully</w:t>
      </w:r>
      <w:r>
        <w:t xml:space="preserve"> </w:t>
      </w:r>
      <w:bookmarkEnd w:id="27"/>
      <w:r w:rsidR="00E872AD">
        <w:t>wa</w:t>
      </w:r>
      <w:r>
        <w:t xml:space="preserve">s an important </w:t>
      </w:r>
      <w:r w:rsidR="00B10387">
        <w:t>message</w:t>
      </w:r>
      <w:r w:rsidR="005309FB">
        <w:t xml:space="preserve"> that MVMC reinforce</w:t>
      </w:r>
      <w:r w:rsidR="007A40C8">
        <w:t>d</w:t>
      </w:r>
      <w:r>
        <w:t xml:space="preserve"> (</w:t>
      </w:r>
      <w:r w:rsidR="007327CB">
        <w:t xml:space="preserve">for </w:t>
      </w:r>
      <w:r>
        <w:t>6%).</w:t>
      </w:r>
      <w:r w:rsidR="00542FE7">
        <w:br/>
      </w:r>
    </w:p>
    <w:p w14:paraId="1CEA02F6" w14:textId="5902FAE8" w:rsidR="00542FE7" w:rsidRDefault="00542FE7" w:rsidP="00CF5C7F">
      <w:pPr>
        <w:pStyle w:val="ListParagraph"/>
        <w:numPr>
          <w:ilvl w:val="0"/>
          <w:numId w:val="16"/>
        </w:numPr>
      </w:pPr>
      <w:r w:rsidRPr="00542FE7">
        <w:rPr>
          <w:rStyle w:val="Heading4Char"/>
        </w:rPr>
        <w:t>Specific</w:t>
      </w:r>
      <w:r>
        <w:rPr>
          <w:rStyle w:val="Heading4Char"/>
        </w:rPr>
        <w:t xml:space="preserve"> communication</w:t>
      </w:r>
      <w:r w:rsidRPr="00542FE7">
        <w:rPr>
          <w:rStyle w:val="Heading4Char"/>
        </w:rPr>
        <w:t xml:space="preserve"> skills</w:t>
      </w:r>
      <w:r>
        <w:t xml:space="preserve"> that 1 out of 20 participants (5%) said they learned included the following:</w:t>
      </w:r>
      <w:r w:rsidR="00B2660E">
        <w:t xml:space="preserve"> </w:t>
      </w:r>
    </w:p>
    <w:p w14:paraId="50DAC4B3" w14:textId="2EDF0EE6" w:rsidR="00542FE7" w:rsidRDefault="00542FE7" w:rsidP="00CF5C7F">
      <w:pPr>
        <w:pStyle w:val="ListParagraph"/>
        <w:numPr>
          <w:ilvl w:val="1"/>
          <w:numId w:val="16"/>
        </w:numPr>
      </w:pPr>
      <w:r>
        <w:t>“</w:t>
      </w:r>
      <w:r w:rsidRPr="00542FE7">
        <w:t>1.</w:t>
      </w:r>
      <w:r>
        <w:t xml:space="preserve"> </w:t>
      </w:r>
      <w:r w:rsidRPr="00542FE7">
        <w:t>I learned to talk more 2.</w:t>
      </w:r>
      <w:r w:rsidR="005B2631">
        <w:t xml:space="preserve"> </w:t>
      </w:r>
      <w:r w:rsidRPr="00542FE7">
        <w:t xml:space="preserve">and to make me the first </w:t>
      </w:r>
      <w:r w:rsidR="004A4FA2">
        <w:t>property [</w:t>
      </w:r>
      <w:r>
        <w:t>priority</w:t>
      </w:r>
      <w:r w:rsidR="00457BB9">
        <w:t>]</w:t>
      </w:r>
      <w:r>
        <w:t>.”</w:t>
      </w:r>
    </w:p>
    <w:p w14:paraId="7714D760" w14:textId="084CEC23" w:rsidR="00542FE7" w:rsidRDefault="00542FE7" w:rsidP="00CF5C7F">
      <w:pPr>
        <w:pStyle w:val="ListParagraph"/>
        <w:numPr>
          <w:ilvl w:val="1"/>
          <w:numId w:val="16"/>
        </w:numPr>
      </w:pPr>
      <w:r>
        <w:t>“</w:t>
      </w:r>
      <w:r w:rsidRPr="00542FE7">
        <w:t>Talking about your feelings is very important.</w:t>
      </w:r>
      <w:r>
        <w:t>”</w:t>
      </w:r>
    </w:p>
    <w:p w14:paraId="0A0BAA73" w14:textId="5C1B88B7" w:rsidR="00542FE7" w:rsidRDefault="00542FE7" w:rsidP="00CF5C7F">
      <w:pPr>
        <w:pStyle w:val="ListParagraph"/>
        <w:numPr>
          <w:ilvl w:val="1"/>
          <w:numId w:val="16"/>
        </w:numPr>
      </w:pPr>
      <w:r>
        <w:t>“</w:t>
      </w:r>
      <w:r w:rsidRPr="00542FE7">
        <w:t>Learning to listen to others better. Developing more patience when people are talking.</w:t>
      </w:r>
      <w:r>
        <w:t>”</w:t>
      </w:r>
    </w:p>
    <w:p w14:paraId="2758BFEF" w14:textId="100C22DD" w:rsidR="00542FE7" w:rsidRDefault="00542FE7" w:rsidP="00CF5C7F">
      <w:pPr>
        <w:pStyle w:val="ListParagraph"/>
        <w:numPr>
          <w:ilvl w:val="1"/>
          <w:numId w:val="16"/>
        </w:numPr>
      </w:pPr>
      <w:r>
        <w:lastRenderedPageBreak/>
        <w:t>“</w:t>
      </w:r>
      <w:r w:rsidRPr="00542FE7">
        <w:t>How to understand a person's story. How to analyze a person's story.</w:t>
      </w:r>
      <w:r>
        <w:t>”</w:t>
      </w:r>
    </w:p>
    <w:p w14:paraId="2B56F98A" w14:textId="49560873" w:rsidR="00B00864" w:rsidRDefault="000C6855" w:rsidP="003B5CF2">
      <w:r>
        <w:t xml:space="preserve">As discussed in this section, </w:t>
      </w:r>
      <w:bookmarkStart w:id="28" w:name="_Hlk45210060"/>
      <w:r>
        <w:t>most people who took part in MVMC learned something new. This was a consistent outcome for all the sessions</w:t>
      </w:r>
      <w:r w:rsidR="00A25711">
        <w:t xml:space="preserve"> </w:t>
      </w:r>
      <w:r>
        <w:t xml:space="preserve">regardless of location. Key things people learned were </w:t>
      </w:r>
      <w:r w:rsidR="00F15B89" w:rsidRPr="00F15B89">
        <w:t>about their rights in general and about specific rights in the areas of healthcare, relationships</w:t>
      </w:r>
      <w:r w:rsidR="00911E0F">
        <w:t>,</w:t>
      </w:r>
      <w:r w:rsidR="00F15B89" w:rsidRPr="00F15B89">
        <w:t xml:space="preserve"> and money. They learned about subjects related to topics covered in the sessions, about the importance of speaking up, </w:t>
      </w:r>
      <w:r w:rsidR="00C21BCD">
        <w:t xml:space="preserve">how to </w:t>
      </w:r>
      <w:r w:rsidR="00F15B89" w:rsidRPr="00F15B89">
        <w:t xml:space="preserve">tell their stories and </w:t>
      </w:r>
      <w:r w:rsidR="00F15B89">
        <w:t>let others know</w:t>
      </w:r>
      <w:r w:rsidR="00F15B89" w:rsidRPr="00F15B89">
        <w:t xml:space="preserve"> what they want (and don’t want) in life. They learned about how other people can provide support </w:t>
      </w:r>
      <w:r w:rsidR="00F15B89">
        <w:t xml:space="preserve">in decisions </w:t>
      </w:r>
      <w:r w:rsidR="00F15B89" w:rsidRPr="00F15B89">
        <w:t xml:space="preserve">and the importance of talking with others. Participants learned specific communication skills and were reminded of the importance of treating others respectfully when communicating with </w:t>
      </w:r>
      <w:r w:rsidR="00F15B89">
        <w:t>them</w:t>
      </w:r>
      <w:r w:rsidR="00F15B89" w:rsidRPr="00F15B89">
        <w:t>.</w:t>
      </w:r>
      <w:r w:rsidR="00AF2259">
        <w:br/>
      </w:r>
    </w:p>
    <w:p w14:paraId="185A8429" w14:textId="77777777" w:rsidR="00362D7E" w:rsidRDefault="003205B6" w:rsidP="00362D7E">
      <w:pPr>
        <w:keepNext/>
      </w:pPr>
      <w:r>
        <w:rPr>
          <w:noProof/>
          <w:lang w:eastAsia="en-CA"/>
        </w:rPr>
        <w:drawing>
          <wp:inline distT="0" distB="0" distL="0" distR="0" wp14:anchorId="50860DAF" wp14:editId="53E307E0">
            <wp:extent cx="5554980" cy="3031490"/>
            <wp:effectExtent l="0" t="0" r="7620" b="0"/>
            <wp:docPr id="145" name="Picture 145" descr="This image shows red, yellow and green &quot;stop light&quot; cards that tell someone who is speaking to please slow down, or stop and use plan language, or that their pace is just fin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980" cy="3031490"/>
                    </a:xfrm>
                    <a:prstGeom prst="rect">
                      <a:avLst/>
                    </a:prstGeom>
                    <a:noFill/>
                    <a:ln>
                      <a:noFill/>
                    </a:ln>
                  </pic:spPr>
                </pic:pic>
              </a:graphicData>
            </a:graphic>
          </wp:inline>
        </w:drawing>
      </w:r>
    </w:p>
    <w:p w14:paraId="638CE6BE" w14:textId="38203C5B" w:rsidR="00362D7E" w:rsidRPr="00362D7E" w:rsidRDefault="00362D7E" w:rsidP="00362D7E">
      <w:pPr>
        <w:pStyle w:val="Caption"/>
        <w:rPr>
          <w:sz w:val="20"/>
          <w:szCs w:val="20"/>
        </w:rPr>
      </w:pPr>
      <w:r w:rsidRPr="00362D7E">
        <w:rPr>
          <w:sz w:val="20"/>
          <w:szCs w:val="20"/>
        </w:rPr>
        <w:t>Red, yellow and green "stop light" cards that tell someone who is speaking to please slow down, or stop and use plan language, or that their pace is just fine.</w:t>
      </w:r>
    </w:p>
    <w:p w14:paraId="12F15BD2" w14:textId="77BFE8FF" w:rsidR="00B00864" w:rsidRDefault="00B00864">
      <w:r>
        <w:br w:type="page"/>
      </w:r>
    </w:p>
    <w:p w14:paraId="0ECE12DD" w14:textId="25189550" w:rsidR="0092296A" w:rsidRDefault="008D449A" w:rsidP="00A0417F">
      <w:pPr>
        <w:pStyle w:val="Heading2"/>
        <w:numPr>
          <w:ilvl w:val="0"/>
          <w:numId w:val="2"/>
        </w:numPr>
        <w:ind w:left="360"/>
      </w:pPr>
      <w:bookmarkStart w:id="29" w:name="_Toc49853863"/>
      <w:bookmarkStart w:id="30" w:name="_Hlk45210201"/>
      <w:bookmarkEnd w:id="28"/>
      <w:r>
        <w:lastRenderedPageBreak/>
        <w:t>Has</w:t>
      </w:r>
      <w:r w:rsidR="0092296A">
        <w:t xml:space="preserve"> </w:t>
      </w:r>
      <w:r w:rsidR="001E1680">
        <w:t>MVMC</w:t>
      </w:r>
      <w:r w:rsidR="0092296A">
        <w:t xml:space="preserve"> help</w:t>
      </w:r>
      <w:r>
        <w:t>ed</w:t>
      </w:r>
      <w:r w:rsidR="0092296A">
        <w:t xml:space="preserve"> people to be more involved in decisions about their life? If yes, how?</w:t>
      </w:r>
      <w:bookmarkEnd w:id="29"/>
    </w:p>
    <w:p w14:paraId="21E7451B" w14:textId="55DCBEA7" w:rsidR="005A6E4D" w:rsidRDefault="005A6E4D" w:rsidP="007C72A6">
      <w:pPr>
        <w:pStyle w:val="Heading3"/>
      </w:pPr>
      <w:r>
        <w:t>Yes, this seem</w:t>
      </w:r>
      <w:r w:rsidR="00CA629D">
        <w:t>s</w:t>
      </w:r>
      <w:r>
        <w:t xml:space="preserve"> to </w:t>
      </w:r>
      <w:r w:rsidR="00CA629D">
        <w:t>be happening</w:t>
      </w:r>
    </w:p>
    <w:bookmarkEnd w:id="30"/>
    <w:p w14:paraId="53266225" w14:textId="13F5B12E" w:rsidR="00B63878" w:rsidRDefault="00B63878" w:rsidP="00837912">
      <w:r>
        <w:t xml:space="preserve">Because we did not track people’s level of involvement in </w:t>
      </w:r>
      <w:r w:rsidR="00A029A7">
        <w:t xml:space="preserve">everyday </w:t>
      </w:r>
      <w:r>
        <w:t xml:space="preserve">decisions from one session to the next, it is </w:t>
      </w:r>
      <w:r w:rsidR="00636F16">
        <w:t>hard</w:t>
      </w:r>
      <w:r>
        <w:t xml:space="preserve"> to say </w:t>
      </w:r>
      <w:r w:rsidR="00457BB9">
        <w:t xml:space="preserve">to what extent and </w:t>
      </w:r>
      <w:r w:rsidR="00CA629D">
        <w:t xml:space="preserve">how </w:t>
      </w:r>
      <w:r>
        <w:t>the MVMC sessions helped people be more involved in decisions about their life.</w:t>
      </w:r>
      <w:r w:rsidR="00CA629D">
        <w:t xml:space="preserve"> </w:t>
      </w:r>
      <w:r>
        <w:t xml:space="preserve">A few things are clear, however. </w:t>
      </w:r>
      <w:r w:rsidR="00636F16">
        <w:t>As a result of MVMC, many p</w:t>
      </w:r>
      <w:r>
        <w:t>eople are more aware that they have rights and that they have specific rights in the areas of healthcare, money and relationships. Many</w:t>
      </w:r>
      <w:r w:rsidR="00C31FF2">
        <w:t xml:space="preserve"> also</w:t>
      </w:r>
      <w:r>
        <w:t xml:space="preserve"> said they learned about the importance of making their preferences and wishes known to others, and that they can </w:t>
      </w:r>
      <w:r w:rsidR="00636F16">
        <w:t xml:space="preserve">ask </w:t>
      </w:r>
      <w:r>
        <w:t xml:space="preserve">others </w:t>
      </w:r>
      <w:r w:rsidR="00636F16">
        <w:t>for</w:t>
      </w:r>
      <w:r>
        <w:t xml:space="preserve"> help with decisions where these are difficult.</w:t>
      </w:r>
    </w:p>
    <w:p w14:paraId="73AB41AB" w14:textId="7AE42A83" w:rsidR="00A029A7" w:rsidRDefault="00C31FF2" w:rsidP="00837912">
      <w:r>
        <w:t>O</w:t>
      </w:r>
      <w:r w:rsidR="00A029A7">
        <w:t xml:space="preserve">nly 16 people had a chance to answer </w:t>
      </w:r>
      <w:r>
        <w:t>a</w:t>
      </w:r>
      <w:r w:rsidR="00A029A7">
        <w:t xml:space="preserve"> question about their level of say in personal decisions about relationships</w:t>
      </w:r>
      <w:r>
        <w:t xml:space="preserve">. </w:t>
      </w:r>
      <w:bookmarkStart w:id="31" w:name="_Hlk45210295"/>
      <w:r>
        <w:t>Among the people</w:t>
      </w:r>
      <w:r w:rsidR="00A029A7">
        <w:t xml:space="preserve"> who said they make only a few or none of those decisions</w:t>
      </w:r>
      <w:r>
        <w:t>, all</w:t>
      </w:r>
      <w:r w:rsidR="00A029A7">
        <w:t xml:space="preserve"> said they learned something from MVMC (100%). Most who said they make only some of th</w:t>
      </w:r>
      <w:r w:rsidR="00636F16">
        <w:t>e</w:t>
      </w:r>
      <w:r w:rsidR="00A029A7">
        <w:t xml:space="preserve"> decisions </w:t>
      </w:r>
      <w:r w:rsidR="00636F16">
        <w:t xml:space="preserve">about their relationships </w:t>
      </w:r>
      <w:r w:rsidR="00F15B89">
        <w:t xml:space="preserve">also </w:t>
      </w:r>
      <w:r w:rsidR="00A029A7">
        <w:t>said they learned something new</w:t>
      </w:r>
      <w:r>
        <w:t xml:space="preserve"> from MVMC</w:t>
      </w:r>
      <w:r w:rsidR="00636F16">
        <w:t xml:space="preserve"> (83%).</w:t>
      </w:r>
      <w:r w:rsidR="00A029A7">
        <w:t xml:space="preserve"> This compares with 2 out of 3 people who </w:t>
      </w:r>
      <w:r>
        <w:t xml:space="preserve">learned something new among the people who </w:t>
      </w:r>
      <w:r w:rsidR="00A029A7">
        <w:t>said they make most or all decisions about their relationships (67%).</w:t>
      </w:r>
    </w:p>
    <w:p w14:paraId="2C4EDFAB" w14:textId="7D10EC1A" w:rsidR="00184133" w:rsidRDefault="00184133" w:rsidP="00837912">
      <w:bookmarkStart w:id="32" w:name="_Hlk45210422"/>
      <w:bookmarkEnd w:id="31"/>
      <w:r>
        <w:t xml:space="preserve">Based on the answers of people who attended the last session in Ottawa, </w:t>
      </w:r>
      <w:r w:rsidR="0093055B">
        <w:t xml:space="preserve">more than half said they </w:t>
      </w:r>
      <w:r w:rsidR="00C31FF2">
        <w:t>fel</w:t>
      </w:r>
      <w:r w:rsidR="000939D6">
        <w:t>t</w:t>
      </w:r>
      <w:r w:rsidR="0093055B">
        <w:t xml:space="preserve"> </w:t>
      </w:r>
      <w:r w:rsidR="00C31FF2">
        <w:t>“</w:t>
      </w:r>
      <w:r w:rsidR="0093055B">
        <w:t>a lot more confident</w:t>
      </w:r>
      <w:r w:rsidR="00C31FF2">
        <w:t>”</w:t>
      </w:r>
      <w:r w:rsidR="0093055B">
        <w:t xml:space="preserve"> to advocate</w:t>
      </w:r>
      <w:r w:rsidR="000939D6">
        <w:t xml:space="preserve"> after attending the MVMC session</w:t>
      </w:r>
      <w:r w:rsidR="006170B8">
        <w:t>s</w:t>
      </w:r>
      <w:r w:rsidR="0093055B">
        <w:t xml:space="preserve"> </w:t>
      </w:r>
      <w:bookmarkEnd w:id="32"/>
      <w:r w:rsidR="0093055B">
        <w:t>(57%). M</w:t>
      </w:r>
      <w:r w:rsidR="00636F16">
        <w:t xml:space="preserve">ore than 1 out of 4 said they </w:t>
      </w:r>
      <w:r w:rsidR="000939D6">
        <w:t>we</w:t>
      </w:r>
      <w:r w:rsidR="00C31FF2">
        <w:t>re “</w:t>
      </w:r>
      <w:r w:rsidR="00636F16">
        <w:t>a little more confiden</w:t>
      </w:r>
      <w:r w:rsidR="00C31FF2">
        <w:t>t”</w:t>
      </w:r>
      <w:r w:rsidR="0093055B">
        <w:t xml:space="preserve"> to advocate </w:t>
      </w:r>
      <w:r w:rsidR="000939D6">
        <w:t>after attending the session</w:t>
      </w:r>
      <w:r w:rsidR="006170B8">
        <w:t>s</w:t>
      </w:r>
      <w:r w:rsidR="000939D6">
        <w:t xml:space="preserve"> </w:t>
      </w:r>
      <w:r w:rsidR="0093055B">
        <w:t xml:space="preserve">(29%). Only 1 out of 7 said their confidence level </w:t>
      </w:r>
      <w:r w:rsidR="000939D6">
        <w:t>wa</w:t>
      </w:r>
      <w:r w:rsidR="0093055B">
        <w:t xml:space="preserve">s about the same </w:t>
      </w:r>
      <w:r w:rsidR="00C31FF2">
        <w:t xml:space="preserve">as </w:t>
      </w:r>
      <w:r w:rsidR="000939D6">
        <w:t xml:space="preserve">it was </w:t>
      </w:r>
      <w:r w:rsidR="00C31FF2">
        <w:t xml:space="preserve">before </w:t>
      </w:r>
      <w:r w:rsidR="0093055B">
        <w:t>(14%).</w:t>
      </w:r>
      <w:r w:rsidR="00E872AD">
        <w:t xml:space="preserve"> No one said they fel</w:t>
      </w:r>
      <w:r w:rsidR="000939D6">
        <w:t>t</w:t>
      </w:r>
      <w:r w:rsidR="00E872AD">
        <w:t xml:space="preserve"> less confident</w:t>
      </w:r>
      <w:r w:rsidR="000939D6">
        <w:t xml:space="preserve"> after attending the MCMV session</w:t>
      </w:r>
      <w:r w:rsidR="006170B8">
        <w:t>s</w:t>
      </w:r>
      <w:r w:rsidR="00E872AD">
        <w:t>.</w:t>
      </w:r>
    </w:p>
    <w:p w14:paraId="4B146FCB" w14:textId="6A118DF1" w:rsidR="00A25711" w:rsidRDefault="00A25711" w:rsidP="00837912"/>
    <w:p w14:paraId="31352E69" w14:textId="77777777" w:rsidR="00362D7E" w:rsidRDefault="00A25711" w:rsidP="00362D7E">
      <w:pPr>
        <w:keepNext/>
      </w:pPr>
      <w:r>
        <w:rPr>
          <w:noProof/>
          <w:lang w:eastAsia="en-CA"/>
        </w:rPr>
        <w:lastRenderedPageBreak/>
        <w:drawing>
          <wp:inline distT="0" distB="0" distL="0" distR="0" wp14:anchorId="1F07E9BD" wp14:editId="51DAEDC2">
            <wp:extent cx="5943600" cy="3594100"/>
            <wp:effectExtent l="0" t="0" r="0" b="6350"/>
            <wp:docPr id="8" name="Picture 8" descr="This picture shows a Respecting Rights self-advocate speaking to the Toronto My Voice, My Choice group.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picture shows a Respecting Rights self-advocate speaking to the Toronto My Voice, My Choice group.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3E7F5687" w14:textId="1E1EBCD2" w:rsidR="00A25711" w:rsidRPr="00362D7E" w:rsidRDefault="00362D7E" w:rsidP="00B2660E">
      <w:pPr>
        <w:pStyle w:val="Caption"/>
        <w:jc w:val="center"/>
        <w:rPr>
          <w:sz w:val="20"/>
          <w:szCs w:val="20"/>
        </w:rPr>
      </w:pPr>
      <w:r w:rsidRPr="00362D7E">
        <w:rPr>
          <w:sz w:val="20"/>
          <w:szCs w:val="20"/>
        </w:rPr>
        <w:t>A Respecting Rights self-advocate speaking to the Toronto My Voice, My Choice group.</w:t>
      </w:r>
    </w:p>
    <w:p w14:paraId="6235080D" w14:textId="77777777" w:rsidR="00A25711" w:rsidRDefault="00A25711" w:rsidP="00837912"/>
    <w:p w14:paraId="423072F0" w14:textId="321CDF17" w:rsidR="004924AF" w:rsidRDefault="00CA629D" w:rsidP="004924AF">
      <w:r>
        <w:t xml:space="preserve">Quite a few people who took part in MVMC are already advocating for themselves or others </w:t>
      </w:r>
      <w:r w:rsidR="00F15B89">
        <w:t>because</w:t>
      </w:r>
      <w:r>
        <w:t xml:space="preserve"> of the sessions.</w:t>
      </w:r>
      <w:r w:rsidR="004924AF">
        <w:t xml:space="preserve"> For instance, we asked, “</w:t>
      </w:r>
      <w:r w:rsidR="004924AF" w:rsidRPr="004924AF">
        <w:t>Since we started these sessions on My Voice, My Choice, have you done any advocating for yourself (or for someone you know) based on what you’ve learned? If so, what have you done to advocate?</w:t>
      </w:r>
      <w:r w:rsidR="004924AF">
        <w:t>”  We received 26 answers.</w:t>
      </w:r>
      <w:r w:rsidR="004924AF">
        <w:tab/>
      </w:r>
    </w:p>
    <w:p w14:paraId="477199C8" w14:textId="2FD1CAE7" w:rsidR="004924AF" w:rsidRDefault="004924AF" w:rsidP="00CF5C7F">
      <w:pPr>
        <w:pStyle w:val="ListParagraph"/>
        <w:numPr>
          <w:ilvl w:val="0"/>
          <w:numId w:val="2"/>
        </w:numPr>
      </w:pPr>
      <w:r>
        <w:t xml:space="preserve">Nearly one in four </w:t>
      </w:r>
      <w:r w:rsidR="00457BB9">
        <w:t xml:space="preserve">participants </w:t>
      </w:r>
      <w:r>
        <w:t>said they had done something to advocate, recently, but did not provide details (23%).</w:t>
      </w:r>
      <w:r>
        <w:br/>
      </w:r>
      <w:r>
        <w:tab/>
      </w:r>
    </w:p>
    <w:p w14:paraId="6C255D14" w14:textId="77777777" w:rsidR="004924AF" w:rsidRDefault="004924AF" w:rsidP="00CF5C7F">
      <w:pPr>
        <w:pStyle w:val="ListParagraph"/>
        <w:numPr>
          <w:ilvl w:val="0"/>
          <w:numId w:val="2"/>
        </w:numPr>
      </w:pPr>
      <w:r>
        <w:t>Another 1 in 4 said they spoke out, expressed themselves or asked for help with an issue that concerned them (23%). For instance:</w:t>
      </w:r>
      <w:r>
        <w:tab/>
      </w:r>
    </w:p>
    <w:p w14:paraId="7070B6C8" w14:textId="090F638E" w:rsidR="004924AF" w:rsidRDefault="004924AF" w:rsidP="00CF5C7F">
      <w:pPr>
        <w:pStyle w:val="ListParagraph"/>
        <w:numPr>
          <w:ilvl w:val="0"/>
          <w:numId w:val="18"/>
        </w:numPr>
      </w:pPr>
      <w:r>
        <w:t>“Yes, I try at day program. I express my situation with staff.”</w:t>
      </w:r>
    </w:p>
    <w:p w14:paraId="2F2113DD" w14:textId="19088879" w:rsidR="004924AF" w:rsidRDefault="004924AF" w:rsidP="00CF5C7F">
      <w:pPr>
        <w:pStyle w:val="ListParagraph"/>
        <w:numPr>
          <w:ilvl w:val="0"/>
          <w:numId w:val="18"/>
        </w:numPr>
      </w:pPr>
      <w:r>
        <w:t>“Spoke up about getting water fixed.</w:t>
      </w:r>
      <w:r w:rsidR="000939D6">
        <w:t>”</w:t>
      </w:r>
    </w:p>
    <w:p w14:paraId="2303CCD8" w14:textId="499C8EBD" w:rsidR="004924AF" w:rsidRDefault="004924AF" w:rsidP="00CF5C7F">
      <w:pPr>
        <w:pStyle w:val="ListParagraph"/>
        <w:numPr>
          <w:ilvl w:val="0"/>
          <w:numId w:val="18"/>
        </w:numPr>
      </w:pPr>
      <w:r>
        <w:t>“She talked to her mom about it.”</w:t>
      </w:r>
      <w:r>
        <w:tab/>
      </w:r>
    </w:p>
    <w:p w14:paraId="2D5C6FAE" w14:textId="4B765B61" w:rsidR="004924AF" w:rsidRDefault="004924AF" w:rsidP="00CF5C7F">
      <w:pPr>
        <w:pStyle w:val="ListParagraph"/>
        <w:numPr>
          <w:ilvl w:val="0"/>
          <w:numId w:val="18"/>
        </w:numPr>
      </w:pPr>
      <w:r>
        <w:t>“Yes. I spoke up for myself.”</w:t>
      </w:r>
      <w:r w:rsidR="00F15B89">
        <w:br/>
      </w:r>
      <w:r>
        <w:tab/>
      </w:r>
    </w:p>
    <w:p w14:paraId="4E3525C0" w14:textId="77777777" w:rsidR="004924AF" w:rsidRDefault="004924AF" w:rsidP="00CF5C7F">
      <w:pPr>
        <w:pStyle w:val="ListParagraph"/>
        <w:numPr>
          <w:ilvl w:val="0"/>
          <w:numId w:val="2"/>
        </w:numPr>
      </w:pPr>
      <w:r>
        <w:t>About 1 in 5 said they helped or advocated for someone else (19%):</w:t>
      </w:r>
      <w:r>
        <w:tab/>
      </w:r>
    </w:p>
    <w:p w14:paraId="67F611C9" w14:textId="4AD947C3" w:rsidR="004924AF" w:rsidRDefault="004924AF" w:rsidP="00CF5C7F">
      <w:pPr>
        <w:pStyle w:val="ListParagraph"/>
        <w:numPr>
          <w:ilvl w:val="0"/>
          <w:numId w:val="18"/>
        </w:numPr>
      </w:pPr>
      <w:r>
        <w:t>“Yes. I advocated for my friends to help them speak up for their selves.”</w:t>
      </w:r>
      <w:r>
        <w:tab/>
      </w:r>
    </w:p>
    <w:p w14:paraId="66154075" w14:textId="2E542DC7" w:rsidR="004924AF" w:rsidRDefault="004924AF" w:rsidP="00CF5C7F">
      <w:pPr>
        <w:pStyle w:val="ListParagraph"/>
        <w:numPr>
          <w:ilvl w:val="0"/>
          <w:numId w:val="18"/>
        </w:numPr>
      </w:pPr>
      <w:r>
        <w:t>“Yes. I have advocated for my friend M….”</w:t>
      </w:r>
    </w:p>
    <w:p w14:paraId="5856ACAF" w14:textId="51BF62BB" w:rsidR="004924AF" w:rsidRDefault="004924AF" w:rsidP="00CF5C7F">
      <w:pPr>
        <w:pStyle w:val="ListParagraph"/>
        <w:numPr>
          <w:ilvl w:val="0"/>
          <w:numId w:val="18"/>
        </w:numPr>
      </w:pPr>
      <w:r>
        <w:t>“For my friends who need help.”</w:t>
      </w:r>
      <w:r>
        <w:tab/>
      </w:r>
    </w:p>
    <w:p w14:paraId="50A8BB5D" w14:textId="2903225A" w:rsidR="00C07EB0" w:rsidRDefault="004924AF" w:rsidP="00CF5C7F">
      <w:pPr>
        <w:pStyle w:val="ListParagraph"/>
        <w:numPr>
          <w:ilvl w:val="0"/>
          <w:numId w:val="18"/>
        </w:numPr>
      </w:pPr>
      <w:r>
        <w:t>“We advocated for our peers during the group by offering ideas.”</w:t>
      </w:r>
      <w:r>
        <w:tab/>
      </w:r>
    </w:p>
    <w:p w14:paraId="1AFDD9C7" w14:textId="38849BC6" w:rsidR="006A526C" w:rsidRDefault="006A526C" w:rsidP="003205B6">
      <w:pPr>
        <w:pStyle w:val="ListParagraph"/>
      </w:pPr>
    </w:p>
    <w:p w14:paraId="01BC2D16" w14:textId="37A5740F" w:rsidR="003205B6" w:rsidRDefault="003205B6" w:rsidP="003205B6">
      <w:pPr>
        <w:pStyle w:val="ListParagraph"/>
      </w:pPr>
    </w:p>
    <w:p w14:paraId="0476E876" w14:textId="08D3148A" w:rsidR="004924AF" w:rsidRDefault="004924AF" w:rsidP="00CF5C7F">
      <w:pPr>
        <w:pStyle w:val="ListParagraph"/>
        <w:numPr>
          <w:ilvl w:val="0"/>
          <w:numId w:val="2"/>
        </w:numPr>
      </w:pPr>
      <w:r>
        <w:t>A few people said they communicat</w:t>
      </w:r>
      <w:r w:rsidR="0050182F">
        <w:t>e</w:t>
      </w:r>
      <w:r w:rsidR="006A526C">
        <w:t xml:space="preserve"> d</w:t>
      </w:r>
      <w:r>
        <w:t>ifferently</w:t>
      </w:r>
      <w:r w:rsidR="00457BB9">
        <w:t xml:space="preserve"> as a result of MVMC</w:t>
      </w:r>
      <w:r>
        <w:t xml:space="preserve"> (12%):</w:t>
      </w:r>
      <w:r>
        <w:tab/>
      </w:r>
    </w:p>
    <w:p w14:paraId="60C0BC8C" w14:textId="50B74495" w:rsidR="004924AF" w:rsidRDefault="004924AF" w:rsidP="00CF5C7F">
      <w:pPr>
        <w:pStyle w:val="ListParagraph"/>
        <w:numPr>
          <w:ilvl w:val="0"/>
          <w:numId w:val="18"/>
        </w:numPr>
      </w:pPr>
      <w:r>
        <w:t>“Yes. I have used the red, yellow and green stop, slow down and go cards so I can understand things better.”</w:t>
      </w:r>
    </w:p>
    <w:p w14:paraId="5D0E4437" w14:textId="2DAEA8F2" w:rsidR="004924AF" w:rsidRDefault="004924AF" w:rsidP="00CF5C7F">
      <w:pPr>
        <w:pStyle w:val="ListParagraph"/>
        <w:numPr>
          <w:ilvl w:val="0"/>
          <w:numId w:val="18"/>
        </w:numPr>
      </w:pPr>
      <w:r>
        <w:t xml:space="preserve">“Yes. </w:t>
      </w:r>
      <w:r w:rsidR="00457BB9">
        <w:t>L</w:t>
      </w:r>
      <w:r>
        <w:t>earned to tell people how I feel.”</w:t>
      </w:r>
      <w:r>
        <w:tab/>
      </w:r>
    </w:p>
    <w:p w14:paraId="52AC4594" w14:textId="23930182" w:rsidR="004924AF" w:rsidRDefault="004924AF" w:rsidP="00CF5C7F">
      <w:pPr>
        <w:pStyle w:val="ListParagraph"/>
        <w:numPr>
          <w:ilvl w:val="0"/>
          <w:numId w:val="18"/>
        </w:numPr>
      </w:pPr>
      <w:r>
        <w:t>“To talk slowly.”</w:t>
      </w:r>
      <w:r w:rsidR="00F15B89">
        <w:br/>
      </w:r>
    </w:p>
    <w:p w14:paraId="3D49569A" w14:textId="58514E79" w:rsidR="00F15B89" w:rsidRDefault="00F15B89" w:rsidP="00CF5C7F">
      <w:pPr>
        <w:pStyle w:val="ListParagraph"/>
        <w:numPr>
          <w:ilvl w:val="0"/>
          <w:numId w:val="2"/>
        </w:numPr>
      </w:pPr>
      <w:r>
        <w:t xml:space="preserve">A couple of people said they </w:t>
      </w:r>
      <w:r w:rsidR="0050182F">
        <w:t xml:space="preserve">did </w:t>
      </w:r>
      <w:r>
        <w:t>something positive for themselves as a result of what they learned at MVMC (8%):</w:t>
      </w:r>
      <w:r>
        <w:tab/>
      </w:r>
    </w:p>
    <w:p w14:paraId="418C14C8" w14:textId="77777777" w:rsidR="00F15B89" w:rsidRDefault="00F15B89" w:rsidP="00CF5C7F">
      <w:pPr>
        <w:pStyle w:val="ListParagraph"/>
        <w:numPr>
          <w:ilvl w:val="0"/>
          <w:numId w:val="18"/>
        </w:numPr>
      </w:pPr>
      <w:r>
        <w:t>“Yes, to get new glasses.”</w:t>
      </w:r>
      <w:r>
        <w:tab/>
      </w:r>
    </w:p>
    <w:p w14:paraId="298A64CA" w14:textId="36061765" w:rsidR="00F15B89" w:rsidRDefault="00F15B89" w:rsidP="00CF5C7F">
      <w:pPr>
        <w:pStyle w:val="ListParagraph"/>
        <w:numPr>
          <w:ilvl w:val="0"/>
          <w:numId w:val="18"/>
        </w:numPr>
      </w:pPr>
      <w:r>
        <w:t>“Started on a path to improve my living situation with the help of staff and peers.”</w:t>
      </w:r>
      <w:r>
        <w:tab/>
      </w:r>
    </w:p>
    <w:p w14:paraId="66FD7097" w14:textId="297A44C0" w:rsidR="004924AF" w:rsidRDefault="004924AF" w:rsidP="004924AF">
      <w:pPr>
        <w:pStyle w:val="ListParagraph"/>
        <w:ind w:left="1080"/>
      </w:pPr>
      <w:r>
        <w:tab/>
      </w:r>
    </w:p>
    <w:p w14:paraId="2352FB9B" w14:textId="3A8E1167" w:rsidR="003F14D2" w:rsidRDefault="004924AF" w:rsidP="00CF5C7F">
      <w:pPr>
        <w:pStyle w:val="ListParagraph"/>
        <w:numPr>
          <w:ilvl w:val="0"/>
          <w:numId w:val="2"/>
        </w:numPr>
      </w:pPr>
      <w:r>
        <w:t xml:space="preserve">Others made </w:t>
      </w:r>
      <w:r w:rsidR="00F15B89">
        <w:t>general points</w:t>
      </w:r>
      <w:r>
        <w:t xml:space="preserve"> about rights and advocacy or said they would like to help someone in the future</w:t>
      </w:r>
      <w:r w:rsidR="003F14D2">
        <w:t>.</w:t>
      </w:r>
      <w:r w:rsidR="00132C2D">
        <w:br/>
      </w:r>
    </w:p>
    <w:p w14:paraId="39375C4B" w14:textId="75543994" w:rsidR="004924AF" w:rsidRDefault="00C07E10" w:rsidP="00CA629D">
      <w:r>
        <w:rPr>
          <w:noProof/>
          <w:lang w:eastAsia="en-CA"/>
        </w:rPr>
        <mc:AlternateContent>
          <mc:Choice Requires="wpg">
            <w:drawing>
              <wp:anchor distT="0" distB="0" distL="114300" distR="114300" simplePos="0" relativeHeight="251709440" behindDoc="0" locked="0" layoutInCell="1" allowOverlap="1" wp14:anchorId="3B31CEF6" wp14:editId="71FEA63B">
                <wp:simplePos x="0" y="0"/>
                <wp:positionH relativeFrom="column">
                  <wp:posOffset>0</wp:posOffset>
                </wp:positionH>
                <wp:positionV relativeFrom="paragraph">
                  <wp:posOffset>-635</wp:posOffset>
                </wp:positionV>
                <wp:extent cx="3093720" cy="4244340"/>
                <wp:effectExtent l="0" t="0" r="0" b="3810"/>
                <wp:wrapSquare wrapText="bothSides"/>
                <wp:docPr id="15" name="Group 15" descr="This piece of art shows the silhouette of a person with their finger in front of their mouth. The text says, &quot;Don't complain or else... Shhhhhh. A small, frightened person looks up at this commanding figure. Artist - Giuliana Barrow Lattanzio.&#10;Done with direction from Respecting Rights Committee self-advocates."/>
                <wp:cNvGraphicFramePr/>
                <a:graphic xmlns:a="http://schemas.openxmlformats.org/drawingml/2006/main">
                  <a:graphicData uri="http://schemas.microsoft.com/office/word/2010/wordprocessingGroup">
                    <wpg:wgp>
                      <wpg:cNvGrpSpPr/>
                      <wpg:grpSpPr>
                        <a:xfrm>
                          <a:off x="0" y="0"/>
                          <a:ext cx="3093720" cy="4244340"/>
                          <a:chOff x="0" y="0"/>
                          <a:chExt cx="3093720" cy="4244340"/>
                        </a:xfrm>
                      </wpg:grpSpPr>
                      <pic:pic xmlns:pic="http://schemas.openxmlformats.org/drawingml/2006/picture">
                        <pic:nvPicPr>
                          <pic:cNvPr id="13" name="Picture 13" descr="This piece of art shows the silhouette of a person with their finger in front of their mouth. The text says, &quot;Don't complain or else... Shhhhhh. A small, frightened person looks up at this commanding figure. Artist - Giuliana Barrow Lattanzio.&#10;Done with direction from Respecting Rights Committee self-advocates.&#10;" title="Drawi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320" cy="3451860"/>
                          </a:xfrm>
                          <a:prstGeom prst="rect">
                            <a:avLst/>
                          </a:prstGeom>
                          <a:noFill/>
                          <a:ln>
                            <a:noFill/>
                          </a:ln>
                        </pic:spPr>
                      </pic:pic>
                      <wps:wsp>
                        <wps:cNvPr id="1" name="Text Box 1" descr="A towering figure warns someone to be silent and not complain.&#10;Artist - Giuliana Barrow Lattanzio.&#10;Done with direction from Respecting Rights Committee self-advocates.&#10;" title="Text box with content"/>
                        <wps:cNvSpPr txBox="1"/>
                        <wps:spPr>
                          <a:xfrm>
                            <a:off x="0" y="3459480"/>
                            <a:ext cx="3093720" cy="784860"/>
                          </a:xfrm>
                          <a:prstGeom prst="rect">
                            <a:avLst/>
                          </a:prstGeom>
                          <a:solidFill>
                            <a:prstClr val="white"/>
                          </a:solidFill>
                          <a:ln>
                            <a:noFill/>
                          </a:ln>
                        </wps:spPr>
                        <wps:txbx>
                          <w:txbxContent>
                            <w:p w14:paraId="508A92C2" w14:textId="722DFA5E" w:rsidR="00132C2D" w:rsidRPr="00132C2D" w:rsidRDefault="00132C2D" w:rsidP="00C07E10">
                              <w:pPr>
                                <w:pStyle w:val="Caption"/>
                                <w:rPr>
                                  <w:noProof/>
                                  <w:sz w:val="20"/>
                                  <w:szCs w:val="20"/>
                                </w:rPr>
                              </w:pPr>
                              <w:r w:rsidRPr="00132C2D">
                                <w:rPr>
                                  <w:sz w:val="20"/>
                                  <w:szCs w:val="20"/>
                                </w:rPr>
                                <w:t xml:space="preserve">A towering figure </w:t>
                              </w:r>
                              <w:r w:rsidR="00C07E10">
                                <w:rPr>
                                  <w:sz w:val="20"/>
                                  <w:szCs w:val="20"/>
                                </w:rPr>
                                <w:t>warns someone to be</w:t>
                              </w:r>
                              <w:r w:rsidRPr="00132C2D">
                                <w:rPr>
                                  <w:sz w:val="20"/>
                                  <w:szCs w:val="20"/>
                                </w:rPr>
                                <w:t xml:space="preserve"> silen</w:t>
                              </w:r>
                              <w:r w:rsidR="00C07E10">
                                <w:rPr>
                                  <w:sz w:val="20"/>
                                  <w:szCs w:val="20"/>
                                </w:rPr>
                                <w:t>t and not complain</w:t>
                              </w:r>
                              <w:r w:rsidRPr="00132C2D">
                                <w:rPr>
                                  <w:sz w:val="20"/>
                                  <w:szCs w:val="20"/>
                                </w:rPr>
                                <w:t>.</w:t>
                              </w:r>
                              <w:r>
                                <w:rPr>
                                  <w:sz w:val="20"/>
                                  <w:szCs w:val="20"/>
                                </w:rPr>
                                <w:br/>
                              </w:r>
                              <w:r w:rsidRPr="00132C2D">
                                <w:rPr>
                                  <w:noProof/>
                                  <w:sz w:val="20"/>
                                  <w:szCs w:val="20"/>
                                </w:rPr>
                                <w:t>Artist - Giuliana Barrow Lattanzio.</w:t>
                              </w:r>
                              <w:r>
                                <w:rPr>
                                  <w:noProof/>
                                  <w:sz w:val="20"/>
                                  <w:szCs w:val="20"/>
                                </w:rPr>
                                <w:br/>
                              </w:r>
                              <w:r w:rsidRPr="00132C2D">
                                <w:rPr>
                                  <w:noProof/>
                                  <w:sz w:val="20"/>
                                  <w:szCs w:val="20"/>
                                </w:rPr>
                                <w:t>Done with direction from Respecting Rights Committee self-advoc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31CEF6" id="Group 15" o:spid="_x0000_s1032" alt="This piece of art shows the silhouette of a person with their finger in front of their mouth. The text says, &quot;Don't complain or else... Shhhhhh. A small, frightened person looks up at this commanding figure. Artist - Giuliana Barrow Lattanzio.&#10;Done with direction from Respecting Rights Committee self-advocates." style="position:absolute;margin-left:0;margin-top:-.05pt;width:243.6pt;height:334.2pt;z-index:251709440" coordsize="30937,42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">
                <v:shape id="Picture 13" o:spid="_x0000_s1033" type="#_x0000_t75" alt="This piece of art shows the silhouette of a person with their finger in front of their mouth. The text says, &quot;Don't complain or else... Shhhhhh. A small, frightened person looks up at this commanding figure. Artist - Giuliana Barrow Lattanzio.&#10;Done with direction from Respecting Rights Committee self-advocates.&#10;" style="position:absolute;width:30683;height:3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dCnAAAAA2wAAAA8AAABkcnMvZG93bnJldi54bWxET99rwjAQfh/4P4Qb+DbTKRvSGUUUoSIM&#10;2ur70dyaYnMpTbT1vzeDwd7u4/t5q81oW3Gn3jeOFbzPEhDEldMN1wrO5eFtCcIHZI2tY1LwIA+b&#10;9eRlhal2A+d0L0ItYgj7FBWYELpUSl8ZsuhnriOO3I/rLYYI+1rqHocYbls5T5JPabHh2GCwo52h&#10;6lrcrIKdLsOl7U77y5F98n0zmc4/MqWmr+P2C0SgMfyL/9yZjvMX8PtLPE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4d0KcAAAADbAAAADwAAAAAAAAAAAAAAAACfAgAA&#10;ZHJzL2Rvd25yZXYueG1sUEsFBgAAAAAEAAQA9wAAAIwDAAAAAA==&#10;">
                  <v:imagedata r:id="rId25" o:title="This piece of art shows the silhouette of a person with their finger in front of their mouth. The text says, &quot;Don't complain or else... Shhhhhh. A small, frightened person looks up at this commanding figure. Artist - Giuliana Barrow Lattanzio"/>
                  <v:path arrowok="t"/>
                </v:shape>
                <v:shape id="Text Box 1" o:spid="_x0000_s1034" type="#_x0000_t202" alt="A towering figure warns someone to be silent and not complain.&#10;Artist - Giuliana Barrow Lattanzio.&#10;Done with direction from Respecting Rights Committee self-advocates.&#10;" style="position:absolute;top:34594;width:30937;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508A92C2" w14:textId="722DFA5E" w:rsidR="00132C2D" w:rsidRPr="00132C2D" w:rsidRDefault="00132C2D" w:rsidP="00C07E10">
                        <w:pPr>
                          <w:pStyle w:val="Caption"/>
                          <w:rPr>
                            <w:noProof/>
                            <w:sz w:val="20"/>
                            <w:szCs w:val="20"/>
                          </w:rPr>
                        </w:pPr>
                        <w:r w:rsidRPr="00132C2D">
                          <w:rPr>
                            <w:sz w:val="20"/>
                            <w:szCs w:val="20"/>
                          </w:rPr>
                          <w:t xml:space="preserve">A towering figure </w:t>
                        </w:r>
                        <w:r w:rsidR="00C07E10">
                          <w:rPr>
                            <w:sz w:val="20"/>
                            <w:szCs w:val="20"/>
                          </w:rPr>
                          <w:t>warns someone to be</w:t>
                        </w:r>
                        <w:r w:rsidRPr="00132C2D">
                          <w:rPr>
                            <w:sz w:val="20"/>
                            <w:szCs w:val="20"/>
                          </w:rPr>
                          <w:t xml:space="preserve"> silen</w:t>
                        </w:r>
                        <w:r w:rsidR="00C07E10">
                          <w:rPr>
                            <w:sz w:val="20"/>
                            <w:szCs w:val="20"/>
                          </w:rPr>
                          <w:t>t and not complain</w:t>
                        </w:r>
                        <w:r w:rsidRPr="00132C2D">
                          <w:rPr>
                            <w:sz w:val="20"/>
                            <w:szCs w:val="20"/>
                          </w:rPr>
                          <w:t>.</w:t>
                        </w:r>
                        <w:r>
                          <w:rPr>
                            <w:sz w:val="20"/>
                            <w:szCs w:val="20"/>
                          </w:rPr>
                          <w:br/>
                        </w:r>
                        <w:r w:rsidRPr="00132C2D">
                          <w:rPr>
                            <w:noProof/>
                            <w:sz w:val="20"/>
                            <w:szCs w:val="20"/>
                          </w:rPr>
                          <w:t>Artist - Giuliana Barrow Lattanzio.</w:t>
                        </w:r>
                        <w:r>
                          <w:rPr>
                            <w:noProof/>
                            <w:sz w:val="20"/>
                            <w:szCs w:val="20"/>
                          </w:rPr>
                          <w:br/>
                        </w:r>
                        <w:r w:rsidRPr="00132C2D">
                          <w:rPr>
                            <w:noProof/>
                            <w:sz w:val="20"/>
                            <w:szCs w:val="20"/>
                          </w:rPr>
                          <w:t>Done with direction from Respecting Rights Committee self-advocates.</w:t>
                        </w:r>
                      </w:p>
                    </w:txbxContent>
                  </v:textbox>
                </v:shape>
                <w10:wrap type="square"/>
              </v:group>
            </w:pict>
          </mc:Fallback>
        </mc:AlternateContent>
      </w:r>
      <w:r w:rsidR="00CA629D">
        <w:t xml:space="preserve">Quite a few people who took part in MVMC </w:t>
      </w:r>
      <w:r w:rsidR="006170B8">
        <w:t xml:space="preserve">have </w:t>
      </w:r>
      <w:r w:rsidR="00CA629D">
        <w:t xml:space="preserve">thought </w:t>
      </w:r>
      <w:r w:rsidR="0050182F">
        <w:t>about</w:t>
      </w:r>
      <w:r w:rsidR="00CA629D">
        <w:t xml:space="preserve"> advocating</w:t>
      </w:r>
      <w:r w:rsidR="004924AF">
        <w:t xml:space="preserve"> in the future</w:t>
      </w:r>
      <w:r w:rsidR="00CA629D">
        <w:t>. For example, we asked</w:t>
      </w:r>
      <w:r w:rsidR="00CA3CB6">
        <w:t>, “</w:t>
      </w:r>
      <w:r w:rsidR="00CA3CB6" w:rsidRPr="00CA3CB6">
        <w:t>Is there one thing you think you might do to advocate for yourself (or for someone you know) as a result of today’s workshop? I</w:t>
      </w:r>
      <w:r w:rsidR="0050182F">
        <w:t>f</w:t>
      </w:r>
      <w:r w:rsidR="00CA3CB6" w:rsidRPr="00CA3CB6">
        <w:t xml:space="preserve"> so, what do you think you might do?</w:t>
      </w:r>
      <w:r w:rsidR="00CA3CB6">
        <w:t xml:space="preserve">” </w:t>
      </w:r>
      <w:r w:rsidR="00CA629D">
        <w:t xml:space="preserve">We received 22 answers. </w:t>
      </w:r>
    </w:p>
    <w:p w14:paraId="3B9E5D67" w14:textId="0FFE9F89" w:rsidR="00CA629D" w:rsidRDefault="00CA629D" w:rsidP="00CF5C7F">
      <w:pPr>
        <w:pStyle w:val="ListParagraph"/>
        <w:numPr>
          <w:ilvl w:val="0"/>
          <w:numId w:val="2"/>
        </w:numPr>
      </w:pPr>
      <w:r>
        <w:t xml:space="preserve">Nearly half </w:t>
      </w:r>
      <w:r w:rsidR="00CA3CB6">
        <w:t xml:space="preserve">of the people who answered </w:t>
      </w:r>
      <w:r>
        <w:t>said they would ask questions or speak up</w:t>
      </w:r>
      <w:r w:rsidR="0050182F">
        <w:t xml:space="preserve"> for themselves</w:t>
      </w:r>
      <w:r>
        <w:t xml:space="preserve"> (45%). For instance:</w:t>
      </w:r>
    </w:p>
    <w:p w14:paraId="45720050" w14:textId="713B2F87" w:rsidR="00CA629D" w:rsidRDefault="00CA3CB6" w:rsidP="00C07E10">
      <w:pPr>
        <w:pStyle w:val="ListParagraph"/>
        <w:numPr>
          <w:ilvl w:val="0"/>
          <w:numId w:val="18"/>
        </w:numPr>
      </w:pPr>
      <w:r>
        <w:t>“</w:t>
      </w:r>
      <w:r w:rsidR="00CA629D">
        <w:t>Say what's on my mind more often.</w:t>
      </w:r>
      <w:r>
        <w:t>”</w:t>
      </w:r>
    </w:p>
    <w:p w14:paraId="4B06592F" w14:textId="77777777" w:rsidR="00462FA2" w:rsidRDefault="00CA3CB6" w:rsidP="00CF5C7F">
      <w:pPr>
        <w:pStyle w:val="ListParagraph"/>
        <w:numPr>
          <w:ilvl w:val="0"/>
          <w:numId w:val="18"/>
        </w:numPr>
      </w:pPr>
      <w:r>
        <w:t>“</w:t>
      </w:r>
      <w:r w:rsidR="00CA629D">
        <w:t>Maybe talk to my residential staff about having control of my money.</w:t>
      </w:r>
      <w:r>
        <w:t>”</w:t>
      </w:r>
    </w:p>
    <w:p w14:paraId="523C1BF2" w14:textId="5BF861EB" w:rsidR="00CA629D" w:rsidRDefault="00CA3CB6" w:rsidP="00CF5C7F">
      <w:pPr>
        <w:pStyle w:val="ListParagraph"/>
        <w:numPr>
          <w:ilvl w:val="0"/>
          <w:numId w:val="18"/>
        </w:numPr>
      </w:pPr>
      <w:r>
        <w:t>“</w:t>
      </w:r>
      <w:r w:rsidR="00457BB9">
        <w:t>D</w:t>
      </w:r>
      <w:r w:rsidR="00CA629D">
        <w:t>efendre no droit</w:t>
      </w:r>
      <w:r>
        <w:t>”</w:t>
      </w:r>
      <w:r w:rsidR="00CA629D">
        <w:t xml:space="preserve"> </w:t>
      </w:r>
      <w:r>
        <w:t>[</w:t>
      </w:r>
      <w:r w:rsidR="00945615">
        <w:t xml:space="preserve">i.e., </w:t>
      </w:r>
      <w:r w:rsidR="00A040C4">
        <w:t>“D</w:t>
      </w:r>
      <w:r w:rsidR="00945615">
        <w:t>efend our right</w:t>
      </w:r>
      <w:r w:rsidR="0050182F">
        <w:t>.</w:t>
      </w:r>
      <w:r w:rsidR="00A040C4">
        <w:t>”</w:t>
      </w:r>
      <w:r w:rsidR="00945615">
        <w:t xml:space="preserve"> </w:t>
      </w:r>
      <w:r w:rsidR="006170B8">
        <w:t>The respondent’s support person wrote, “</w:t>
      </w:r>
      <w:r w:rsidR="00CA629D">
        <w:t>He would talk to a social worker or a close</w:t>
      </w:r>
      <w:r w:rsidR="00A040C4">
        <w:t xml:space="preserve"> friend</w:t>
      </w:r>
      <w:r>
        <w:t>.</w:t>
      </w:r>
      <w:r w:rsidR="006170B8">
        <w:t>”</w:t>
      </w:r>
      <w:r>
        <w:t>]</w:t>
      </w:r>
    </w:p>
    <w:p w14:paraId="6708E961" w14:textId="3BC0D2EA" w:rsidR="00CA629D" w:rsidRDefault="00CA3CB6" w:rsidP="00CF5C7F">
      <w:pPr>
        <w:pStyle w:val="ListParagraph"/>
        <w:numPr>
          <w:ilvl w:val="0"/>
          <w:numId w:val="18"/>
        </w:numPr>
      </w:pPr>
      <w:r>
        <w:t>“</w:t>
      </w:r>
      <w:r w:rsidR="00CA629D">
        <w:t>I always speak up for myself and advocate for myself.</w:t>
      </w:r>
      <w:r>
        <w:t>”</w:t>
      </w:r>
    </w:p>
    <w:p w14:paraId="5BEE1F9A" w14:textId="3BA5A57B" w:rsidR="00CA629D" w:rsidRDefault="00CA3CB6" w:rsidP="00CF5C7F">
      <w:pPr>
        <w:pStyle w:val="ListParagraph"/>
        <w:numPr>
          <w:ilvl w:val="0"/>
          <w:numId w:val="18"/>
        </w:numPr>
      </w:pPr>
      <w:r>
        <w:t>“</w:t>
      </w:r>
      <w:r w:rsidR="00CA629D">
        <w:t>I would talk about my feelings to advocate for myself.</w:t>
      </w:r>
      <w:r>
        <w:t>”</w:t>
      </w:r>
    </w:p>
    <w:p w14:paraId="33B4D6CD" w14:textId="643B0DBB" w:rsidR="004924AF" w:rsidRDefault="00CA3CB6" w:rsidP="00CF5C7F">
      <w:pPr>
        <w:pStyle w:val="ListParagraph"/>
        <w:numPr>
          <w:ilvl w:val="0"/>
          <w:numId w:val="18"/>
        </w:numPr>
      </w:pPr>
      <w:r>
        <w:lastRenderedPageBreak/>
        <w:t>“</w:t>
      </w:r>
      <w:r w:rsidR="00CA629D">
        <w:t>I would ask about relationships</w:t>
      </w:r>
      <w:r>
        <w:t>.”</w:t>
      </w:r>
    </w:p>
    <w:p w14:paraId="1F3EC24D" w14:textId="6FD05065" w:rsidR="004924AF" w:rsidRDefault="004924AF" w:rsidP="004924AF">
      <w:pPr>
        <w:pStyle w:val="ListParagraph"/>
        <w:ind w:left="1080"/>
      </w:pPr>
    </w:p>
    <w:p w14:paraId="6CF98A3E" w14:textId="1B234904" w:rsidR="00CA629D" w:rsidRDefault="00CA629D" w:rsidP="00CF5C7F">
      <w:pPr>
        <w:pStyle w:val="ListParagraph"/>
        <w:numPr>
          <w:ilvl w:val="0"/>
          <w:numId w:val="2"/>
        </w:numPr>
      </w:pPr>
      <w:r>
        <w:t xml:space="preserve">About a quarter </w:t>
      </w:r>
      <w:r w:rsidR="00CA3CB6">
        <w:t xml:space="preserve">of the people who answered the question </w:t>
      </w:r>
      <w:r>
        <w:t>said they would try to help others who need support (23%)</w:t>
      </w:r>
      <w:r w:rsidR="00CA3CB6">
        <w:t>. For instance, they said</w:t>
      </w:r>
      <w:r>
        <w:t>:</w:t>
      </w:r>
    </w:p>
    <w:p w14:paraId="3C3963A9" w14:textId="1FA4A21C" w:rsidR="00CA629D" w:rsidRDefault="00CA3CB6" w:rsidP="00CF5C7F">
      <w:pPr>
        <w:pStyle w:val="ListParagraph"/>
        <w:numPr>
          <w:ilvl w:val="0"/>
          <w:numId w:val="18"/>
        </w:numPr>
      </w:pPr>
      <w:r>
        <w:t>“</w:t>
      </w:r>
      <w:r w:rsidR="00CA629D">
        <w:t>Help other people with their problems.</w:t>
      </w:r>
      <w:r>
        <w:t>”</w:t>
      </w:r>
    </w:p>
    <w:p w14:paraId="00B11D0B" w14:textId="408B8982" w:rsidR="00CA629D" w:rsidRDefault="00CA3CB6" w:rsidP="00CF5C7F">
      <w:pPr>
        <w:pStyle w:val="ListParagraph"/>
        <w:numPr>
          <w:ilvl w:val="0"/>
          <w:numId w:val="18"/>
        </w:numPr>
      </w:pPr>
      <w:r>
        <w:t>“</w:t>
      </w:r>
      <w:r w:rsidR="00CA629D">
        <w:t>Yes. If the person has trouble advocating for themselves at appointments, I would offer to go with them to help them.</w:t>
      </w:r>
      <w:r>
        <w:t>”</w:t>
      </w:r>
    </w:p>
    <w:p w14:paraId="25B3EFE3" w14:textId="31C0A784" w:rsidR="00CA629D" w:rsidRDefault="00CA3CB6" w:rsidP="00CF5C7F">
      <w:pPr>
        <w:pStyle w:val="ListParagraph"/>
        <w:numPr>
          <w:ilvl w:val="0"/>
          <w:numId w:val="18"/>
        </w:numPr>
      </w:pPr>
      <w:r>
        <w:t>“</w:t>
      </w:r>
      <w:r w:rsidR="00CA629D">
        <w:t>The staff want kick people out for steeling. Advocate for pe</w:t>
      </w:r>
      <w:r w:rsidR="006170B8">
        <w:t>pole</w:t>
      </w:r>
      <w:r w:rsidR="00CA629D">
        <w:t xml:space="preserve"> who steels and lie</w:t>
      </w:r>
      <w:r w:rsidR="006170B8">
        <w:t>,</w:t>
      </w:r>
      <w:r w:rsidR="00CA629D">
        <w:t xml:space="preserve"> being rude.</w:t>
      </w:r>
      <w:r>
        <w:t>”</w:t>
      </w:r>
    </w:p>
    <w:p w14:paraId="0306967C" w14:textId="67EE7205" w:rsidR="00CA629D" w:rsidRDefault="00CA3CB6" w:rsidP="00CF5C7F">
      <w:pPr>
        <w:pStyle w:val="ListParagraph"/>
        <w:numPr>
          <w:ilvl w:val="0"/>
          <w:numId w:val="18"/>
        </w:numPr>
      </w:pPr>
      <w:r>
        <w:t>“</w:t>
      </w:r>
      <w:r w:rsidR="00CA629D">
        <w:t>Help like you did today</w:t>
      </w:r>
      <w:r>
        <w:t>.”</w:t>
      </w:r>
    </w:p>
    <w:p w14:paraId="3A174856" w14:textId="6520B404" w:rsidR="00CA629D" w:rsidRDefault="00CA3CB6" w:rsidP="00CF5C7F">
      <w:pPr>
        <w:pStyle w:val="ListParagraph"/>
        <w:numPr>
          <w:ilvl w:val="0"/>
          <w:numId w:val="18"/>
        </w:numPr>
      </w:pPr>
      <w:r>
        <w:t>“</w:t>
      </w:r>
      <w:r w:rsidR="00CA629D">
        <w:t>Give the phone number of ARCH for support</w:t>
      </w:r>
      <w:r>
        <w:t>.”</w:t>
      </w:r>
    </w:p>
    <w:p w14:paraId="32A6E78D" w14:textId="77777777" w:rsidR="004924AF" w:rsidRDefault="004924AF" w:rsidP="004924AF">
      <w:pPr>
        <w:pStyle w:val="ListParagraph"/>
        <w:ind w:left="1080"/>
      </w:pPr>
    </w:p>
    <w:p w14:paraId="4A2881C8" w14:textId="3B6BB658" w:rsidR="00CA3CB6" w:rsidRDefault="00CA3CB6" w:rsidP="00CF5C7F">
      <w:pPr>
        <w:pStyle w:val="ListParagraph"/>
        <w:numPr>
          <w:ilvl w:val="0"/>
          <w:numId w:val="2"/>
        </w:numPr>
      </w:pPr>
      <w:r>
        <w:t xml:space="preserve">Most of the remaining people who answered the question </w:t>
      </w:r>
      <w:r w:rsidR="004924AF">
        <w:t xml:space="preserve">about advocating in the future </w:t>
      </w:r>
      <w:r>
        <w:t>said they would communicate differently or learn more about advocacy (10%). For example:</w:t>
      </w:r>
    </w:p>
    <w:p w14:paraId="0F07BA5D" w14:textId="67F5A7B6" w:rsidR="00CA3CB6" w:rsidRDefault="00CA3CB6" w:rsidP="00CF5C7F">
      <w:pPr>
        <w:pStyle w:val="ListParagraph"/>
        <w:numPr>
          <w:ilvl w:val="0"/>
          <w:numId w:val="18"/>
        </w:numPr>
      </w:pPr>
      <w:r>
        <w:t>“To speak more slowly.”</w:t>
      </w:r>
    </w:p>
    <w:p w14:paraId="4D9ECE92" w14:textId="04EA3C94" w:rsidR="00CA3CB6" w:rsidRDefault="00CA3CB6" w:rsidP="00CF5C7F">
      <w:pPr>
        <w:pStyle w:val="ListParagraph"/>
        <w:numPr>
          <w:ilvl w:val="0"/>
          <w:numId w:val="18"/>
        </w:numPr>
      </w:pPr>
      <w:r>
        <w:t>“I will try to advocate more for my friends. I will learn more about how to advocate for myself.”</w:t>
      </w:r>
    </w:p>
    <w:p w14:paraId="279C57EF" w14:textId="36702B03" w:rsidR="00C07E10" w:rsidRDefault="00C07E10">
      <w:r>
        <w:br w:type="page"/>
      </w:r>
    </w:p>
    <w:p w14:paraId="495EF5F8" w14:textId="77777777" w:rsidR="00A14364" w:rsidRDefault="00A14364" w:rsidP="00A0417F">
      <w:pPr>
        <w:pStyle w:val="Heading2"/>
        <w:numPr>
          <w:ilvl w:val="0"/>
          <w:numId w:val="2"/>
        </w:numPr>
        <w:ind w:left="360"/>
      </w:pPr>
      <w:bookmarkStart w:id="33" w:name="_Toc49853864"/>
      <w:r>
        <w:lastRenderedPageBreak/>
        <w:t>Have the sessions helped people? If yes, how?</w:t>
      </w:r>
      <w:bookmarkEnd w:id="33"/>
    </w:p>
    <w:p w14:paraId="5B0F180A" w14:textId="15783817" w:rsidR="00A14364" w:rsidRDefault="00A14364" w:rsidP="007C72A6">
      <w:pPr>
        <w:pStyle w:val="Heading3"/>
      </w:pPr>
      <w:r>
        <w:t xml:space="preserve">Yes, because of the things that were done well through MVMC and for </w:t>
      </w:r>
      <w:r w:rsidR="00377D8A">
        <w:t xml:space="preserve">the </w:t>
      </w:r>
      <w:r>
        <w:t>other reasons discussed in this report</w:t>
      </w:r>
    </w:p>
    <w:p w14:paraId="6D1A1584" w14:textId="34B92EE2" w:rsidR="00A14364" w:rsidRDefault="00A14364" w:rsidP="00A14364">
      <w:r>
        <w:t>As discussed in the previous sections, m</w:t>
      </w:r>
      <w:r w:rsidRPr="00F5799A">
        <w:t>ost people learned something new through the MVMC sessions, including about rights in general</w:t>
      </w:r>
      <w:r>
        <w:t xml:space="preserve">, </w:t>
      </w:r>
      <w:r w:rsidRPr="00F5799A">
        <w:t>about specific rights at the focus of the sessions</w:t>
      </w:r>
      <w:r>
        <w:t>,</w:t>
      </w:r>
      <w:r w:rsidRPr="00F5799A">
        <w:t xml:space="preserve"> and about subject</w:t>
      </w:r>
      <w:r>
        <w:t>s</w:t>
      </w:r>
      <w:r w:rsidRPr="00F5799A">
        <w:t xml:space="preserve"> related to </w:t>
      </w:r>
      <w:r>
        <w:t xml:space="preserve">the </w:t>
      </w:r>
      <w:r w:rsidRPr="00F5799A">
        <w:t>topics covered in the sessions. They learned about the importance of speaking up, telling their stories and letting others know what they want (and don’t want) in life. Participants learned about how other people can provide support for decision-making, the importance of talking with others, the importance of treating others respectfully and how to be better communicator</w:t>
      </w:r>
      <w:r w:rsidR="00945615">
        <w:t>s</w:t>
      </w:r>
      <w:r w:rsidRPr="00F5799A">
        <w:t xml:space="preserve">. </w:t>
      </w:r>
    </w:p>
    <w:p w14:paraId="1CB859A6" w14:textId="18ABAA19" w:rsidR="00A14364" w:rsidRDefault="00A14364" w:rsidP="00A14364">
      <w:r>
        <w:t>Furthermore, most people met someone new through MVMC. Based on the answers of people who took part in the last session in Ottawa, about half of the participants met 1 or 2 new people and about half met “quite a few</w:t>
      </w:r>
      <w:r w:rsidR="0050182F">
        <w:t>,</w:t>
      </w:r>
      <w:r>
        <w:t xml:space="preserve">” that is, more than 5. </w:t>
      </w:r>
    </w:p>
    <w:p w14:paraId="6753EFF9" w14:textId="6ED7EBB1" w:rsidR="00A14364" w:rsidRDefault="00A14364" w:rsidP="00A14364">
      <w:r>
        <w:t xml:space="preserve">In addition, most MVMC participants said they got to know someone better </w:t>
      </w:r>
      <w:r w:rsidR="00945615">
        <w:t xml:space="preserve">than before </w:t>
      </w:r>
      <w:r>
        <w:t>at the sessions, and felt that others got to know them better, too.</w:t>
      </w:r>
    </w:p>
    <w:p w14:paraId="1A2A05EA" w14:textId="193A3C6C" w:rsidR="00A14364" w:rsidRDefault="00A0417F" w:rsidP="00A14364">
      <w:r>
        <w:rPr>
          <w:noProof/>
          <w:lang w:eastAsia="en-CA"/>
        </w:rPr>
        <w:drawing>
          <wp:anchor distT="0" distB="0" distL="114300" distR="114300" simplePos="0" relativeHeight="251703296" behindDoc="0" locked="0" layoutInCell="1" allowOverlap="1" wp14:anchorId="01A0FD77" wp14:editId="7836F83C">
            <wp:simplePos x="0" y="0"/>
            <wp:positionH relativeFrom="column">
              <wp:posOffset>-87630</wp:posOffset>
            </wp:positionH>
            <wp:positionV relativeFrom="paragraph">
              <wp:posOffset>837565</wp:posOffset>
            </wp:positionV>
            <wp:extent cx="4060258" cy="3108960"/>
            <wp:effectExtent l="0" t="0" r="0" b="0"/>
            <wp:wrapSquare wrapText="bothSides"/>
            <wp:docPr id="290" name="Picture 290" descr="This picture shows a member of the Respecting Rights Committee (centre) and two MVMC participant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his picture shows a member of the Respecting Rights Committee (centre) and two MVMC participa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258" cy="3108960"/>
                    </a:xfrm>
                    <a:prstGeom prst="rect">
                      <a:avLst/>
                    </a:prstGeom>
                    <a:noFill/>
                    <a:ln>
                      <a:noFill/>
                    </a:ln>
                  </pic:spPr>
                </pic:pic>
              </a:graphicData>
            </a:graphic>
          </wp:anchor>
        </w:drawing>
      </w:r>
      <w:r w:rsidR="00A14364">
        <w:t xml:space="preserve">Of some interest ─ but perhaps not a real surprise ─ </w:t>
      </w:r>
      <w:r w:rsidR="0050182F">
        <w:t xml:space="preserve">is that </w:t>
      </w:r>
      <w:r w:rsidR="00A14364">
        <w:t xml:space="preserve">the vast majority of people who met someone new at a session also said they got to know someone better than before (85%). They also felt that others got to know them better (84%). The people who said </w:t>
      </w:r>
      <w:r w:rsidR="00945615">
        <w:t xml:space="preserve">that </w:t>
      </w:r>
      <w:r w:rsidR="00A14364">
        <w:t xml:space="preserve">others got to know them better than before were </w:t>
      </w:r>
      <w:r w:rsidR="00945615">
        <w:t xml:space="preserve">also </w:t>
      </w:r>
      <w:r w:rsidR="00A14364">
        <w:t>very likely to say they learned something new at the sessions (87%)</w:t>
      </w:r>
      <w:r w:rsidR="00945615">
        <w:t>. That detail</w:t>
      </w:r>
      <w:r w:rsidR="00A14364">
        <w:t xml:space="preserve"> points to the connection between opening up to others and learning new things.</w:t>
      </w:r>
    </w:p>
    <w:p w14:paraId="789A3067" w14:textId="10E0C034" w:rsidR="007158BF" w:rsidRPr="00F5799A" w:rsidRDefault="007158BF" w:rsidP="00A14364"/>
    <w:p w14:paraId="5931AF68" w14:textId="468CA9B7" w:rsidR="00A14364" w:rsidRDefault="00C83A30" w:rsidP="00A14364">
      <w:r>
        <w:rPr>
          <w:noProof/>
          <w:lang w:eastAsia="en-CA"/>
        </w:rPr>
        <mc:AlternateContent>
          <mc:Choice Requires="wps">
            <w:drawing>
              <wp:anchor distT="0" distB="0" distL="114300" distR="114300" simplePos="0" relativeHeight="251705344" behindDoc="0" locked="0" layoutInCell="1" allowOverlap="1" wp14:anchorId="3DC1C13A" wp14:editId="7F1FEEEA">
                <wp:simplePos x="0" y="0"/>
                <wp:positionH relativeFrom="column">
                  <wp:posOffset>-66675</wp:posOffset>
                </wp:positionH>
                <wp:positionV relativeFrom="paragraph">
                  <wp:posOffset>1716405</wp:posOffset>
                </wp:positionV>
                <wp:extent cx="4060190" cy="635"/>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607A8963" w14:textId="071D8856" w:rsidR="00FA4E9E" w:rsidRPr="007158BF" w:rsidRDefault="00FA4E9E" w:rsidP="00A0417F">
                            <w:pPr>
                              <w:pStyle w:val="Caption"/>
                              <w:jc w:val="center"/>
                              <w:rPr>
                                <w:noProof/>
                                <w:sz w:val="20"/>
                                <w:szCs w:val="20"/>
                              </w:rPr>
                            </w:pPr>
                            <w:r w:rsidRPr="007158BF">
                              <w:rPr>
                                <w:sz w:val="20"/>
                                <w:szCs w:val="20"/>
                              </w:rPr>
                              <w:t xml:space="preserve">A member of the Respecting Rights Committee (centre) and </w:t>
                            </w:r>
                            <w:r w:rsidR="00A0417F">
                              <w:rPr>
                                <w:sz w:val="20"/>
                                <w:szCs w:val="20"/>
                              </w:rPr>
                              <w:br/>
                            </w:r>
                            <w:r w:rsidRPr="007158BF">
                              <w:rPr>
                                <w:sz w:val="20"/>
                                <w:szCs w:val="20"/>
                              </w:rPr>
                              <w:t>two MVMC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C1C13A" id="Text Box 291" o:spid="_x0000_s1035" type="#_x0000_t202" style="position:absolute;margin-left:-5.25pt;margin-top:135.15pt;width:31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" stroked="f">
                <v:textbox style="mso-fit-shape-to-text:t" inset="0,0,0,0">
                  <w:txbxContent>
                    <w:p w14:paraId="607A8963" w14:textId="071D8856" w:rsidR="00FA4E9E" w:rsidRPr="007158BF" w:rsidRDefault="00FA4E9E" w:rsidP="00A0417F">
                      <w:pPr>
                        <w:pStyle w:val="Caption"/>
                        <w:jc w:val="center"/>
                        <w:rPr>
                          <w:noProof/>
                          <w:sz w:val="20"/>
                          <w:szCs w:val="20"/>
                        </w:rPr>
                      </w:pPr>
                      <w:r w:rsidRPr="007158BF">
                        <w:rPr>
                          <w:sz w:val="20"/>
                          <w:szCs w:val="20"/>
                        </w:rPr>
                        <w:t xml:space="preserve">A member of the Respecting Rights Committee (centre) and </w:t>
                      </w:r>
                      <w:r w:rsidR="00A0417F">
                        <w:rPr>
                          <w:sz w:val="20"/>
                          <w:szCs w:val="20"/>
                        </w:rPr>
                        <w:br/>
                      </w:r>
                      <w:r w:rsidRPr="007158BF">
                        <w:rPr>
                          <w:sz w:val="20"/>
                          <w:szCs w:val="20"/>
                        </w:rPr>
                        <w:t>two MVMC participants.</w:t>
                      </w:r>
                    </w:p>
                  </w:txbxContent>
                </v:textbox>
                <w10:wrap type="square"/>
              </v:shape>
            </w:pict>
          </mc:Fallback>
        </mc:AlternateContent>
      </w:r>
      <w:r w:rsidR="00A14364">
        <w:t xml:space="preserve">MVMC also helped people become more aware of their rights, especially people who do not have much control in the decisions that affect them. Most people who participated in MVMC </w:t>
      </w:r>
      <w:r w:rsidR="0050182F">
        <w:t xml:space="preserve">through to its last session </w:t>
      </w:r>
      <w:r w:rsidR="00A14364">
        <w:t xml:space="preserve">came away feeling more confident to advocate than they did before MVMC. Some </w:t>
      </w:r>
      <w:r w:rsidR="00A14364">
        <w:lastRenderedPageBreak/>
        <w:t xml:space="preserve">have already begun to advocate for themselves and for others. </w:t>
      </w:r>
      <w:r w:rsidR="00A14364" w:rsidRPr="00F5799A">
        <w:t>In light of</w:t>
      </w:r>
      <w:r w:rsidR="00A14364">
        <w:t xml:space="preserve"> </w:t>
      </w:r>
      <w:r w:rsidR="00911E0F">
        <w:t xml:space="preserve">all </w:t>
      </w:r>
      <w:r w:rsidR="00A14364" w:rsidRPr="00F5799A">
        <w:t>th</w:t>
      </w:r>
      <w:r w:rsidR="00A14364">
        <w:t>e</w:t>
      </w:r>
      <w:r w:rsidR="00A14364" w:rsidRPr="00F5799A">
        <w:t xml:space="preserve">se </w:t>
      </w:r>
      <w:r w:rsidR="00A14364">
        <w:t>findings</w:t>
      </w:r>
      <w:r w:rsidR="00A14364" w:rsidRPr="00F5799A">
        <w:t>, it makes sense to con</w:t>
      </w:r>
      <w:r w:rsidR="00A14364">
        <w:t>clude</w:t>
      </w:r>
      <w:r w:rsidR="00A14364" w:rsidRPr="00F5799A">
        <w:t xml:space="preserve"> that MVMC </w:t>
      </w:r>
      <w:r w:rsidR="00945615">
        <w:t xml:space="preserve">has indeed </w:t>
      </w:r>
      <w:r w:rsidR="00A14364" w:rsidRPr="00F5799A">
        <w:t>helped people.</w:t>
      </w:r>
    </w:p>
    <w:p w14:paraId="5A36206D" w14:textId="6148DBFA" w:rsidR="008E319D" w:rsidRPr="00F5799A" w:rsidRDefault="008E319D" w:rsidP="00A14364">
      <w:r>
        <w:t>Participants also gave MVMC a positive endorsement. Among the evaluation questions for the concluding session in Ottawa, we asked, “Would you encourage a friend to take part in sessions like these?” Everyone who answered that question said, “Yes.”</w:t>
      </w:r>
    </w:p>
    <w:p w14:paraId="1402D507" w14:textId="466ECE47" w:rsidR="007158BF" w:rsidRDefault="007158BF">
      <w:r>
        <w:br w:type="page"/>
      </w:r>
    </w:p>
    <w:p w14:paraId="23EC659E" w14:textId="77777777" w:rsidR="001E1680" w:rsidRPr="00337C5A" w:rsidRDefault="001E1680" w:rsidP="00337C5A"/>
    <w:p w14:paraId="1167F243" w14:textId="2CFDA88A" w:rsidR="00337C5A" w:rsidRDefault="00AB4619" w:rsidP="006C7ADD">
      <w:pPr>
        <w:pStyle w:val="Heading1"/>
      </w:pPr>
      <w:bookmarkStart w:id="34" w:name="_Toc49853865"/>
      <w:r>
        <w:t>Recommendations</w:t>
      </w:r>
      <w:bookmarkEnd w:id="34"/>
    </w:p>
    <w:p w14:paraId="1ED1C836" w14:textId="37331F87" w:rsidR="00DA0684" w:rsidRDefault="00C31FF2" w:rsidP="009442CD">
      <w:pPr>
        <w:pStyle w:val="Heading2"/>
      </w:pPr>
      <w:bookmarkStart w:id="35" w:name="_Toc49853866"/>
      <w:r>
        <w:t xml:space="preserve">For </w:t>
      </w:r>
      <w:r w:rsidR="007C7B83">
        <w:t>sessions in the future</w:t>
      </w:r>
      <w:bookmarkEnd w:id="35"/>
    </w:p>
    <w:p w14:paraId="418BC885" w14:textId="397B94B2" w:rsidR="00AB4619" w:rsidRDefault="00694161" w:rsidP="007C72A6">
      <w:pPr>
        <w:pStyle w:val="Heading3"/>
      </w:pPr>
      <w:r>
        <w:t>Great work! Keep it up!</w:t>
      </w:r>
    </w:p>
    <w:p w14:paraId="70FA90C3" w14:textId="22D34FFC" w:rsidR="00DA0684" w:rsidRDefault="00DA0684" w:rsidP="00DA0684">
      <w:r>
        <w:t xml:space="preserve">We asked </w:t>
      </w:r>
      <w:r w:rsidR="008D6500">
        <w:t xml:space="preserve">participants </w:t>
      </w:r>
      <w:r>
        <w:t xml:space="preserve">what could be done to improve the sessions. We received 121 answers to the question. </w:t>
      </w:r>
    </w:p>
    <w:p w14:paraId="57907E2D" w14:textId="22090F08" w:rsidR="00DA0684" w:rsidRDefault="00DA0684" w:rsidP="00CF5C7F">
      <w:pPr>
        <w:pStyle w:val="ListParagraph"/>
        <w:numPr>
          <w:ilvl w:val="0"/>
          <w:numId w:val="8"/>
        </w:numPr>
      </w:pPr>
      <w:r>
        <w:t xml:space="preserve">A little more than half of the answers were </w:t>
      </w:r>
      <w:r w:rsidRPr="009133F4">
        <w:rPr>
          <w:rStyle w:val="Heading4Char"/>
        </w:rPr>
        <w:t>"nothing"</w:t>
      </w:r>
      <w:r>
        <w:t xml:space="preserve"> </w:t>
      </w:r>
      <w:r w:rsidR="00B636E6">
        <w:t xml:space="preserve">or answers that </w:t>
      </w:r>
      <w:r w:rsidR="0050182F">
        <w:t xml:space="preserve">seemed to indicate </w:t>
      </w:r>
      <w:r w:rsidR="00B636E6">
        <w:t xml:space="preserve">the same thing </w:t>
      </w:r>
      <w:r>
        <w:t xml:space="preserve">(52%). </w:t>
      </w:r>
    </w:p>
    <w:p w14:paraId="5D456F92" w14:textId="77777777" w:rsidR="00DA0684" w:rsidRDefault="00DA0684" w:rsidP="00CF5C7F">
      <w:pPr>
        <w:pStyle w:val="ListParagraph"/>
        <w:numPr>
          <w:ilvl w:val="0"/>
          <w:numId w:val="9"/>
        </w:numPr>
      </w:pPr>
      <w:r>
        <w:t>One person said, "Nothing needs to change!"</w:t>
      </w:r>
    </w:p>
    <w:p w14:paraId="4BD60B1B" w14:textId="77777777" w:rsidR="00DA0684" w:rsidRDefault="00DA0684" w:rsidP="00CF5C7F">
      <w:pPr>
        <w:pStyle w:val="ListParagraph"/>
        <w:numPr>
          <w:ilvl w:val="0"/>
          <w:numId w:val="9"/>
        </w:numPr>
      </w:pPr>
      <w:r>
        <w:t xml:space="preserve">Another said, "not much that I can think of at this time". </w:t>
      </w:r>
    </w:p>
    <w:p w14:paraId="31E324EF" w14:textId="1DBDA7B6" w:rsidR="00AB4619" w:rsidRDefault="00DA0684" w:rsidP="00CF5C7F">
      <w:pPr>
        <w:pStyle w:val="ListParagraph"/>
        <w:numPr>
          <w:ilvl w:val="0"/>
          <w:numId w:val="9"/>
        </w:numPr>
      </w:pPr>
      <w:r>
        <w:t>One person said, "Everything was awesome, fun and interactive and informative."</w:t>
      </w:r>
      <w:r w:rsidR="00A25711">
        <w:br/>
      </w:r>
    </w:p>
    <w:p w14:paraId="7C53C313" w14:textId="77777777" w:rsidR="00CE7D72" w:rsidRDefault="00A25711" w:rsidP="00CE7D72">
      <w:pPr>
        <w:keepNext/>
      </w:pPr>
      <w:r w:rsidRPr="009043EE">
        <w:rPr>
          <w:noProof/>
          <w:lang w:eastAsia="en-CA"/>
        </w:rPr>
        <w:drawing>
          <wp:inline distT="0" distB="0" distL="0" distR="0" wp14:anchorId="229F4D7D" wp14:editId="0CEC84E6">
            <wp:extent cx="5943600" cy="2919095"/>
            <wp:effectExtent l="0" t="0" r="0" b="0"/>
            <wp:docPr id="5" name="Picture 5" descr="This picture shows some of the London participants in MVMC and a self-advocate from Toronto having  fun in a role play about relationship decision making rights.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picture shows some of the London participants in MVMC and a self-advocate from Toronto having  fun in a role play about relationship decision making rights. "/>
                    <pic:cNvPicPr/>
                  </pic:nvPicPr>
                  <pic:blipFill>
                    <a:blip r:embed="rId27"/>
                    <a:stretch>
                      <a:fillRect/>
                    </a:stretch>
                  </pic:blipFill>
                  <pic:spPr>
                    <a:xfrm>
                      <a:off x="0" y="0"/>
                      <a:ext cx="5943600" cy="2919095"/>
                    </a:xfrm>
                    <a:prstGeom prst="rect">
                      <a:avLst/>
                    </a:prstGeom>
                  </pic:spPr>
                </pic:pic>
              </a:graphicData>
            </a:graphic>
          </wp:inline>
        </w:drawing>
      </w:r>
    </w:p>
    <w:p w14:paraId="2E3CFF32" w14:textId="1643ADC7" w:rsidR="00A25711" w:rsidRPr="00CE7D72" w:rsidRDefault="00CE7D72" w:rsidP="00B2660E">
      <w:pPr>
        <w:pStyle w:val="Caption"/>
        <w:jc w:val="center"/>
        <w:rPr>
          <w:sz w:val="20"/>
          <w:szCs w:val="20"/>
        </w:rPr>
      </w:pPr>
      <w:r w:rsidRPr="00CE7D72">
        <w:rPr>
          <w:sz w:val="20"/>
          <w:szCs w:val="20"/>
        </w:rPr>
        <w:t xml:space="preserve">Some of the London participants in My Voice, My Choice and a self-advocate from Toronto </w:t>
      </w:r>
      <w:r w:rsidR="00B2660E">
        <w:rPr>
          <w:sz w:val="20"/>
          <w:szCs w:val="20"/>
        </w:rPr>
        <w:br/>
      </w:r>
      <w:r w:rsidRPr="00CE7D72">
        <w:rPr>
          <w:sz w:val="20"/>
          <w:szCs w:val="20"/>
        </w:rPr>
        <w:t>having fun in a role play about relationship decision making rights.</w:t>
      </w:r>
    </w:p>
    <w:p w14:paraId="6D74E731" w14:textId="55044BB3" w:rsidR="00DA0684" w:rsidRDefault="00AB4619" w:rsidP="007C72A6">
      <w:pPr>
        <w:pStyle w:val="Heading3"/>
      </w:pPr>
      <w:r>
        <w:t>Allow participants enough time for small group work and discussion</w:t>
      </w:r>
    </w:p>
    <w:p w14:paraId="38D64195" w14:textId="773080A8" w:rsidR="00DA0684" w:rsidRDefault="00DA0684" w:rsidP="00CF5C7F">
      <w:pPr>
        <w:pStyle w:val="ListParagraph"/>
        <w:numPr>
          <w:ilvl w:val="0"/>
          <w:numId w:val="8"/>
        </w:numPr>
      </w:pPr>
      <w:r>
        <w:t>Where people did see how some improvements could be made, the most frequent suggestion (</w:t>
      </w:r>
      <w:r w:rsidR="00A5710D">
        <w:t>9</w:t>
      </w:r>
      <w:r>
        <w:t xml:space="preserve">% of answers) was for there to be </w:t>
      </w:r>
      <w:r w:rsidRPr="00E83428">
        <w:rPr>
          <w:rStyle w:val="Heading4Char"/>
        </w:rPr>
        <w:t>more time for small group sharing and discussion</w:t>
      </w:r>
      <w:r>
        <w:t xml:space="preserve">. </w:t>
      </w:r>
    </w:p>
    <w:p w14:paraId="0E9EB17F" w14:textId="0C5A1B2B" w:rsidR="00DA0684" w:rsidRDefault="00DA0684" w:rsidP="00CF5C7F">
      <w:pPr>
        <w:pStyle w:val="ListParagraph"/>
        <w:numPr>
          <w:ilvl w:val="1"/>
          <w:numId w:val="8"/>
        </w:numPr>
        <w:ind w:left="1080"/>
      </w:pPr>
      <w:r>
        <w:t xml:space="preserve">The </w:t>
      </w:r>
      <w:r w:rsidR="00B95BEB">
        <w:t>project team</w:t>
      </w:r>
      <w:r>
        <w:t xml:space="preserve"> recognized this need and partway through </w:t>
      </w:r>
      <w:r w:rsidR="0050182F">
        <w:t xml:space="preserve">running the sessions, </w:t>
      </w:r>
      <w:r>
        <w:t xml:space="preserve">MVMC extended </w:t>
      </w:r>
      <w:r w:rsidR="00854533">
        <w:t xml:space="preserve">the </w:t>
      </w:r>
      <w:r>
        <w:t>length of the sessions from 2 hours to 3 hours.</w:t>
      </w:r>
    </w:p>
    <w:p w14:paraId="790C09BC" w14:textId="26BE0E6B" w:rsidR="00DA0684" w:rsidRDefault="00DA0684" w:rsidP="00CF5C7F">
      <w:pPr>
        <w:pStyle w:val="ListParagraph"/>
        <w:numPr>
          <w:ilvl w:val="1"/>
          <w:numId w:val="8"/>
        </w:numPr>
        <w:ind w:left="1080"/>
      </w:pPr>
      <w:r>
        <w:lastRenderedPageBreak/>
        <w:t>Among the few people who said some sessions were boring or so-so, the main problem was feeling rushed and that there wasn’t enough time for discussion.</w:t>
      </w:r>
    </w:p>
    <w:p w14:paraId="37C199BF" w14:textId="40D9E769" w:rsidR="00AB4619" w:rsidRDefault="00AB4619" w:rsidP="007C72A6">
      <w:pPr>
        <w:pStyle w:val="Heading3"/>
      </w:pPr>
      <w:r>
        <w:t>Ensur</w:t>
      </w:r>
      <w:r w:rsidR="00E967AA">
        <w:t>e translation is available when</w:t>
      </w:r>
      <w:r>
        <w:t xml:space="preserve"> needed</w:t>
      </w:r>
    </w:p>
    <w:p w14:paraId="5DDE5EC4" w14:textId="0F48A2D3" w:rsidR="00DA0684" w:rsidRDefault="00DA0684" w:rsidP="00CF5C7F">
      <w:pPr>
        <w:pStyle w:val="ListParagraph"/>
        <w:numPr>
          <w:ilvl w:val="0"/>
          <w:numId w:val="8"/>
        </w:numPr>
      </w:pPr>
      <w:r>
        <w:t xml:space="preserve">The next-most frequent suggestion for improvement was for the sessions to be </w:t>
      </w:r>
      <w:r w:rsidRPr="00E83428">
        <w:rPr>
          <w:rStyle w:val="Heading4Char"/>
        </w:rPr>
        <w:t>conducted in French</w:t>
      </w:r>
      <w:r>
        <w:t xml:space="preserve"> (6%).</w:t>
      </w:r>
      <w:r w:rsidR="00854533">
        <w:t xml:space="preserve"> (Two of the people who rated a session as boring or so-so said the main problem was that it was not conducted in French.)</w:t>
      </w:r>
    </w:p>
    <w:p w14:paraId="4106A194" w14:textId="02463256" w:rsidR="00DA0684" w:rsidRDefault="00DA0684" w:rsidP="00CF5C7F">
      <w:pPr>
        <w:pStyle w:val="ListParagraph"/>
        <w:numPr>
          <w:ilvl w:val="1"/>
          <w:numId w:val="8"/>
        </w:numPr>
        <w:ind w:left="1080"/>
      </w:pPr>
      <w:r>
        <w:t xml:space="preserve">The issue of translation was addressed after the first session in Ottawa and did not resurface </w:t>
      </w:r>
      <w:r w:rsidR="00B636E6">
        <w:t>after</w:t>
      </w:r>
      <w:r>
        <w:t xml:space="preserve"> that point. </w:t>
      </w:r>
    </w:p>
    <w:p w14:paraId="36718A4D" w14:textId="41E55849" w:rsidR="00DA0684" w:rsidRDefault="00DA0684" w:rsidP="00CF5C7F">
      <w:pPr>
        <w:pStyle w:val="ListParagraph"/>
        <w:numPr>
          <w:ilvl w:val="1"/>
          <w:numId w:val="8"/>
        </w:numPr>
        <w:ind w:left="1080"/>
      </w:pPr>
      <w:r>
        <w:t>Ensuring the availability of translation that may be needed will be an important consideration for future sessions. This will include addressing the need for ASL or QSL for Deaf, deafened and hard-of-hearing people who require such service.</w:t>
      </w:r>
    </w:p>
    <w:p w14:paraId="1678D159" w14:textId="286CF7DF" w:rsidR="00AB4619" w:rsidRDefault="00AB4619" w:rsidP="007C72A6">
      <w:pPr>
        <w:pStyle w:val="Heading3"/>
      </w:pPr>
      <w:r>
        <w:t>Other considerations</w:t>
      </w:r>
    </w:p>
    <w:p w14:paraId="3CD37627" w14:textId="43C80ECF" w:rsidR="00DA0684" w:rsidRDefault="00DA0684" w:rsidP="00CF5C7F">
      <w:pPr>
        <w:pStyle w:val="ListParagraph"/>
        <w:numPr>
          <w:ilvl w:val="0"/>
          <w:numId w:val="8"/>
        </w:numPr>
      </w:pPr>
      <w:r>
        <w:t xml:space="preserve">A few people made suggestions about </w:t>
      </w:r>
      <w:r w:rsidRPr="00E83428">
        <w:rPr>
          <w:rStyle w:val="Heading4Char"/>
        </w:rPr>
        <w:t>methods, resources</w:t>
      </w:r>
      <w:r w:rsidR="00911E0F">
        <w:rPr>
          <w:rStyle w:val="Heading4Char"/>
        </w:rPr>
        <w:t>,</w:t>
      </w:r>
      <w:r w:rsidRPr="00E83428">
        <w:rPr>
          <w:rStyle w:val="Heading4Char"/>
        </w:rPr>
        <w:t xml:space="preserve"> and other considerations</w:t>
      </w:r>
      <w:r>
        <w:t xml:space="preserve"> for the sessions, such as: </w:t>
      </w:r>
      <w:r>
        <w:tab/>
      </w:r>
      <w:r>
        <w:tab/>
      </w:r>
      <w:r>
        <w:tab/>
      </w:r>
      <w:r>
        <w:tab/>
      </w:r>
      <w:r>
        <w:tab/>
      </w:r>
      <w:r>
        <w:tab/>
      </w:r>
      <w:r>
        <w:tab/>
      </w:r>
      <w:r>
        <w:tab/>
      </w:r>
      <w:r>
        <w:tab/>
      </w:r>
    </w:p>
    <w:p w14:paraId="17688944" w14:textId="77777777" w:rsidR="00DA0684" w:rsidRDefault="00DA0684" w:rsidP="00CF5C7F">
      <w:pPr>
        <w:pStyle w:val="ListParagraph"/>
        <w:numPr>
          <w:ilvl w:val="0"/>
          <w:numId w:val="10"/>
        </w:numPr>
      </w:pPr>
      <w:r>
        <w:t>More visuals and movies (3%)</w:t>
      </w:r>
    </w:p>
    <w:p w14:paraId="2066BA0A" w14:textId="77777777" w:rsidR="00DA0684" w:rsidRDefault="00DA0684" w:rsidP="00CF5C7F">
      <w:pPr>
        <w:pStyle w:val="ListParagraph"/>
        <w:numPr>
          <w:ilvl w:val="0"/>
          <w:numId w:val="10"/>
        </w:numPr>
      </w:pPr>
      <w:r>
        <w:t>More role play (3%)</w:t>
      </w:r>
    </w:p>
    <w:p w14:paraId="1FFBDE49" w14:textId="0FFA5816" w:rsidR="00DA0684" w:rsidRDefault="00DA0684" w:rsidP="00CF5C7F">
      <w:pPr>
        <w:pStyle w:val="ListParagraph"/>
        <w:numPr>
          <w:ilvl w:val="0"/>
          <w:numId w:val="10"/>
        </w:numPr>
      </w:pPr>
      <w:r>
        <w:t>Ensuring people listen (or do</w:t>
      </w:r>
      <w:r w:rsidR="00B636E6">
        <w:t xml:space="preserve"> not</w:t>
      </w:r>
      <w:r>
        <w:t xml:space="preserve"> interrupt) when others are speaking (3%)</w:t>
      </w:r>
    </w:p>
    <w:p w14:paraId="1C8B6965" w14:textId="77777777" w:rsidR="00DA0684" w:rsidRDefault="00DA0684" w:rsidP="00CF5C7F">
      <w:pPr>
        <w:pStyle w:val="ListParagraph"/>
        <w:numPr>
          <w:ilvl w:val="0"/>
          <w:numId w:val="10"/>
        </w:numPr>
      </w:pPr>
      <w:r>
        <w:t>More chances to ask questions (2%)</w:t>
      </w:r>
      <w:r>
        <w:tab/>
      </w:r>
    </w:p>
    <w:p w14:paraId="2B56F71F" w14:textId="144BCECF" w:rsidR="00DA0684" w:rsidRDefault="00DA0684" w:rsidP="00CF5C7F">
      <w:pPr>
        <w:pStyle w:val="ListParagraph"/>
        <w:numPr>
          <w:ilvl w:val="0"/>
          <w:numId w:val="10"/>
        </w:numPr>
      </w:pPr>
      <w:r>
        <w:t xml:space="preserve">Clearer explanations </w:t>
      </w:r>
      <w:r w:rsidR="0087441E">
        <w:t>and</w:t>
      </w:r>
      <w:r>
        <w:t xml:space="preserve"> information (2%)</w:t>
      </w:r>
      <w:r w:rsidR="0087441E">
        <w:t>. This point was also raised by one of the self-advocates who was interviewed.</w:t>
      </w:r>
    </w:p>
    <w:p w14:paraId="42533947" w14:textId="6EDB463C" w:rsidR="00DA0684" w:rsidRDefault="00DA0684" w:rsidP="00CF5C7F">
      <w:pPr>
        <w:pStyle w:val="ListParagraph"/>
        <w:numPr>
          <w:ilvl w:val="0"/>
          <w:numId w:val="10"/>
        </w:numPr>
      </w:pPr>
      <w:r>
        <w:t>Addressing technology issues such as the need for good quality audio or the use of web cams to link people into sessions who cannot physically attend (2%)</w:t>
      </w:r>
      <w:r>
        <w:tab/>
      </w:r>
    </w:p>
    <w:p w14:paraId="0DC92A8B" w14:textId="470390EA" w:rsidR="00DA0684" w:rsidRDefault="00DA0684" w:rsidP="00CF5C7F">
      <w:pPr>
        <w:pStyle w:val="ListParagraph"/>
        <w:numPr>
          <w:ilvl w:val="0"/>
          <w:numId w:val="10"/>
        </w:numPr>
      </w:pPr>
      <w:r>
        <w:t>Addressing room size and seating (a few people said they found the room too hot or crowded ─ 2%)</w:t>
      </w:r>
    </w:p>
    <w:p w14:paraId="7971D07D" w14:textId="77777777" w:rsidR="00DA0684" w:rsidRDefault="00DA0684" w:rsidP="00CF5C7F">
      <w:pPr>
        <w:pStyle w:val="ListParagraph"/>
        <w:numPr>
          <w:ilvl w:val="0"/>
          <w:numId w:val="10"/>
        </w:numPr>
      </w:pPr>
      <w:r>
        <w:t>More discussion (1%)</w:t>
      </w:r>
      <w:r>
        <w:tab/>
      </w:r>
    </w:p>
    <w:p w14:paraId="1E583BE1" w14:textId="77777777" w:rsidR="00DA0684" w:rsidRDefault="00DA0684" w:rsidP="00CF5C7F">
      <w:pPr>
        <w:pStyle w:val="ListParagraph"/>
        <w:numPr>
          <w:ilvl w:val="0"/>
          <w:numId w:val="10"/>
        </w:numPr>
      </w:pPr>
      <w:r>
        <w:t>More activities (1%)</w:t>
      </w:r>
      <w:r>
        <w:tab/>
      </w:r>
    </w:p>
    <w:p w14:paraId="39FDF2F1" w14:textId="5C28EE6C" w:rsidR="00DA0684" w:rsidRDefault="00DA0684" w:rsidP="00CF5C7F">
      <w:pPr>
        <w:pStyle w:val="ListParagraph"/>
        <w:numPr>
          <w:ilvl w:val="0"/>
          <w:numId w:val="10"/>
        </w:numPr>
      </w:pPr>
      <w:r>
        <w:t>Taking a brief break during the session (1%)</w:t>
      </w:r>
      <w:r>
        <w:tab/>
      </w:r>
    </w:p>
    <w:p w14:paraId="5E5DD6F9" w14:textId="6A2EC1E4" w:rsidR="00DA0684" w:rsidRDefault="00DA0684" w:rsidP="00DA0684">
      <w:r>
        <w:t>In addition, several participants expressed their wishes for specific topics to be at the focus of MVMC sessions. Aside from topics that were going to be covered and which the participants may not have been aware of yet, other topics they suggested included the following:</w:t>
      </w:r>
      <w:r>
        <w:tab/>
      </w:r>
    </w:p>
    <w:p w14:paraId="510CFCFA" w14:textId="18B921BB" w:rsidR="00DA0684" w:rsidRDefault="00DA0684" w:rsidP="00CF5C7F">
      <w:pPr>
        <w:pStyle w:val="ListParagraph"/>
        <w:numPr>
          <w:ilvl w:val="0"/>
          <w:numId w:val="6"/>
        </w:numPr>
      </w:pPr>
      <w:r>
        <w:t>“Group homes don’t give us enough money. Can we talk about this?”</w:t>
      </w:r>
    </w:p>
    <w:p w14:paraId="7A51D996" w14:textId="45C195BD" w:rsidR="00DA0684" w:rsidRDefault="00DA0684" w:rsidP="00CF5C7F">
      <w:pPr>
        <w:pStyle w:val="ListParagraph"/>
        <w:numPr>
          <w:ilvl w:val="0"/>
          <w:numId w:val="6"/>
        </w:numPr>
      </w:pPr>
      <w:r>
        <w:t>“The staff are mean, they abused us most of the time.”</w:t>
      </w:r>
    </w:p>
    <w:p w14:paraId="3115365F" w14:textId="12BA6CFB" w:rsidR="00DA0684" w:rsidRDefault="00DA0684" w:rsidP="00CF5C7F">
      <w:pPr>
        <w:pStyle w:val="ListParagraph"/>
        <w:numPr>
          <w:ilvl w:val="0"/>
          <w:numId w:val="6"/>
        </w:numPr>
      </w:pPr>
      <w:r>
        <w:t>“We need to talk about bullying [by] other people and co-workers.”</w:t>
      </w:r>
      <w:r>
        <w:br/>
      </w:r>
    </w:p>
    <w:p w14:paraId="15D39D20" w14:textId="4564C6DB" w:rsidR="00DA0684" w:rsidRDefault="00CE7D72" w:rsidP="00DA0684">
      <w:r>
        <w:rPr>
          <w:noProof/>
          <w:lang w:eastAsia="en-CA"/>
        </w:rPr>
        <w:lastRenderedPageBreak/>
        <mc:AlternateContent>
          <mc:Choice Requires="wps">
            <w:drawing>
              <wp:anchor distT="0" distB="0" distL="114300" distR="114300" simplePos="0" relativeHeight="251700224" behindDoc="1" locked="0" layoutInCell="1" allowOverlap="1" wp14:anchorId="462DAB4E" wp14:editId="651D36C1">
                <wp:simplePos x="0" y="0"/>
                <wp:positionH relativeFrom="column">
                  <wp:posOffset>0</wp:posOffset>
                </wp:positionH>
                <wp:positionV relativeFrom="paragraph">
                  <wp:posOffset>3163570</wp:posOffset>
                </wp:positionV>
                <wp:extent cx="3346450" cy="635"/>
                <wp:effectExtent l="0" t="0" r="0" b="0"/>
                <wp:wrapTight wrapText="bothSides">
                  <wp:wrapPolygon edited="0">
                    <wp:start x="0" y="0"/>
                    <wp:lineTo x="0" y="21600"/>
                    <wp:lineTo x="21600" y="21600"/>
                    <wp:lineTo x="21600" y="0"/>
                  </wp:wrapPolygon>
                </wp:wrapTight>
                <wp:docPr id="288" name="Text Box 288"/>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3A54839C" w14:textId="6A644ACC" w:rsidR="00FA4E9E" w:rsidRPr="00CE7D72" w:rsidRDefault="00FA4E9E" w:rsidP="00CE7D72">
                            <w:pPr>
                              <w:pStyle w:val="Caption"/>
                              <w:rPr>
                                <w:noProof/>
                                <w:sz w:val="20"/>
                                <w:szCs w:val="20"/>
                              </w:rPr>
                            </w:pPr>
                            <w:r w:rsidRPr="00CE7D72">
                              <w:rPr>
                                <w:sz w:val="20"/>
                                <w:szCs w:val="20"/>
                              </w:rPr>
                              <w:t>This picture was drawn by an MVMC participant. It shows someone</w:t>
                            </w:r>
                            <w:r>
                              <w:rPr>
                                <w:sz w:val="20"/>
                                <w:szCs w:val="20"/>
                              </w:rPr>
                              <w:t xml:space="preserve"> in a room</w:t>
                            </w:r>
                            <w:r w:rsidRPr="00CE7D72">
                              <w:rPr>
                                <w:sz w:val="20"/>
                                <w:szCs w:val="20"/>
                              </w:rPr>
                              <w:t xml:space="preserve"> and a door. It says, "I'm locked in the quiet room. I feel mad. Locked up. That would drive you nuts wouldn't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62DAB4E" id="Text Box 288" o:spid="_x0000_s1036" type="#_x0000_t202" style="position:absolute;margin-left:0;margin-top:249.1pt;width:26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XMAIAAGg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" stroked="f">
                <v:textbox style="mso-fit-shape-to-text:t" inset="0,0,0,0">
                  <w:txbxContent>
                    <w:p w14:paraId="3A54839C" w14:textId="6A644ACC" w:rsidR="00FA4E9E" w:rsidRPr="00CE7D72" w:rsidRDefault="00FA4E9E" w:rsidP="00CE7D72">
                      <w:pPr>
                        <w:pStyle w:val="Caption"/>
                        <w:rPr>
                          <w:noProof/>
                          <w:sz w:val="20"/>
                          <w:szCs w:val="20"/>
                        </w:rPr>
                      </w:pPr>
                      <w:r w:rsidRPr="00CE7D72">
                        <w:rPr>
                          <w:sz w:val="20"/>
                          <w:szCs w:val="20"/>
                        </w:rPr>
                        <w:t>This picture was drawn by an MVMC participant. It shows someone</w:t>
                      </w:r>
                      <w:r>
                        <w:rPr>
                          <w:sz w:val="20"/>
                          <w:szCs w:val="20"/>
                        </w:rPr>
                        <w:t xml:space="preserve"> in a room</w:t>
                      </w:r>
                      <w:r w:rsidRPr="00CE7D72">
                        <w:rPr>
                          <w:sz w:val="20"/>
                          <w:szCs w:val="20"/>
                        </w:rPr>
                        <w:t xml:space="preserve"> and a door. It says, "I'm locked in the quiet room. I feel mad. Locked up. That would drive you nuts wouldn't it?"</w:t>
                      </w:r>
                    </w:p>
                  </w:txbxContent>
                </v:textbox>
                <w10:wrap type="tight"/>
              </v:shape>
            </w:pict>
          </mc:Fallback>
        </mc:AlternateContent>
      </w:r>
      <w:r w:rsidR="005E2552">
        <w:rPr>
          <w:noProof/>
          <w:lang w:eastAsia="en-CA"/>
        </w:rPr>
        <w:drawing>
          <wp:anchor distT="91440" distB="91440" distL="114300" distR="114300" simplePos="0" relativeHeight="251662336" behindDoc="1" locked="0" layoutInCell="1" allowOverlap="1" wp14:anchorId="7D24A371" wp14:editId="08018CD6">
            <wp:simplePos x="0" y="0"/>
            <wp:positionH relativeFrom="margin">
              <wp:align>left</wp:align>
            </wp:positionH>
            <wp:positionV relativeFrom="paragraph">
              <wp:posOffset>6985</wp:posOffset>
            </wp:positionV>
            <wp:extent cx="3346704" cy="3099816"/>
            <wp:effectExtent l="0" t="0" r="6350" b="5715"/>
            <wp:wrapTight wrapText="bothSides">
              <wp:wrapPolygon edited="0">
                <wp:start x="0" y="0"/>
                <wp:lineTo x="0" y="21507"/>
                <wp:lineTo x="21518" y="21507"/>
                <wp:lineTo x="21518" y="0"/>
                <wp:lineTo x="0" y="0"/>
              </wp:wrapPolygon>
            </wp:wrapTight>
            <wp:docPr id="6" name="Picture 6" descr="This picture was drawn by an MVMC participant. It shows someone in a room and a door. It says, &quot;I'm locked in the quiet room. I feel mad. Locked up. That would drive you nuts wouldn't it?&quot;" tit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picture was drawn by an MVMC participant. It shows someone in a room and a door. It says, &quot;I'm locked in the quiet room. I feel mad. Locked up. That would drive you nuts wouldn't it?&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6704" cy="3099816"/>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84">
        <w:t>Other issues that participants flagged, which will require broad-level advocacy to address, included:</w:t>
      </w:r>
      <w:r w:rsidR="005E2552" w:rsidRPr="005E2552">
        <w:rPr>
          <w:noProof/>
        </w:rPr>
        <w:t xml:space="preserve"> </w:t>
      </w:r>
    </w:p>
    <w:p w14:paraId="37C0F2A0" w14:textId="0E204976" w:rsidR="00AB4619" w:rsidRDefault="00DA0684" w:rsidP="00CF5C7F">
      <w:pPr>
        <w:pStyle w:val="ListParagraph"/>
        <w:numPr>
          <w:ilvl w:val="0"/>
          <w:numId w:val="7"/>
        </w:numPr>
      </w:pPr>
      <w:r>
        <w:t>“Making business wheelchair approved</w:t>
      </w:r>
      <w:r w:rsidR="008E319D">
        <w:t>.</w:t>
      </w:r>
      <w:r>
        <w:t>”</w:t>
      </w:r>
    </w:p>
    <w:p w14:paraId="49F480E4" w14:textId="02E21EB7" w:rsidR="00337C5A" w:rsidRDefault="00DA0684" w:rsidP="00CF5C7F">
      <w:pPr>
        <w:pStyle w:val="ListParagraph"/>
        <w:numPr>
          <w:ilvl w:val="0"/>
          <w:numId w:val="7"/>
        </w:numPr>
      </w:pPr>
      <w:r>
        <w:t>“Get[ting] more help for people in group homes.”</w:t>
      </w:r>
      <w:r>
        <w:tab/>
      </w:r>
      <w:r>
        <w:tab/>
      </w:r>
      <w:r>
        <w:tab/>
      </w:r>
    </w:p>
    <w:p w14:paraId="7FB18178" w14:textId="6F045924" w:rsidR="00DA0684" w:rsidRDefault="00DA0684" w:rsidP="00F848E8"/>
    <w:p w14:paraId="001B3E7C" w14:textId="01342838" w:rsidR="00500429" w:rsidRDefault="00500429" w:rsidP="00F848E8">
      <w:r>
        <w:t xml:space="preserve">In the concluding session in Ottawa, we asked if there was anything participants had not been able to do at the sessions that they wished they could have done. Three out of seven people said </w:t>
      </w:r>
      <w:r w:rsidR="00457BB9">
        <w:t>“</w:t>
      </w:r>
      <w:r>
        <w:t>no</w:t>
      </w:r>
      <w:r w:rsidR="00854533">
        <w:t>.</w:t>
      </w:r>
      <w:r w:rsidR="00457BB9">
        <w:t>”</w:t>
      </w:r>
      <w:r>
        <w:t xml:space="preserve"> Three said they wished the sessions were</w:t>
      </w:r>
      <w:r w:rsidR="00911E0F">
        <w:t xml:space="preserve"> less</w:t>
      </w:r>
      <w:r>
        <w:t xml:space="preserve"> rushed and that they had more time for discussion. One person said they wanted to, “</w:t>
      </w:r>
      <w:r w:rsidRPr="00500429">
        <w:t>Learn more about institutions - talk to more people who had come from institutions.</w:t>
      </w:r>
      <w:r>
        <w:t>”</w:t>
      </w:r>
    </w:p>
    <w:p w14:paraId="3CF1C945" w14:textId="5DED6AC4" w:rsidR="00505B03" w:rsidRDefault="00505B03" w:rsidP="00505B03">
      <w:r>
        <w:t xml:space="preserve">In reflecting on their experiences with MVMC, one of the interview respondents said that one </w:t>
      </w:r>
      <w:r w:rsidR="00854533">
        <w:t xml:space="preserve">of </w:t>
      </w:r>
      <w:r>
        <w:t xml:space="preserve"> </w:t>
      </w:r>
      <w:r w:rsidR="00854533">
        <w:t xml:space="preserve">their </w:t>
      </w:r>
      <w:r>
        <w:t xml:space="preserve">key learnings was </w:t>
      </w:r>
      <w:r w:rsidR="00AC7488">
        <w:t xml:space="preserve">about </w:t>
      </w:r>
      <w:r>
        <w:t>the need to “k</w:t>
      </w:r>
      <w:r w:rsidRPr="004C6AEC">
        <w:t>eep more time open for p</w:t>
      </w:r>
      <w:r>
        <w:t>eople</w:t>
      </w:r>
      <w:r w:rsidRPr="004C6AEC">
        <w:t xml:space="preserve"> just to talk</w:t>
      </w:r>
      <w:r>
        <w:t xml:space="preserve"> and allow m</w:t>
      </w:r>
      <w:r w:rsidRPr="004C6AEC">
        <w:t xml:space="preserve">ore space for </w:t>
      </w:r>
      <w:r>
        <w:t>people to determine</w:t>
      </w:r>
      <w:r w:rsidRPr="004C6AEC">
        <w:t xml:space="preserve"> what they want to talk about.</w:t>
      </w:r>
      <w:r>
        <w:t>” Thinking about the future, this person also said, “</w:t>
      </w:r>
      <w:r w:rsidRPr="00505B03">
        <w:t xml:space="preserve">Stay flexible and allow folks to identify what they want to talk about. Don’t force </w:t>
      </w:r>
      <w:r>
        <w:t>the curriculum on people.”</w:t>
      </w:r>
      <w:r w:rsidR="0087441E">
        <w:t xml:space="preserve"> Another interview respondent said, “I w</w:t>
      </w:r>
      <w:r w:rsidR="0087441E" w:rsidRPr="0087441E">
        <w:t xml:space="preserve">ould have liked to see </w:t>
      </w:r>
      <w:r w:rsidR="0087441E">
        <w:t xml:space="preserve">a </w:t>
      </w:r>
      <w:r w:rsidR="0087441E" w:rsidRPr="0087441E">
        <w:t>full day instead of 2 hours</w:t>
      </w:r>
      <w:r w:rsidR="0087441E">
        <w:t xml:space="preserve"> [for the sessions]</w:t>
      </w:r>
      <w:r w:rsidR="0087441E" w:rsidRPr="0087441E">
        <w:t xml:space="preserve">. </w:t>
      </w:r>
      <w:r w:rsidR="0087441E">
        <w:t>There was a</w:t>
      </w:r>
      <w:r w:rsidR="0087441E" w:rsidRPr="0087441E">
        <w:t xml:space="preserve"> LOT of ground to cover. </w:t>
      </w:r>
      <w:r w:rsidR="0087441E">
        <w:t>We c</w:t>
      </w:r>
      <w:r w:rsidR="0087441E" w:rsidRPr="0087441E">
        <w:t>ouldn’t cover everything in 2 h</w:t>
      </w:r>
      <w:r w:rsidR="0087441E">
        <w:t>ours</w:t>
      </w:r>
      <w:r w:rsidR="0087441E" w:rsidRPr="0087441E">
        <w:t>. Otherwise, p</w:t>
      </w:r>
      <w:r w:rsidR="0087441E">
        <w:t>eople</w:t>
      </w:r>
      <w:r w:rsidR="0087441E" w:rsidRPr="0087441E">
        <w:t xml:space="preserve"> wer</w:t>
      </w:r>
      <w:r w:rsidR="0087441E">
        <w:t>e</w:t>
      </w:r>
      <w:r w:rsidR="0087441E" w:rsidRPr="0087441E">
        <w:t xml:space="preserve"> able to speak, ask questions, ask for and receive sup</w:t>
      </w:r>
      <w:r w:rsidR="0087441E">
        <w:t>port</w:t>
      </w:r>
      <w:r w:rsidR="0087441E" w:rsidRPr="0087441E">
        <w:t xml:space="preserve">. Lots of learning happened. </w:t>
      </w:r>
      <w:r w:rsidR="0087441E">
        <w:t>The m</w:t>
      </w:r>
      <w:r w:rsidR="0087441E" w:rsidRPr="0087441E">
        <w:t xml:space="preserve">aterial </w:t>
      </w:r>
      <w:r w:rsidR="00854533">
        <w:t xml:space="preserve">[we] </w:t>
      </w:r>
      <w:r w:rsidR="0087441E" w:rsidRPr="0087441E">
        <w:t>left with was useful to help learning about rights.</w:t>
      </w:r>
      <w:r w:rsidR="0087441E">
        <w:t>”</w:t>
      </w:r>
    </w:p>
    <w:p w14:paraId="167A3791" w14:textId="5C57285B" w:rsidR="00500429" w:rsidRDefault="00500429" w:rsidP="00F848E8">
      <w:r>
        <w:t>We also asked for people’s parting recommendations at the concluding session. The only idea</w:t>
      </w:r>
      <w:r w:rsidR="000D28D0">
        <w:t>s</w:t>
      </w:r>
      <w:r>
        <w:t xml:space="preserve"> that w</w:t>
      </w:r>
      <w:r w:rsidR="000D28D0">
        <w:t>ere</w:t>
      </w:r>
      <w:r>
        <w:t xml:space="preserve"> presented that </w:t>
      </w:r>
      <w:r w:rsidR="000D28D0">
        <w:t>have</w:t>
      </w:r>
      <w:r>
        <w:t xml:space="preserve"> not already been discussed in this section </w:t>
      </w:r>
      <w:r w:rsidR="000D28D0">
        <w:t xml:space="preserve">were from </w:t>
      </w:r>
      <w:r w:rsidR="00854533">
        <w:t>a</w:t>
      </w:r>
      <w:r w:rsidR="000D28D0">
        <w:t xml:space="preserve"> person who said</w:t>
      </w:r>
      <w:r>
        <w:t>, “</w:t>
      </w:r>
      <w:r w:rsidRPr="00500429">
        <w:t>Go for a picnic. Keep in touch.</w:t>
      </w:r>
      <w:r>
        <w:t>”</w:t>
      </w:r>
    </w:p>
    <w:p w14:paraId="29BA5100" w14:textId="5A49F4EA" w:rsidR="000D28D0" w:rsidRDefault="00854533" w:rsidP="00F848E8">
      <w:r>
        <w:t>B</w:t>
      </w:r>
      <w:r w:rsidR="00C6057B">
        <w:t>ased on</w:t>
      </w:r>
      <w:r>
        <w:t xml:space="preserve"> the</w:t>
      </w:r>
      <w:r w:rsidR="000D28D0">
        <w:t xml:space="preserve"> interviews</w:t>
      </w:r>
      <w:r>
        <w:t>,</w:t>
      </w:r>
      <w:r w:rsidR="000D28D0">
        <w:t xml:space="preserve"> we </w:t>
      </w:r>
      <w:r>
        <w:t xml:space="preserve">discovered </w:t>
      </w:r>
      <w:r w:rsidR="000D28D0">
        <w:t>that people are indeed staying in touch with one another. Reportedly, several MVMC participants ha</w:t>
      </w:r>
      <w:r w:rsidR="00D037A5">
        <w:t>d</w:t>
      </w:r>
      <w:r w:rsidR="000D28D0">
        <w:t xml:space="preserve"> been connecting with one another between sessions before the COVID-19 pandemic struck and continue</w:t>
      </w:r>
      <w:r>
        <w:t>d</w:t>
      </w:r>
      <w:r w:rsidR="000D28D0">
        <w:t xml:space="preserve"> to stay in touch with one another</w:t>
      </w:r>
      <w:r w:rsidR="00D037A5">
        <w:t xml:space="preserve"> through </w:t>
      </w:r>
      <w:r w:rsidR="00D037A5" w:rsidRPr="00D037A5">
        <w:t>Facebook Messenger and video chats</w:t>
      </w:r>
      <w:r w:rsidR="000D28D0">
        <w:t xml:space="preserve">. </w:t>
      </w:r>
      <w:r w:rsidR="004C6AEC">
        <w:t>Two</w:t>
      </w:r>
      <w:r w:rsidR="000D28D0">
        <w:t xml:space="preserve"> MVMC participant</w:t>
      </w:r>
      <w:r w:rsidR="004C6AEC">
        <w:t>s are</w:t>
      </w:r>
      <w:r w:rsidR="000D28D0">
        <w:t xml:space="preserve"> reportedly playing a significant role in reaching out to and supporting other self-advocates</w:t>
      </w:r>
      <w:r w:rsidR="002A4FB0">
        <w:t xml:space="preserve"> by phone</w:t>
      </w:r>
      <w:r w:rsidR="000D28D0">
        <w:t xml:space="preserve"> </w:t>
      </w:r>
      <w:r>
        <w:t xml:space="preserve">through offering </w:t>
      </w:r>
      <w:r w:rsidR="00D037A5">
        <w:t>emotional</w:t>
      </w:r>
      <w:r>
        <w:t xml:space="preserve"> support </w:t>
      </w:r>
      <w:r w:rsidR="00D037A5">
        <w:t xml:space="preserve">and </w:t>
      </w:r>
      <w:r>
        <w:t xml:space="preserve">additional </w:t>
      </w:r>
      <w:r w:rsidR="000D28D0">
        <w:t xml:space="preserve">information. We observed that </w:t>
      </w:r>
      <w:r w:rsidR="000D28D0">
        <w:lastRenderedPageBreak/>
        <w:t xml:space="preserve">several of the people we met during the research process who participated in MVMC seemed very enthusiastic about the program </w:t>
      </w:r>
      <w:r w:rsidR="002A4FB0">
        <w:t xml:space="preserve">and </w:t>
      </w:r>
      <w:r w:rsidR="00457BB9">
        <w:t>being</w:t>
      </w:r>
      <w:r w:rsidR="000D28D0">
        <w:t xml:space="preserve"> with one another. P</w:t>
      </w:r>
      <w:r w:rsidR="00D13E3D">
        <w:t>hotos</w:t>
      </w:r>
      <w:r w:rsidR="000D28D0">
        <w:t xml:space="preserve"> included in the present report </w:t>
      </w:r>
      <w:r w:rsidR="007E5B7B">
        <w:t xml:space="preserve">were </w:t>
      </w:r>
      <w:r w:rsidR="008D5F5F">
        <w:t xml:space="preserve">provided by an attendee and </w:t>
      </w:r>
      <w:r w:rsidR="007E5B7B">
        <w:t>retrieved from the Respecting Rights Facebook page</w:t>
      </w:r>
      <w:r w:rsidR="00D13E3D">
        <w:rPr>
          <w:rStyle w:val="FootnoteReference"/>
        </w:rPr>
        <w:footnoteReference w:id="1"/>
      </w:r>
      <w:r w:rsidR="007E5B7B">
        <w:t xml:space="preserve"> and </w:t>
      </w:r>
      <w:r w:rsidR="000D28D0">
        <w:t>speak to the social connections and positive emotional tone people enjoy</w:t>
      </w:r>
      <w:r w:rsidR="009C20C6">
        <w:t>ed</w:t>
      </w:r>
      <w:r w:rsidR="000D28D0">
        <w:t xml:space="preserve"> at the sessions. </w:t>
      </w:r>
    </w:p>
    <w:p w14:paraId="68CD28E6" w14:textId="7D30CF88" w:rsidR="002A4FB0" w:rsidRDefault="002A4FB0" w:rsidP="00F848E8">
      <w:r>
        <w:t xml:space="preserve">A final thought about </w:t>
      </w:r>
      <w:r w:rsidR="00AA48BE">
        <w:t xml:space="preserve">ensuring successful </w:t>
      </w:r>
      <w:r>
        <w:t xml:space="preserve">sessions </w:t>
      </w:r>
      <w:r w:rsidR="00AA48BE">
        <w:t xml:space="preserve">in the future </w:t>
      </w:r>
      <w:r w:rsidR="00457BB9">
        <w:t>is</w:t>
      </w:r>
      <w:r>
        <w:t xml:space="preserve"> the need to</w:t>
      </w:r>
      <w:r w:rsidR="00AA48BE">
        <w:t xml:space="preserve"> find ways </w:t>
      </w:r>
      <w:r w:rsidR="00457BB9">
        <w:t>of bringing</w:t>
      </w:r>
      <w:r>
        <w:t xml:space="preserve"> partner organizations </w:t>
      </w:r>
      <w:r w:rsidR="00AA48BE">
        <w:t xml:space="preserve">more fully </w:t>
      </w:r>
      <w:r>
        <w:t xml:space="preserve">“onside” with the </w:t>
      </w:r>
      <w:r w:rsidR="00AA48BE">
        <w:t>aims of MVMC</w:t>
      </w:r>
      <w:r>
        <w:t xml:space="preserve"> and </w:t>
      </w:r>
      <w:r w:rsidR="00457BB9">
        <w:t xml:space="preserve">engaging their willingness </w:t>
      </w:r>
      <w:r>
        <w:t xml:space="preserve">to contribute to </w:t>
      </w:r>
      <w:r w:rsidR="00457BB9">
        <w:t xml:space="preserve">organizing </w:t>
      </w:r>
      <w:r w:rsidR="00AA48BE">
        <w:t>and running the sessions.</w:t>
      </w:r>
    </w:p>
    <w:p w14:paraId="2A98494B" w14:textId="35C3B417" w:rsidR="00DA0684" w:rsidRDefault="00C31FF2" w:rsidP="009442CD">
      <w:pPr>
        <w:pStyle w:val="Heading2"/>
      </w:pPr>
      <w:bookmarkStart w:id="36" w:name="_Toc49853867"/>
      <w:bookmarkStart w:id="37" w:name="_Hlk45627573"/>
      <w:r>
        <w:t xml:space="preserve">For </w:t>
      </w:r>
      <w:r w:rsidR="007C7B83">
        <w:t>future evaluations</w:t>
      </w:r>
      <w:bookmarkEnd w:id="36"/>
    </w:p>
    <w:p w14:paraId="70CD922B" w14:textId="0FE29277" w:rsidR="00AC7488" w:rsidRDefault="00ED5139" w:rsidP="004E4A8A">
      <w:pPr>
        <w:spacing w:after="0" w:line="240" w:lineRule="auto"/>
      </w:pPr>
      <w:r>
        <w:t xml:space="preserve">The following are </w:t>
      </w:r>
      <w:r w:rsidR="00E15522">
        <w:t xml:space="preserve">three </w:t>
      </w:r>
      <w:r>
        <w:t xml:space="preserve">key messages </w:t>
      </w:r>
      <w:r w:rsidR="00AC7488">
        <w:t>which we believe will</w:t>
      </w:r>
      <w:r>
        <w:t xml:space="preserve"> be helpful for the Respecting Rights Committee </w:t>
      </w:r>
      <w:r w:rsidR="00AC7488">
        <w:t>to consider when thinking about</w:t>
      </w:r>
      <w:r>
        <w:t xml:space="preserve"> future evaluations. </w:t>
      </w:r>
      <w:r w:rsidR="00AC7488">
        <w:br/>
      </w:r>
    </w:p>
    <w:p w14:paraId="444BD105" w14:textId="37E1E9A8" w:rsidR="00E15522" w:rsidRDefault="00E15522" w:rsidP="00CF5C7F">
      <w:pPr>
        <w:pStyle w:val="ListParagraph"/>
        <w:numPr>
          <w:ilvl w:val="0"/>
          <w:numId w:val="19"/>
        </w:numPr>
        <w:spacing w:after="0" w:line="240" w:lineRule="auto"/>
      </w:pPr>
      <w:r>
        <w:t>Develop a “theory of change” that sets out:</w:t>
      </w:r>
      <w:r w:rsidR="006062B4" w:rsidRPr="006062B4" w:rsidDel="006062B4">
        <w:rPr>
          <w:noProof/>
        </w:rPr>
        <w:t xml:space="preserve"> </w:t>
      </w:r>
    </w:p>
    <w:p w14:paraId="06B0E599" w14:textId="6C24541A" w:rsidR="00E15522" w:rsidRDefault="00E15522" w:rsidP="00CF5C7F">
      <w:pPr>
        <w:pStyle w:val="ListParagraph"/>
        <w:numPr>
          <w:ilvl w:val="1"/>
          <w:numId w:val="19"/>
        </w:numPr>
        <w:ind w:left="1080"/>
      </w:pPr>
      <w:r>
        <w:t xml:space="preserve">What the Committee hopes to achieve </w:t>
      </w:r>
      <w:r w:rsidR="006062B4">
        <w:t>from</w:t>
      </w:r>
      <w:r w:rsidR="00B60BE9">
        <w:t xml:space="preserve"> each of</w:t>
      </w:r>
      <w:r>
        <w:t xml:space="preserve"> the sessions</w:t>
      </w:r>
      <w:r w:rsidR="00B60BE9">
        <w:t xml:space="preserve"> and overall</w:t>
      </w:r>
      <w:r>
        <w:t xml:space="preserve">, </w:t>
      </w:r>
    </w:p>
    <w:p w14:paraId="5C6CCD28" w14:textId="6480C6D0" w:rsidR="00E15522" w:rsidRDefault="00E15522" w:rsidP="00CF5C7F">
      <w:pPr>
        <w:pStyle w:val="ListParagraph"/>
        <w:numPr>
          <w:ilvl w:val="1"/>
          <w:numId w:val="19"/>
        </w:numPr>
        <w:ind w:left="1080"/>
      </w:pPr>
      <w:r>
        <w:t xml:space="preserve">The steps and resources that will be needed to obtain those results, and </w:t>
      </w:r>
    </w:p>
    <w:p w14:paraId="4F5A4511" w14:textId="433B99EF" w:rsidR="00E15522" w:rsidRDefault="00CE7D72" w:rsidP="00CF5C7F">
      <w:pPr>
        <w:pStyle w:val="ListParagraph"/>
        <w:numPr>
          <w:ilvl w:val="1"/>
          <w:numId w:val="19"/>
        </w:numPr>
        <w:ind w:left="1080"/>
      </w:pPr>
      <w:r>
        <w:rPr>
          <w:noProof/>
          <w:lang w:eastAsia="en-CA"/>
        </w:rPr>
        <mc:AlternateContent>
          <mc:Choice Requires="wps">
            <w:drawing>
              <wp:anchor distT="0" distB="0" distL="114300" distR="114300" simplePos="0" relativeHeight="251702272" behindDoc="1" locked="0" layoutInCell="1" allowOverlap="1" wp14:anchorId="608D3C37" wp14:editId="6DE1BCDC">
                <wp:simplePos x="0" y="0"/>
                <wp:positionH relativeFrom="column">
                  <wp:posOffset>2466340</wp:posOffset>
                </wp:positionH>
                <wp:positionV relativeFrom="paragraph">
                  <wp:posOffset>4191000</wp:posOffset>
                </wp:positionV>
                <wp:extent cx="3210560" cy="635"/>
                <wp:effectExtent l="0" t="0" r="0" b="0"/>
                <wp:wrapTight wrapText="bothSides">
                  <wp:wrapPolygon edited="0">
                    <wp:start x="0" y="0"/>
                    <wp:lineTo x="0" y="21600"/>
                    <wp:lineTo x="21600" y="21600"/>
                    <wp:lineTo x="21600" y="0"/>
                  </wp:wrapPolygon>
                </wp:wrapTight>
                <wp:docPr id="289" name="Text Box 289"/>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14A83B6F" w14:textId="310FCF35" w:rsidR="00FA4E9E" w:rsidRPr="00CE7D72" w:rsidRDefault="00FA4E9E" w:rsidP="00CE7D72">
                            <w:pPr>
                              <w:pStyle w:val="Caption"/>
                              <w:rPr>
                                <w:noProof/>
                                <w:sz w:val="20"/>
                                <w:szCs w:val="20"/>
                              </w:rPr>
                            </w:pPr>
                            <w:r w:rsidRPr="00CE7D72">
                              <w:rPr>
                                <w:sz w:val="20"/>
                                <w:szCs w:val="20"/>
                              </w:rPr>
                              <w:t>This picture was drawn by an MVMC participant. It has clouds with rain and lightening. It says, "I whant to feel loved. I want to be happy. When I'm depressed. Sometimes feel lon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08D3C37" id="Text Box 289" o:spid="_x0000_s1037" type="#_x0000_t202" style="position:absolute;left:0;text-align:left;margin-left:194.2pt;margin-top:330pt;width:252.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RAMAIAAGg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" stroked="f">
                <v:textbox style="mso-fit-shape-to-text:t" inset="0,0,0,0">
                  <w:txbxContent>
                    <w:p w14:paraId="14A83B6F" w14:textId="310FCF35" w:rsidR="00FA4E9E" w:rsidRPr="00CE7D72" w:rsidRDefault="00FA4E9E" w:rsidP="00CE7D72">
                      <w:pPr>
                        <w:pStyle w:val="Caption"/>
                        <w:rPr>
                          <w:noProof/>
                          <w:sz w:val="20"/>
                          <w:szCs w:val="20"/>
                        </w:rPr>
                      </w:pPr>
                      <w:r w:rsidRPr="00CE7D72">
                        <w:rPr>
                          <w:sz w:val="20"/>
                          <w:szCs w:val="20"/>
                        </w:rPr>
                        <w:t xml:space="preserve">This picture was drawn by an MVMC participant. It has clouds with rain and lightening. It says, "I </w:t>
                      </w:r>
                      <w:proofErr w:type="spellStart"/>
                      <w:r w:rsidRPr="00CE7D72">
                        <w:rPr>
                          <w:sz w:val="20"/>
                          <w:szCs w:val="20"/>
                        </w:rPr>
                        <w:t>whant</w:t>
                      </w:r>
                      <w:proofErr w:type="spellEnd"/>
                      <w:r w:rsidRPr="00CE7D72">
                        <w:rPr>
                          <w:sz w:val="20"/>
                          <w:szCs w:val="20"/>
                        </w:rPr>
                        <w:t xml:space="preserve"> to feel loved. I want to be happy. When I'm depressed. Sometimes feel lonely."</w:t>
                      </w:r>
                    </w:p>
                  </w:txbxContent>
                </v:textbox>
                <w10:wrap type="tight"/>
              </v:shape>
            </w:pict>
          </mc:Fallback>
        </mc:AlternateContent>
      </w:r>
      <w:r w:rsidR="004E4A8A" w:rsidRPr="00112364">
        <w:rPr>
          <w:noProof/>
          <w:lang w:eastAsia="en-CA"/>
        </w:rPr>
        <w:drawing>
          <wp:anchor distT="91440" distB="91440" distL="114300" distR="114300" simplePos="0" relativeHeight="251665408" behindDoc="1" locked="0" layoutInCell="1" allowOverlap="1" wp14:anchorId="6F8194CF" wp14:editId="2E8AFA7F">
            <wp:simplePos x="0" y="0"/>
            <wp:positionH relativeFrom="column">
              <wp:posOffset>2466340</wp:posOffset>
            </wp:positionH>
            <wp:positionV relativeFrom="paragraph">
              <wp:posOffset>112395</wp:posOffset>
            </wp:positionV>
            <wp:extent cx="3210560" cy="4187825"/>
            <wp:effectExtent l="0" t="0" r="8890" b="3175"/>
            <wp:wrapTight wrapText="bothSides">
              <wp:wrapPolygon edited="0">
                <wp:start x="0" y="0"/>
                <wp:lineTo x="0" y="21518"/>
                <wp:lineTo x="21532" y="21518"/>
                <wp:lineTo x="21532" y="0"/>
                <wp:lineTo x="0" y="0"/>
              </wp:wrapPolygon>
            </wp:wrapTight>
            <wp:docPr id="141" name="Picture 141" descr="This picture was drawn by an MVMC participant. It has clouds with rain and lightening. It says, &quot;I whant to feel loved. I want to be happy. When I'm depressed. Sometimes feel lonely.&quot;" tit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0560" cy="4187825"/>
                    </a:xfrm>
                    <a:prstGeom prst="rect">
                      <a:avLst/>
                    </a:prstGeom>
                  </pic:spPr>
                </pic:pic>
              </a:graphicData>
            </a:graphic>
            <wp14:sizeRelH relativeFrom="page">
              <wp14:pctWidth>0</wp14:pctWidth>
            </wp14:sizeRelH>
            <wp14:sizeRelV relativeFrom="page">
              <wp14:pctHeight>0</wp14:pctHeight>
            </wp14:sizeRelV>
          </wp:anchor>
        </w:drawing>
      </w:r>
      <w:r w:rsidR="00E15522">
        <w:t xml:space="preserve">The questions that need to be asked </w:t>
      </w:r>
      <w:r w:rsidR="006062B4">
        <w:t xml:space="preserve">and answered </w:t>
      </w:r>
      <w:r w:rsidR="00E15522">
        <w:t>to gauge whether the results are being achieved.</w:t>
      </w:r>
      <w:r w:rsidR="006062B4">
        <w:br/>
      </w:r>
    </w:p>
    <w:p w14:paraId="344E079C" w14:textId="4FFC69CE" w:rsidR="00B07DCF" w:rsidRDefault="00B07DCF" w:rsidP="00CF5C7F">
      <w:pPr>
        <w:pStyle w:val="ListParagraph"/>
        <w:numPr>
          <w:ilvl w:val="0"/>
          <w:numId w:val="19"/>
        </w:numPr>
      </w:pPr>
      <w:r>
        <w:t>Continue to co-design with the evaluators the questionnaires</w:t>
      </w:r>
      <w:r w:rsidR="006062B4">
        <w:t>,</w:t>
      </w:r>
      <w:r>
        <w:t xml:space="preserve"> other research tools </w:t>
      </w:r>
      <w:r w:rsidR="006062B4">
        <w:t xml:space="preserve">and procedures </w:t>
      </w:r>
      <w:r>
        <w:t xml:space="preserve">that will be used to gather information. This will help </w:t>
      </w:r>
      <w:r w:rsidR="00E15522">
        <w:t>to make sure</w:t>
      </w:r>
      <w:r>
        <w:t xml:space="preserve"> the evaluation captures </w:t>
      </w:r>
      <w:r w:rsidR="006062B4">
        <w:t xml:space="preserve">the </w:t>
      </w:r>
      <w:r>
        <w:t xml:space="preserve">information that will be </w:t>
      </w:r>
      <w:r w:rsidR="00854533">
        <w:t xml:space="preserve">most </w:t>
      </w:r>
      <w:r>
        <w:t>useful to the Committee.</w:t>
      </w:r>
      <w:r w:rsidR="006062B4">
        <w:br/>
      </w:r>
    </w:p>
    <w:p w14:paraId="23B33D9A" w14:textId="60B6DD60" w:rsidR="003205B6" w:rsidRDefault="00B07DCF" w:rsidP="00CF5C7F">
      <w:pPr>
        <w:pStyle w:val="ListParagraph"/>
        <w:numPr>
          <w:ilvl w:val="0"/>
          <w:numId w:val="19"/>
        </w:numPr>
      </w:pPr>
      <w:r>
        <w:t xml:space="preserve">Continue </w:t>
      </w:r>
      <w:r w:rsidR="00E15522">
        <w:t>making sure</w:t>
      </w:r>
      <w:r w:rsidR="00ED5139" w:rsidRPr="00ED5139">
        <w:t xml:space="preserve"> </w:t>
      </w:r>
      <w:r w:rsidR="00ED5139">
        <w:t xml:space="preserve">that participants who may need some support to answer evaluation questions </w:t>
      </w:r>
      <w:r w:rsidR="00873DE5">
        <w:t>receive</w:t>
      </w:r>
      <w:r w:rsidR="00ED5139">
        <w:t xml:space="preserve"> the support they need from people they trust and feel </w:t>
      </w:r>
      <w:r w:rsidR="00ED5139">
        <w:lastRenderedPageBreak/>
        <w:t>comfortable with</w:t>
      </w:r>
      <w:r>
        <w:t xml:space="preserve">. This will help ensure that people who may </w:t>
      </w:r>
      <w:r w:rsidR="00E15522">
        <w:t>feel</w:t>
      </w:r>
      <w:r>
        <w:t xml:space="preserve"> shy or without “voice” will be able to </w:t>
      </w:r>
      <w:r w:rsidR="00873DE5">
        <w:t>indicate</w:t>
      </w:r>
      <w:r>
        <w:t xml:space="preserve"> how they feel about the sessions, what they are learning, what they like most</w:t>
      </w:r>
      <w:r w:rsidR="00E15522">
        <w:t xml:space="preserve"> and</w:t>
      </w:r>
      <w:r>
        <w:t xml:space="preserve"> their suggestions for improvement.</w:t>
      </w:r>
      <w:bookmarkEnd w:id="37"/>
      <w:r w:rsidR="003205B6">
        <w:br w:type="page"/>
      </w:r>
    </w:p>
    <w:p w14:paraId="5C086CBD" w14:textId="7714F131" w:rsidR="00D03D47" w:rsidRDefault="004037A3" w:rsidP="004C5B35">
      <w:pPr>
        <w:pStyle w:val="Heading1"/>
      </w:pPr>
      <w:bookmarkStart w:id="38" w:name="_Toc49853868"/>
      <w:r>
        <w:lastRenderedPageBreak/>
        <w:t xml:space="preserve">Summary and </w:t>
      </w:r>
      <w:r w:rsidR="007C7B83">
        <w:t>c</w:t>
      </w:r>
      <w:r>
        <w:t>onclusion</w:t>
      </w:r>
      <w:bookmarkEnd w:id="38"/>
    </w:p>
    <w:p w14:paraId="136EC610" w14:textId="559F482E" w:rsidR="004C5B35" w:rsidRDefault="004C5B35" w:rsidP="004C5B35">
      <w:r>
        <w:t xml:space="preserve">This report is based mainly on what self-advocates said about the MVMC sessions they attended. The report also draws from information obtained through selected interviews with staff and participants who are familiar with MVMC and from the observations of the </w:t>
      </w:r>
      <w:r w:rsidR="00D065A3">
        <w:t xml:space="preserve">evaluator </w:t>
      </w:r>
      <w:r>
        <w:t xml:space="preserve">who wrote the present report. </w:t>
      </w:r>
    </w:p>
    <w:p w14:paraId="1BB10531" w14:textId="79F7BD8D" w:rsidR="004C5B35" w:rsidRDefault="004C5B35" w:rsidP="004C5B35">
      <w:r>
        <w:t xml:space="preserve">In answer to the research question, “Is it possible to create sustainable supported decision-making circles for people labelled with intellectual disability?”, we affirm that, yes, this is indeed possible. We found that several features of MVMC made it rewarding for the people who attended. These include the opportunities the sessions provided for participants to </w:t>
      </w:r>
      <w:r w:rsidR="00457BB9">
        <w:t>meet</w:t>
      </w:r>
      <w:r>
        <w:t xml:space="preserve"> new people and </w:t>
      </w:r>
      <w:r w:rsidR="00457BB9">
        <w:t>get to</w:t>
      </w:r>
      <w:r>
        <w:t xml:space="preserve"> know one another better. MVMC created opportunities for participants to share stories</w:t>
      </w:r>
      <w:r w:rsidR="00873DE5">
        <w:t>,</w:t>
      </w:r>
      <w:r>
        <w:t xml:space="preserve"> listen to others</w:t>
      </w:r>
      <w:r w:rsidR="00873DE5">
        <w:t>,</w:t>
      </w:r>
      <w:r>
        <w:t xml:space="preserve"> and </w:t>
      </w:r>
      <w:r w:rsidR="00873DE5">
        <w:t xml:space="preserve">have </w:t>
      </w:r>
      <w:r>
        <w:t>discuss</w:t>
      </w:r>
      <w:r w:rsidR="00873DE5">
        <w:t xml:space="preserve">ions as well as to </w:t>
      </w:r>
      <w:r>
        <w:t xml:space="preserve">role play, watch videos, learn about rights in general and </w:t>
      </w:r>
      <w:r w:rsidR="00873DE5">
        <w:t xml:space="preserve">receive additional information </w:t>
      </w:r>
      <w:r>
        <w:t xml:space="preserve">from lawyers and other content experts on the law. Participants appreciated that their personal choices and decisions were affirmed and that they had opportunities to socialize with one another. The effective practices that were put in place through MVMC to support such learning and social connections can be continued and built upon. It would also be quite possible in the future to adopt several of participants' suggestions for improving the sessions. If these </w:t>
      </w:r>
      <w:r w:rsidR="00873DE5">
        <w:t xml:space="preserve">suggestions </w:t>
      </w:r>
      <w:r>
        <w:t xml:space="preserve">were </w:t>
      </w:r>
      <w:r w:rsidR="00873DE5">
        <w:t>implemented</w:t>
      </w:r>
      <w:r>
        <w:t xml:space="preserve">, it is our view that it would indeed be possible to continue and expand the supported decision-making circles that MVMC helped to create for people labelled with intellectual disability. Such circles of support would enable people to continue meeting new people, getting to know one another better, and learning </w:t>
      </w:r>
      <w:r w:rsidR="00873DE5">
        <w:t xml:space="preserve">about personal rights and freedoms </w:t>
      </w:r>
      <w:r w:rsidR="003E7561">
        <w:t>that are often not taught or elaborated upon in detail in group homes or family settings</w:t>
      </w:r>
      <w:r>
        <w:tab/>
      </w:r>
    </w:p>
    <w:p w14:paraId="7120F72C" w14:textId="57D9561C" w:rsidR="004C5B35" w:rsidRDefault="004C5B35" w:rsidP="004C5B35">
      <w:r>
        <w:t xml:space="preserve">To the research question, “Have people learned any new information or skills from the sessions?”, the evidence we reviewed clearly indicates that, yes, most people who took part in MVMC learned something new. This was a consistent outcome for all the sessions regardless of location. Key things people learned were about their rights in general and about specific rights in the areas of healthcare, relationships and money. They also learned about other subjects related to topics covered in the sessions, and about the importance of speaking up, telling their stories and of letting others know what they want (and don’t want) in life. Participants learned about how other people can provide support in </w:t>
      </w:r>
      <w:r w:rsidR="003E7561">
        <w:t xml:space="preserve">making personal </w:t>
      </w:r>
      <w:r>
        <w:t xml:space="preserve">decisions, the importance of talking with others, and </w:t>
      </w:r>
      <w:r w:rsidR="003E7561">
        <w:t xml:space="preserve">the tools to acquire </w:t>
      </w:r>
      <w:r>
        <w:t xml:space="preserve">specific communication skills.  </w:t>
      </w:r>
    </w:p>
    <w:p w14:paraId="18B7530A" w14:textId="35D2EBCA" w:rsidR="004C5B35" w:rsidRDefault="004C5B35" w:rsidP="004C5B35">
      <w:r>
        <w:t>As to whether MVMC helped people become more involved in decisions about their life, we found that this seems to be happening and provided examples. Among the people at the sessions who said they usually make only a few or none of the decisions about their relationships, all said they learned something from MVMC. Most people who said they make only some of these decisions, and even those who said they make all the decisions, also said they learned something new. Most people who answer</w:t>
      </w:r>
      <w:r w:rsidR="003E7561">
        <w:t>ed</w:t>
      </w:r>
      <w:r>
        <w:t xml:space="preserve"> our question about their confidence </w:t>
      </w:r>
      <w:r>
        <w:lastRenderedPageBreak/>
        <w:t xml:space="preserve">to advocate since becoming involved in MVMC said they </w:t>
      </w:r>
      <w:r w:rsidR="003E7561">
        <w:t>felt</w:t>
      </w:r>
      <w:r>
        <w:t xml:space="preserve"> more confident</w:t>
      </w:r>
      <w:r w:rsidR="003E7561">
        <w:t xml:space="preserve"> after attending the session</w:t>
      </w:r>
      <w:r w:rsidR="00C6057B">
        <w:t>s</w:t>
      </w:r>
      <w:r>
        <w:t xml:space="preserve">. </w:t>
      </w:r>
    </w:p>
    <w:p w14:paraId="2A2A2F02" w14:textId="77AC7095" w:rsidR="00AC7488" w:rsidRDefault="003E7561" w:rsidP="00D03D47">
      <w:r>
        <w:t>Overall, d</w:t>
      </w:r>
      <w:r w:rsidR="004C5B35">
        <w:t xml:space="preserve">id MVMC help people? Our findings support the conclusion that it did indeed help in many ways. The participants in the </w:t>
      </w:r>
      <w:r>
        <w:t xml:space="preserve">final </w:t>
      </w:r>
      <w:r w:rsidR="004C5B35">
        <w:t xml:space="preserve">sessions would </w:t>
      </w:r>
      <w:r>
        <w:t xml:space="preserve">all </w:t>
      </w:r>
      <w:r w:rsidR="004C5B35">
        <w:t>seem to agree</w:t>
      </w:r>
      <w:r>
        <w:t xml:space="preserve"> that they</w:t>
      </w:r>
      <w:r w:rsidR="004C5B35">
        <w:t xml:space="preserve"> would encourage their friends to take part in sessions like these.</w:t>
      </w:r>
      <w:r w:rsidR="00A807CF">
        <w:t xml:space="preserve"> </w:t>
      </w:r>
    </w:p>
    <w:p w14:paraId="69F48622" w14:textId="4CC55CF0" w:rsidR="00676846" w:rsidRDefault="00A807CF" w:rsidP="00D03D47">
      <w:r>
        <w:t>This report has drawn attention to things that were done well in MVMC and provides recommendations for building on those many strengths.</w:t>
      </w:r>
      <w:r w:rsidR="002A4FB0">
        <w:t xml:space="preserve"> Key among these are</w:t>
      </w:r>
      <w:r w:rsidR="00676846">
        <w:t xml:space="preserve"> that:</w:t>
      </w:r>
    </w:p>
    <w:p w14:paraId="36D2A648" w14:textId="6F97FF5A" w:rsidR="00676846" w:rsidRDefault="00676846" w:rsidP="00CF5C7F">
      <w:pPr>
        <w:pStyle w:val="ListParagraph"/>
        <w:numPr>
          <w:ilvl w:val="0"/>
          <w:numId w:val="20"/>
        </w:numPr>
      </w:pPr>
      <w:r>
        <w:t>A</w:t>
      </w:r>
      <w:r w:rsidR="00CB4B9F">
        <w:t>dequate supports will be available to the people who need them</w:t>
      </w:r>
      <w:r>
        <w:t>, including var</w:t>
      </w:r>
      <w:r w:rsidR="00457BB9">
        <w:t>ious forms of translation</w:t>
      </w:r>
      <w:r w:rsidR="00004152">
        <w:t>,</w:t>
      </w:r>
      <w:r>
        <w:t xml:space="preserve"> </w:t>
      </w:r>
    </w:p>
    <w:p w14:paraId="79643726" w14:textId="0C216C0F" w:rsidR="00676846" w:rsidRDefault="00676846" w:rsidP="00CF5C7F">
      <w:pPr>
        <w:pStyle w:val="ListParagraph"/>
        <w:numPr>
          <w:ilvl w:val="0"/>
          <w:numId w:val="20"/>
        </w:numPr>
      </w:pPr>
      <w:r>
        <w:t>P</w:t>
      </w:r>
      <w:r w:rsidR="00CB4B9F">
        <w:t>artner organizations are onside with the organization and running of the sessions</w:t>
      </w:r>
      <w:r w:rsidR="00004152">
        <w:t>,</w:t>
      </w:r>
    </w:p>
    <w:p w14:paraId="3F20D861" w14:textId="5E5B97AB" w:rsidR="00676846" w:rsidRDefault="00676846" w:rsidP="00CF5C7F">
      <w:pPr>
        <w:pStyle w:val="ListParagraph"/>
        <w:numPr>
          <w:ilvl w:val="0"/>
          <w:numId w:val="20"/>
        </w:numPr>
      </w:pPr>
      <w:r>
        <w:t>S</w:t>
      </w:r>
      <w:r w:rsidR="00CB4B9F">
        <w:t xml:space="preserve">elf-advocates </w:t>
      </w:r>
      <w:r w:rsidR="00E60C13">
        <w:t>continue to be</w:t>
      </w:r>
      <w:r w:rsidR="00CB4B9F">
        <w:t xml:space="preserve"> </w:t>
      </w:r>
      <w:r w:rsidR="00D36F1A">
        <w:t>substantially</w:t>
      </w:r>
      <w:r w:rsidR="00CB4B9F">
        <w:t xml:space="preserve"> engaged in designing and running the sessions</w:t>
      </w:r>
      <w:r w:rsidR="00004152">
        <w:t>,</w:t>
      </w:r>
    </w:p>
    <w:p w14:paraId="04EA9805" w14:textId="54ABBB7A" w:rsidR="00676846" w:rsidRDefault="00676846" w:rsidP="00CF5C7F">
      <w:pPr>
        <w:pStyle w:val="ListParagraph"/>
        <w:numPr>
          <w:ilvl w:val="0"/>
          <w:numId w:val="20"/>
        </w:numPr>
      </w:pPr>
      <w:r>
        <w:t>T</w:t>
      </w:r>
      <w:r w:rsidR="00E60C13">
        <w:t xml:space="preserve">he sessions employ </w:t>
      </w:r>
      <w:r w:rsidR="000B431E">
        <w:t>a variety of activities to engage participants</w:t>
      </w:r>
      <w:r w:rsidR="00004152">
        <w:t>,</w:t>
      </w:r>
    </w:p>
    <w:p w14:paraId="758B752B" w14:textId="33F8EE68" w:rsidR="00676846" w:rsidRDefault="00676846" w:rsidP="00CF5C7F">
      <w:pPr>
        <w:pStyle w:val="ListParagraph"/>
        <w:numPr>
          <w:ilvl w:val="0"/>
          <w:numId w:val="20"/>
        </w:numPr>
      </w:pPr>
      <w:r>
        <w:t>P</w:t>
      </w:r>
      <w:r w:rsidR="00E60C13">
        <w:t>articipants have enough time for discussion</w:t>
      </w:r>
      <w:r w:rsidR="00004152">
        <w:t>,</w:t>
      </w:r>
      <w:r w:rsidR="002A4FB0">
        <w:t xml:space="preserve"> </w:t>
      </w:r>
    </w:p>
    <w:p w14:paraId="774D57EA" w14:textId="5676C67F" w:rsidR="00676846" w:rsidRDefault="00676846" w:rsidP="00CF5C7F">
      <w:pPr>
        <w:pStyle w:val="ListParagraph"/>
        <w:numPr>
          <w:ilvl w:val="0"/>
          <w:numId w:val="20"/>
        </w:numPr>
      </w:pPr>
      <w:r>
        <w:t>T</w:t>
      </w:r>
      <w:r w:rsidR="00CB4B9F">
        <w:t>he</w:t>
      </w:r>
      <w:r w:rsidR="002A4FB0">
        <w:t xml:space="preserve"> “curriculum” </w:t>
      </w:r>
      <w:r>
        <w:t>is</w:t>
      </w:r>
      <w:r w:rsidR="00CB4B9F">
        <w:t xml:space="preserve"> kept </w:t>
      </w:r>
      <w:r w:rsidR="002A4FB0">
        <w:t>flexible and adaptable to participants’ needs and interests</w:t>
      </w:r>
      <w:r>
        <w:t>, and</w:t>
      </w:r>
    </w:p>
    <w:p w14:paraId="24B95747" w14:textId="352C139C" w:rsidR="00462FA2" w:rsidRDefault="00676846" w:rsidP="00CF5C7F">
      <w:pPr>
        <w:pStyle w:val="ListParagraph"/>
        <w:numPr>
          <w:ilvl w:val="0"/>
          <w:numId w:val="20"/>
        </w:numPr>
      </w:pPr>
      <w:r>
        <w:t xml:space="preserve">The </w:t>
      </w:r>
      <w:r w:rsidR="00D36F1A">
        <w:t xml:space="preserve">sessions </w:t>
      </w:r>
      <w:r>
        <w:t>are fun</w:t>
      </w:r>
      <w:r w:rsidR="00D36F1A">
        <w:t xml:space="preserve">, </w:t>
      </w:r>
      <w:r>
        <w:t>interactive</w:t>
      </w:r>
      <w:r w:rsidR="00004152">
        <w:t>,</w:t>
      </w:r>
      <w:r>
        <w:t xml:space="preserve"> and informative.</w:t>
      </w:r>
      <w:r w:rsidR="002A4FB0">
        <w:t xml:space="preserve"> </w:t>
      </w:r>
    </w:p>
    <w:p w14:paraId="7E83C3FE" w14:textId="77777777" w:rsidR="00462FA2" w:rsidRDefault="00462FA2" w:rsidP="00462FA2">
      <w:pPr>
        <w:pStyle w:val="ListParagraph"/>
      </w:pPr>
    </w:p>
    <w:p w14:paraId="534F0862" w14:textId="77777777" w:rsidR="00462FA2" w:rsidRDefault="00462FA2" w:rsidP="00462FA2">
      <w:pPr>
        <w:pStyle w:val="ListParagraph"/>
        <w:keepNext/>
        <w:ind w:left="360"/>
        <w:jc w:val="center"/>
      </w:pPr>
      <w:r>
        <w:rPr>
          <w:noProof/>
          <w:lang w:eastAsia="en-CA"/>
        </w:rPr>
        <w:drawing>
          <wp:inline distT="0" distB="0" distL="0" distR="0" wp14:anchorId="70C7C20B" wp14:editId="2E70D670">
            <wp:extent cx="3749040" cy="3825540"/>
            <wp:effectExtent l="0" t="0" r="3810" b="3810"/>
            <wp:docPr id="293" name="Picture 293" descr="This picture shows three members of the Respecting Rights Committee who helped organize MVMC."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his picture shows three members of the Respecting Rights Committee who helped organize MVM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5134" cy="3831758"/>
                    </a:xfrm>
                    <a:prstGeom prst="rect">
                      <a:avLst/>
                    </a:prstGeom>
                    <a:noFill/>
                    <a:ln>
                      <a:noFill/>
                    </a:ln>
                  </pic:spPr>
                </pic:pic>
              </a:graphicData>
            </a:graphic>
          </wp:inline>
        </w:drawing>
      </w:r>
    </w:p>
    <w:p w14:paraId="4A7DCC29" w14:textId="77777777" w:rsidR="00462FA2" w:rsidRPr="00C83A30" w:rsidRDefault="00462FA2" w:rsidP="00462FA2">
      <w:pPr>
        <w:pStyle w:val="Caption"/>
        <w:spacing w:after="0"/>
        <w:jc w:val="center"/>
        <w:rPr>
          <w:sz w:val="20"/>
          <w:szCs w:val="20"/>
        </w:rPr>
      </w:pPr>
      <w:r w:rsidRPr="00C83A30">
        <w:rPr>
          <w:sz w:val="20"/>
          <w:szCs w:val="20"/>
        </w:rPr>
        <w:t>Three members of the Respecting Rights Committee who helped organize</w:t>
      </w:r>
    </w:p>
    <w:p w14:paraId="68D436C3" w14:textId="45BBA38A" w:rsidR="003205B6" w:rsidRPr="00C83A30" w:rsidRDefault="00462FA2" w:rsidP="00462FA2">
      <w:pPr>
        <w:pStyle w:val="Caption"/>
        <w:spacing w:after="0"/>
        <w:jc w:val="center"/>
        <w:rPr>
          <w:sz w:val="20"/>
          <w:szCs w:val="20"/>
        </w:rPr>
      </w:pPr>
      <w:r w:rsidRPr="00C83A30">
        <w:rPr>
          <w:sz w:val="20"/>
          <w:szCs w:val="20"/>
        </w:rPr>
        <w:t xml:space="preserve"> My Voice, My Choice.</w:t>
      </w:r>
    </w:p>
    <w:p w14:paraId="70CFC7B9" w14:textId="77777777" w:rsidR="00673FFD" w:rsidRDefault="00673FFD"/>
    <w:p w14:paraId="6C93CD8E" w14:textId="679652CD" w:rsidR="00673FFD" w:rsidRDefault="00673FFD" w:rsidP="00673FFD">
      <w:pPr>
        <w:jc w:val="center"/>
      </w:pPr>
    </w:p>
    <w:p w14:paraId="1CCE7F88" w14:textId="77777777" w:rsidR="004C5B35" w:rsidRDefault="004C5B35" w:rsidP="00F848E8"/>
    <w:p w14:paraId="36A47602" w14:textId="77777777" w:rsidR="004C5B35" w:rsidRDefault="004C5B35" w:rsidP="00F848E8"/>
    <w:p w14:paraId="3FB7B5BE" w14:textId="77777777" w:rsidR="004C5B35" w:rsidRDefault="004C5B35" w:rsidP="00F848E8"/>
    <w:p w14:paraId="4F434B0F" w14:textId="77777777" w:rsidR="004C5B35" w:rsidRDefault="004C5B35" w:rsidP="00F848E8"/>
    <w:p w14:paraId="0D1A1993" w14:textId="77777777" w:rsidR="004C5B35" w:rsidRDefault="004C5B35" w:rsidP="00F848E8"/>
    <w:p w14:paraId="58379ACD" w14:textId="63A35C55" w:rsidR="00035C3F" w:rsidRDefault="00035C3F" w:rsidP="004C5B35">
      <w:pPr>
        <w:pStyle w:val="Heading1"/>
        <w:jc w:val="center"/>
        <w:sectPr w:rsidR="00035C3F" w:rsidSect="008F62E1">
          <w:footerReference w:type="default" r:id="rId31"/>
          <w:pgSz w:w="12240" w:h="15840"/>
          <w:pgMar w:top="1440" w:right="1440" w:bottom="1440" w:left="1440" w:header="708" w:footer="708" w:gutter="0"/>
          <w:pgNumType w:start="1"/>
          <w:cols w:space="708"/>
          <w:docGrid w:linePitch="360"/>
        </w:sectPr>
      </w:pPr>
      <w:bookmarkStart w:id="39" w:name="_Toc49853869"/>
      <w:r>
        <w:t>Appendix</w:t>
      </w:r>
      <w:bookmarkEnd w:id="39"/>
    </w:p>
    <w:p w14:paraId="74DC6C54" w14:textId="7BCD98DC" w:rsidR="008F342E" w:rsidRDefault="008F342E" w:rsidP="00CF5C7F">
      <w:pPr>
        <w:pStyle w:val="Heading2"/>
        <w:numPr>
          <w:ilvl w:val="0"/>
          <w:numId w:val="25"/>
        </w:numPr>
      </w:pPr>
      <w:bookmarkStart w:id="40" w:name="_Toc49853870"/>
      <w:r w:rsidRPr="007D32A0">
        <w:lastRenderedPageBreak/>
        <w:t>Eviance</w:t>
      </w:r>
      <w:bookmarkEnd w:id="40"/>
    </w:p>
    <w:p w14:paraId="4734B69F" w14:textId="04C23197" w:rsidR="008F342E" w:rsidRPr="00AF1678" w:rsidRDefault="008F342E" w:rsidP="008F342E">
      <w:r w:rsidRPr="009442CD">
        <w:t xml:space="preserve">Eviance is a national, not-for-profit consumer driven organization, and a knowledge hub on disability issues in Canada and internationally. As a change-driven organization, Eviance seeks to help build more inclusive, equitable and accessible societies that are sustainable for all. We facilitate strategic partnerships, collaborations and capacity building to co-create effective approaches to address the social, political and economic issues that reflect the needs and interests of diverse people with disabilities. Our work explicitly responds to the expressed needs and interests of diverse disability communities with a particular interest in the needs of grassroots organizations. </w:t>
      </w:r>
      <w:r>
        <w:t>(</w:t>
      </w:r>
      <w:r w:rsidRPr="00AF1678">
        <w:rPr>
          <w:rFonts w:cs="Times New Roman"/>
          <w:bCs/>
          <w:szCs w:val="24"/>
        </w:rPr>
        <w:t xml:space="preserve">See </w:t>
      </w:r>
      <w:hyperlink r:id="rId32" w:tooltip="Disability Studies website" w:history="1">
        <w:r w:rsidRPr="00AF1678">
          <w:rPr>
            <w:rStyle w:val="Hyperlink"/>
            <w:rFonts w:cs="Times New Roman"/>
            <w:bCs/>
            <w:szCs w:val="24"/>
          </w:rPr>
          <w:t>www.disabilitystudies.ca</w:t>
        </w:r>
      </w:hyperlink>
      <w:r w:rsidRPr="00AF1678">
        <w:rPr>
          <w:rFonts w:cs="Times New Roman"/>
          <w:bCs/>
          <w:szCs w:val="24"/>
        </w:rPr>
        <w:t xml:space="preserve"> and </w:t>
      </w:r>
      <w:hyperlink r:id="rId33" w:tooltip="eviance website" w:history="1">
        <w:r w:rsidRPr="00AF1678">
          <w:rPr>
            <w:rStyle w:val="Hyperlink"/>
            <w:rFonts w:cs="Times New Roman"/>
            <w:bCs/>
            <w:szCs w:val="24"/>
          </w:rPr>
          <w:t>www.eviance.ca</w:t>
        </w:r>
      </w:hyperlink>
      <w:r>
        <w:rPr>
          <w:rFonts w:cs="Times New Roman"/>
          <w:bCs/>
          <w:szCs w:val="24"/>
        </w:rPr>
        <w:t xml:space="preserve">, our </w:t>
      </w:r>
      <w:r w:rsidRPr="00AF1678">
        <w:rPr>
          <w:rFonts w:cs="Times New Roman"/>
          <w:bCs/>
          <w:szCs w:val="24"/>
        </w:rPr>
        <w:t>new website</w:t>
      </w:r>
      <w:r>
        <w:rPr>
          <w:rFonts w:cs="Times New Roman"/>
          <w:bCs/>
          <w:szCs w:val="24"/>
        </w:rPr>
        <w:t>,</w:t>
      </w:r>
      <w:r w:rsidRPr="00AF1678">
        <w:rPr>
          <w:rFonts w:cs="Times New Roman"/>
          <w:bCs/>
          <w:szCs w:val="24"/>
        </w:rPr>
        <w:t xml:space="preserve"> for selected examples of our work.)</w:t>
      </w:r>
    </w:p>
    <w:p w14:paraId="4C4EBF03" w14:textId="5F4863E8" w:rsidR="008F342E" w:rsidRPr="009442CD" w:rsidRDefault="008F342E" w:rsidP="008F342E">
      <w:r w:rsidRPr="009442CD">
        <w:t>As a hub of knowledge on local, regional, national, and global cross-disability issues, we seek to realize behavioural and system level change. Our work is guided by and furthers the social justice intent of the Universal Declaration of Human Rights, the United Nations</w:t>
      </w:r>
      <w:r w:rsidR="003364E5">
        <w:t>’</w:t>
      </w:r>
      <w:r w:rsidRPr="009442CD">
        <w:t xml:space="preserve"> Convention on the Rights of Persons with Disabilities, and other international social justice frameworks. Our mission is realized through the following actions: </w:t>
      </w:r>
    </w:p>
    <w:p w14:paraId="0402BA59" w14:textId="77777777" w:rsidR="008F342E" w:rsidRPr="009442CD" w:rsidRDefault="008F342E" w:rsidP="00CF5C7F">
      <w:pPr>
        <w:pStyle w:val="ListParagraph"/>
        <w:numPr>
          <w:ilvl w:val="0"/>
          <w:numId w:val="22"/>
        </w:numPr>
      </w:pPr>
      <w:r w:rsidRPr="009442CD">
        <w:t xml:space="preserve">We use community-based research, education and development; </w:t>
      </w:r>
    </w:p>
    <w:p w14:paraId="77B39D27" w14:textId="77777777" w:rsidR="008F342E" w:rsidRPr="009442CD" w:rsidRDefault="008F342E" w:rsidP="00CF5C7F">
      <w:pPr>
        <w:pStyle w:val="ListParagraph"/>
        <w:numPr>
          <w:ilvl w:val="0"/>
          <w:numId w:val="22"/>
        </w:numPr>
      </w:pPr>
      <w:r w:rsidRPr="009442CD">
        <w:t>We seek strategic partnerships and collaborations with institutions, governments, organizations, businesses, and the public to the benefit of all;</w:t>
      </w:r>
    </w:p>
    <w:p w14:paraId="40A0E38B" w14:textId="77777777" w:rsidR="008F342E" w:rsidRPr="009442CD" w:rsidRDefault="008F342E" w:rsidP="00CF5C7F">
      <w:pPr>
        <w:pStyle w:val="ListParagraph"/>
        <w:numPr>
          <w:ilvl w:val="0"/>
          <w:numId w:val="22"/>
        </w:numPr>
      </w:pPr>
      <w:r w:rsidRPr="009442CD">
        <w:t>We are dedicated to the use of high-quality evidence in disability, and inclusive broader sector, policies, programs, and practices;</w:t>
      </w:r>
    </w:p>
    <w:p w14:paraId="7746276E" w14:textId="77777777" w:rsidR="008F342E" w:rsidRPr="009442CD" w:rsidRDefault="008F342E" w:rsidP="00CF5C7F">
      <w:pPr>
        <w:pStyle w:val="ListParagraph"/>
        <w:numPr>
          <w:ilvl w:val="0"/>
          <w:numId w:val="22"/>
        </w:numPr>
      </w:pPr>
      <w:r w:rsidRPr="009442CD">
        <w:t>We include persons with disabilities in constructive and meaningful ways in all our activities; and,</w:t>
      </w:r>
    </w:p>
    <w:p w14:paraId="5963A24B" w14:textId="77777777" w:rsidR="008F342E" w:rsidRDefault="008F342E" w:rsidP="00CF5C7F">
      <w:pPr>
        <w:pStyle w:val="ListParagraph"/>
        <w:numPr>
          <w:ilvl w:val="0"/>
          <w:numId w:val="22"/>
        </w:numPr>
      </w:pPr>
      <w:r w:rsidRPr="009442CD">
        <w:t xml:space="preserve">We use methods that include intersectionality, reflexivity, innovation, and excellence. </w:t>
      </w:r>
    </w:p>
    <w:p w14:paraId="3F0723C6" w14:textId="77777777" w:rsidR="008F342E" w:rsidRDefault="008F342E" w:rsidP="00717A35">
      <w:pPr>
        <w:ind w:firstLine="720"/>
        <w:sectPr w:rsidR="008F342E" w:rsidSect="00F24136">
          <w:headerReference w:type="default" r:id="rId34"/>
          <w:footerReference w:type="default" r:id="rId35"/>
          <w:pgSz w:w="12240" w:h="15840"/>
          <w:pgMar w:top="1440" w:right="1440" w:bottom="1440" w:left="1440" w:header="709" w:footer="709" w:gutter="0"/>
          <w:cols w:space="708"/>
          <w:docGrid w:linePitch="360"/>
        </w:sectPr>
      </w:pPr>
    </w:p>
    <w:p w14:paraId="0C2FAFC8" w14:textId="283275F3" w:rsidR="00717A35" w:rsidRDefault="00416839" w:rsidP="00CF5C7F">
      <w:pPr>
        <w:pStyle w:val="Heading2"/>
        <w:numPr>
          <w:ilvl w:val="0"/>
          <w:numId w:val="25"/>
        </w:numPr>
      </w:pPr>
      <w:bookmarkStart w:id="41" w:name="_Toc49853871"/>
      <w:r w:rsidRPr="00416839">
        <w:lastRenderedPageBreak/>
        <w:t>Topics covered by the evaluation forms for MVMC sessions, by session and location</w:t>
      </w:r>
      <w:bookmarkEnd w:id="41"/>
    </w:p>
    <w:tbl>
      <w:tblPr>
        <w:tblW w:w="14980" w:type="dxa"/>
        <w:jc w:val="center"/>
        <w:tblLook w:val="04A0" w:firstRow="1" w:lastRow="0" w:firstColumn="1" w:lastColumn="0" w:noHBand="0" w:noVBand="1"/>
        <w:tblCaption w:val="Table has 14 rows and 9 columns. 8 columns have 3 columns in each at some point"/>
        <w:tblDescription w:val="There are 3 heading rows titled 1) Session Number; 2) Location; 3) Topics Covered. The columns are: 1) Introduction; 2) Healthcare decisions; 3) Relationship decisions; 4) Advocating- Healthcare and relationships; 5) Money decisions; 6) Making decisions with support 7) Advocating - Money and decisions; 8) Wrap up. It continues across 4 pages."/>
      </w:tblPr>
      <w:tblGrid>
        <w:gridCol w:w="4692"/>
        <w:gridCol w:w="545"/>
        <w:gridCol w:w="495"/>
        <w:gridCol w:w="474"/>
        <w:gridCol w:w="416"/>
        <w:gridCol w:w="416"/>
        <w:gridCol w:w="416"/>
        <w:gridCol w:w="416"/>
        <w:gridCol w:w="416"/>
        <w:gridCol w:w="439"/>
        <w:gridCol w:w="416"/>
        <w:gridCol w:w="416"/>
        <w:gridCol w:w="416"/>
        <w:gridCol w:w="416"/>
        <w:gridCol w:w="439"/>
        <w:gridCol w:w="416"/>
        <w:gridCol w:w="416"/>
        <w:gridCol w:w="416"/>
        <w:gridCol w:w="416"/>
        <w:gridCol w:w="416"/>
        <w:gridCol w:w="416"/>
        <w:gridCol w:w="416"/>
        <w:gridCol w:w="416"/>
        <w:gridCol w:w="416"/>
        <w:gridCol w:w="408"/>
      </w:tblGrid>
      <w:tr w:rsidR="00BD027B" w:rsidRPr="00BD027B" w14:paraId="14A65654" w14:textId="77777777" w:rsidTr="00416839">
        <w:trPr>
          <w:trHeight w:val="1896"/>
          <w:tblHeader/>
          <w:jc w:val="center"/>
        </w:trPr>
        <w:tc>
          <w:tcPr>
            <w:tcW w:w="4738" w:type="dxa"/>
            <w:tcBorders>
              <w:top w:val="single" w:sz="12" w:space="0" w:color="auto"/>
              <w:left w:val="single" w:sz="12" w:space="0" w:color="auto"/>
              <w:bottom w:val="single" w:sz="12" w:space="0" w:color="auto"/>
              <w:right w:val="nil"/>
            </w:tcBorders>
            <w:shd w:val="clear" w:color="auto" w:fill="auto"/>
            <w:vAlign w:val="bottom"/>
            <w:hideMark/>
          </w:tcPr>
          <w:p w14:paraId="71A3E1FB" w14:textId="77777777" w:rsidR="00BD027B" w:rsidRPr="00BD027B" w:rsidRDefault="00BD027B" w:rsidP="00BD027B">
            <w:pPr>
              <w:spacing w:after="0" w:line="240" w:lineRule="auto"/>
              <w:jc w:val="center"/>
              <w:rPr>
                <w:rFonts w:ascii="Calibri" w:eastAsia="Times New Roman" w:hAnsi="Calibri" w:cs="Calibri"/>
                <w:color w:val="000000"/>
                <w:sz w:val="28"/>
                <w:szCs w:val="28"/>
                <w:lang w:eastAsia="en-CA"/>
              </w:rPr>
            </w:pPr>
            <w:bookmarkStart w:id="42" w:name="RANGE!A2:Y41"/>
            <w:r w:rsidRPr="00BD027B">
              <w:rPr>
                <w:rFonts w:ascii="Calibri" w:eastAsia="Times New Roman" w:hAnsi="Calibri" w:cs="Calibri"/>
                <w:color w:val="000000"/>
                <w:sz w:val="28"/>
                <w:szCs w:val="28"/>
                <w:lang w:eastAsia="en-CA"/>
              </w:rPr>
              <w:t> </w:t>
            </w:r>
            <w:bookmarkEnd w:id="42"/>
          </w:p>
        </w:tc>
        <w:tc>
          <w:tcPr>
            <w:tcW w:w="1514" w:type="dxa"/>
            <w:gridSpan w:val="3"/>
            <w:tcBorders>
              <w:top w:val="single" w:sz="12" w:space="0" w:color="auto"/>
              <w:left w:val="single" w:sz="12" w:space="0" w:color="auto"/>
              <w:bottom w:val="single" w:sz="12" w:space="0" w:color="auto"/>
              <w:right w:val="single" w:sz="12" w:space="0" w:color="000000"/>
            </w:tcBorders>
            <w:shd w:val="clear" w:color="auto" w:fill="auto"/>
            <w:textDirection w:val="btLr"/>
            <w:vAlign w:val="center"/>
            <w:hideMark/>
          </w:tcPr>
          <w:p w14:paraId="37214448"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Introduction</w:t>
            </w:r>
          </w:p>
        </w:tc>
        <w:tc>
          <w:tcPr>
            <w:tcW w:w="1248" w:type="dxa"/>
            <w:gridSpan w:val="3"/>
            <w:tcBorders>
              <w:top w:val="single" w:sz="12" w:space="0" w:color="auto"/>
              <w:left w:val="nil"/>
              <w:bottom w:val="single" w:sz="12" w:space="0" w:color="auto"/>
              <w:right w:val="single" w:sz="12" w:space="0" w:color="000000"/>
            </w:tcBorders>
            <w:shd w:val="clear" w:color="auto" w:fill="auto"/>
            <w:textDirection w:val="btLr"/>
            <w:vAlign w:val="center"/>
            <w:hideMark/>
          </w:tcPr>
          <w:p w14:paraId="12455FCA"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Healthcare decisions</w:t>
            </w:r>
          </w:p>
        </w:tc>
        <w:tc>
          <w:tcPr>
            <w:tcW w:w="1248" w:type="dxa"/>
            <w:gridSpan w:val="3"/>
            <w:tcBorders>
              <w:top w:val="single" w:sz="12" w:space="0" w:color="auto"/>
              <w:left w:val="nil"/>
              <w:bottom w:val="single" w:sz="12" w:space="0" w:color="auto"/>
              <w:right w:val="single" w:sz="12" w:space="0" w:color="000000"/>
            </w:tcBorders>
            <w:shd w:val="clear" w:color="auto" w:fill="auto"/>
            <w:textDirection w:val="btLr"/>
            <w:vAlign w:val="center"/>
            <w:hideMark/>
          </w:tcPr>
          <w:p w14:paraId="0A7895DD"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Relationship decisions</w:t>
            </w:r>
          </w:p>
        </w:tc>
        <w:tc>
          <w:tcPr>
            <w:tcW w:w="1248" w:type="dxa"/>
            <w:gridSpan w:val="3"/>
            <w:tcBorders>
              <w:top w:val="single" w:sz="12" w:space="0" w:color="auto"/>
              <w:left w:val="nil"/>
              <w:bottom w:val="single" w:sz="12" w:space="0" w:color="auto"/>
              <w:right w:val="single" w:sz="12" w:space="0" w:color="000000"/>
            </w:tcBorders>
            <w:shd w:val="clear" w:color="auto" w:fill="auto"/>
            <w:textDirection w:val="btLr"/>
            <w:vAlign w:val="center"/>
            <w:hideMark/>
          </w:tcPr>
          <w:p w14:paraId="4F19EBB8"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Advocating - Healthcare and relationships</w:t>
            </w:r>
          </w:p>
        </w:tc>
        <w:tc>
          <w:tcPr>
            <w:tcW w:w="1248" w:type="dxa"/>
            <w:gridSpan w:val="3"/>
            <w:tcBorders>
              <w:top w:val="single" w:sz="12" w:space="0" w:color="auto"/>
              <w:left w:val="nil"/>
              <w:bottom w:val="single" w:sz="12" w:space="0" w:color="auto"/>
              <w:right w:val="single" w:sz="12" w:space="0" w:color="000000"/>
            </w:tcBorders>
            <w:shd w:val="clear" w:color="auto" w:fill="auto"/>
            <w:textDirection w:val="btLr"/>
            <w:vAlign w:val="center"/>
            <w:hideMark/>
          </w:tcPr>
          <w:p w14:paraId="3074C0AB"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Money decisions</w:t>
            </w:r>
          </w:p>
        </w:tc>
        <w:tc>
          <w:tcPr>
            <w:tcW w:w="1248" w:type="dxa"/>
            <w:gridSpan w:val="3"/>
            <w:tcBorders>
              <w:top w:val="single" w:sz="12" w:space="0" w:color="auto"/>
              <w:left w:val="nil"/>
              <w:bottom w:val="single" w:sz="12" w:space="0" w:color="auto"/>
              <w:right w:val="single" w:sz="12" w:space="0" w:color="000000"/>
            </w:tcBorders>
            <w:shd w:val="clear" w:color="auto" w:fill="auto"/>
            <w:textDirection w:val="btLr"/>
            <w:vAlign w:val="center"/>
            <w:hideMark/>
          </w:tcPr>
          <w:p w14:paraId="0A103D43"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Making decisions with support</w:t>
            </w:r>
          </w:p>
        </w:tc>
        <w:tc>
          <w:tcPr>
            <w:tcW w:w="1248" w:type="dxa"/>
            <w:gridSpan w:val="3"/>
            <w:tcBorders>
              <w:top w:val="single" w:sz="12" w:space="0" w:color="auto"/>
              <w:left w:val="nil"/>
              <w:bottom w:val="single" w:sz="12" w:space="0" w:color="auto"/>
              <w:right w:val="single" w:sz="12" w:space="0" w:color="000000"/>
            </w:tcBorders>
            <w:shd w:val="clear" w:color="auto" w:fill="auto"/>
            <w:textDirection w:val="btLr"/>
            <w:vAlign w:val="center"/>
            <w:hideMark/>
          </w:tcPr>
          <w:p w14:paraId="2C0ADE5A"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Advocating - Money and decisions</w:t>
            </w:r>
          </w:p>
        </w:tc>
        <w:tc>
          <w:tcPr>
            <w:tcW w:w="1240" w:type="dxa"/>
            <w:gridSpan w:val="3"/>
            <w:tcBorders>
              <w:top w:val="single" w:sz="12" w:space="0" w:color="auto"/>
              <w:left w:val="nil"/>
              <w:bottom w:val="single" w:sz="12" w:space="0" w:color="auto"/>
              <w:right w:val="single" w:sz="12" w:space="0" w:color="000000"/>
            </w:tcBorders>
            <w:shd w:val="clear" w:color="auto" w:fill="auto"/>
            <w:textDirection w:val="btLr"/>
            <w:vAlign w:val="center"/>
            <w:hideMark/>
          </w:tcPr>
          <w:p w14:paraId="3800E036"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Wrap up</w:t>
            </w:r>
          </w:p>
        </w:tc>
      </w:tr>
      <w:tr w:rsidR="00BD027B" w:rsidRPr="00BD027B" w14:paraId="2F4F3398" w14:textId="77777777" w:rsidTr="00416839">
        <w:trPr>
          <w:trHeight w:val="20"/>
          <w:tblHeader/>
          <w:jc w:val="center"/>
        </w:trPr>
        <w:tc>
          <w:tcPr>
            <w:tcW w:w="4738" w:type="dxa"/>
            <w:tcBorders>
              <w:top w:val="single" w:sz="12" w:space="0" w:color="auto"/>
              <w:left w:val="single" w:sz="12" w:space="0" w:color="auto"/>
              <w:bottom w:val="single" w:sz="12" w:space="0" w:color="auto"/>
              <w:right w:val="nil"/>
            </w:tcBorders>
            <w:shd w:val="clear" w:color="auto" w:fill="auto"/>
            <w:vAlign w:val="center"/>
            <w:hideMark/>
          </w:tcPr>
          <w:p w14:paraId="4C4A9EC5"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Session number &gt;&gt;</w:t>
            </w:r>
          </w:p>
        </w:tc>
        <w:tc>
          <w:tcPr>
            <w:tcW w:w="1514"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5B9C5A1"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1</w:t>
            </w:r>
          </w:p>
        </w:tc>
        <w:tc>
          <w:tcPr>
            <w:tcW w:w="1248"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22DF9811"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2</w:t>
            </w:r>
          </w:p>
        </w:tc>
        <w:tc>
          <w:tcPr>
            <w:tcW w:w="1248"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76D99133"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3</w:t>
            </w:r>
          </w:p>
        </w:tc>
        <w:tc>
          <w:tcPr>
            <w:tcW w:w="1248"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13A4473E"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4</w:t>
            </w:r>
          </w:p>
        </w:tc>
        <w:tc>
          <w:tcPr>
            <w:tcW w:w="1248"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204DD6C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5</w:t>
            </w:r>
          </w:p>
        </w:tc>
        <w:tc>
          <w:tcPr>
            <w:tcW w:w="1248"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6535BEE0"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6</w:t>
            </w:r>
          </w:p>
        </w:tc>
        <w:tc>
          <w:tcPr>
            <w:tcW w:w="1248"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59E879C1"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7</w:t>
            </w:r>
          </w:p>
        </w:tc>
        <w:tc>
          <w:tcPr>
            <w:tcW w:w="1240"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4693CDE9"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8</w:t>
            </w:r>
          </w:p>
        </w:tc>
      </w:tr>
      <w:tr w:rsidR="00BD027B" w:rsidRPr="00BD027B" w14:paraId="258B5D98" w14:textId="77777777" w:rsidTr="00E340C9">
        <w:trPr>
          <w:trHeight w:val="20"/>
          <w:tblHeader/>
          <w:jc w:val="center"/>
        </w:trPr>
        <w:tc>
          <w:tcPr>
            <w:tcW w:w="4738" w:type="dxa"/>
            <w:tcBorders>
              <w:top w:val="nil"/>
              <w:left w:val="single" w:sz="12" w:space="0" w:color="auto"/>
              <w:bottom w:val="single" w:sz="12" w:space="0" w:color="auto"/>
              <w:right w:val="nil"/>
            </w:tcBorders>
            <w:shd w:val="clear" w:color="auto" w:fill="auto"/>
            <w:vAlign w:val="center"/>
            <w:hideMark/>
          </w:tcPr>
          <w:p w14:paraId="0C7B20CB"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Location &gt;&gt;</w:t>
            </w:r>
          </w:p>
        </w:tc>
        <w:tc>
          <w:tcPr>
            <w:tcW w:w="545" w:type="dxa"/>
            <w:tcBorders>
              <w:top w:val="nil"/>
              <w:left w:val="single" w:sz="12" w:space="0" w:color="auto"/>
              <w:bottom w:val="single" w:sz="12" w:space="0" w:color="auto"/>
              <w:right w:val="single" w:sz="4" w:space="0" w:color="auto"/>
            </w:tcBorders>
            <w:shd w:val="clear" w:color="auto" w:fill="auto"/>
            <w:noWrap/>
            <w:vAlign w:val="center"/>
            <w:hideMark/>
          </w:tcPr>
          <w:p w14:paraId="6AA5C5A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O*</w:t>
            </w:r>
          </w:p>
        </w:tc>
        <w:tc>
          <w:tcPr>
            <w:tcW w:w="495" w:type="dxa"/>
            <w:tcBorders>
              <w:top w:val="nil"/>
              <w:left w:val="nil"/>
              <w:bottom w:val="single" w:sz="12" w:space="0" w:color="auto"/>
              <w:right w:val="single" w:sz="4" w:space="0" w:color="auto"/>
            </w:tcBorders>
            <w:shd w:val="clear" w:color="auto" w:fill="auto"/>
            <w:noWrap/>
            <w:vAlign w:val="center"/>
            <w:hideMark/>
          </w:tcPr>
          <w:p w14:paraId="749CF441"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T*</w:t>
            </w:r>
          </w:p>
        </w:tc>
        <w:tc>
          <w:tcPr>
            <w:tcW w:w="474" w:type="dxa"/>
            <w:tcBorders>
              <w:top w:val="nil"/>
              <w:left w:val="nil"/>
              <w:bottom w:val="single" w:sz="12" w:space="0" w:color="auto"/>
              <w:right w:val="single" w:sz="12" w:space="0" w:color="auto"/>
            </w:tcBorders>
            <w:shd w:val="clear" w:color="auto" w:fill="auto"/>
            <w:noWrap/>
            <w:vAlign w:val="center"/>
            <w:hideMark/>
          </w:tcPr>
          <w:p w14:paraId="4453583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L*</w:t>
            </w:r>
          </w:p>
        </w:tc>
        <w:tc>
          <w:tcPr>
            <w:tcW w:w="416" w:type="dxa"/>
            <w:tcBorders>
              <w:top w:val="nil"/>
              <w:left w:val="nil"/>
              <w:bottom w:val="single" w:sz="12" w:space="0" w:color="auto"/>
              <w:right w:val="single" w:sz="4" w:space="0" w:color="auto"/>
            </w:tcBorders>
            <w:shd w:val="clear" w:color="auto" w:fill="auto"/>
            <w:noWrap/>
            <w:vAlign w:val="center"/>
            <w:hideMark/>
          </w:tcPr>
          <w:p w14:paraId="4C6C713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O</w:t>
            </w:r>
          </w:p>
        </w:tc>
        <w:tc>
          <w:tcPr>
            <w:tcW w:w="416" w:type="dxa"/>
            <w:tcBorders>
              <w:top w:val="nil"/>
              <w:left w:val="nil"/>
              <w:bottom w:val="single" w:sz="12" w:space="0" w:color="auto"/>
              <w:right w:val="single" w:sz="4" w:space="0" w:color="auto"/>
            </w:tcBorders>
            <w:shd w:val="clear" w:color="auto" w:fill="auto"/>
            <w:noWrap/>
            <w:vAlign w:val="center"/>
            <w:hideMark/>
          </w:tcPr>
          <w:p w14:paraId="774094D6"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T</w:t>
            </w:r>
          </w:p>
        </w:tc>
        <w:tc>
          <w:tcPr>
            <w:tcW w:w="416" w:type="dxa"/>
            <w:tcBorders>
              <w:top w:val="nil"/>
              <w:left w:val="nil"/>
              <w:bottom w:val="single" w:sz="12" w:space="0" w:color="auto"/>
              <w:right w:val="single" w:sz="12" w:space="0" w:color="auto"/>
            </w:tcBorders>
            <w:shd w:val="clear" w:color="auto" w:fill="auto"/>
            <w:noWrap/>
            <w:vAlign w:val="center"/>
            <w:hideMark/>
          </w:tcPr>
          <w:p w14:paraId="039ABC9F"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L</w:t>
            </w:r>
          </w:p>
        </w:tc>
        <w:tc>
          <w:tcPr>
            <w:tcW w:w="416" w:type="dxa"/>
            <w:tcBorders>
              <w:top w:val="nil"/>
              <w:left w:val="nil"/>
              <w:bottom w:val="single" w:sz="12" w:space="0" w:color="auto"/>
              <w:right w:val="single" w:sz="4" w:space="0" w:color="auto"/>
            </w:tcBorders>
            <w:shd w:val="clear" w:color="auto" w:fill="auto"/>
            <w:noWrap/>
            <w:vAlign w:val="center"/>
            <w:hideMark/>
          </w:tcPr>
          <w:p w14:paraId="6242E25F"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O</w:t>
            </w:r>
          </w:p>
        </w:tc>
        <w:tc>
          <w:tcPr>
            <w:tcW w:w="416" w:type="dxa"/>
            <w:tcBorders>
              <w:top w:val="nil"/>
              <w:left w:val="nil"/>
              <w:bottom w:val="single" w:sz="12" w:space="0" w:color="auto"/>
              <w:right w:val="single" w:sz="4" w:space="0" w:color="auto"/>
            </w:tcBorders>
            <w:shd w:val="clear" w:color="auto" w:fill="auto"/>
            <w:noWrap/>
            <w:vAlign w:val="center"/>
            <w:hideMark/>
          </w:tcPr>
          <w:p w14:paraId="3AF342B5"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T</w:t>
            </w:r>
          </w:p>
        </w:tc>
        <w:tc>
          <w:tcPr>
            <w:tcW w:w="416" w:type="dxa"/>
            <w:tcBorders>
              <w:top w:val="nil"/>
              <w:left w:val="nil"/>
              <w:bottom w:val="single" w:sz="12" w:space="0" w:color="auto"/>
              <w:right w:val="single" w:sz="12" w:space="0" w:color="auto"/>
            </w:tcBorders>
            <w:shd w:val="clear" w:color="auto" w:fill="auto"/>
            <w:noWrap/>
            <w:vAlign w:val="center"/>
            <w:hideMark/>
          </w:tcPr>
          <w:p w14:paraId="2152FEAF"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L</w:t>
            </w:r>
          </w:p>
        </w:tc>
        <w:tc>
          <w:tcPr>
            <w:tcW w:w="416" w:type="dxa"/>
            <w:tcBorders>
              <w:top w:val="nil"/>
              <w:left w:val="nil"/>
              <w:bottom w:val="single" w:sz="12" w:space="0" w:color="auto"/>
              <w:right w:val="single" w:sz="4" w:space="0" w:color="auto"/>
            </w:tcBorders>
            <w:shd w:val="clear" w:color="auto" w:fill="auto"/>
            <w:noWrap/>
            <w:vAlign w:val="center"/>
            <w:hideMark/>
          </w:tcPr>
          <w:p w14:paraId="08014CC1"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O</w:t>
            </w:r>
          </w:p>
        </w:tc>
        <w:tc>
          <w:tcPr>
            <w:tcW w:w="416" w:type="dxa"/>
            <w:tcBorders>
              <w:top w:val="nil"/>
              <w:left w:val="nil"/>
              <w:bottom w:val="single" w:sz="12" w:space="0" w:color="auto"/>
              <w:right w:val="single" w:sz="4" w:space="0" w:color="auto"/>
            </w:tcBorders>
            <w:shd w:val="clear" w:color="auto" w:fill="auto"/>
            <w:noWrap/>
            <w:vAlign w:val="center"/>
            <w:hideMark/>
          </w:tcPr>
          <w:p w14:paraId="34EA3F09"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T</w:t>
            </w:r>
          </w:p>
        </w:tc>
        <w:tc>
          <w:tcPr>
            <w:tcW w:w="416" w:type="dxa"/>
            <w:tcBorders>
              <w:top w:val="nil"/>
              <w:left w:val="nil"/>
              <w:bottom w:val="single" w:sz="12" w:space="0" w:color="auto"/>
              <w:right w:val="single" w:sz="12" w:space="0" w:color="auto"/>
            </w:tcBorders>
            <w:shd w:val="clear" w:color="auto" w:fill="auto"/>
            <w:noWrap/>
            <w:vAlign w:val="center"/>
            <w:hideMark/>
          </w:tcPr>
          <w:p w14:paraId="19811B95"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L</w:t>
            </w:r>
          </w:p>
        </w:tc>
        <w:tc>
          <w:tcPr>
            <w:tcW w:w="416" w:type="dxa"/>
            <w:tcBorders>
              <w:top w:val="nil"/>
              <w:left w:val="nil"/>
              <w:bottom w:val="single" w:sz="12" w:space="0" w:color="auto"/>
              <w:right w:val="single" w:sz="4" w:space="0" w:color="auto"/>
            </w:tcBorders>
            <w:shd w:val="clear" w:color="auto" w:fill="auto"/>
            <w:noWrap/>
            <w:vAlign w:val="center"/>
            <w:hideMark/>
          </w:tcPr>
          <w:p w14:paraId="090BD868"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O</w:t>
            </w:r>
          </w:p>
        </w:tc>
        <w:tc>
          <w:tcPr>
            <w:tcW w:w="416" w:type="dxa"/>
            <w:tcBorders>
              <w:top w:val="nil"/>
              <w:left w:val="nil"/>
              <w:bottom w:val="single" w:sz="12" w:space="0" w:color="auto"/>
              <w:right w:val="single" w:sz="4" w:space="0" w:color="auto"/>
            </w:tcBorders>
            <w:shd w:val="clear" w:color="auto" w:fill="auto"/>
            <w:noWrap/>
            <w:vAlign w:val="center"/>
            <w:hideMark/>
          </w:tcPr>
          <w:p w14:paraId="2679C6E1"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T</w:t>
            </w:r>
          </w:p>
        </w:tc>
        <w:tc>
          <w:tcPr>
            <w:tcW w:w="416" w:type="dxa"/>
            <w:tcBorders>
              <w:top w:val="nil"/>
              <w:left w:val="nil"/>
              <w:bottom w:val="single" w:sz="12" w:space="0" w:color="auto"/>
              <w:right w:val="single" w:sz="12" w:space="0" w:color="auto"/>
            </w:tcBorders>
            <w:shd w:val="clear" w:color="auto" w:fill="auto"/>
            <w:noWrap/>
            <w:vAlign w:val="center"/>
            <w:hideMark/>
          </w:tcPr>
          <w:p w14:paraId="28CF68F3"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L</w:t>
            </w:r>
          </w:p>
        </w:tc>
        <w:tc>
          <w:tcPr>
            <w:tcW w:w="416" w:type="dxa"/>
            <w:tcBorders>
              <w:top w:val="nil"/>
              <w:left w:val="nil"/>
              <w:bottom w:val="single" w:sz="12" w:space="0" w:color="auto"/>
              <w:right w:val="single" w:sz="4" w:space="0" w:color="auto"/>
            </w:tcBorders>
            <w:shd w:val="clear" w:color="auto" w:fill="auto"/>
            <w:noWrap/>
            <w:vAlign w:val="center"/>
            <w:hideMark/>
          </w:tcPr>
          <w:p w14:paraId="37FA097F"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O</w:t>
            </w:r>
          </w:p>
        </w:tc>
        <w:tc>
          <w:tcPr>
            <w:tcW w:w="416" w:type="dxa"/>
            <w:tcBorders>
              <w:top w:val="nil"/>
              <w:left w:val="nil"/>
              <w:bottom w:val="single" w:sz="12" w:space="0" w:color="auto"/>
              <w:right w:val="single" w:sz="4" w:space="0" w:color="auto"/>
            </w:tcBorders>
            <w:shd w:val="clear" w:color="auto" w:fill="auto"/>
            <w:noWrap/>
            <w:vAlign w:val="center"/>
            <w:hideMark/>
          </w:tcPr>
          <w:p w14:paraId="0E4B111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T</w:t>
            </w:r>
          </w:p>
        </w:tc>
        <w:tc>
          <w:tcPr>
            <w:tcW w:w="416" w:type="dxa"/>
            <w:tcBorders>
              <w:top w:val="nil"/>
              <w:left w:val="nil"/>
              <w:bottom w:val="single" w:sz="12" w:space="0" w:color="auto"/>
              <w:right w:val="single" w:sz="12" w:space="0" w:color="auto"/>
            </w:tcBorders>
            <w:shd w:val="clear" w:color="auto" w:fill="auto"/>
            <w:noWrap/>
            <w:vAlign w:val="center"/>
            <w:hideMark/>
          </w:tcPr>
          <w:p w14:paraId="70DBBC41"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L</w:t>
            </w:r>
          </w:p>
        </w:tc>
        <w:tc>
          <w:tcPr>
            <w:tcW w:w="416" w:type="dxa"/>
            <w:tcBorders>
              <w:top w:val="nil"/>
              <w:left w:val="nil"/>
              <w:bottom w:val="single" w:sz="12" w:space="0" w:color="auto"/>
              <w:right w:val="single" w:sz="4" w:space="0" w:color="auto"/>
            </w:tcBorders>
            <w:shd w:val="clear" w:color="auto" w:fill="auto"/>
            <w:noWrap/>
            <w:vAlign w:val="center"/>
            <w:hideMark/>
          </w:tcPr>
          <w:p w14:paraId="38D1F117"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O</w:t>
            </w:r>
          </w:p>
        </w:tc>
        <w:tc>
          <w:tcPr>
            <w:tcW w:w="416" w:type="dxa"/>
            <w:tcBorders>
              <w:top w:val="nil"/>
              <w:left w:val="nil"/>
              <w:bottom w:val="single" w:sz="12" w:space="0" w:color="auto"/>
              <w:right w:val="single" w:sz="4" w:space="0" w:color="auto"/>
            </w:tcBorders>
            <w:shd w:val="clear" w:color="auto" w:fill="auto"/>
            <w:noWrap/>
            <w:vAlign w:val="center"/>
            <w:hideMark/>
          </w:tcPr>
          <w:p w14:paraId="691AD359"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T</w:t>
            </w:r>
          </w:p>
        </w:tc>
        <w:tc>
          <w:tcPr>
            <w:tcW w:w="416" w:type="dxa"/>
            <w:tcBorders>
              <w:top w:val="nil"/>
              <w:left w:val="nil"/>
              <w:bottom w:val="single" w:sz="12" w:space="0" w:color="auto"/>
              <w:right w:val="single" w:sz="12" w:space="0" w:color="auto"/>
            </w:tcBorders>
            <w:shd w:val="clear" w:color="auto" w:fill="auto"/>
            <w:noWrap/>
            <w:vAlign w:val="center"/>
            <w:hideMark/>
          </w:tcPr>
          <w:p w14:paraId="452AEEEC"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L</w:t>
            </w:r>
          </w:p>
        </w:tc>
        <w:tc>
          <w:tcPr>
            <w:tcW w:w="416" w:type="dxa"/>
            <w:tcBorders>
              <w:top w:val="nil"/>
              <w:left w:val="nil"/>
              <w:bottom w:val="single" w:sz="12" w:space="0" w:color="auto"/>
              <w:right w:val="single" w:sz="4" w:space="0" w:color="auto"/>
            </w:tcBorders>
            <w:shd w:val="clear" w:color="auto" w:fill="auto"/>
            <w:noWrap/>
            <w:vAlign w:val="center"/>
            <w:hideMark/>
          </w:tcPr>
          <w:p w14:paraId="1B1CBBA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O</w:t>
            </w:r>
          </w:p>
        </w:tc>
        <w:tc>
          <w:tcPr>
            <w:tcW w:w="416" w:type="dxa"/>
            <w:tcBorders>
              <w:top w:val="nil"/>
              <w:left w:val="nil"/>
              <w:bottom w:val="single" w:sz="12" w:space="0" w:color="auto"/>
              <w:right w:val="single" w:sz="4" w:space="0" w:color="auto"/>
            </w:tcBorders>
            <w:shd w:val="clear" w:color="auto" w:fill="auto"/>
            <w:noWrap/>
            <w:vAlign w:val="center"/>
            <w:hideMark/>
          </w:tcPr>
          <w:p w14:paraId="385819C3"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T</w:t>
            </w:r>
          </w:p>
        </w:tc>
        <w:tc>
          <w:tcPr>
            <w:tcW w:w="408" w:type="dxa"/>
            <w:tcBorders>
              <w:top w:val="nil"/>
              <w:left w:val="nil"/>
              <w:bottom w:val="single" w:sz="12" w:space="0" w:color="auto"/>
              <w:right w:val="single" w:sz="12" w:space="0" w:color="auto"/>
            </w:tcBorders>
            <w:shd w:val="clear" w:color="auto" w:fill="auto"/>
            <w:noWrap/>
            <w:vAlign w:val="center"/>
            <w:hideMark/>
          </w:tcPr>
          <w:p w14:paraId="26E11FBD"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L</w:t>
            </w:r>
          </w:p>
        </w:tc>
      </w:tr>
      <w:tr w:rsidR="00BD027B" w:rsidRPr="00BD027B" w14:paraId="086B6322" w14:textId="77777777" w:rsidTr="00E340C9">
        <w:trPr>
          <w:trHeight w:val="20"/>
          <w:tblHeader/>
          <w:jc w:val="center"/>
        </w:trPr>
        <w:tc>
          <w:tcPr>
            <w:tcW w:w="4738" w:type="dxa"/>
            <w:tcBorders>
              <w:top w:val="nil"/>
              <w:left w:val="single" w:sz="12" w:space="0" w:color="auto"/>
              <w:bottom w:val="nil"/>
              <w:right w:val="nil"/>
            </w:tcBorders>
            <w:shd w:val="clear" w:color="auto" w:fill="auto"/>
            <w:vAlign w:val="center"/>
            <w:hideMark/>
          </w:tcPr>
          <w:p w14:paraId="6E925214" w14:textId="77777777" w:rsidR="00BD027B" w:rsidRPr="00BD027B" w:rsidRDefault="00BD027B" w:rsidP="00BD027B">
            <w:pPr>
              <w:spacing w:after="0" w:line="240" w:lineRule="auto"/>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Topics covered</w:t>
            </w:r>
          </w:p>
        </w:tc>
        <w:tc>
          <w:tcPr>
            <w:tcW w:w="545" w:type="dxa"/>
            <w:tcBorders>
              <w:top w:val="nil"/>
              <w:left w:val="single" w:sz="12" w:space="0" w:color="auto"/>
              <w:bottom w:val="nil"/>
              <w:right w:val="single" w:sz="4" w:space="0" w:color="auto"/>
            </w:tcBorders>
            <w:shd w:val="clear" w:color="auto" w:fill="auto"/>
            <w:noWrap/>
            <w:vAlign w:val="center"/>
            <w:hideMark/>
          </w:tcPr>
          <w:p w14:paraId="7E63BC80"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95" w:type="dxa"/>
            <w:tcBorders>
              <w:top w:val="nil"/>
              <w:left w:val="nil"/>
              <w:bottom w:val="nil"/>
              <w:right w:val="single" w:sz="4" w:space="0" w:color="auto"/>
            </w:tcBorders>
            <w:shd w:val="clear" w:color="auto" w:fill="auto"/>
            <w:noWrap/>
            <w:vAlign w:val="center"/>
            <w:hideMark/>
          </w:tcPr>
          <w:p w14:paraId="534388C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74" w:type="dxa"/>
            <w:tcBorders>
              <w:top w:val="nil"/>
              <w:left w:val="nil"/>
              <w:bottom w:val="nil"/>
              <w:right w:val="single" w:sz="12" w:space="0" w:color="auto"/>
            </w:tcBorders>
            <w:shd w:val="clear" w:color="auto" w:fill="auto"/>
            <w:noWrap/>
            <w:vAlign w:val="center"/>
            <w:hideMark/>
          </w:tcPr>
          <w:p w14:paraId="60E384D3"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136B6B85"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1B089121"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12" w:space="0" w:color="auto"/>
            </w:tcBorders>
            <w:shd w:val="clear" w:color="auto" w:fill="auto"/>
            <w:noWrap/>
            <w:vAlign w:val="center"/>
            <w:hideMark/>
          </w:tcPr>
          <w:p w14:paraId="32B4613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4D02B76D"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7C43A3C4"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12" w:space="0" w:color="auto"/>
            </w:tcBorders>
            <w:shd w:val="clear" w:color="auto" w:fill="auto"/>
            <w:noWrap/>
            <w:vAlign w:val="center"/>
            <w:hideMark/>
          </w:tcPr>
          <w:p w14:paraId="49EE87DE"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5EDF3E9E"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35720D9D"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12" w:space="0" w:color="auto"/>
            </w:tcBorders>
            <w:shd w:val="clear" w:color="auto" w:fill="auto"/>
            <w:noWrap/>
            <w:vAlign w:val="center"/>
            <w:hideMark/>
          </w:tcPr>
          <w:p w14:paraId="73810E2F"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390A0C39"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5183B6F4"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12" w:space="0" w:color="auto"/>
            </w:tcBorders>
            <w:shd w:val="clear" w:color="auto" w:fill="auto"/>
            <w:noWrap/>
            <w:vAlign w:val="center"/>
            <w:hideMark/>
          </w:tcPr>
          <w:p w14:paraId="450E9D16"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5CAD24C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79694461"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12" w:space="0" w:color="auto"/>
            </w:tcBorders>
            <w:shd w:val="clear" w:color="auto" w:fill="auto"/>
            <w:noWrap/>
            <w:vAlign w:val="center"/>
            <w:hideMark/>
          </w:tcPr>
          <w:p w14:paraId="567125C3"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4DC292A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3C816205"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12" w:space="0" w:color="auto"/>
            </w:tcBorders>
            <w:shd w:val="clear" w:color="auto" w:fill="auto"/>
            <w:noWrap/>
            <w:vAlign w:val="center"/>
            <w:hideMark/>
          </w:tcPr>
          <w:p w14:paraId="4A9A20A0"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15E2668E"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nil"/>
              <w:right w:val="single" w:sz="4" w:space="0" w:color="auto"/>
            </w:tcBorders>
            <w:shd w:val="clear" w:color="auto" w:fill="auto"/>
            <w:noWrap/>
            <w:vAlign w:val="center"/>
            <w:hideMark/>
          </w:tcPr>
          <w:p w14:paraId="2985138E"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08" w:type="dxa"/>
            <w:tcBorders>
              <w:top w:val="nil"/>
              <w:left w:val="nil"/>
              <w:bottom w:val="nil"/>
              <w:right w:val="single" w:sz="12" w:space="0" w:color="auto"/>
            </w:tcBorders>
            <w:shd w:val="clear" w:color="auto" w:fill="auto"/>
            <w:noWrap/>
            <w:vAlign w:val="center"/>
            <w:hideMark/>
          </w:tcPr>
          <w:p w14:paraId="714BEA60"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r>
      <w:tr w:rsidR="00BD027B" w:rsidRPr="00BD027B" w14:paraId="2B722926" w14:textId="77777777" w:rsidTr="00E340C9">
        <w:trPr>
          <w:trHeight w:val="20"/>
          <w:tblHeader/>
          <w:jc w:val="center"/>
        </w:trPr>
        <w:tc>
          <w:tcPr>
            <w:tcW w:w="4738" w:type="dxa"/>
            <w:tcBorders>
              <w:top w:val="nil"/>
              <w:left w:val="single" w:sz="12" w:space="0" w:color="auto"/>
              <w:bottom w:val="single" w:sz="4" w:space="0" w:color="auto"/>
              <w:right w:val="nil"/>
            </w:tcBorders>
            <w:shd w:val="clear" w:color="auto" w:fill="auto"/>
            <w:vAlign w:val="center"/>
            <w:hideMark/>
          </w:tcPr>
          <w:p w14:paraId="1AC6C561" w14:textId="77777777" w:rsidR="00BD027B" w:rsidRPr="00BD027B" w:rsidRDefault="00BD027B" w:rsidP="00BD027B">
            <w:pPr>
              <w:spacing w:after="0" w:line="240" w:lineRule="auto"/>
              <w:rPr>
                <w:rFonts w:ascii="Calibri" w:eastAsia="Times New Roman" w:hAnsi="Calibri" w:cs="Calibri"/>
                <w:b/>
                <w:bCs/>
                <w:color w:val="000000"/>
                <w:szCs w:val="24"/>
                <w:lang w:eastAsia="en-CA"/>
              </w:rPr>
            </w:pPr>
            <w:r w:rsidRPr="00BD027B">
              <w:rPr>
                <w:rFonts w:ascii="Calibri" w:eastAsia="Times New Roman" w:hAnsi="Calibri" w:cs="Calibri"/>
                <w:b/>
                <w:bCs/>
                <w:color w:val="000000"/>
                <w:szCs w:val="24"/>
                <w:lang w:eastAsia="en-CA"/>
              </w:rPr>
              <w:t xml:space="preserve">           V</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568ECC4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3F40199C"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192350A3"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AD94452"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C1EE616"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486DD433"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8728C42"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D7B90C0"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286CE83F"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5169233"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DF39C25"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05BA2DC2"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27A17C2"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0EE54BB"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423548F3"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13C62E7"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4AAFC7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3EA4B5E1"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FE23F3F"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5A12ACE"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02F3EF4A"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32FA42D"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5BA3854"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c>
          <w:tcPr>
            <w:tcW w:w="408" w:type="dxa"/>
            <w:tcBorders>
              <w:top w:val="nil"/>
              <w:left w:val="nil"/>
              <w:bottom w:val="single" w:sz="4" w:space="0" w:color="auto"/>
              <w:right w:val="single" w:sz="12" w:space="0" w:color="auto"/>
            </w:tcBorders>
            <w:shd w:val="clear" w:color="auto" w:fill="auto"/>
            <w:noWrap/>
            <w:vAlign w:val="center"/>
            <w:hideMark/>
          </w:tcPr>
          <w:p w14:paraId="440FC129" w14:textId="77777777" w:rsidR="00BD027B" w:rsidRPr="00BD027B" w:rsidRDefault="00BD027B" w:rsidP="00BD027B">
            <w:pPr>
              <w:spacing w:after="0" w:line="240" w:lineRule="auto"/>
              <w:jc w:val="center"/>
              <w:rPr>
                <w:rFonts w:ascii="Calibri" w:eastAsia="Times New Roman" w:hAnsi="Calibri" w:cs="Calibri"/>
                <w:b/>
                <w:bCs/>
                <w:color w:val="000000"/>
                <w:sz w:val="28"/>
                <w:szCs w:val="28"/>
                <w:lang w:eastAsia="en-CA"/>
              </w:rPr>
            </w:pPr>
            <w:r w:rsidRPr="00BD027B">
              <w:rPr>
                <w:rFonts w:ascii="Calibri" w:eastAsia="Times New Roman" w:hAnsi="Calibri" w:cs="Calibri"/>
                <w:b/>
                <w:bCs/>
                <w:color w:val="000000"/>
                <w:sz w:val="28"/>
                <w:szCs w:val="28"/>
                <w:lang w:eastAsia="en-CA"/>
              </w:rPr>
              <w:t> </w:t>
            </w:r>
          </w:p>
        </w:tc>
      </w:tr>
      <w:tr w:rsidR="006773D7" w:rsidRPr="006773D7" w14:paraId="3970E92A" w14:textId="77777777" w:rsidTr="00E340C9">
        <w:trPr>
          <w:trHeight w:val="20"/>
          <w:jc w:val="center"/>
        </w:trPr>
        <w:tc>
          <w:tcPr>
            <w:tcW w:w="14980" w:type="dxa"/>
            <w:gridSpan w:val="25"/>
            <w:tcBorders>
              <w:top w:val="single" w:sz="4" w:space="0" w:color="auto"/>
              <w:left w:val="single" w:sz="12" w:space="0" w:color="auto"/>
              <w:bottom w:val="single" w:sz="4" w:space="0" w:color="auto"/>
              <w:right w:val="single" w:sz="12" w:space="0" w:color="auto"/>
            </w:tcBorders>
            <w:shd w:val="clear" w:color="auto" w:fill="auto"/>
            <w:vAlign w:val="center"/>
          </w:tcPr>
          <w:p w14:paraId="00CC51F6" w14:textId="42490A35" w:rsidR="006773D7" w:rsidRPr="006773D7" w:rsidRDefault="006773D7" w:rsidP="006773D7">
            <w:pPr>
              <w:spacing w:after="0" w:line="240" w:lineRule="auto"/>
              <w:rPr>
                <w:rFonts w:ascii="Calibri" w:eastAsia="Times New Roman" w:hAnsi="Calibri" w:cs="Calibri"/>
                <w:b/>
                <w:bCs/>
                <w:i/>
                <w:iCs/>
                <w:color w:val="000000"/>
                <w:szCs w:val="24"/>
                <w:lang w:eastAsia="en-CA"/>
              </w:rPr>
            </w:pPr>
            <w:r w:rsidRPr="006773D7">
              <w:rPr>
                <w:rFonts w:ascii="Calibri" w:eastAsia="Times New Roman" w:hAnsi="Calibri" w:cs="Calibri"/>
                <w:b/>
                <w:bCs/>
                <w:i/>
                <w:iCs/>
                <w:color w:val="000000"/>
                <w:szCs w:val="24"/>
                <w:lang w:eastAsia="en-CA"/>
              </w:rPr>
              <w:t>General topics</w:t>
            </w:r>
          </w:p>
        </w:tc>
      </w:tr>
      <w:tr w:rsidR="003364E5" w:rsidRPr="00BD027B" w14:paraId="65637A1A"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55A155D2" w14:textId="47BD08D6" w:rsidR="003364E5" w:rsidRPr="00BD027B" w:rsidRDefault="003364E5" w:rsidP="003364E5">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How was the session? (3-point pictor</w:t>
            </w:r>
            <w:r>
              <w:rPr>
                <w:rFonts w:ascii="Calibri" w:eastAsia="Times New Roman" w:hAnsi="Calibri" w:cs="Calibri"/>
                <w:color w:val="000000"/>
                <w:szCs w:val="24"/>
                <w:lang w:eastAsia="en-CA"/>
              </w:rPr>
              <w:t>i</w:t>
            </w:r>
            <w:r w:rsidRPr="00BD027B">
              <w:rPr>
                <w:rFonts w:ascii="Calibri" w:eastAsia="Times New Roman" w:hAnsi="Calibri" w:cs="Calibri"/>
                <w:color w:val="000000"/>
                <w:szCs w:val="24"/>
                <w:lang w:eastAsia="en-CA"/>
              </w:rPr>
              <w:t>al scale: "boring", "in-between/so-so" and "interesting")</w:t>
            </w:r>
          </w:p>
        </w:tc>
        <w:tc>
          <w:tcPr>
            <w:tcW w:w="5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6629EA" w14:textId="61F2688F" w:rsidR="003364E5" w:rsidRPr="00BD027B" w:rsidRDefault="00B5601E" w:rsidP="003364E5">
            <w:pPr>
              <w:spacing w:after="0" w:line="240" w:lineRule="auto"/>
              <w:jc w:val="center"/>
              <w:rPr>
                <w:rFonts w:ascii="Calibri" w:eastAsia="Times New Roman" w:hAnsi="Calibri" w:cs="Calibri"/>
                <w:color w:val="000000"/>
                <w:sz w:val="22"/>
                <w:lang w:eastAsia="en-CA"/>
              </w:rPr>
            </w:pPr>
            <w:r>
              <w:rPr>
                <w:rFonts w:ascii="Calibri" w:eastAsia="Times New Roman" w:hAnsi="Calibri" w:cs="Calibri"/>
                <w:color w:val="000000"/>
                <w:sz w:val="22"/>
                <w:lang w:eastAsia="en-CA"/>
              </w:rPr>
              <w:sym w:font="Wingdings" w:char="F0FC"/>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14:paraId="4F62BA91" w14:textId="27034C9C"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74" w:type="dxa"/>
            <w:tcBorders>
              <w:top w:val="single" w:sz="4" w:space="0" w:color="auto"/>
              <w:left w:val="nil"/>
              <w:bottom w:val="single" w:sz="4" w:space="0" w:color="auto"/>
              <w:right w:val="single" w:sz="12" w:space="0" w:color="auto"/>
            </w:tcBorders>
            <w:shd w:val="clear" w:color="auto" w:fill="auto"/>
            <w:noWrap/>
            <w:vAlign w:val="center"/>
            <w:hideMark/>
          </w:tcPr>
          <w:p w14:paraId="199C2E3C" w14:textId="1728EFDC"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7A67A4F" w14:textId="7A8F2204"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8AED940"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16D16111" w14:textId="38A441A4"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79858378" w14:textId="404DAE43"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2117893" w14:textId="7EFE1BE8"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434B5B1F" w14:textId="083A3FD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CF3852F" w14:textId="0E9D1CAF"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5493C81" w14:textId="1DF9F04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000000" w:fill="000000"/>
            <w:noWrap/>
            <w:vAlign w:val="center"/>
            <w:hideMark/>
          </w:tcPr>
          <w:p w14:paraId="45A3184D"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CE809FB" w14:textId="022C8156"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CD3AB04" w14:textId="116FCE4B"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000000" w:fill="000000"/>
            <w:noWrap/>
            <w:vAlign w:val="center"/>
            <w:hideMark/>
          </w:tcPr>
          <w:p w14:paraId="2F548136"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7EDB667" w14:textId="70224AD3"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57B79B0" w14:textId="2A3698F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000000" w:fill="000000"/>
            <w:noWrap/>
            <w:vAlign w:val="center"/>
            <w:hideMark/>
          </w:tcPr>
          <w:p w14:paraId="7CF840D5"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ADC1ACC" w14:textId="1327C2C6"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000000" w:fill="000000"/>
            <w:noWrap/>
            <w:vAlign w:val="center"/>
            <w:hideMark/>
          </w:tcPr>
          <w:p w14:paraId="48FCE1D8"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12" w:space="0" w:color="auto"/>
            </w:tcBorders>
            <w:shd w:val="clear" w:color="000000" w:fill="000000"/>
            <w:noWrap/>
            <w:vAlign w:val="center"/>
            <w:hideMark/>
          </w:tcPr>
          <w:p w14:paraId="2870FE3A"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1D5B9FC" w14:textId="67316F43"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000000" w:fill="000000"/>
            <w:noWrap/>
            <w:vAlign w:val="center"/>
            <w:hideMark/>
          </w:tcPr>
          <w:p w14:paraId="4F4CB3E4"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single" w:sz="4" w:space="0" w:color="auto"/>
              <w:left w:val="nil"/>
              <w:bottom w:val="single" w:sz="4" w:space="0" w:color="auto"/>
              <w:right w:val="single" w:sz="12" w:space="0" w:color="auto"/>
            </w:tcBorders>
            <w:shd w:val="clear" w:color="000000" w:fill="000000"/>
            <w:noWrap/>
            <w:vAlign w:val="center"/>
            <w:hideMark/>
          </w:tcPr>
          <w:p w14:paraId="4C9E0646"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3364E5" w:rsidRPr="00BD027B" w14:paraId="08D5F012"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34502D02" w14:textId="7FB7C2E7" w:rsidR="003364E5" w:rsidRPr="00BD027B" w:rsidRDefault="003364E5" w:rsidP="003364E5">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Overall, how did the wor</w:t>
            </w:r>
            <w:r>
              <w:rPr>
                <w:rFonts w:ascii="Calibri" w:eastAsia="Times New Roman" w:hAnsi="Calibri" w:cs="Calibri"/>
                <w:color w:val="000000"/>
                <w:szCs w:val="24"/>
                <w:lang w:eastAsia="en-CA"/>
              </w:rPr>
              <w:t>k</w:t>
            </w:r>
            <w:r w:rsidRPr="00BD027B">
              <w:rPr>
                <w:rFonts w:ascii="Calibri" w:eastAsia="Times New Roman" w:hAnsi="Calibri" w:cs="Calibri"/>
                <w:color w:val="000000"/>
                <w:szCs w:val="24"/>
                <w:lang w:eastAsia="en-CA"/>
              </w:rPr>
              <w:t>shop (session) make you feel? (More easygoing and positive than usual; More tense or upset than usual; About the same as usual)</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02DB7F58" w14:textId="2E2DAF51"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95" w:type="dxa"/>
            <w:tcBorders>
              <w:top w:val="nil"/>
              <w:left w:val="nil"/>
              <w:bottom w:val="single" w:sz="4" w:space="0" w:color="auto"/>
              <w:right w:val="single" w:sz="4" w:space="0" w:color="auto"/>
            </w:tcBorders>
            <w:shd w:val="clear" w:color="auto" w:fill="auto"/>
            <w:noWrap/>
            <w:vAlign w:val="center"/>
            <w:hideMark/>
          </w:tcPr>
          <w:p w14:paraId="39B10FBC" w14:textId="319D027C"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74" w:type="dxa"/>
            <w:tcBorders>
              <w:top w:val="nil"/>
              <w:left w:val="nil"/>
              <w:bottom w:val="single" w:sz="4" w:space="0" w:color="auto"/>
              <w:right w:val="single" w:sz="12" w:space="0" w:color="auto"/>
            </w:tcBorders>
            <w:shd w:val="clear" w:color="auto" w:fill="auto"/>
            <w:noWrap/>
            <w:vAlign w:val="center"/>
            <w:hideMark/>
          </w:tcPr>
          <w:p w14:paraId="58B5850D" w14:textId="7C63A17F"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46BE27D4"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80ABD45"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1F0BBDF6"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0833B32"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582A2D0"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5FACE17F" w14:textId="5C15F0EF"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653C079"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60B94AF"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1553D64B"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C50B11E"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EA7BCBD" w14:textId="4A38DD50"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14008DA2"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44633B3"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43A4E8A"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BE3EF5C"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2624D20"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5035A103"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346EC882"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90EE398"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6B3DF2D1"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42992965"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3364E5" w:rsidRPr="00BD027B" w14:paraId="2C727F7D"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126796FE" w14:textId="77777777" w:rsidR="003364E5" w:rsidRPr="00BD027B" w:rsidRDefault="003364E5" w:rsidP="003364E5">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Did you meet anyone new at the session?</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2B184772" w14:textId="0CC13AD7"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95" w:type="dxa"/>
            <w:tcBorders>
              <w:top w:val="nil"/>
              <w:left w:val="nil"/>
              <w:bottom w:val="single" w:sz="4" w:space="0" w:color="auto"/>
              <w:right w:val="single" w:sz="4" w:space="0" w:color="auto"/>
            </w:tcBorders>
            <w:shd w:val="clear" w:color="auto" w:fill="auto"/>
            <w:noWrap/>
            <w:vAlign w:val="center"/>
            <w:hideMark/>
          </w:tcPr>
          <w:p w14:paraId="5D79AA97" w14:textId="1807217C"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74" w:type="dxa"/>
            <w:tcBorders>
              <w:top w:val="nil"/>
              <w:left w:val="nil"/>
              <w:bottom w:val="single" w:sz="4" w:space="0" w:color="auto"/>
              <w:right w:val="single" w:sz="12" w:space="0" w:color="auto"/>
            </w:tcBorders>
            <w:shd w:val="clear" w:color="auto" w:fill="auto"/>
            <w:noWrap/>
            <w:vAlign w:val="center"/>
            <w:hideMark/>
          </w:tcPr>
          <w:p w14:paraId="1F925C51" w14:textId="59B6BC44"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4CEC53C3"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1562C7E"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01F5B0A6"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9867FBC" w14:textId="7BA95F82"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47DF2850" w14:textId="4CFCCBB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571A6DD0" w14:textId="5728FA36"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BF39BDB" w14:textId="42F65469"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3BAEEB7D" w14:textId="4C3E9FD1"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408CE676"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87224B7" w14:textId="41BE2B88"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DF7773E" w14:textId="7D24BE2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29A65B9E"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E158AEC" w14:textId="388887E7"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4B7F675C" w14:textId="6CAD5824"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71AD165A"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83F640C" w14:textId="1F6C60A3"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52EDE2D2"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B23708D"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9A19807"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77523754"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28219C36"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3364E5" w:rsidRPr="00BD027B" w14:paraId="7A2ADC0F"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3F9196E8" w14:textId="77777777" w:rsidR="003364E5" w:rsidRPr="00BD027B" w:rsidRDefault="003364E5" w:rsidP="003364E5">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Did you get to know someone better than before?</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4F571A79" w14:textId="49D6F269"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95" w:type="dxa"/>
            <w:tcBorders>
              <w:top w:val="nil"/>
              <w:left w:val="nil"/>
              <w:bottom w:val="single" w:sz="4" w:space="0" w:color="auto"/>
              <w:right w:val="single" w:sz="4" w:space="0" w:color="auto"/>
            </w:tcBorders>
            <w:shd w:val="clear" w:color="auto" w:fill="auto"/>
            <w:noWrap/>
            <w:vAlign w:val="center"/>
            <w:hideMark/>
          </w:tcPr>
          <w:p w14:paraId="5B9F65C7" w14:textId="6D3FFFC6"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74" w:type="dxa"/>
            <w:tcBorders>
              <w:top w:val="nil"/>
              <w:left w:val="nil"/>
              <w:bottom w:val="single" w:sz="4" w:space="0" w:color="auto"/>
              <w:right w:val="single" w:sz="12" w:space="0" w:color="auto"/>
            </w:tcBorders>
            <w:shd w:val="clear" w:color="auto" w:fill="auto"/>
            <w:noWrap/>
            <w:vAlign w:val="center"/>
            <w:hideMark/>
          </w:tcPr>
          <w:p w14:paraId="0D106A9F" w14:textId="14CDD1FF"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49D71BBF"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C503AE3"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0CF001C4"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E8073DF" w14:textId="46E9BA66"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0EA30A4" w14:textId="25C3CA49"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4358DC85" w14:textId="5F43E8E2"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4310A518" w14:textId="72E95B54"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709A6E32" w14:textId="25F9F759"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6F826441"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84D079F" w14:textId="7AE4D93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E2A6243" w14:textId="64E2251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7B0875C9"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E9B8ADF" w14:textId="4C7CA5C4"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002B4164" w14:textId="6F1BFC0D"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16784B88"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FF66EB6" w14:textId="0E0B6467"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4C01F6D8"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2678767"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8C2201B"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2A5693AA"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566BA1CB"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3364E5" w:rsidRPr="00BD027B" w14:paraId="42012A1B"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59491A31" w14:textId="77777777" w:rsidR="003364E5" w:rsidRPr="00BD027B" w:rsidRDefault="003364E5" w:rsidP="003364E5">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Someone get to know you better than before?</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647EB59F" w14:textId="2D13A28C"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95" w:type="dxa"/>
            <w:tcBorders>
              <w:top w:val="nil"/>
              <w:left w:val="nil"/>
              <w:bottom w:val="single" w:sz="4" w:space="0" w:color="auto"/>
              <w:right w:val="single" w:sz="4" w:space="0" w:color="auto"/>
            </w:tcBorders>
            <w:shd w:val="clear" w:color="auto" w:fill="auto"/>
            <w:noWrap/>
            <w:vAlign w:val="center"/>
            <w:hideMark/>
          </w:tcPr>
          <w:p w14:paraId="6C0A7D36" w14:textId="3964637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74" w:type="dxa"/>
            <w:tcBorders>
              <w:top w:val="nil"/>
              <w:left w:val="nil"/>
              <w:bottom w:val="single" w:sz="4" w:space="0" w:color="auto"/>
              <w:right w:val="single" w:sz="12" w:space="0" w:color="auto"/>
            </w:tcBorders>
            <w:shd w:val="clear" w:color="auto" w:fill="auto"/>
            <w:noWrap/>
            <w:vAlign w:val="center"/>
            <w:hideMark/>
          </w:tcPr>
          <w:p w14:paraId="69726265" w14:textId="63D9CD39"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6435BE8A"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CDBAC04"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12630746"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C1AB89B" w14:textId="4741D131"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8290AA5" w14:textId="6898F84F"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498A2AFE" w14:textId="393D5053"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4A01DF3" w14:textId="18DF5D49"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1DA9DEA7" w14:textId="487721F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18CF6B50"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85489D7" w14:textId="0468873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E38FCA3" w14:textId="12B43D12"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3B40B289"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C0E09E3" w14:textId="7AB870BF"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019E1453" w14:textId="393D098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287E52E0"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13E20FD" w14:textId="3F2B1312"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17843F13"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7747DBA"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B082525"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6285D30F"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42FEBF64"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3364E5" w:rsidRPr="00BD027B" w14:paraId="3EAB6591"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41B9324A" w14:textId="77777777" w:rsidR="003364E5" w:rsidRPr="00BD027B" w:rsidRDefault="003364E5" w:rsidP="003364E5">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Did you learn anything new?</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78CB0A9C" w14:textId="5253970C"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95" w:type="dxa"/>
            <w:tcBorders>
              <w:top w:val="nil"/>
              <w:left w:val="nil"/>
              <w:bottom w:val="single" w:sz="4" w:space="0" w:color="auto"/>
              <w:right w:val="single" w:sz="4" w:space="0" w:color="auto"/>
            </w:tcBorders>
            <w:shd w:val="clear" w:color="auto" w:fill="auto"/>
            <w:noWrap/>
            <w:vAlign w:val="center"/>
            <w:hideMark/>
          </w:tcPr>
          <w:p w14:paraId="2062F8B0" w14:textId="1EF9554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74" w:type="dxa"/>
            <w:tcBorders>
              <w:top w:val="nil"/>
              <w:left w:val="nil"/>
              <w:bottom w:val="single" w:sz="4" w:space="0" w:color="auto"/>
              <w:right w:val="single" w:sz="12" w:space="0" w:color="auto"/>
            </w:tcBorders>
            <w:shd w:val="clear" w:color="auto" w:fill="auto"/>
            <w:noWrap/>
            <w:vAlign w:val="center"/>
            <w:hideMark/>
          </w:tcPr>
          <w:p w14:paraId="0FEB2EB7" w14:textId="32975618"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4C6BCD7D" w14:textId="7DB1771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EB7184A"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312BAD98" w14:textId="08B93AB6"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73AF6A78" w14:textId="47ABAEB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B947E06" w14:textId="40F473F7"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7AB36C8A" w14:textId="298CDF1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057EB75" w14:textId="4F06DE49"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7F0D51F" w14:textId="3BA643DA"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4D2CFC80"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1DF861A" w14:textId="4E2ED8C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72877DA" w14:textId="49F02CF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368AA8F5"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08092C7" w14:textId="6C6B5C63"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F8B929D" w14:textId="190F2CB4"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08848554"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EFBA2DB" w14:textId="1353BDF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76A3A65D"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F3232D2"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3D49800"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4DD81FA0"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77421EFA"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3364E5" w:rsidRPr="00BD027B" w14:paraId="6B7CA826"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5064322F" w14:textId="77777777" w:rsidR="003364E5" w:rsidRPr="00BD027B" w:rsidRDefault="003364E5" w:rsidP="003364E5">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What are one or two things you learned that are important to you?</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2EE60BFE" w14:textId="08984AA2"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95" w:type="dxa"/>
            <w:tcBorders>
              <w:top w:val="nil"/>
              <w:left w:val="nil"/>
              <w:bottom w:val="single" w:sz="4" w:space="0" w:color="auto"/>
              <w:right w:val="single" w:sz="4" w:space="0" w:color="auto"/>
            </w:tcBorders>
            <w:shd w:val="clear" w:color="auto" w:fill="auto"/>
            <w:noWrap/>
            <w:vAlign w:val="center"/>
            <w:hideMark/>
          </w:tcPr>
          <w:p w14:paraId="4A66DDB9" w14:textId="5706A923"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74" w:type="dxa"/>
            <w:tcBorders>
              <w:top w:val="nil"/>
              <w:left w:val="nil"/>
              <w:bottom w:val="single" w:sz="4" w:space="0" w:color="auto"/>
              <w:right w:val="single" w:sz="12" w:space="0" w:color="auto"/>
            </w:tcBorders>
            <w:shd w:val="clear" w:color="auto" w:fill="auto"/>
            <w:noWrap/>
            <w:vAlign w:val="center"/>
            <w:hideMark/>
          </w:tcPr>
          <w:p w14:paraId="6754E2DD" w14:textId="78836864"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3E901E43" w14:textId="53CE480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39E5D259"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40C36A49" w14:textId="29CA28A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3D15713" w14:textId="72A83C0B"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3106449A" w14:textId="1615724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58829379" w14:textId="7E77101F"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4606665" w14:textId="3239FD6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144F793" w14:textId="4DA8DF59"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6DDA95CC"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5B19350" w14:textId="5F162377"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86D6CF5" w14:textId="2095902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58F9C772"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1655575" w14:textId="18550CF1"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78C1257" w14:textId="13277A9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43A86D39"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F72EBFA" w14:textId="5DB66F77"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66D3A3E5"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0436C5E"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5A14CBC" w14:textId="1881BCA9"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68098211"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4FCFA1BD"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3364E5" w:rsidRPr="00BD027B" w14:paraId="60045B02"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284BA780" w14:textId="77777777" w:rsidR="003364E5" w:rsidRPr="00BD027B" w:rsidRDefault="003364E5" w:rsidP="003364E5">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What did you like most about the session?</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7965B057" w14:textId="6A901862"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95" w:type="dxa"/>
            <w:tcBorders>
              <w:top w:val="nil"/>
              <w:left w:val="nil"/>
              <w:bottom w:val="single" w:sz="4" w:space="0" w:color="auto"/>
              <w:right w:val="single" w:sz="4" w:space="0" w:color="auto"/>
            </w:tcBorders>
            <w:shd w:val="clear" w:color="auto" w:fill="auto"/>
            <w:noWrap/>
            <w:vAlign w:val="center"/>
            <w:hideMark/>
          </w:tcPr>
          <w:p w14:paraId="4D2AE773" w14:textId="025D3A8D"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74" w:type="dxa"/>
            <w:tcBorders>
              <w:top w:val="nil"/>
              <w:left w:val="nil"/>
              <w:bottom w:val="single" w:sz="4" w:space="0" w:color="auto"/>
              <w:right w:val="single" w:sz="12" w:space="0" w:color="auto"/>
            </w:tcBorders>
            <w:shd w:val="clear" w:color="auto" w:fill="auto"/>
            <w:noWrap/>
            <w:vAlign w:val="center"/>
            <w:hideMark/>
          </w:tcPr>
          <w:p w14:paraId="01FE0BB6" w14:textId="6F9B01F6"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0A13EBEF"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94EE6C0"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22F723B1"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E210095" w14:textId="2E43159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32058AD" w14:textId="66B427CA"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1AF6CB21" w14:textId="1F158D2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08DB6225" w14:textId="61CEE1A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6350DEE9" w14:textId="285C4A5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308476B3"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4CA73A3" w14:textId="46F5B1DB"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5C32069" w14:textId="6A06859B"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69BF4112"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9304314" w14:textId="205207FE"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7B8A338C" w14:textId="2E52AB18"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7FE88787"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6A4480C" w14:textId="5D7F690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376CAD88"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5F4A0495"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59EC197" w14:textId="277F9113"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26758231"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05105E75"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3364E5" w:rsidRPr="00BD027B" w14:paraId="5F2B5AF1"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222457E3" w14:textId="77777777" w:rsidR="003364E5" w:rsidRPr="00BD027B" w:rsidRDefault="003364E5" w:rsidP="003364E5">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What didn't you like or think could be improved?</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674C521D" w14:textId="1F1B0BC6"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95" w:type="dxa"/>
            <w:tcBorders>
              <w:top w:val="nil"/>
              <w:left w:val="nil"/>
              <w:bottom w:val="single" w:sz="4" w:space="0" w:color="auto"/>
              <w:right w:val="single" w:sz="4" w:space="0" w:color="auto"/>
            </w:tcBorders>
            <w:shd w:val="clear" w:color="auto" w:fill="auto"/>
            <w:noWrap/>
            <w:vAlign w:val="center"/>
            <w:hideMark/>
          </w:tcPr>
          <w:p w14:paraId="75F71AA4" w14:textId="5F2028FB"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74" w:type="dxa"/>
            <w:tcBorders>
              <w:top w:val="nil"/>
              <w:left w:val="nil"/>
              <w:bottom w:val="single" w:sz="4" w:space="0" w:color="auto"/>
              <w:right w:val="single" w:sz="12" w:space="0" w:color="auto"/>
            </w:tcBorders>
            <w:shd w:val="clear" w:color="auto" w:fill="auto"/>
            <w:noWrap/>
            <w:vAlign w:val="center"/>
            <w:hideMark/>
          </w:tcPr>
          <w:p w14:paraId="23C60C4D" w14:textId="43D3ACD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7FD2B039" w14:textId="5C962EA4"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0BF7B22" w14:textId="6E0220A8"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auto" w:fill="auto"/>
            <w:noWrap/>
            <w:vAlign w:val="center"/>
            <w:hideMark/>
          </w:tcPr>
          <w:p w14:paraId="5CE3AE14" w14:textId="7060F168"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59A103B" w14:textId="506687BD"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26D6E8B" w14:textId="20DC1A4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5B368C6F" w14:textId="115A8286"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6B6522B" w14:textId="43A72ADA"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B7B1F47" w14:textId="17DCF55F"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2D6BB099"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762B434" w14:textId="1C5CE56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0A7E178" w14:textId="32FEA247"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03818360"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A99B7FE" w14:textId="505066BC"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16345501" w14:textId="17593136"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70ADD702"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81E6B26" w14:textId="49612F70"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220181B9"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2EDA65C8"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B7F7FC1" w14:textId="470363F5" w:rsidR="003364E5" w:rsidRPr="00BD027B" w:rsidRDefault="00B5601E" w:rsidP="003364E5">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3554B747"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0E07E00F" w14:textId="77777777" w:rsidR="003364E5" w:rsidRPr="00BD027B" w:rsidRDefault="003364E5" w:rsidP="003364E5">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6A435F02"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1D4CB1EF"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lastRenderedPageBreak/>
              <w:t>Is there one thing you think you might do to advocate for yourself (or for someone else) as a result of this workshop? If so, what do you think you might do?</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2252E44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610B87E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126A61A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631BD6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D3C01E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5222649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C7AEFD9" w14:textId="78FA5C5C"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63500144" w14:textId="60E13327"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0F4D78B4" w14:textId="178AF59A"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r w:rsidR="00BD027B"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A1C538E" w14:textId="23909532"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1BBE30FA" w14:textId="4763C272"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6A6997B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FEF6BAD" w14:textId="5A08DCBF"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F02BE43" w14:textId="030116C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r w:rsidR="00B5601E"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3749F84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BC6201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AC9246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187A49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BC329A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5920AC0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557363C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6C792B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71549D5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5625268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1705A77C"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35A0AD63"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Since starting MVMC, done any advocating for yourself or someone you know?</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70288AC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5E5FD52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1D80CDC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162FCE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D8CC07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1BC0AF5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A142853" w14:textId="5C05B327"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025BD212" w14:textId="3DBE470A"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1796AED2" w14:textId="7F2DDE2F"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r w:rsidR="00B5601E"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0ABD5D3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DAD2CC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179B40B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A0F247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71F7D87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C37BC7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145473F" w14:textId="45C258EA"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29CAE998" w14:textId="02927CFB"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68703E6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5174C50" w14:textId="21868076"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59D770C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390F5D3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D77BA4F" w14:textId="18EC4312"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15332C7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673C7FF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3F0C926A"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4EF6EC7B" w14:textId="77777777" w:rsidR="00BD027B" w:rsidRPr="00BD027B" w:rsidRDefault="00BD027B" w:rsidP="00BD027B">
            <w:pPr>
              <w:spacing w:after="0" w:line="240" w:lineRule="auto"/>
              <w:rPr>
                <w:rFonts w:ascii="Calibri" w:eastAsia="Times New Roman" w:hAnsi="Calibri" w:cs="Calibri"/>
                <w:b/>
                <w:bCs/>
                <w:i/>
                <w:iCs/>
                <w:color w:val="000000"/>
                <w:szCs w:val="24"/>
                <w:lang w:eastAsia="en-CA"/>
              </w:rPr>
            </w:pPr>
            <w:r w:rsidRPr="00BD027B">
              <w:rPr>
                <w:rFonts w:ascii="Calibri" w:eastAsia="Times New Roman" w:hAnsi="Calibri" w:cs="Calibri"/>
                <w:b/>
                <w:bCs/>
                <w:i/>
                <w:iCs/>
                <w:color w:val="000000"/>
                <w:szCs w:val="24"/>
                <w:lang w:eastAsia="en-CA"/>
              </w:rPr>
              <w:t>Healthcare</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71DAF98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78A2CD5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18AD3A3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89FD45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6A2889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145FDBE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C842A3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553B4F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6752BB7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BEF1D4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F43CE9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75A4D5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E565A3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1D11A1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3DE30A8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A18720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6DC4AB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C2B413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270F88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52FB131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518D84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52D59E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57DFE64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43917A4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6A65CD00"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6059D52E"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Do you feel like your doctor listens to your choices? (3-point scale, ranging from "not so well" to "yes, very well")</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71543C6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479DE41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0F44AB9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8767F4A" w14:textId="3813EDD8"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4FE1AC4" w14:textId="428DC8B3"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auto" w:fill="auto"/>
            <w:noWrap/>
            <w:vAlign w:val="center"/>
            <w:hideMark/>
          </w:tcPr>
          <w:p w14:paraId="3355A5B9" w14:textId="7F003E03"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77C37FD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20C994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5860EC9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960643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1F1A79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EB801C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428538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A18688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356E2B9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E8B8DC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ACA2B0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28E0DC4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56F162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21B20D9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6C04CD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A51D9E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112088E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2830923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2E3E15ED"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5E76595B"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Does someone usually go with you to your doctor’s appointments (such as a support worker or family member)?</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7D4EE88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573B4F2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1959137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94BA255" w14:textId="12ECDC0D"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359F46E9" w14:textId="7B4CD63D"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auto" w:fill="auto"/>
            <w:noWrap/>
            <w:vAlign w:val="center"/>
            <w:hideMark/>
          </w:tcPr>
          <w:p w14:paraId="3A701CAE" w14:textId="6D2F0E5B"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7A09165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9AB5E0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4E43ED2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EEE594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8E487C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323AE9D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928B3B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982730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2C84AD3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8F4E0C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55F2F8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FAFC2D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4D24F5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733A1D3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177F765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FEB934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5B7E53C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185FCCB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18860564"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1EDBDF78"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How many of the decisions about your health care do you make (3-point scale, ranging from "none or a few" to "most or all").</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7418C52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75512D3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4641213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BA3899A" w14:textId="50D3B5F2"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BE2BE3F" w14:textId="16096E31"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auto" w:fill="auto"/>
            <w:noWrap/>
            <w:vAlign w:val="center"/>
            <w:hideMark/>
          </w:tcPr>
          <w:p w14:paraId="24A966E8" w14:textId="40E6AF3B"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11DD9AF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D8EB08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6617DB4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C4311C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40DA58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A93382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CDD23F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ABA0D6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EA2061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8D12F2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C0A89A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B5015D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A621C3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20E043D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56985AD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DE0BC2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219DD3F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3ED8A6D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7D41DA76" w14:textId="77777777" w:rsidTr="00E340C9">
        <w:trPr>
          <w:trHeight w:val="20"/>
          <w:jc w:val="center"/>
        </w:trPr>
        <w:tc>
          <w:tcPr>
            <w:tcW w:w="14980" w:type="dxa"/>
            <w:gridSpan w:val="25"/>
            <w:tcBorders>
              <w:top w:val="single" w:sz="4" w:space="0" w:color="auto"/>
              <w:left w:val="single" w:sz="12" w:space="0" w:color="auto"/>
              <w:bottom w:val="single" w:sz="4" w:space="0" w:color="auto"/>
              <w:right w:val="single" w:sz="12" w:space="0" w:color="000000"/>
            </w:tcBorders>
            <w:shd w:val="clear" w:color="auto" w:fill="auto"/>
            <w:vAlign w:val="center"/>
            <w:hideMark/>
          </w:tcPr>
          <w:p w14:paraId="68897B08" w14:textId="77777777" w:rsidR="00BD027B" w:rsidRPr="00BD027B" w:rsidRDefault="00BD027B" w:rsidP="00BD027B">
            <w:pPr>
              <w:spacing w:after="0" w:line="240" w:lineRule="auto"/>
              <w:rPr>
                <w:rFonts w:ascii="Calibri" w:eastAsia="Times New Roman" w:hAnsi="Calibri" w:cs="Calibri"/>
                <w:b/>
                <w:bCs/>
                <w:i/>
                <w:iCs/>
                <w:color w:val="000000"/>
                <w:szCs w:val="24"/>
                <w:lang w:eastAsia="en-CA"/>
              </w:rPr>
            </w:pPr>
            <w:r w:rsidRPr="00BD027B">
              <w:rPr>
                <w:rFonts w:ascii="Calibri" w:eastAsia="Times New Roman" w:hAnsi="Calibri" w:cs="Calibri"/>
                <w:b/>
                <w:bCs/>
                <w:i/>
                <w:iCs/>
                <w:color w:val="000000"/>
                <w:szCs w:val="24"/>
                <w:lang w:eastAsia="en-CA"/>
              </w:rPr>
              <w:t>Relationships</w:t>
            </w:r>
          </w:p>
        </w:tc>
      </w:tr>
      <w:tr w:rsidR="00BD027B" w:rsidRPr="00BD027B" w14:paraId="5288D39A"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6266EB08" w14:textId="7E22DE63"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Besides you, is there another person who has a lot of say abou</w:t>
            </w:r>
            <w:r>
              <w:rPr>
                <w:rFonts w:ascii="Calibri" w:eastAsia="Times New Roman" w:hAnsi="Calibri" w:cs="Calibri"/>
                <w:color w:val="000000"/>
                <w:szCs w:val="24"/>
                <w:lang w:eastAsia="en-CA"/>
              </w:rPr>
              <w:t>t</w:t>
            </w:r>
            <w:r w:rsidRPr="00BD027B">
              <w:rPr>
                <w:rFonts w:ascii="Calibri" w:eastAsia="Times New Roman" w:hAnsi="Calibri" w:cs="Calibri"/>
                <w:color w:val="000000"/>
                <w:szCs w:val="24"/>
                <w:lang w:eastAsia="en-CA"/>
              </w:rPr>
              <w:t xml:space="preserve"> your relationships? (If so, who?)</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2153900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1DC8917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32815BE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7B0307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D404D3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16DF778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5FA08A8" w14:textId="014EA610"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342AE3DB" w14:textId="1F2DCCD5"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auto" w:fill="auto"/>
            <w:noWrap/>
            <w:vAlign w:val="center"/>
            <w:hideMark/>
          </w:tcPr>
          <w:p w14:paraId="6C7425B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ED6EF0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69D104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287204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4ED45F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DA2D5B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AEDF9B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692B83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5B1762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540DEEF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596245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5BFC316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50057E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938C25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0185191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6A1F6C4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46B780E6"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662AA604"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 xml:space="preserve">Thinking about the things we talked about in the workshop today, do you feel this person </w:t>
            </w:r>
            <w:r w:rsidRPr="00BD027B">
              <w:rPr>
                <w:rFonts w:ascii="Calibri" w:eastAsia="Times New Roman" w:hAnsi="Calibri" w:cs="Calibri"/>
                <w:color w:val="000000"/>
                <w:szCs w:val="24"/>
                <w:lang w:eastAsia="en-CA"/>
              </w:rPr>
              <w:lastRenderedPageBreak/>
              <w:t>listens to your choices about relationships? (3-point scale, ranging from "not very well" to "yes, very well".)</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0D2FD6F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lastRenderedPageBreak/>
              <w:t> </w:t>
            </w:r>
          </w:p>
        </w:tc>
        <w:tc>
          <w:tcPr>
            <w:tcW w:w="495" w:type="dxa"/>
            <w:tcBorders>
              <w:top w:val="nil"/>
              <w:left w:val="nil"/>
              <w:bottom w:val="single" w:sz="4" w:space="0" w:color="auto"/>
              <w:right w:val="single" w:sz="4" w:space="0" w:color="auto"/>
            </w:tcBorders>
            <w:shd w:val="clear" w:color="auto" w:fill="auto"/>
            <w:noWrap/>
            <w:vAlign w:val="center"/>
            <w:hideMark/>
          </w:tcPr>
          <w:p w14:paraId="7F55E68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1D7A3A2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51624D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D8F2B4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287D575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B8C256D" w14:textId="1C7026CE"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7A84C6B9" w14:textId="6E2472AB"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auto" w:fill="auto"/>
            <w:noWrap/>
            <w:vAlign w:val="center"/>
            <w:hideMark/>
          </w:tcPr>
          <w:p w14:paraId="52C8986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48C52C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64FA90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9154A2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0CA089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1B7733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15CC35A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6337A1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FDEF10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6D1C0B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7DAC2C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4E705E2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7D81D8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8F0F84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5F72169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36D93AF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771B2737"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08D8E4BB" w14:textId="1ABA6CBC"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Thinking about the things we talked about in the workshop today, is there one thing you wish this person would do differently? If so, what would that be?</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03CB800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30FA3DF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0B280EE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ACFF25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691695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038432F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1A3CBDB" w14:textId="22CE9951"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03D044CA" w14:textId="2594698C"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67EB9DA6" w14:textId="64CFE6E3"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r w:rsidR="00B5601E"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550BCB5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084C7F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0F8E04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6C17D9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7FC6D6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59FE47A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B0F00A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99992C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3A0193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FF4D6D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4EE2808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26951A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D6F07C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278A446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7E6EAE2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3ED4A796" w14:textId="77777777" w:rsidTr="00E340C9">
        <w:trPr>
          <w:trHeight w:val="20"/>
          <w:jc w:val="center"/>
        </w:trPr>
        <w:tc>
          <w:tcPr>
            <w:tcW w:w="14980" w:type="dxa"/>
            <w:gridSpan w:val="25"/>
            <w:tcBorders>
              <w:top w:val="single" w:sz="4" w:space="0" w:color="auto"/>
              <w:left w:val="single" w:sz="12" w:space="0" w:color="auto"/>
              <w:bottom w:val="single" w:sz="4" w:space="0" w:color="auto"/>
              <w:right w:val="single" w:sz="12" w:space="0" w:color="000000"/>
            </w:tcBorders>
            <w:shd w:val="clear" w:color="auto" w:fill="auto"/>
            <w:vAlign w:val="center"/>
            <w:hideMark/>
          </w:tcPr>
          <w:p w14:paraId="67BC534D" w14:textId="77777777" w:rsidR="00BD027B" w:rsidRPr="00BD027B" w:rsidRDefault="00BD027B" w:rsidP="00BD027B">
            <w:pPr>
              <w:spacing w:after="0" w:line="240" w:lineRule="auto"/>
              <w:rPr>
                <w:rFonts w:ascii="Calibri" w:eastAsia="Times New Roman" w:hAnsi="Calibri" w:cs="Calibri"/>
                <w:b/>
                <w:bCs/>
                <w:i/>
                <w:iCs/>
                <w:color w:val="000000"/>
                <w:szCs w:val="24"/>
                <w:lang w:eastAsia="en-CA"/>
              </w:rPr>
            </w:pPr>
            <w:r w:rsidRPr="00BD027B">
              <w:rPr>
                <w:rFonts w:ascii="Calibri" w:eastAsia="Times New Roman" w:hAnsi="Calibri" w:cs="Calibri"/>
                <w:b/>
                <w:bCs/>
                <w:i/>
                <w:iCs/>
                <w:color w:val="000000"/>
                <w:szCs w:val="24"/>
                <w:lang w:eastAsia="en-CA"/>
              </w:rPr>
              <w:t>Healthcare and relationships</w:t>
            </w:r>
          </w:p>
        </w:tc>
      </w:tr>
      <w:tr w:rsidR="00BD027B" w:rsidRPr="00BD027B" w14:paraId="0A321847"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7F2DED92"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Did you learn anything new about the rights at the focus of this session?</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1FFFF03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38AEBF9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22F9401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F1BFD88" w14:textId="338BFF6A"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7FDA2212" w14:textId="4D9AEB43"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auto" w:fill="auto"/>
            <w:noWrap/>
            <w:vAlign w:val="center"/>
            <w:hideMark/>
          </w:tcPr>
          <w:p w14:paraId="6E59FA4E" w14:textId="7C88FFEE"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0CE4869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60BF2E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0372233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CBCED2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6E2257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2CC51B1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0ACB2F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C5AB2B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5E87733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D5C0988" w14:textId="60D510A9"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1EE6663F" w14:textId="684586C0"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07ED4F7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60D394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345B3E7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2B786E1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62442C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782348C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7CACBF4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11F023AE"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3EDA126B"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What did you learn about these rights?</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4F01564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0158DA7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48C1987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602DE87" w14:textId="54EFF98D"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771FC96A" w14:textId="243C43BC"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auto" w:fill="auto"/>
            <w:noWrap/>
            <w:vAlign w:val="center"/>
            <w:hideMark/>
          </w:tcPr>
          <w:p w14:paraId="197EE8B0" w14:textId="7CEA01CA"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34B1611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3E7395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289004C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814A41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AE7864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F174B0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BA6215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F59B95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1027CAA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196E553" w14:textId="7B66081A"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74E88DDF" w14:textId="1EFDE5A4"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1897935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9FCE0E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454CC56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2D3DBED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4CED6F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7E1A40B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503164A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395F13F1" w14:textId="77777777" w:rsidTr="00E340C9">
        <w:trPr>
          <w:trHeight w:val="20"/>
          <w:jc w:val="center"/>
        </w:trPr>
        <w:tc>
          <w:tcPr>
            <w:tcW w:w="14980" w:type="dxa"/>
            <w:gridSpan w:val="25"/>
            <w:tcBorders>
              <w:top w:val="single" w:sz="4" w:space="0" w:color="auto"/>
              <w:left w:val="single" w:sz="12" w:space="0" w:color="auto"/>
              <w:bottom w:val="single" w:sz="4" w:space="0" w:color="auto"/>
              <w:right w:val="single" w:sz="12" w:space="0" w:color="000000"/>
            </w:tcBorders>
            <w:shd w:val="clear" w:color="auto" w:fill="auto"/>
            <w:vAlign w:val="center"/>
            <w:hideMark/>
          </w:tcPr>
          <w:p w14:paraId="44959417" w14:textId="77777777" w:rsidR="00BD027B" w:rsidRPr="00BD027B" w:rsidRDefault="00BD027B" w:rsidP="00BD027B">
            <w:pPr>
              <w:spacing w:after="0" w:line="240" w:lineRule="auto"/>
              <w:rPr>
                <w:rFonts w:ascii="Calibri" w:eastAsia="Times New Roman" w:hAnsi="Calibri" w:cs="Calibri"/>
                <w:b/>
                <w:bCs/>
                <w:i/>
                <w:iCs/>
                <w:color w:val="000000"/>
                <w:szCs w:val="24"/>
                <w:lang w:eastAsia="en-CA"/>
              </w:rPr>
            </w:pPr>
            <w:r w:rsidRPr="00BD027B">
              <w:rPr>
                <w:rFonts w:ascii="Calibri" w:eastAsia="Times New Roman" w:hAnsi="Calibri" w:cs="Calibri"/>
                <w:b/>
                <w:bCs/>
                <w:i/>
                <w:iCs/>
                <w:color w:val="000000"/>
                <w:szCs w:val="24"/>
                <w:lang w:eastAsia="en-CA"/>
              </w:rPr>
              <w:t>Making decisions with support and advocacy in the areas of money and making decisions</w:t>
            </w:r>
          </w:p>
        </w:tc>
      </w:tr>
      <w:tr w:rsidR="00BD027B" w:rsidRPr="00BD027B" w14:paraId="3978BB97"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0F8CD95F" w14:textId="40F79B07" w:rsidR="00215BA0"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 xml:space="preserve">… [Recently] has a staff, family member or someone else told you weren't allowed to do something that you wanted? (For example...) OR … </w:t>
            </w:r>
            <w:r>
              <w:rPr>
                <w:rFonts w:ascii="Calibri" w:eastAsia="Times New Roman" w:hAnsi="Calibri" w:cs="Calibri"/>
                <w:color w:val="000000"/>
                <w:szCs w:val="24"/>
                <w:lang w:eastAsia="en-CA"/>
              </w:rPr>
              <w:t xml:space="preserve">[has </w:t>
            </w:r>
            <w:r w:rsidR="00215BA0">
              <w:rPr>
                <w:rFonts w:ascii="Calibri" w:eastAsia="Times New Roman" w:hAnsi="Calibri" w:cs="Calibri"/>
                <w:color w:val="000000"/>
                <w:szCs w:val="24"/>
                <w:lang w:eastAsia="en-CA"/>
              </w:rPr>
              <w:t>someone</w:t>
            </w:r>
            <w:r>
              <w:rPr>
                <w:rFonts w:ascii="Calibri" w:eastAsia="Times New Roman" w:hAnsi="Calibri" w:cs="Calibri"/>
                <w:color w:val="000000"/>
                <w:szCs w:val="24"/>
                <w:lang w:eastAsia="en-CA"/>
              </w:rPr>
              <w:t xml:space="preserve">] </w:t>
            </w:r>
            <w:r w:rsidRPr="00BD027B">
              <w:rPr>
                <w:rFonts w:ascii="Calibri" w:eastAsia="Times New Roman" w:hAnsi="Calibri" w:cs="Calibri"/>
                <w:color w:val="000000"/>
                <w:szCs w:val="24"/>
                <w:lang w:eastAsia="en-CA"/>
              </w:rPr>
              <w:t>controlled your money without allowing you to be involved?</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297BDCA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0FCD46B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511EB5F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237BC9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F4BC4D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28CBB5A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A0505C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DBADCD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24B7C7A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973227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0FD1B8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5916A32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47EBC9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D16562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CF514A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1271540" w14:textId="24B28A0F"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33672160" w14:textId="404F5A9A"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167833A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C621DA1" w14:textId="06BB2CF8"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7B17776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E4CF3C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92FE94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3E157BD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593DF8A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7C7C94A5"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67C16E0A" w14:textId="77777777" w:rsidR="00BD027B" w:rsidRPr="00BD027B" w:rsidRDefault="00BD027B" w:rsidP="00215BA0">
            <w:pPr>
              <w:keepLines/>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How often someone else controls the person's money without allowing them to be involved (4-point scale, ranging from "never" to (all the time or a lot")</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02A75BD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697AF14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2C8787D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673196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8A327A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5635800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D7D22C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4ACC3E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12E5307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D80349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A6F7BD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1EFF83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E117C5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FDCF2B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2A577A9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907E51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EEBF66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D58817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76CA1D4" w14:textId="31CFAD12"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2D8920F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0C1E97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A253B6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71642CA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2B126A1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7FBC9EE5"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525F8928"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lastRenderedPageBreak/>
              <w:t>What weren't you allowed to do (by this person)?</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361DB04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2BFF769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02757BE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01F798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287034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10945D6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6CF35B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64DB34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12" w:space="0" w:color="auto"/>
            </w:tcBorders>
            <w:shd w:val="clear" w:color="auto" w:fill="auto"/>
            <w:noWrap/>
            <w:vAlign w:val="center"/>
            <w:hideMark/>
          </w:tcPr>
          <w:p w14:paraId="1DE2C0C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F0A1EA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246EBB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55CEDA9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BA5F69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28F260E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57CCB4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F8FF7BA" w14:textId="3F821539"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auto" w:fill="auto"/>
            <w:noWrap/>
            <w:vAlign w:val="center"/>
            <w:hideMark/>
          </w:tcPr>
          <w:p w14:paraId="611F8198" w14:textId="2ECA6FE6"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12" w:space="0" w:color="auto"/>
            </w:tcBorders>
            <w:shd w:val="clear" w:color="000000" w:fill="000000"/>
            <w:noWrap/>
            <w:vAlign w:val="center"/>
            <w:hideMark/>
          </w:tcPr>
          <w:p w14:paraId="10BB9B0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838451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71BEAD5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3B0CA85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FA3D5D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7B4EB18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14FE6D8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6BF43356" w14:textId="77777777" w:rsidTr="003364E5">
        <w:trPr>
          <w:trHeight w:val="20"/>
          <w:jc w:val="center"/>
        </w:trPr>
        <w:tc>
          <w:tcPr>
            <w:tcW w:w="14980" w:type="dxa"/>
            <w:gridSpan w:val="25"/>
            <w:tcBorders>
              <w:top w:val="single" w:sz="4" w:space="0" w:color="auto"/>
              <w:left w:val="single" w:sz="12" w:space="0" w:color="auto"/>
              <w:bottom w:val="single" w:sz="4" w:space="0" w:color="auto"/>
              <w:right w:val="single" w:sz="12" w:space="0" w:color="000000"/>
            </w:tcBorders>
            <w:shd w:val="clear" w:color="auto" w:fill="auto"/>
            <w:vAlign w:val="center"/>
            <w:hideMark/>
          </w:tcPr>
          <w:p w14:paraId="0228A2A5" w14:textId="77777777" w:rsidR="00BD027B" w:rsidRPr="00BD027B" w:rsidRDefault="00BD027B" w:rsidP="00BD027B">
            <w:pPr>
              <w:spacing w:after="0" w:line="240" w:lineRule="auto"/>
              <w:rPr>
                <w:rFonts w:ascii="Calibri" w:eastAsia="Times New Roman" w:hAnsi="Calibri" w:cs="Calibri"/>
                <w:b/>
                <w:bCs/>
                <w:i/>
                <w:iCs/>
                <w:color w:val="000000"/>
                <w:szCs w:val="24"/>
                <w:lang w:eastAsia="en-CA"/>
              </w:rPr>
            </w:pPr>
            <w:r w:rsidRPr="00BD027B">
              <w:rPr>
                <w:rFonts w:ascii="Calibri" w:eastAsia="Times New Roman" w:hAnsi="Calibri" w:cs="Calibri"/>
                <w:b/>
                <w:bCs/>
                <w:i/>
                <w:iCs/>
                <w:color w:val="000000"/>
                <w:szCs w:val="24"/>
                <w:lang w:eastAsia="en-CA"/>
              </w:rPr>
              <w:t>Reflections on MVMC as a process</w:t>
            </w:r>
          </w:p>
        </w:tc>
      </w:tr>
      <w:tr w:rsidR="00BD027B" w:rsidRPr="00BD027B" w14:paraId="2B461C1E"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12624835"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How many people have you met and talked with as a result of these sessions?</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5F78DB4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3A809A8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72B4997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5711A9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F15E61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762945B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864684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F00594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3B6F016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C9637E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9EC083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F04EC2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AE4151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B090DE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15676A3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B6310F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28E515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8D30AE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3566F1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45F105D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A7A21A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A6A2357" w14:textId="7EDB3A8A"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64DA9D5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31D3F40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34987DBE"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3BB187BC"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Things you wish you could have done as a group (in the sessions) but didn't.</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24B1132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3838D9E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780C036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FEB5EC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39F185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097474D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3B2B29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97A594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35C0778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3B725E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434F16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E1E770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1CA1E1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1F22A0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2444E0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172457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7DF1DA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580739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BDF5A5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2299D0C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1EBA1A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7A5A6C9" w14:textId="2E33CAFA"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38FC576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43B2920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4B93827B"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591CB724"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Your recommendation for the best kind of activity for future sessions like this.</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3DAAC71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5BA5274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69E0D22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0EA98E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2F7B57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23FAA72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1EC1B5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9E11EE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0C6BAFB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A415FA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8FFE89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C8A5E3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34D45C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67A255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6F6D90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6F1201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B68C27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CF8F3D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5B0850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5FEC67A2"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B50A8F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06FC468" w14:textId="29D454B4"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4ACEA31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7453BD5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700D014B"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7501746F"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Why you recommend that kind of activity</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53DCB8A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55A532C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3D9A51D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442728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42FB10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14A8390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4A0C4A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6A5A90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4C51D09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9BB743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767240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3ADDC85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95B29A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95A2ED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3C4681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0D92C3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682243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9B4B4A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482BCD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16924B1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55838F5"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48DC2EE" w14:textId="234695E6"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6D7BF99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482289C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7408308C"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3DF77E33"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Your confidence to advocate as a result of these sessions (4-point scale, ranging from "less confident" to "a lot more confident".)</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5AB1505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5F64872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2EA0CF3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A3921E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CD58C7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177B191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87D2E2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55FDED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69F3B33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52E52A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D25306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36BDA1B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23F12D2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65E75A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20D3855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DB045E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E77B30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711CA94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397D5E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22F6AEC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6C9AEAD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0E312ECD" w14:textId="76FB69AF"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0FDD348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343518E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64D16C81" w14:textId="77777777" w:rsidTr="003364E5">
        <w:trPr>
          <w:trHeight w:val="20"/>
          <w:jc w:val="center"/>
        </w:trPr>
        <w:tc>
          <w:tcPr>
            <w:tcW w:w="4738" w:type="dxa"/>
            <w:tcBorders>
              <w:top w:val="nil"/>
              <w:left w:val="single" w:sz="12" w:space="0" w:color="auto"/>
              <w:bottom w:val="single" w:sz="4" w:space="0" w:color="auto"/>
              <w:right w:val="nil"/>
            </w:tcBorders>
            <w:shd w:val="clear" w:color="auto" w:fill="auto"/>
            <w:vAlign w:val="center"/>
            <w:hideMark/>
          </w:tcPr>
          <w:p w14:paraId="793B6FA1"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Would you encourage a friend to take part in sessions like these?</w:t>
            </w:r>
          </w:p>
        </w:tc>
        <w:tc>
          <w:tcPr>
            <w:tcW w:w="545" w:type="dxa"/>
            <w:tcBorders>
              <w:top w:val="nil"/>
              <w:left w:val="single" w:sz="12" w:space="0" w:color="auto"/>
              <w:bottom w:val="single" w:sz="4" w:space="0" w:color="auto"/>
              <w:right w:val="single" w:sz="4" w:space="0" w:color="auto"/>
            </w:tcBorders>
            <w:shd w:val="clear" w:color="auto" w:fill="auto"/>
            <w:noWrap/>
            <w:vAlign w:val="center"/>
            <w:hideMark/>
          </w:tcPr>
          <w:p w14:paraId="78366E9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4" w:space="0" w:color="auto"/>
              <w:right w:val="single" w:sz="4" w:space="0" w:color="auto"/>
            </w:tcBorders>
            <w:shd w:val="clear" w:color="auto" w:fill="auto"/>
            <w:noWrap/>
            <w:vAlign w:val="center"/>
            <w:hideMark/>
          </w:tcPr>
          <w:p w14:paraId="5B3DA7D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4" w:space="0" w:color="auto"/>
              <w:right w:val="single" w:sz="12" w:space="0" w:color="auto"/>
            </w:tcBorders>
            <w:shd w:val="clear" w:color="auto" w:fill="auto"/>
            <w:noWrap/>
            <w:vAlign w:val="center"/>
            <w:hideMark/>
          </w:tcPr>
          <w:p w14:paraId="675CCF3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E86C20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2CE7E3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06CC6DE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6BA0142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7732C81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auto" w:fill="auto"/>
            <w:noWrap/>
            <w:vAlign w:val="center"/>
            <w:hideMark/>
          </w:tcPr>
          <w:p w14:paraId="723391D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F6EE3CF"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C265C09"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06A584F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16EA93F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403BCA0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50C1E06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8C9DCC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3279B9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11885C1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3741208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000000" w:fill="000000"/>
            <w:noWrap/>
            <w:vAlign w:val="center"/>
            <w:hideMark/>
          </w:tcPr>
          <w:p w14:paraId="588A2D9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12" w:space="0" w:color="auto"/>
            </w:tcBorders>
            <w:shd w:val="clear" w:color="000000" w:fill="000000"/>
            <w:noWrap/>
            <w:vAlign w:val="center"/>
            <w:hideMark/>
          </w:tcPr>
          <w:p w14:paraId="4803E36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4" w:space="0" w:color="auto"/>
              <w:right w:val="single" w:sz="4" w:space="0" w:color="auto"/>
            </w:tcBorders>
            <w:shd w:val="clear" w:color="auto" w:fill="auto"/>
            <w:noWrap/>
            <w:vAlign w:val="center"/>
            <w:hideMark/>
          </w:tcPr>
          <w:p w14:paraId="5838CA2D" w14:textId="29A56BCC"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4" w:space="0" w:color="auto"/>
              <w:right w:val="single" w:sz="4" w:space="0" w:color="auto"/>
            </w:tcBorders>
            <w:shd w:val="clear" w:color="000000" w:fill="000000"/>
            <w:noWrap/>
            <w:vAlign w:val="center"/>
            <w:hideMark/>
          </w:tcPr>
          <w:p w14:paraId="15B10AA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4" w:space="0" w:color="auto"/>
              <w:right w:val="single" w:sz="12" w:space="0" w:color="auto"/>
            </w:tcBorders>
            <w:shd w:val="clear" w:color="000000" w:fill="000000"/>
            <w:noWrap/>
            <w:vAlign w:val="center"/>
            <w:hideMark/>
          </w:tcPr>
          <w:p w14:paraId="43F338A8"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25EEF0DF" w14:textId="77777777" w:rsidTr="003364E5">
        <w:trPr>
          <w:trHeight w:val="20"/>
          <w:jc w:val="center"/>
        </w:trPr>
        <w:tc>
          <w:tcPr>
            <w:tcW w:w="4738" w:type="dxa"/>
            <w:tcBorders>
              <w:top w:val="nil"/>
              <w:left w:val="single" w:sz="12" w:space="0" w:color="auto"/>
              <w:bottom w:val="single" w:sz="12" w:space="0" w:color="auto"/>
              <w:right w:val="nil"/>
            </w:tcBorders>
            <w:shd w:val="clear" w:color="auto" w:fill="auto"/>
            <w:vAlign w:val="center"/>
            <w:hideMark/>
          </w:tcPr>
          <w:p w14:paraId="513C8B25" w14:textId="77777777" w:rsidR="00BD027B" w:rsidRPr="00BD027B" w:rsidRDefault="00BD027B" w:rsidP="00BD027B">
            <w:pPr>
              <w:spacing w:after="0" w:line="240" w:lineRule="auto"/>
              <w:rPr>
                <w:rFonts w:ascii="Calibri" w:eastAsia="Times New Roman" w:hAnsi="Calibri" w:cs="Calibri"/>
                <w:color w:val="000000"/>
                <w:szCs w:val="24"/>
                <w:lang w:eastAsia="en-CA"/>
              </w:rPr>
            </w:pPr>
            <w:r w:rsidRPr="00BD027B">
              <w:rPr>
                <w:rFonts w:ascii="Calibri" w:eastAsia="Times New Roman" w:hAnsi="Calibri" w:cs="Calibri"/>
                <w:color w:val="000000"/>
                <w:szCs w:val="24"/>
                <w:lang w:eastAsia="en-CA"/>
              </w:rPr>
              <w:t>Any other recommendations or comments?</w:t>
            </w:r>
          </w:p>
        </w:tc>
        <w:tc>
          <w:tcPr>
            <w:tcW w:w="545" w:type="dxa"/>
            <w:tcBorders>
              <w:top w:val="nil"/>
              <w:left w:val="single" w:sz="12" w:space="0" w:color="auto"/>
              <w:bottom w:val="single" w:sz="12" w:space="0" w:color="auto"/>
              <w:right w:val="single" w:sz="4" w:space="0" w:color="auto"/>
            </w:tcBorders>
            <w:shd w:val="clear" w:color="auto" w:fill="auto"/>
            <w:noWrap/>
            <w:vAlign w:val="center"/>
            <w:hideMark/>
          </w:tcPr>
          <w:p w14:paraId="1AB2F511"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95" w:type="dxa"/>
            <w:tcBorders>
              <w:top w:val="nil"/>
              <w:left w:val="nil"/>
              <w:bottom w:val="single" w:sz="12" w:space="0" w:color="auto"/>
              <w:right w:val="single" w:sz="4" w:space="0" w:color="auto"/>
            </w:tcBorders>
            <w:shd w:val="clear" w:color="auto" w:fill="auto"/>
            <w:noWrap/>
            <w:vAlign w:val="center"/>
            <w:hideMark/>
          </w:tcPr>
          <w:p w14:paraId="5E7052D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74" w:type="dxa"/>
            <w:tcBorders>
              <w:top w:val="nil"/>
              <w:left w:val="nil"/>
              <w:bottom w:val="single" w:sz="12" w:space="0" w:color="auto"/>
              <w:right w:val="single" w:sz="12" w:space="0" w:color="auto"/>
            </w:tcBorders>
            <w:shd w:val="clear" w:color="auto" w:fill="auto"/>
            <w:noWrap/>
            <w:vAlign w:val="center"/>
            <w:hideMark/>
          </w:tcPr>
          <w:p w14:paraId="162798E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08221E6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1FF6182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12" w:space="0" w:color="auto"/>
            </w:tcBorders>
            <w:shd w:val="clear" w:color="auto" w:fill="auto"/>
            <w:noWrap/>
            <w:vAlign w:val="center"/>
            <w:hideMark/>
          </w:tcPr>
          <w:p w14:paraId="3F08B6B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4C55F5E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18C66E17"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12" w:space="0" w:color="auto"/>
            </w:tcBorders>
            <w:shd w:val="clear" w:color="auto" w:fill="auto"/>
            <w:noWrap/>
            <w:vAlign w:val="center"/>
            <w:hideMark/>
          </w:tcPr>
          <w:p w14:paraId="0F7A286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5C6D765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6E6125B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12" w:space="0" w:color="auto"/>
            </w:tcBorders>
            <w:shd w:val="clear" w:color="000000" w:fill="000000"/>
            <w:noWrap/>
            <w:vAlign w:val="center"/>
            <w:hideMark/>
          </w:tcPr>
          <w:p w14:paraId="1FF1D0D4"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1AE5109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60BA0D7A"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12" w:space="0" w:color="auto"/>
            </w:tcBorders>
            <w:shd w:val="clear" w:color="000000" w:fill="000000"/>
            <w:noWrap/>
            <w:vAlign w:val="center"/>
            <w:hideMark/>
          </w:tcPr>
          <w:p w14:paraId="5CA3E9FE"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1754ABF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2655CB6B"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12" w:space="0" w:color="auto"/>
            </w:tcBorders>
            <w:shd w:val="clear" w:color="000000" w:fill="000000"/>
            <w:noWrap/>
            <w:vAlign w:val="center"/>
            <w:hideMark/>
          </w:tcPr>
          <w:p w14:paraId="4469938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214E4D3C"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000000" w:fill="000000"/>
            <w:noWrap/>
            <w:vAlign w:val="center"/>
            <w:hideMark/>
          </w:tcPr>
          <w:p w14:paraId="53F5B570"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12" w:space="0" w:color="auto"/>
            </w:tcBorders>
            <w:shd w:val="clear" w:color="000000" w:fill="000000"/>
            <w:noWrap/>
            <w:vAlign w:val="center"/>
            <w:hideMark/>
          </w:tcPr>
          <w:p w14:paraId="143E5DD6"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16" w:type="dxa"/>
            <w:tcBorders>
              <w:top w:val="nil"/>
              <w:left w:val="nil"/>
              <w:bottom w:val="single" w:sz="12" w:space="0" w:color="auto"/>
              <w:right w:val="single" w:sz="4" w:space="0" w:color="auto"/>
            </w:tcBorders>
            <w:shd w:val="clear" w:color="auto" w:fill="auto"/>
            <w:noWrap/>
            <w:vAlign w:val="center"/>
            <w:hideMark/>
          </w:tcPr>
          <w:p w14:paraId="37A28D8B" w14:textId="12464EA3" w:rsidR="00BD027B" w:rsidRPr="00BD027B" w:rsidRDefault="00B5601E" w:rsidP="00BD027B">
            <w:pPr>
              <w:spacing w:after="0" w:line="240" w:lineRule="auto"/>
              <w:jc w:val="center"/>
              <w:rPr>
                <w:rFonts w:ascii="Calibri" w:eastAsia="Times New Roman" w:hAnsi="Calibri" w:cs="Calibri"/>
                <w:color w:val="000000"/>
                <w:sz w:val="22"/>
                <w:lang w:eastAsia="en-CA"/>
              </w:rPr>
            </w:pPr>
            <w:r w:rsidRPr="00B5601E">
              <w:rPr>
                <w:rFonts w:ascii="Wingdings" w:eastAsia="Times New Roman" w:hAnsi="Wingdings" w:cs="Calibri"/>
                <w:color w:val="000000"/>
                <w:sz w:val="22"/>
                <w:lang w:eastAsia="en-CA"/>
              </w:rPr>
              <w:t></w:t>
            </w:r>
          </w:p>
        </w:tc>
        <w:tc>
          <w:tcPr>
            <w:tcW w:w="416" w:type="dxa"/>
            <w:tcBorders>
              <w:top w:val="nil"/>
              <w:left w:val="nil"/>
              <w:bottom w:val="single" w:sz="12" w:space="0" w:color="auto"/>
              <w:right w:val="single" w:sz="4" w:space="0" w:color="auto"/>
            </w:tcBorders>
            <w:shd w:val="clear" w:color="000000" w:fill="000000"/>
            <w:noWrap/>
            <w:vAlign w:val="center"/>
            <w:hideMark/>
          </w:tcPr>
          <w:p w14:paraId="721CED2D"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c>
          <w:tcPr>
            <w:tcW w:w="408" w:type="dxa"/>
            <w:tcBorders>
              <w:top w:val="nil"/>
              <w:left w:val="nil"/>
              <w:bottom w:val="single" w:sz="12" w:space="0" w:color="auto"/>
              <w:right w:val="single" w:sz="12" w:space="0" w:color="auto"/>
            </w:tcBorders>
            <w:shd w:val="clear" w:color="000000" w:fill="000000"/>
            <w:noWrap/>
            <w:vAlign w:val="center"/>
            <w:hideMark/>
          </w:tcPr>
          <w:p w14:paraId="5AC3D5D3" w14:textId="77777777" w:rsidR="00BD027B" w:rsidRPr="00BD027B" w:rsidRDefault="00BD027B" w:rsidP="00BD027B">
            <w:pPr>
              <w:spacing w:after="0" w:line="240" w:lineRule="auto"/>
              <w:jc w:val="center"/>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w:t>
            </w:r>
          </w:p>
        </w:tc>
      </w:tr>
      <w:tr w:rsidR="00BD027B" w:rsidRPr="00BD027B" w14:paraId="7AA785F9" w14:textId="77777777" w:rsidTr="00E340C9">
        <w:trPr>
          <w:trHeight w:val="20"/>
          <w:jc w:val="center"/>
        </w:trPr>
        <w:tc>
          <w:tcPr>
            <w:tcW w:w="4738" w:type="dxa"/>
            <w:tcBorders>
              <w:top w:val="nil"/>
              <w:left w:val="nil"/>
              <w:bottom w:val="nil"/>
              <w:right w:val="nil"/>
            </w:tcBorders>
            <w:shd w:val="clear" w:color="auto" w:fill="auto"/>
            <w:vAlign w:val="bottom"/>
            <w:hideMark/>
          </w:tcPr>
          <w:p w14:paraId="5A9B6018" w14:textId="77777777" w:rsidR="00BD027B" w:rsidRPr="00BD027B" w:rsidRDefault="00BD027B" w:rsidP="00BD027B">
            <w:pPr>
              <w:spacing w:after="0" w:line="240" w:lineRule="auto"/>
              <w:rPr>
                <w:rFonts w:ascii="Calibri" w:eastAsia="Times New Roman" w:hAnsi="Calibri" w:cs="Calibri"/>
                <w:color w:val="000000"/>
                <w:sz w:val="22"/>
                <w:lang w:eastAsia="en-CA"/>
              </w:rPr>
            </w:pPr>
            <w:r w:rsidRPr="00BD027B">
              <w:rPr>
                <w:rFonts w:ascii="Calibri" w:eastAsia="Times New Roman" w:hAnsi="Calibri" w:cs="Calibri"/>
                <w:color w:val="000000"/>
                <w:sz w:val="22"/>
                <w:lang w:eastAsia="en-CA"/>
              </w:rPr>
              <w:t>* O = Ottawa; T = Toronto; L = London</w:t>
            </w:r>
          </w:p>
        </w:tc>
        <w:tc>
          <w:tcPr>
            <w:tcW w:w="545" w:type="dxa"/>
            <w:tcBorders>
              <w:top w:val="nil"/>
              <w:left w:val="nil"/>
              <w:bottom w:val="nil"/>
              <w:right w:val="nil"/>
            </w:tcBorders>
            <w:shd w:val="clear" w:color="auto" w:fill="auto"/>
            <w:noWrap/>
            <w:vAlign w:val="center"/>
            <w:hideMark/>
          </w:tcPr>
          <w:p w14:paraId="15C264B1" w14:textId="77777777" w:rsidR="00BD027B" w:rsidRPr="00BD027B" w:rsidRDefault="00BD027B" w:rsidP="00BD027B">
            <w:pPr>
              <w:spacing w:after="0" w:line="240" w:lineRule="auto"/>
              <w:rPr>
                <w:rFonts w:ascii="Calibri" w:eastAsia="Times New Roman" w:hAnsi="Calibri" w:cs="Calibri"/>
                <w:color w:val="000000"/>
                <w:sz w:val="22"/>
                <w:lang w:eastAsia="en-CA"/>
              </w:rPr>
            </w:pPr>
          </w:p>
        </w:tc>
        <w:tc>
          <w:tcPr>
            <w:tcW w:w="495" w:type="dxa"/>
            <w:tcBorders>
              <w:top w:val="nil"/>
              <w:left w:val="nil"/>
              <w:bottom w:val="nil"/>
              <w:right w:val="nil"/>
            </w:tcBorders>
            <w:shd w:val="clear" w:color="auto" w:fill="auto"/>
            <w:noWrap/>
            <w:vAlign w:val="center"/>
            <w:hideMark/>
          </w:tcPr>
          <w:p w14:paraId="5D9DAA53"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74" w:type="dxa"/>
            <w:tcBorders>
              <w:top w:val="nil"/>
              <w:left w:val="nil"/>
              <w:bottom w:val="nil"/>
              <w:right w:val="nil"/>
            </w:tcBorders>
            <w:shd w:val="clear" w:color="auto" w:fill="auto"/>
            <w:noWrap/>
            <w:vAlign w:val="center"/>
            <w:hideMark/>
          </w:tcPr>
          <w:p w14:paraId="049C0BB2"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71796176"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589CD5BD"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13C0A6D4"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60CCCD75"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2BF2F56B"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22BDE3A3"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69D2AEEB"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528D4AE1"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117E8DF5"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3F1898EA"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2DAF2998"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33DB64DE"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02B9586B"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1B81A417"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5780C812"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0288307C"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3DB8C5A3"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7482C7B8"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5834D5F4"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16" w:type="dxa"/>
            <w:tcBorders>
              <w:top w:val="nil"/>
              <w:left w:val="nil"/>
              <w:bottom w:val="nil"/>
              <w:right w:val="nil"/>
            </w:tcBorders>
            <w:shd w:val="clear" w:color="auto" w:fill="auto"/>
            <w:noWrap/>
            <w:vAlign w:val="center"/>
            <w:hideMark/>
          </w:tcPr>
          <w:p w14:paraId="7E00D212"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c>
          <w:tcPr>
            <w:tcW w:w="408" w:type="dxa"/>
            <w:tcBorders>
              <w:top w:val="nil"/>
              <w:left w:val="nil"/>
              <w:bottom w:val="nil"/>
              <w:right w:val="nil"/>
            </w:tcBorders>
            <w:shd w:val="clear" w:color="auto" w:fill="auto"/>
            <w:noWrap/>
            <w:vAlign w:val="center"/>
            <w:hideMark/>
          </w:tcPr>
          <w:p w14:paraId="0087F3FB" w14:textId="77777777" w:rsidR="00BD027B" w:rsidRPr="00BD027B" w:rsidRDefault="00BD027B" w:rsidP="00BD027B">
            <w:pPr>
              <w:spacing w:after="0" w:line="240" w:lineRule="auto"/>
              <w:jc w:val="center"/>
              <w:rPr>
                <w:rFonts w:ascii="Times New Roman" w:eastAsia="Times New Roman" w:hAnsi="Times New Roman" w:cs="Times New Roman"/>
                <w:sz w:val="20"/>
                <w:szCs w:val="20"/>
                <w:lang w:eastAsia="en-CA"/>
              </w:rPr>
            </w:pPr>
          </w:p>
        </w:tc>
      </w:tr>
    </w:tbl>
    <w:p w14:paraId="0E9A0AB2" w14:textId="77777777" w:rsidR="00F24136" w:rsidRDefault="00F24136" w:rsidP="00F24136">
      <w:pPr>
        <w:sectPr w:rsidR="00F24136" w:rsidSect="00C5273F">
          <w:pgSz w:w="15840" w:h="12240" w:orient="landscape"/>
          <w:pgMar w:top="720" w:right="720" w:bottom="720" w:left="720" w:header="709" w:footer="709" w:gutter="0"/>
          <w:cols w:space="708"/>
          <w:docGrid w:linePitch="360"/>
        </w:sectPr>
      </w:pPr>
    </w:p>
    <w:p w14:paraId="7CB26037" w14:textId="0CAE1CF8" w:rsidR="00F24136" w:rsidRDefault="00F24136" w:rsidP="00F24136"/>
    <w:p w14:paraId="3CFF45BE" w14:textId="0679A00B" w:rsidR="00F24136" w:rsidRDefault="00F24136" w:rsidP="00F24136">
      <w:r>
        <w:t>The images below provide examples of the kinds of questions in the questionnaires.</w:t>
      </w:r>
    </w:p>
    <w:p w14:paraId="638037C5" w14:textId="77777777" w:rsidR="00E340C9" w:rsidRDefault="00E340C9" w:rsidP="00E340C9">
      <w:pPr>
        <w:jc w:val="center"/>
      </w:pPr>
      <w:r>
        <w:rPr>
          <w:noProof/>
          <w:lang w:eastAsia="en-CA"/>
        </w:rPr>
        <w:drawing>
          <wp:inline distT="0" distB="0" distL="0" distR="0" wp14:anchorId="6ECC7D33" wp14:editId="1AB08BD0">
            <wp:extent cx="5440680" cy="4079218"/>
            <wp:effectExtent l="0" t="0" r="7620" b="0"/>
            <wp:docPr id="4" name="Picture 4" descr="Image that shows a question that asks a &quot;yes-no&quot; question if people learned anything new at the session. For people who answered &quot;yes&quot;, a follow-up question asks for one or two things they learned that were important to them." title="Imag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7288" cy="4106665"/>
                    </a:xfrm>
                    <a:prstGeom prst="rect">
                      <a:avLst/>
                    </a:prstGeom>
                    <a:noFill/>
                  </pic:spPr>
                </pic:pic>
              </a:graphicData>
            </a:graphic>
          </wp:inline>
        </w:drawing>
      </w:r>
    </w:p>
    <w:p w14:paraId="382CD8C3" w14:textId="77777777" w:rsidR="00AA3059" w:rsidRDefault="00F24136" w:rsidP="00E340C9">
      <w:pPr>
        <w:jc w:val="center"/>
        <w:sectPr w:rsidR="00AA3059" w:rsidSect="00E05108">
          <w:footerReference w:type="default" r:id="rId37"/>
          <w:pgSz w:w="12240" w:h="15840"/>
          <w:pgMar w:top="1440" w:right="1440" w:bottom="1440" w:left="1440" w:header="708" w:footer="708" w:gutter="0"/>
          <w:cols w:space="708"/>
          <w:docGrid w:linePitch="360"/>
        </w:sectPr>
      </w:pPr>
      <w:r>
        <w:rPr>
          <w:noProof/>
          <w:lang w:eastAsia="en-CA"/>
        </w:rPr>
        <w:drawing>
          <wp:inline distT="0" distB="0" distL="0" distR="0" wp14:anchorId="38C3F41E" wp14:editId="0337BC89">
            <wp:extent cx="5440680" cy="2669219"/>
            <wp:effectExtent l="0" t="0" r="7620" b="0"/>
            <wp:docPr id="7" name="Picture 7" descr="This image shows a question that asks whether to select whether people found one of the sessions &quot;boring&quot;, &quot;interesting&quot; or &quot;in between ... just so-so&quot;. A follow-up question asks what people liked most about the sessi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1943" cy="2674745"/>
                    </a:xfrm>
                    <a:prstGeom prst="rect">
                      <a:avLst/>
                    </a:prstGeom>
                    <a:noFill/>
                    <a:ln>
                      <a:noFill/>
                    </a:ln>
                  </pic:spPr>
                </pic:pic>
              </a:graphicData>
            </a:graphic>
          </wp:inline>
        </w:drawing>
      </w:r>
    </w:p>
    <w:p w14:paraId="62E445F8" w14:textId="5627C9B6" w:rsidR="00A7009A" w:rsidRPr="00AA3059" w:rsidRDefault="00AA3059" w:rsidP="00AA3059">
      <w:pPr>
        <w:pStyle w:val="Heading1"/>
        <w:jc w:val="center"/>
        <w:rPr>
          <w:sz w:val="40"/>
          <w:szCs w:val="40"/>
        </w:rPr>
      </w:pPr>
      <w:bookmarkStart w:id="43" w:name="_Toc49853872"/>
      <w:r w:rsidRPr="00AA3059">
        <w:rPr>
          <w:sz w:val="40"/>
          <w:szCs w:val="40"/>
        </w:rPr>
        <w:lastRenderedPageBreak/>
        <w:t>P</w:t>
      </w:r>
      <w:r w:rsidR="0068737E" w:rsidRPr="00AA3059">
        <w:rPr>
          <w:sz w:val="40"/>
          <w:szCs w:val="40"/>
        </w:rPr>
        <w:t xml:space="preserve">lain language </w:t>
      </w:r>
      <w:r w:rsidR="00416839" w:rsidRPr="00AA3059">
        <w:rPr>
          <w:sz w:val="40"/>
          <w:szCs w:val="40"/>
        </w:rPr>
        <w:t>summary</w:t>
      </w:r>
      <w:bookmarkEnd w:id="43"/>
    </w:p>
    <w:p w14:paraId="0C259778" w14:textId="72DDD096" w:rsidR="00AA3059" w:rsidRPr="00AA3059" w:rsidRDefault="00401168" w:rsidP="00A7009A">
      <w:pPr>
        <w:rPr>
          <w:color w:val="2F5496" w:themeColor="accent1" w:themeShade="BF"/>
          <w:sz w:val="32"/>
          <w:szCs w:val="32"/>
        </w:rPr>
      </w:pPr>
      <w:r w:rsidRPr="00246E0E">
        <w:rPr>
          <w:sz w:val="28"/>
          <w:szCs w:val="28"/>
        </w:rPr>
        <w:t xml:space="preserve">The following </w:t>
      </w:r>
      <w:r>
        <w:rPr>
          <w:sz w:val="28"/>
          <w:szCs w:val="28"/>
        </w:rPr>
        <w:t xml:space="preserve">pages tell </w:t>
      </w:r>
      <w:r w:rsidRPr="00246E0E">
        <w:rPr>
          <w:sz w:val="28"/>
          <w:szCs w:val="28"/>
        </w:rPr>
        <w:t xml:space="preserve">the results of </w:t>
      </w:r>
      <w:r>
        <w:rPr>
          <w:sz w:val="28"/>
          <w:szCs w:val="28"/>
        </w:rPr>
        <w:t>an</w:t>
      </w:r>
      <w:r w:rsidRPr="00246E0E">
        <w:rPr>
          <w:sz w:val="28"/>
          <w:szCs w:val="28"/>
        </w:rPr>
        <w:t xml:space="preserve"> </w:t>
      </w:r>
      <w:r>
        <w:rPr>
          <w:sz w:val="28"/>
          <w:szCs w:val="28"/>
        </w:rPr>
        <w:t>evaluation of My Voice, My Choice</w:t>
      </w:r>
      <w:r w:rsidRPr="00246E0E">
        <w:rPr>
          <w:sz w:val="28"/>
          <w:szCs w:val="28"/>
        </w:rPr>
        <w:t xml:space="preserve">. </w:t>
      </w:r>
      <w:r>
        <w:rPr>
          <w:sz w:val="28"/>
          <w:szCs w:val="28"/>
        </w:rPr>
        <w:t>An evaluation is where you find out what happened in a program and if it got the results it was supposed to get. Eviance did the evaluation</w:t>
      </w:r>
      <w:r w:rsidR="00632AE3">
        <w:rPr>
          <w:sz w:val="28"/>
          <w:szCs w:val="28"/>
        </w:rPr>
        <w:t xml:space="preserve">. </w:t>
      </w:r>
      <w:r>
        <w:rPr>
          <w:sz w:val="28"/>
          <w:szCs w:val="28"/>
        </w:rPr>
        <w:t>Eviance is a knowledge hub on people with disabilities. It provides research and information. It is driven by the experiences of people with disabilities and listens carefully to their voices.</w:t>
      </w:r>
      <w:r w:rsidR="0068737E" w:rsidRPr="00246E0E">
        <w:rPr>
          <w:sz w:val="28"/>
          <w:szCs w:val="28"/>
        </w:rPr>
        <w:br/>
      </w:r>
      <w:r w:rsidR="00AA3059">
        <w:rPr>
          <w:sz w:val="28"/>
          <w:szCs w:val="28"/>
        </w:rPr>
        <w:br/>
      </w:r>
      <w:r w:rsidR="00AA3059" w:rsidRPr="00AA3059">
        <w:rPr>
          <w:color w:val="2F5496" w:themeColor="accent1" w:themeShade="BF"/>
          <w:sz w:val="32"/>
          <w:szCs w:val="32"/>
        </w:rPr>
        <w:t>Background</w:t>
      </w:r>
    </w:p>
    <w:p w14:paraId="4CA532D8" w14:textId="239ADB62" w:rsidR="005C7899" w:rsidRPr="00246E0E" w:rsidRDefault="0068737E" w:rsidP="00A7009A">
      <w:pPr>
        <w:rPr>
          <w:sz w:val="28"/>
          <w:szCs w:val="28"/>
        </w:rPr>
      </w:pPr>
      <w:r w:rsidRPr="00246E0E">
        <w:rPr>
          <w:sz w:val="28"/>
          <w:szCs w:val="28"/>
        </w:rPr>
        <w:t>M</w:t>
      </w:r>
      <w:r w:rsidR="00AA3059">
        <w:rPr>
          <w:sz w:val="28"/>
          <w:szCs w:val="28"/>
        </w:rPr>
        <w:t>y</w:t>
      </w:r>
      <w:r w:rsidRPr="00246E0E">
        <w:rPr>
          <w:sz w:val="28"/>
          <w:szCs w:val="28"/>
        </w:rPr>
        <w:t xml:space="preserve"> Voice, My Choice was a program run by the Respecting Rights Committee</w:t>
      </w:r>
      <w:r w:rsidR="001274C6">
        <w:rPr>
          <w:sz w:val="28"/>
          <w:szCs w:val="28"/>
        </w:rPr>
        <w:t>. The Committee</w:t>
      </w:r>
      <w:r w:rsidR="00F74899">
        <w:rPr>
          <w:sz w:val="28"/>
          <w:szCs w:val="28"/>
        </w:rPr>
        <w:t xml:space="preserve"> is connected with ARCH Disability Law Centre</w:t>
      </w:r>
      <w:r w:rsidRPr="00246E0E">
        <w:rPr>
          <w:sz w:val="28"/>
          <w:szCs w:val="28"/>
        </w:rPr>
        <w:t>.</w:t>
      </w:r>
      <w:r w:rsidR="00236C1C">
        <w:rPr>
          <w:sz w:val="28"/>
          <w:szCs w:val="28"/>
        </w:rPr>
        <w:t xml:space="preserve"> The Committee’s</w:t>
      </w:r>
      <w:r w:rsidR="00236C1C" w:rsidRPr="00246E0E">
        <w:rPr>
          <w:sz w:val="28"/>
          <w:szCs w:val="28"/>
        </w:rPr>
        <w:t xml:space="preserve"> aims are to make developmental services better for people </w:t>
      </w:r>
      <w:r w:rsidR="001B5211">
        <w:rPr>
          <w:sz w:val="28"/>
          <w:szCs w:val="28"/>
        </w:rPr>
        <w:t>labelled with an intellectual disability</w:t>
      </w:r>
      <w:r w:rsidR="00236C1C" w:rsidRPr="00246E0E">
        <w:rPr>
          <w:sz w:val="28"/>
          <w:szCs w:val="28"/>
        </w:rPr>
        <w:t>.</w:t>
      </w:r>
      <w:r w:rsidR="00236C1C">
        <w:rPr>
          <w:sz w:val="28"/>
          <w:szCs w:val="28"/>
        </w:rPr>
        <w:t xml:space="preserve"> People </w:t>
      </w:r>
      <w:r w:rsidR="001B5211">
        <w:rPr>
          <w:sz w:val="28"/>
          <w:szCs w:val="28"/>
        </w:rPr>
        <w:t>labelled with an intellectual disability</w:t>
      </w:r>
      <w:r w:rsidR="00F74899">
        <w:rPr>
          <w:sz w:val="28"/>
          <w:szCs w:val="28"/>
        </w:rPr>
        <w:t xml:space="preserve"> </w:t>
      </w:r>
      <w:r w:rsidR="00236C1C">
        <w:rPr>
          <w:sz w:val="28"/>
          <w:szCs w:val="28"/>
        </w:rPr>
        <w:t>are on the Committee and lead it.</w:t>
      </w:r>
      <w:r w:rsidR="00F74899">
        <w:rPr>
          <w:sz w:val="28"/>
          <w:szCs w:val="28"/>
        </w:rPr>
        <w:t xml:space="preserve"> </w:t>
      </w:r>
      <w:r w:rsidR="005C7899" w:rsidRPr="00246E0E">
        <w:rPr>
          <w:sz w:val="28"/>
          <w:szCs w:val="28"/>
        </w:rPr>
        <w:t>ARCH is a legal clinic</w:t>
      </w:r>
      <w:r w:rsidR="00236C1C">
        <w:rPr>
          <w:sz w:val="28"/>
          <w:szCs w:val="28"/>
        </w:rPr>
        <w:t xml:space="preserve"> that works to </w:t>
      </w:r>
      <w:r w:rsidR="005C7899" w:rsidRPr="00246E0E">
        <w:rPr>
          <w:sz w:val="28"/>
          <w:szCs w:val="28"/>
        </w:rPr>
        <w:t>advance the equality rights, freedoms, and inclusion of people with disabilities in Ontario</w:t>
      </w:r>
      <w:r w:rsidR="00236C1C">
        <w:rPr>
          <w:sz w:val="28"/>
          <w:szCs w:val="28"/>
        </w:rPr>
        <w:t xml:space="preserve">. </w:t>
      </w:r>
      <w:r w:rsidR="001274C6">
        <w:rPr>
          <w:sz w:val="28"/>
          <w:szCs w:val="28"/>
        </w:rPr>
        <w:t>ARCH l</w:t>
      </w:r>
      <w:r w:rsidR="001274C6" w:rsidRPr="00246E0E">
        <w:rPr>
          <w:sz w:val="28"/>
          <w:szCs w:val="28"/>
        </w:rPr>
        <w:t xml:space="preserve">awyers, a social worker, and other staff </w:t>
      </w:r>
      <w:r w:rsidR="001274C6">
        <w:rPr>
          <w:sz w:val="28"/>
          <w:szCs w:val="28"/>
        </w:rPr>
        <w:t>are also on the Respecting Rights Committee</w:t>
      </w:r>
      <w:r w:rsidR="001274C6" w:rsidRPr="00246E0E">
        <w:rPr>
          <w:sz w:val="28"/>
          <w:szCs w:val="28"/>
        </w:rPr>
        <w:t>.</w:t>
      </w:r>
    </w:p>
    <w:p w14:paraId="22744DD6" w14:textId="35D68E73" w:rsidR="005C7899" w:rsidRPr="00246E0E" w:rsidRDefault="005C7899" w:rsidP="00A7009A">
      <w:pPr>
        <w:rPr>
          <w:sz w:val="28"/>
          <w:szCs w:val="28"/>
        </w:rPr>
      </w:pPr>
      <w:r w:rsidRPr="00246E0E">
        <w:rPr>
          <w:sz w:val="28"/>
          <w:szCs w:val="28"/>
        </w:rPr>
        <w:t xml:space="preserve">My Voice, My Choice was an important </w:t>
      </w:r>
      <w:r w:rsidR="00632AE3">
        <w:rPr>
          <w:sz w:val="28"/>
          <w:szCs w:val="28"/>
        </w:rPr>
        <w:t xml:space="preserve">project for </w:t>
      </w:r>
      <w:r w:rsidRPr="00246E0E">
        <w:rPr>
          <w:sz w:val="28"/>
          <w:szCs w:val="28"/>
        </w:rPr>
        <w:t xml:space="preserve">the Respecting Rights Committee </w:t>
      </w:r>
      <w:r w:rsidR="00B875CB">
        <w:rPr>
          <w:sz w:val="28"/>
          <w:szCs w:val="28"/>
        </w:rPr>
        <w:t>and ARCH</w:t>
      </w:r>
      <w:r w:rsidRPr="00246E0E">
        <w:rPr>
          <w:sz w:val="28"/>
          <w:szCs w:val="28"/>
        </w:rPr>
        <w:t xml:space="preserve">. The Committee designed MVMC to help people </w:t>
      </w:r>
      <w:r w:rsidR="001B5211">
        <w:rPr>
          <w:sz w:val="28"/>
          <w:szCs w:val="28"/>
        </w:rPr>
        <w:t>labelled with an intellectual disability</w:t>
      </w:r>
      <w:r w:rsidRPr="00246E0E">
        <w:rPr>
          <w:sz w:val="28"/>
          <w:szCs w:val="28"/>
        </w:rPr>
        <w:t xml:space="preserve"> to get accessible information about decision making. This included information about supports to help people make their own decisions. </w:t>
      </w:r>
      <w:r w:rsidR="00632AE3">
        <w:rPr>
          <w:sz w:val="28"/>
          <w:szCs w:val="28"/>
        </w:rPr>
        <w:t>Self-advocates had major say in designing all the sessions. They also had major say in designing the evaluation.</w:t>
      </w:r>
    </w:p>
    <w:p w14:paraId="00FA8ABF" w14:textId="31F059E8" w:rsidR="005C7899" w:rsidRPr="00246E0E" w:rsidRDefault="00F74899" w:rsidP="00A7009A">
      <w:pPr>
        <w:rPr>
          <w:sz w:val="28"/>
          <w:szCs w:val="28"/>
        </w:rPr>
      </w:pPr>
      <w:r>
        <w:rPr>
          <w:sz w:val="28"/>
          <w:szCs w:val="28"/>
        </w:rPr>
        <w:t>My Voice, My Choice</w:t>
      </w:r>
      <w:r w:rsidR="005C7899" w:rsidRPr="00246E0E">
        <w:rPr>
          <w:sz w:val="28"/>
          <w:szCs w:val="28"/>
        </w:rPr>
        <w:t xml:space="preserve"> sessions took place in three communities. These were Ottawa, London, and Toronto, Ontario. </w:t>
      </w:r>
      <w:r w:rsidR="00C347AC" w:rsidRPr="00246E0E">
        <w:rPr>
          <w:sz w:val="28"/>
          <w:szCs w:val="28"/>
        </w:rPr>
        <w:t xml:space="preserve">They ran from May of 2019 to March of 2020. </w:t>
      </w:r>
      <w:r w:rsidR="005C7899" w:rsidRPr="00246E0E">
        <w:rPr>
          <w:sz w:val="28"/>
          <w:szCs w:val="28"/>
        </w:rPr>
        <w:t xml:space="preserve">The idea was that eight sessions of about </w:t>
      </w:r>
      <w:r w:rsidR="00C347AC" w:rsidRPr="00246E0E">
        <w:rPr>
          <w:sz w:val="28"/>
          <w:szCs w:val="28"/>
        </w:rPr>
        <w:t>two</w:t>
      </w:r>
      <w:r w:rsidR="005C7899" w:rsidRPr="00246E0E">
        <w:rPr>
          <w:sz w:val="28"/>
          <w:szCs w:val="28"/>
        </w:rPr>
        <w:t xml:space="preserve"> or </w:t>
      </w:r>
      <w:r w:rsidR="00C347AC" w:rsidRPr="00246E0E">
        <w:rPr>
          <w:sz w:val="28"/>
          <w:szCs w:val="28"/>
        </w:rPr>
        <w:t>three</w:t>
      </w:r>
      <w:r w:rsidR="005C7899" w:rsidRPr="00246E0E">
        <w:rPr>
          <w:sz w:val="28"/>
          <w:szCs w:val="28"/>
        </w:rPr>
        <w:t xml:space="preserve"> hours long would take place in each communit</w:t>
      </w:r>
      <w:r w:rsidR="00B875CB">
        <w:rPr>
          <w:sz w:val="28"/>
          <w:szCs w:val="28"/>
        </w:rPr>
        <w:t>y</w:t>
      </w:r>
      <w:r w:rsidR="005C7899" w:rsidRPr="00246E0E">
        <w:rPr>
          <w:sz w:val="28"/>
          <w:szCs w:val="28"/>
        </w:rPr>
        <w:t xml:space="preserve">. Topics to be covered </w:t>
      </w:r>
      <w:r w:rsidR="00AA3059">
        <w:rPr>
          <w:sz w:val="28"/>
          <w:szCs w:val="28"/>
        </w:rPr>
        <w:t>were:</w:t>
      </w:r>
    </w:p>
    <w:p w14:paraId="4206D2CB" w14:textId="1325DAC9" w:rsidR="005C7899" w:rsidRPr="00246E0E" w:rsidRDefault="005C7899" w:rsidP="00CF5C7F">
      <w:pPr>
        <w:pStyle w:val="ListParagraph"/>
        <w:numPr>
          <w:ilvl w:val="0"/>
          <w:numId w:val="29"/>
        </w:numPr>
        <w:rPr>
          <w:sz w:val="28"/>
          <w:szCs w:val="28"/>
        </w:rPr>
      </w:pPr>
      <w:r w:rsidRPr="00246E0E">
        <w:rPr>
          <w:sz w:val="28"/>
          <w:szCs w:val="28"/>
        </w:rPr>
        <w:t>An introduction</w:t>
      </w:r>
    </w:p>
    <w:p w14:paraId="2E47035F" w14:textId="2A0197CC" w:rsidR="005C7899" w:rsidRPr="00246E0E" w:rsidRDefault="005C7899" w:rsidP="00CF5C7F">
      <w:pPr>
        <w:pStyle w:val="ListParagraph"/>
        <w:numPr>
          <w:ilvl w:val="0"/>
          <w:numId w:val="29"/>
        </w:numPr>
        <w:rPr>
          <w:sz w:val="28"/>
          <w:szCs w:val="28"/>
        </w:rPr>
      </w:pPr>
      <w:r w:rsidRPr="00246E0E">
        <w:rPr>
          <w:sz w:val="28"/>
          <w:szCs w:val="28"/>
        </w:rPr>
        <w:t>Healthcare decisions</w:t>
      </w:r>
    </w:p>
    <w:p w14:paraId="09F025B9" w14:textId="1A292801" w:rsidR="005C7899" w:rsidRPr="00246E0E" w:rsidRDefault="005C7899" w:rsidP="00CF5C7F">
      <w:pPr>
        <w:pStyle w:val="ListParagraph"/>
        <w:numPr>
          <w:ilvl w:val="0"/>
          <w:numId w:val="29"/>
        </w:numPr>
        <w:rPr>
          <w:sz w:val="28"/>
          <w:szCs w:val="28"/>
        </w:rPr>
      </w:pPr>
      <w:r w:rsidRPr="00246E0E">
        <w:rPr>
          <w:sz w:val="28"/>
          <w:szCs w:val="28"/>
        </w:rPr>
        <w:t>Relationship decisions</w:t>
      </w:r>
    </w:p>
    <w:p w14:paraId="37F07F5D" w14:textId="34B84A53" w:rsidR="005C7899" w:rsidRPr="00246E0E" w:rsidRDefault="005C7899" w:rsidP="00CF5C7F">
      <w:pPr>
        <w:pStyle w:val="ListParagraph"/>
        <w:numPr>
          <w:ilvl w:val="0"/>
          <w:numId w:val="29"/>
        </w:numPr>
        <w:rPr>
          <w:sz w:val="28"/>
          <w:szCs w:val="28"/>
        </w:rPr>
      </w:pPr>
      <w:r w:rsidRPr="00246E0E">
        <w:rPr>
          <w:sz w:val="28"/>
          <w:szCs w:val="28"/>
        </w:rPr>
        <w:t>Advocating about healthcare and decisions</w:t>
      </w:r>
    </w:p>
    <w:p w14:paraId="1D081750" w14:textId="6C731B9E" w:rsidR="005C7899" w:rsidRPr="00246E0E" w:rsidRDefault="005C7899" w:rsidP="00CF5C7F">
      <w:pPr>
        <w:pStyle w:val="ListParagraph"/>
        <w:numPr>
          <w:ilvl w:val="0"/>
          <w:numId w:val="29"/>
        </w:numPr>
        <w:rPr>
          <w:sz w:val="28"/>
          <w:szCs w:val="28"/>
        </w:rPr>
      </w:pPr>
      <w:r w:rsidRPr="00246E0E">
        <w:rPr>
          <w:sz w:val="28"/>
          <w:szCs w:val="28"/>
        </w:rPr>
        <w:t>Money decisions</w:t>
      </w:r>
    </w:p>
    <w:p w14:paraId="16F77634" w14:textId="013A1062" w:rsidR="005C7899" w:rsidRPr="00246E0E" w:rsidRDefault="005C7899" w:rsidP="00CF5C7F">
      <w:pPr>
        <w:pStyle w:val="ListParagraph"/>
        <w:numPr>
          <w:ilvl w:val="0"/>
          <w:numId w:val="29"/>
        </w:numPr>
        <w:rPr>
          <w:sz w:val="28"/>
          <w:szCs w:val="28"/>
        </w:rPr>
      </w:pPr>
      <w:r w:rsidRPr="00246E0E">
        <w:rPr>
          <w:sz w:val="28"/>
          <w:szCs w:val="28"/>
        </w:rPr>
        <w:t>Making decisions with support</w:t>
      </w:r>
    </w:p>
    <w:p w14:paraId="2B932298" w14:textId="25D49FB0" w:rsidR="005C7899" w:rsidRPr="00246E0E" w:rsidRDefault="005C7899" w:rsidP="00CF5C7F">
      <w:pPr>
        <w:pStyle w:val="ListParagraph"/>
        <w:numPr>
          <w:ilvl w:val="0"/>
          <w:numId w:val="29"/>
        </w:numPr>
        <w:rPr>
          <w:sz w:val="28"/>
          <w:szCs w:val="28"/>
        </w:rPr>
      </w:pPr>
      <w:r w:rsidRPr="00246E0E">
        <w:rPr>
          <w:sz w:val="28"/>
          <w:szCs w:val="28"/>
        </w:rPr>
        <w:t>Advocating about money and decisions</w:t>
      </w:r>
    </w:p>
    <w:p w14:paraId="68FEE014" w14:textId="1CE89D2F" w:rsidR="005C7899" w:rsidRPr="00246E0E" w:rsidRDefault="005C7899" w:rsidP="00CF5C7F">
      <w:pPr>
        <w:pStyle w:val="ListParagraph"/>
        <w:numPr>
          <w:ilvl w:val="0"/>
          <w:numId w:val="29"/>
        </w:numPr>
        <w:rPr>
          <w:sz w:val="28"/>
          <w:szCs w:val="28"/>
        </w:rPr>
      </w:pPr>
      <w:r w:rsidRPr="00246E0E">
        <w:rPr>
          <w:sz w:val="28"/>
          <w:szCs w:val="28"/>
        </w:rPr>
        <w:t>Wrap up</w:t>
      </w:r>
    </w:p>
    <w:p w14:paraId="5BA19183" w14:textId="6858D864" w:rsidR="003C6F24" w:rsidRDefault="005C7899" w:rsidP="00A7009A">
      <w:pPr>
        <w:rPr>
          <w:sz w:val="28"/>
          <w:szCs w:val="28"/>
        </w:rPr>
      </w:pPr>
      <w:r w:rsidRPr="00246E0E">
        <w:rPr>
          <w:sz w:val="28"/>
          <w:szCs w:val="28"/>
        </w:rPr>
        <w:lastRenderedPageBreak/>
        <w:t xml:space="preserve">All </w:t>
      </w:r>
      <w:r w:rsidR="00C347AC" w:rsidRPr="00246E0E">
        <w:rPr>
          <w:sz w:val="28"/>
          <w:szCs w:val="28"/>
        </w:rPr>
        <w:t xml:space="preserve">eight of </w:t>
      </w:r>
      <w:r w:rsidRPr="00246E0E">
        <w:rPr>
          <w:sz w:val="28"/>
          <w:szCs w:val="28"/>
        </w:rPr>
        <w:t xml:space="preserve">these sessions took place in Ottawa. But because of the COVID-19 pandemic, the sessions were </w:t>
      </w:r>
      <w:r w:rsidR="00C347AC" w:rsidRPr="00246E0E">
        <w:rPr>
          <w:sz w:val="28"/>
          <w:szCs w:val="28"/>
        </w:rPr>
        <w:t>ended</w:t>
      </w:r>
      <w:r w:rsidRPr="00246E0E">
        <w:rPr>
          <w:sz w:val="28"/>
          <w:szCs w:val="28"/>
        </w:rPr>
        <w:t xml:space="preserve"> before they could all be carried out in Toronto and London.</w:t>
      </w:r>
      <w:r w:rsidR="00C347AC" w:rsidRPr="00246E0E">
        <w:rPr>
          <w:sz w:val="28"/>
          <w:szCs w:val="28"/>
        </w:rPr>
        <w:t xml:space="preserve"> Six sessions took place in Toronto and three in London. </w:t>
      </w:r>
      <w:r w:rsidR="00AA3059">
        <w:rPr>
          <w:sz w:val="28"/>
          <w:szCs w:val="28"/>
        </w:rPr>
        <w:t>In all, 17 M</w:t>
      </w:r>
      <w:r w:rsidR="00F74899">
        <w:rPr>
          <w:sz w:val="28"/>
          <w:szCs w:val="28"/>
        </w:rPr>
        <w:t>y Voice, My Choice</w:t>
      </w:r>
      <w:r w:rsidR="00AA3059">
        <w:rPr>
          <w:sz w:val="28"/>
          <w:szCs w:val="28"/>
        </w:rPr>
        <w:t xml:space="preserve"> sessions were run.</w:t>
      </w:r>
    </w:p>
    <w:p w14:paraId="34DC8A0D" w14:textId="77777777" w:rsidR="003C6F24" w:rsidRDefault="003C6F24" w:rsidP="00A7009A">
      <w:pPr>
        <w:rPr>
          <w:sz w:val="28"/>
          <w:szCs w:val="28"/>
        </w:rPr>
      </w:pPr>
    </w:p>
    <w:p w14:paraId="14E43E1F" w14:textId="605841AE" w:rsidR="00AA3059" w:rsidRPr="00AA3059" w:rsidRDefault="00AA3059" w:rsidP="00A7009A">
      <w:pPr>
        <w:rPr>
          <w:color w:val="2F5496" w:themeColor="accent1" w:themeShade="BF"/>
          <w:sz w:val="32"/>
          <w:szCs w:val="32"/>
        </w:rPr>
      </w:pPr>
      <w:r w:rsidRPr="00AA3059">
        <w:rPr>
          <w:color w:val="2F5496" w:themeColor="accent1" w:themeShade="BF"/>
          <w:sz w:val="32"/>
          <w:szCs w:val="32"/>
        </w:rPr>
        <w:t>Results</w:t>
      </w:r>
    </w:p>
    <w:p w14:paraId="38E4428B" w14:textId="77777777" w:rsidR="00C77AC7" w:rsidRDefault="00C347AC" w:rsidP="00A7009A">
      <w:pPr>
        <w:rPr>
          <w:sz w:val="28"/>
          <w:szCs w:val="28"/>
        </w:rPr>
      </w:pPr>
      <w:r w:rsidRPr="00246E0E">
        <w:rPr>
          <w:sz w:val="28"/>
          <w:szCs w:val="28"/>
        </w:rPr>
        <w:t>The results are based on</w:t>
      </w:r>
      <w:r w:rsidR="00C77AC7">
        <w:rPr>
          <w:sz w:val="28"/>
          <w:szCs w:val="28"/>
        </w:rPr>
        <w:t>:</w:t>
      </w:r>
    </w:p>
    <w:p w14:paraId="1DC18039" w14:textId="0AAF5BBF" w:rsidR="00C77AC7" w:rsidRDefault="00C77AC7" w:rsidP="00C77AC7">
      <w:pPr>
        <w:pStyle w:val="ListParagraph"/>
        <w:numPr>
          <w:ilvl w:val="0"/>
          <w:numId w:val="38"/>
        </w:numPr>
        <w:rPr>
          <w:sz w:val="28"/>
          <w:szCs w:val="28"/>
        </w:rPr>
      </w:pPr>
      <w:r w:rsidRPr="00C77AC7">
        <w:rPr>
          <w:sz w:val="28"/>
          <w:szCs w:val="28"/>
        </w:rPr>
        <w:t>Wh</w:t>
      </w:r>
      <w:r w:rsidR="00C347AC" w:rsidRPr="00C77AC7">
        <w:rPr>
          <w:sz w:val="28"/>
          <w:szCs w:val="28"/>
        </w:rPr>
        <w:t xml:space="preserve">at participants </w:t>
      </w:r>
      <w:r w:rsidR="001B5211">
        <w:rPr>
          <w:sz w:val="28"/>
          <w:szCs w:val="28"/>
        </w:rPr>
        <w:t>labelled with an intellectual disability</w:t>
      </w:r>
      <w:r w:rsidR="00C347AC" w:rsidRPr="00C77AC7">
        <w:rPr>
          <w:sz w:val="28"/>
          <w:szCs w:val="28"/>
        </w:rPr>
        <w:t xml:space="preserve"> told us about the sessions</w:t>
      </w:r>
      <w:r>
        <w:rPr>
          <w:sz w:val="28"/>
          <w:szCs w:val="28"/>
        </w:rPr>
        <w:t>;</w:t>
      </w:r>
      <w:r w:rsidR="00C347AC" w:rsidRPr="00C77AC7">
        <w:rPr>
          <w:sz w:val="28"/>
          <w:szCs w:val="28"/>
        </w:rPr>
        <w:t xml:space="preserve"> </w:t>
      </w:r>
    </w:p>
    <w:p w14:paraId="6E4BEBEE" w14:textId="06C7807F" w:rsidR="00C77AC7" w:rsidRPr="00C77AC7" w:rsidRDefault="00C77AC7" w:rsidP="00C77AC7">
      <w:pPr>
        <w:pStyle w:val="ListParagraph"/>
        <w:numPr>
          <w:ilvl w:val="0"/>
          <w:numId w:val="38"/>
        </w:numPr>
        <w:rPr>
          <w:sz w:val="28"/>
          <w:szCs w:val="28"/>
        </w:rPr>
      </w:pPr>
      <w:r w:rsidRPr="00C77AC7">
        <w:rPr>
          <w:sz w:val="28"/>
          <w:szCs w:val="28"/>
        </w:rPr>
        <w:t>Wh</w:t>
      </w:r>
      <w:r w:rsidR="00F74899" w:rsidRPr="00C77AC7">
        <w:rPr>
          <w:sz w:val="28"/>
          <w:szCs w:val="28"/>
        </w:rPr>
        <w:t>at we saw and heard at</w:t>
      </w:r>
      <w:r w:rsidR="00632AE3" w:rsidRPr="00C77AC7">
        <w:rPr>
          <w:sz w:val="28"/>
          <w:szCs w:val="28"/>
        </w:rPr>
        <w:t xml:space="preserve"> </w:t>
      </w:r>
      <w:r w:rsidR="001274C6" w:rsidRPr="00C77AC7">
        <w:rPr>
          <w:sz w:val="28"/>
          <w:szCs w:val="28"/>
        </w:rPr>
        <w:t xml:space="preserve">the </w:t>
      </w:r>
      <w:r w:rsidR="00632AE3" w:rsidRPr="00C77AC7">
        <w:rPr>
          <w:sz w:val="28"/>
          <w:szCs w:val="28"/>
        </w:rPr>
        <w:t>Respecting Rights Committee</w:t>
      </w:r>
      <w:r w:rsidR="00F74899" w:rsidRPr="00C77AC7">
        <w:rPr>
          <w:sz w:val="28"/>
          <w:szCs w:val="28"/>
        </w:rPr>
        <w:t xml:space="preserve"> meetings we attended</w:t>
      </w:r>
      <w:r>
        <w:rPr>
          <w:sz w:val="28"/>
          <w:szCs w:val="28"/>
        </w:rPr>
        <w:t>;</w:t>
      </w:r>
      <w:r w:rsidRPr="00C77AC7">
        <w:rPr>
          <w:sz w:val="28"/>
          <w:szCs w:val="28"/>
        </w:rPr>
        <w:t xml:space="preserve"> </w:t>
      </w:r>
    </w:p>
    <w:p w14:paraId="622122AA" w14:textId="056273BC" w:rsidR="00C77AC7" w:rsidRPr="00C77AC7" w:rsidRDefault="00C77AC7" w:rsidP="00C77AC7">
      <w:pPr>
        <w:pStyle w:val="ListParagraph"/>
        <w:numPr>
          <w:ilvl w:val="0"/>
          <w:numId w:val="38"/>
        </w:numPr>
        <w:rPr>
          <w:sz w:val="28"/>
          <w:szCs w:val="28"/>
        </w:rPr>
      </w:pPr>
      <w:r>
        <w:rPr>
          <w:sz w:val="28"/>
          <w:szCs w:val="28"/>
        </w:rPr>
        <w:t>The telephone p</w:t>
      </w:r>
      <w:r w:rsidR="00F74899" w:rsidRPr="00C77AC7">
        <w:rPr>
          <w:sz w:val="28"/>
          <w:szCs w:val="28"/>
        </w:rPr>
        <w:t>hone conversations we had with the ARCH social worker</w:t>
      </w:r>
      <w:r>
        <w:rPr>
          <w:sz w:val="28"/>
          <w:szCs w:val="28"/>
        </w:rPr>
        <w:t>;</w:t>
      </w:r>
    </w:p>
    <w:p w14:paraId="15A3D645" w14:textId="3F52F3E7" w:rsidR="00C77AC7" w:rsidRPr="00C77AC7" w:rsidRDefault="00C77AC7" w:rsidP="00C77AC7">
      <w:pPr>
        <w:pStyle w:val="ListParagraph"/>
        <w:numPr>
          <w:ilvl w:val="0"/>
          <w:numId w:val="38"/>
        </w:numPr>
        <w:rPr>
          <w:sz w:val="28"/>
          <w:szCs w:val="28"/>
        </w:rPr>
      </w:pPr>
      <w:r w:rsidRPr="00C77AC7">
        <w:rPr>
          <w:sz w:val="28"/>
          <w:szCs w:val="28"/>
        </w:rPr>
        <w:t>A</w:t>
      </w:r>
      <w:r>
        <w:rPr>
          <w:sz w:val="28"/>
          <w:szCs w:val="28"/>
        </w:rPr>
        <w:t>n hour-long</w:t>
      </w:r>
      <w:r w:rsidR="00C347AC" w:rsidRPr="00C77AC7">
        <w:rPr>
          <w:sz w:val="28"/>
          <w:szCs w:val="28"/>
        </w:rPr>
        <w:t xml:space="preserve"> telephone interview </w:t>
      </w:r>
      <w:r w:rsidRPr="00C77AC7">
        <w:rPr>
          <w:sz w:val="28"/>
          <w:szCs w:val="28"/>
        </w:rPr>
        <w:t>we did with that person</w:t>
      </w:r>
      <w:r>
        <w:rPr>
          <w:sz w:val="28"/>
          <w:szCs w:val="28"/>
        </w:rPr>
        <w:t>; and</w:t>
      </w:r>
      <w:r w:rsidRPr="00C77AC7">
        <w:rPr>
          <w:sz w:val="28"/>
          <w:szCs w:val="28"/>
        </w:rPr>
        <w:t xml:space="preserve"> </w:t>
      </w:r>
    </w:p>
    <w:p w14:paraId="5F125C82" w14:textId="36F13F58" w:rsidR="00246E0E" w:rsidRPr="00C77AC7" w:rsidRDefault="00C77AC7" w:rsidP="00C77AC7">
      <w:pPr>
        <w:pStyle w:val="ListParagraph"/>
        <w:numPr>
          <w:ilvl w:val="0"/>
          <w:numId w:val="38"/>
        </w:numPr>
        <w:rPr>
          <w:sz w:val="28"/>
          <w:szCs w:val="28"/>
        </w:rPr>
      </w:pPr>
      <w:r w:rsidRPr="00C77AC7">
        <w:rPr>
          <w:sz w:val="28"/>
          <w:szCs w:val="28"/>
        </w:rPr>
        <w:t>A</w:t>
      </w:r>
      <w:r w:rsidR="00C347AC" w:rsidRPr="00C77AC7">
        <w:rPr>
          <w:sz w:val="28"/>
          <w:szCs w:val="28"/>
        </w:rPr>
        <w:t xml:space="preserve"> </w:t>
      </w:r>
      <w:r>
        <w:rPr>
          <w:sz w:val="28"/>
          <w:szCs w:val="28"/>
        </w:rPr>
        <w:t>ninety</w:t>
      </w:r>
      <w:r w:rsidR="00F641C7">
        <w:rPr>
          <w:sz w:val="28"/>
          <w:szCs w:val="28"/>
        </w:rPr>
        <w:t>-</w:t>
      </w:r>
      <w:r>
        <w:rPr>
          <w:sz w:val="28"/>
          <w:szCs w:val="28"/>
        </w:rPr>
        <w:t xml:space="preserve">minute </w:t>
      </w:r>
      <w:r w:rsidR="00C347AC" w:rsidRPr="00C77AC7">
        <w:rPr>
          <w:sz w:val="28"/>
          <w:szCs w:val="28"/>
        </w:rPr>
        <w:t xml:space="preserve">group interview </w:t>
      </w:r>
      <w:r>
        <w:rPr>
          <w:sz w:val="28"/>
          <w:szCs w:val="28"/>
        </w:rPr>
        <w:t xml:space="preserve">we did </w:t>
      </w:r>
      <w:r w:rsidR="00C347AC" w:rsidRPr="00C77AC7">
        <w:rPr>
          <w:sz w:val="28"/>
          <w:szCs w:val="28"/>
        </w:rPr>
        <w:t>with three members of the Respecting Rights Committee</w:t>
      </w:r>
      <w:r>
        <w:rPr>
          <w:sz w:val="28"/>
          <w:szCs w:val="28"/>
        </w:rPr>
        <w:t>. These people all</w:t>
      </w:r>
      <w:r w:rsidR="00C10167" w:rsidRPr="00C77AC7">
        <w:rPr>
          <w:sz w:val="28"/>
          <w:szCs w:val="28"/>
        </w:rPr>
        <w:t xml:space="preserve"> participated in M</w:t>
      </w:r>
      <w:r w:rsidR="00F74899" w:rsidRPr="00C77AC7">
        <w:rPr>
          <w:sz w:val="28"/>
          <w:szCs w:val="28"/>
        </w:rPr>
        <w:t>y Voice, My Choice</w:t>
      </w:r>
      <w:r w:rsidR="00C347AC" w:rsidRPr="00C77AC7">
        <w:rPr>
          <w:sz w:val="28"/>
          <w:szCs w:val="28"/>
        </w:rPr>
        <w:t xml:space="preserve">. </w:t>
      </w:r>
    </w:p>
    <w:p w14:paraId="37BCAE94" w14:textId="6017D308" w:rsidR="00C10167" w:rsidRDefault="00401168" w:rsidP="00A7009A">
      <w:pPr>
        <w:rPr>
          <w:sz w:val="28"/>
          <w:szCs w:val="28"/>
        </w:rPr>
      </w:pPr>
      <w:r>
        <w:rPr>
          <w:sz w:val="28"/>
          <w:szCs w:val="28"/>
        </w:rPr>
        <w:t>On the pages that follow, w</w:t>
      </w:r>
      <w:r w:rsidR="00C347AC" w:rsidRPr="00246E0E">
        <w:rPr>
          <w:sz w:val="28"/>
          <w:szCs w:val="28"/>
        </w:rPr>
        <w:t xml:space="preserve">e have presented the results to </w:t>
      </w:r>
      <w:r w:rsidR="00AA3059">
        <w:rPr>
          <w:sz w:val="28"/>
          <w:szCs w:val="28"/>
        </w:rPr>
        <w:t xml:space="preserve">answer </w:t>
      </w:r>
      <w:r w:rsidR="00C347AC" w:rsidRPr="00246E0E">
        <w:rPr>
          <w:sz w:val="28"/>
          <w:szCs w:val="28"/>
        </w:rPr>
        <w:t>the research questions this paper was to answer.</w:t>
      </w:r>
    </w:p>
    <w:p w14:paraId="1CC218F0" w14:textId="77777777" w:rsidR="00C10167" w:rsidRDefault="00C10167">
      <w:pPr>
        <w:rPr>
          <w:sz w:val="28"/>
          <w:szCs w:val="28"/>
        </w:rPr>
      </w:pPr>
      <w:r>
        <w:rPr>
          <w:sz w:val="28"/>
          <w:szCs w:val="28"/>
        </w:rPr>
        <w:br w:type="page"/>
      </w:r>
    </w:p>
    <w:p w14:paraId="1BCC0E07" w14:textId="5E73DD63" w:rsidR="001420D6" w:rsidRPr="00AA3059" w:rsidRDefault="001420D6" w:rsidP="00C77AC7">
      <w:pPr>
        <w:pStyle w:val="ListParagraph"/>
        <w:numPr>
          <w:ilvl w:val="0"/>
          <w:numId w:val="34"/>
        </w:numPr>
        <w:ind w:left="360"/>
        <w:rPr>
          <w:color w:val="2F5496" w:themeColor="accent1" w:themeShade="BF"/>
          <w:sz w:val="32"/>
          <w:szCs w:val="32"/>
        </w:rPr>
      </w:pPr>
      <w:r w:rsidRPr="00AA3059">
        <w:rPr>
          <w:color w:val="2F5496" w:themeColor="accent1" w:themeShade="BF"/>
          <w:sz w:val="32"/>
          <w:szCs w:val="32"/>
        </w:rPr>
        <w:lastRenderedPageBreak/>
        <w:t>Is it possible to create decision-making circles for people labelled with an intellectual disability?</w:t>
      </w:r>
    </w:p>
    <w:p w14:paraId="28796977" w14:textId="09DB0183" w:rsidR="001420D6" w:rsidRPr="00C77AC7" w:rsidRDefault="00246E0E" w:rsidP="00246E0E">
      <w:pPr>
        <w:rPr>
          <w:b/>
          <w:bCs/>
          <w:i/>
          <w:iCs/>
          <w:sz w:val="28"/>
          <w:szCs w:val="28"/>
        </w:rPr>
      </w:pPr>
      <w:r w:rsidRPr="00C77AC7">
        <w:rPr>
          <w:b/>
          <w:bCs/>
          <w:i/>
          <w:iCs/>
          <w:sz w:val="28"/>
          <w:szCs w:val="28"/>
        </w:rPr>
        <w:t>Answer:</w:t>
      </w:r>
      <w:r w:rsidR="001420D6" w:rsidRPr="00C77AC7">
        <w:rPr>
          <w:b/>
          <w:bCs/>
          <w:i/>
          <w:iCs/>
          <w:sz w:val="28"/>
          <w:szCs w:val="28"/>
        </w:rPr>
        <w:t xml:space="preserve"> Yes</w:t>
      </w:r>
      <w:r w:rsidR="005F24CA" w:rsidRPr="00C77AC7">
        <w:rPr>
          <w:b/>
          <w:bCs/>
          <w:i/>
          <w:iCs/>
          <w:sz w:val="28"/>
          <w:szCs w:val="28"/>
        </w:rPr>
        <w:t>. Through</w:t>
      </w:r>
      <w:r w:rsidR="001420D6" w:rsidRPr="00C77AC7">
        <w:rPr>
          <w:b/>
          <w:bCs/>
          <w:i/>
          <w:iCs/>
          <w:sz w:val="28"/>
          <w:szCs w:val="28"/>
        </w:rPr>
        <w:t xml:space="preserve"> </w:t>
      </w:r>
      <w:r w:rsidR="005F24CA" w:rsidRPr="00C77AC7">
        <w:rPr>
          <w:b/>
          <w:bCs/>
          <w:i/>
          <w:iCs/>
          <w:sz w:val="28"/>
          <w:szCs w:val="28"/>
        </w:rPr>
        <w:t>some things were done very well</w:t>
      </w:r>
      <w:r w:rsidRPr="00C77AC7">
        <w:rPr>
          <w:b/>
          <w:bCs/>
          <w:i/>
          <w:iCs/>
          <w:sz w:val="28"/>
          <w:szCs w:val="28"/>
        </w:rPr>
        <w:t xml:space="preserve"> </w:t>
      </w:r>
      <w:r w:rsidR="00C77AC7" w:rsidRPr="00C77AC7">
        <w:rPr>
          <w:b/>
          <w:bCs/>
          <w:i/>
          <w:iCs/>
          <w:sz w:val="28"/>
          <w:szCs w:val="28"/>
        </w:rPr>
        <w:t xml:space="preserve">in My Voice, My Choice </w:t>
      </w:r>
      <w:r w:rsidRPr="00C77AC7">
        <w:rPr>
          <w:b/>
          <w:bCs/>
          <w:i/>
          <w:iCs/>
          <w:sz w:val="28"/>
          <w:szCs w:val="28"/>
        </w:rPr>
        <w:t xml:space="preserve">to help people meet one another, get to know </w:t>
      </w:r>
      <w:r w:rsidR="00BA269F" w:rsidRPr="00C77AC7">
        <w:rPr>
          <w:b/>
          <w:bCs/>
          <w:i/>
          <w:iCs/>
          <w:sz w:val="28"/>
          <w:szCs w:val="28"/>
        </w:rPr>
        <w:t>each</w:t>
      </w:r>
      <w:r w:rsidRPr="00C77AC7">
        <w:rPr>
          <w:b/>
          <w:bCs/>
          <w:i/>
          <w:iCs/>
          <w:sz w:val="28"/>
          <w:szCs w:val="28"/>
        </w:rPr>
        <w:t xml:space="preserve"> another and learn new things</w:t>
      </w:r>
      <w:r w:rsidR="001420D6" w:rsidRPr="00C77AC7">
        <w:rPr>
          <w:b/>
          <w:bCs/>
          <w:i/>
          <w:iCs/>
          <w:sz w:val="28"/>
          <w:szCs w:val="28"/>
        </w:rPr>
        <w:t>. For example</w:t>
      </w:r>
      <w:r w:rsidRPr="00C77AC7">
        <w:rPr>
          <w:b/>
          <w:bCs/>
          <w:i/>
          <w:iCs/>
          <w:sz w:val="28"/>
          <w:szCs w:val="28"/>
        </w:rPr>
        <w:t xml:space="preserve"> </w:t>
      </w:r>
      <w:r w:rsidR="001420D6" w:rsidRPr="00C77AC7">
        <w:rPr>
          <w:b/>
          <w:bCs/>
          <w:i/>
          <w:iCs/>
          <w:sz w:val="28"/>
          <w:szCs w:val="28"/>
        </w:rPr>
        <w:t>…</w:t>
      </w:r>
    </w:p>
    <w:p w14:paraId="47369C69" w14:textId="55EBF58B" w:rsidR="001420D6" w:rsidRPr="00246E0E" w:rsidRDefault="001420D6" w:rsidP="00CF5C7F">
      <w:pPr>
        <w:pStyle w:val="ListParagraph"/>
        <w:numPr>
          <w:ilvl w:val="0"/>
          <w:numId w:val="30"/>
        </w:numPr>
        <w:rPr>
          <w:sz w:val="28"/>
          <w:szCs w:val="28"/>
        </w:rPr>
      </w:pPr>
      <w:r w:rsidRPr="00246E0E">
        <w:rPr>
          <w:sz w:val="28"/>
          <w:szCs w:val="28"/>
        </w:rPr>
        <w:t>7 out of 10 participants met someone new.</w:t>
      </w:r>
    </w:p>
    <w:p w14:paraId="19FA3635" w14:textId="2C894F86" w:rsidR="001420D6" w:rsidRPr="00246E0E" w:rsidRDefault="001420D6" w:rsidP="00CF5C7F">
      <w:pPr>
        <w:pStyle w:val="ListParagraph"/>
        <w:numPr>
          <w:ilvl w:val="0"/>
          <w:numId w:val="30"/>
        </w:numPr>
        <w:rPr>
          <w:sz w:val="28"/>
          <w:szCs w:val="28"/>
        </w:rPr>
      </w:pPr>
      <w:r w:rsidRPr="00246E0E">
        <w:rPr>
          <w:sz w:val="28"/>
          <w:szCs w:val="28"/>
        </w:rPr>
        <w:t>8 out of 10 got to know someone better than before.</w:t>
      </w:r>
    </w:p>
    <w:p w14:paraId="2ABC8C8A" w14:textId="23435E72" w:rsidR="001420D6" w:rsidRDefault="001420D6" w:rsidP="00CF5C7F">
      <w:pPr>
        <w:pStyle w:val="ListParagraph"/>
        <w:numPr>
          <w:ilvl w:val="0"/>
          <w:numId w:val="30"/>
        </w:numPr>
        <w:rPr>
          <w:sz w:val="28"/>
          <w:szCs w:val="28"/>
        </w:rPr>
      </w:pPr>
      <w:r w:rsidRPr="00246E0E">
        <w:rPr>
          <w:sz w:val="28"/>
          <w:szCs w:val="28"/>
        </w:rPr>
        <w:t>8 out of 10 feel others got to know them better than before.</w:t>
      </w:r>
    </w:p>
    <w:p w14:paraId="5659E12F" w14:textId="17195B3E" w:rsidR="00246E0E" w:rsidRPr="00246E0E" w:rsidRDefault="00246E0E" w:rsidP="00246E0E">
      <w:pPr>
        <w:rPr>
          <w:sz w:val="28"/>
          <w:szCs w:val="28"/>
        </w:rPr>
      </w:pPr>
      <w:r>
        <w:rPr>
          <w:sz w:val="28"/>
          <w:szCs w:val="28"/>
        </w:rPr>
        <w:t>When asked what people liked most…</w:t>
      </w:r>
    </w:p>
    <w:p w14:paraId="0BEFA522" w14:textId="063F553D" w:rsidR="001420D6" w:rsidRDefault="001420D6" w:rsidP="00CF5C7F">
      <w:pPr>
        <w:pStyle w:val="ListParagraph"/>
        <w:numPr>
          <w:ilvl w:val="0"/>
          <w:numId w:val="30"/>
        </w:numPr>
        <w:rPr>
          <w:sz w:val="28"/>
          <w:szCs w:val="28"/>
        </w:rPr>
      </w:pPr>
      <w:r w:rsidRPr="00246E0E">
        <w:rPr>
          <w:sz w:val="28"/>
          <w:szCs w:val="28"/>
        </w:rPr>
        <w:t xml:space="preserve">About 1 out of 5 said they liked </w:t>
      </w:r>
      <w:r w:rsidRPr="00246E0E">
        <w:rPr>
          <w:i/>
          <w:iCs/>
          <w:sz w:val="28"/>
          <w:szCs w:val="28"/>
        </w:rPr>
        <w:t>everything</w:t>
      </w:r>
      <w:r w:rsidRPr="00246E0E">
        <w:rPr>
          <w:sz w:val="28"/>
          <w:szCs w:val="28"/>
        </w:rPr>
        <w:t xml:space="preserve"> about the sessions.</w:t>
      </w:r>
    </w:p>
    <w:p w14:paraId="46B5CA05" w14:textId="77777777" w:rsidR="003C6F24" w:rsidRPr="00246E0E" w:rsidRDefault="003C6F24" w:rsidP="003C6F24">
      <w:pPr>
        <w:pStyle w:val="ListParagraph"/>
        <w:rPr>
          <w:sz w:val="28"/>
          <w:szCs w:val="28"/>
        </w:rPr>
      </w:pPr>
    </w:p>
    <w:p w14:paraId="643FD27C" w14:textId="56C4DB0C" w:rsidR="003C6F24" w:rsidRPr="003C6F24" w:rsidRDefault="001420D6" w:rsidP="00CF5C7F">
      <w:pPr>
        <w:pStyle w:val="ListParagraph"/>
        <w:numPr>
          <w:ilvl w:val="0"/>
          <w:numId w:val="30"/>
        </w:numPr>
        <w:rPr>
          <w:sz w:val="28"/>
          <w:szCs w:val="28"/>
        </w:rPr>
      </w:pPr>
      <w:r w:rsidRPr="00246E0E">
        <w:rPr>
          <w:sz w:val="28"/>
          <w:szCs w:val="28"/>
        </w:rPr>
        <w:t>About 1 out of 5 said they like sharing, discussing</w:t>
      </w:r>
      <w:r w:rsidR="00AA3059">
        <w:rPr>
          <w:sz w:val="28"/>
          <w:szCs w:val="28"/>
        </w:rPr>
        <w:t>,</w:t>
      </w:r>
      <w:r w:rsidRPr="00246E0E">
        <w:rPr>
          <w:sz w:val="28"/>
          <w:szCs w:val="28"/>
        </w:rPr>
        <w:t xml:space="preserve"> and listening to others.</w:t>
      </w:r>
      <w:r w:rsidR="003C6F24">
        <w:rPr>
          <w:sz w:val="28"/>
          <w:szCs w:val="28"/>
        </w:rPr>
        <w:br/>
      </w:r>
    </w:p>
    <w:p w14:paraId="2BD58E9A" w14:textId="1CF82DD7" w:rsidR="001420D6" w:rsidRPr="00246E0E" w:rsidRDefault="00246E0E" w:rsidP="00CF5C7F">
      <w:pPr>
        <w:pStyle w:val="ListParagraph"/>
        <w:numPr>
          <w:ilvl w:val="0"/>
          <w:numId w:val="30"/>
        </w:numPr>
        <w:rPr>
          <w:sz w:val="28"/>
          <w:szCs w:val="28"/>
        </w:rPr>
      </w:pPr>
      <w:r w:rsidRPr="00246E0E">
        <w:rPr>
          <w:sz w:val="28"/>
          <w:szCs w:val="28"/>
        </w:rPr>
        <w:t>Nearly 1 out of 5</w:t>
      </w:r>
      <w:r w:rsidR="001420D6" w:rsidRPr="00246E0E">
        <w:rPr>
          <w:sz w:val="28"/>
          <w:szCs w:val="28"/>
        </w:rPr>
        <w:t xml:space="preserve"> said they liked </w:t>
      </w:r>
      <w:r w:rsidR="00C77AC7">
        <w:rPr>
          <w:sz w:val="28"/>
          <w:szCs w:val="28"/>
        </w:rPr>
        <w:t xml:space="preserve">the </w:t>
      </w:r>
      <w:r w:rsidRPr="00246E0E">
        <w:rPr>
          <w:sz w:val="28"/>
          <w:szCs w:val="28"/>
        </w:rPr>
        <w:t>activities</w:t>
      </w:r>
      <w:r w:rsidR="00C77AC7">
        <w:rPr>
          <w:sz w:val="28"/>
          <w:szCs w:val="28"/>
        </w:rPr>
        <w:t>, especially</w:t>
      </w:r>
      <w:r w:rsidRPr="00246E0E">
        <w:rPr>
          <w:sz w:val="28"/>
          <w:szCs w:val="28"/>
        </w:rPr>
        <w:t xml:space="preserve"> </w:t>
      </w:r>
      <w:r w:rsidR="001420D6" w:rsidRPr="00246E0E">
        <w:rPr>
          <w:sz w:val="28"/>
          <w:szCs w:val="28"/>
        </w:rPr>
        <w:t>role play</w:t>
      </w:r>
      <w:r w:rsidRPr="00246E0E">
        <w:rPr>
          <w:sz w:val="28"/>
          <w:szCs w:val="28"/>
        </w:rPr>
        <w:t>, watching videos/movies, drawing and music.</w:t>
      </w:r>
      <w:r w:rsidR="003C6F24">
        <w:rPr>
          <w:sz w:val="28"/>
          <w:szCs w:val="28"/>
        </w:rPr>
        <w:br/>
      </w:r>
    </w:p>
    <w:p w14:paraId="398D18B6" w14:textId="78ED6451" w:rsidR="00246E0E" w:rsidRPr="00246E0E" w:rsidRDefault="00246E0E" w:rsidP="00CF5C7F">
      <w:pPr>
        <w:pStyle w:val="ListParagraph"/>
        <w:numPr>
          <w:ilvl w:val="0"/>
          <w:numId w:val="30"/>
        </w:numPr>
        <w:rPr>
          <w:sz w:val="28"/>
          <w:szCs w:val="28"/>
        </w:rPr>
      </w:pPr>
      <w:r w:rsidRPr="00246E0E">
        <w:rPr>
          <w:sz w:val="28"/>
          <w:szCs w:val="28"/>
        </w:rPr>
        <w:t>Lots of people liked learning about the subjects discussed at the sessions and learning about heir rights.</w:t>
      </w:r>
      <w:r w:rsidR="003C6F24">
        <w:rPr>
          <w:sz w:val="28"/>
          <w:szCs w:val="28"/>
        </w:rPr>
        <w:br/>
      </w:r>
    </w:p>
    <w:p w14:paraId="00A3BC96" w14:textId="462E5CF4" w:rsidR="00246E0E" w:rsidRPr="00246E0E" w:rsidRDefault="00246E0E" w:rsidP="00CF5C7F">
      <w:pPr>
        <w:pStyle w:val="ListParagraph"/>
        <w:numPr>
          <w:ilvl w:val="0"/>
          <w:numId w:val="30"/>
        </w:numPr>
        <w:rPr>
          <w:sz w:val="28"/>
          <w:szCs w:val="28"/>
        </w:rPr>
      </w:pPr>
      <w:r w:rsidRPr="00246E0E">
        <w:rPr>
          <w:sz w:val="28"/>
          <w:szCs w:val="28"/>
        </w:rPr>
        <w:t>Some people really liked that others at the sessions respected their personal choices and decisions.</w:t>
      </w:r>
      <w:r w:rsidR="003C6F24">
        <w:rPr>
          <w:sz w:val="28"/>
          <w:szCs w:val="28"/>
        </w:rPr>
        <w:br/>
      </w:r>
    </w:p>
    <w:p w14:paraId="2ECA6142" w14:textId="7BB0DB46" w:rsidR="00246E0E" w:rsidRPr="00246E0E" w:rsidRDefault="00246E0E" w:rsidP="00CF5C7F">
      <w:pPr>
        <w:pStyle w:val="ListParagraph"/>
        <w:numPr>
          <w:ilvl w:val="0"/>
          <w:numId w:val="30"/>
        </w:numPr>
        <w:rPr>
          <w:sz w:val="28"/>
          <w:szCs w:val="28"/>
        </w:rPr>
      </w:pPr>
      <w:r w:rsidRPr="00246E0E">
        <w:rPr>
          <w:sz w:val="28"/>
          <w:szCs w:val="28"/>
        </w:rPr>
        <w:t>Quite a few liked getting together</w:t>
      </w:r>
      <w:r w:rsidR="00825B09">
        <w:rPr>
          <w:sz w:val="28"/>
          <w:szCs w:val="28"/>
        </w:rPr>
        <w:t>,</w:t>
      </w:r>
      <w:r w:rsidRPr="00246E0E">
        <w:rPr>
          <w:sz w:val="28"/>
          <w:szCs w:val="28"/>
        </w:rPr>
        <w:t xml:space="preserve"> socializing</w:t>
      </w:r>
      <w:r w:rsidR="003C6F24">
        <w:rPr>
          <w:sz w:val="28"/>
          <w:szCs w:val="28"/>
        </w:rPr>
        <w:t>,</w:t>
      </w:r>
      <w:r w:rsidRPr="00246E0E">
        <w:rPr>
          <w:sz w:val="28"/>
          <w:szCs w:val="28"/>
        </w:rPr>
        <w:t xml:space="preserve"> </w:t>
      </w:r>
      <w:r w:rsidR="00825B09">
        <w:rPr>
          <w:sz w:val="28"/>
          <w:szCs w:val="28"/>
        </w:rPr>
        <w:t xml:space="preserve">and having fun </w:t>
      </w:r>
      <w:r w:rsidRPr="00246E0E">
        <w:rPr>
          <w:sz w:val="28"/>
          <w:szCs w:val="28"/>
        </w:rPr>
        <w:t>at the sessions.</w:t>
      </w:r>
    </w:p>
    <w:p w14:paraId="31B098E3" w14:textId="42CE0668" w:rsidR="001420D6" w:rsidRPr="000970E4" w:rsidRDefault="001420D6" w:rsidP="00A7009A">
      <w:pPr>
        <w:rPr>
          <w:sz w:val="28"/>
          <w:szCs w:val="28"/>
        </w:rPr>
      </w:pPr>
    </w:p>
    <w:p w14:paraId="214B66D3" w14:textId="77777777" w:rsidR="00825B09" w:rsidRDefault="00825B09">
      <w:pPr>
        <w:rPr>
          <w:sz w:val="28"/>
          <w:szCs w:val="28"/>
        </w:rPr>
      </w:pPr>
      <w:r>
        <w:rPr>
          <w:sz w:val="28"/>
          <w:szCs w:val="28"/>
        </w:rPr>
        <w:br w:type="page"/>
      </w:r>
    </w:p>
    <w:p w14:paraId="74D8960D" w14:textId="10477B21" w:rsidR="00246E0E" w:rsidRPr="005F24CA" w:rsidRDefault="00246E0E" w:rsidP="00C77AC7">
      <w:pPr>
        <w:pStyle w:val="ListParagraph"/>
        <w:numPr>
          <w:ilvl w:val="0"/>
          <w:numId w:val="30"/>
        </w:numPr>
        <w:ind w:left="360"/>
        <w:rPr>
          <w:color w:val="2F5496" w:themeColor="accent1" w:themeShade="BF"/>
          <w:sz w:val="32"/>
          <w:szCs w:val="32"/>
        </w:rPr>
      </w:pPr>
      <w:r w:rsidRPr="005F24CA">
        <w:rPr>
          <w:color w:val="2F5496" w:themeColor="accent1" w:themeShade="BF"/>
          <w:sz w:val="32"/>
          <w:szCs w:val="32"/>
        </w:rPr>
        <w:lastRenderedPageBreak/>
        <w:t xml:space="preserve">Have people learned anything new or </w:t>
      </w:r>
      <w:r w:rsidR="000970E4" w:rsidRPr="005F24CA">
        <w:rPr>
          <w:color w:val="2F5496" w:themeColor="accent1" w:themeShade="BF"/>
          <w:sz w:val="32"/>
          <w:szCs w:val="32"/>
        </w:rPr>
        <w:t xml:space="preserve">developed </w:t>
      </w:r>
      <w:r w:rsidRPr="005F24CA">
        <w:rPr>
          <w:color w:val="2F5496" w:themeColor="accent1" w:themeShade="BF"/>
          <w:sz w:val="32"/>
          <w:szCs w:val="32"/>
        </w:rPr>
        <w:t xml:space="preserve">new skills </w:t>
      </w:r>
      <w:r w:rsidR="000970E4" w:rsidRPr="005F24CA">
        <w:rPr>
          <w:color w:val="2F5496" w:themeColor="accent1" w:themeShade="BF"/>
          <w:sz w:val="32"/>
          <w:szCs w:val="32"/>
        </w:rPr>
        <w:t xml:space="preserve">through </w:t>
      </w:r>
      <w:r w:rsidRPr="005F24CA">
        <w:rPr>
          <w:color w:val="2F5496" w:themeColor="accent1" w:themeShade="BF"/>
          <w:sz w:val="32"/>
          <w:szCs w:val="32"/>
        </w:rPr>
        <w:t>M</w:t>
      </w:r>
      <w:r w:rsidR="000970E4" w:rsidRPr="005F24CA">
        <w:rPr>
          <w:color w:val="2F5496" w:themeColor="accent1" w:themeShade="BF"/>
          <w:sz w:val="32"/>
          <w:szCs w:val="32"/>
        </w:rPr>
        <w:t>y Voice, My Choice</w:t>
      </w:r>
      <w:r w:rsidRPr="005F24CA">
        <w:rPr>
          <w:color w:val="2F5496" w:themeColor="accent1" w:themeShade="BF"/>
          <w:sz w:val="32"/>
          <w:szCs w:val="32"/>
        </w:rPr>
        <w:t>?</w:t>
      </w:r>
    </w:p>
    <w:p w14:paraId="48F60E0F" w14:textId="46EAB56A" w:rsidR="00246E0E" w:rsidRPr="00C77AC7" w:rsidRDefault="00246E0E" w:rsidP="00A7009A">
      <w:pPr>
        <w:rPr>
          <w:b/>
          <w:bCs/>
          <w:i/>
          <w:iCs/>
          <w:sz w:val="28"/>
          <w:szCs w:val="28"/>
        </w:rPr>
      </w:pPr>
      <w:r w:rsidRPr="00C77AC7">
        <w:rPr>
          <w:b/>
          <w:bCs/>
          <w:i/>
          <w:iCs/>
          <w:sz w:val="28"/>
          <w:szCs w:val="28"/>
        </w:rPr>
        <w:t>Answer: Yes</w:t>
      </w:r>
      <w:r w:rsidR="005F24CA" w:rsidRPr="00C77AC7">
        <w:rPr>
          <w:b/>
          <w:bCs/>
          <w:i/>
          <w:iCs/>
          <w:sz w:val="28"/>
          <w:szCs w:val="28"/>
        </w:rPr>
        <w:t>. M</w:t>
      </w:r>
      <w:r w:rsidR="000970E4" w:rsidRPr="00C77AC7">
        <w:rPr>
          <w:b/>
          <w:bCs/>
          <w:i/>
          <w:iCs/>
          <w:sz w:val="28"/>
          <w:szCs w:val="28"/>
        </w:rPr>
        <w:t>ore than 8 out of 10 learned something new</w:t>
      </w:r>
      <w:r w:rsidR="001B5211">
        <w:rPr>
          <w:b/>
          <w:bCs/>
          <w:i/>
          <w:iCs/>
          <w:sz w:val="28"/>
          <w:szCs w:val="28"/>
        </w:rPr>
        <w:t xml:space="preserve"> that was important to them</w:t>
      </w:r>
      <w:r w:rsidR="000970E4" w:rsidRPr="00C77AC7">
        <w:rPr>
          <w:b/>
          <w:bCs/>
          <w:i/>
          <w:iCs/>
          <w:sz w:val="28"/>
          <w:szCs w:val="28"/>
        </w:rPr>
        <w:t>. For instance …</w:t>
      </w:r>
    </w:p>
    <w:p w14:paraId="399E5D00" w14:textId="1327B322" w:rsidR="000970E4" w:rsidRPr="00825B09" w:rsidRDefault="000970E4" w:rsidP="00CF5C7F">
      <w:pPr>
        <w:pStyle w:val="ListParagraph"/>
        <w:numPr>
          <w:ilvl w:val="0"/>
          <w:numId w:val="32"/>
        </w:numPr>
        <w:rPr>
          <w:sz w:val="28"/>
          <w:szCs w:val="28"/>
        </w:rPr>
      </w:pPr>
      <w:r w:rsidRPr="00825B09">
        <w:rPr>
          <w:sz w:val="28"/>
          <w:szCs w:val="28"/>
        </w:rPr>
        <w:t xml:space="preserve">About 1 in 5 said they learned </w:t>
      </w:r>
      <w:r w:rsidR="00825B09">
        <w:rPr>
          <w:sz w:val="28"/>
          <w:szCs w:val="28"/>
        </w:rPr>
        <w:t xml:space="preserve">more </w:t>
      </w:r>
      <w:r w:rsidRPr="00825B09">
        <w:rPr>
          <w:sz w:val="28"/>
          <w:szCs w:val="28"/>
        </w:rPr>
        <w:t>about their rights in general.</w:t>
      </w:r>
      <w:r w:rsidR="00B01033">
        <w:rPr>
          <w:sz w:val="28"/>
          <w:szCs w:val="28"/>
        </w:rPr>
        <w:br/>
      </w:r>
    </w:p>
    <w:p w14:paraId="383F5A14" w14:textId="353E7F5F" w:rsidR="00C77AC7" w:rsidRDefault="000970E4" w:rsidP="00CF5C7F">
      <w:pPr>
        <w:pStyle w:val="ListParagraph"/>
        <w:numPr>
          <w:ilvl w:val="0"/>
          <w:numId w:val="32"/>
        </w:numPr>
        <w:rPr>
          <w:sz w:val="28"/>
          <w:szCs w:val="28"/>
        </w:rPr>
      </w:pPr>
      <w:r w:rsidRPr="00825B09">
        <w:rPr>
          <w:sz w:val="28"/>
          <w:szCs w:val="28"/>
        </w:rPr>
        <w:t xml:space="preserve">Another 1 in 5 said they learned about </w:t>
      </w:r>
      <w:r w:rsidR="00825B09">
        <w:rPr>
          <w:sz w:val="28"/>
          <w:szCs w:val="28"/>
        </w:rPr>
        <w:t xml:space="preserve">the </w:t>
      </w:r>
      <w:r w:rsidRPr="00825B09">
        <w:rPr>
          <w:sz w:val="28"/>
          <w:szCs w:val="28"/>
        </w:rPr>
        <w:t xml:space="preserve">rights discussed at the sessions. </w:t>
      </w:r>
    </w:p>
    <w:p w14:paraId="035E123D" w14:textId="0342E45C" w:rsidR="000970E4" w:rsidRPr="00825B09" w:rsidRDefault="000970E4" w:rsidP="00C77AC7">
      <w:pPr>
        <w:pStyle w:val="ListParagraph"/>
        <w:numPr>
          <w:ilvl w:val="1"/>
          <w:numId w:val="32"/>
        </w:numPr>
        <w:rPr>
          <w:sz w:val="28"/>
          <w:szCs w:val="28"/>
        </w:rPr>
      </w:pPr>
      <w:r w:rsidRPr="00825B09">
        <w:rPr>
          <w:sz w:val="28"/>
          <w:szCs w:val="28"/>
        </w:rPr>
        <w:t xml:space="preserve">This includes rights about taking care of money, making healthcare decisions, who to live with, choosing a roommate, and other rights about relationships. </w:t>
      </w:r>
      <w:r w:rsidR="00B01033">
        <w:rPr>
          <w:sz w:val="28"/>
          <w:szCs w:val="28"/>
        </w:rPr>
        <w:br/>
      </w:r>
    </w:p>
    <w:p w14:paraId="5C90A208" w14:textId="39A92D83" w:rsidR="00C77AC7" w:rsidRDefault="000970E4" w:rsidP="00CF5C7F">
      <w:pPr>
        <w:pStyle w:val="ListParagraph"/>
        <w:numPr>
          <w:ilvl w:val="0"/>
          <w:numId w:val="31"/>
        </w:numPr>
        <w:rPr>
          <w:sz w:val="28"/>
          <w:szCs w:val="28"/>
        </w:rPr>
      </w:pPr>
      <w:r w:rsidRPr="00825B09">
        <w:rPr>
          <w:sz w:val="28"/>
          <w:szCs w:val="28"/>
        </w:rPr>
        <w:t xml:space="preserve">About 1 in 5 said they learned about </w:t>
      </w:r>
      <w:r w:rsidR="00825B09">
        <w:rPr>
          <w:sz w:val="28"/>
          <w:szCs w:val="28"/>
        </w:rPr>
        <w:t xml:space="preserve">other </w:t>
      </w:r>
      <w:r w:rsidRPr="00825B09">
        <w:rPr>
          <w:sz w:val="28"/>
          <w:szCs w:val="28"/>
        </w:rPr>
        <w:t>subjects</w:t>
      </w:r>
      <w:r w:rsidR="00825B09" w:rsidRPr="00825B09">
        <w:rPr>
          <w:sz w:val="28"/>
          <w:szCs w:val="28"/>
        </w:rPr>
        <w:t xml:space="preserve"> related to the sessions</w:t>
      </w:r>
      <w:r w:rsidRPr="00825B09">
        <w:rPr>
          <w:sz w:val="28"/>
          <w:szCs w:val="28"/>
        </w:rPr>
        <w:t xml:space="preserve">. </w:t>
      </w:r>
    </w:p>
    <w:p w14:paraId="39211D70" w14:textId="716F7962" w:rsidR="000970E4" w:rsidRPr="00825B09" w:rsidRDefault="000970E4" w:rsidP="00C77AC7">
      <w:pPr>
        <w:pStyle w:val="ListParagraph"/>
        <w:numPr>
          <w:ilvl w:val="1"/>
          <w:numId w:val="31"/>
        </w:numPr>
        <w:rPr>
          <w:sz w:val="28"/>
          <w:szCs w:val="28"/>
        </w:rPr>
      </w:pPr>
      <w:r w:rsidRPr="00825B09">
        <w:rPr>
          <w:sz w:val="28"/>
          <w:szCs w:val="28"/>
        </w:rPr>
        <w:t>This includes where to go to find a lawyer, how to budget and save money</w:t>
      </w:r>
      <w:r w:rsidR="00825B09" w:rsidRPr="00825B09">
        <w:rPr>
          <w:sz w:val="28"/>
          <w:szCs w:val="28"/>
        </w:rPr>
        <w:t>,</w:t>
      </w:r>
      <w:r w:rsidRPr="00825B09">
        <w:rPr>
          <w:sz w:val="28"/>
          <w:szCs w:val="28"/>
        </w:rPr>
        <w:t xml:space="preserve"> how to deal with personal problems, hearing about other people’s problems, and </w:t>
      </w:r>
      <w:r w:rsidR="00825B09">
        <w:rPr>
          <w:sz w:val="28"/>
          <w:szCs w:val="28"/>
        </w:rPr>
        <w:t>how to have more</w:t>
      </w:r>
      <w:r w:rsidRPr="00825B09">
        <w:rPr>
          <w:sz w:val="28"/>
          <w:szCs w:val="28"/>
        </w:rPr>
        <w:t xml:space="preserve"> control in relationships.</w:t>
      </w:r>
      <w:r w:rsidR="00B01033">
        <w:rPr>
          <w:sz w:val="28"/>
          <w:szCs w:val="28"/>
        </w:rPr>
        <w:br/>
      </w:r>
    </w:p>
    <w:p w14:paraId="6EAE976D" w14:textId="058C5C0A" w:rsidR="00825B09" w:rsidRPr="00825B09" w:rsidRDefault="00825B09" w:rsidP="00CF5C7F">
      <w:pPr>
        <w:pStyle w:val="ListParagraph"/>
        <w:numPr>
          <w:ilvl w:val="0"/>
          <w:numId w:val="31"/>
        </w:numPr>
        <w:rPr>
          <w:sz w:val="28"/>
          <w:szCs w:val="28"/>
        </w:rPr>
      </w:pPr>
      <w:r w:rsidRPr="00825B09">
        <w:rPr>
          <w:sz w:val="28"/>
          <w:szCs w:val="28"/>
        </w:rPr>
        <w:t xml:space="preserve">Nearly 1 out of 10 said </w:t>
      </w:r>
      <w:r w:rsidR="00C77AC7">
        <w:rPr>
          <w:sz w:val="28"/>
          <w:szCs w:val="28"/>
        </w:rPr>
        <w:t>they</w:t>
      </w:r>
      <w:r w:rsidRPr="00825B09">
        <w:rPr>
          <w:sz w:val="28"/>
          <w:szCs w:val="28"/>
        </w:rPr>
        <w:t xml:space="preserve"> </w:t>
      </w:r>
      <w:r w:rsidR="00C77AC7">
        <w:rPr>
          <w:sz w:val="28"/>
          <w:szCs w:val="28"/>
        </w:rPr>
        <w:t xml:space="preserve">learned </w:t>
      </w:r>
      <w:r w:rsidRPr="00825B09">
        <w:rPr>
          <w:sz w:val="28"/>
          <w:szCs w:val="28"/>
        </w:rPr>
        <w:t>how to speak up, tell their story and tell others what they want ─ and don’t want ─ in life.</w:t>
      </w:r>
      <w:r w:rsidR="00B01033">
        <w:rPr>
          <w:sz w:val="28"/>
          <w:szCs w:val="28"/>
        </w:rPr>
        <w:br/>
      </w:r>
    </w:p>
    <w:p w14:paraId="278330D1" w14:textId="1EF67CE1" w:rsidR="00825B09" w:rsidRPr="00825B09" w:rsidRDefault="00825B09" w:rsidP="00CF5C7F">
      <w:pPr>
        <w:pStyle w:val="ListParagraph"/>
        <w:numPr>
          <w:ilvl w:val="0"/>
          <w:numId w:val="31"/>
        </w:numPr>
        <w:rPr>
          <w:sz w:val="28"/>
          <w:szCs w:val="28"/>
        </w:rPr>
      </w:pPr>
      <w:r w:rsidRPr="00825B09">
        <w:rPr>
          <w:sz w:val="28"/>
          <w:szCs w:val="28"/>
        </w:rPr>
        <w:t xml:space="preserve">About 1 out of 10 said </w:t>
      </w:r>
      <w:r w:rsidR="00C77AC7">
        <w:rPr>
          <w:sz w:val="28"/>
          <w:szCs w:val="28"/>
        </w:rPr>
        <w:t>they learned</w:t>
      </w:r>
      <w:r w:rsidRPr="00825B09">
        <w:rPr>
          <w:sz w:val="28"/>
          <w:szCs w:val="28"/>
        </w:rPr>
        <w:t xml:space="preserve"> how other people can provide support and why to talk with others.</w:t>
      </w:r>
      <w:r w:rsidR="00B01033">
        <w:rPr>
          <w:sz w:val="28"/>
          <w:szCs w:val="28"/>
        </w:rPr>
        <w:br/>
      </w:r>
    </w:p>
    <w:p w14:paraId="62A16CF0" w14:textId="3E9232C8" w:rsidR="00825B09" w:rsidRDefault="00825B09" w:rsidP="00CF5C7F">
      <w:pPr>
        <w:pStyle w:val="ListParagraph"/>
        <w:numPr>
          <w:ilvl w:val="0"/>
          <w:numId w:val="31"/>
        </w:numPr>
        <w:rPr>
          <w:sz w:val="28"/>
          <w:szCs w:val="28"/>
        </w:rPr>
      </w:pPr>
      <w:r w:rsidRPr="00825B09">
        <w:rPr>
          <w:sz w:val="28"/>
          <w:szCs w:val="28"/>
        </w:rPr>
        <w:t>Some people said they learned new communication skills, like how to talk more, tell about their feelings</w:t>
      </w:r>
      <w:r>
        <w:rPr>
          <w:sz w:val="28"/>
          <w:szCs w:val="28"/>
        </w:rPr>
        <w:t>,</w:t>
      </w:r>
      <w:r w:rsidRPr="00825B09">
        <w:rPr>
          <w:sz w:val="28"/>
          <w:szCs w:val="28"/>
        </w:rPr>
        <w:t xml:space="preserve"> and listen better to others.</w:t>
      </w:r>
      <w:r w:rsidR="00B01033">
        <w:rPr>
          <w:sz w:val="28"/>
          <w:szCs w:val="28"/>
        </w:rPr>
        <w:br/>
      </w:r>
    </w:p>
    <w:p w14:paraId="70C569F9" w14:textId="32DA38E4" w:rsidR="00C10167" w:rsidRDefault="00C10167" w:rsidP="00CF5C7F">
      <w:pPr>
        <w:pStyle w:val="ListParagraph"/>
        <w:numPr>
          <w:ilvl w:val="0"/>
          <w:numId w:val="31"/>
        </w:numPr>
        <w:rPr>
          <w:sz w:val="28"/>
          <w:szCs w:val="28"/>
        </w:rPr>
      </w:pPr>
      <w:r>
        <w:rPr>
          <w:sz w:val="28"/>
          <w:szCs w:val="28"/>
        </w:rPr>
        <w:t>Quite a few said they are thinking abut advocating in the future. These people said:</w:t>
      </w:r>
    </w:p>
    <w:p w14:paraId="78C55FD0" w14:textId="173C48E3" w:rsidR="00C10167" w:rsidRDefault="00C10167" w:rsidP="00CF5C7F">
      <w:pPr>
        <w:pStyle w:val="ListParagraph"/>
        <w:numPr>
          <w:ilvl w:val="1"/>
          <w:numId w:val="31"/>
        </w:numPr>
        <w:rPr>
          <w:sz w:val="28"/>
          <w:szCs w:val="28"/>
        </w:rPr>
      </w:pPr>
      <w:r>
        <w:rPr>
          <w:sz w:val="28"/>
          <w:szCs w:val="28"/>
        </w:rPr>
        <w:t>They would ask questions or speak up for themselves.</w:t>
      </w:r>
    </w:p>
    <w:p w14:paraId="7EC4E03D" w14:textId="1DD1A03B" w:rsidR="00C10167" w:rsidRDefault="00C10167" w:rsidP="00CF5C7F">
      <w:pPr>
        <w:pStyle w:val="ListParagraph"/>
        <w:numPr>
          <w:ilvl w:val="1"/>
          <w:numId w:val="31"/>
        </w:numPr>
        <w:rPr>
          <w:sz w:val="28"/>
          <w:szCs w:val="28"/>
        </w:rPr>
      </w:pPr>
      <w:r>
        <w:rPr>
          <w:sz w:val="28"/>
          <w:szCs w:val="28"/>
        </w:rPr>
        <w:t>Try to help others who need support</w:t>
      </w:r>
    </w:p>
    <w:p w14:paraId="0DFCCB95" w14:textId="0D2D62FD" w:rsidR="00C10167" w:rsidRDefault="00C10167" w:rsidP="00CF5C7F">
      <w:pPr>
        <w:pStyle w:val="ListParagraph"/>
        <w:numPr>
          <w:ilvl w:val="1"/>
          <w:numId w:val="31"/>
        </w:numPr>
        <w:rPr>
          <w:sz w:val="28"/>
          <w:szCs w:val="28"/>
        </w:rPr>
      </w:pPr>
      <w:r>
        <w:rPr>
          <w:sz w:val="28"/>
          <w:szCs w:val="28"/>
        </w:rPr>
        <w:t>Communicate differently or learn more about advocacy.</w:t>
      </w:r>
    </w:p>
    <w:p w14:paraId="4A5044F6" w14:textId="77777777" w:rsidR="00C10167" w:rsidRDefault="00C10167">
      <w:pPr>
        <w:rPr>
          <w:sz w:val="28"/>
          <w:szCs w:val="28"/>
        </w:rPr>
      </w:pPr>
      <w:r>
        <w:rPr>
          <w:sz w:val="28"/>
          <w:szCs w:val="28"/>
        </w:rPr>
        <w:br w:type="page"/>
      </w:r>
    </w:p>
    <w:p w14:paraId="750E6C4C" w14:textId="4E69C37D" w:rsidR="00825B09" w:rsidRPr="005F24CA" w:rsidRDefault="00825B09" w:rsidP="00C77AC7">
      <w:pPr>
        <w:pStyle w:val="ListParagraph"/>
        <w:numPr>
          <w:ilvl w:val="0"/>
          <w:numId w:val="35"/>
        </w:numPr>
        <w:ind w:left="360"/>
        <w:rPr>
          <w:color w:val="2F5496" w:themeColor="accent1" w:themeShade="BF"/>
          <w:sz w:val="32"/>
          <w:szCs w:val="32"/>
        </w:rPr>
      </w:pPr>
      <w:r w:rsidRPr="005F24CA">
        <w:rPr>
          <w:color w:val="2F5496" w:themeColor="accent1" w:themeShade="BF"/>
          <w:sz w:val="32"/>
          <w:szCs w:val="32"/>
        </w:rPr>
        <w:lastRenderedPageBreak/>
        <w:t xml:space="preserve">Has </w:t>
      </w:r>
      <w:r w:rsidR="00F74899" w:rsidRPr="005F24CA">
        <w:rPr>
          <w:color w:val="2F5496" w:themeColor="accent1" w:themeShade="BF"/>
          <w:sz w:val="32"/>
          <w:szCs w:val="32"/>
        </w:rPr>
        <w:t>My Voice, My Choice</w:t>
      </w:r>
      <w:r w:rsidR="00BA269F" w:rsidRPr="005F24CA">
        <w:rPr>
          <w:color w:val="2F5496" w:themeColor="accent1" w:themeShade="BF"/>
          <w:sz w:val="32"/>
          <w:szCs w:val="32"/>
        </w:rPr>
        <w:t xml:space="preserve"> helped people to be more involved in decisions about their life?</w:t>
      </w:r>
    </w:p>
    <w:p w14:paraId="6E24B70B" w14:textId="0A87BCFE" w:rsidR="00BA269F" w:rsidRPr="00C77AC7" w:rsidRDefault="00BA269F" w:rsidP="00825B09">
      <w:pPr>
        <w:rPr>
          <w:b/>
          <w:bCs/>
          <w:i/>
          <w:iCs/>
          <w:sz w:val="28"/>
          <w:szCs w:val="28"/>
        </w:rPr>
      </w:pPr>
      <w:r w:rsidRPr="00C77AC7">
        <w:rPr>
          <w:b/>
          <w:bCs/>
          <w:i/>
          <w:iCs/>
          <w:sz w:val="28"/>
          <w:szCs w:val="28"/>
        </w:rPr>
        <w:t>Answer: Yes</w:t>
      </w:r>
      <w:r w:rsidR="005F24CA" w:rsidRPr="00C77AC7">
        <w:rPr>
          <w:b/>
          <w:bCs/>
          <w:i/>
          <w:iCs/>
          <w:sz w:val="28"/>
          <w:szCs w:val="28"/>
        </w:rPr>
        <w:t>. T</w:t>
      </w:r>
      <w:r w:rsidRPr="00C77AC7">
        <w:rPr>
          <w:b/>
          <w:bCs/>
          <w:i/>
          <w:iCs/>
          <w:sz w:val="28"/>
          <w:szCs w:val="28"/>
        </w:rPr>
        <w:t>his seems to be happening because…</w:t>
      </w:r>
    </w:p>
    <w:p w14:paraId="4442DF72" w14:textId="71C0CC34" w:rsidR="00BA269F" w:rsidRPr="00BA269F" w:rsidRDefault="00BA269F" w:rsidP="00CF5C7F">
      <w:pPr>
        <w:pStyle w:val="ListParagraph"/>
        <w:numPr>
          <w:ilvl w:val="0"/>
          <w:numId w:val="33"/>
        </w:numPr>
        <w:rPr>
          <w:sz w:val="28"/>
          <w:szCs w:val="28"/>
        </w:rPr>
      </w:pPr>
      <w:r w:rsidRPr="00BA269F">
        <w:rPr>
          <w:sz w:val="28"/>
          <w:szCs w:val="28"/>
        </w:rPr>
        <w:t>Many participants are aware that they have rights, now.</w:t>
      </w:r>
      <w:r w:rsidR="00B01033">
        <w:rPr>
          <w:sz w:val="28"/>
          <w:szCs w:val="28"/>
        </w:rPr>
        <w:br/>
      </w:r>
    </w:p>
    <w:p w14:paraId="77FE1CA5" w14:textId="0C66E273" w:rsidR="00BA269F" w:rsidRPr="00BA269F" w:rsidRDefault="00BA269F" w:rsidP="00CF5C7F">
      <w:pPr>
        <w:pStyle w:val="ListParagraph"/>
        <w:numPr>
          <w:ilvl w:val="0"/>
          <w:numId w:val="33"/>
        </w:numPr>
        <w:rPr>
          <w:sz w:val="28"/>
          <w:szCs w:val="28"/>
        </w:rPr>
      </w:pPr>
      <w:r w:rsidRPr="00BA269F">
        <w:rPr>
          <w:sz w:val="28"/>
          <w:szCs w:val="28"/>
        </w:rPr>
        <w:t>Many are aware that they have rights in the areas of healthcare, money and relationships.</w:t>
      </w:r>
      <w:r w:rsidR="00B01033">
        <w:rPr>
          <w:sz w:val="28"/>
          <w:szCs w:val="28"/>
        </w:rPr>
        <w:br/>
      </w:r>
    </w:p>
    <w:p w14:paraId="5BA6E931" w14:textId="620A1D7B" w:rsidR="00BA269F" w:rsidRPr="00BA269F" w:rsidRDefault="00BA269F" w:rsidP="00CF5C7F">
      <w:pPr>
        <w:pStyle w:val="ListParagraph"/>
        <w:numPr>
          <w:ilvl w:val="0"/>
          <w:numId w:val="33"/>
        </w:numPr>
        <w:rPr>
          <w:sz w:val="28"/>
          <w:szCs w:val="28"/>
        </w:rPr>
      </w:pPr>
      <w:r w:rsidRPr="00BA269F">
        <w:rPr>
          <w:sz w:val="28"/>
          <w:szCs w:val="28"/>
        </w:rPr>
        <w:t xml:space="preserve">Many said they learned about the importance </w:t>
      </w:r>
      <w:r w:rsidR="00C10167">
        <w:rPr>
          <w:sz w:val="28"/>
          <w:szCs w:val="28"/>
        </w:rPr>
        <w:t>o</w:t>
      </w:r>
      <w:r w:rsidRPr="00BA269F">
        <w:rPr>
          <w:sz w:val="28"/>
          <w:szCs w:val="28"/>
        </w:rPr>
        <w:t>f speaking up and letting others know what they want and don’t want.</w:t>
      </w:r>
      <w:r w:rsidR="00B01033">
        <w:rPr>
          <w:sz w:val="28"/>
          <w:szCs w:val="28"/>
        </w:rPr>
        <w:br/>
      </w:r>
    </w:p>
    <w:p w14:paraId="18966E55" w14:textId="31A65FFA" w:rsidR="00BA269F" w:rsidRPr="00BA269F" w:rsidRDefault="00BA269F" w:rsidP="00CF5C7F">
      <w:pPr>
        <w:pStyle w:val="ListParagraph"/>
        <w:numPr>
          <w:ilvl w:val="0"/>
          <w:numId w:val="33"/>
        </w:numPr>
        <w:rPr>
          <w:sz w:val="28"/>
          <w:szCs w:val="28"/>
        </w:rPr>
      </w:pPr>
      <w:r w:rsidRPr="00BA269F">
        <w:rPr>
          <w:sz w:val="28"/>
          <w:szCs w:val="28"/>
        </w:rPr>
        <w:t>Many learned they can ask others for help with hard decisions.</w:t>
      </w:r>
      <w:r w:rsidR="00B01033">
        <w:rPr>
          <w:sz w:val="28"/>
          <w:szCs w:val="28"/>
        </w:rPr>
        <w:br/>
      </w:r>
    </w:p>
    <w:p w14:paraId="0FD8CE43" w14:textId="3919F15E" w:rsidR="00BA269F" w:rsidRPr="00BA269F" w:rsidRDefault="00BA269F" w:rsidP="00CF5C7F">
      <w:pPr>
        <w:pStyle w:val="ListParagraph"/>
        <w:numPr>
          <w:ilvl w:val="0"/>
          <w:numId w:val="33"/>
        </w:numPr>
        <w:rPr>
          <w:sz w:val="28"/>
          <w:szCs w:val="28"/>
        </w:rPr>
      </w:pPr>
      <w:r w:rsidRPr="00BA269F">
        <w:rPr>
          <w:sz w:val="28"/>
          <w:szCs w:val="28"/>
        </w:rPr>
        <w:t>Almost everyone said they learned something new.</w:t>
      </w:r>
      <w:r w:rsidR="00B01033">
        <w:rPr>
          <w:sz w:val="28"/>
          <w:szCs w:val="28"/>
        </w:rPr>
        <w:br/>
      </w:r>
    </w:p>
    <w:p w14:paraId="684BB3F5" w14:textId="23976D25" w:rsidR="00BA269F" w:rsidRPr="00BA269F" w:rsidRDefault="00BA269F" w:rsidP="00CF5C7F">
      <w:pPr>
        <w:pStyle w:val="ListParagraph"/>
        <w:numPr>
          <w:ilvl w:val="0"/>
          <w:numId w:val="33"/>
        </w:numPr>
        <w:rPr>
          <w:sz w:val="28"/>
          <w:szCs w:val="28"/>
        </w:rPr>
      </w:pPr>
      <w:r w:rsidRPr="00BA269F">
        <w:rPr>
          <w:sz w:val="28"/>
          <w:szCs w:val="28"/>
        </w:rPr>
        <w:t xml:space="preserve">More than half who </w:t>
      </w:r>
      <w:r w:rsidR="005F24CA">
        <w:rPr>
          <w:sz w:val="28"/>
          <w:szCs w:val="28"/>
        </w:rPr>
        <w:t>were asked</w:t>
      </w:r>
      <w:r w:rsidR="00C77AC7">
        <w:rPr>
          <w:sz w:val="28"/>
          <w:szCs w:val="28"/>
        </w:rPr>
        <w:t xml:space="preserve"> in the 8</w:t>
      </w:r>
      <w:r w:rsidR="00C77AC7" w:rsidRPr="00C77AC7">
        <w:rPr>
          <w:sz w:val="28"/>
          <w:szCs w:val="28"/>
          <w:vertAlign w:val="superscript"/>
        </w:rPr>
        <w:t>th</w:t>
      </w:r>
      <w:r w:rsidR="00C77AC7">
        <w:rPr>
          <w:sz w:val="28"/>
          <w:szCs w:val="28"/>
        </w:rPr>
        <w:t xml:space="preserve"> session</w:t>
      </w:r>
      <w:r w:rsidR="005F24CA">
        <w:rPr>
          <w:sz w:val="28"/>
          <w:szCs w:val="28"/>
        </w:rPr>
        <w:t xml:space="preserve"> </w:t>
      </w:r>
      <w:r w:rsidRPr="00BA269F">
        <w:rPr>
          <w:sz w:val="28"/>
          <w:szCs w:val="28"/>
        </w:rPr>
        <w:t xml:space="preserve">said they feel a lot more confident to advocate after attending </w:t>
      </w:r>
      <w:r w:rsidR="00F74899">
        <w:rPr>
          <w:sz w:val="28"/>
          <w:szCs w:val="28"/>
        </w:rPr>
        <w:t>My Voice, My Choice</w:t>
      </w:r>
      <w:r w:rsidR="00C10167">
        <w:rPr>
          <w:sz w:val="28"/>
          <w:szCs w:val="28"/>
        </w:rPr>
        <w:t>. A</w:t>
      </w:r>
      <w:r w:rsidRPr="00BA269F">
        <w:rPr>
          <w:sz w:val="28"/>
          <w:szCs w:val="28"/>
        </w:rPr>
        <w:t>nother 1 in 4 said they feel a little more confident</w:t>
      </w:r>
      <w:r w:rsidR="005F24CA">
        <w:rPr>
          <w:sz w:val="28"/>
          <w:szCs w:val="28"/>
        </w:rPr>
        <w:t>, now</w:t>
      </w:r>
      <w:r w:rsidRPr="00BA269F">
        <w:rPr>
          <w:sz w:val="28"/>
          <w:szCs w:val="28"/>
        </w:rPr>
        <w:t>. Only about 1 out of 7 said the</w:t>
      </w:r>
      <w:r w:rsidR="005F24CA">
        <w:rPr>
          <w:sz w:val="28"/>
          <w:szCs w:val="28"/>
        </w:rPr>
        <w:t xml:space="preserve">y are about as confident now as they were </w:t>
      </w:r>
      <w:r w:rsidRPr="00BA269F">
        <w:rPr>
          <w:sz w:val="28"/>
          <w:szCs w:val="28"/>
        </w:rPr>
        <w:t xml:space="preserve">before getting involved in </w:t>
      </w:r>
      <w:r w:rsidR="00F74899">
        <w:rPr>
          <w:sz w:val="28"/>
          <w:szCs w:val="28"/>
        </w:rPr>
        <w:t>My Voice, My Choice</w:t>
      </w:r>
      <w:r w:rsidRPr="00BA269F">
        <w:rPr>
          <w:sz w:val="28"/>
          <w:szCs w:val="28"/>
        </w:rPr>
        <w:t>.</w:t>
      </w:r>
      <w:r w:rsidR="00B01033">
        <w:rPr>
          <w:sz w:val="28"/>
          <w:szCs w:val="28"/>
        </w:rPr>
        <w:br/>
      </w:r>
    </w:p>
    <w:p w14:paraId="59A9A42C" w14:textId="5B4D0D93" w:rsidR="00BA269F" w:rsidRPr="00BA269F" w:rsidRDefault="00BA269F" w:rsidP="001B5211">
      <w:pPr>
        <w:pStyle w:val="ListParagraph"/>
        <w:numPr>
          <w:ilvl w:val="1"/>
          <w:numId w:val="33"/>
        </w:numPr>
        <w:rPr>
          <w:sz w:val="28"/>
          <w:szCs w:val="28"/>
        </w:rPr>
      </w:pPr>
      <w:r w:rsidRPr="00BA269F">
        <w:rPr>
          <w:sz w:val="28"/>
          <w:szCs w:val="28"/>
        </w:rPr>
        <w:t>Nearly 1 out of 4 said they ha</w:t>
      </w:r>
      <w:r w:rsidR="00C10167">
        <w:rPr>
          <w:sz w:val="28"/>
          <w:szCs w:val="28"/>
        </w:rPr>
        <w:t>ve</w:t>
      </w:r>
      <w:r w:rsidRPr="00BA269F">
        <w:rPr>
          <w:sz w:val="28"/>
          <w:szCs w:val="28"/>
        </w:rPr>
        <w:t xml:space="preserve"> done something to advocate</w:t>
      </w:r>
      <w:r w:rsidR="005F24CA">
        <w:rPr>
          <w:sz w:val="28"/>
          <w:szCs w:val="28"/>
        </w:rPr>
        <w:t>,</w:t>
      </w:r>
      <w:r w:rsidRPr="00BA269F">
        <w:rPr>
          <w:sz w:val="28"/>
          <w:szCs w:val="28"/>
        </w:rPr>
        <w:t xml:space="preserve"> recently</w:t>
      </w:r>
      <w:r w:rsidR="005F24CA">
        <w:rPr>
          <w:sz w:val="28"/>
          <w:szCs w:val="28"/>
        </w:rPr>
        <w:t>. They</w:t>
      </w:r>
      <w:r w:rsidR="00C10167">
        <w:rPr>
          <w:sz w:val="28"/>
          <w:szCs w:val="28"/>
        </w:rPr>
        <w:t xml:space="preserve"> didn’t give any of the</w:t>
      </w:r>
      <w:r w:rsidRPr="00BA269F">
        <w:rPr>
          <w:sz w:val="28"/>
          <w:szCs w:val="28"/>
        </w:rPr>
        <w:t xml:space="preserve"> details.</w:t>
      </w:r>
      <w:r w:rsidR="00B01033">
        <w:rPr>
          <w:sz w:val="28"/>
          <w:szCs w:val="28"/>
        </w:rPr>
        <w:br/>
      </w:r>
    </w:p>
    <w:p w14:paraId="7AF35403" w14:textId="12822965" w:rsidR="00BA269F" w:rsidRPr="00BA269F" w:rsidRDefault="00BA269F" w:rsidP="001B5211">
      <w:pPr>
        <w:pStyle w:val="ListParagraph"/>
        <w:numPr>
          <w:ilvl w:val="1"/>
          <w:numId w:val="33"/>
        </w:numPr>
        <w:rPr>
          <w:sz w:val="28"/>
          <w:szCs w:val="28"/>
        </w:rPr>
      </w:pPr>
      <w:r w:rsidRPr="00BA269F">
        <w:rPr>
          <w:sz w:val="28"/>
          <w:szCs w:val="28"/>
        </w:rPr>
        <w:t xml:space="preserve">Another 1 out of 4 said they spoke out, expressed themselves or asked for help with an issue that concerned them. </w:t>
      </w:r>
      <w:r w:rsidR="00B01033">
        <w:rPr>
          <w:sz w:val="28"/>
          <w:szCs w:val="28"/>
        </w:rPr>
        <w:br/>
      </w:r>
    </w:p>
    <w:p w14:paraId="3088DA82" w14:textId="267AD2EC" w:rsidR="00BA269F" w:rsidRPr="00BA269F" w:rsidRDefault="00BA269F" w:rsidP="001B5211">
      <w:pPr>
        <w:pStyle w:val="ListParagraph"/>
        <w:numPr>
          <w:ilvl w:val="1"/>
          <w:numId w:val="33"/>
        </w:numPr>
        <w:rPr>
          <w:sz w:val="28"/>
          <w:szCs w:val="28"/>
        </w:rPr>
      </w:pPr>
      <w:r w:rsidRPr="00BA269F">
        <w:rPr>
          <w:sz w:val="28"/>
          <w:szCs w:val="28"/>
        </w:rPr>
        <w:t>About 1 out of 5 said they helped or advocated for someone else.</w:t>
      </w:r>
      <w:r w:rsidR="00B01033">
        <w:rPr>
          <w:sz w:val="28"/>
          <w:szCs w:val="28"/>
        </w:rPr>
        <w:br/>
      </w:r>
    </w:p>
    <w:p w14:paraId="1BB481EE" w14:textId="71215735" w:rsidR="00C10167" w:rsidRDefault="00BA269F" w:rsidP="001B5211">
      <w:pPr>
        <w:pStyle w:val="ListParagraph"/>
        <w:numPr>
          <w:ilvl w:val="1"/>
          <w:numId w:val="33"/>
        </w:numPr>
        <w:rPr>
          <w:sz w:val="28"/>
          <w:szCs w:val="28"/>
        </w:rPr>
      </w:pPr>
      <w:r w:rsidRPr="00BA269F">
        <w:rPr>
          <w:sz w:val="28"/>
          <w:szCs w:val="28"/>
        </w:rPr>
        <w:t xml:space="preserve">More than 1 out of 10 said they communicate differently </w:t>
      </w:r>
      <w:r w:rsidR="00C10167">
        <w:rPr>
          <w:sz w:val="28"/>
          <w:szCs w:val="28"/>
        </w:rPr>
        <w:t>because</w:t>
      </w:r>
      <w:r w:rsidRPr="00BA269F">
        <w:rPr>
          <w:sz w:val="28"/>
          <w:szCs w:val="28"/>
        </w:rPr>
        <w:t xml:space="preserve"> of </w:t>
      </w:r>
      <w:r w:rsidR="00F74899">
        <w:rPr>
          <w:sz w:val="28"/>
          <w:szCs w:val="28"/>
        </w:rPr>
        <w:t>My Voice, My Choice</w:t>
      </w:r>
      <w:r w:rsidR="00C10167">
        <w:rPr>
          <w:sz w:val="28"/>
          <w:szCs w:val="28"/>
        </w:rPr>
        <w:t xml:space="preserve">. </w:t>
      </w:r>
      <w:r w:rsidR="00B01033">
        <w:rPr>
          <w:sz w:val="28"/>
          <w:szCs w:val="28"/>
        </w:rPr>
        <w:br/>
      </w:r>
    </w:p>
    <w:p w14:paraId="03C5FE3F" w14:textId="6040BC7A" w:rsidR="007B36F0" w:rsidRDefault="00C10167" w:rsidP="001B5211">
      <w:pPr>
        <w:pStyle w:val="ListParagraph"/>
        <w:numPr>
          <w:ilvl w:val="1"/>
          <w:numId w:val="33"/>
        </w:numPr>
        <w:rPr>
          <w:sz w:val="28"/>
          <w:szCs w:val="28"/>
        </w:rPr>
      </w:pPr>
      <w:r>
        <w:rPr>
          <w:sz w:val="28"/>
          <w:szCs w:val="28"/>
        </w:rPr>
        <w:t>N</w:t>
      </w:r>
      <w:r w:rsidR="00BA269F" w:rsidRPr="00BA269F">
        <w:rPr>
          <w:sz w:val="28"/>
          <w:szCs w:val="28"/>
        </w:rPr>
        <w:t xml:space="preserve">early 1 out of 10 have done something positive </w:t>
      </w:r>
      <w:r w:rsidR="00BA269F" w:rsidRPr="001B5211">
        <w:rPr>
          <w:i/>
          <w:iCs/>
          <w:sz w:val="28"/>
          <w:szCs w:val="28"/>
        </w:rPr>
        <w:t>for themselves</w:t>
      </w:r>
      <w:r w:rsidR="00BA269F" w:rsidRPr="00BA269F">
        <w:rPr>
          <w:sz w:val="28"/>
          <w:szCs w:val="28"/>
        </w:rPr>
        <w:t xml:space="preserve"> as a result of </w:t>
      </w:r>
      <w:r w:rsidR="00F74899">
        <w:rPr>
          <w:sz w:val="28"/>
          <w:szCs w:val="28"/>
        </w:rPr>
        <w:t>My Voice, My Choice</w:t>
      </w:r>
      <w:r w:rsidR="00BA269F" w:rsidRPr="00BA269F">
        <w:rPr>
          <w:sz w:val="28"/>
          <w:szCs w:val="28"/>
        </w:rPr>
        <w:t>.</w:t>
      </w:r>
      <w:r w:rsidR="007B36F0">
        <w:rPr>
          <w:sz w:val="28"/>
          <w:szCs w:val="28"/>
        </w:rPr>
        <w:br/>
      </w:r>
    </w:p>
    <w:p w14:paraId="0A3DB52B" w14:textId="77777777" w:rsidR="007B36F0" w:rsidRPr="005F24CA" w:rsidRDefault="007B36F0" w:rsidP="007B36F0">
      <w:pPr>
        <w:pStyle w:val="ListParagraph"/>
        <w:numPr>
          <w:ilvl w:val="0"/>
          <w:numId w:val="37"/>
        </w:numPr>
        <w:ind w:left="360"/>
        <w:rPr>
          <w:color w:val="2F5496" w:themeColor="accent1" w:themeShade="BF"/>
          <w:sz w:val="32"/>
          <w:szCs w:val="32"/>
        </w:rPr>
      </w:pPr>
      <w:r>
        <w:rPr>
          <w:sz w:val="28"/>
          <w:szCs w:val="28"/>
        </w:rPr>
        <w:br w:type="page"/>
      </w:r>
      <w:r w:rsidRPr="005F24CA">
        <w:rPr>
          <w:color w:val="2F5496" w:themeColor="accent1" w:themeShade="BF"/>
          <w:sz w:val="32"/>
          <w:szCs w:val="32"/>
        </w:rPr>
        <w:lastRenderedPageBreak/>
        <w:t>Have the sessions helped people? If so, how?</w:t>
      </w:r>
    </w:p>
    <w:p w14:paraId="7C5BE7BE" w14:textId="77777777" w:rsidR="007B36F0" w:rsidRPr="00C77AC7" w:rsidRDefault="007B36F0" w:rsidP="007B36F0">
      <w:pPr>
        <w:rPr>
          <w:b/>
          <w:bCs/>
          <w:i/>
          <w:iCs/>
          <w:sz w:val="28"/>
          <w:szCs w:val="28"/>
        </w:rPr>
      </w:pPr>
      <w:r w:rsidRPr="00C77AC7">
        <w:rPr>
          <w:b/>
          <w:bCs/>
          <w:i/>
          <w:iCs/>
          <w:sz w:val="28"/>
          <w:szCs w:val="28"/>
        </w:rPr>
        <w:t xml:space="preserve">Answer: Yes. Here’s why. </w:t>
      </w:r>
    </w:p>
    <w:p w14:paraId="6CD65BE8" w14:textId="77777777" w:rsidR="007B36F0" w:rsidRPr="00C10167" w:rsidRDefault="007B36F0" w:rsidP="007B36F0">
      <w:pPr>
        <w:pStyle w:val="ListParagraph"/>
        <w:numPr>
          <w:ilvl w:val="0"/>
          <w:numId w:val="35"/>
        </w:numPr>
        <w:rPr>
          <w:sz w:val="28"/>
          <w:szCs w:val="28"/>
        </w:rPr>
      </w:pPr>
      <w:r w:rsidRPr="00C10167">
        <w:rPr>
          <w:sz w:val="28"/>
          <w:szCs w:val="28"/>
        </w:rPr>
        <w:t>Most people learned something new. The new things people learned</w:t>
      </w:r>
      <w:r>
        <w:rPr>
          <w:sz w:val="28"/>
          <w:szCs w:val="28"/>
        </w:rPr>
        <w:t xml:space="preserve"> </w:t>
      </w:r>
      <w:r w:rsidRPr="00C10167">
        <w:rPr>
          <w:sz w:val="28"/>
          <w:szCs w:val="28"/>
        </w:rPr>
        <w:t>include:</w:t>
      </w:r>
    </w:p>
    <w:p w14:paraId="7690C518" w14:textId="77777777" w:rsidR="007B36F0" w:rsidRDefault="007B36F0" w:rsidP="007B36F0">
      <w:pPr>
        <w:pStyle w:val="ListParagraph"/>
        <w:numPr>
          <w:ilvl w:val="1"/>
          <w:numId w:val="35"/>
        </w:numPr>
        <w:rPr>
          <w:sz w:val="28"/>
          <w:szCs w:val="28"/>
        </w:rPr>
      </w:pPr>
      <w:r>
        <w:rPr>
          <w:sz w:val="28"/>
          <w:szCs w:val="28"/>
        </w:rPr>
        <w:t>About rights in general and about the rights that were discussed in the sessions.</w:t>
      </w:r>
    </w:p>
    <w:p w14:paraId="2AE626A0" w14:textId="77777777" w:rsidR="007B36F0" w:rsidRDefault="007B36F0" w:rsidP="007B36F0">
      <w:pPr>
        <w:pStyle w:val="ListParagraph"/>
        <w:numPr>
          <w:ilvl w:val="1"/>
          <w:numId w:val="35"/>
        </w:numPr>
        <w:rPr>
          <w:sz w:val="28"/>
          <w:szCs w:val="28"/>
        </w:rPr>
      </w:pPr>
      <w:r>
        <w:rPr>
          <w:sz w:val="28"/>
          <w:szCs w:val="28"/>
        </w:rPr>
        <w:t>About other subjects related to the topics covered in the sessions.</w:t>
      </w:r>
    </w:p>
    <w:p w14:paraId="5A649A2C" w14:textId="77777777" w:rsidR="007B36F0" w:rsidRDefault="007B36F0" w:rsidP="007B36F0">
      <w:pPr>
        <w:pStyle w:val="ListParagraph"/>
        <w:numPr>
          <w:ilvl w:val="1"/>
          <w:numId w:val="35"/>
        </w:numPr>
        <w:rPr>
          <w:sz w:val="28"/>
          <w:szCs w:val="28"/>
        </w:rPr>
      </w:pPr>
      <w:r>
        <w:rPr>
          <w:sz w:val="28"/>
          <w:szCs w:val="28"/>
        </w:rPr>
        <w:t>The importance of speaking up and letting others know what they want and don’t want in life.</w:t>
      </w:r>
    </w:p>
    <w:p w14:paraId="607B5FDA" w14:textId="77777777" w:rsidR="007B36F0" w:rsidRDefault="007B36F0" w:rsidP="007B36F0">
      <w:pPr>
        <w:pStyle w:val="ListParagraph"/>
        <w:numPr>
          <w:ilvl w:val="1"/>
          <w:numId w:val="35"/>
        </w:numPr>
        <w:rPr>
          <w:sz w:val="28"/>
          <w:szCs w:val="28"/>
        </w:rPr>
      </w:pPr>
      <w:r>
        <w:rPr>
          <w:sz w:val="28"/>
          <w:szCs w:val="28"/>
        </w:rPr>
        <w:t>How others can help with hard decisions.</w:t>
      </w:r>
    </w:p>
    <w:p w14:paraId="78190E2D" w14:textId="77777777" w:rsidR="007B36F0" w:rsidRDefault="007B36F0" w:rsidP="007B36F0">
      <w:pPr>
        <w:pStyle w:val="ListParagraph"/>
        <w:numPr>
          <w:ilvl w:val="1"/>
          <w:numId w:val="35"/>
        </w:numPr>
        <w:rPr>
          <w:sz w:val="28"/>
          <w:szCs w:val="28"/>
        </w:rPr>
      </w:pPr>
      <w:r>
        <w:rPr>
          <w:sz w:val="28"/>
          <w:szCs w:val="28"/>
        </w:rPr>
        <w:t>The importance of talking with others and treating them with respect.</w:t>
      </w:r>
    </w:p>
    <w:p w14:paraId="7441C855" w14:textId="77777777" w:rsidR="007B36F0" w:rsidRDefault="007B36F0" w:rsidP="007B36F0">
      <w:pPr>
        <w:pStyle w:val="ListParagraph"/>
        <w:numPr>
          <w:ilvl w:val="1"/>
          <w:numId w:val="35"/>
        </w:numPr>
        <w:rPr>
          <w:sz w:val="28"/>
          <w:szCs w:val="28"/>
        </w:rPr>
      </w:pPr>
      <w:r>
        <w:rPr>
          <w:sz w:val="28"/>
          <w:szCs w:val="28"/>
        </w:rPr>
        <w:t>How to be better a communicator.</w:t>
      </w:r>
      <w:r>
        <w:rPr>
          <w:sz w:val="28"/>
          <w:szCs w:val="28"/>
        </w:rPr>
        <w:br/>
      </w:r>
    </w:p>
    <w:p w14:paraId="1AAF6BFA" w14:textId="77777777" w:rsidR="007B36F0" w:rsidRDefault="007B36F0" w:rsidP="007B36F0">
      <w:pPr>
        <w:pStyle w:val="ListParagraph"/>
        <w:numPr>
          <w:ilvl w:val="0"/>
          <w:numId w:val="35"/>
        </w:numPr>
        <w:rPr>
          <w:sz w:val="28"/>
          <w:szCs w:val="28"/>
        </w:rPr>
      </w:pPr>
      <w:r>
        <w:rPr>
          <w:sz w:val="28"/>
          <w:szCs w:val="28"/>
        </w:rPr>
        <w:t>Most people met someone new through My Voice, My Choice.</w:t>
      </w:r>
    </w:p>
    <w:p w14:paraId="56CE1C7A" w14:textId="77777777" w:rsidR="007B36F0" w:rsidRDefault="007B36F0" w:rsidP="007B36F0">
      <w:pPr>
        <w:pStyle w:val="ListParagraph"/>
        <w:numPr>
          <w:ilvl w:val="1"/>
          <w:numId w:val="35"/>
        </w:numPr>
        <w:rPr>
          <w:sz w:val="28"/>
          <w:szCs w:val="28"/>
        </w:rPr>
      </w:pPr>
      <w:r>
        <w:rPr>
          <w:sz w:val="28"/>
          <w:szCs w:val="28"/>
        </w:rPr>
        <w:t>About half met one or two new people.</w:t>
      </w:r>
    </w:p>
    <w:p w14:paraId="3C27592D" w14:textId="77777777" w:rsidR="007B36F0" w:rsidRDefault="007B36F0" w:rsidP="007B36F0">
      <w:pPr>
        <w:pStyle w:val="ListParagraph"/>
        <w:numPr>
          <w:ilvl w:val="1"/>
          <w:numId w:val="35"/>
        </w:numPr>
        <w:rPr>
          <w:sz w:val="28"/>
          <w:szCs w:val="28"/>
        </w:rPr>
      </w:pPr>
      <w:r>
        <w:rPr>
          <w:sz w:val="28"/>
          <w:szCs w:val="28"/>
        </w:rPr>
        <w:t>About half met more than five new people.</w:t>
      </w:r>
      <w:r>
        <w:rPr>
          <w:sz w:val="28"/>
          <w:szCs w:val="28"/>
        </w:rPr>
        <w:br/>
      </w:r>
    </w:p>
    <w:p w14:paraId="4C94D98E" w14:textId="77777777" w:rsidR="007B36F0" w:rsidRDefault="007B36F0" w:rsidP="007B36F0">
      <w:pPr>
        <w:pStyle w:val="ListParagraph"/>
        <w:numPr>
          <w:ilvl w:val="0"/>
          <w:numId w:val="35"/>
        </w:numPr>
        <w:rPr>
          <w:sz w:val="28"/>
          <w:szCs w:val="28"/>
        </w:rPr>
      </w:pPr>
      <w:r>
        <w:rPr>
          <w:sz w:val="28"/>
          <w:szCs w:val="28"/>
        </w:rPr>
        <w:t>Most people got to know someone better than before.</w:t>
      </w:r>
      <w:r>
        <w:rPr>
          <w:sz w:val="28"/>
          <w:szCs w:val="28"/>
        </w:rPr>
        <w:br/>
      </w:r>
    </w:p>
    <w:p w14:paraId="056AFDFF" w14:textId="77777777" w:rsidR="007B36F0" w:rsidRDefault="007B36F0" w:rsidP="007B36F0">
      <w:pPr>
        <w:pStyle w:val="ListParagraph"/>
        <w:numPr>
          <w:ilvl w:val="0"/>
          <w:numId w:val="35"/>
        </w:numPr>
        <w:rPr>
          <w:sz w:val="28"/>
          <w:szCs w:val="28"/>
        </w:rPr>
      </w:pPr>
      <w:r>
        <w:rPr>
          <w:sz w:val="28"/>
          <w:szCs w:val="28"/>
        </w:rPr>
        <w:t>Most people feel others got to know them better.</w:t>
      </w:r>
      <w:r>
        <w:rPr>
          <w:sz w:val="28"/>
          <w:szCs w:val="28"/>
        </w:rPr>
        <w:br/>
      </w:r>
    </w:p>
    <w:p w14:paraId="749ED834" w14:textId="77777777" w:rsidR="007B36F0" w:rsidRDefault="007B36F0" w:rsidP="007B36F0">
      <w:pPr>
        <w:pStyle w:val="ListParagraph"/>
        <w:numPr>
          <w:ilvl w:val="0"/>
          <w:numId w:val="35"/>
        </w:numPr>
        <w:rPr>
          <w:sz w:val="28"/>
          <w:szCs w:val="28"/>
        </w:rPr>
      </w:pPr>
      <w:r>
        <w:rPr>
          <w:sz w:val="28"/>
          <w:szCs w:val="28"/>
        </w:rPr>
        <w:t>Most people who participated to the last session came away feeling more confident to advocate than they did before My Voice, My Choice.</w:t>
      </w:r>
      <w:r>
        <w:rPr>
          <w:sz w:val="28"/>
          <w:szCs w:val="28"/>
        </w:rPr>
        <w:br/>
      </w:r>
    </w:p>
    <w:p w14:paraId="0CD9486B" w14:textId="77777777" w:rsidR="007B36F0" w:rsidRDefault="007B36F0" w:rsidP="007B36F0">
      <w:pPr>
        <w:pStyle w:val="ListParagraph"/>
        <w:numPr>
          <w:ilvl w:val="0"/>
          <w:numId w:val="35"/>
        </w:numPr>
        <w:rPr>
          <w:sz w:val="28"/>
          <w:szCs w:val="28"/>
        </w:rPr>
      </w:pPr>
      <w:r>
        <w:rPr>
          <w:sz w:val="28"/>
          <w:szCs w:val="28"/>
        </w:rPr>
        <w:t>Some people are now advocating for themselves and for others.</w:t>
      </w:r>
      <w:r>
        <w:rPr>
          <w:sz w:val="28"/>
          <w:szCs w:val="28"/>
        </w:rPr>
        <w:br/>
      </w:r>
    </w:p>
    <w:p w14:paraId="06BBD85D" w14:textId="77777777" w:rsidR="007B36F0" w:rsidRDefault="007B36F0" w:rsidP="007B36F0">
      <w:pPr>
        <w:pStyle w:val="ListParagraph"/>
        <w:numPr>
          <w:ilvl w:val="0"/>
          <w:numId w:val="35"/>
        </w:numPr>
        <w:rPr>
          <w:sz w:val="28"/>
          <w:szCs w:val="28"/>
        </w:rPr>
      </w:pPr>
      <w:r>
        <w:rPr>
          <w:sz w:val="28"/>
          <w:szCs w:val="28"/>
        </w:rPr>
        <w:t>Everyone who got a chance to answer in the 8</w:t>
      </w:r>
      <w:r w:rsidRPr="00B94E08">
        <w:rPr>
          <w:sz w:val="28"/>
          <w:szCs w:val="28"/>
          <w:vertAlign w:val="superscript"/>
        </w:rPr>
        <w:t>th</w:t>
      </w:r>
      <w:r>
        <w:rPr>
          <w:sz w:val="28"/>
          <w:szCs w:val="28"/>
        </w:rPr>
        <w:t xml:space="preserve"> session said they would encourage a friend to take part in sessions like My Voice, My Choice.</w:t>
      </w:r>
    </w:p>
    <w:p w14:paraId="33A1C649" w14:textId="06555D40" w:rsidR="007B36F0" w:rsidRDefault="007B36F0">
      <w:pPr>
        <w:rPr>
          <w:sz w:val="28"/>
          <w:szCs w:val="28"/>
        </w:rPr>
      </w:pPr>
      <w:r>
        <w:rPr>
          <w:sz w:val="28"/>
          <w:szCs w:val="28"/>
        </w:rPr>
        <w:br w:type="page"/>
      </w:r>
    </w:p>
    <w:p w14:paraId="027F9FAF" w14:textId="5CC96788" w:rsidR="00B01033" w:rsidRDefault="00B01033" w:rsidP="001B5211">
      <w:pPr>
        <w:pStyle w:val="ListParagraph"/>
        <w:numPr>
          <w:ilvl w:val="0"/>
          <w:numId w:val="33"/>
        </w:numPr>
        <w:ind w:left="360"/>
        <w:rPr>
          <w:color w:val="2F5496" w:themeColor="accent1" w:themeShade="BF"/>
          <w:sz w:val="32"/>
          <w:szCs w:val="32"/>
        </w:rPr>
      </w:pPr>
      <w:r w:rsidRPr="005F24CA">
        <w:rPr>
          <w:color w:val="2F5496" w:themeColor="accent1" w:themeShade="BF"/>
          <w:sz w:val="32"/>
          <w:szCs w:val="32"/>
        </w:rPr>
        <w:lastRenderedPageBreak/>
        <w:t>What can be done to improve these sessions in the future?</w:t>
      </w:r>
    </w:p>
    <w:p w14:paraId="3595A340" w14:textId="77777777" w:rsidR="005F24CA" w:rsidRPr="005F24CA" w:rsidRDefault="005F24CA" w:rsidP="005F24CA">
      <w:pPr>
        <w:pStyle w:val="ListParagraph"/>
        <w:rPr>
          <w:color w:val="2F5496" w:themeColor="accent1" w:themeShade="BF"/>
          <w:sz w:val="32"/>
          <w:szCs w:val="32"/>
        </w:rPr>
      </w:pPr>
    </w:p>
    <w:p w14:paraId="751DC03B" w14:textId="6CB5E916" w:rsidR="00B01033" w:rsidRPr="00344E43" w:rsidRDefault="005F24CA" w:rsidP="00344E43">
      <w:pPr>
        <w:rPr>
          <w:sz w:val="28"/>
          <w:szCs w:val="28"/>
        </w:rPr>
      </w:pPr>
      <w:r w:rsidRPr="00344E43">
        <w:rPr>
          <w:sz w:val="28"/>
          <w:szCs w:val="28"/>
        </w:rPr>
        <w:t>The</w:t>
      </w:r>
      <w:r w:rsidR="00B01033" w:rsidRPr="00344E43">
        <w:rPr>
          <w:sz w:val="28"/>
          <w:szCs w:val="28"/>
        </w:rPr>
        <w:t xml:space="preserve"> general message from </w:t>
      </w:r>
      <w:r w:rsidR="00F74899" w:rsidRPr="00344E43">
        <w:rPr>
          <w:sz w:val="28"/>
          <w:szCs w:val="28"/>
        </w:rPr>
        <w:t>My Voice, My Choice</w:t>
      </w:r>
      <w:r w:rsidR="00B01033" w:rsidRPr="00344E43">
        <w:rPr>
          <w:sz w:val="28"/>
          <w:szCs w:val="28"/>
        </w:rPr>
        <w:t xml:space="preserve"> participants was, “Nothing. Great work. Keep it up!”</w:t>
      </w:r>
      <w:r w:rsidR="00B01033" w:rsidRPr="00344E43">
        <w:rPr>
          <w:sz w:val="28"/>
          <w:szCs w:val="28"/>
        </w:rPr>
        <w:br/>
      </w:r>
    </w:p>
    <w:p w14:paraId="11649877" w14:textId="4CF27A3A" w:rsidR="00B01033" w:rsidRDefault="00344E43" w:rsidP="00CF5C7F">
      <w:pPr>
        <w:pStyle w:val="ListParagraph"/>
        <w:numPr>
          <w:ilvl w:val="0"/>
          <w:numId w:val="36"/>
        </w:numPr>
        <w:rPr>
          <w:sz w:val="28"/>
          <w:szCs w:val="28"/>
        </w:rPr>
      </w:pPr>
      <w:r>
        <w:rPr>
          <w:sz w:val="28"/>
          <w:szCs w:val="28"/>
        </w:rPr>
        <w:t>Some</w:t>
      </w:r>
      <w:r w:rsidR="00B01033">
        <w:rPr>
          <w:sz w:val="28"/>
          <w:szCs w:val="28"/>
        </w:rPr>
        <w:t xml:space="preserve"> people did see </w:t>
      </w:r>
      <w:r>
        <w:rPr>
          <w:sz w:val="28"/>
          <w:szCs w:val="28"/>
        </w:rPr>
        <w:t>a few</w:t>
      </w:r>
      <w:r w:rsidR="00B01033">
        <w:rPr>
          <w:sz w:val="28"/>
          <w:szCs w:val="28"/>
        </w:rPr>
        <w:t xml:space="preserve"> things that might improve the sessions</w:t>
      </w:r>
      <w:r>
        <w:rPr>
          <w:sz w:val="28"/>
          <w:szCs w:val="28"/>
        </w:rPr>
        <w:t>. The ideas they talked about most often were</w:t>
      </w:r>
      <w:r w:rsidR="00B01033">
        <w:rPr>
          <w:sz w:val="28"/>
          <w:szCs w:val="28"/>
        </w:rPr>
        <w:t>:</w:t>
      </w:r>
    </w:p>
    <w:p w14:paraId="5B39CF8A" w14:textId="44CC6CF2" w:rsidR="00B01033" w:rsidRDefault="00B01033" w:rsidP="00CF5C7F">
      <w:pPr>
        <w:pStyle w:val="ListParagraph"/>
        <w:numPr>
          <w:ilvl w:val="1"/>
          <w:numId w:val="36"/>
        </w:numPr>
        <w:ind w:left="1080"/>
        <w:rPr>
          <w:sz w:val="28"/>
          <w:szCs w:val="28"/>
        </w:rPr>
      </w:pPr>
      <w:r>
        <w:rPr>
          <w:sz w:val="28"/>
          <w:szCs w:val="28"/>
        </w:rPr>
        <w:t>Allow enough time for small group work, questions, and discussion.</w:t>
      </w:r>
    </w:p>
    <w:p w14:paraId="717C59FA" w14:textId="666E4EBD" w:rsidR="00344E43" w:rsidRDefault="00344E43" w:rsidP="00CF5C7F">
      <w:pPr>
        <w:pStyle w:val="ListParagraph"/>
        <w:numPr>
          <w:ilvl w:val="1"/>
          <w:numId w:val="36"/>
        </w:numPr>
        <w:ind w:left="1080"/>
        <w:rPr>
          <w:sz w:val="28"/>
          <w:szCs w:val="28"/>
        </w:rPr>
      </w:pPr>
      <w:r>
        <w:rPr>
          <w:sz w:val="28"/>
          <w:szCs w:val="28"/>
        </w:rPr>
        <w:t>Do more activities.</w:t>
      </w:r>
    </w:p>
    <w:p w14:paraId="53DBD7D1" w14:textId="77777777" w:rsidR="00B01033" w:rsidRDefault="00B01033" w:rsidP="00CF5C7F">
      <w:pPr>
        <w:pStyle w:val="ListParagraph"/>
        <w:numPr>
          <w:ilvl w:val="1"/>
          <w:numId w:val="36"/>
        </w:numPr>
        <w:ind w:left="1080"/>
        <w:rPr>
          <w:sz w:val="28"/>
          <w:szCs w:val="28"/>
        </w:rPr>
      </w:pPr>
      <w:r>
        <w:rPr>
          <w:sz w:val="28"/>
          <w:szCs w:val="28"/>
        </w:rPr>
        <w:t>Ensure translation is available for people who will need it.</w:t>
      </w:r>
    </w:p>
    <w:p w14:paraId="33F36257" w14:textId="7276C3F1" w:rsidR="00B01033" w:rsidRDefault="00344E43" w:rsidP="00CF5C7F">
      <w:pPr>
        <w:pStyle w:val="ListParagraph"/>
        <w:numPr>
          <w:ilvl w:val="1"/>
          <w:numId w:val="36"/>
        </w:numPr>
        <w:ind w:left="1080"/>
        <w:rPr>
          <w:sz w:val="28"/>
          <w:szCs w:val="28"/>
        </w:rPr>
      </w:pPr>
      <w:r>
        <w:rPr>
          <w:sz w:val="28"/>
          <w:szCs w:val="28"/>
        </w:rPr>
        <w:t>P</w:t>
      </w:r>
      <w:r w:rsidR="00B01033">
        <w:rPr>
          <w:sz w:val="28"/>
          <w:szCs w:val="28"/>
        </w:rPr>
        <w:t xml:space="preserve">eople could </w:t>
      </w:r>
      <w:r>
        <w:rPr>
          <w:sz w:val="28"/>
          <w:szCs w:val="28"/>
        </w:rPr>
        <w:t xml:space="preserve">maybe </w:t>
      </w:r>
      <w:r w:rsidR="00B01033">
        <w:rPr>
          <w:sz w:val="28"/>
          <w:szCs w:val="28"/>
        </w:rPr>
        <w:t>listen better without interrupting.</w:t>
      </w:r>
    </w:p>
    <w:p w14:paraId="1B106F49" w14:textId="7986F1FD" w:rsidR="00B01033" w:rsidRDefault="00344E43" w:rsidP="00CF5C7F">
      <w:pPr>
        <w:pStyle w:val="ListParagraph"/>
        <w:numPr>
          <w:ilvl w:val="1"/>
          <w:numId w:val="36"/>
        </w:numPr>
        <w:ind w:left="1080"/>
        <w:rPr>
          <w:sz w:val="28"/>
          <w:szCs w:val="28"/>
        </w:rPr>
      </w:pPr>
      <w:r>
        <w:rPr>
          <w:sz w:val="28"/>
          <w:szCs w:val="28"/>
        </w:rPr>
        <w:t>There could be</w:t>
      </w:r>
      <w:r w:rsidR="00B01033" w:rsidRPr="00A95391">
        <w:rPr>
          <w:sz w:val="28"/>
          <w:szCs w:val="28"/>
        </w:rPr>
        <w:t xml:space="preserve"> </w:t>
      </w:r>
      <w:r w:rsidR="00471E22">
        <w:rPr>
          <w:sz w:val="28"/>
          <w:szCs w:val="28"/>
        </w:rPr>
        <w:t xml:space="preserve">some </w:t>
      </w:r>
      <w:r w:rsidR="00B01033" w:rsidRPr="00A95391">
        <w:rPr>
          <w:sz w:val="28"/>
          <w:szCs w:val="28"/>
        </w:rPr>
        <w:t>clearer explanations and information</w:t>
      </w:r>
      <w:r w:rsidR="00B01033">
        <w:rPr>
          <w:sz w:val="28"/>
          <w:szCs w:val="28"/>
        </w:rPr>
        <w:t>.</w:t>
      </w:r>
    </w:p>
    <w:p w14:paraId="608A0887" w14:textId="0D47D711" w:rsidR="00B01033" w:rsidRDefault="00344E43" w:rsidP="00CF5C7F">
      <w:pPr>
        <w:pStyle w:val="ListParagraph"/>
        <w:numPr>
          <w:ilvl w:val="1"/>
          <w:numId w:val="36"/>
        </w:numPr>
        <w:ind w:left="1080"/>
        <w:rPr>
          <w:sz w:val="28"/>
          <w:szCs w:val="28"/>
        </w:rPr>
      </w:pPr>
      <w:r>
        <w:rPr>
          <w:sz w:val="28"/>
          <w:szCs w:val="28"/>
        </w:rPr>
        <w:t>There could be b</w:t>
      </w:r>
      <w:r w:rsidR="00B01033">
        <w:rPr>
          <w:sz w:val="28"/>
          <w:szCs w:val="28"/>
        </w:rPr>
        <w:t>etter audio</w:t>
      </w:r>
      <w:r>
        <w:rPr>
          <w:sz w:val="28"/>
          <w:szCs w:val="28"/>
        </w:rPr>
        <w:t>,</w:t>
      </w:r>
      <w:r w:rsidR="00B01033">
        <w:rPr>
          <w:sz w:val="28"/>
          <w:szCs w:val="28"/>
        </w:rPr>
        <w:t xml:space="preserve"> and web cams for people who can’t attend the sessions personally.</w:t>
      </w:r>
    </w:p>
    <w:p w14:paraId="18127268" w14:textId="77777777" w:rsidR="00344E43" w:rsidRDefault="00344E43" w:rsidP="00344E43">
      <w:pPr>
        <w:pStyle w:val="ListParagraph"/>
        <w:ind w:left="1080"/>
        <w:rPr>
          <w:sz w:val="28"/>
          <w:szCs w:val="28"/>
        </w:rPr>
      </w:pPr>
    </w:p>
    <w:p w14:paraId="37E7A17F" w14:textId="2962D9E6" w:rsidR="005F24CA" w:rsidRDefault="00344E43" w:rsidP="00344E43">
      <w:pPr>
        <w:pStyle w:val="ListParagraph"/>
        <w:numPr>
          <w:ilvl w:val="0"/>
          <w:numId w:val="36"/>
        </w:numPr>
        <w:rPr>
          <w:sz w:val="28"/>
          <w:szCs w:val="28"/>
        </w:rPr>
      </w:pPr>
      <w:r>
        <w:rPr>
          <w:sz w:val="28"/>
          <w:szCs w:val="28"/>
        </w:rPr>
        <w:t xml:space="preserve">A small number of people also presented a few other ideas </w:t>
      </w:r>
      <w:r w:rsidR="00B01033">
        <w:rPr>
          <w:sz w:val="28"/>
          <w:szCs w:val="28"/>
        </w:rPr>
        <w:t>about the meeting room</w:t>
      </w:r>
      <w:r>
        <w:rPr>
          <w:sz w:val="28"/>
          <w:szCs w:val="28"/>
        </w:rPr>
        <w:t xml:space="preserve"> </w:t>
      </w:r>
      <w:r w:rsidR="00B01033">
        <w:rPr>
          <w:sz w:val="28"/>
          <w:szCs w:val="28"/>
        </w:rPr>
        <w:t>and breaks.</w:t>
      </w:r>
    </w:p>
    <w:p w14:paraId="2682DBAC" w14:textId="77777777" w:rsidR="005F24CA" w:rsidRDefault="005F24CA">
      <w:pPr>
        <w:rPr>
          <w:sz w:val="28"/>
          <w:szCs w:val="28"/>
        </w:rPr>
      </w:pPr>
      <w:r>
        <w:rPr>
          <w:sz w:val="28"/>
          <w:szCs w:val="28"/>
        </w:rPr>
        <w:br w:type="page"/>
      </w:r>
    </w:p>
    <w:p w14:paraId="6F78D66B" w14:textId="3312AEF2" w:rsidR="00035C3F" w:rsidRPr="001519A4" w:rsidRDefault="005F24CA" w:rsidP="005F24CA">
      <w:pPr>
        <w:pStyle w:val="ListParagraph"/>
        <w:ind w:left="0"/>
        <w:rPr>
          <w:color w:val="2F5496" w:themeColor="accent1" w:themeShade="BF"/>
          <w:sz w:val="32"/>
          <w:szCs w:val="32"/>
        </w:rPr>
      </w:pPr>
      <w:r w:rsidRPr="001519A4">
        <w:rPr>
          <w:color w:val="2F5496" w:themeColor="accent1" w:themeShade="BF"/>
          <w:sz w:val="32"/>
          <w:szCs w:val="32"/>
        </w:rPr>
        <w:lastRenderedPageBreak/>
        <w:t>Conclusion</w:t>
      </w:r>
    </w:p>
    <w:p w14:paraId="6ECE57A6" w14:textId="7D055E0F" w:rsidR="005F24CA" w:rsidRDefault="005F24CA" w:rsidP="005F24CA">
      <w:pPr>
        <w:pStyle w:val="ListParagraph"/>
        <w:ind w:left="0"/>
        <w:rPr>
          <w:sz w:val="28"/>
          <w:szCs w:val="28"/>
        </w:rPr>
      </w:pPr>
    </w:p>
    <w:p w14:paraId="51F64EDF" w14:textId="59C5E9F6" w:rsidR="005F24CA" w:rsidRDefault="005F24CA" w:rsidP="005F24CA">
      <w:pPr>
        <w:pStyle w:val="ListParagraph"/>
        <w:ind w:left="0"/>
        <w:rPr>
          <w:sz w:val="28"/>
          <w:szCs w:val="28"/>
        </w:rPr>
      </w:pPr>
      <w:r>
        <w:rPr>
          <w:sz w:val="28"/>
          <w:szCs w:val="28"/>
        </w:rPr>
        <w:t>My Voice, My Choice</w:t>
      </w:r>
      <w:r w:rsidR="001B5211">
        <w:rPr>
          <w:sz w:val="28"/>
          <w:szCs w:val="28"/>
        </w:rPr>
        <w:t xml:space="preserve"> was an important project run by the Respecting Rights Committee and ARCH Disability Law Centre. My Voice, My Choice ran in three communities: Ottawa, Toronto, and London.</w:t>
      </w:r>
      <w:r>
        <w:rPr>
          <w:sz w:val="28"/>
          <w:szCs w:val="28"/>
        </w:rPr>
        <w:t xml:space="preserve"> </w:t>
      </w:r>
      <w:r w:rsidR="001B5211">
        <w:rPr>
          <w:sz w:val="28"/>
          <w:szCs w:val="28"/>
        </w:rPr>
        <w:t xml:space="preserve">It ran from May of 2019 to March of 2020. It was designed to help people labelled with an intellectual disability to make their own decisions. </w:t>
      </w:r>
      <w:r w:rsidR="001519A4">
        <w:rPr>
          <w:sz w:val="28"/>
          <w:szCs w:val="28"/>
        </w:rPr>
        <w:t xml:space="preserve">It </w:t>
      </w:r>
      <w:r w:rsidR="001B5211">
        <w:rPr>
          <w:sz w:val="28"/>
          <w:szCs w:val="28"/>
        </w:rPr>
        <w:t xml:space="preserve">included information about supports to help people make </w:t>
      </w:r>
      <w:r w:rsidR="00471E22">
        <w:rPr>
          <w:sz w:val="28"/>
          <w:szCs w:val="28"/>
        </w:rPr>
        <w:t>those</w:t>
      </w:r>
      <w:r w:rsidR="001B5211">
        <w:rPr>
          <w:sz w:val="28"/>
          <w:szCs w:val="28"/>
        </w:rPr>
        <w:t xml:space="preserve"> decisions. Self-advocates had major say in designing My Voice, My Choice.</w:t>
      </w:r>
    </w:p>
    <w:p w14:paraId="29CCBD5B" w14:textId="77777777" w:rsidR="001519A4" w:rsidRDefault="001519A4" w:rsidP="005F24CA">
      <w:pPr>
        <w:pStyle w:val="ListParagraph"/>
        <w:ind w:left="0"/>
        <w:rPr>
          <w:sz w:val="28"/>
          <w:szCs w:val="28"/>
        </w:rPr>
      </w:pPr>
    </w:p>
    <w:p w14:paraId="7D5B5AA4" w14:textId="20D665A0" w:rsidR="001B5211" w:rsidRDefault="001B5211" w:rsidP="005F24CA">
      <w:pPr>
        <w:pStyle w:val="ListParagraph"/>
        <w:ind w:left="0"/>
        <w:rPr>
          <w:sz w:val="28"/>
          <w:szCs w:val="28"/>
        </w:rPr>
      </w:pPr>
      <w:r>
        <w:rPr>
          <w:sz w:val="28"/>
          <w:szCs w:val="28"/>
        </w:rPr>
        <w:t>We found that My Voice, My Choice achieved the following things:</w:t>
      </w:r>
    </w:p>
    <w:p w14:paraId="1BB1811B" w14:textId="6373277F" w:rsidR="001B5211" w:rsidRDefault="001B5211" w:rsidP="001519A4">
      <w:pPr>
        <w:pStyle w:val="ListParagraph"/>
        <w:numPr>
          <w:ilvl w:val="0"/>
          <w:numId w:val="39"/>
        </w:numPr>
        <w:rPr>
          <w:sz w:val="28"/>
          <w:szCs w:val="28"/>
        </w:rPr>
      </w:pPr>
      <w:r>
        <w:rPr>
          <w:sz w:val="28"/>
          <w:szCs w:val="28"/>
        </w:rPr>
        <w:t>It showed that it is possible to create decision-making circles for people labelled with an intellectual disability.</w:t>
      </w:r>
    </w:p>
    <w:p w14:paraId="53BF2C4B" w14:textId="6F6A82EB" w:rsidR="007B36F0" w:rsidRDefault="007B36F0" w:rsidP="001519A4">
      <w:pPr>
        <w:pStyle w:val="ListParagraph"/>
        <w:numPr>
          <w:ilvl w:val="0"/>
          <w:numId w:val="39"/>
        </w:numPr>
        <w:rPr>
          <w:sz w:val="28"/>
          <w:szCs w:val="28"/>
        </w:rPr>
      </w:pPr>
      <w:r>
        <w:rPr>
          <w:sz w:val="28"/>
          <w:szCs w:val="28"/>
        </w:rPr>
        <w:t>People learned many new things and developed new skills through My Voice, My Choice.</w:t>
      </w:r>
    </w:p>
    <w:p w14:paraId="29B4372B" w14:textId="10DA5043" w:rsidR="007B36F0" w:rsidRDefault="007B36F0" w:rsidP="001519A4">
      <w:pPr>
        <w:pStyle w:val="ListParagraph"/>
        <w:numPr>
          <w:ilvl w:val="0"/>
          <w:numId w:val="39"/>
        </w:numPr>
        <w:rPr>
          <w:sz w:val="28"/>
          <w:szCs w:val="28"/>
        </w:rPr>
      </w:pPr>
      <w:r>
        <w:rPr>
          <w:sz w:val="28"/>
          <w:szCs w:val="28"/>
        </w:rPr>
        <w:t>The sessions helped people to be more involved in decisions about their life.</w:t>
      </w:r>
    </w:p>
    <w:p w14:paraId="6D262360" w14:textId="453C08C7" w:rsidR="007B36F0" w:rsidRDefault="007B36F0" w:rsidP="001519A4">
      <w:pPr>
        <w:pStyle w:val="ListParagraph"/>
        <w:numPr>
          <w:ilvl w:val="0"/>
          <w:numId w:val="39"/>
        </w:numPr>
        <w:rPr>
          <w:sz w:val="28"/>
          <w:szCs w:val="28"/>
        </w:rPr>
      </w:pPr>
      <w:r>
        <w:rPr>
          <w:sz w:val="28"/>
          <w:szCs w:val="28"/>
        </w:rPr>
        <w:t>The sessions helped people in many other ways.</w:t>
      </w:r>
    </w:p>
    <w:p w14:paraId="38148B95" w14:textId="77777777" w:rsidR="001519A4" w:rsidRDefault="001519A4" w:rsidP="007B36F0">
      <w:pPr>
        <w:pStyle w:val="ListParagraph"/>
        <w:ind w:left="0"/>
        <w:rPr>
          <w:sz w:val="28"/>
          <w:szCs w:val="28"/>
        </w:rPr>
      </w:pPr>
    </w:p>
    <w:p w14:paraId="2B2980CD" w14:textId="073BAA46" w:rsidR="007B36F0" w:rsidRDefault="007B36F0" w:rsidP="007B36F0">
      <w:pPr>
        <w:pStyle w:val="ListParagraph"/>
        <w:ind w:left="0"/>
        <w:rPr>
          <w:sz w:val="28"/>
          <w:szCs w:val="28"/>
        </w:rPr>
      </w:pPr>
      <w:r>
        <w:rPr>
          <w:sz w:val="28"/>
          <w:szCs w:val="28"/>
        </w:rPr>
        <w:t>Our recommendations for building on My Voice, My Choice for the future are to:</w:t>
      </w:r>
    </w:p>
    <w:p w14:paraId="08AF7791" w14:textId="57CEE015" w:rsidR="007B36F0" w:rsidRDefault="007B36F0" w:rsidP="001519A4">
      <w:pPr>
        <w:pStyle w:val="ListParagraph"/>
        <w:numPr>
          <w:ilvl w:val="0"/>
          <w:numId w:val="40"/>
        </w:numPr>
        <w:rPr>
          <w:sz w:val="28"/>
          <w:szCs w:val="28"/>
        </w:rPr>
      </w:pPr>
      <w:r>
        <w:rPr>
          <w:sz w:val="28"/>
          <w:szCs w:val="28"/>
        </w:rPr>
        <w:t>Keep doing all the things that people liked</w:t>
      </w:r>
      <w:r w:rsidR="001519A4">
        <w:rPr>
          <w:sz w:val="28"/>
          <w:szCs w:val="28"/>
        </w:rPr>
        <w:t xml:space="preserve"> most</w:t>
      </w:r>
      <w:r>
        <w:rPr>
          <w:sz w:val="28"/>
          <w:szCs w:val="28"/>
        </w:rPr>
        <w:t>.</w:t>
      </w:r>
    </w:p>
    <w:p w14:paraId="049BE670" w14:textId="2F41FA25" w:rsidR="007B36F0" w:rsidRDefault="00471E22" w:rsidP="001519A4">
      <w:pPr>
        <w:pStyle w:val="ListParagraph"/>
        <w:numPr>
          <w:ilvl w:val="0"/>
          <w:numId w:val="40"/>
        </w:numPr>
        <w:rPr>
          <w:sz w:val="28"/>
          <w:szCs w:val="28"/>
        </w:rPr>
      </w:pPr>
      <w:r>
        <w:rPr>
          <w:sz w:val="28"/>
          <w:szCs w:val="28"/>
        </w:rPr>
        <w:t>Be</w:t>
      </w:r>
      <w:r w:rsidR="007B36F0">
        <w:rPr>
          <w:sz w:val="28"/>
          <w:szCs w:val="28"/>
        </w:rPr>
        <w:t xml:space="preserve"> sure to:</w:t>
      </w:r>
    </w:p>
    <w:p w14:paraId="03E6C3E2" w14:textId="28AE9C75" w:rsidR="001519A4" w:rsidRDefault="001519A4" w:rsidP="001519A4">
      <w:pPr>
        <w:pStyle w:val="ListParagraph"/>
        <w:numPr>
          <w:ilvl w:val="1"/>
          <w:numId w:val="40"/>
        </w:numPr>
        <w:ind w:left="1080"/>
        <w:rPr>
          <w:sz w:val="28"/>
          <w:szCs w:val="28"/>
        </w:rPr>
      </w:pPr>
      <w:r>
        <w:rPr>
          <w:sz w:val="28"/>
          <w:szCs w:val="28"/>
        </w:rPr>
        <w:t>Keep the sessions fun and interactive.</w:t>
      </w:r>
    </w:p>
    <w:p w14:paraId="31598CAA" w14:textId="783AD02E" w:rsidR="001519A4" w:rsidRDefault="001519A4" w:rsidP="001519A4">
      <w:pPr>
        <w:pStyle w:val="ListParagraph"/>
        <w:numPr>
          <w:ilvl w:val="1"/>
          <w:numId w:val="40"/>
        </w:numPr>
        <w:ind w:left="1080"/>
        <w:rPr>
          <w:sz w:val="28"/>
          <w:szCs w:val="28"/>
        </w:rPr>
      </w:pPr>
      <w:r>
        <w:rPr>
          <w:sz w:val="28"/>
          <w:szCs w:val="28"/>
        </w:rPr>
        <w:t>Use lots of different activities to involve people.</w:t>
      </w:r>
    </w:p>
    <w:p w14:paraId="03517F42" w14:textId="6FA52497" w:rsidR="001519A4" w:rsidRPr="001519A4" w:rsidRDefault="001519A4" w:rsidP="001519A4">
      <w:pPr>
        <w:pStyle w:val="ListParagraph"/>
        <w:numPr>
          <w:ilvl w:val="1"/>
          <w:numId w:val="40"/>
        </w:numPr>
        <w:ind w:left="1080"/>
        <w:rPr>
          <w:sz w:val="28"/>
          <w:szCs w:val="28"/>
        </w:rPr>
      </w:pPr>
      <w:r>
        <w:rPr>
          <w:sz w:val="28"/>
          <w:szCs w:val="28"/>
        </w:rPr>
        <w:t>Stay flexible and do the kinds of things participants want to do.</w:t>
      </w:r>
    </w:p>
    <w:p w14:paraId="6E65C7F9" w14:textId="7C7C2F6F" w:rsidR="007B36F0" w:rsidRPr="001519A4" w:rsidRDefault="007B36F0" w:rsidP="001519A4">
      <w:pPr>
        <w:pStyle w:val="ListParagraph"/>
        <w:numPr>
          <w:ilvl w:val="1"/>
          <w:numId w:val="40"/>
        </w:numPr>
        <w:ind w:left="1080"/>
        <w:rPr>
          <w:sz w:val="28"/>
          <w:szCs w:val="28"/>
        </w:rPr>
      </w:pPr>
      <w:r w:rsidRPr="001519A4">
        <w:rPr>
          <w:sz w:val="28"/>
          <w:szCs w:val="28"/>
        </w:rPr>
        <w:t xml:space="preserve">Allow </w:t>
      </w:r>
      <w:r w:rsidR="001519A4">
        <w:rPr>
          <w:sz w:val="28"/>
          <w:szCs w:val="28"/>
        </w:rPr>
        <w:t>lots of</w:t>
      </w:r>
      <w:r w:rsidRPr="001519A4">
        <w:rPr>
          <w:sz w:val="28"/>
          <w:szCs w:val="28"/>
        </w:rPr>
        <w:t xml:space="preserve"> time for discussion.</w:t>
      </w:r>
    </w:p>
    <w:p w14:paraId="7E95E626" w14:textId="77777777" w:rsidR="001519A4" w:rsidRDefault="001519A4" w:rsidP="001519A4">
      <w:pPr>
        <w:pStyle w:val="ListParagraph"/>
        <w:numPr>
          <w:ilvl w:val="1"/>
          <w:numId w:val="40"/>
        </w:numPr>
        <w:ind w:left="1080"/>
        <w:rPr>
          <w:sz w:val="28"/>
          <w:szCs w:val="28"/>
        </w:rPr>
      </w:pPr>
      <w:r>
        <w:rPr>
          <w:sz w:val="28"/>
          <w:szCs w:val="28"/>
        </w:rPr>
        <w:t>Ensure people have the supports they need to participate fully.</w:t>
      </w:r>
    </w:p>
    <w:p w14:paraId="014CE911" w14:textId="190A217D" w:rsidR="001519A4" w:rsidRDefault="001519A4" w:rsidP="001519A4">
      <w:pPr>
        <w:pStyle w:val="ListParagraph"/>
        <w:numPr>
          <w:ilvl w:val="2"/>
          <w:numId w:val="40"/>
        </w:numPr>
        <w:ind w:left="1440"/>
        <w:rPr>
          <w:sz w:val="28"/>
          <w:szCs w:val="28"/>
        </w:rPr>
      </w:pPr>
      <w:r>
        <w:rPr>
          <w:sz w:val="28"/>
          <w:szCs w:val="28"/>
        </w:rPr>
        <w:t xml:space="preserve">This includes making sure people who need </w:t>
      </w:r>
      <w:r w:rsidR="00471E22">
        <w:rPr>
          <w:sz w:val="28"/>
          <w:szCs w:val="28"/>
        </w:rPr>
        <w:t>translation</w:t>
      </w:r>
      <w:r>
        <w:rPr>
          <w:sz w:val="28"/>
          <w:szCs w:val="28"/>
        </w:rPr>
        <w:t xml:space="preserve"> and sign language </w:t>
      </w:r>
      <w:r w:rsidR="00471E22">
        <w:rPr>
          <w:sz w:val="28"/>
          <w:szCs w:val="28"/>
        </w:rPr>
        <w:t>in</w:t>
      </w:r>
      <w:r w:rsidR="00F236E9">
        <w:rPr>
          <w:sz w:val="28"/>
          <w:szCs w:val="28"/>
        </w:rPr>
        <w:t>t</w:t>
      </w:r>
      <w:r w:rsidR="00471E22">
        <w:rPr>
          <w:sz w:val="28"/>
          <w:szCs w:val="28"/>
        </w:rPr>
        <w:t>erpretation</w:t>
      </w:r>
      <w:r>
        <w:rPr>
          <w:sz w:val="28"/>
          <w:szCs w:val="28"/>
        </w:rPr>
        <w:t xml:space="preserve"> will have this support.</w:t>
      </w:r>
    </w:p>
    <w:p w14:paraId="1684F7B1" w14:textId="7B9EF7CD" w:rsidR="001519A4" w:rsidRDefault="001519A4" w:rsidP="001519A4">
      <w:pPr>
        <w:pStyle w:val="ListParagraph"/>
        <w:numPr>
          <w:ilvl w:val="1"/>
          <w:numId w:val="40"/>
        </w:numPr>
        <w:ind w:left="1080"/>
        <w:rPr>
          <w:sz w:val="28"/>
          <w:szCs w:val="28"/>
        </w:rPr>
      </w:pPr>
      <w:r>
        <w:rPr>
          <w:sz w:val="28"/>
          <w:szCs w:val="28"/>
        </w:rPr>
        <w:t>Try to get partner organizations to help more with running the sessions.</w:t>
      </w:r>
    </w:p>
    <w:p w14:paraId="69E692CF" w14:textId="1D4E7B5B" w:rsidR="001519A4" w:rsidRDefault="001519A4" w:rsidP="001519A4">
      <w:pPr>
        <w:pStyle w:val="ListParagraph"/>
        <w:numPr>
          <w:ilvl w:val="1"/>
          <w:numId w:val="40"/>
        </w:numPr>
        <w:ind w:left="1080"/>
        <w:rPr>
          <w:sz w:val="28"/>
          <w:szCs w:val="28"/>
        </w:rPr>
      </w:pPr>
      <w:r>
        <w:rPr>
          <w:sz w:val="28"/>
          <w:szCs w:val="28"/>
        </w:rPr>
        <w:t>Be sure self-advocates continue to have major say in planning and running the sessions.</w:t>
      </w:r>
    </w:p>
    <w:p w14:paraId="36DDBA33" w14:textId="77777777" w:rsidR="007B36F0" w:rsidRDefault="007B36F0" w:rsidP="007B36F0">
      <w:pPr>
        <w:pStyle w:val="ListParagraph"/>
        <w:ind w:left="0"/>
        <w:rPr>
          <w:sz w:val="28"/>
          <w:szCs w:val="28"/>
        </w:rPr>
      </w:pPr>
    </w:p>
    <w:p w14:paraId="6A2A59F9" w14:textId="02075443" w:rsidR="007B36F0" w:rsidRDefault="007B36F0" w:rsidP="007B36F0">
      <w:pPr>
        <w:pStyle w:val="ListParagraph"/>
        <w:ind w:left="0"/>
        <w:rPr>
          <w:sz w:val="28"/>
          <w:szCs w:val="28"/>
        </w:rPr>
      </w:pPr>
      <w:r>
        <w:rPr>
          <w:sz w:val="28"/>
          <w:szCs w:val="28"/>
        </w:rPr>
        <w:t xml:space="preserve"> </w:t>
      </w:r>
    </w:p>
    <w:p w14:paraId="3F4D9983" w14:textId="77777777" w:rsidR="007B36F0" w:rsidRPr="00B01033" w:rsidRDefault="007B36F0" w:rsidP="005F24CA">
      <w:pPr>
        <w:pStyle w:val="ListParagraph"/>
        <w:ind w:left="0"/>
        <w:rPr>
          <w:sz w:val="28"/>
          <w:szCs w:val="28"/>
        </w:rPr>
      </w:pPr>
    </w:p>
    <w:sectPr w:rsidR="007B36F0" w:rsidRPr="00B01033" w:rsidSect="005F24CA">
      <w:headerReference w:type="default" r:id="rId39"/>
      <w:pgSz w:w="12240" w:h="15840"/>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EB4E" w14:textId="77777777" w:rsidR="006C405F" w:rsidRDefault="006C405F" w:rsidP="00035C3F">
      <w:pPr>
        <w:spacing w:after="0" w:line="240" w:lineRule="auto"/>
      </w:pPr>
      <w:r>
        <w:separator/>
      </w:r>
    </w:p>
  </w:endnote>
  <w:endnote w:type="continuationSeparator" w:id="0">
    <w:p w14:paraId="7C559788" w14:textId="77777777" w:rsidR="006C405F" w:rsidRDefault="006C405F" w:rsidP="0003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8077" w14:textId="49C6A474" w:rsidR="00FA4E9E" w:rsidRDefault="00FA4E9E">
    <w:pPr>
      <w:pStyle w:val="Footer"/>
      <w:jc w:val="right"/>
    </w:pPr>
  </w:p>
  <w:p w14:paraId="1B53383E" w14:textId="77777777" w:rsidR="00FA4E9E" w:rsidRDefault="00FA4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1051"/>
      <w:docPartObj>
        <w:docPartGallery w:val="Page Numbers (Bottom of Page)"/>
        <w:docPartUnique/>
      </w:docPartObj>
    </w:sdtPr>
    <w:sdtEndPr>
      <w:rPr>
        <w:noProof/>
      </w:rPr>
    </w:sdtEndPr>
    <w:sdtContent>
      <w:p w14:paraId="532D7AA2" w14:textId="61E8A4F2" w:rsidR="00FA4E9E" w:rsidRDefault="00FA4E9E">
        <w:pPr>
          <w:pStyle w:val="Footer"/>
          <w:jc w:val="right"/>
        </w:pPr>
        <w:r>
          <w:fldChar w:fldCharType="begin"/>
        </w:r>
        <w:r>
          <w:instrText xml:space="preserve"> PAGE   \* MERGEFORMAT </w:instrText>
        </w:r>
        <w:r>
          <w:fldChar w:fldCharType="separate"/>
        </w:r>
        <w:r w:rsidR="00BD26AD">
          <w:rPr>
            <w:noProof/>
          </w:rPr>
          <w:t>18</w:t>
        </w:r>
        <w:r>
          <w:rPr>
            <w:noProof/>
          </w:rPr>
          <w:fldChar w:fldCharType="end"/>
        </w:r>
      </w:p>
    </w:sdtContent>
  </w:sdt>
  <w:p w14:paraId="34884F57" w14:textId="77777777" w:rsidR="00FA4E9E" w:rsidRDefault="00FA4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759997"/>
      <w:docPartObj>
        <w:docPartGallery w:val="Page Numbers (Bottom of Page)"/>
        <w:docPartUnique/>
      </w:docPartObj>
    </w:sdtPr>
    <w:sdtEndPr>
      <w:rPr>
        <w:noProof/>
      </w:rPr>
    </w:sdtEndPr>
    <w:sdtContent>
      <w:p w14:paraId="3FFB9F68" w14:textId="77777777" w:rsidR="00FA4E9E" w:rsidRDefault="00FA4E9E">
        <w:pPr>
          <w:pStyle w:val="Footer"/>
          <w:jc w:val="right"/>
        </w:pPr>
        <w:r>
          <w:fldChar w:fldCharType="begin"/>
        </w:r>
        <w:r>
          <w:instrText xml:space="preserve"> PAGE   \* MERGEFORMAT </w:instrText>
        </w:r>
        <w:r>
          <w:fldChar w:fldCharType="separate"/>
        </w:r>
        <w:r w:rsidR="0057203D">
          <w:rPr>
            <w:noProof/>
          </w:rPr>
          <w:t>39</w:t>
        </w:r>
        <w:r>
          <w:rPr>
            <w:noProof/>
          </w:rPr>
          <w:fldChar w:fldCharType="end"/>
        </w:r>
      </w:p>
    </w:sdtContent>
  </w:sdt>
  <w:p w14:paraId="331F29B4" w14:textId="7A650586" w:rsidR="00FA4E9E" w:rsidRDefault="00FA4E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242821"/>
      <w:docPartObj>
        <w:docPartGallery w:val="Page Numbers (Bottom of Page)"/>
        <w:docPartUnique/>
      </w:docPartObj>
    </w:sdtPr>
    <w:sdtEndPr>
      <w:rPr>
        <w:noProof/>
      </w:rPr>
    </w:sdtEndPr>
    <w:sdtContent>
      <w:p w14:paraId="3D85D152" w14:textId="77777777" w:rsidR="00FA4E9E" w:rsidRDefault="00FA4E9E">
        <w:pPr>
          <w:pStyle w:val="Footer"/>
          <w:jc w:val="right"/>
        </w:pPr>
        <w:r>
          <w:fldChar w:fldCharType="begin"/>
        </w:r>
        <w:r>
          <w:instrText xml:space="preserve"> PAGE   \* MERGEFORMAT </w:instrText>
        </w:r>
        <w:r>
          <w:fldChar w:fldCharType="separate"/>
        </w:r>
        <w:r w:rsidR="0057203D">
          <w:rPr>
            <w:noProof/>
          </w:rPr>
          <w:t>48</w:t>
        </w:r>
        <w:r>
          <w:rPr>
            <w:noProof/>
          </w:rPr>
          <w:fldChar w:fldCharType="end"/>
        </w:r>
      </w:p>
    </w:sdtContent>
  </w:sdt>
  <w:p w14:paraId="51BC1606" w14:textId="77777777" w:rsidR="00FA4E9E" w:rsidRDefault="00FA4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2E58" w14:textId="77777777" w:rsidR="006C405F" w:rsidRDefault="006C405F" w:rsidP="00035C3F">
      <w:pPr>
        <w:spacing w:after="0" w:line="240" w:lineRule="auto"/>
      </w:pPr>
      <w:r>
        <w:separator/>
      </w:r>
    </w:p>
  </w:footnote>
  <w:footnote w:type="continuationSeparator" w:id="0">
    <w:p w14:paraId="136092F7" w14:textId="77777777" w:rsidR="006C405F" w:rsidRDefault="006C405F" w:rsidP="00035C3F">
      <w:pPr>
        <w:spacing w:after="0" w:line="240" w:lineRule="auto"/>
      </w:pPr>
      <w:r>
        <w:continuationSeparator/>
      </w:r>
    </w:p>
  </w:footnote>
  <w:footnote w:id="1">
    <w:p w14:paraId="154E8A57" w14:textId="5E1FCD59" w:rsidR="00FA4E9E" w:rsidRPr="00D13E3D" w:rsidRDefault="00FA4E9E">
      <w:pPr>
        <w:pStyle w:val="FootnoteText"/>
        <w:rPr>
          <w:lang w:val="en-US"/>
        </w:rPr>
      </w:pPr>
      <w:r>
        <w:rPr>
          <w:rStyle w:val="FootnoteReference"/>
        </w:rPr>
        <w:footnoteRef/>
      </w:r>
      <w:r>
        <w:t xml:space="preserve"> The p</w:t>
      </w:r>
      <w:r>
        <w:rPr>
          <w:lang w:val="en-US"/>
        </w:rPr>
        <w:t xml:space="preserve">hotos were retrieved from </w:t>
      </w:r>
      <w:r w:rsidRPr="00D13E3D">
        <w:rPr>
          <w:lang w:val="en-US"/>
        </w:rPr>
        <w:t>https://www.facebook.com/respectingrights/photo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2C28" w14:textId="77777777" w:rsidR="00FA4E9E" w:rsidRDefault="00FA4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138A" w14:textId="77777777" w:rsidR="00FA4E9E" w:rsidRDefault="00FA4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4069" w14:textId="77777777" w:rsidR="00FA4E9E" w:rsidRDefault="00FA4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AB8"/>
    <w:multiLevelType w:val="hybridMultilevel"/>
    <w:tmpl w:val="A150F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95EEF"/>
    <w:multiLevelType w:val="hybridMultilevel"/>
    <w:tmpl w:val="5B181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C652A"/>
    <w:multiLevelType w:val="hybridMultilevel"/>
    <w:tmpl w:val="8932E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FF1D4E"/>
    <w:multiLevelType w:val="hybridMultilevel"/>
    <w:tmpl w:val="C3D4575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3B06D5E"/>
    <w:multiLevelType w:val="hybridMultilevel"/>
    <w:tmpl w:val="6ED0937E"/>
    <w:lvl w:ilvl="0" w:tplc="10090003">
      <w:start w:val="1"/>
      <w:numFmt w:val="bullet"/>
      <w:lvlText w:val="o"/>
      <w:lvlJc w:val="left"/>
      <w:pPr>
        <w:ind w:left="1440" w:hanging="360"/>
      </w:pPr>
      <w:rPr>
        <w:rFonts w:ascii="Courier New" w:hAnsi="Courier New" w:cs="Courier New" w:hint="default"/>
      </w:rPr>
    </w:lvl>
    <w:lvl w:ilvl="1" w:tplc="2D907C6A">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47862D5"/>
    <w:multiLevelType w:val="hybridMultilevel"/>
    <w:tmpl w:val="BFBE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FF7582"/>
    <w:multiLevelType w:val="hybridMultilevel"/>
    <w:tmpl w:val="3D8234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D3133"/>
    <w:multiLevelType w:val="hybridMultilevel"/>
    <w:tmpl w:val="4DB69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1706E0"/>
    <w:multiLevelType w:val="hybridMultilevel"/>
    <w:tmpl w:val="FAA88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E337F7"/>
    <w:multiLevelType w:val="hybridMultilevel"/>
    <w:tmpl w:val="8718332A"/>
    <w:lvl w:ilvl="0" w:tplc="571AEAAA">
      <w:start w:val="1"/>
      <w:numFmt w:val="bullet"/>
      <w:lvlText w:val="o"/>
      <w:lvlJc w:val="left"/>
      <w:pPr>
        <w:ind w:left="108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1857A6"/>
    <w:multiLevelType w:val="hybridMultilevel"/>
    <w:tmpl w:val="E8A45D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520818"/>
    <w:multiLevelType w:val="hybridMultilevel"/>
    <w:tmpl w:val="4BE27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0040A4"/>
    <w:multiLevelType w:val="hybridMultilevel"/>
    <w:tmpl w:val="9FEEE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274B1A"/>
    <w:multiLevelType w:val="hybridMultilevel"/>
    <w:tmpl w:val="DCBCC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ED27DD"/>
    <w:multiLevelType w:val="hybridMultilevel"/>
    <w:tmpl w:val="CB505608"/>
    <w:lvl w:ilvl="0" w:tplc="9F54EC54">
      <w:start w:val="1"/>
      <w:numFmt w:val="bullet"/>
      <w:lvlText w:val=""/>
      <w:lvlJc w:val="left"/>
      <w:pPr>
        <w:tabs>
          <w:tab w:val="num" w:pos="720"/>
        </w:tabs>
        <w:ind w:left="720" w:hanging="360"/>
      </w:pPr>
      <w:rPr>
        <w:rFonts w:ascii="Symbol" w:hAnsi="Symbol" w:hint="default"/>
      </w:rPr>
    </w:lvl>
    <w:lvl w:ilvl="1" w:tplc="48B823E6">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0693F"/>
    <w:multiLevelType w:val="hybridMultilevel"/>
    <w:tmpl w:val="9272A408"/>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A0055A4"/>
    <w:multiLevelType w:val="hybridMultilevel"/>
    <w:tmpl w:val="555C2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2B31DB"/>
    <w:multiLevelType w:val="hybridMultilevel"/>
    <w:tmpl w:val="B4967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8463C6"/>
    <w:multiLevelType w:val="hybridMultilevel"/>
    <w:tmpl w:val="FA4E2F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32446D"/>
    <w:multiLevelType w:val="hybridMultilevel"/>
    <w:tmpl w:val="8D243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A24797"/>
    <w:multiLevelType w:val="hybridMultilevel"/>
    <w:tmpl w:val="4DCC1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AB736C"/>
    <w:multiLevelType w:val="hybridMultilevel"/>
    <w:tmpl w:val="C9D0E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821243"/>
    <w:multiLevelType w:val="hybridMultilevel"/>
    <w:tmpl w:val="9A7862E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DBE2AF1"/>
    <w:multiLevelType w:val="hybridMultilevel"/>
    <w:tmpl w:val="0B2CE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A96C60"/>
    <w:multiLevelType w:val="hybridMultilevel"/>
    <w:tmpl w:val="35542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667FD6"/>
    <w:multiLevelType w:val="hybridMultilevel"/>
    <w:tmpl w:val="01520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7655FA"/>
    <w:multiLevelType w:val="hybridMultilevel"/>
    <w:tmpl w:val="32B6F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07686C"/>
    <w:multiLevelType w:val="hybridMultilevel"/>
    <w:tmpl w:val="765416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001BE8"/>
    <w:multiLevelType w:val="hybridMultilevel"/>
    <w:tmpl w:val="A74EE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6D111F"/>
    <w:multiLevelType w:val="hybridMultilevel"/>
    <w:tmpl w:val="F8E8621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E81CD0"/>
    <w:multiLevelType w:val="hybridMultilevel"/>
    <w:tmpl w:val="125A465C"/>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94A0472"/>
    <w:multiLevelType w:val="hybridMultilevel"/>
    <w:tmpl w:val="5F84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2834A1"/>
    <w:multiLevelType w:val="hybridMultilevel"/>
    <w:tmpl w:val="4A8AF0B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EA219D7"/>
    <w:multiLevelType w:val="hybridMultilevel"/>
    <w:tmpl w:val="C346C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F83C4E"/>
    <w:multiLevelType w:val="hybridMultilevel"/>
    <w:tmpl w:val="37B8E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9E1DA8"/>
    <w:multiLevelType w:val="hybridMultilevel"/>
    <w:tmpl w:val="E954D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C75DD7"/>
    <w:multiLevelType w:val="hybridMultilevel"/>
    <w:tmpl w:val="6BD2D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BF0F2F"/>
    <w:multiLevelType w:val="hybridMultilevel"/>
    <w:tmpl w:val="44E2F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C41E80"/>
    <w:multiLevelType w:val="hybridMultilevel"/>
    <w:tmpl w:val="8F2A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027673"/>
    <w:multiLevelType w:val="hybridMultilevel"/>
    <w:tmpl w:val="5E3E0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4"/>
  </w:num>
  <w:num w:numId="4">
    <w:abstractNumId w:val="3"/>
  </w:num>
  <w:num w:numId="5">
    <w:abstractNumId w:val="1"/>
  </w:num>
  <w:num w:numId="6">
    <w:abstractNumId w:val="16"/>
  </w:num>
  <w:num w:numId="7">
    <w:abstractNumId w:val="12"/>
  </w:num>
  <w:num w:numId="8">
    <w:abstractNumId w:val="21"/>
  </w:num>
  <w:num w:numId="9">
    <w:abstractNumId w:val="32"/>
  </w:num>
  <w:num w:numId="10">
    <w:abstractNumId w:val="22"/>
  </w:num>
  <w:num w:numId="11">
    <w:abstractNumId w:val="28"/>
  </w:num>
  <w:num w:numId="12">
    <w:abstractNumId w:val="36"/>
  </w:num>
  <w:num w:numId="13">
    <w:abstractNumId w:val="15"/>
  </w:num>
  <w:num w:numId="14">
    <w:abstractNumId w:val="30"/>
  </w:num>
  <w:num w:numId="15">
    <w:abstractNumId w:val="0"/>
  </w:num>
  <w:num w:numId="16">
    <w:abstractNumId w:val="14"/>
  </w:num>
  <w:num w:numId="17">
    <w:abstractNumId w:val="11"/>
  </w:num>
  <w:num w:numId="18">
    <w:abstractNumId w:val="9"/>
  </w:num>
  <w:num w:numId="19">
    <w:abstractNumId w:val="13"/>
  </w:num>
  <w:num w:numId="20">
    <w:abstractNumId w:val="19"/>
  </w:num>
  <w:num w:numId="21">
    <w:abstractNumId w:val="18"/>
  </w:num>
  <w:num w:numId="22">
    <w:abstractNumId w:val="5"/>
  </w:num>
  <w:num w:numId="23">
    <w:abstractNumId w:val="39"/>
  </w:num>
  <w:num w:numId="24">
    <w:abstractNumId w:val="26"/>
  </w:num>
  <w:num w:numId="25">
    <w:abstractNumId w:val="7"/>
  </w:num>
  <w:num w:numId="26">
    <w:abstractNumId w:val="33"/>
  </w:num>
  <w:num w:numId="27">
    <w:abstractNumId w:val="27"/>
  </w:num>
  <w:num w:numId="28">
    <w:abstractNumId w:val="10"/>
  </w:num>
  <w:num w:numId="29">
    <w:abstractNumId w:val="20"/>
  </w:num>
  <w:num w:numId="30">
    <w:abstractNumId w:val="24"/>
  </w:num>
  <w:num w:numId="31">
    <w:abstractNumId w:val="25"/>
  </w:num>
  <w:num w:numId="32">
    <w:abstractNumId w:val="37"/>
  </w:num>
  <w:num w:numId="33">
    <w:abstractNumId w:val="23"/>
  </w:num>
  <w:num w:numId="34">
    <w:abstractNumId w:val="17"/>
  </w:num>
  <w:num w:numId="35">
    <w:abstractNumId w:val="8"/>
  </w:num>
  <w:num w:numId="36">
    <w:abstractNumId w:val="2"/>
  </w:num>
  <w:num w:numId="37">
    <w:abstractNumId w:val="31"/>
  </w:num>
  <w:num w:numId="38">
    <w:abstractNumId w:val="35"/>
  </w:num>
  <w:num w:numId="39">
    <w:abstractNumId w:val="38"/>
  </w:num>
  <w:num w:numId="4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cumentProtection w:edit="readOnly" w:formatting="1" w:enforcement="1" w:cryptProviderType="rsaAES" w:cryptAlgorithmClass="hash" w:cryptAlgorithmType="typeAny" w:cryptAlgorithmSid="14" w:cryptSpinCount="100000" w:hash="bmKBTif8pB9VB6pdKz9g6QnyzropcvxXZE1EeHXKDsnHbpyflDDpc4QpKKuqp7dowaZSWqJ4UVS9PsnzkGZpXg==" w:salt="UEtQOcUFlMaIXXAYb3S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E8"/>
    <w:rsid w:val="00002291"/>
    <w:rsid w:val="00004152"/>
    <w:rsid w:val="00012DEA"/>
    <w:rsid w:val="0002105D"/>
    <w:rsid w:val="00032D8B"/>
    <w:rsid w:val="00035C3F"/>
    <w:rsid w:val="00045A2A"/>
    <w:rsid w:val="000463B1"/>
    <w:rsid w:val="00047415"/>
    <w:rsid w:val="00055321"/>
    <w:rsid w:val="00057B08"/>
    <w:rsid w:val="00076F4F"/>
    <w:rsid w:val="000807CF"/>
    <w:rsid w:val="00083959"/>
    <w:rsid w:val="00086B3F"/>
    <w:rsid w:val="0009388B"/>
    <w:rsid w:val="000939D6"/>
    <w:rsid w:val="000970E4"/>
    <w:rsid w:val="00097F4C"/>
    <w:rsid w:val="000A0BFA"/>
    <w:rsid w:val="000A22F5"/>
    <w:rsid w:val="000A6435"/>
    <w:rsid w:val="000B04AA"/>
    <w:rsid w:val="000B431E"/>
    <w:rsid w:val="000B60BD"/>
    <w:rsid w:val="000B7E8A"/>
    <w:rsid w:val="000C11B3"/>
    <w:rsid w:val="000C13A0"/>
    <w:rsid w:val="000C5715"/>
    <w:rsid w:val="000C6855"/>
    <w:rsid w:val="000D28D0"/>
    <w:rsid w:val="000F0478"/>
    <w:rsid w:val="000F505A"/>
    <w:rsid w:val="001052A5"/>
    <w:rsid w:val="00110543"/>
    <w:rsid w:val="00112364"/>
    <w:rsid w:val="00122F15"/>
    <w:rsid w:val="00123666"/>
    <w:rsid w:val="00124313"/>
    <w:rsid w:val="001274C6"/>
    <w:rsid w:val="00132C2D"/>
    <w:rsid w:val="001402B3"/>
    <w:rsid w:val="001420D6"/>
    <w:rsid w:val="00145408"/>
    <w:rsid w:val="001519A4"/>
    <w:rsid w:val="0016075E"/>
    <w:rsid w:val="00160B0C"/>
    <w:rsid w:val="001727C3"/>
    <w:rsid w:val="00173507"/>
    <w:rsid w:val="00182A38"/>
    <w:rsid w:val="00183132"/>
    <w:rsid w:val="001834D8"/>
    <w:rsid w:val="00184133"/>
    <w:rsid w:val="00185893"/>
    <w:rsid w:val="001900F3"/>
    <w:rsid w:val="00192CA1"/>
    <w:rsid w:val="001973EC"/>
    <w:rsid w:val="001A19FD"/>
    <w:rsid w:val="001A4221"/>
    <w:rsid w:val="001A7D7F"/>
    <w:rsid w:val="001B02EA"/>
    <w:rsid w:val="001B5211"/>
    <w:rsid w:val="001B6ECF"/>
    <w:rsid w:val="001C2B31"/>
    <w:rsid w:val="001C581F"/>
    <w:rsid w:val="001D00A0"/>
    <w:rsid w:val="001D506E"/>
    <w:rsid w:val="001D5D6C"/>
    <w:rsid w:val="001E03F8"/>
    <w:rsid w:val="001E0AEB"/>
    <w:rsid w:val="001E1680"/>
    <w:rsid w:val="001F5FB0"/>
    <w:rsid w:val="002023AE"/>
    <w:rsid w:val="00215BA0"/>
    <w:rsid w:val="0022003E"/>
    <w:rsid w:val="00223596"/>
    <w:rsid w:val="002252CE"/>
    <w:rsid w:val="00225F4B"/>
    <w:rsid w:val="00227AF4"/>
    <w:rsid w:val="002330C0"/>
    <w:rsid w:val="00234258"/>
    <w:rsid w:val="00235401"/>
    <w:rsid w:val="00236C1C"/>
    <w:rsid w:val="00237A9E"/>
    <w:rsid w:val="00243047"/>
    <w:rsid w:val="00244F88"/>
    <w:rsid w:val="00246E0E"/>
    <w:rsid w:val="002475AE"/>
    <w:rsid w:val="0024792A"/>
    <w:rsid w:val="00265FC1"/>
    <w:rsid w:val="0026765D"/>
    <w:rsid w:val="0027514B"/>
    <w:rsid w:val="00275E3E"/>
    <w:rsid w:val="0027778F"/>
    <w:rsid w:val="0028237D"/>
    <w:rsid w:val="002959D0"/>
    <w:rsid w:val="0029618A"/>
    <w:rsid w:val="002A0615"/>
    <w:rsid w:val="002A3BEB"/>
    <w:rsid w:val="002A4FB0"/>
    <w:rsid w:val="002B6B3D"/>
    <w:rsid w:val="002C4739"/>
    <w:rsid w:val="002C6C75"/>
    <w:rsid w:val="002D623D"/>
    <w:rsid w:val="002D6BB2"/>
    <w:rsid w:val="002E3638"/>
    <w:rsid w:val="002E54D3"/>
    <w:rsid w:val="002E5880"/>
    <w:rsid w:val="002E75CA"/>
    <w:rsid w:val="002F21D0"/>
    <w:rsid w:val="002F64D3"/>
    <w:rsid w:val="00310224"/>
    <w:rsid w:val="0031056A"/>
    <w:rsid w:val="00316064"/>
    <w:rsid w:val="00317519"/>
    <w:rsid w:val="0031763F"/>
    <w:rsid w:val="003205B6"/>
    <w:rsid w:val="00324732"/>
    <w:rsid w:val="003364E5"/>
    <w:rsid w:val="00337C5A"/>
    <w:rsid w:val="00344E43"/>
    <w:rsid w:val="00354254"/>
    <w:rsid w:val="003562B3"/>
    <w:rsid w:val="00362D7E"/>
    <w:rsid w:val="00366D48"/>
    <w:rsid w:val="00367235"/>
    <w:rsid w:val="00376871"/>
    <w:rsid w:val="00377D8A"/>
    <w:rsid w:val="003A5C34"/>
    <w:rsid w:val="003A6191"/>
    <w:rsid w:val="003B5CF2"/>
    <w:rsid w:val="003B6BD2"/>
    <w:rsid w:val="003C0FC3"/>
    <w:rsid w:val="003C1412"/>
    <w:rsid w:val="003C323D"/>
    <w:rsid w:val="003C6F24"/>
    <w:rsid w:val="003D1CDD"/>
    <w:rsid w:val="003D4DEC"/>
    <w:rsid w:val="003E2EFF"/>
    <w:rsid w:val="003E7561"/>
    <w:rsid w:val="003F14D2"/>
    <w:rsid w:val="003F5AE9"/>
    <w:rsid w:val="00401168"/>
    <w:rsid w:val="00402B6C"/>
    <w:rsid w:val="004037A3"/>
    <w:rsid w:val="0041150D"/>
    <w:rsid w:val="00411D7E"/>
    <w:rsid w:val="00412ADE"/>
    <w:rsid w:val="00412D74"/>
    <w:rsid w:val="00416839"/>
    <w:rsid w:val="00423116"/>
    <w:rsid w:val="0042695C"/>
    <w:rsid w:val="00436D2B"/>
    <w:rsid w:val="00437285"/>
    <w:rsid w:val="004519AE"/>
    <w:rsid w:val="004571EC"/>
    <w:rsid w:val="00457BB9"/>
    <w:rsid w:val="00462FA2"/>
    <w:rsid w:val="00465677"/>
    <w:rsid w:val="00471E22"/>
    <w:rsid w:val="00475AF2"/>
    <w:rsid w:val="00481D8A"/>
    <w:rsid w:val="004861B2"/>
    <w:rsid w:val="004924AF"/>
    <w:rsid w:val="004971EF"/>
    <w:rsid w:val="004A0D2A"/>
    <w:rsid w:val="004A4D16"/>
    <w:rsid w:val="004A4FA2"/>
    <w:rsid w:val="004A6B32"/>
    <w:rsid w:val="004B1406"/>
    <w:rsid w:val="004B70C7"/>
    <w:rsid w:val="004C13F1"/>
    <w:rsid w:val="004C5B35"/>
    <w:rsid w:val="004C6AEC"/>
    <w:rsid w:val="004C7738"/>
    <w:rsid w:val="004D284D"/>
    <w:rsid w:val="004D316B"/>
    <w:rsid w:val="004D44D4"/>
    <w:rsid w:val="004D5D84"/>
    <w:rsid w:val="004E18AC"/>
    <w:rsid w:val="004E4A8A"/>
    <w:rsid w:val="004E583B"/>
    <w:rsid w:val="00500429"/>
    <w:rsid w:val="0050048D"/>
    <w:rsid w:val="0050182F"/>
    <w:rsid w:val="00505B03"/>
    <w:rsid w:val="005109B2"/>
    <w:rsid w:val="0053068D"/>
    <w:rsid w:val="005309FB"/>
    <w:rsid w:val="00536D36"/>
    <w:rsid w:val="00542FE7"/>
    <w:rsid w:val="005454FA"/>
    <w:rsid w:val="00551723"/>
    <w:rsid w:val="00554994"/>
    <w:rsid w:val="005620A6"/>
    <w:rsid w:val="005640B6"/>
    <w:rsid w:val="005706AC"/>
    <w:rsid w:val="00570D4D"/>
    <w:rsid w:val="0057203D"/>
    <w:rsid w:val="00572A8F"/>
    <w:rsid w:val="00574D67"/>
    <w:rsid w:val="00586753"/>
    <w:rsid w:val="005923E8"/>
    <w:rsid w:val="00594EAE"/>
    <w:rsid w:val="005A6719"/>
    <w:rsid w:val="005A6E4D"/>
    <w:rsid w:val="005B0898"/>
    <w:rsid w:val="005B2631"/>
    <w:rsid w:val="005C4B75"/>
    <w:rsid w:val="005C7899"/>
    <w:rsid w:val="005D7462"/>
    <w:rsid w:val="005E2552"/>
    <w:rsid w:val="005F24CA"/>
    <w:rsid w:val="005F3EB8"/>
    <w:rsid w:val="0060313F"/>
    <w:rsid w:val="006062B4"/>
    <w:rsid w:val="006170B8"/>
    <w:rsid w:val="00623986"/>
    <w:rsid w:val="006252FF"/>
    <w:rsid w:val="00625A8F"/>
    <w:rsid w:val="00632904"/>
    <w:rsid w:val="00632AE3"/>
    <w:rsid w:val="00636F16"/>
    <w:rsid w:val="006414D9"/>
    <w:rsid w:val="00642923"/>
    <w:rsid w:val="00645156"/>
    <w:rsid w:val="00646221"/>
    <w:rsid w:val="00650995"/>
    <w:rsid w:val="00651623"/>
    <w:rsid w:val="00653E0A"/>
    <w:rsid w:val="00657726"/>
    <w:rsid w:val="00657F0E"/>
    <w:rsid w:val="006636C4"/>
    <w:rsid w:val="00673FFD"/>
    <w:rsid w:val="0067443F"/>
    <w:rsid w:val="00676846"/>
    <w:rsid w:val="006773D7"/>
    <w:rsid w:val="006806B1"/>
    <w:rsid w:val="0068737E"/>
    <w:rsid w:val="006938A0"/>
    <w:rsid w:val="00694161"/>
    <w:rsid w:val="0069577C"/>
    <w:rsid w:val="00695B7E"/>
    <w:rsid w:val="006A0202"/>
    <w:rsid w:val="006A2EE8"/>
    <w:rsid w:val="006A2F68"/>
    <w:rsid w:val="006A4638"/>
    <w:rsid w:val="006A4B8B"/>
    <w:rsid w:val="006A526C"/>
    <w:rsid w:val="006B5E91"/>
    <w:rsid w:val="006C405F"/>
    <w:rsid w:val="006C4944"/>
    <w:rsid w:val="006C50AC"/>
    <w:rsid w:val="006C7ADD"/>
    <w:rsid w:val="006D5001"/>
    <w:rsid w:val="006E7566"/>
    <w:rsid w:val="006F08FF"/>
    <w:rsid w:val="006F1607"/>
    <w:rsid w:val="006F4098"/>
    <w:rsid w:val="006F7886"/>
    <w:rsid w:val="00703738"/>
    <w:rsid w:val="00706DC8"/>
    <w:rsid w:val="00712435"/>
    <w:rsid w:val="007158BF"/>
    <w:rsid w:val="00717A35"/>
    <w:rsid w:val="00721386"/>
    <w:rsid w:val="007327CB"/>
    <w:rsid w:val="007328AF"/>
    <w:rsid w:val="00737993"/>
    <w:rsid w:val="007406F2"/>
    <w:rsid w:val="0074783B"/>
    <w:rsid w:val="00747B3D"/>
    <w:rsid w:val="00751E66"/>
    <w:rsid w:val="00756C07"/>
    <w:rsid w:val="00770DB9"/>
    <w:rsid w:val="00775D34"/>
    <w:rsid w:val="0077618F"/>
    <w:rsid w:val="00786DE7"/>
    <w:rsid w:val="0079144A"/>
    <w:rsid w:val="007A16FB"/>
    <w:rsid w:val="007A40C8"/>
    <w:rsid w:val="007A7AA9"/>
    <w:rsid w:val="007B36F0"/>
    <w:rsid w:val="007B430B"/>
    <w:rsid w:val="007C72A6"/>
    <w:rsid w:val="007C7908"/>
    <w:rsid w:val="007C7B83"/>
    <w:rsid w:val="007D2BB9"/>
    <w:rsid w:val="007D32A0"/>
    <w:rsid w:val="007D6776"/>
    <w:rsid w:val="007E34C7"/>
    <w:rsid w:val="007E5B7B"/>
    <w:rsid w:val="007F1382"/>
    <w:rsid w:val="007F1DC6"/>
    <w:rsid w:val="007F58AA"/>
    <w:rsid w:val="00803F70"/>
    <w:rsid w:val="00822122"/>
    <w:rsid w:val="00825B09"/>
    <w:rsid w:val="00831B4C"/>
    <w:rsid w:val="00836EAD"/>
    <w:rsid w:val="00837912"/>
    <w:rsid w:val="00842F46"/>
    <w:rsid w:val="00850111"/>
    <w:rsid w:val="00854533"/>
    <w:rsid w:val="00854D8B"/>
    <w:rsid w:val="00861184"/>
    <w:rsid w:val="008651BC"/>
    <w:rsid w:val="008676CD"/>
    <w:rsid w:val="0087018E"/>
    <w:rsid w:val="00870B0B"/>
    <w:rsid w:val="00871F1A"/>
    <w:rsid w:val="00873DE5"/>
    <w:rsid w:val="0087441E"/>
    <w:rsid w:val="00876D59"/>
    <w:rsid w:val="00885E5C"/>
    <w:rsid w:val="00895F46"/>
    <w:rsid w:val="008A5B93"/>
    <w:rsid w:val="008B2DE6"/>
    <w:rsid w:val="008C7931"/>
    <w:rsid w:val="008D0BDE"/>
    <w:rsid w:val="008D449A"/>
    <w:rsid w:val="008D53AB"/>
    <w:rsid w:val="008D5F5F"/>
    <w:rsid w:val="008D6500"/>
    <w:rsid w:val="008E319D"/>
    <w:rsid w:val="008E3830"/>
    <w:rsid w:val="008E723A"/>
    <w:rsid w:val="008F342E"/>
    <w:rsid w:val="008F46CE"/>
    <w:rsid w:val="008F6237"/>
    <w:rsid w:val="008F62E1"/>
    <w:rsid w:val="00911E0F"/>
    <w:rsid w:val="009127E2"/>
    <w:rsid w:val="009133F4"/>
    <w:rsid w:val="00913DCA"/>
    <w:rsid w:val="0092296A"/>
    <w:rsid w:val="0093055B"/>
    <w:rsid w:val="00932A77"/>
    <w:rsid w:val="00942B27"/>
    <w:rsid w:val="009442CD"/>
    <w:rsid w:val="00945615"/>
    <w:rsid w:val="00946298"/>
    <w:rsid w:val="00946FF4"/>
    <w:rsid w:val="00950C62"/>
    <w:rsid w:val="00960DF4"/>
    <w:rsid w:val="0098514B"/>
    <w:rsid w:val="009A3225"/>
    <w:rsid w:val="009A45C4"/>
    <w:rsid w:val="009B3B9E"/>
    <w:rsid w:val="009B6B38"/>
    <w:rsid w:val="009C20C6"/>
    <w:rsid w:val="009C59E8"/>
    <w:rsid w:val="009D68C6"/>
    <w:rsid w:val="009E184D"/>
    <w:rsid w:val="009F4846"/>
    <w:rsid w:val="00A017A1"/>
    <w:rsid w:val="00A01FC3"/>
    <w:rsid w:val="00A02622"/>
    <w:rsid w:val="00A029A7"/>
    <w:rsid w:val="00A040C4"/>
    <w:rsid w:val="00A0417F"/>
    <w:rsid w:val="00A04F31"/>
    <w:rsid w:val="00A1073E"/>
    <w:rsid w:val="00A14364"/>
    <w:rsid w:val="00A21228"/>
    <w:rsid w:val="00A25711"/>
    <w:rsid w:val="00A5134A"/>
    <w:rsid w:val="00A52C87"/>
    <w:rsid w:val="00A53509"/>
    <w:rsid w:val="00A54B18"/>
    <w:rsid w:val="00A5710D"/>
    <w:rsid w:val="00A64E65"/>
    <w:rsid w:val="00A7009A"/>
    <w:rsid w:val="00A77B44"/>
    <w:rsid w:val="00A807CF"/>
    <w:rsid w:val="00A95391"/>
    <w:rsid w:val="00A9595B"/>
    <w:rsid w:val="00A979AC"/>
    <w:rsid w:val="00A97CFE"/>
    <w:rsid w:val="00AA3059"/>
    <w:rsid w:val="00AA48BE"/>
    <w:rsid w:val="00AA706A"/>
    <w:rsid w:val="00AB4619"/>
    <w:rsid w:val="00AB614A"/>
    <w:rsid w:val="00AC636B"/>
    <w:rsid w:val="00AC7488"/>
    <w:rsid w:val="00AD26ED"/>
    <w:rsid w:val="00AE2D64"/>
    <w:rsid w:val="00AE2E84"/>
    <w:rsid w:val="00AE4968"/>
    <w:rsid w:val="00AE7B7B"/>
    <w:rsid w:val="00AF1678"/>
    <w:rsid w:val="00AF2259"/>
    <w:rsid w:val="00AF40A5"/>
    <w:rsid w:val="00B00864"/>
    <w:rsid w:val="00B01033"/>
    <w:rsid w:val="00B06F58"/>
    <w:rsid w:val="00B07DCF"/>
    <w:rsid w:val="00B10387"/>
    <w:rsid w:val="00B11386"/>
    <w:rsid w:val="00B1152B"/>
    <w:rsid w:val="00B14A33"/>
    <w:rsid w:val="00B240AB"/>
    <w:rsid w:val="00B2660E"/>
    <w:rsid w:val="00B35C1B"/>
    <w:rsid w:val="00B37805"/>
    <w:rsid w:val="00B447AB"/>
    <w:rsid w:val="00B515F7"/>
    <w:rsid w:val="00B522B3"/>
    <w:rsid w:val="00B554EA"/>
    <w:rsid w:val="00B5601E"/>
    <w:rsid w:val="00B60BE9"/>
    <w:rsid w:val="00B636E6"/>
    <w:rsid w:val="00B63878"/>
    <w:rsid w:val="00B740FE"/>
    <w:rsid w:val="00B758FA"/>
    <w:rsid w:val="00B76444"/>
    <w:rsid w:val="00B81803"/>
    <w:rsid w:val="00B875CB"/>
    <w:rsid w:val="00B91B69"/>
    <w:rsid w:val="00B94E08"/>
    <w:rsid w:val="00B9559F"/>
    <w:rsid w:val="00B95BEB"/>
    <w:rsid w:val="00B96C2A"/>
    <w:rsid w:val="00BA015F"/>
    <w:rsid w:val="00BA081C"/>
    <w:rsid w:val="00BA269F"/>
    <w:rsid w:val="00BA3F13"/>
    <w:rsid w:val="00BA45E6"/>
    <w:rsid w:val="00BA5DAA"/>
    <w:rsid w:val="00BA60F9"/>
    <w:rsid w:val="00BA630D"/>
    <w:rsid w:val="00BA7E08"/>
    <w:rsid w:val="00BB0E39"/>
    <w:rsid w:val="00BB5743"/>
    <w:rsid w:val="00BB77D5"/>
    <w:rsid w:val="00BC0DCD"/>
    <w:rsid w:val="00BD027B"/>
    <w:rsid w:val="00BD0894"/>
    <w:rsid w:val="00BD26AD"/>
    <w:rsid w:val="00BE5220"/>
    <w:rsid w:val="00BE7C84"/>
    <w:rsid w:val="00BF3346"/>
    <w:rsid w:val="00BF372D"/>
    <w:rsid w:val="00BF66E4"/>
    <w:rsid w:val="00BF6936"/>
    <w:rsid w:val="00C07E10"/>
    <w:rsid w:val="00C07EB0"/>
    <w:rsid w:val="00C10167"/>
    <w:rsid w:val="00C12339"/>
    <w:rsid w:val="00C132B4"/>
    <w:rsid w:val="00C170A2"/>
    <w:rsid w:val="00C200F1"/>
    <w:rsid w:val="00C21BCD"/>
    <w:rsid w:val="00C220B2"/>
    <w:rsid w:val="00C235D7"/>
    <w:rsid w:val="00C26D09"/>
    <w:rsid w:val="00C30926"/>
    <w:rsid w:val="00C31FF2"/>
    <w:rsid w:val="00C321D2"/>
    <w:rsid w:val="00C347AC"/>
    <w:rsid w:val="00C5273F"/>
    <w:rsid w:val="00C54ED4"/>
    <w:rsid w:val="00C6057B"/>
    <w:rsid w:val="00C61C13"/>
    <w:rsid w:val="00C61CFA"/>
    <w:rsid w:val="00C672DC"/>
    <w:rsid w:val="00C71267"/>
    <w:rsid w:val="00C77AC7"/>
    <w:rsid w:val="00C812D4"/>
    <w:rsid w:val="00C83A30"/>
    <w:rsid w:val="00CA3CB6"/>
    <w:rsid w:val="00CA629D"/>
    <w:rsid w:val="00CA6EC8"/>
    <w:rsid w:val="00CB4B9F"/>
    <w:rsid w:val="00CC2BB9"/>
    <w:rsid w:val="00CD0367"/>
    <w:rsid w:val="00CD19DA"/>
    <w:rsid w:val="00CE76D4"/>
    <w:rsid w:val="00CE7D72"/>
    <w:rsid w:val="00CF0072"/>
    <w:rsid w:val="00CF1DB1"/>
    <w:rsid w:val="00CF2116"/>
    <w:rsid w:val="00CF2D8C"/>
    <w:rsid w:val="00CF3343"/>
    <w:rsid w:val="00CF3AB3"/>
    <w:rsid w:val="00CF5C7F"/>
    <w:rsid w:val="00D00B16"/>
    <w:rsid w:val="00D0326D"/>
    <w:rsid w:val="00D037A5"/>
    <w:rsid w:val="00D03D47"/>
    <w:rsid w:val="00D065A3"/>
    <w:rsid w:val="00D12DE2"/>
    <w:rsid w:val="00D13E3D"/>
    <w:rsid w:val="00D26AD3"/>
    <w:rsid w:val="00D305AB"/>
    <w:rsid w:val="00D36F1A"/>
    <w:rsid w:val="00D40259"/>
    <w:rsid w:val="00D41442"/>
    <w:rsid w:val="00D44D80"/>
    <w:rsid w:val="00D45852"/>
    <w:rsid w:val="00D46D8E"/>
    <w:rsid w:val="00D50670"/>
    <w:rsid w:val="00D5081E"/>
    <w:rsid w:val="00D51A05"/>
    <w:rsid w:val="00D541D6"/>
    <w:rsid w:val="00D66905"/>
    <w:rsid w:val="00DA0684"/>
    <w:rsid w:val="00DB093F"/>
    <w:rsid w:val="00DB75C3"/>
    <w:rsid w:val="00DC45CD"/>
    <w:rsid w:val="00DD7FB2"/>
    <w:rsid w:val="00DE124A"/>
    <w:rsid w:val="00DE3D50"/>
    <w:rsid w:val="00DE4DBB"/>
    <w:rsid w:val="00DE52A3"/>
    <w:rsid w:val="00DF4885"/>
    <w:rsid w:val="00E00E5E"/>
    <w:rsid w:val="00E02A99"/>
    <w:rsid w:val="00E02C4E"/>
    <w:rsid w:val="00E04D9B"/>
    <w:rsid w:val="00E05108"/>
    <w:rsid w:val="00E13A8F"/>
    <w:rsid w:val="00E15522"/>
    <w:rsid w:val="00E23F56"/>
    <w:rsid w:val="00E24C7D"/>
    <w:rsid w:val="00E25FC3"/>
    <w:rsid w:val="00E31357"/>
    <w:rsid w:val="00E340C9"/>
    <w:rsid w:val="00E34FFA"/>
    <w:rsid w:val="00E55B26"/>
    <w:rsid w:val="00E60C13"/>
    <w:rsid w:val="00E622E8"/>
    <w:rsid w:val="00E63A46"/>
    <w:rsid w:val="00E747BA"/>
    <w:rsid w:val="00E80B59"/>
    <w:rsid w:val="00E83428"/>
    <w:rsid w:val="00E85F0A"/>
    <w:rsid w:val="00E86F47"/>
    <w:rsid w:val="00E872AD"/>
    <w:rsid w:val="00E967AA"/>
    <w:rsid w:val="00EB3CD5"/>
    <w:rsid w:val="00EC1DE5"/>
    <w:rsid w:val="00EC2E44"/>
    <w:rsid w:val="00ED3FAB"/>
    <w:rsid w:val="00ED5139"/>
    <w:rsid w:val="00ED550F"/>
    <w:rsid w:val="00F016B1"/>
    <w:rsid w:val="00F01FDC"/>
    <w:rsid w:val="00F15B89"/>
    <w:rsid w:val="00F170B3"/>
    <w:rsid w:val="00F20629"/>
    <w:rsid w:val="00F2089A"/>
    <w:rsid w:val="00F236E9"/>
    <w:rsid w:val="00F24136"/>
    <w:rsid w:val="00F3040F"/>
    <w:rsid w:val="00F32C4D"/>
    <w:rsid w:val="00F5003D"/>
    <w:rsid w:val="00F50B5F"/>
    <w:rsid w:val="00F56EF8"/>
    <w:rsid w:val="00F5799A"/>
    <w:rsid w:val="00F602F3"/>
    <w:rsid w:val="00F62509"/>
    <w:rsid w:val="00F641C7"/>
    <w:rsid w:val="00F7160B"/>
    <w:rsid w:val="00F74899"/>
    <w:rsid w:val="00F775FC"/>
    <w:rsid w:val="00F82FF7"/>
    <w:rsid w:val="00F835AA"/>
    <w:rsid w:val="00F83974"/>
    <w:rsid w:val="00F848E8"/>
    <w:rsid w:val="00F86838"/>
    <w:rsid w:val="00F93EC0"/>
    <w:rsid w:val="00F96B73"/>
    <w:rsid w:val="00FA4E9E"/>
    <w:rsid w:val="00FB08F4"/>
    <w:rsid w:val="00FB0A97"/>
    <w:rsid w:val="00FB2324"/>
    <w:rsid w:val="00FB5B23"/>
    <w:rsid w:val="00FB6DE2"/>
    <w:rsid w:val="00FC1D7C"/>
    <w:rsid w:val="00FE74F6"/>
    <w:rsid w:val="00FF18CA"/>
    <w:rsid w:val="00FF1965"/>
    <w:rsid w:val="00FF739D"/>
    <w:rsid w:val="00FF7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FF350"/>
  <w15:chartTrackingRefBased/>
  <w15:docId w15:val="{763F48FE-C846-484A-AD6B-A49A4EC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6B1"/>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442CD"/>
    <w:pPr>
      <w:keepNext/>
      <w:keepLines/>
      <w:spacing w:before="2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C72A6"/>
    <w:pPr>
      <w:keepNext/>
      <w:keepLines/>
      <w:spacing w:before="40" w:after="0"/>
      <w:outlineLvl w:val="2"/>
    </w:pPr>
    <w:rPr>
      <w:rFonts w:asciiTheme="majorHAnsi" w:eastAsiaTheme="majorEastAsia" w:hAnsiTheme="majorHAnsi" w:cstheme="majorBidi"/>
      <w:i/>
      <w:iCs/>
      <w:color w:val="2F5496" w:themeColor="accent1" w:themeShade="BF"/>
      <w:sz w:val="26"/>
      <w:szCs w:val="28"/>
    </w:rPr>
  </w:style>
  <w:style w:type="paragraph" w:styleId="Heading4">
    <w:name w:val="heading 4"/>
    <w:basedOn w:val="Normal"/>
    <w:next w:val="Normal"/>
    <w:link w:val="Heading4Char"/>
    <w:uiPriority w:val="9"/>
    <w:unhideWhenUsed/>
    <w:qFormat/>
    <w:rsid w:val="00E55B26"/>
    <w:pPr>
      <w:outlineLvl w:val="3"/>
    </w:pPr>
    <w:rPr>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6B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442CD"/>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BE5220"/>
    <w:pPr>
      <w:ind w:left="720"/>
      <w:contextualSpacing/>
    </w:pPr>
  </w:style>
  <w:style w:type="paragraph" w:styleId="Header">
    <w:name w:val="header"/>
    <w:basedOn w:val="Normal"/>
    <w:link w:val="HeaderChar"/>
    <w:uiPriority w:val="99"/>
    <w:unhideWhenUsed/>
    <w:rsid w:val="00035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C3F"/>
  </w:style>
  <w:style w:type="paragraph" w:styleId="Footer">
    <w:name w:val="footer"/>
    <w:basedOn w:val="Normal"/>
    <w:link w:val="FooterChar"/>
    <w:uiPriority w:val="99"/>
    <w:unhideWhenUsed/>
    <w:rsid w:val="00035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C3F"/>
  </w:style>
  <w:style w:type="character" w:customStyle="1" w:styleId="Heading3Char">
    <w:name w:val="Heading 3 Char"/>
    <w:basedOn w:val="DefaultParagraphFont"/>
    <w:link w:val="Heading3"/>
    <w:uiPriority w:val="9"/>
    <w:rsid w:val="007C72A6"/>
    <w:rPr>
      <w:rFonts w:asciiTheme="majorHAnsi" w:eastAsiaTheme="majorEastAsia" w:hAnsiTheme="majorHAnsi" w:cstheme="majorBidi"/>
      <w:i/>
      <w:iCs/>
      <w:color w:val="2F5496" w:themeColor="accent1" w:themeShade="BF"/>
      <w:sz w:val="26"/>
      <w:szCs w:val="28"/>
    </w:rPr>
  </w:style>
  <w:style w:type="character" w:customStyle="1" w:styleId="Heading4Char">
    <w:name w:val="Heading 4 Char"/>
    <w:basedOn w:val="DefaultParagraphFont"/>
    <w:link w:val="Heading4"/>
    <w:uiPriority w:val="9"/>
    <w:rsid w:val="00E55B26"/>
    <w:rPr>
      <w:i/>
      <w:iCs/>
      <w:color w:val="2F5496" w:themeColor="accent1" w:themeShade="BF"/>
    </w:rPr>
  </w:style>
  <w:style w:type="paragraph" w:styleId="NoSpacing">
    <w:name w:val="No Spacing"/>
    <w:uiPriority w:val="1"/>
    <w:qFormat/>
    <w:rsid w:val="00B9559F"/>
    <w:pPr>
      <w:spacing w:after="0" w:line="240" w:lineRule="auto"/>
    </w:pPr>
  </w:style>
  <w:style w:type="paragraph" w:styleId="FootnoteText">
    <w:name w:val="footnote text"/>
    <w:basedOn w:val="Normal"/>
    <w:link w:val="FootnoteTextChar"/>
    <w:uiPriority w:val="99"/>
    <w:semiHidden/>
    <w:unhideWhenUsed/>
    <w:rsid w:val="00C32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1D2"/>
    <w:rPr>
      <w:sz w:val="20"/>
      <w:szCs w:val="20"/>
    </w:rPr>
  </w:style>
  <w:style w:type="character" w:styleId="FootnoteReference">
    <w:name w:val="footnote reference"/>
    <w:basedOn w:val="DefaultParagraphFont"/>
    <w:uiPriority w:val="99"/>
    <w:semiHidden/>
    <w:unhideWhenUsed/>
    <w:rsid w:val="00C321D2"/>
    <w:rPr>
      <w:vertAlign w:val="superscript"/>
    </w:rPr>
  </w:style>
  <w:style w:type="paragraph" w:styleId="TOCHeading">
    <w:name w:val="TOC Heading"/>
    <w:basedOn w:val="Heading1"/>
    <w:next w:val="Normal"/>
    <w:uiPriority w:val="39"/>
    <w:unhideWhenUsed/>
    <w:qFormat/>
    <w:rsid w:val="00DA0684"/>
    <w:pPr>
      <w:outlineLvl w:val="9"/>
    </w:pPr>
    <w:rPr>
      <w:lang w:val="en-US"/>
    </w:rPr>
  </w:style>
  <w:style w:type="paragraph" w:styleId="TOC1">
    <w:name w:val="toc 1"/>
    <w:basedOn w:val="Normal"/>
    <w:next w:val="Normal"/>
    <w:autoRedefine/>
    <w:uiPriority w:val="39"/>
    <w:unhideWhenUsed/>
    <w:rsid w:val="00DA0684"/>
    <w:pPr>
      <w:spacing w:after="100"/>
    </w:pPr>
  </w:style>
  <w:style w:type="paragraph" w:styleId="TOC2">
    <w:name w:val="toc 2"/>
    <w:basedOn w:val="Normal"/>
    <w:next w:val="Normal"/>
    <w:autoRedefine/>
    <w:uiPriority w:val="39"/>
    <w:unhideWhenUsed/>
    <w:rsid w:val="00DA0684"/>
    <w:pPr>
      <w:spacing w:after="100"/>
      <w:ind w:left="240"/>
    </w:pPr>
  </w:style>
  <w:style w:type="paragraph" w:styleId="TOC3">
    <w:name w:val="toc 3"/>
    <w:basedOn w:val="Normal"/>
    <w:next w:val="Normal"/>
    <w:autoRedefine/>
    <w:uiPriority w:val="39"/>
    <w:unhideWhenUsed/>
    <w:rsid w:val="00377D8A"/>
    <w:pPr>
      <w:tabs>
        <w:tab w:val="right" w:leader="dot" w:pos="9350"/>
      </w:tabs>
      <w:spacing w:after="0"/>
      <w:ind w:left="475"/>
    </w:pPr>
  </w:style>
  <w:style w:type="character" w:styleId="Hyperlink">
    <w:name w:val="Hyperlink"/>
    <w:basedOn w:val="DefaultParagraphFont"/>
    <w:uiPriority w:val="99"/>
    <w:unhideWhenUsed/>
    <w:rsid w:val="00DA0684"/>
    <w:rPr>
      <w:color w:val="0563C1" w:themeColor="hyperlink"/>
      <w:u w:val="single"/>
    </w:rPr>
  </w:style>
  <w:style w:type="paragraph" w:styleId="BalloonText">
    <w:name w:val="Balloon Text"/>
    <w:basedOn w:val="Normal"/>
    <w:link w:val="BalloonTextChar"/>
    <w:uiPriority w:val="99"/>
    <w:semiHidden/>
    <w:unhideWhenUsed/>
    <w:rsid w:val="000B4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31E"/>
    <w:rPr>
      <w:rFonts w:ascii="Segoe UI" w:hAnsi="Segoe UI" w:cs="Segoe UI"/>
      <w:sz w:val="18"/>
      <w:szCs w:val="18"/>
    </w:rPr>
  </w:style>
  <w:style w:type="character" w:styleId="CommentReference">
    <w:name w:val="annotation reference"/>
    <w:basedOn w:val="DefaultParagraphFont"/>
    <w:uiPriority w:val="99"/>
    <w:semiHidden/>
    <w:unhideWhenUsed/>
    <w:rsid w:val="002C4739"/>
    <w:rPr>
      <w:sz w:val="16"/>
      <w:szCs w:val="16"/>
    </w:rPr>
  </w:style>
  <w:style w:type="paragraph" w:styleId="CommentText">
    <w:name w:val="annotation text"/>
    <w:basedOn w:val="Normal"/>
    <w:link w:val="CommentTextChar"/>
    <w:uiPriority w:val="99"/>
    <w:semiHidden/>
    <w:unhideWhenUsed/>
    <w:rsid w:val="002C4739"/>
    <w:pPr>
      <w:spacing w:line="240" w:lineRule="auto"/>
    </w:pPr>
    <w:rPr>
      <w:sz w:val="20"/>
      <w:szCs w:val="20"/>
    </w:rPr>
  </w:style>
  <w:style w:type="character" w:customStyle="1" w:styleId="CommentTextChar">
    <w:name w:val="Comment Text Char"/>
    <w:basedOn w:val="DefaultParagraphFont"/>
    <w:link w:val="CommentText"/>
    <w:uiPriority w:val="99"/>
    <w:semiHidden/>
    <w:rsid w:val="002C4739"/>
    <w:rPr>
      <w:sz w:val="20"/>
      <w:szCs w:val="20"/>
    </w:rPr>
  </w:style>
  <w:style w:type="paragraph" w:styleId="CommentSubject">
    <w:name w:val="annotation subject"/>
    <w:basedOn w:val="CommentText"/>
    <w:next w:val="CommentText"/>
    <w:link w:val="CommentSubjectChar"/>
    <w:uiPriority w:val="99"/>
    <w:semiHidden/>
    <w:unhideWhenUsed/>
    <w:rsid w:val="002C4739"/>
    <w:rPr>
      <w:b/>
      <w:bCs/>
    </w:rPr>
  </w:style>
  <w:style w:type="character" w:customStyle="1" w:styleId="CommentSubjectChar">
    <w:name w:val="Comment Subject Char"/>
    <w:basedOn w:val="CommentTextChar"/>
    <w:link w:val="CommentSubject"/>
    <w:uiPriority w:val="99"/>
    <w:semiHidden/>
    <w:rsid w:val="002C4739"/>
    <w:rPr>
      <w:b/>
      <w:bCs/>
      <w:sz w:val="20"/>
      <w:szCs w:val="20"/>
    </w:rPr>
  </w:style>
  <w:style w:type="character" w:customStyle="1" w:styleId="UnresolvedMention">
    <w:name w:val="Unresolved Mention"/>
    <w:basedOn w:val="DefaultParagraphFont"/>
    <w:uiPriority w:val="99"/>
    <w:semiHidden/>
    <w:unhideWhenUsed/>
    <w:rsid w:val="00E80B59"/>
    <w:rPr>
      <w:color w:val="605E5C"/>
      <w:shd w:val="clear" w:color="auto" w:fill="E1DFDD"/>
    </w:rPr>
  </w:style>
  <w:style w:type="paragraph" w:styleId="PlainText">
    <w:name w:val="Plain Text"/>
    <w:basedOn w:val="Normal"/>
    <w:link w:val="PlainTextChar"/>
    <w:uiPriority w:val="99"/>
    <w:semiHidden/>
    <w:unhideWhenUsed/>
    <w:rsid w:val="00E24C7D"/>
    <w:pPr>
      <w:spacing w:after="0" w:line="240" w:lineRule="auto"/>
    </w:pPr>
    <w:rPr>
      <w:rFonts w:ascii="Calibri" w:eastAsia="Times New Roman" w:hAnsi="Calibri" w:cs="Calibri"/>
      <w:sz w:val="28"/>
      <w:szCs w:val="21"/>
      <w:lang w:eastAsia="en-CA"/>
    </w:rPr>
  </w:style>
  <w:style w:type="character" w:customStyle="1" w:styleId="PlainTextChar">
    <w:name w:val="Plain Text Char"/>
    <w:basedOn w:val="DefaultParagraphFont"/>
    <w:link w:val="PlainText"/>
    <w:uiPriority w:val="99"/>
    <w:semiHidden/>
    <w:rsid w:val="00E24C7D"/>
    <w:rPr>
      <w:rFonts w:ascii="Calibri" w:eastAsia="Times New Roman" w:hAnsi="Calibri" w:cs="Calibri"/>
      <w:sz w:val="28"/>
      <w:szCs w:val="21"/>
      <w:lang w:eastAsia="en-CA"/>
    </w:rPr>
  </w:style>
  <w:style w:type="table" w:styleId="TableGrid">
    <w:name w:val="Table Grid"/>
    <w:basedOn w:val="TableNormal"/>
    <w:uiPriority w:val="39"/>
    <w:rsid w:val="00AE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1A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5565">
      <w:bodyDiv w:val="1"/>
      <w:marLeft w:val="0"/>
      <w:marRight w:val="0"/>
      <w:marTop w:val="0"/>
      <w:marBottom w:val="0"/>
      <w:divBdr>
        <w:top w:val="none" w:sz="0" w:space="0" w:color="auto"/>
        <w:left w:val="none" w:sz="0" w:space="0" w:color="auto"/>
        <w:bottom w:val="none" w:sz="0" w:space="0" w:color="auto"/>
        <w:right w:val="none" w:sz="0" w:space="0" w:color="auto"/>
      </w:divBdr>
    </w:div>
    <w:div w:id="524177089">
      <w:bodyDiv w:val="1"/>
      <w:marLeft w:val="0"/>
      <w:marRight w:val="0"/>
      <w:marTop w:val="0"/>
      <w:marBottom w:val="0"/>
      <w:divBdr>
        <w:top w:val="none" w:sz="0" w:space="0" w:color="auto"/>
        <w:left w:val="none" w:sz="0" w:space="0" w:color="auto"/>
        <w:bottom w:val="none" w:sz="0" w:space="0" w:color="auto"/>
        <w:right w:val="none" w:sz="0" w:space="0" w:color="auto"/>
      </w:divBdr>
    </w:div>
    <w:div w:id="834109391">
      <w:bodyDiv w:val="1"/>
      <w:marLeft w:val="0"/>
      <w:marRight w:val="0"/>
      <w:marTop w:val="0"/>
      <w:marBottom w:val="0"/>
      <w:divBdr>
        <w:top w:val="none" w:sz="0" w:space="0" w:color="auto"/>
        <w:left w:val="none" w:sz="0" w:space="0" w:color="auto"/>
        <w:bottom w:val="none" w:sz="0" w:space="0" w:color="auto"/>
        <w:right w:val="none" w:sz="0" w:space="0" w:color="auto"/>
      </w:divBdr>
    </w:div>
    <w:div w:id="1021737052">
      <w:bodyDiv w:val="1"/>
      <w:marLeft w:val="0"/>
      <w:marRight w:val="0"/>
      <w:marTop w:val="0"/>
      <w:marBottom w:val="0"/>
      <w:divBdr>
        <w:top w:val="none" w:sz="0" w:space="0" w:color="auto"/>
        <w:left w:val="none" w:sz="0" w:space="0" w:color="auto"/>
        <w:bottom w:val="none" w:sz="0" w:space="0" w:color="auto"/>
        <w:right w:val="none" w:sz="0" w:space="0" w:color="auto"/>
      </w:divBdr>
    </w:div>
    <w:div w:id="1043747974">
      <w:bodyDiv w:val="1"/>
      <w:marLeft w:val="0"/>
      <w:marRight w:val="0"/>
      <w:marTop w:val="0"/>
      <w:marBottom w:val="0"/>
      <w:divBdr>
        <w:top w:val="none" w:sz="0" w:space="0" w:color="auto"/>
        <w:left w:val="none" w:sz="0" w:space="0" w:color="auto"/>
        <w:bottom w:val="none" w:sz="0" w:space="0" w:color="auto"/>
        <w:right w:val="none" w:sz="0" w:space="0" w:color="auto"/>
      </w:divBdr>
    </w:div>
    <w:div w:id="1325090827">
      <w:bodyDiv w:val="1"/>
      <w:marLeft w:val="0"/>
      <w:marRight w:val="0"/>
      <w:marTop w:val="0"/>
      <w:marBottom w:val="0"/>
      <w:divBdr>
        <w:top w:val="none" w:sz="0" w:space="0" w:color="auto"/>
        <w:left w:val="none" w:sz="0" w:space="0" w:color="auto"/>
        <w:bottom w:val="none" w:sz="0" w:space="0" w:color="auto"/>
        <w:right w:val="none" w:sz="0" w:space="0" w:color="auto"/>
      </w:divBdr>
    </w:div>
    <w:div w:id="1557549015">
      <w:bodyDiv w:val="1"/>
      <w:marLeft w:val="0"/>
      <w:marRight w:val="0"/>
      <w:marTop w:val="0"/>
      <w:marBottom w:val="0"/>
      <w:divBdr>
        <w:top w:val="none" w:sz="0" w:space="0" w:color="auto"/>
        <w:left w:val="none" w:sz="0" w:space="0" w:color="auto"/>
        <w:bottom w:val="none" w:sz="0" w:space="0" w:color="auto"/>
        <w:right w:val="none" w:sz="0" w:space="0" w:color="auto"/>
      </w:divBdr>
    </w:div>
    <w:div w:id="1699113370">
      <w:bodyDiv w:val="1"/>
      <w:marLeft w:val="0"/>
      <w:marRight w:val="0"/>
      <w:marTop w:val="0"/>
      <w:marBottom w:val="0"/>
      <w:divBdr>
        <w:top w:val="none" w:sz="0" w:space="0" w:color="auto"/>
        <w:left w:val="none" w:sz="0" w:space="0" w:color="auto"/>
        <w:bottom w:val="none" w:sz="0" w:space="0" w:color="auto"/>
        <w:right w:val="none" w:sz="0" w:space="0" w:color="auto"/>
      </w:divBdr>
    </w:div>
    <w:div w:id="1746031860">
      <w:bodyDiv w:val="1"/>
      <w:marLeft w:val="0"/>
      <w:marRight w:val="0"/>
      <w:marTop w:val="0"/>
      <w:marBottom w:val="0"/>
      <w:divBdr>
        <w:top w:val="none" w:sz="0" w:space="0" w:color="auto"/>
        <w:left w:val="none" w:sz="0" w:space="0" w:color="auto"/>
        <w:bottom w:val="none" w:sz="0" w:space="0" w:color="auto"/>
        <w:right w:val="none" w:sz="0" w:space="0" w:color="auto"/>
      </w:divBdr>
    </w:div>
    <w:div w:id="19040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Cameron%20Crawford\Documents\0_My_Files_Orig\OFFICE\Docs\1_Eviance_CCDS\2_Proposals\14_IDA\Our%20proposal%20and%20components\www.eviance.ca"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file:///C:\Users\Cameron%20Crawford\Documents\0_My_Files_Orig\OFFICE\Docs\1_Eviance_CCDS\2_Proposals\14_IDA\Our%20proposal%20and%20components\www.disabilitystudies.ca"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9F94-6DE3-4771-9217-999C24EF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761</Words>
  <Characters>61342</Characters>
  <Application>Microsoft Office Word</Application>
  <DocSecurity>8</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rawford</dc:creator>
  <cp:keywords/>
  <dc:description/>
  <cp:lastModifiedBy>Theresa Sciberras</cp:lastModifiedBy>
  <cp:revision>2</cp:revision>
  <cp:lastPrinted>2020-09-02T13:43:00Z</cp:lastPrinted>
  <dcterms:created xsi:type="dcterms:W3CDTF">2020-11-04T14:39:00Z</dcterms:created>
  <dcterms:modified xsi:type="dcterms:W3CDTF">2020-11-04T14:39:00Z</dcterms:modified>
</cp:coreProperties>
</file>